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87A6" w14:textId="3B4F4076" w:rsidR="00F65FA2" w:rsidRDefault="00F65FA2" w:rsidP="00F40211">
      <w:pPr>
        <w:rPr>
          <w:noProof/>
        </w:rPr>
      </w:pPr>
      <w:bookmarkStart w:id="0" w:name="top"/>
    </w:p>
    <w:p w14:paraId="561FFA7B" w14:textId="70A30C97" w:rsidR="00F40211" w:rsidRDefault="00F40211" w:rsidP="00F40211"/>
    <w:p w14:paraId="23D91D12" w14:textId="26B49BE2"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3FD9AEBF" w14:textId="3423B052" w:rsidR="008F7402" w:rsidRDefault="00F40211" w:rsidP="008A376E">
      <w:pPr>
        <w:jc w:val="center"/>
        <w:rPr>
          <w:rFonts w:eastAsia="Calibri"/>
          <w:b/>
          <w:i/>
          <w:noProof/>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462BE7A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         </w:t>
      </w:r>
      <w:r w:rsidR="008F7402">
        <w:rPr>
          <w:rFonts w:eastAsia="Calibri"/>
          <w:b/>
          <w:i/>
          <w:noProof/>
          <w:color w:val="FF0000"/>
          <w:sz w:val="72"/>
          <w:szCs w:val="72"/>
        </w:rPr>
        <w:t xml:space="preserve"> </w:t>
      </w:r>
      <w:r w:rsidR="00E12BF6">
        <w:rPr>
          <w:rFonts w:eastAsia="Calibri"/>
          <w:b/>
          <w:i/>
          <w:noProof/>
          <w:color w:val="FF0000"/>
          <w:sz w:val="72"/>
          <w:szCs w:val="72"/>
        </w:rPr>
        <w:t>February</w:t>
      </w:r>
      <w:r w:rsidR="00994A60">
        <w:rPr>
          <w:rFonts w:eastAsia="Calibri"/>
          <w:b/>
          <w:i/>
          <w:noProof/>
          <w:color w:val="FF0000"/>
          <w:sz w:val="72"/>
          <w:szCs w:val="72"/>
        </w:rPr>
        <w:t xml:space="preserve"> </w:t>
      </w:r>
      <w:r w:rsidR="00E12BF6">
        <w:rPr>
          <w:rFonts w:eastAsia="Calibri"/>
          <w:b/>
          <w:i/>
          <w:noProof/>
          <w:color w:val="FF0000"/>
          <w:sz w:val="72"/>
          <w:szCs w:val="72"/>
        </w:rPr>
        <w:t>4</w:t>
      </w:r>
      <w:r w:rsidR="00994A60">
        <w:rPr>
          <w:rFonts w:eastAsia="Calibri"/>
          <w:b/>
          <w:i/>
          <w:noProof/>
          <w:color w:val="FF0000"/>
          <w:sz w:val="72"/>
          <w:szCs w:val="72"/>
        </w:rPr>
        <w:t>th</w:t>
      </w:r>
      <w:r w:rsidR="00C524EC">
        <w:rPr>
          <w:rFonts w:eastAsia="Calibri"/>
          <w:b/>
          <w:i/>
          <w:noProof/>
          <w:color w:val="FF0000"/>
          <w:sz w:val="72"/>
          <w:szCs w:val="72"/>
        </w:rPr>
        <w:t xml:space="preserve"> </w:t>
      </w:r>
    </w:p>
    <w:p w14:paraId="5B3D13F4" w14:textId="7E08B1D1" w:rsidR="00C04E8C" w:rsidRPr="00A852B5" w:rsidRDefault="008F7402" w:rsidP="008A376E">
      <w:pPr>
        <w:jc w:val="center"/>
        <w:rPr>
          <w:rFonts w:eastAsia="Calibri"/>
          <w:b/>
          <w:i/>
          <w:color w:val="FF0000"/>
          <w:sz w:val="72"/>
          <w:szCs w:val="72"/>
        </w:rPr>
      </w:pPr>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851FE75"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023828C" w:rsidR="00A55379" w:rsidRDefault="00A55379" w:rsidP="00F81D37"/>
    <w:p w14:paraId="277CCDE1" w14:textId="2F850947"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0F1A9FC3" w:rsidR="002B0C68" w:rsidRDefault="002B0C68" w:rsidP="00F81D37"/>
    <w:p w14:paraId="79F30494" w14:textId="577971A5"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EBDC691" w:rsidR="00F81D37" w:rsidRDefault="00F81D37" w:rsidP="00F81D37">
      <w:pPr>
        <w:rPr>
          <w:rStyle w:val="Hyperlink"/>
        </w:rPr>
      </w:pPr>
    </w:p>
    <w:p w14:paraId="54B846FA" w14:textId="6A5AC6D2" w:rsidR="00A85AAD" w:rsidRDefault="00B832A8" w:rsidP="00BC7FFC">
      <w:bookmarkStart w:id="5"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462F6AC4" w:rsidR="00BC7FFC" w:rsidRDefault="00F20CC5" w:rsidP="00BC7FFC">
      <w:pPr>
        <w:rPr>
          <w:rStyle w:val="Hyperlink"/>
        </w:rPr>
      </w:pPr>
      <w:r>
        <w:rPr>
          <w:rStyle w:val="Hyperlink"/>
        </w:rPr>
        <w:t xml:space="preserve">  </w:t>
      </w:r>
    </w:p>
    <w:p w14:paraId="3FCDE3A9" w14:textId="7B96B6B1"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42542A99" w:rsidR="00AD0A9E" w:rsidRDefault="00193BDD" w:rsidP="00841A6A">
      <w:pPr>
        <w:rPr>
          <w:noProof/>
        </w:rPr>
      </w:pPr>
      <w:r>
        <w:t xml:space="preserve"> </w:t>
      </w:r>
      <w:r w:rsidR="008453AB">
        <w:t xml:space="preserve"> </w:t>
      </w:r>
    </w:p>
    <w:p w14:paraId="161D4349" w14:textId="4BD12783" w:rsidR="00B8000E" w:rsidRPr="00FA382A" w:rsidRDefault="00831B50" w:rsidP="00841A6A">
      <w:pPr>
        <w:rPr>
          <w:b/>
          <w:i/>
          <w:noProof/>
        </w:rPr>
      </w:pPr>
      <w:r>
        <w:rPr>
          <w:noProof/>
        </w:rPr>
        <w:drawing>
          <wp:anchor distT="0" distB="0" distL="114300" distR="114300" simplePos="0" relativeHeight="252839936" behindDoc="1" locked="0" layoutInCell="1" allowOverlap="1" wp14:anchorId="4A0A2E20" wp14:editId="54482373">
            <wp:simplePos x="0" y="0"/>
            <wp:positionH relativeFrom="margin">
              <wp:posOffset>2581275</wp:posOffset>
            </wp:positionH>
            <wp:positionV relativeFrom="paragraph">
              <wp:posOffset>212725</wp:posOffset>
            </wp:positionV>
            <wp:extent cx="2120900" cy="2085975"/>
            <wp:effectExtent l="0" t="0" r="0" b="9525"/>
            <wp:wrapTight wrapText="bothSides">
              <wp:wrapPolygon edited="0">
                <wp:start x="0" y="0"/>
                <wp:lineTo x="0" y="21501"/>
                <wp:lineTo x="21341" y="21501"/>
                <wp:lineTo x="21341" y="0"/>
                <wp:lineTo x="0" y="0"/>
              </wp:wrapPolygon>
            </wp:wrapTight>
            <wp:docPr id="28" name="Picture 28" descr="A person that is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858187_10218379991680723_52026070580330496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2085975"/>
                    </a:xfrm>
                    <a:prstGeom prst="rect">
                      <a:avLst/>
                    </a:prstGeom>
                  </pic:spPr>
                </pic:pic>
              </a:graphicData>
            </a:graphic>
            <wp14:sizeRelH relativeFrom="page">
              <wp14:pctWidth>0</wp14:pctWidth>
            </wp14:sizeRelH>
            <wp14:sizeRelV relativeFrom="page">
              <wp14:pctHeight>0</wp14:pctHeight>
            </wp14:sizeRelV>
          </wp:anchor>
        </w:drawing>
      </w:r>
      <w:r w:rsidR="00623B8C">
        <w:rPr>
          <w:noProof/>
        </w:rPr>
        <w:drawing>
          <wp:anchor distT="0" distB="0" distL="114300" distR="114300" simplePos="0" relativeHeight="252837888" behindDoc="1" locked="0" layoutInCell="1" allowOverlap="1" wp14:anchorId="6507D736" wp14:editId="25942E74">
            <wp:simplePos x="0" y="0"/>
            <wp:positionH relativeFrom="margin">
              <wp:align>left</wp:align>
            </wp:positionH>
            <wp:positionV relativeFrom="paragraph">
              <wp:posOffset>175260</wp:posOffset>
            </wp:positionV>
            <wp:extent cx="2578100" cy="1933575"/>
            <wp:effectExtent l="0" t="0" r="0" b="0"/>
            <wp:wrapTight wrapText="bothSides">
              <wp:wrapPolygon edited="0">
                <wp:start x="0" y="0"/>
                <wp:lineTo x="0" y="21281"/>
                <wp:lineTo x="21387" y="21281"/>
                <wp:lineTo x="213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288" cy="1938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54">
        <w:pict w14:anchorId="59BC9B75">
          <v:rect id="_x0000_i1025" style="width:0;height:1.5pt" o:hralign="center" o:hrstd="t" o:hr="t" fillcolor="#a0a0a0" stroked="f"/>
        </w:pict>
      </w:r>
    </w:p>
    <w:p w14:paraId="6572D7DF" w14:textId="70074E3E" w:rsidR="002A011C" w:rsidRDefault="00AD14FD" w:rsidP="001E6E48">
      <w:pPr>
        <w:rPr>
          <w:noProof/>
        </w:rPr>
      </w:pPr>
      <w:r>
        <w:rPr>
          <w:noProof/>
        </w:rPr>
        <w:drawing>
          <wp:anchor distT="0" distB="0" distL="114300" distR="114300" simplePos="0" relativeHeight="252840960" behindDoc="1" locked="0" layoutInCell="1" allowOverlap="1" wp14:anchorId="228C67B9" wp14:editId="6351842D">
            <wp:simplePos x="0" y="0"/>
            <wp:positionH relativeFrom="margin">
              <wp:align>left</wp:align>
            </wp:positionH>
            <wp:positionV relativeFrom="paragraph">
              <wp:posOffset>1924050</wp:posOffset>
            </wp:positionV>
            <wp:extent cx="1962150" cy="2588260"/>
            <wp:effectExtent l="0" t="0" r="0" b="2540"/>
            <wp:wrapTight wrapText="bothSides">
              <wp:wrapPolygon edited="0">
                <wp:start x="0" y="0"/>
                <wp:lineTo x="0" y="21462"/>
                <wp:lineTo x="21390" y="21462"/>
                <wp:lineTo x="21390" y="0"/>
                <wp:lineTo x="0" y="0"/>
              </wp:wrapPolygon>
            </wp:wrapTight>
            <wp:docPr id="30" name="Picture 30" descr="A squirrel hold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1549113780112.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2588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1984" behindDoc="1" locked="0" layoutInCell="1" allowOverlap="1" wp14:anchorId="4B93FAF8" wp14:editId="33340B32">
            <wp:simplePos x="0" y="0"/>
            <wp:positionH relativeFrom="margin">
              <wp:posOffset>1918970</wp:posOffset>
            </wp:positionH>
            <wp:positionV relativeFrom="paragraph">
              <wp:posOffset>1933575</wp:posOffset>
            </wp:positionV>
            <wp:extent cx="4934585" cy="2400300"/>
            <wp:effectExtent l="0" t="0" r="0" b="0"/>
            <wp:wrapTight wrapText="bothSides">
              <wp:wrapPolygon edited="0">
                <wp:start x="0" y="0"/>
                <wp:lineTo x="0" y="21429"/>
                <wp:lineTo x="21514" y="21429"/>
                <wp:lineTo x="21514" y="0"/>
                <wp:lineTo x="0" y="0"/>
              </wp:wrapPolygon>
            </wp:wrapTight>
            <wp:docPr id="31" name="Picture 3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ebook_1548648258725.jpg"/>
                    <pic:cNvPicPr/>
                  </pic:nvPicPr>
                  <pic:blipFill>
                    <a:blip r:embed="rId13">
                      <a:extLst>
                        <a:ext uri="{28A0092B-C50C-407E-A947-70E740481C1C}">
                          <a14:useLocalDpi xmlns:a14="http://schemas.microsoft.com/office/drawing/2010/main" val="0"/>
                        </a:ext>
                      </a:extLst>
                    </a:blip>
                    <a:stretch>
                      <a:fillRect/>
                    </a:stretch>
                  </pic:blipFill>
                  <pic:spPr>
                    <a:xfrm>
                      <a:off x="0" y="0"/>
                      <a:ext cx="4934585" cy="2400300"/>
                    </a:xfrm>
                    <a:prstGeom prst="rect">
                      <a:avLst/>
                    </a:prstGeom>
                  </pic:spPr>
                </pic:pic>
              </a:graphicData>
            </a:graphic>
            <wp14:sizeRelH relativeFrom="page">
              <wp14:pctWidth>0</wp14:pctWidth>
            </wp14:sizeRelH>
            <wp14:sizeRelV relativeFrom="page">
              <wp14:pctHeight>0</wp14:pctHeight>
            </wp14:sizeRelV>
          </wp:anchor>
        </w:drawing>
      </w:r>
      <w:r w:rsidR="00831B50">
        <w:rPr>
          <w:noProof/>
        </w:rPr>
        <w:drawing>
          <wp:anchor distT="0" distB="0" distL="114300" distR="114300" simplePos="0" relativeHeight="252838912" behindDoc="1" locked="0" layoutInCell="1" allowOverlap="1" wp14:anchorId="08C7E2CB" wp14:editId="0632AD44">
            <wp:simplePos x="0" y="0"/>
            <wp:positionH relativeFrom="margin">
              <wp:posOffset>4686300</wp:posOffset>
            </wp:positionH>
            <wp:positionV relativeFrom="paragraph">
              <wp:posOffset>28575</wp:posOffset>
            </wp:positionV>
            <wp:extent cx="2162175" cy="1621155"/>
            <wp:effectExtent l="0" t="0" r="9525" b="0"/>
            <wp:wrapTight wrapText="bothSides">
              <wp:wrapPolygon edited="0">
                <wp:start x="0" y="0"/>
                <wp:lineTo x="0" y="21321"/>
                <wp:lineTo x="21505" y="21321"/>
                <wp:lineTo x="21505" y="0"/>
                <wp:lineTo x="0" y="0"/>
              </wp:wrapPolygon>
            </wp:wrapTight>
            <wp:docPr id="25" name="Picture 25" descr="A picture containing indoor, wall, cabine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ebook_15477704815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1621155"/>
                    </a:xfrm>
                    <a:prstGeom prst="rect">
                      <a:avLst/>
                    </a:prstGeom>
                  </pic:spPr>
                </pic:pic>
              </a:graphicData>
            </a:graphic>
            <wp14:sizeRelH relativeFrom="page">
              <wp14:pctWidth>0</wp14:pctWidth>
            </wp14:sizeRelH>
            <wp14:sizeRelV relativeFrom="page">
              <wp14:pctHeight>0</wp14:pctHeight>
            </wp14:sizeRelV>
          </wp:anchor>
        </w:drawing>
      </w:r>
    </w:p>
    <w:p w14:paraId="6E7E8807" w14:textId="3507319E" w:rsidR="006E0B31" w:rsidRDefault="006E0B31" w:rsidP="001E6E48">
      <w:pPr>
        <w:rPr>
          <w:noProof/>
        </w:rPr>
      </w:pPr>
    </w:p>
    <w:p w14:paraId="28343C11" w14:textId="6C69A4C9" w:rsidR="006E0B31" w:rsidRDefault="006E0B31" w:rsidP="001E6E48">
      <w:pPr>
        <w:rPr>
          <w:noProof/>
        </w:rPr>
      </w:pPr>
    </w:p>
    <w:p w14:paraId="189AF45E" w14:textId="28C108B3" w:rsidR="006E0B31" w:rsidRDefault="006E0B31" w:rsidP="001E6E48">
      <w:pPr>
        <w:rPr>
          <w:noProof/>
        </w:rPr>
      </w:pPr>
    </w:p>
    <w:p w14:paraId="34800266" w14:textId="07162EA1" w:rsidR="006E0B31" w:rsidRDefault="006E0B31" w:rsidP="001E6E48">
      <w:pPr>
        <w:rPr>
          <w:noProof/>
        </w:rPr>
      </w:pPr>
    </w:p>
    <w:p w14:paraId="5610B5A9" w14:textId="5C51F035" w:rsidR="006E0B31" w:rsidRDefault="006E0B31" w:rsidP="001E6E48">
      <w:pPr>
        <w:rPr>
          <w:noProof/>
        </w:rPr>
      </w:pPr>
    </w:p>
    <w:p w14:paraId="179D773F" w14:textId="66B88436" w:rsidR="006E0B31" w:rsidRDefault="006E0B31" w:rsidP="001E6E48">
      <w:pPr>
        <w:rPr>
          <w:noProof/>
        </w:rPr>
      </w:pPr>
    </w:p>
    <w:p w14:paraId="50F83913" w14:textId="189CB89C" w:rsidR="006E0B31" w:rsidRDefault="006E0B31" w:rsidP="001E6E48">
      <w:pPr>
        <w:rPr>
          <w:noProof/>
        </w:rPr>
      </w:pPr>
    </w:p>
    <w:p w14:paraId="4157948F" w14:textId="1EE690F7" w:rsidR="002A011C" w:rsidRDefault="009A7154" w:rsidP="001E6E48">
      <w:bookmarkStart w:id="6" w:name="_Hlk533843681"/>
      <w:bookmarkStart w:id="7" w:name="_Hlk523048588"/>
      <w:bookmarkEnd w:id="6"/>
      <w:bookmarkEnd w:id="7"/>
      <w:r>
        <w:lastRenderedPageBreak/>
        <w:pict w14:anchorId="33A4B28B">
          <v:rect id="_x0000_i1026" style="width:0;height:1.5pt" o:hralign="center" o:hrstd="t" o:hr="t" fillcolor="#a0a0a0" stroked="f"/>
        </w:pict>
      </w:r>
    </w:p>
    <w:p w14:paraId="4F77117B" w14:textId="07A9DF8D" w:rsidR="00F93BBE" w:rsidRDefault="00F93BBE" w:rsidP="00F93BBE">
      <w:pPr>
        <w:rPr>
          <w:rStyle w:val="Hyperlink"/>
          <w:color w:val="000000" w:themeColor="text1"/>
          <w:u w:val="none"/>
        </w:rPr>
      </w:pPr>
      <w:bookmarkStart w:id="8" w:name="arrl"/>
      <w:bookmarkStart w:id="9" w:name="black"/>
      <w:bookmarkStart w:id="10" w:name="national"/>
      <w:bookmarkStart w:id="11" w:name="_Hlk517979321"/>
      <w:bookmarkEnd w:id="8"/>
      <w:bookmarkEnd w:id="9"/>
      <w:bookmarkEnd w:id="10"/>
      <w:r>
        <w:rPr>
          <w:rStyle w:val="Hyperlink"/>
          <w:b/>
          <w:i/>
          <w:color w:val="000000" w:themeColor="text1"/>
          <w:sz w:val="28"/>
          <w:szCs w:val="28"/>
          <w:u w:val="none"/>
        </w:rPr>
        <w:t>National News</w:t>
      </w:r>
    </w:p>
    <w:p w14:paraId="25E679B8" w14:textId="616927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376098E9" w:rsidR="00B14614" w:rsidRPr="009B3170" w:rsidRDefault="00B14614" w:rsidP="00B14614">
      <w:pPr>
        <w:textAlignment w:val="baseline"/>
        <w:rPr>
          <w:rFonts w:eastAsia="Times New Roman"/>
          <w:color w:val="224466"/>
          <w:bdr w:val="none" w:sz="0" w:space="0" w:color="auto" w:frame="1"/>
        </w:rPr>
      </w:pPr>
    </w:p>
    <w:p w14:paraId="7FE6C50A" w14:textId="77777777" w:rsidR="006E0B31" w:rsidRPr="006E0B31" w:rsidRDefault="006E0B31" w:rsidP="006E0B31">
      <w:pPr>
        <w:rPr>
          <w:b/>
          <w:bCs/>
          <w:i/>
          <w:color w:val="000000" w:themeColor="text1"/>
          <w:sz w:val="28"/>
          <w:szCs w:val="28"/>
        </w:rPr>
      </w:pPr>
      <w:r w:rsidRPr="006E0B31">
        <w:rPr>
          <w:b/>
          <w:bCs/>
          <w:i/>
          <w:color w:val="000000" w:themeColor="text1"/>
          <w:sz w:val="28"/>
          <w:szCs w:val="28"/>
        </w:rPr>
        <w:t>ARRL Launching New Podcast Geared Toward New Radio Amateurs</w:t>
      </w:r>
    </w:p>
    <w:p w14:paraId="3765203C" w14:textId="77777777" w:rsidR="006E0B31" w:rsidRDefault="006E0B31" w:rsidP="006E0B31">
      <w:pPr>
        <w:rPr>
          <w:color w:val="000000" w:themeColor="text1"/>
        </w:rPr>
      </w:pPr>
    </w:p>
    <w:p w14:paraId="5D1AB16B" w14:textId="7A7D1F92" w:rsidR="006E0B31" w:rsidRPr="006E0B31" w:rsidRDefault="006E0B31" w:rsidP="006E0B31">
      <w:pPr>
        <w:rPr>
          <w:color w:val="000000" w:themeColor="text1"/>
        </w:rPr>
      </w:pPr>
      <w:r w:rsidRPr="006E0B31">
        <w:rPr>
          <w:noProof/>
        </w:rPr>
        <w:drawing>
          <wp:anchor distT="0" distB="0" distL="114300" distR="114300" simplePos="0" relativeHeight="252819456" behindDoc="1" locked="0" layoutInCell="1" allowOverlap="1" wp14:anchorId="6475AB8B" wp14:editId="7D1D4345">
            <wp:simplePos x="0" y="0"/>
            <wp:positionH relativeFrom="margin">
              <wp:align>right</wp:align>
            </wp:positionH>
            <wp:positionV relativeFrom="paragraph">
              <wp:posOffset>13335</wp:posOffset>
            </wp:positionV>
            <wp:extent cx="3572510" cy="1838325"/>
            <wp:effectExtent l="0" t="0" r="8890" b="9525"/>
            <wp:wrapTight wrapText="bothSides">
              <wp:wrapPolygon edited="0">
                <wp:start x="0" y="0"/>
                <wp:lineTo x="0" y="21488"/>
                <wp:lineTo x="21539" y="21488"/>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2510" cy="1838325"/>
                    </a:xfrm>
                    <a:prstGeom prst="rect">
                      <a:avLst/>
                    </a:prstGeom>
                  </pic:spPr>
                </pic:pic>
              </a:graphicData>
            </a:graphic>
            <wp14:sizeRelH relativeFrom="page">
              <wp14:pctWidth>0</wp14:pctWidth>
            </wp14:sizeRelH>
            <wp14:sizeRelV relativeFrom="page">
              <wp14:pctHeight>0</wp14:pctHeight>
            </wp14:sizeRelV>
          </wp:anchor>
        </w:drawing>
      </w:r>
      <w:r w:rsidRPr="006E0B31">
        <w:rPr>
          <w:color w:val="000000" w:themeColor="text1"/>
        </w:rPr>
        <w:t>For those just getting started on their Amateur Radio journey, ARRL is launching a new podcast aimed at answering your questions, providing support and encouragement for newcomers to get the most out of the hobby. The podcast “So Now What?” will launch on Thursday, </w:t>
      </w:r>
      <w:r w:rsidRPr="006E0B31">
        <w:rPr>
          <w:noProof/>
          <w:color w:val="000000" w:themeColor="text1"/>
        </w:rPr>
        <w:drawing>
          <wp:inline distT="0" distB="0" distL="0" distR="0" wp14:anchorId="64C8A174" wp14:editId="382D9427">
            <wp:extent cx="9525" cy="9525"/>
            <wp:effectExtent l="0" t="0" r="0" b="0"/>
            <wp:docPr id="14" name="Picture 14" descr="http://www.arrl.org/js/vendor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rrl.org/js/vendors/fckeditor/editor/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0B31">
        <w:rPr>
          <w:color w:val="000000" w:themeColor="text1"/>
        </w:rPr>
        <w:t>March 7, and new episodes will be posted every other Thursday, alternating new-episode weeks with the “</w:t>
      </w:r>
      <w:hyperlink r:id="rId17" w:tgtFrame="_blank" w:history="1">
        <w:r w:rsidRPr="006E0B31">
          <w:rPr>
            <w:rStyle w:val="Hyperlink"/>
            <w:b/>
            <w:bCs/>
          </w:rPr>
          <w:t>ARRL The Doctor is In</w:t>
        </w:r>
      </w:hyperlink>
      <w:r w:rsidRPr="006E0B31">
        <w:rPr>
          <w:color w:val="000000" w:themeColor="text1"/>
        </w:rPr>
        <w:t>” podcast.</w:t>
      </w:r>
    </w:p>
    <w:p w14:paraId="074F0677" w14:textId="77777777" w:rsidR="006E0B31" w:rsidRDefault="006E0B31" w:rsidP="006E0B31">
      <w:pPr>
        <w:rPr>
          <w:color w:val="000000" w:themeColor="text1"/>
        </w:rPr>
      </w:pPr>
    </w:p>
    <w:p w14:paraId="64154104" w14:textId="671AB999" w:rsidR="006E0B31" w:rsidRPr="006E0B31" w:rsidRDefault="006E0B31" w:rsidP="006E0B31">
      <w:pPr>
        <w:rPr>
          <w:color w:val="000000" w:themeColor="text1"/>
        </w:rPr>
      </w:pPr>
      <w:r w:rsidRPr="006E0B31">
        <w:rPr>
          <w:color w:val="000000" w:themeColor="text1"/>
        </w:rPr>
        <w:t xml:space="preserve">Co-hosting “So Now What?” will be ARRL Communications Content Producer Michelle </w:t>
      </w:r>
      <w:proofErr w:type="spellStart"/>
      <w:r w:rsidRPr="006E0B31">
        <w:rPr>
          <w:color w:val="000000" w:themeColor="text1"/>
        </w:rPr>
        <w:t>Patnode</w:t>
      </w:r>
      <w:proofErr w:type="spellEnd"/>
      <w:r w:rsidRPr="006E0B31">
        <w:rPr>
          <w:color w:val="000000" w:themeColor="text1"/>
        </w:rPr>
        <w:t xml:space="preserve">, W3MVP, and ARRL Station Manager Joe </w:t>
      </w:r>
      <w:proofErr w:type="spellStart"/>
      <w:r w:rsidRPr="006E0B31">
        <w:rPr>
          <w:color w:val="000000" w:themeColor="text1"/>
        </w:rPr>
        <w:t>Carcia</w:t>
      </w:r>
      <w:proofErr w:type="spellEnd"/>
      <w:r w:rsidRPr="006E0B31">
        <w:rPr>
          <w:color w:val="000000" w:themeColor="text1"/>
        </w:rPr>
        <w:t xml:space="preserve">, NJ1Q. Presented as a lively conversation, with </w:t>
      </w:r>
      <w:proofErr w:type="spellStart"/>
      <w:r w:rsidRPr="006E0B31">
        <w:rPr>
          <w:color w:val="000000" w:themeColor="text1"/>
        </w:rPr>
        <w:t>Patnode</w:t>
      </w:r>
      <w:proofErr w:type="spellEnd"/>
      <w:r w:rsidRPr="006E0B31">
        <w:rPr>
          <w:color w:val="000000" w:themeColor="text1"/>
        </w:rPr>
        <w:t xml:space="preserve"> representing newer hams and </w:t>
      </w:r>
      <w:proofErr w:type="spellStart"/>
      <w:r w:rsidRPr="006E0B31">
        <w:rPr>
          <w:color w:val="000000" w:themeColor="text1"/>
        </w:rPr>
        <w:t>Carcia</w:t>
      </w:r>
      <w:proofErr w:type="spellEnd"/>
      <w:r w:rsidRPr="006E0B31">
        <w:rPr>
          <w:color w:val="000000" w:themeColor="text1"/>
        </w:rPr>
        <w:t xml:space="preserve"> the veteran operators, the podcast will explore questions that newer hams may have and the issues that keep participants from staying active in the hobby. Some episodes will feature guests to answer questions on specific topic areas.</w:t>
      </w:r>
    </w:p>
    <w:p w14:paraId="0CA3E706" w14:textId="77777777" w:rsidR="006E0B31" w:rsidRDefault="006E0B31" w:rsidP="006E0B31">
      <w:pPr>
        <w:rPr>
          <w:color w:val="000000" w:themeColor="text1"/>
        </w:rPr>
      </w:pPr>
    </w:p>
    <w:p w14:paraId="1E6C2CEB" w14:textId="7DB7BB93" w:rsidR="006E0B31" w:rsidRPr="006E0B31" w:rsidRDefault="006E0B31" w:rsidP="006E0B31">
      <w:pPr>
        <w:rPr>
          <w:color w:val="000000" w:themeColor="text1"/>
        </w:rPr>
      </w:pPr>
      <w:r w:rsidRPr="006E0B31">
        <w:rPr>
          <w:color w:val="000000" w:themeColor="text1"/>
        </w:rPr>
        <w:t xml:space="preserve">“No other podcast is really aimed at this segment of the Amateur Radio community… that is being underserved, that is not getting the answers to the many questions they have,” said ARRL Communications Manager David </w:t>
      </w:r>
      <w:proofErr w:type="spellStart"/>
      <w:r w:rsidRPr="006E0B31">
        <w:rPr>
          <w:color w:val="000000" w:themeColor="text1"/>
        </w:rPr>
        <w:t>Isgur</w:t>
      </w:r>
      <w:proofErr w:type="spellEnd"/>
      <w:r w:rsidRPr="006E0B31">
        <w:rPr>
          <w:color w:val="000000" w:themeColor="text1"/>
        </w:rPr>
        <w:t>, N1RSN, who will serve as the podcast’s executive producer.</w:t>
      </w:r>
    </w:p>
    <w:p w14:paraId="3B137230" w14:textId="77777777" w:rsidR="006E0B31" w:rsidRDefault="006E0B31" w:rsidP="006E0B31">
      <w:pPr>
        <w:rPr>
          <w:color w:val="000000" w:themeColor="text1"/>
        </w:rPr>
      </w:pPr>
    </w:p>
    <w:p w14:paraId="3703ED84" w14:textId="06E284F5" w:rsidR="006E0B31" w:rsidRPr="006E0B31" w:rsidRDefault="006E0B31" w:rsidP="006E0B31">
      <w:pPr>
        <w:rPr>
          <w:color w:val="000000" w:themeColor="text1"/>
        </w:rPr>
      </w:pPr>
      <w:r w:rsidRPr="006E0B31">
        <w:rPr>
          <w:color w:val="000000" w:themeColor="text1"/>
        </w:rPr>
        <w:t>Topics to be discussed in the first several episodes include getting started, operating modes available to Technician licensees, VEC and licensing issues, sunspots and propagation, mobile operating, contesting, Amateur Radio in pop culture, and perceptions of Technician license holders.</w:t>
      </w:r>
    </w:p>
    <w:p w14:paraId="33E653B2" w14:textId="77777777" w:rsidR="006E0B31" w:rsidRDefault="006E0B31" w:rsidP="006E0B31">
      <w:pPr>
        <w:rPr>
          <w:color w:val="000000" w:themeColor="text1"/>
        </w:rPr>
      </w:pPr>
    </w:p>
    <w:p w14:paraId="2CBBB8FF" w14:textId="74106457" w:rsidR="006E0B31" w:rsidRPr="006E0B31" w:rsidRDefault="006E0B31" w:rsidP="006E0B31">
      <w:pPr>
        <w:rPr>
          <w:color w:val="000000" w:themeColor="text1"/>
        </w:rPr>
      </w:pPr>
      <w:r w:rsidRPr="006E0B31">
        <w:rPr>
          <w:color w:val="000000" w:themeColor="text1"/>
        </w:rPr>
        <w:t xml:space="preserve">Given the growing popularity of podcasts, </w:t>
      </w:r>
      <w:proofErr w:type="spellStart"/>
      <w:r w:rsidRPr="006E0B31">
        <w:rPr>
          <w:color w:val="000000" w:themeColor="text1"/>
        </w:rPr>
        <w:t>Isgur</w:t>
      </w:r>
      <w:proofErr w:type="spellEnd"/>
      <w:r w:rsidRPr="006E0B31">
        <w:rPr>
          <w:color w:val="000000" w:themeColor="text1"/>
        </w:rPr>
        <w:t xml:space="preserve"> believes that providing this information in a podcast format will be a very effective method of reaching out and engaging this </w:t>
      </w:r>
      <w:proofErr w:type="gramStart"/>
      <w:r w:rsidRPr="006E0B31">
        <w:rPr>
          <w:color w:val="000000" w:themeColor="text1"/>
        </w:rPr>
        <w:t>particular part</w:t>
      </w:r>
      <w:proofErr w:type="gramEnd"/>
      <w:r w:rsidRPr="006E0B31">
        <w:rPr>
          <w:color w:val="000000" w:themeColor="text1"/>
        </w:rPr>
        <w:t xml:space="preserve"> of the Amateur Radio community, which is important for building and maintaining Amateur Radio interest and activity.</w:t>
      </w:r>
    </w:p>
    <w:p w14:paraId="0A45302A" w14:textId="77777777" w:rsidR="006E0B31" w:rsidRDefault="006E0B31" w:rsidP="006E0B31">
      <w:pPr>
        <w:rPr>
          <w:color w:val="000000" w:themeColor="text1"/>
        </w:rPr>
      </w:pPr>
    </w:p>
    <w:p w14:paraId="38B4D286" w14:textId="26259155" w:rsidR="006E0B31" w:rsidRPr="006E0B31" w:rsidRDefault="006E0B31" w:rsidP="006E0B31">
      <w:pPr>
        <w:rPr>
          <w:color w:val="000000" w:themeColor="text1"/>
        </w:rPr>
      </w:pPr>
      <w:proofErr w:type="spellStart"/>
      <w:r w:rsidRPr="006E0B31">
        <w:rPr>
          <w:color w:val="000000" w:themeColor="text1"/>
        </w:rPr>
        <w:t>Patnode</w:t>
      </w:r>
      <w:proofErr w:type="spellEnd"/>
      <w:r w:rsidRPr="006E0B31">
        <w:rPr>
          <w:color w:val="000000" w:themeColor="text1"/>
        </w:rPr>
        <w:t xml:space="preserve"> said she is excited to ask questions she has about different aspects of Amateur Radio, such as how to incorporate ham radio with newer technologies like Raspberry Pi computers and Arduinos, and to learn more about the hobby right along with the audience.</w:t>
      </w:r>
    </w:p>
    <w:p w14:paraId="39B39AE1" w14:textId="77777777" w:rsidR="006E0B31" w:rsidRDefault="006E0B31" w:rsidP="006E0B31">
      <w:pPr>
        <w:rPr>
          <w:color w:val="000000" w:themeColor="text1"/>
        </w:rPr>
      </w:pPr>
    </w:p>
    <w:p w14:paraId="0BFD27E3" w14:textId="1B557D46" w:rsidR="006E0B31" w:rsidRPr="006E0B31" w:rsidRDefault="006E0B31" w:rsidP="006E0B31">
      <w:pPr>
        <w:rPr>
          <w:color w:val="000000" w:themeColor="text1"/>
        </w:rPr>
      </w:pPr>
      <w:proofErr w:type="spellStart"/>
      <w:r w:rsidRPr="006E0B31">
        <w:rPr>
          <w:color w:val="000000" w:themeColor="text1"/>
        </w:rPr>
        <w:t>Carcia</w:t>
      </w:r>
      <w:proofErr w:type="spellEnd"/>
      <w:r w:rsidRPr="006E0B31">
        <w:rPr>
          <w:color w:val="000000" w:themeColor="text1"/>
        </w:rPr>
        <w:t xml:space="preserve"> believes the “So Now What?” podcast will be a perfect complement to the podcasts that the ARRL already offers — “ARRL The Doctor Is In” and “ARRL Audio News.”</w:t>
      </w:r>
    </w:p>
    <w:p w14:paraId="32240C9C" w14:textId="77777777" w:rsidR="006E0B31" w:rsidRDefault="006E0B31" w:rsidP="006E0B31">
      <w:pPr>
        <w:rPr>
          <w:color w:val="000000" w:themeColor="text1"/>
        </w:rPr>
      </w:pPr>
    </w:p>
    <w:p w14:paraId="09EFF4B4" w14:textId="3A498946" w:rsidR="006E0B31" w:rsidRPr="006E0B31" w:rsidRDefault="006E0B31" w:rsidP="006E0B31">
      <w:pPr>
        <w:rPr>
          <w:color w:val="000000" w:themeColor="text1"/>
        </w:rPr>
      </w:pPr>
      <w:r w:rsidRPr="006E0B31">
        <w:rPr>
          <w:color w:val="000000" w:themeColor="text1"/>
        </w:rPr>
        <w:t xml:space="preserve">In addition to serving as co-host, </w:t>
      </w:r>
      <w:proofErr w:type="spellStart"/>
      <w:r w:rsidRPr="006E0B31">
        <w:rPr>
          <w:color w:val="000000" w:themeColor="text1"/>
        </w:rPr>
        <w:t>Patnode</w:t>
      </w:r>
      <w:proofErr w:type="spellEnd"/>
      <w:r w:rsidRPr="006E0B31">
        <w:rPr>
          <w:color w:val="000000" w:themeColor="text1"/>
        </w:rPr>
        <w:t xml:space="preserve"> is also the audio editor/producer of the podcast. ARRL Graphics Department Supervisor Sue Fagan, KB1OKW, designed the podcast logo, and ARRL </w:t>
      </w:r>
      <w:proofErr w:type="spellStart"/>
      <w:r w:rsidRPr="006E0B31">
        <w:rPr>
          <w:color w:val="000000" w:themeColor="text1"/>
        </w:rPr>
        <w:t>Radiosport</w:t>
      </w:r>
      <w:proofErr w:type="spellEnd"/>
      <w:r w:rsidRPr="006E0B31">
        <w:rPr>
          <w:color w:val="000000" w:themeColor="text1"/>
        </w:rPr>
        <w:t xml:space="preserve"> Administrative Manager Sabrina Jackson, KC1JMW, will voice the introduction and closing.</w:t>
      </w:r>
    </w:p>
    <w:p w14:paraId="460C3CE7" w14:textId="77777777" w:rsidR="006E0B31" w:rsidRDefault="006E0B31" w:rsidP="006E0B31">
      <w:pPr>
        <w:rPr>
          <w:color w:val="000000" w:themeColor="text1"/>
        </w:rPr>
      </w:pPr>
    </w:p>
    <w:p w14:paraId="558B4A92" w14:textId="2C048FC5" w:rsidR="006E0B31" w:rsidRPr="006E0B31" w:rsidRDefault="006E0B31" w:rsidP="006E0B31">
      <w:pPr>
        <w:rPr>
          <w:color w:val="000000" w:themeColor="text1"/>
        </w:rPr>
      </w:pPr>
      <w:r w:rsidRPr="006E0B31">
        <w:rPr>
          <w:color w:val="000000" w:themeColor="text1"/>
        </w:rPr>
        <w:t>Listeners will be able to find the “So Now What?” podcast on </w:t>
      </w:r>
      <w:hyperlink r:id="rId18" w:tgtFrame="_blank" w:history="1">
        <w:r w:rsidRPr="006E0B31">
          <w:rPr>
            <w:rStyle w:val="Hyperlink"/>
            <w:b/>
            <w:bCs/>
          </w:rPr>
          <w:t>Apple iTunes</w:t>
        </w:r>
      </w:hyperlink>
      <w:r w:rsidRPr="006E0B31">
        <w:rPr>
          <w:color w:val="000000" w:themeColor="text1"/>
        </w:rPr>
        <w:t>, </w:t>
      </w:r>
      <w:proofErr w:type="spellStart"/>
      <w:r w:rsidRPr="006E0B31">
        <w:rPr>
          <w:color w:val="000000" w:themeColor="text1"/>
        </w:rPr>
        <w:fldChar w:fldCharType="begin"/>
      </w:r>
      <w:r w:rsidRPr="006E0B31">
        <w:rPr>
          <w:color w:val="000000" w:themeColor="text1"/>
        </w:rPr>
        <w:instrText xml:space="preserve"> HYPERLINK "https://www.blubrry.com/arrl_the_doctor_is_in/" \t "_blank" </w:instrText>
      </w:r>
      <w:r w:rsidRPr="006E0B31">
        <w:rPr>
          <w:color w:val="000000" w:themeColor="text1"/>
        </w:rPr>
        <w:fldChar w:fldCharType="separate"/>
      </w:r>
      <w:r w:rsidRPr="006E0B31">
        <w:rPr>
          <w:rStyle w:val="Hyperlink"/>
          <w:b/>
          <w:bCs/>
        </w:rPr>
        <w:t>Blubrry</w:t>
      </w:r>
      <w:proofErr w:type="spellEnd"/>
      <w:r w:rsidRPr="006E0B31">
        <w:rPr>
          <w:color w:val="000000" w:themeColor="text1"/>
        </w:rPr>
        <w:fldChar w:fldCharType="end"/>
      </w:r>
      <w:r w:rsidRPr="006E0B31">
        <w:rPr>
          <w:color w:val="000000" w:themeColor="text1"/>
        </w:rPr>
        <w:t>, or </w:t>
      </w:r>
      <w:proofErr w:type="spellStart"/>
      <w:r w:rsidRPr="006E0B31">
        <w:rPr>
          <w:color w:val="000000" w:themeColor="text1"/>
        </w:rPr>
        <w:fldChar w:fldCharType="begin"/>
      </w:r>
      <w:r w:rsidRPr="006E0B31">
        <w:rPr>
          <w:color w:val="000000" w:themeColor="text1"/>
        </w:rPr>
        <w:instrText xml:space="preserve"> HYPERLINK "https://www.stitcher.com/" \t "_blank" </w:instrText>
      </w:r>
      <w:r w:rsidRPr="006E0B31">
        <w:rPr>
          <w:color w:val="000000" w:themeColor="text1"/>
        </w:rPr>
        <w:fldChar w:fldCharType="separate"/>
      </w:r>
      <w:r w:rsidRPr="006E0B31">
        <w:rPr>
          <w:rStyle w:val="Hyperlink"/>
          <w:b/>
          <w:bCs/>
        </w:rPr>
        <w:t>Stitcher</w:t>
      </w:r>
      <w:proofErr w:type="spellEnd"/>
      <w:r w:rsidRPr="006E0B31">
        <w:rPr>
          <w:color w:val="000000" w:themeColor="text1"/>
        </w:rPr>
        <w:fldChar w:fldCharType="end"/>
      </w:r>
      <w:r w:rsidRPr="006E0B31">
        <w:rPr>
          <w:color w:val="000000" w:themeColor="text1"/>
        </w:rPr>
        <w:t xml:space="preserve"> (free registration required, or browse the site as a guest) and through the free </w:t>
      </w:r>
      <w:proofErr w:type="spellStart"/>
      <w:r w:rsidRPr="006E0B31">
        <w:rPr>
          <w:color w:val="000000" w:themeColor="text1"/>
        </w:rPr>
        <w:t>Stitcher</w:t>
      </w:r>
      <w:proofErr w:type="spellEnd"/>
      <w:r w:rsidRPr="006E0B31">
        <w:rPr>
          <w:color w:val="000000" w:themeColor="text1"/>
        </w:rPr>
        <w:t xml:space="preserve"> app for iOS, Kindle, or Android devices...or wherever you get your podcasts. Episodes will also be archived on the ARRL website.</w:t>
      </w:r>
    </w:p>
    <w:p w14:paraId="71878801" w14:textId="77777777" w:rsidR="00703F2A" w:rsidRDefault="00703F2A" w:rsidP="00703F2A">
      <w:pPr>
        <w:rPr>
          <w:rStyle w:val="Hyperlink"/>
          <w:sz w:val="20"/>
          <w:szCs w:val="20"/>
        </w:rPr>
      </w:pPr>
    </w:p>
    <w:p w14:paraId="14ABC4D8" w14:textId="77799515"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5BB8B12F" w14:textId="5E893691" w:rsidR="006E0B31" w:rsidRPr="006E0B31" w:rsidRDefault="006E0B31" w:rsidP="006E0B31">
      <w:pPr>
        <w:rPr>
          <w:color w:val="000000" w:themeColor="text1"/>
        </w:rPr>
      </w:pPr>
      <w:r w:rsidRPr="006E0B31">
        <w:rPr>
          <w:color w:val="000000" w:themeColor="text1"/>
        </w:rPr>
        <w:lastRenderedPageBreak/>
        <w:t>“So Now What?” will be sponsored by </w:t>
      </w:r>
      <w:hyperlink r:id="rId19" w:history="1">
        <w:r w:rsidRPr="006E0B31">
          <w:rPr>
            <w:rStyle w:val="Hyperlink"/>
            <w:b/>
            <w:bCs/>
          </w:rPr>
          <w:t>LDG Electronics</w:t>
        </w:r>
      </w:hyperlink>
      <w:r w:rsidRPr="006E0B31">
        <w:rPr>
          <w:color w:val="000000" w:themeColor="text1"/>
        </w:rPr>
        <w:t>, a family owned and operated business with laboratories in southern Maryland that offers a wide array of antenna tuners and other Amateur Radio products. </w:t>
      </w:r>
    </w:p>
    <w:p w14:paraId="2FAD0BA3" w14:textId="1CA43725" w:rsidR="009D2421" w:rsidRDefault="009D2421" w:rsidP="00AC77B8">
      <w:pPr>
        <w:rPr>
          <w:color w:val="000000" w:themeColor="text1"/>
        </w:rPr>
      </w:pPr>
    </w:p>
    <w:p w14:paraId="07B45235" w14:textId="66AAB1CA" w:rsidR="009D2421" w:rsidRDefault="009D2421" w:rsidP="009D2421">
      <w:pPr>
        <w:jc w:val="center"/>
        <w:rPr>
          <w:rStyle w:val="Hyperlink"/>
          <w:color w:val="auto"/>
          <w:u w:val="none"/>
        </w:rPr>
      </w:pPr>
      <w:r w:rsidRPr="00D13D8F">
        <w:rPr>
          <w:rStyle w:val="Hyperlink"/>
          <w:color w:val="auto"/>
          <w:u w:val="none"/>
        </w:rPr>
        <w:t>#########</w:t>
      </w:r>
    </w:p>
    <w:p w14:paraId="3D7378CF" w14:textId="5F4203C2" w:rsidR="006E0B31" w:rsidRDefault="006E0B31" w:rsidP="009D2421">
      <w:pPr>
        <w:jc w:val="center"/>
        <w:rPr>
          <w:rStyle w:val="Hyperlink"/>
          <w:color w:val="auto"/>
          <w:u w:val="none"/>
        </w:rPr>
      </w:pPr>
    </w:p>
    <w:p w14:paraId="5C5EAD43" w14:textId="77777777" w:rsidR="006E0B31" w:rsidRPr="00AD14FD" w:rsidRDefault="006E0B31" w:rsidP="006E0B31">
      <w:pPr>
        <w:rPr>
          <w:b/>
          <w:bCs/>
          <w:i/>
          <w:sz w:val="28"/>
          <w:szCs w:val="28"/>
        </w:rPr>
      </w:pPr>
      <w:r w:rsidRPr="00AD14FD">
        <w:rPr>
          <w:b/>
          <w:bCs/>
          <w:i/>
          <w:sz w:val="28"/>
          <w:szCs w:val="28"/>
        </w:rPr>
        <w:t>Nominations Invited for CQ Contest Hall of Fame</w:t>
      </w:r>
    </w:p>
    <w:p w14:paraId="79C3E310" w14:textId="783402A1" w:rsidR="006E0B31" w:rsidRDefault="005551E9" w:rsidP="006E0B31">
      <w:pPr>
        <w:rPr>
          <w:i/>
          <w:iCs/>
        </w:rPr>
      </w:pPr>
      <w:r w:rsidRPr="005551E9">
        <w:rPr>
          <w:noProof/>
        </w:rPr>
        <w:drawing>
          <wp:anchor distT="0" distB="0" distL="114300" distR="114300" simplePos="0" relativeHeight="252820480" behindDoc="1" locked="0" layoutInCell="1" allowOverlap="1" wp14:anchorId="58934C0A" wp14:editId="7E55CBB4">
            <wp:simplePos x="0" y="0"/>
            <wp:positionH relativeFrom="margin">
              <wp:align>left</wp:align>
            </wp:positionH>
            <wp:positionV relativeFrom="paragraph">
              <wp:posOffset>177165</wp:posOffset>
            </wp:positionV>
            <wp:extent cx="1047750" cy="1095375"/>
            <wp:effectExtent l="0" t="0" r="0" b="9525"/>
            <wp:wrapTight wrapText="bothSides">
              <wp:wrapPolygon edited="0">
                <wp:start x="0" y="0"/>
                <wp:lineTo x="0" y="21412"/>
                <wp:lineTo x="21207" y="21412"/>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1095375"/>
                    </a:xfrm>
                    <a:prstGeom prst="rect">
                      <a:avLst/>
                    </a:prstGeom>
                  </pic:spPr>
                </pic:pic>
              </a:graphicData>
            </a:graphic>
            <wp14:sizeRelH relativeFrom="page">
              <wp14:pctWidth>0</wp14:pctWidth>
            </wp14:sizeRelH>
            <wp14:sizeRelV relativeFrom="page">
              <wp14:pctHeight>0</wp14:pctHeight>
            </wp14:sizeRelV>
          </wp:anchor>
        </w:drawing>
      </w:r>
    </w:p>
    <w:p w14:paraId="595C4796" w14:textId="7D09B364" w:rsidR="006E0B31" w:rsidRPr="006E0B31" w:rsidRDefault="006E0B31" w:rsidP="006E0B31">
      <w:r w:rsidRPr="006E0B31">
        <w:rPr>
          <w:i/>
          <w:iCs/>
        </w:rPr>
        <w:t>CQ Magazine</w:t>
      </w:r>
      <w:r w:rsidRPr="006E0B31">
        <w:t> has announced that nominations for the CQ Contest </w:t>
      </w:r>
      <w:hyperlink r:id="rId21" w:history="1">
        <w:r w:rsidRPr="006E0B31">
          <w:rPr>
            <w:rStyle w:val="Hyperlink"/>
            <w:b/>
            <w:bCs/>
          </w:rPr>
          <w:t xml:space="preserve">Hall of </w:t>
        </w:r>
        <w:proofErr w:type="spellStart"/>
        <w:r w:rsidRPr="006E0B31">
          <w:rPr>
            <w:rStyle w:val="Hyperlink"/>
            <w:b/>
            <w:bCs/>
          </w:rPr>
          <w:t>Fam</w:t>
        </w:r>
        <w:r w:rsidRPr="006E0B31">
          <w:rPr>
            <w:rStyle w:val="Hyperlink"/>
          </w:rPr>
          <w:t>e</w:t>
        </w:r>
      </w:hyperlink>
      <w:r w:rsidRPr="006E0B31">
        <w:t>are</w:t>
      </w:r>
      <w:proofErr w:type="spellEnd"/>
      <w:r w:rsidRPr="006E0B31">
        <w:t xml:space="preserve"> being accepted until March 1. Individuals, clubs, and national organizations may submit nominations. Nominations should clearly indicate that they are for the Contest Hall of Fame and detail the reasons and basis for the nomination. </w:t>
      </w:r>
      <w:hyperlink r:id="rId22" w:history="1">
        <w:r w:rsidRPr="006E0B31">
          <w:rPr>
            <w:rStyle w:val="Hyperlink"/>
            <w:b/>
            <w:bCs/>
          </w:rPr>
          <w:t>Email submissio</w:t>
        </w:r>
        <w:r w:rsidRPr="006E0B31">
          <w:rPr>
            <w:rStyle w:val="Hyperlink"/>
          </w:rPr>
          <w:t>n</w:t>
        </w:r>
      </w:hyperlink>
      <w:r w:rsidRPr="006E0B31">
        <w:t> is preferred, with a subject line of Contest Hall of Fame. Nominations may be mailed to CQ Contest Hall of Fame, c/o </w:t>
      </w:r>
      <w:r w:rsidRPr="006E0B31">
        <w:rPr>
          <w:i/>
          <w:iCs/>
        </w:rPr>
        <w:t>CQ Magazine</w:t>
      </w:r>
      <w:r w:rsidRPr="006E0B31">
        <w:t>, 17 W. John St., Hicksville, NY 11801.</w:t>
      </w:r>
    </w:p>
    <w:p w14:paraId="01162FCC" w14:textId="77777777" w:rsidR="005551E9" w:rsidRDefault="005551E9" w:rsidP="006E0B31"/>
    <w:p w14:paraId="443327E0" w14:textId="1475AA62" w:rsidR="006E0B31" w:rsidRPr="006E0B31" w:rsidRDefault="006E0B31" w:rsidP="006E0B31">
      <w:r w:rsidRPr="006E0B31">
        <w:t>The CQ Contest Hall of Fame was established in 1986 to recognize Amateur Radio competitors who have made major contributions to contesting that go above and beyond the call of duty. A maximum of two contesters is inducted each year.</w:t>
      </w:r>
    </w:p>
    <w:p w14:paraId="2E63BA02" w14:textId="77777777" w:rsidR="005551E9" w:rsidRDefault="005551E9" w:rsidP="006E0B31"/>
    <w:p w14:paraId="30D893F2" w14:textId="7FB06D72" w:rsidR="005551E9" w:rsidRDefault="006E0B31" w:rsidP="006E0B31">
      <w:r w:rsidRPr="006E0B31">
        <w:t xml:space="preserve">Announcement of recipients (and induction ceremony, if honoree is present) will be made at the annual </w:t>
      </w:r>
    </w:p>
    <w:p w14:paraId="798D82CE" w14:textId="4B344F72" w:rsidR="006E0B31" w:rsidRPr="006E0B31" w:rsidRDefault="006E0B31" w:rsidP="006E0B31">
      <w:proofErr w:type="spellStart"/>
      <w:r w:rsidRPr="006E0B31">
        <w:t>Hamvention®</w:t>
      </w:r>
      <w:hyperlink r:id="rId23" w:history="1">
        <w:r w:rsidRPr="006E0B31">
          <w:rPr>
            <w:rStyle w:val="Hyperlink"/>
            <w:b/>
            <w:bCs/>
          </w:rPr>
          <w:t>Contest</w:t>
        </w:r>
        <w:proofErr w:type="spellEnd"/>
        <w:r w:rsidRPr="006E0B31">
          <w:rPr>
            <w:rStyle w:val="Hyperlink"/>
            <w:b/>
            <w:bCs/>
          </w:rPr>
          <w:t xml:space="preserve"> Dinner</w:t>
        </w:r>
      </w:hyperlink>
      <w:r w:rsidRPr="006E0B31">
        <w:t> on May 18 at the Crowne Plaza Hotel in downtown Dayton. Last year’s recipients were Tom Wagner, N1MM, and Andy Blank, N2NT/V47T.</w:t>
      </w:r>
      <w:r w:rsidRPr="006E0B31">
        <w:rPr>
          <w:i/>
          <w:iCs/>
        </w:rPr>
        <w:t> — Thanks to </w:t>
      </w:r>
      <w:r w:rsidRPr="006E0B31">
        <w:t>CQ</w:t>
      </w:r>
      <w:r w:rsidRPr="006E0B31">
        <w:rPr>
          <w:i/>
          <w:iCs/>
        </w:rPr>
        <w:t> Contesting Editor Dave Siddall, K3ZJ</w:t>
      </w:r>
    </w:p>
    <w:p w14:paraId="26383845" w14:textId="47426A44" w:rsidR="003404CB" w:rsidRDefault="003404CB" w:rsidP="003404CB">
      <w:pPr>
        <w:rPr>
          <w:sz w:val="20"/>
          <w:szCs w:val="20"/>
          <w:u w:val="single"/>
        </w:rPr>
      </w:pPr>
    </w:p>
    <w:p w14:paraId="34D2B755" w14:textId="77777777" w:rsidR="00885863" w:rsidRDefault="00885863" w:rsidP="00885863">
      <w:pPr>
        <w:jc w:val="center"/>
        <w:rPr>
          <w:rStyle w:val="Hyperlink"/>
          <w:color w:val="auto"/>
          <w:u w:val="none"/>
        </w:rPr>
      </w:pPr>
      <w:r w:rsidRPr="00D13D8F">
        <w:rPr>
          <w:rStyle w:val="Hyperlink"/>
          <w:color w:val="auto"/>
          <w:u w:val="none"/>
        </w:rPr>
        <w:t>#########</w:t>
      </w:r>
    </w:p>
    <w:p w14:paraId="12CFFE04" w14:textId="77777777" w:rsidR="00885863" w:rsidRDefault="00885863" w:rsidP="00885863">
      <w:pPr>
        <w:jc w:val="center"/>
        <w:rPr>
          <w:rStyle w:val="Hyperlink"/>
          <w:color w:val="auto"/>
          <w:u w:val="none"/>
        </w:rPr>
      </w:pPr>
    </w:p>
    <w:p w14:paraId="0015FAC1" w14:textId="77777777" w:rsidR="00885863" w:rsidRPr="00885863" w:rsidRDefault="00885863" w:rsidP="00885863">
      <w:pPr>
        <w:contextualSpacing/>
        <w:rPr>
          <w:b/>
          <w:i/>
          <w:sz w:val="28"/>
          <w:szCs w:val="28"/>
        </w:rPr>
      </w:pPr>
      <w:r w:rsidRPr="00885863">
        <w:rPr>
          <w:b/>
          <w:i/>
          <w:sz w:val="28"/>
          <w:szCs w:val="28"/>
        </w:rPr>
        <w:t>The FCC is Back in Business</w:t>
      </w:r>
    </w:p>
    <w:p w14:paraId="3B66D422" w14:textId="02507766" w:rsidR="00885863" w:rsidRDefault="00885863" w:rsidP="00885863">
      <w:pPr>
        <w:contextualSpacing/>
      </w:pPr>
      <w:r w:rsidRPr="00885863">
        <w:rPr>
          <w:noProof/>
        </w:rPr>
        <w:drawing>
          <wp:anchor distT="0" distB="0" distL="114300" distR="114300" simplePos="0" relativeHeight="252825600" behindDoc="1" locked="0" layoutInCell="1" allowOverlap="1" wp14:anchorId="0A45AB0C" wp14:editId="22917EC4">
            <wp:simplePos x="0" y="0"/>
            <wp:positionH relativeFrom="margin">
              <wp:align>right</wp:align>
            </wp:positionH>
            <wp:positionV relativeFrom="paragraph">
              <wp:posOffset>44450</wp:posOffset>
            </wp:positionV>
            <wp:extent cx="2557780" cy="752475"/>
            <wp:effectExtent l="0" t="0" r="0" b="9525"/>
            <wp:wrapTight wrapText="bothSides">
              <wp:wrapPolygon edited="0">
                <wp:start x="0" y="0"/>
                <wp:lineTo x="0" y="21327"/>
                <wp:lineTo x="21396" y="21327"/>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7780" cy="752475"/>
                    </a:xfrm>
                    <a:prstGeom prst="rect">
                      <a:avLst/>
                    </a:prstGeom>
                  </pic:spPr>
                </pic:pic>
              </a:graphicData>
            </a:graphic>
            <wp14:sizeRelH relativeFrom="page">
              <wp14:pctWidth>0</wp14:pctWidth>
            </wp14:sizeRelH>
            <wp14:sizeRelV relativeFrom="page">
              <wp14:pctHeight>0</wp14:pctHeight>
            </wp14:sizeRelV>
          </wp:anchor>
        </w:drawing>
      </w:r>
    </w:p>
    <w:p w14:paraId="66417CD4" w14:textId="06CD0549" w:rsidR="00885863" w:rsidRPr="00885863" w:rsidRDefault="00885863" w:rsidP="00885863">
      <w:pPr>
        <w:contextualSpacing/>
      </w:pPr>
      <w:r w:rsidRPr="00885863">
        <w:t>In the wake of the more-than-month-long partial government shutdown, the FCC has said it would begin processing the Amateur Radio application backlogs starting today, January 29, in addition to the other applications that have built up. Information released before the shutdown said the FCC would take the first day it was open, Monday, January 28, to get idle systems up and running again.</w:t>
      </w:r>
    </w:p>
    <w:p w14:paraId="512AD0FC" w14:textId="77777777" w:rsidR="00885863" w:rsidRDefault="00885863" w:rsidP="00885863">
      <w:pPr>
        <w:contextualSpacing/>
      </w:pPr>
    </w:p>
    <w:p w14:paraId="795EAC20" w14:textId="32B94798" w:rsidR="00885863" w:rsidRPr="00885863" w:rsidRDefault="00885863" w:rsidP="00885863">
      <w:pPr>
        <w:contextualSpacing/>
      </w:pPr>
      <w:r w:rsidRPr="00885863">
        <w:t xml:space="preserve">“The FCC has resumed all operations since the partial funding lapse has ended,” the FCC said via Twitter </w:t>
      </w:r>
      <w:r>
        <w:t>this past</w:t>
      </w:r>
      <w:r w:rsidRPr="00885863">
        <w:t xml:space="preserve"> Monday.</w:t>
      </w:r>
    </w:p>
    <w:p w14:paraId="08B1A158" w14:textId="77777777" w:rsidR="00885863" w:rsidRDefault="00885863" w:rsidP="00885863">
      <w:pPr>
        <w:contextualSpacing/>
      </w:pPr>
    </w:p>
    <w:p w14:paraId="3FFE50AB" w14:textId="7576A826" w:rsidR="00885863" w:rsidRPr="00885863" w:rsidRDefault="00885863" w:rsidP="00885863">
      <w:pPr>
        <w:contextualSpacing/>
      </w:pPr>
      <w:r w:rsidRPr="00885863">
        <w:t xml:space="preserve">This means ARRL Volunteer Examiner Coordinators (VECs), should soon be able to transmit some 2,300 pending Amateur Radio applications it has in the queue, many of them from 325 ARRL VEC examination sessions that took place during the shutdown or immediately prior to it. These do not include files that the other 13 VECs may be waiting to upload to the Universal Licensing System (ULS). ARRL VEC Manager Maria </w:t>
      </w:r>
      <w:proofErr w:type="spellStart"/>
      <w:r w:rsidRPr="00885863">
        <w:t>Somma</w:t>
      </w:r>
      <w:proofErr w:type="spellEnd"/>
      <w:r w:rsidRPr="00885863">
        <w:t>, AB1FM, said that as of 15:30 UTC, the FCC was not yet processing, and that the ARRL VEC won’t sent all its pending files until it’s sure the system is working properly.</w:t>
      </w:r>
    </w:p>
    <w:p w14:paraId="614DC94D" w14:textId="77777777" w:rsidR="00885863" w:rsidRDefault="00885863" w:rsidP="00885863">
      <w:pPr>
        <w:contextualSpacing/>
      </w:pPr>
    </w:p>
    <w:p w14:paraId="1A699281" w14:textId="641DAB9E" w:rsidR="00885863" w:rsidRPr="00885863" w:rsidRDefault="00885863" w:rsidP="00885863">
      <w:pPr>
        <w:contextualSpacing/>
      </w:pPr>
      <w:r w:rsidRPr="00885863">
        <w:t xml:space="preserve">“We had some files already pending in their system, and then also uploaded a few new files into their system today to see if anything is happening yet,” she said. “So far, no movement as we are continually checking for them to be processed.” </w:t>
      </w:r>
      <w:proofErr w:type="spellStart"/>
      <w:r w:rsidRPr="00885863">
        <w:t>Somma</w:t>
      </w:r>
      <w:proofErr w:type="spellEnd"/>
      <w:r w:rsidRPr="00885863">
        <w:t xml:space="preserve"> said an FCC source told her that the filing system is scheduled to resume processing today. “As soon as those pending files go through, we are sending all of our files!” she said.</w:t>
      </w:r>
    </w:p>
    <w:p w14:paraId="7B164579" w14:textId="77777777" w:rsidR="00703F2A" w:rsidRDefault="00703F2A" w:rsidP="00703F2A">
      <w:pPr>
        <w:rPr>
          <w:rStyle w:val="Hyperlink"/>
          <w:sz w:val="20"/>
          <w:szCs w:val="20"/>
        </w:rPr>
      </w:pPr>
    </w:p>
    <w:p w14:paraId="235A4EF9" w14:textId="77777777" w:rsidR="00703F2A" w:rsidRDefault="00703F2A" w:rsidP="00703F2A">
      <w:pPr>
        <w:rPr>
          <w:rStyle w:val="Hyperlink"/>
          <w:sz w:val="20"/>
          <w:szCs w:val="20"/>
        </w:rPr>
      </w:pPr>
    </w:p>
    <w:p w14:paraId="0FA94607" w14:textId="2074291F"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5F26254B" w14:textId="4FE3DEDC" w:rsidR="00885863" w:rsidRPr="00885863" w:rsidRDefault="00885863" w:rsidP="00885863">
      <w:pPr>
        <w:contextualSpacing/>
      </w:pPr>
      <w:r w:rsidRPr="00885863">
        <w:lastRenderedPageBreak/>
        <w:t>In a January 28 Public Notice addressing filing deadlines, the FCC pointed out that its filing window, mail operations, and electronic filing systems have been unavailable or unsupported during the partial shutdown, “except for filings necessary for the protection of life and property and filings related to spectrum auction activities.”</w:t>
      </w:r>
    </w:p>
    <w:p w14:paraId="54CE6905" w14:textId="77777777" w:rsidR="00885863" w:rsidRDefault="00885863" w:rsidP="00885863">
      <w:pPr>
        <w:contextualSpacing/>
      </w:pPr>
    </w:p>
    <w:p w14:paraId="5571A48F" w14:textId="60FFEA5A" w:rsidR="00885863" w:rsidRPr="00885863" w:rsidRDefault="00885863" w:rsidP="00885863">
      <w:pPr>
        <w:contextualSpacing/>
      </w:pPr>
      <w:r w:rsidRPr="00885863">
        <w:t>The FCC had announced in early January that all filings that would have been due during the suspension of operations, including applications to the ULS, would become due on the business day following the resumption of normal operations, January 29. “If the Commission is unable to restore electronic filing systems on the day the government reopens, the Commission may issue another Public Notice further extending filing deadlines.” The January 28 Public Notice said the Commission now is extending those deadlines by 1 day. “Thus, deadlines for all filings that would have been due from January 3 through January 29 are now extended until January 30, 2019,” the FCC said.</w:t>
      </w:r>
    </w:p>
    <w:p w14:paraId="42EF3563" w14:textId="77777777" w:rsidR="00885863" w:rsidRDefault="00885863" w:rsidP="00885863">
      <w:pPr>
        <w:contextualSpacing/>
      </w:pPr>
    </w:p>
    <w:p w14:paraId="03C2D486" w14:textId="0D9FB4FE" w:rsidR="00885863" w:rsidRPr="00885863" w:rsidRDefault="00885863" w:rsidP="00885863">
      <w:pPr>
        <w:contextualSpacing/>
      </w:pPr>
      <w:r w:rsidRPr="00885863">
        <w:t>If an Amateur Radio license recently had expired or was about to expire before the shutdown, the licensee could apply for license renewal via the ULS and continue to operate while the FCC was closed, with the filed application remaining in limbo. Licensees who waited until the FCC reopened to apply will have 2 days to submit a renewal application before the license is considered to have expired in the FCC database.</w:t>
      </w:r>
    </w:p>
    <w:p w14:paraId="4242CABA" w14:textId="77777777" w:rsidR="00885863" w:rsidRDefault="00885863" w:rsidP="00885863">
      <w:pPr>
        <w:contextualSpacing/>
      </w:pPr>
    </w:p>
    <w:p w14:paraId="645FD299" w14:textId="6DDFEAE2" w:rsidR="00885863" w:rsidRPr="00885863" w:rsidRDefault="00885863" w:rsidP="00885863">
      <w:pPr>
        <w:contextualSpacing/>
      </w:pPr>
      <w:r w:rsidRPr="00885863">
        <w:t>The resumption of normal FCC operations means the FCC’s January 30 open meeting will be an in-person session. The Commission had made provisions for a teleconference should the shutdown not be over by the meeting date. The FCC said, however, that due to the funding lapse, items initially included in the tentative agenda published on January 3 would not be considered at this week’s meeting, which would address only “Commission announcements.” </w:t>
      </w:r>
    </w:p>
    <w:p w14:paraId="0B89B220" w14:textId="77777777" w:rsidR="00703F2A" w:rsidRDefault="00703F2A" w:rsidP="0003218C">
      <w:pPr>
        <w:contextualSpacing/>
      </w:pPr>
    </w:p>
    <w:p w14:paraId="0D6EA257" w14:textId="5A946F96" w:rsidR="00A53F2D" w:rsidRDefault="009A7154" w:rsidP="0003218C">
      <w:pPr>
        <w:contextualSpacing/>
        <w:rPr>
          <w:b/>
          <w:i/>
          <w:noProof/>
          <w:sz w:val="28"/>
          <w:szCs w:val="28"/>
        </w:rPr>
      </w:pPr>
      <w:r>
        <w:pict w14:anchorId="7A6CBFFC">
          <v:rect id="_x0000_i1027" style="width:0;height:1.5pt" o:hralign="center" o:bullet="t" o:hrstd="t" o:hr="t" fillcolor="#a0a0a0" stroked="f"/>
        </w:pict>
      </w:r>
    </w:p>
    <w:p w14:paraId="6530308B" w14:textId="77777777" w:rsidR="005551E9" w:rsidRPr="005551E9" w:rsidRDefault="005551E9" w:rsidP="005551E9">
      <w:pPr>
        <w:contextualSpacing/>
        <w:rPr>
          <w:b/>
          <w:i/>
          <w:noProof/>
          <w:sz w:val="28"/>
          <w:szCs w:val="28"/>
        </w:rPr>
      </w:pPr>
      <w:bookmarkStart w:id="12" w:name="handbook"/>
      <w:bookmarkEnd w:id="12"/>
      <w:r w:rsidRPr="005551E9">
        <w:rPr>
          <w:b/>
          <w:i/>
          <w:noProof/>
          <w:sz w:val="28"/>
          <w:szCs w:val="28"/>
        </w:rPr>
        <w:drawing>
          <wp:anchor distT="0" distB="0" distL="114300" distR="114300" simplePos="0" relativeHeight="252822528" behindDoc="1" locked="0" layoutInCell="1" allowOverlap="1" wp14:anchorId="6707D0D4" wp14:editId="31E33274">
            <wp:simplePos x="0" y="0"/>
            <wp:positionH relativeFrom="margin">
              <wp:align>right</wp:align>
            </wp:positionH>
            <wp:positionV relativeFrom="paragraph">
              <wp:posOffset>5715</wp:posOffset>
            </wp:positionV>
            <wp:extent cx="1370965" cy="1729740"/>
            <wp:effectExtent l="0" t="0" r="635" b="3810"/>
            <wp:wrapTight wrapText="bothSides">
              <wp:wrapPolygon edited="0">
                <wp:start x="0" y="0"/>
                <wp:lineTo x="0" y="21410"/>
                <wp:lineTo x="21310" y="21410"/>
                <wp:lineTo x="213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0965" cy="1729740"/>
                    </a:xfrm>
                    <a:prstGeom prst="rect">
                      <a:avLst/>
                    </a:prstGeom>
                    <a:noFill/>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4C33D82" w14:textId="77777777" w:rsidR="005551E9" w:rsidRPr="005551E9" w:rsidRDefault="005551E9" w:rsidP="005551E9">
      <w:pPr>
        <w:contextualSpacing/>
        <w:rPr>
          <w:b/>
          <w:i/>
          <w:noProof/>
          <w:sz w:val="28"/>
          <w:szCs w:val="28"/>
        </w:rPr>
      </w:pPr>
    </w:p>
    <w:p w14:paraId="511B651D" w14:textId="77777777" w:rsidR="005551E9" w:rsidRPr="005551E9" w:rsidRDefault="005551E9" w:rsidP="005551E9">
      <w:pPr>
        <w:contextualSpacing/>
        <w:rPr>
          <w:noProof/>
        </w:rPr>
      </w:pPr>
      <w:r w:rsidRPr="005551E9">
        <w:rPr>
          <w:noProof/>
        </w:rPr>
        <w:t xml:space="preserve">Hey Gang, </w:t>
      </w:r>
    </w:p>
    <w:p w14:paraId="2302EEEA" w14:textId="77777777" w:rsidR="005551E9" w:rsidRPr="005551E9" w:rsidRDefault="005551E9" w:rsidP="005551E9">
      <w:pPr>
        <w:contextualSpacing/>
        <w:rPr>
          <w:noProof/>
        </w:rPr>
      </w:pPr>
    </w:p>
    <w:p w14:paraId="429457A1" w14:textId="77777777" w:rsidR="005551E9" w:rsidRPr="005551E9" w:rsidRDefault="005551E9" w:rsidP="005551E9">
      <w:pPr>
        <w:contextualSpacing/>
        <w:rPr>
          <w:noProof/>
        </w:rPr>
      </w:pPr>
      <w:r w:rsidRPr="005551E9">
        <w:rPr>
          <w:noProof/>
        </w:rPr>
        <w:t xml:space="preserve">We had another fantastic response this month, but I’m sure you’re more interested in knowing just who won the Handbook this month... </w:t>
      </w:r>
    </w:p>
    <w:p w14:paraId="4FF2A669" w14:textId="77777777" w:rsidR="005551E9" w:rsidRPr="005551E9" w:rsidRDefault="005551E9" w:rsidP="005551E9">
      <w:pPr>
        <w:contextualSpacing/>
        <w:rPr>
          <w:noProof/>
        </w:rPr>
      </w:pPr>
    </w:p>
    <w:p w14:paraId="2AE6EBB4" w14:textId="433FE27D" w:rsidR="005551E9" w:rsidRPr="005551E9" w:rsidRDefault="005551E9" w:rsidP="005551E9">
      <w:pPr>
        <w:contextualSpacing/>
        <w:rPr>
          <w:b/>
          <w:i/>
          <w:noProof/>
          <w:sz w:val="32"/>
          <w:szCs w:val="32"/>
        </w:rPr>
      </w:pPr>
      <w:r w:rsidRPr="005551E9">
        <w:rPr>
          <w:noProof/>
        </w:rPr>
        <w:t xml:space="preserve">And the winner is….  </w:t>
      </w:r>
      <w:bookmarkStart w:id="13" w:name="_Hlk523131342"/>
      <w:r w:rsidR="009E0C7B" w:rsidRPr="009E0C7B">
        <w:rPr>
          <w:b/>
          <w:i/>
          <w:noProof/>
          <w:sz w:val="32"/>
          <w:szCs w:val="32"/>
        </w:rPr>
        <w:t>Ted Armstrong, K8TWA</w:t>
      </w:r>
      <w:r w:rsidRPr="005551E9">
        <w:rPr>
          <w:b/>
          <w:i/>
          <w:noProof/>
          <w:sz w:val="32"/>
          <w:szCs w:val="32"/>
        </w:rPr>
        <w:t>!</w:t>
      </w:r>
    </w:p>
    <w:bookmarkEnd w:id="13"/>
    <w:p w14:paraId="77ED1EE5" w14:textId="77777777" w:rsidR="005551E9" w:rsidRPr="005551E9" w:rsidRDefault="005551E9" w:rsidP="005551E9">
      <w:pPr>
        <w:contextualSpacing/>
        <w:rPr>
          <w:noProof/>
        </w:rPr>
      </w:pPr>
    </w:p>
    <w:p w14:paraId="5EC73478" w14:textId="197176B5" w:rsidR="005551E9" w:rsidRPr="005551E9" w:rsidRDefault="005551E9" w:rsidP="005551E9">
      <w:pPr>
        <w:contextualSpacing/>
        <w:rPr>
          <w:noProof/>
        </w:rPr>
      </w:pPr>
      <w:r w:rsidRPr="005551E9">
        <w:rPr>
          <w:noProof/>
        </w:rPr>
        <w:t xml:space="preserve">Since we've had another month of great response with the Giveaway, I added </w:t>
      </w:r>
      <w:r w:rsidR="008C0FCE">
        <w:rPr>
          <w:noProof/>
        </w:rPr>
        <w:t xml:space="preserve">a couple </w:t>
      </w:r>
      <w:r w:rsidR="00C92A0F">
        <w:rPr>
          <w:noProof/>
        </w:rPr>
        <w:t>O</w:t>
      </w:r>
      <w:r w:rsidR="008C0FCE">
        <w:rPr>
          <w:noProof/>
        </w:rPr>
        <w:t xml:space="preserve">fficial Ohio Section Logo </w:t>
      </w:r>
      <w:r w:rsidR="009E0C7B">
        <w:rPr>
          <w:noProof/>
        </w:rPr>
        <w:t>Knit</w:t>
      </w:r>
      <w:r w:rsidR="008C0FCE">
        <w:rPr>
          <w:noProof/>
        </w:rPr>
        <w:t xml:space="preserve"> Caps</w:t>
      </w:r>
      <w:r w:rsidRPr="005551E9">
        <w:rPr>
          <w:noProof/>
        </w:rPr>
        <w:t xml:space="preserve"> to "Give Away" as well!!</w:t>
      </w:r>
    </w:p>
    <w:p w14:paraId="1B34D469" w14:textId="77777777" w:rsidR="005551E9" w:rsidRPr="005551E9" w:rsidRDefault="005551E9" w:rsidP="005551E9">
      <w:pPr>
        <w:contextualSpacing/>
        <w:rPr>
          <w:noProof/>
        </w:rPr>
      </w:pPr>
      <w:r w:rsidRPr="005551E9">
        <w:rPr>
          <w:noProof/>
        </w:rPr>
        <w:t xml:space="preserve">   </w:t>
      </w:r>
    </w:p>
    <w:p w14:paraId="54C57A70" w14:textId="180C5C2F" w:rsidR="005551E9" w:rsidRDefault="005551E9" w:rsidP="005551E9">
      <w:pPr>
        <w:contextualSpacing/>
        <w:rPr>
          <w:b/>
          <w:i/>
          <w:noProof/>
          <w:sz w:val="32"/>
          <w:szCs w:val="32"/>
        </w:rPr>
      </w:pPr>
      <w:r w:rsidRPr="005551E9">
        <w:rPr>
          <w:noProof/>
        </w:rPr>
        <w:t xml:space="preserve">AND….   </w:t>
      </w:r>
      <w:r w:rsidR="008C0FCE">
        <w:rPr>
          <w:noProof/>
        </w:rPr>
        <w:t xml:space="preserve">Those </w:t>
      </w:r>
      <w:r w:rsidRPr="005551E9">
        <w:rPr>
          <w:noProof/>
        </w:rPr>
        <w:t>that winner</w:t>
      </w:r>
      <w:r w:rsidR="008C0FCE">
        <w:rPr>
          <w:noProof/>
        </w:rPr>
        <w:t>s are</w:t>
      </w:r>
      <w:r w:rsidRPr="005551E9">
        <w:rPr>
          <w:noProof/>
        </w:rPr>
        <w:t xml:space="preserve">… </w:t>
      </w:r>
      <w:r w:rsidR="009E0C7B" w:rsidRPr="009E0C7B">
        <w:rPr>
          <w:b/>
          <w:i/>
          <w:noProof/>
          <w:sz w:val="32"/>
          <w:szCs w:val="32"/>
        </w:rPr>
        <w:t>Ron Wagner, WD8SBB</w:t>
      </w:r>
      <w:r w:rsidR="009E0C7B">
        <w:rPr>
          <w:b/>
          <w:i/>
          <w:noProof/>
          <w:sz w:val="32"/>
          <w:szCs w:val="32"/>
        </w:rPr>
        <w:t xml:space="preserve"> &amp; </w:t>
      </w:r>
      <w:r w:rsidR="009E0C7B" w:rsidRPr="009E0C7B">
        <w:rPr>
          <w:b/>
          <w:i/>
          <w:noProof/>
          <w:sz w:val="32"/>
          <w:szCs w:val="32"/>
        </w:rPr>
        <w:t>Harold German, KB8WPS</w:t>
      </w:r>
    </w:p>
    <w:p w14:paraId="0E793FDF" w14:textId="5C940575" w:rsidR="00703F2A" w:rsidRDefault="00703F2A" w:rsidP="005551E9">
      <w:pPr>
        <w:contextualSpacing/>
        <w:rPr>
          <w:noProof/>
        </w:rPr>
      </w:pPr>
    </w:p>
    <w:p w14:paraId="36F700AA" w14:textId="77777777" w:rsidR="005551E9" w:rsidRPr="005551E9" w:rsidRDefault="005551E9" w:rsidP="005551E9">
      <w:pPr>
        <w:contextualSpacing/>
        <w:rPr>
          <w:noProof/>
        </w:rPr>
      </w:pPr>
    </w:p>
    <w:p w14:paraId="3CE15BC4" w14:textId="77777777" w:rsidR="005551E9" w:rsidRPr="005551E9" w:rsidRDefault="005551E9" w:rsidP="005551E9">
      <w:pPr>
        <w:contextualSpacing/>
        <w:rPr>
          <w:noProof/>
        </w:rPr>
      </w:pPr>
      <w:r w:rsidRPr="005551E9">
        <w:rPr>
          <w:noProof/>
        </w:rPr>
        <w:drawing>
          <wp:anchor distT="0" distB="0" distL="114300" distR="114300" simplePos="0" relativeHeight="252823552" behindDoc="1" locked="0" layoutInCell="1" allowOverlap="1" wp14:anchorId="74135305" wp14:editId="2464E094">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7" w:history="1">
        <w:r w:rsidRPr="005551E9">
          <w:rPr>
            <w:rStyle w:val="Hyperlink"/>
            <w:noProof/>
          </w:rPr>
          <w:t>http://arrl-ohio.org</w:t>
        </w:r>
      </w:hyperlink>
      <w:r w:rsidRPr="005551E9">
        <w:rPr>
          <w:noProof/>
        </w:rPr>
        <w:t xml:space="preserve">   </w:t>
      </w:r>
    </w:p>
    <w:p w14:paraId="2C8A3829" w14:textId="77777777" w:rsidR="005551E9" w:rsidRPr="005551E9" w:rsidRDefault="005551E9" w:rsidP="005551E9">
      <w:pPr>
        <w:contextualSpacing/>
        <w:rPr>
          <w:noProof/>
        </w:rPr>
      </w:pPr>
    </w:p>
    <w:p w14:paraId="4D993B16" w14:textId="77777777" w:rsidR="005551E9" w:rsidRPr="005551E9" w:rsidRDefault="005551E9" w:rsidP="005551E9">
      <w:pPr>
        <w:contextualSpacing/>
        <w:rPr>
          <w:noProof/>
        </w:rPr>
      </w:pPr>
      <w:r w:rsidRPr="005551E9">
        <w:rPr>
          <w:noProof/>
        </w:rPr>
        <w:t>You just never know.. You just might be the next winner!</w:t>
      </w:r>
    </w:p>
    <w:p w14:paraId="6C48AC95" w14:textId="2D392C5A" w:rsidR="00703F2A" w:rsidRDefault="00703F2A" w:rsidP="00703F2A">
      <w:pPr>
        <w:rPr>
          <w:rStyle w:val="Hyperlink"/>
          <w:sz w:val="20"/>
          <w:szCs w:val="20"/>
        </w:rPr>
      </w:pPr>
    </w:p>
    <w:p w14:paraId="056731CB" w14:textId="77777777" w:rsidR="009E0C7B" w:rsidRDefault="009E0C7B" w:rsidP="00703F2A">
      <w:pPr>
        <w:rPr>
          <w:rStyle w:val="Hyperlink"/>
          <w:sz w:val="20"/>
          <w:szCs w:val="20"/>
        </w:rPr>
      </w:pPr>
    </w:p>
    <w:p w14:paraId="349D6832" w14:textId="77777777" w:rsidR="00703F2A" w:rsidRDefault="00703F2A" w:rsidP="00703F2A">
      <w:pPr>
        <w:rPr>
          <w:rStyle w:val="Hyperlink"/>
          <w:sz w:val="20"/>
          <w:szCs w:val="20"/>
        </w:rPr>
      </w:pPr>
    </w:p>
    <w:p w14:paraId="472F674E" w14:textId="3B11CACA"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6D3B267F" w14:textId="7B88ECB8" w:rsidR="00752D62" w:rsidRDefault="009A7154" w:rsidP="00752D62">
      <w:pPr>
        <w:rPr>
          <w:b/>
          <w:i/>
          <w:sz w:val="28"/>
          <w:szCs w:val="28"/>
        </w:rPr>
      </w:pPr>
      <w:r>
        <w:lastRenderedPageBreak/>
        <w:pict w14:anchorId="2BD3DCFD">
          <v:rect id="_x0000_i1028" style="width:0;height:1.5pt" o:hralign="center" o:hrstd="t" o:hr="t" fillcolor="#a0a0a0" stroked="f"/>
        </w:pict>
      </w:r>
    </w:p>
    <w:p w14:paraId="12C58A0D" w14:textId="23D1DF88" w:rsidR="00DF2F2B" w:rsidRPr="00A045F7" w:rsidRDefault="00DF2F2B" w:rsidP="00DF2F2B">
      <w:pPr>
        <w:rPr>
          <w:b/>
          <w:i/>
          <w:sz w:val="28"/>
          <w:szCs w:val="28"/>
        </w:rPr>
      </w:pPr>
      <w:bookmarkStart w:id="14" w:name="club"/>
      <w:bookmarkEnd w:id="14"/>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9A7154" w:rsidP="00DF2F2B">
      <w:pPr>
        <w:rPr>
          <w:noProof/>
        </w:rPr>
      </w:pPr>
      <w:hyperlink r:id="rId29"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5" w:name="_Hlk523992823"/>
    </w:p>
    <w:p w14:paraId="0F6D0121" w14:textId="78EABF74" w:rsidR="00153A55" w:rsidRDefault="00153A55" w:rsidP="00162583">
      <w:pPr>
        <w:jc w:val="center"/>
        <w:rPr>
          <w:bCs/>
        </w:rPr>
      </w:pPr>
      <w:bookmarkStart w:id="16" w:name="_Hlk531448505"/>
      <w:bookmarkStart w:id="17" w:name="_Hlk533515177"/>
      <w:r>
        <w:rPr>
          <w:bCs/>
        </w:rPr>
        <w:t>#########</w:t>
      </w:r>
    </w:p>
    <w:p w14:paraId="341C02CD" w14:textId="349930D3" w:rsidR="008F0808" w:rsidRDefault="008F0808" w:rsidP="008F0808">
      <w:pPr>
        <w:rPr>
          <w:bCs/>
        </w:rPr>
      </w:pPr>
    </w:p>
    <w:bookmarkEnd w:id="16"/>
    <w:p w14:paraId="77DE9369" w14:textId="3BC495EB" w:rsidR="00026E1C" w:rsidRPr="00026E1C" w:rsidRDefault="00026E1C" w:rsidP="00026E1C">
      <w:pPr>
        <w:rPr>
          <w:b/>
          <w:bCs/>
          <w:i/>
          <w:color w:val="000000" w:themeColor="text1"/>
          <w:sz w:val="28"/>
          <w:szCs w:val="28"/>
        </w:rPr>
      </w:pPr>
      <w:r w:rsidRPr="00026E1C">
        <w:rPr>
          <w:b/>
          <w:bCs/>
          <w:i/>
          <w:color w:val="000000" w:themeColor="text1"/>
          <w:sz w:val="28"/>
          <w:szCs w:val="28"/>
        </w:rPr>
        <w:t>Connections: Ham Radio Class</w:t>
      </w:r>
      <w:r>
        <w:rPr>
          <w:b/>
          <w:bCs/>
          <w:i/>
          <w:color w:val="000000" w:themeColor="text1"/>
          <w:sz w:val="28"/>
          <w:szCs w:val="28"/>
        </w:rPr>
        <w:t xml:space="preserve">  </w:t>
      </w:r>
      <w:r w:rsidRPr="00026E1C">
        <w:rPr>
          <w:b/>
          <w:bCs/>
          <w:i/>
          <w:color w:val="000000" w:themeColor="text1"/>
          <w:sz w:val="28"/>
          <w:szCs w:val="28"/>
        </w:rPr>
        <w:t xml:space="preserve"> "Getting Your Technician Class License"</w:t>
      </w:r>
    </w:p>
    <w:p w14:paraId="120DDA2F" w14:textId="77777777" w:rsidR="00026E1C" w:rsidRDefault="00026E1C" w:rsidP="00026E1C">
      <w:pPr>
        <w:rPr>
          <w:bCs/>
          <w:color w:val="000000" w:themeColor="text1"/>
        </w:rPr>
      </w:pPr>
    </w:p>
    <w:p w14:paraId="30CA2512" w14:textId="35E0F46D" w:rsidR="00026E1C" w:rsidRPr="00026E1C" w:rsidRDefault="00026E1C" w:rsidP="00026E1C">
      <w:pPr>
        <w:rPr>
          <w:bCs/>
          <w:color w:val="000000" w:themeColor="text1"/>
        </w:rPr>
      </w:pPr>
      <w:r w:rsidRPr="00026E1C">
        <w:rPr>
          <w:bCs/>
          <w:noProof/>
          <w:color w:val="000000" w:themeColor="text1"/>
        </w:rPr>
        <w:drawing>
          <wp:anchor distT="0" distB="0" distL="114300" distR="114300" simplePos="0" relativeHeight="252824576" behindDoc="1" locked="0" layoutInCell="1" allowOverlap="1" wp14:anchorId="73ACC991" wp14:editId="683BB47E">
            <wp:simplePos x="0" y="0"/>
            <wp:positionH relativeFrom="margin">
              <wp:align>left</wp:align>
            </wp:positionH>
            <wp:positionV relativeFrom="paragraph">
              <wp:posOffset>7620</wp:posOffset>
            </wp:positionV>
            <wp:extent cx="1548765" cy="1971675"/>
            <wp:effectExtent l="0" t="0" r="0" b="9525"/>
            <wp:wrapTight wrapText="bothSides">
              <wp:wrapPolygon edited="0">
                <wp:start x="0" y="0"/>
                <wp:lineTo x="0" y="21496"/>
                <wp:lineTo x="21255" y="21496"/>
                <wp:lineTo x="212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87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E1C">
        <w:rPr>
          <w:bCs/>
          <w:color w:val="000000" w:themeColor="text1"/>
        </w:rPr>
        <w:t>Instructor: Alan Jones, N8WQ</w:t>
      </w:r>
    </w:p>
    <w:p w14:paraId="55FCFC2E" w14:textId="72389B68" w:rsidR="00026E1C" w:rsidRPr="00026E1C" w:rsidRDefault="00026E1C" w:rsidP="00026E1C">
      <w:pPr>
        <w:rPr>
          <w:bCs/>
          <w:color w:val="000000" w:themeColor="text1"/>
        </w:rPr>
      </w:pPr>
      <w:r w:rsidRPr="00026E1C">
        <w:rPr>
          <w:bCs/>
          <w:color w:val="000000" w:themeColor="text1"/>
        </w:rPr>
        <w:t>Faith United Methodist Church</w:t>
      </w:r>
    </w:p>
    <w:p w14:paraId="656345FA" w14:textId="4FE67B7E" w:rsidR="00026E1C" w:rsidRPr="00026E1C" w:rsidRDefault="00026E1C" w:rsidP="00026E1C">
      <w:pPr>
        <w:rPr>
          <w:bCs/>
          <w:color w:val="000000" w:themeColor="text1"/>
        </w:rPr>
      </w:pPr>
      <w:r w:rsidRPr="00026E1C">
        <w:rPr>
          <w:bCs/>
          <w:color w:val="000000" w:themeColor="text1"/>
        </w:rPr>
        <w:t>15 West Columbus Street</w:t>
      </w:r>
    </w:p>
    <w:p w14:paraId="2C807CC9" w14:textId="77777777" w:rsidR="00026E1C" w:rsidRPr="00026E1C" w:rsidRDefault="00026E1C" w:rsidP="00026E1C">
      <w:pPr>
        <w:rPr>
          <w:bCs/>
          <w:color w:val="000000" w:themeColor="text1"/>
        </w:rPr>
      </w:pPr>
      <w:r w:rsidRPr="00026E1C">
        <w:rPr>
          <w:bCs/>
          <w:color w:val="000000" w:themeColor="text1"/>
        </w:rPr>
        <w:t>Canal Winchester, Ohio</w:t>
      </w:r>
    </w:p>
    <w:p w14:paraId="583FF340" w14:textId="77777777" w:rsidR="00026E1C" w:rsidRPr="00026E1C" w:rsidRDefault="00026E1C" w:rsidP="00026E1C">
      <w:pPr>
        <w:rPr>
          <w:bCs/>
          <w:color w:val="000000" w:themeColor="text1"/>
        </w:rPr>
      </w:pPr>
    </w:p>
    <w:p w14:paraId="152F954E" w14:textId="66000FDD" w:rsidR="00026E1C" w:rsidRPr="00026E1C" w:rsidRDefault="00026E1C" w:rsidP="00026E1C">
      <w:pPr>
        <w:rPr>
          <w:bCs/>
          <w:color w:val="000000" w:themeColor="text1"/>
        </w:rPr>
      </w:pPr>
      <w:r w:rsidRPr="00026E1C">
        <w:rPr>
          <w:bCs/>
          <w:color w:val="000000" w:themeColor="text1"/>
        </w:rPr>
        <w:t xml:space="preserve">The Class is </w:t>
      </w:r>
      <w:proofErr w:type="gramStart"/>
      <w:r w:rsidRPr="00026E1C">
        <w:rPr>
          <w:bCs/>
          <w:color w:val="000000" w:themeColor="text1"/>
        </w:rPr>
        <w:t>FREE,</w:t>
      </w:r>
      <w:proofErr w:type="gramEnd"/>
      <w:r w:rsidRPr="00026E1C">
        <w:rPr>
          <w:bCs/>
          <w:color w:val="000000" w:themeColor="text1"/>
        </w:rPr>
        <w:t xml:space="preserve"> however, you will have to provide your own book which is published by the ARRL.</w:t>
      </w:r>
      <w:r>
        <w:rPr>
          <w:bCs/>
          <w:color w:val="000000" w:themeColor="text1"/>
        </w:rPr>
        <w:t xml:space="preserve"> </w:t>
      </w:r>
      <w:r w:rsidRPr="00026E1C">
        <w:rPr>
          <w:bCs/>
          <w:color w:val="000000" w:themeColor="text1"/>
        </w:rPr>
        <w:t>You can buy your book directly from the ARRL or from Amazon.</w:t>
      </w:r>
    </w:p>
    <w:p w14:paraId="02671699" w14:textId="77777777" w:rsidR="00026E1C" w:rsidRPr="00026E1C" w:rsidRDefault="009A7154" w:rsidP="00026E1C">
      <w:pPr>
        <w:rPr>
          <w:bCs/>
          <w:color w:val="000000" w:themeColor="text1"/>
        </w:rPr>
      </w:pPr>
      <w:hyperlink r:id="rId31" w:history="1">
        <w:r w:rsidR="00026E1C" w:rsidRPr="00026E1C">
          <w:rPr>
            <w:rStyle w:val="Hyperlink"/>
            <w:bCs/>
          </w:rPr>
          <w:t>http://www.arrl.org/shop/ARRL-Ham-Radio-License-Manual-4th-Edition-Softcover/</w:t>
        </w:r>
      </w:hyperlink>
    </w:p>
    <w:p w14:paraId="47DA99AA" w14:textId="77777777" w:rsidR="00026E1C" w:rsidRPr="00026E1C" w:rsidRDefault="00026E1C" w:rsidP="00026E1C">
      <w:pPr>
        <w:rPr>
          <w:bCs/>
          <w:color w:val="000000" w:themeColor="text1"/>
        </w:rPr>
      </w:pPr>
    </w:p>
    <w:p w14:paraId="2845DD70" w14:textId="77777777" w:rsidR="00026E1C" w:rsidRPr="00026E1C" w:rsidRDefault="009A7154" w:rsidP="00026E1C">
      <w:pPr>
        <w:rPr>
          <w:bCs/>
          <w:color w:val="000000" w:themeColor="text1"/>
        </w:rPr>
      </w:pPr>
      <w:hyperlink r:id="rId32" w:history="1">
        <w:r w:rsidR="00026E1C" w:rsidRPr="00026E1C">
          <w:rPr>
            <w:rStyle w:val="Hyperlink"/>
            <w:bCs/>
          </w:rPr>
          <w:t>https://www.amazon.com/ARRL-Radio-License-Manual-Spiral/dp/1625950829/ref=sr_1_1?s=books&amp;ie=UTF8&amp;qid=1548331756&amp;sr=1-1&amp;keywords=arrl+ham+radio+license+manual+4th+edition</w:t>
        </w:r>
      </w:hyperlink>
    </w:p>
    <w:p w14:paraId="72639CCF" w14:textId="00E73106" w:rsidR="00026E1C" w:rsidRPr="00026E1C" w:rsidRDefault="00026E1C" w:rsidP="00026E1C">
      <w:pPr>
        <w:rPr>
          <w:bCs/>
          <w:color w:val="000000" w:themeColor="text1"/>
        </w:rPr>
      </w:pPr>
    </w:p>
    <w:p w14:paraId="72839706" w14:textId="77777777" w:rsidR="00026E1C" w:rsidRPr="00026E1C" w:rsidRDefault="00026E1C" w:rsidP="00026E1C">
      <w:pPr>
        <w:rPr>
          <w:bCs/>
          <w:color w:val="000000" w:themeColor="text1"/>
        </w:rPr>
      </w:pPr>
    </w:p>
    <w:p w14:paraId="6E24D9FD" w14:textId="77777777" w:rsidR="00026E1C" w:rsidRDefault="00026E1C" w:rsidP="00026E1C">
      <w:pPr>
        <w:rPr>
          <w:bCs/>
          <w:color w:val="000000" w:themeColor="text1"/>
        </w:rPr>
      </w:pPr>
      <w:r w:rsidRPr="00026E1C">
        <w:rPr>
          <w:bCs/>
          <w:color w:val="000000" w:themeColor="text1"/>
        </w:rPr>
        <w:t xml:space="preserve">We will study the electronics theory and go over testing material necessary to help prepare you for passing your Technician exam.  The Technician class will start on </w:t>
      </w:r>
      <w:r w:rsidRPr="00026E1C">
        <w:rPr>
          <w:b/>
          <w:bCs/>
          <w:color w:val="000000" w:themeColor="text1"/>
        </w:rPr>
        <w:t>March 3</w:t>
      </w:r>
      <w:r w:rsidRPr="00026E1C">
        <w:rPr>
          <w:b/>
          <w:bCs/>
          <w:color w:val="000000" w:themeColor="text1"/>
          <w:vertAlign w:val="superscript"/>
        </w:rPr>
        <w:t>rd</w:t>
      </w:r>
      <w:r>
        <w:rPr>
          <w:b/>
          <w:bCs/>
          <w:color w:val="000000" w:themeColor="text1"/>
        </w:rPr>
        <w:t xml:space="preserve"> </w:t>
      </w:r>
      <w:r w:rsidRPr="00026E1C">
        <w:rPr>
          <w:bCs/>
          <w:color w:val="000000" w:themeColor="text1"/>
        </w:rPr>
        <w:t>from 4:00 PM TILL 5:30 PM and will continue every Sunday until the last session on April 7</w:t>
      </w:r>
      <w:r w:rsidRPr="00026E1C">
        <w:rPr>
          <w:bCs/>
          <w:color w:val="000000" w:themeColor="text1"/>
          <w:vertAlign w:val="superscript"/>
        </w:rPr>
        <w:t>th</w:t>
      </w:r>
      <w:r w:rsidRPr="00026E1C">
        <w:rPr>
          <w:bCs/>
          <w:color w:val="000000" w:themeColor="text1"/>
        </w:rPr>
        <w:t xml:space="preserve">. </w:t>
      </w:r>
    </w:p>
    <w:p w14:paraId="1CA144A3" w14:textId="77777777" w:rsidR="00026E1C" w:rsidRDefault="00026E1C" w:rsidP="00026E1C">
      <w:pPr>
        <w:rPr>
          <w:bCs/>
          <w:color w:val="000000" w:themeColor="text1"/>
        </w:rPr>
      </w:pPr>
    </w:p>
    <w:p w14:paraId="3D45BBB0" w14:textId="5E8143B4" w:rsidR="00026E1C" w:rsidRDefault="00026E1C" w:rsidP="00026E1C">
      <w:pPr>
        <w:rPr>
          <w:bCs/>
          <w:color w:val="000000" w:themeColor="text1"/>
        </w:rPr>
      </w:pPr>
      <w:r w:rsidRPr="00026E1C">
        <w:rPr>
          <w:bCs/>
          <w:color w:val="000000" w:themeColor="text1"/>
        </w:rPr>
        <w:t>Instructions will be provided about scheduling your exam:  including date, time, and location of testing sites in Central Ohio. We look forward to seeing you in class!</w:t>
      </w:r>
      <w:r w:rsidR="005875FC">
        <w:rPr>
          <w:bCs/>
          <w:color w:val="000000" w:themeColor="text1"/>
        </w:rPr>
        <w:t xml:space="preserve"> </w:t>
      </w:r>
    </w:p>
    <w:p w14:paraId="200F2FDA" w14:textId="01AB8169" w:rsidR="005875FC" w:rsidRDefault="005875FC" w:rsidP="00026E1C">
      <w:pPr>
        <w:rPr>
          <w:bCs/>
          <w:color w:val="000000" w:themeColor="text1"/>
        </w:rPr>
      </w:pPr>
    </w:p>
    <w:p w14:paraId="2B904A00" w14:textId="341E3DB9" w:rsidR="005875FC" w:rsidRPr="00026E1C" w:rsidRDefault="005875FC" w:rsidP="00026E1C">
      <w:pPr>
        <w:rPr>
          <w:bCs/>
          <w:color w:val="000000" w:themeColor="text1"/>
        </w:rPr>
      </w:pPr>
      <w:r>
        <w:rPr>
          <w:bCs/>
          <w:color w:val="000000" w:themeColor="text1"/>
        </w:rPr>
        <w:t xml:space="preserve">Need more information? Contact Alan at: </w:t>
      </w:r>
      <w:hyperlink r:id="rId33" w:history="1">
        <w:r w:rsidRPr="006661A8">
          <w:rPr>
            <w:rStyle w:val="Hyperlink"/>
            <w:bCs/>
          </w:rPr>
          <w:t>oalanjones@gmail.com</w:t>
        </w:r>
      </w:hyperlink>
      <w:r>
        <w:rPr>
          <w:bCs/>
          <w:color w:val="000000" w:themeColor="text1"/>
        </w:rPr>
        <w:t xml:space="preserve"> </w:t>
      </w:r>
    </w:p>
    <w:p w14:paraId="373E282E" w14:textId="77777777" w:rsidR="00026E1C" w:rsidRPr="00026E1C" w:rsidRDefault="00026E1C" w:rsidP="00026E1C">
      <w:pPr>
        <w:rPr>
          <w:bCs/>
          <w:color w:val="000000" w:themeColor="text1"/>
        </w:rPr>
      </w:pPr>
    </w:p>
    <w:p w14:paraId="65ECF2BB" w14:textId="77777777" w:rsidR="00026E1C" w:rsidRDefault="00026E1C" w:rsidP="00026E1C">
      <w:pPr>
        <w:jc w:val="center"/>
        <w:rPr>
          <w:bCs/>
        </w:rPr>
      </w:pPr>
      <w:r>
        <w:rPr>
          <w:bCs/>
        </w:rPr>
        <w:t>#########</w:t>
      </w:r>
    </w:p>
    <w:p w14:paraId="4E28DBAE" w14:textId="77777777" w:rsidR="00026E1C" w:rsidRDefault="00026E1C" w:rsidP="00026E1C">
      <w:pPr>
        <w:rPr>
          <w:bCs/>
        </w:rPr>
      </w:pPr>
    </w:p>
    <w:p w14:paraId="1BEFCB47" w14:textId="7D3545F9" w:rsidR="009B3170" w:rsidRPr="00C12784" w:rsidRDefault="009B3170" w:rsidP="009B3170">
      <w:pPr>
        <w:rPr>
          <w:b/>
          <w:bCs/>
          <w:i/>
          <w:color w:val="000000" w:themeColor="text1"/>
          <w:sz w:val="28"/>
          <w:szCs w:val="28"/>
        </w:rPr>
      </w:pPr>
      <w:r w:rsidRPr="00C12784">
        <w:rPr>
          <w:b/>
          <w:bCs/>
          <w:i/>
          <w:color w:val="000000" w:themeColor="text1"/>
          <w:sz w:val="28"/>
          <w:szCs w:val="28"/>
        </w:rPr>
        <w:t>General Class Licensing Course - Work HF!</w:t>
      </w:r>
    </w:p>
    <w:p w14:paraId="59562D7F" w14:textId="77777777" w:rsidR="009B3170" w:rsidRPr="00C12784" w:rsidRDefault="009B3170" w:rsidP="009B3170">
      <w:pPr>
        <w:rPr>
          <w:bCs/>
          <w:color w:val="000000" w:themeColor="text1"/>
        </w:rPr>
      </w:pPr>
    </w:p>
    <w:p w14:paraId="5A1C4A26" w14:textId="77777777" w:rsidR="009B3170" w:rsidRPr="00C12784" w:rsidRDefault="009B3170" w:rsidP="009B3170">
      <w:pPr>
        <w:rPr>
          <w:bCs/>
          <w:color w:val="000000" w:themeColor="text1"/>
        </w:rPr>
      </w:pPr>
      <w:r w:rsidRPr="00C12784">
        <w:rPr>
          <w:bCs/>
          <w:color w:val="000000" w:themeColor="text1"/>
        </w:rPr>
        <w:t>The Cuyahoga Falls Amateur Radio Club is offering its 6-week course for the General amateur radio exam.  Sixth w</w:t>
      </w:r>
      <w:bookmarkStart w:id="18" w:name="_Hlk536261307"/>
      <w:r w:rsidRPr="00C12784">
        <w:rPr>
          <w:bCs/>
          <w:color w:val="000000" w:themeColor="text1"/>
        </w:rPr>
        <w:t>eek has free Laurel VEC exam.</w:t>
      </w:r>
      <w:bookmarkEnd w:id="18"/>
      <w:r w:rsidRPr="00C12784">
        <w:rPr>
          <w:bCs/>
          <w:color w:val="000000" w:themeColor="text1"/>
        </w:rPr>
        <w:t xml:space="preserve">  The exam is open to the public.</w:t>
      </w:r>
    </w:p>
    <w:p w14:paraId="5950939F" w14:textId="77777777" w:rsidR="00703F2A" w:rsidRDefault="00703F2A" w:rsidP="00703F2A">
      <w:pPr>
        <w:rPr>
          <w:rStyle w:val="Hyperlink"/>
          <w:sz w:val="20"/>
          <w:szCs w:val="20"/>
        </w:rPr>
      </w:pPr>
    </w:p>
    <w:p w14:paraId="334565BD" w14:textId="77777777" w:rsidR="00703F2A" w:rsidRDefault="00703F2A" w:rsidP="00703F2A">
      <w:pPr>
        <w:rPr>
          <w:rStyle w:val="Hyperlink"/>
          <w:sz w:val="20"/>
          <w:szCs w:val="20"/>
        </w:rPr>
      </w:pPr>
    </w:p>
    <w:p w14:paraId="6C516FB1" w14:textId="77777777" w:rsidR="00703F2A" w:rsidRDefault="00703F2A" w:rsidP="00703F2A">
      <w:pPr>
        <w:rPr>
          <w:rStyle w:val="Hyperlink"/>
          <w:sz w:val="20"/>
          <w:szCs w:val="20"/>
        </w:rPr>
      </w:pPr>
    </w:p>
    <w:p w14:paraId="5034F333" w14:textId="77777777" w:rsidR="00703F2A" w:rsidRDefault="00703F2A" w:rsidP="00703F2A">
      <w:pPr>
        <w:rPr>
          <w:rStyle w:val="Hyperlink"/>
          <w:sz w:val="20"/>
          <w:szCs w:val="20"/>
        </w:rPr>
      </w:pPr>
    </w:p>
    <w:p w14:paraId="5DF1EE03" w14:textId="77777777" w:rsidR="00703F2A" w:rsidRDefault="00703F2A" w:rsidP="00703F2A">
      <w:pPr>
        <w:rPr>
          <w:rStyle w:val="Hyperlink"/>
          <w:sz w:val="20"/>
          <w:szCs w:val="20"/>
        </w:rPr>
      </w:pPr>
    </w:p>
    <w:p w14:paraId="442E7EB9" w14:textId="1A62DE2C"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0AC0C017" w14:textId="14C8C1C5" w:rsidR="009B3170" w:rsidRPr="00C12784" w:rsidRDefault="009B3170" w:rsidP="009B3170">
      <w:pPr>
        <w:rPr>
          <w:bCs/>
          <w:color w:val="000000" w:themeColor="text1"/>
        </w:rPr>
      </w:pPr>
      <w:r w:rsidRPr="00C12784">
        <w:rPr>
          <w:bCs/>
          <w:color w:val="000000" w:themeColor="text1"/>
        </w:rPr>
        <w:lastRenderedPageBreak/>
        <w:t xml:space="preserve">WHEN: Every </w:t>
      </w:r>
      <w:r w:rsidRPr="00C12784">
        <w:rPr>
          <w:b/>
          <w:bCs/>
          <w:color w:val="000000" w:themeColor="text1"/>
        </w:rPr>
        <w:t>Sunday stating 17 February</w:t>
      </w:r>
      <w:r w:rsidRPr="00C12784">
        <w:rPr>
          <w:bCs/>
          <w:color w:val="000000" w:themeColor="text1"/>
        </w:rPr>
        <w:t xml:space="preserve"> 2019 to March 24, 2019 from 1:15 PM to 4:45 PM</w:t>
      </w:r>
    </w:p>
    <w:p w14:paraId="3DB30912" w14:textId="77777777" w:rsidR="005875FC" w:rsidRDefault="005875FC" w:rsidP="009B3170">
      <w:pPr>
        <w:rPr>
          <w:bCs/>
          <w:color w:val="000000" w:themeColor="text1"/>
        </w:rPr>
      </w:pPr>
    </w:p>
    <w:p w14:paraId="55EF3EEB" w14:textId="0732AA11" w:rsidR="009B3170" w:rsidRPr="00C12784" w:rsidRDefault="009B3170" w:rsidP="009B3170">
      <w:pPr>
        <w:rPr>
          <w:bCs/>
          <w:color w:val="000000" w:themeColor="text1"/>
        </w:rPr>
      </w:pPr>
      <w:r w:rsidRPr="00C12784">
        <w:rPr>
          <w:bCs/>
          <w:color w:val="000000" w:themeColor="text1"/>
        </w:rPr>
        <w:t>WHERE:  Main branch of the Akron-Summit County Public Library, 60 </w:t>
      </w:r>
      <w:hyperlink r:id="rId34" w:history="1">
        <w:r w:rsidRPr="00C12784">
          <w:rPr>
            <w:bCs/>
            <w:color w:val="0563C1" w:themeColor="hyperlink"/>
            <w:u w:val="single"/>
          </w:rPr>
          <w:t>South High Street</w:t>
        </w:r>
      </w:hyperlink>
      <w:r w:rsidRPr="00C12784">
        <w:rPr>
          <w:bCs/>
          <w:color w:val="000000" w:themeColor="text1"/>
        </w:rPr>
        <w:t>, </w:t>
      </w:r>
      <w:hyperlink r:id="rId35" w:history="1">
        <w:r w:rsidRPr="00C12784">
          <w:rPr>
            <w:bCs/>
            <w:color w:val="0563C1" w:themeColor="hyperlink"/>
            <w:u w:val="single"/>
          </w:rPr>
          <w:t>Akron</w:t>
        </w:r>
      </w:hyperlink>
      <w:r w:rsidRPr="00C12784">
        <w:rPr>
          <w:bCs/>
          <w:color w:val="000000" w:themeColor="text1"/>
        </w:rPr>
        <w:t>, </w:t>
      </w:r>
      <w:hyperlink r:id="rId36" w:history="1">
        <w:r w:rsidRPr="00C12784">
          <w:rPr>
            <w:bCs/>
            <w:color w:val="0563C1" w:themeColor="hyperlink"/>
            <w:u w:val="single"/>
          </w:rPr>
          <w:t>Ohio</w:t>
        </w:r>
      </w:hyperlink>
      <w:r w:rsidRPr="00C12784">
        <w:rPr>
          <w:bCs/>
          <w:color w:val="000000" w:themeColor="text1"/>
        </w:rPr>
        <w:t>, 44326   Free parking in adjoining deck.</w:t>
      </w:r>
    </w:p>
    <w:p w14:paraId="2D490334" w14:textId="77777777" w:rsidR="00026E1C" w:rsidRDefault="00026E1C" w:rsidP="009B3170">
      <w:pPr>
        <w:rPr>
          <w:rStyle w:val="Hyperlink"/>
          <w:sz w:val="20"/>
          <w:szCs w:val="20"/>
        </w:rPr>
      </w:pPr>
    </w:p>
    <w:p w14:paraId="5DD012C3" w14:textId="77777777" w:rsidR="009B3170" w:rsidRPr="00C12784" w:rsidRDefault="009B3170" w:rsidP="009B3170">
      <w:pPr>
        <w:rPr>
          <w:bCs/>
          <w:color w:val="000000" w:themeColor="text1"/>
        </w:rPr>
      </w:pPr>
      <w:r w:rsidRPr="00C12784">
        <w:rPr>
          <w:bCs/>
          <w:color w:val="000000" w:themeColor="text1"/>
        </w:rPr>
        <w:t xml:space="preserve">COST:  $35 for manual and refreshments. </w:t>
      </w:r>
    </w:p>
    <w:p w14:paraId="126CBB41" w14:textId="77777777" w:rsidR="009B3170" w:rsidRPr="00C12784" w:rsidRDefault="009B3170" w:rsidP="009B3170">
      <w:pPr>
        <w:rPr>
          <w:bCs/>
          <w:color w:val="000000" w:themeColor="text1"/>
        </w:rPr>
      </w:pPr>
    </w:p>
    <w:p w14:paraId="70585C1D" w14:textId="77777777" w:rsidR="009B3170" w:rsidRPr="00C12784" w:rsidRDefault="009B3170" w:rsidP="009B3170">
      <w:pPr>
        <w:rPr>
          <w:bCs/>
          <w:color w:val="000000" w:themeColor="text1"/>
        </w:rPr>
      </w:pPr>
      <w:r w:rsidRPr="00C12784">
        <w:rPr>
          <w:bCs/>
          <w:color w:val="000000" w:themeColor="text1"/>
        </w:rPr>
        <w:t xml:space="preserve">Please preregister by sending call sign and statement of intent to </w:t>
      </w:r>
      <w:hyperlink r:id="rId37" w:history="1">
        <w:r w:rsidRPr="00C12784">
          <w:rPr>
            <w:bCs/>
            <w:color w:val="0563C1" w:themeColor="hyperlink"/>
            <w:u w:val="single"/>
          </w:rPr>
          <w:t>education@cfarc.org</w:t>
        </w:r>
      </w:hyperlink>
      <w:r w:rsidRPr="00C12784">
        <w:rPr>
          <w:bCs/>
          <w:color w:val="000000" w:themeColor="text1"/>
        </w:rPr>
        <w:t>.</w:t>
      </w:r>
    </w:p>
    <w:p w14:paraId="7BDBCAF5" w14:textId="5AFA0DA4" w:rsidR="003404CB" w:rsidRDefault="003404CB" w:rsidP="003404CB">
      <w:pPr>
        <w:rPr>
          <w:sz w:val="20"/>
          <w:szCs w:val="20"/>
          <w:u w:val="single"/>
        </w:rPr>
      </w:pPr>
      <w:bookmarkStart w:id="19" w:name="_Hlk536261207"/>
    </w:p>
    <w:bookmarkEnd w:id="19"/>
    <w:p w14:paraId="49027D6B" w14:textId="77777777" w:rsidR="00AC17CC" w:rsidRDefault="008F0808" w:rsidP="009B3170">
      <w:pPr>
        <w:rPr>
          <w:bCs/>
          <w:color w:val="0563C1" w:themeColor="hyperlink"/>
        </w:rPr>
      </w:pPr>
      <w:r w:rsidRPr="00C12784">
        <w:rPr>
          <w:bCs/>
          <w:color w:val="000000" w:themeColor="text1"/>
        </w:rPr>
        <w:t>The course uses the General Class manual by Gordon West.  This is our fourth offering.  The course covers background material, question pool Q and A, and live demos.</w:t>
      </w:r>
      <w:r>
        <w:rPr>
          <w:bCs/>
          <w:color w:val="000000" w:themeColor="text1"/>
        </w:rPr>
        <w:t xml:space="preserve"> </w:t>
      </w:r>
      <w:r w:rsidR="009B3170" w:rsidRPr="00C12784">
        <w:rPr>
          <w:bCs/>
          <w:color w:val="000000" w:themeColor="text1"/>
        </w:rPr>
        <w:t xml:space="preserve">Send questions and registration to Jim (N8PZL) at </w:t>
      </w:r>
      <w:hyperlink r:id="rId38" w:history="1">
        <w:r w:rsidR="009B3170" w:rsidRPr="00C12784">
          <w:rPr>
            <w:bCs/>
            <w:color w:val="0563C1" w:themeColor="hyperlink"/>
            <w:u w:val="single"/>
          </w:rPr>
          <w:t>education@cfarc.org</w:t>
        </w:r>
      </w:hyperlink>
      <w:r w:rsidRPr="00AC17CC">
        <w:rPr>
          <w:bCs/>
          <w:color w:val="0563C1" w:themeColor="hyperlink"/>
        </w:rPr>
        <w:t xml:space="preserve">    </w:t>
      </w:r>
    </w:p>
    <w:p w14:paraId="2CEA9A36" w14:textId="77777777" w:rsidR="00AC17CC" w:rsidRDefault="00AC17CC" w:rsidP="009B3170">
      <w:pPr>
        <w:rPr>
          <w:bCs/>
          <w:color w:val="000000" w:themeColor="text1"/>
        </w:rPr>
      </w:pPr>
    </w:p>
    <w:p w14:paraId="3DCF29AD" w14:textId="7F925C44" w:rsidR="009B3170" w:rsidRPr="00C12784" w:rsidRDefault="009B3170" w:rsidP="009B3170">
      <w:pPr>
        <w:rPr>
          <w:bCs/>
          <w:color w:val="000000" w:themeColor="text1"/>
        </w:rPr>
      </w:pPr>
      <w:r w:rsidRPr="00C12784">
        <w:rPr>
          <w:bCs/>
          <w:color w:val="000000" w:themeColor="text1"/>
        </w:rPr>
        <w:t xml:space="preserve">Sponsored by the Cuyahoga Falls Amateur Radio Club: </w:t>
      </w:r>
      <w:hyperlink r:id="rId39" w:history="1">
        <w:r w:rsidRPr="00C12784">
          <w:rPr>
            <w:bCs/>
            <w:color w:val="0563C1" w:themeColor="hyperlink"/>
            <w:u w:val="single"/>
          </w:rPr>
          <w:t>cfarc.org</w:t>
        </w:r>
      </w:hyperlink>
    </w:p>
    <w:p w14:paraId="0E090A63" w14:textId="77777777" w:rsidR="008F0808" w:rsidRDefault="008F0808" w:rsidP="008F0808">
      <w:pPr>
        <w:jc w:val="center"/>
        <w:rPr>
          <w:bCs/>
        </w:rPr>
      </w:pPr>
    </w:p>
    <w:p w14:paraId="6001C0E9" w14:textId="01C2176B" w:rsidR="008F0808" w:rsidRPr="00C12784" w:rsidRDefault="008F0808" w:rsidP="008F0808">
      <w:pPr>
        <w:jc w:val="center"/>
        <w:rPr>
          <w:bCs/>
        </w:rPr>
      </w:pPr>
      <w:r w:rsidRPr="00C12784">
        <w:rPr>
          <w:bCs/>
        </w:rPr>
        <w:t>#########</w:t>
      </w:r>
    </w:p>
    <w:p w14:paraId="2064A987" w14:textId="77777777" w:rsidR="009B3170" w:rsidRPr="00C12784" w:rsidRDefault="009B3170" w:rsidP="009B3170">
      <w:pPr>
        <w:jc w:val="center"/>
        <w:rPr>
          <w:bCs/>
        </w:rPr>
      </w:pPr>
      <w:bookmarkStart w:id="20" w:name="_Hlk536261113"/>
    </w:p>
    <w:bookmarkEnd w:id="20"/>
    <w:p w14:paraId="18D67E43" w14:textId="77777777" w:rsidR="009B3170" w:rsidRPr="00C12784" w:rsidRDefault="009B3170" w:rsidP="009B3170">
      <w:pPr>
        <w:rPr>
          <w:b/>
          <w:i/>
          <w:color w:val="000000" w:themeColor="text1"/>
          <w:sz w:val="28"/>
          <w:szCs w:val="28"/>
        </w:rPr>
      </w:pPr>
      <w:r w:rsidRPr="00C12784">
        <w:rPr>
          <w:b/>
          <w:i/>
          <w:color w:val="000000" w:themeColor="text1"/>
          <w:sz w:val="28"/>
          <w:szCs w:val="28"/>
        </w:rPr>
        <w:t>Massillon Amateur Radio Club will be conducting three simultaneous classes:</w:t>
      </w:r>
    </w:p>
    <w:p w14:paraId="77B688E8" w14:textId="77777777" w:rsidR="009B3170" w:rsidRPr="00C12784" w:rsidRDefault="009B3170" w:rsidP="009B3170">
      <w:pPr>
        <w:rPr>
          <w:b/>
          <w:i/>
          <w:color w:val="000000" w:themeColor="text1"/>
          <w:sz w:val="28"/>
          <w:szCs w:val="28"/>
        </w:rPr>
      </w:pPr>
    </w:p>
    <w:p w14:paraId="30AF31CE" w14:textId="77777777" w:rsidR="009B3170" w:rsidRPr="00C12784" w:rsidRDefault="009B3170" w:rsidP="009B3170">
      <w:pPr>
        <w:rPr>
          <w:color w:val="000000" w:themeColor="text1"/>
        </w:rPr>
      </w:pPr>
      <w:r w:rsidRPr="00C12784">
        <w:rPr>
          <w:color w:val="000000" w:themeColor="text1"/>
        </w:rPr>
        <w:t>Technician License - General License - Code training</w:t>
      </w:r>
    </w:p>
    <w:p w14:paraId="4C1679B0" w14:textId="77777777" w:rsidR="009B3170" w:rsidRPr="00C12784" w:rsidRDefault="009B3170" w:rsidP="009B3170">
      <w:pPr>
        <w:rPr>
          <w:color w:val="000000" w:themeColor="text1"/>
        </w:rPr>
      </w:pPr>
      <w:r w:rsidRPr="00C12784">
        <w:rPr>
          <w:color w:val="000000" w:themeColor="text1"/>
        </w:rPr>
        <w:t>All will begin at the Massillon Club location:  Massillon Senior Center, 39 Lincoln Way West, Massillon.</w:t>
      </w:r>
    </w:p>
    <w:p w14:paraId="15472437" w14:textId="77777777" w:rsidR="009B3170" w:rsidRPr="00C12784" w:rsidRDefault="009B3170" w:rsidP="009B3170">
      <w:pPr>
        <w:rPr>
          <w:color w:val="000000" w:themeColor="text1"/>
        </w:rPr>
      </w:pPr>
    </w:p>
    <w:p w14:paraId="65450C33" w14:textId="77777777" w:rsidR="009B3170" w:rsidRPr="00C12784" w:rsidRDefault="009B3170" w:rsidP="009B3170">
      <w:pPr>
        <w:rPr>
          <w:color w:val="000000" w:themeColor="text1"/>
        </w:rPr>
      </w:pPr>
      <w:r w:rsidRPr="00C12784">
        <w:rPr>
          <w:color w:val="000000" w:themeColor="text1"/>
        </w:rPr>
        <w:t xml:space="preserve">Classes will begin Friday evening </w:t>
      </w:r>
      <w:r w:rsidRPr="00C12784">
        <w:rPr>
          <w:b/>
          <w:color w:val="000000" w:themeColor="text1"/>
        </w:rPr>
        <w:t>February 8</w:t>
      </w:r>
      <w:r w:rsidRPr="00C12784">
        <w:rPr>
          <w:b/>
          <w:color w:val="000000" w:themeColor="text1"/>
          <w:vertAlign w:val="superscript"/>
        </w:rPr>
        <w:t>th</w:t>
      </w:r>
      <w:r w:rsidRPr="00C12784">
        <w:rPr>
          <w:color w:val="000000" w:themeColor="text1"/>
        </w:rPr>
        <w:t xml:space="preserve"> from 7-9 p.m. Classes will run every Friday for 8 weeks through March 29.</w:t>
      </w:r>
    </w:p>
    <w:p w14:paraId="24F1DF8A" w14:textId="77777777" w:rsidR="009B3170" w:rsidRPr="00C12784" w:rsidRDefault="009B3170" w:rsidP="009B3170">
      <w:pPr>
        <w:rPr>
          <w:color w:val="000000" w:themeColor="text1"/>
        </w:rPr>
      </w:pPr>
    </w:p>
    <w:p w14:paraId="6E1970E5" w14:textId="694373CD" w:rsidR="009B3170" w:rsidRPr="00C12784" w:rsidRDefault="009B3170" w:rsidP="009B3170">
      <w:pPr>
        <w:rPr>
          <w:color w:val="000000" w:themeColor="text1"/>
        </w:rPr>
      </w:pPr>
      <w:r w:rsidRPr="00C12784">
        <w:rPr>
          <w:color w:val="000000" w:themeColor="text1"/>
        </w:rPr>
        <w:t xml:space="preserve">For Technician class contact Terry Russ, N8ATZ </w:t>
      </w:r>
      <w:hyperlink r:id="rId40" w:history="1">
        <w:r w:rsidRPr="00C12784">
          <w:rPr>
            <w:color w:val="0563C1" w:themeColor="hyperlink"/>
            <w:u w:val="single"/>
          </w:rPr>
          <w:t>truss@sssnet.com</w:t>
        </w:r>
      </w:hyperlink>
      <w:r w:rsidRPr="00C12784">
        <w:rPr>
          <w:color w:val="000000" w:themeColor="text1"/>
        </w:rPr>
        <w:t xml:space="preserve"> or call 330-837-3091. For General Class contact Don Wade, W8DEA, </w:t>
      </w:r>
      <w:hyperlink r:id="rId41" w:history="1">
        <w:r w:rsidRPr="00C12784">
          <w:rPr>
            <w:color w:val="0563C1" w:themeColor="hyperlink"/>
            <w:u w:val="single"/>
          </w:rPr>
          <w:t>w8dea1djw@gmail.com</w:t>
        </w:r>
      </w:hyperlink>
      <w:r w:rsidRPr="00C12784">
        <w:rPr>
          <w:color w:val="000000" w:themeColor="text1"/>
        </w:rPr>
        <w:t xml:space="preserve">  or call 330 For Code class contact Perry Ballinger, W8AU, </w:t>
      </w:r>
      <w:hyperlink r:id="rId42" w:history="1">
        <w:r w:rsidRPr="00C12784">
          <w:rPr>
            <w:color w:val="0563C1" w:themeColor="hyperlink"/>
            <w:u w:val="single"/>
          </w:rPr>
          <w:t>w8au@arrl.net</w:t>
        </w:r>
      </w:hyperlink>
      <w:r w:rsidRPr="00C12784">
        <w:rPr>
          <w:color w:val="000000" w:themeColor="text1"/>
        </w:rPr>
        <w:t xml:space="preserve"> or call 330-705-8449</w:t>
      </w:r>
    </w:p>
    <w:p w14:paraId="610CF122" w14:textId="77777777" w:rsidR="009B3170" w:rsidRPr="00C12784" w:rsidRDefault="009B3170" w:rsidP="009B3170">
      <w:pPr>
        <w:rPr>
          <w:color w:val="000000" w:themeColor="text1"/>
        </w:rPr>
      </w:pPr>
    </w:p>
    <w:p w14:paraId="488B8D94" w14:textId="02CF52C0" w:rsidR="009B3170" w:rsidRPr="00C12784" w:rsidRDefault="009B3170" w:rsidP="009B3170">
      <w:pPr>
        <w:rPr>
          <w:color w:val="000000" w:themeColor="text1"/>
        </w:rPr>
      </w:pPr>
      <w:r w:rsidRPr="00C12784">
        <w:rPr>
          <w:color w:val="000000" w:themeColor="text1"/>
        </w:rPr>
        <w:t xml:space="preserve">The Code class encompasses learning, plus how to use a hand key, various options for electronic keys, where and when to find W1AW slow code practice, how to conduct your first QSO, tips on abbreviations and Q code, etc. Goal is 5 </w:t>
      </w:r>
      <w:r w:rsidR="007E4A8C" w:rsidRPr="00C12784">
        <w:rPr>
          <w:color w:val="000000" w:themeColor="text1"/>
        </w:rPr>
        <w:t>WPM and</w:t>
      </w:r>
      <w:r w:rsidRPr="00C12784">
        <w:rPr>
          <w:color w:val="000000" w:themeColor="text1"/>
        </w:rPr>
        <w:t xml:space="preserve"> follow up with Club on-air training net.</w:t>
      </w:r>
    </w:p>
    <w:p w14:paraId="2CC333A5" w14:textId="77777777" w:rsidR="009B3170" w:rsidRPr="00C12784" w:rsidRDefault="009B3170" w:rsidP="009B3170">
      <w:pPr>
        <w:rPr>
          <w:color w:val="000000" w:themeColor="text1"/>
        </w:rPr>
      </w:pPr>
    </w:p>
    <w:p w14:paraId="57A1025A" w14:textId="77777777" w:rsidR="009B3170" w:rsidRPr="00C12784" w:rsidRDefault="009B3170" w:rsidP="009B3170">
      <w:pPr>
        <w:rPr>
          <w:color w:val="000000" w:themeColor="text1"/>
        </w:rPr>
      </w:pPr>
      <w:r w:rsidRPr="00C12784">
        <w:rPr>
          <w:color w:val="000000" w:themeColor="text1"/>
        </w:rPr>
        <w:t>As classes are held at the location of the Massillon ARC club station (W8NP) where we provide hands-on demonstrations as part of the instruction.</w:t>
      </w:r>
    </w:p>
    <w:p w14:paraId="56E4267D" w14:textId="77777777" w:rsidR="009B3170" w:rsidRPr="00C12784" w:rsidRDefault="009B3170" w:rsidP="009B3170">
      <w:pPr>
        <w:rPr>
          <w:color w:val="000000" w:themeColor="text1"/>
        </w:rPr>
      </w:pPr>
    </w:p>
    <w:p w14:paraId="09A5638D" w14:textId="77777777" w:rsidR="009B3170" w:rsidRDefault="009B3170" w:rsidP="009B3170">
      <w:pPr>
        <w:jc w:val="center"/>
        <w:rPr>
          <w:color w:val="000000" w:themeColor="text1"/>
        </w:rPr>
      </w:pPr>
      <w:r w:rsidRPr="00C12784">
        <w:rPr>
          <w:color w:val="000000" w:themeColor="text1"/>
        </w:rPr>
        <w:t>#########</w:t>
      </w:r>
    </w:p>
    <w:p w14:paraId="16ADC707" w14:textId="77777777" w:rsidR="00AC17CC" w:rsidRDefault="00AC17CC" w:rsidP="00AC17CC">
      <w:pPr>
        <w:rPr>
          <w:rStyle w:val="Hyperlink"/>
          <w:sz w:val="20"/>
          <w:szCs w:val="20"/>
        </w:rPr>
      </w:pPr>
    </w:p>
    <w:p w14:paraId="2DCC736D" w14:textId="07D2E5D7" w:rsidR="009B3170" w:rsidRPr="00C12784" w:rsidRDefault="009B3170" w:rsidP="009B3170">
      <w:pPr>
        <w:rPr>
          <w:b/>
          <w:i/>
          <w:color w:val="000000" w:themeColor="text1"/>
          <w:sz w:val="28"/>
          <w:szCs w:val="28"/>
        </w:rPr>
      </w:pPr>
      <w:r w:rsidRPr="00C12784">
        <w:rPr>
          <w:b/>
          <w:i/>
          <w:color w:val="000000" w:themeColor="text1"/>
          <w:sz w:val="28"/>
          <w:szCs w:val="28"/>
        </w:rPr>
        <w:t xml:space="preserve">Medina 2M Group offering FREE classes for HAM Radio License. </w:t>
      </w:r>
    </w:p>
    <w:p w14:paraId="1774E2E2" w14:textId="77777777" w:rsidR="009B3170" w:rsidRPr="00C12784" w:rsidRDefault="009B3170" w:rsidP="009B3170">
      <w:pPr>
        <w:rPr>
          <w:b/>
          <w:i/>
          <w:color w:val="000000" w:themeColor="text1"/>
        </w:rPr>
      </w:pPr>
    </w:p>
    <w:p w14:paraId="2AE60D19" w14:textId="666EF2C8" w:rsidR="00651606" w:rsidRPr="00651606" w:rsidRDefault="00651606" w:rsidP="00651606">
      <w:pPr>
        <w:rPr>
          <w:color w:val="000000" w:themeColor="text1"/>
        </w:rPr>
      </w:pPr>
      <w:r w:rsidRPr="00651606">
        <w:rPr>
          <w:color w:val="000000" w:themeColor="text1"/>
        </w:rPr>
        <w:t>M2M will be offering classes to help those interested in passing the entry-level, Technician license. </w:t>
      </w:r>
    </w:p>
    <w:p w14:paraId="56915046" w14:textId="77777777" w:rsidR="00651606" w:rsidRPr="00651606" w:rsidRDefault="00651606" w:rsidP="00651606">
      <w:pPr>
        <w:rPr>
          <w:color w:val="000000" w:themeColor="text1"/>
        </w:rPr>
      </w:pPr>
    </w:p>
    <w:p w14:paraId="1FC15F41" w14:textId="77777777" w:rsidR="00651606" w:rsidRPr="00651606" w:rsidRDefault="00651606" w:rsidP="00651606">
      <w:pPr>
        <w:rPr>
          <w:color w:val="000000" w:themeColor="text1"/>
        </w:rPr>
      </w:pPr>
      <w:r w:rsidRPr="00651606">
        <w:rPr>
          <w:color w:val="000000" w:themeColor="text1"/>
        </w:rPr>
        <w:t xml:space="preserve">Classes will be held on Thursdays from </w:t>
      </w:r>
      <w:r w:rsidRPr="00651606">
        <w:rPr>
          <w:b/>
          <w:color w:val="000000" w:themeColor="text1"/>
        </w:rPr>
        <w:t>February 14th</w:t>
      </w:r>
      <w:r w:rsidRPr="00651606">
        <w:rPr>
          <w:color w:val="000000" w:themeColor="text1"/>
        </w:rPr>
        <w:t xml:space="preserve"> through March 21st from 6:30pm to 9:00pm at the Medina County Career Center (JVS), 1101 West Liberty Street, Medina, Ohio 44256 in Room 246. </w:t>
      </w:r>
    </w:p>
    <w:p w14:paraId="58700193" w14:textId="77777777" w:rsidR="00651606" w:rsidRPr="00651606" w:rsidRDefault="00651606" w:rsidP="00651606">
      <w:pPr>
        <w:rPr>
          <w:color w:val="000000" w:themeColor="text1"/>
        </w:rPr>
      </w:pPr>
    </w:p>
    <w:p w14:paraId="5BF950BF" w14:textId="77777777" w:rsidR="00651606" w:rsidRPr="00651606" w:rsidRDefault="00651606" w:rsidP="00651606">
      <w:pPr>
        <w:rPr>
          <w:color w:val="000000" w:themeColor="text1"/>
        </w:rPr>
      </w:pPr>
      <w:r w:rsidRPr="00651606">
        <w:rPr>
          <w:color w:val="000000" w:themeColor="text1"/>
        </w:rPr>
        <w:t>The Technician License Exam will be administered during the last class for a nominal fee.</w:t>
      </w:r>
    </w:p>
    <w:p w14:paraId="157F218E" w14:textId="77777777" w:rsidR="00703F2A" w:rsidRDefault="00703F2A" w:rsidP="00703F2A">
      <w:pPr>
        <w:rPr>
          <w:rStyle w:val="Hyperlink"/>
          <w:sz w:val="20"/>
          <w:szCs w:val="20"/>
        </w:rPr>
      </w:pPr>
    </w:p>
    <w:p w14:paraId="5C7B539F" w14:textId="77777777" w:rsidR="00703F2A" w:rsidRDefault="00703F2A" w:rsidP="00703F2A">
      <w:pPr>
        <w:rPr>
          <w:rStyle w:val="Hyperlink"/>
          <w:sz w:val="20"/>
          <w:szCs w:val="20"/>
        </w:rPr>
      </w:pPr>
    </w:p>
    <w:p w14:paraId="01B28D6E" w14:textId="77777777" w:rsidR="00703F2A" w:rsidRDefault="00703F2A" w:rsidP="00703F2A">
      <w:pPr>
        <w:rPr>
          <w:rStyle w:val="Hyperlink"/>
          <w:sz w:val="20"/>
          <w:szCs w:val="20"/>
        </w:rPr>
      </w:pPr>
    </w:p>
    <w:p w14:paraId="218315D0" w14:textId="77777777" w:rsidR="00703F2A" w:rsidRDefault="00703F2A" w:rsidP="00703F2A">
      <w:pPr>
        <w:rPr>
          <w:rStyle w:val="Hyperlink"/>
          <w:sz w:val="20"/>
          <w:szCs w:val="20"/>
        </w:rPr>
      </w:pPr>
    </w:p>
    <w:p w14:paraId="2516B994" w14:textId="3CE88728"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1ACADD76" w14:textId="2544D37D" w:rsidR="00651606" w:rsidRPr="00651606" w:rsidRDefault="00651606" w:rsidP="00651606">
      <w:pPr>
        <w:rPr>
          <w:color w:val="000000" w:themeColor="text1"/>
        </w:rPr>
      </w:pPr>
      <w:r w:rsidRPr="00651606">
        <w:rPr>
          <w:color w:val="000000" w:themeColor="text1"/>
        </w:rPr>
        <w:lastRenderedPageBreak/>
        <w:t xml:space="preserve">We will be using the </w:t>
      </w:r>
      <w:r w:rsidRPr="00651606">
        <w:rPr>
          <w:i/>
          <w:iCs/>
          <w:color w:val="000000" w:themeColor="text1"/>
        </w:rPr>
        <w:t>ARRL Ham Radio License Manual – Fourth Edition </w:t>
      </w:r>
      <w:r w:rsidRPr="00651606">
        <w:rPr>
          <w:color w:val="000000" w:themeColor="text1"/>
        </w:rPr>
        <w:t>which is available on Amazon, the ARRL website and through other booksellers.</w:t>
      </w:r>
      <w:r>
        <w:rPr>
          <w:color w:val="000000" w:themeColor="text1"/>
        </w:rPr>
        <w:t xml:space="preserve"> P</w:t>
      </w:r>
      <w:r w:rsidRPr="00651606">
        <w:rPr>
          <w:color w:val="000000" w:themeColor="text1"/>
        </w:rPr>
        <w:t>articipants are encouraged to read Chapters One and Two prior to the first class.</w:t>
      </w:r>
    </w:p>
    <w:p w14:paraId="7E2AE32C" w14:textId="77777777" w:rsidR="00651606" w:rsidRDefault="00651606" w:rsidP="009B3170">
      <w:pPr>
        <w:rPr>
          <w:color w:val="000000" w:themeColor="text1"/>
        </w:rPr>
      </w:pPr>
    </w:p>
    <w:p w14:paraId="197C241D" w14:textId="00A968EC" w:rsidR="009B3170" w:rsidRPr="00C12784" w:rsidRDefault="009B3170" w:rsidP="009B3170">
      <w:pPr>
        <w:rPr>
          <w:color w:val="000000" w:themeColor="text1"/>
        </w:rPr>
      </w:pPr>
      <w:r w:rsidRPr="00C12784">
        <w:rPr>
          <w:color w:val="000000" w:themeColor="text1"/>
        </w:rPr>
        <w:t xml:space="preserve">More information about the Medina 2M Group can be found at: </w:t>
      </w:r>
      <w:hyperlink r:id="rId43" w:history="1">
        <w:r w:rsidRPr="00C12784">
          <w:rPr>
            <w:color w:val="0563C1" w:themeColor="hyperlink"/>
            <w:u w:val="single"/>
          </w:rPr>
          <w:t>http://W8EOC.org</w:t>
        </w:r>
      </w:hyperlink>
      <w:r w:rsidRPr="00C12784">
        <w:rPr>
          <w:color w:val="000000" w:themeColor="text1"/>
        </w:rPr>
        <w:t xml:space="preserve"> </w:t>
      </w:r>
    </w:p>
    <w:p w14:paraId="4A8230DF" w14:textId="77777777" w:rsidR="009B3170" w:rsidRPr="00C12784" w:rsidRDefault="009B3170" w:rsidP="009B3170">
      <w:pPr>
        <w:jc w:val="center"/>
        <w:rPr>
          <w:color w:val="000000" w:themeColor="text1"/>
        </w:rPr>
      </w:pPr>
    </w:p>
    <w:p w14:paraId="7F99A7A9" w14:textId="77777777" w:rsidR="009B3170" w:rsidRPr="00C12784" w:rsidRDefault="009B3170" w:rsidP="009B3170">
      <w:pPr>
        <w:jc w:val="center"/>
        <w:rPr>
          <w:color w:val="000000" w:themeColor="text1"/>
        </w:rPr>
      </w:pPr>
      <w:bookmarkStart w:id="21" w:name="_Hlk535139763"/>
      <w:r w:rsidRPr="00C12784">
        <w:rPr>
          <w:color w:val="000000" w:themeColor="text1"/>
        </w:rPr>
        <w:t>#########</w:t>
      </w:r>
    </w:p>
    <w:p w14:paraId="44C1F7A1" w14:textId="186FC88A" w:rsidR="009B3170" w:rsidRDefault="009B3170" w:rsidP="009B3170">
      <w:pPr>
        <w:rPr>
          <w:b/>
          <w:i/>
          <w:color w:val="000000" w:themeColor="text1"/>
        </w:rPr>
      </w:pPr>
    </w:p>
    <w:p w14:paraId="6C46A656" w14:textId="77777777" w:rsidR="0074091B" w:rsidRPr="0074091B" w:rsidRDefault="0074091B" w:rsidP="0074091B">
      <w:pPr>
        <w:rPr>
          <w:b/>
          <w:i/>
          <w:color w:val="000000" w:themeColor="text1"/>
          <w:sz w:val="28"/>
          <w:szCs w:val="28"/>
        </w:rPr>
      </w:pPr>
      <w:r w:rsidRPr="0074091B">
        <w:rPr>
          <w:b/>
          <w:i/>
          <w:color w:val="000000" w:themeColor="text1"/>
          <w:sz w:val="28"/>
          <w:szCs w:val="28"/>
        </w:rPr>
        <w:t>Shelby County ARES Tech Training Class</w:t>
      </w:r>
    </w:p>
    <w:p w14:paraId="25334C7F" w14:textId="77777777" w:rsidR="0074091B" w:rsidRDefault="0074091B" w:rsidP="0074091B">
      <w:pPr>
        <w:rPr>
          <w:color w:val="000000" w:themeColor="text1"/>
        </w:rPr>
      </w:pPr>
    </w:p>
    <w:p w14:paraId="6D681AF7" w14:textId="78703E6C" w:rsidR="0074091B" w:rsidRPr="0074091B" w:rsidRDefault="0074091B" w:rsidP="0074091B">
      <w:pPr>
        <w:rPr>
          <w:color w:val="000000" w:themeColor="text1"/>
        </w:rPr>
      </w:pPr>
      <w:r w:rsidRPr="0074091B">
        <w:rPr>
          <w:color w:val="000000" w:themeColor="text1"/>
        </w:rPr>
        <w:t xml:space="preserve">Description: This will be a two-session training course covering the Ham radio Technician license. This will help you prepare for the 35-question written exam. This license allows for All VHF/UHF Amateur bands (frequencies above 30 MHz) and limited operations in certain HF bands. </w:t>
      </w:r>
    </w:p>
    <w:p w14:paraId="4DDF5AF5" w14:textId="2DC0CC6D" w:rsidR="0074091B" w:rsidRPr="0074091B" w:rsidRDefault="0074091B" w:rsidP="0074091B">
      <w:pPr>
        <w:rPr>
          <w:color w:val="000000" w:themeColor="text1"/>
        </w:rPr>
      </w:pPr>
      <w:r w:rsidRPr="0074091B">
        <w:rPr>
          <w:color w:val="000000" w:themeColor="text1"/>
        </w:rPr>
        <w:br/>
        <w:t xml:space="preserve">Event Timing: </w:t>
      </w:r>
      <w:r w:rsidRPr="0074091B">
        <w:rPr>
          <w:color w:val="000000" w:themeColor="text1"/>
        </w:rPr>
        <w:br/>
      </w:r>
      <w:r w:rsidRPr="0074091B">
        <w:rPr>
          <w:b/>
          <w:color w:val="000000" w:themeColor="text1"/>
        </w:rPr>
        <w:t>February 18th</w:t>
      </w:r>
      <w:r w:rsidRPr="0074091B">
        <w:rPr>
          <w:color w:val="000000" w:themeColor="text1"/>
        </w:rPr>
        <w:t xml:space="preserve"> 6:00 p.m. until 9:00 p.m.</w:t>
      </w:r>
      <w:r w:rsidRPr="0074091B">
        <w:rPr>
          <w:color w:val="000000" w:themeColor="text1"/>
        </w:rPr>
        <w:br/>
        <w:t>February 23rd 8:00 am. until 3:00 p.m.</w:t>
      </w:r>
      <w:r w:rsidRPr="0074091B">
        <w:rPr>
          <w:color w:val="000000" w:themeColor="text1"/>
        </w:rPr>
        <w:br/>
        <w:t xml:space="preserve">Test immediately following. If there is enough </w:t>
      </w:r>
      <w:proofErr w:type="gramStart"/>
      <w:r w:rsidRPr="0074091B">
        <w:rPr>
          <w:color w:val="000000" w:themeColor="text1"/>
        </w:rPr>
        <w:t>need</w:t>
      </w:r>
      <w:proofErr w:type="gramEnd"/>
      <w:r w:rsidRPr="0074091B">
        <w:rPr>
          <w:color w:val="000000" w:themeColor="text1"/>
        </w:rPr>
        <w:t xml:space="preserve"> we may offer another testing session on the 2/24/2019 before our monthly meeting.</w:t>
      </w:r>
    </w:p>
    <w:p w14:paraId="0CB15222" w14:textId="77777777" w:rsidR="0074091B" w:rsidRPr="0074091B" w:rsidRDefault="0074091B" w:rsidP="0074091B">
      <w:pPr>
        <w:rPr>
          <w:color w:val="000000" w:themeColor="text1"/>
        </w:rPr>
      </w:pPr>
      <w:r w:rsidRPr="0074091B">
        <w:rPr>
          <w:color w:val="000000" w:themeColor="text1"/>
        </w:rPr>
        <w:br/>
        <w:t>Event Address: EMA Building - 800 Fair Rd Sidney, Ohio 45365</w:t>
      </w:r>
    </w:p>
    <w:p w14:paraId="67C96ED0" w14:textId="77777777" w:rsidR="0074091B" w:rsidRDefault="0074091B" w:rsidP="0074091B">
      <w:pPr>
        <w:rPr>
          <w:color w:val="000000" w:themeColor="text1"/>
        </w:rPr>
      </w:pPr>
    </w:p>
    <w:p w14:paraId="09A88FC3" w14:textId="55A9A26F" w:rsidR="0074091B" w:rsidRPr="0074091B" w:rsidRDefault="0074091B" w:rsidP="0074091B">
      <w:pPr>
        <w:rPr>
          <w:color w:val="000000" w:themeColor="text1"/>
        </w:rPr>
      </w:pPr>
      <w:r w:rsidRPr="0074091B">
        <w:rPr>
          <w:color w:val="000000" w:themeColor="text1"/>
        </w:rPr>
        <w:t xml:space="preserve">Contact us at 937-421-1254 then press 4 or </w:t>
      </w:r>
      <w:hyperlink r:id="rId44" w:history="1">
        <w:r w:rsidRPr="0074091B">
          <w:rPr>
            <w:rStyle w:val="Hyperlink"/>
          </w:rPr>
          <w:t>training@shelbycountyohares.com</w:t>
        </w:r>
      </w:hyperlink>
    </w:p>
    <w:p w14:paraId="136D172C" w14:textId="2C6F30D9" w:rsidR="005875FC" w:rsidRPr="0074091B" w:rsidRDefault="005875FC" w:rsidP="009B3170">
      <w:pPr>
        <w:rPr>
          <w:color w:val="000000" w:themeColor="text1"/>
        </w:rPr>
      </w:pPr>
    </w:p>
    <w:p w14:paraId="40B1B87E" w14:textId="58FAE021" w:rsidR="005875FC" w:rsidRDefault="0074091B" w:rsidP="0074091B">
      <w:pPr>
        <w:jc w:val="center"/>
        <w:rPr>
          <w:b/>
          <w:i/>
          <w:color w:val="000000" w:themeColor="text1"/>
        </w:rPr>
      </w:pPr>
      <w:r w:rsidRPr="0074091B">
        <w:rPr>
          <w:b/>
          <w:i/>
          <w:color w:val="000000" w:themeColor="text1"/>
        </w:rPr>
        <w:t>#########</w:t>
      </w:r>
    </w:p>
    <w:p w14:paraId="4F56D5CA" w14:textId="77777777" w:rsidR="0074091B" w:rsidRPr="00C12784" w:rsidRDefault="0074091B" w:rsidP="009B3170">
      <w:pPr>
        <w:rPr>
          <w:b/>
          <w:i/>
          <w:color w:val="000000" w:themeColor="text1"/>
        </w:rPr>
      </w:pPr>
    </w:p>
    <w:bookmarkEnd w:id="21"/>
    <w:p w14:paraId="6045B16E" w14:textId="6A511A94" w:rsidR="009B3170" w:rsidRPr="00C12784" w:rsidRDefault="009B3170" w:rsidP="009B3170">
      <w:pPr>
        <w:rPr>
          <w:b/>
          <w:i/>
          <w:color w:val="000000" w:themeColor="text1"/>
          <w:sz w:val="28"/>
          <w:szCs w:val="28"/>
        </w:rPr>
      </w:pPr>
      <w:r w:rsidRPr="00C12784">
        <w:rPr>
          <w:b/>
          <w:i/>
          <w:color w:val="000000" w:themeColor="text1"/>
          <w:sz w:val="28"/>
          <w:szCs w:val="28"/>
        </w:rPr>
        <w:t>PCARS Starting Technician Classes</w:t>
      </w:r>
    </w:p>
    <w:p w14:paraId="6CB4AFE9" w14:textId="77777777" w:rsidR="009B3170" w:rsidRPr="00C12784" w:rsidRDefault="009B3170" w:rsidP="009B3170">
      <w:pPr>
        <w:rPr>
          <w:color w:val="000000" w:themeColor="text1"/>
        </w:rPr>
      </w:pPr>
    </w:p>
    <w:p w14:paraId="6ACD6D83" w14:textId="2EEFE9BF" w:rsidR="009B3170" w:rsidRPr="00C12784" w:rsidRDefault="009B3170" w:rsidP="009B3170">
      <w:pPr>
        <w:rPr>
          <w:color w:val="000000" w:themeColor="text1"/>
        </w:rPr>
      </w:pPr>
      <w:r w:rsidRPr="00C12784">
        <w:rPr>
          <w:color w:val="000000" w:themeColor="text1"/>
        </w:rPr>
        <w:t xml:space="preserve">We will be starting a new Technician Class on </w:t>
      </w:r>
      <w:r w:rsidRPr="00C12784">
        <w:rPr>
          <w:b/>
          <w:color w:val="000000" w:themeColor="text1"/>
        </w:rPr>
        <w:t>February 6th</w:t>
      </w:r>
      <w:r w:rsidRPr="00C12784">
        <w:rPr>
          <w:color w:val="000000" w:themeColor="text1"/>
        </w:rPr>
        <w:t xml:space="preserve">. The classes will run through March 27th. The session on March 27th will be a VE test session. We have added a Saturday session, February 16th from 9 till noon that will allow students to learn about antenna and station setup. If you know of anyone interested in getting their license, pass this information along. If you would like a copy of the class flyer simply </w:t>
      </w:r>
      <w:hyperlink r:id="rId45" w:tgtFrame="_blank" w:history="1">
        <w:r w:rsidRPr="00C12784">
          <w:rPr>
            <w:color w:val="0563C1" w:themeColor="hyperlink"/>
            <w:u w:val="single"/>
          </w:rPr>
          <w:t>Click Here</w:t>
        </w:r>
      </w:hyperlink>
      <w:r w:rsidRPr="00C12784">
        <w:rPr>
          <w:color w:val="000000" w:themeColor="text1"/>
        </w:rPr>
        <w:t xml:space="preserve">. </w:t>
      </w:r>
    </w:p>
    <w:p w14:paraId="65EF1BC5" w14:textId="77777777" w:rsidR="009B3170" w:rsidRPr="00C12784" w:rsidRDefault="009B3170" w:rsidP="009B3170">
      <w:pPr>
        <w:rPr>
          <w:color w:val="000000" w:themeColor="text1"/>
        </w:rPr>
      </w:pPr>
    </w:p>
    <w:p w14:paraId="21094509" w14:textId="77777777" w:rsidR="009B3170" w:rsidRPr="00C12784" w:rsidRDefault="009B3170" w:rsidP="009B3170">
      <w:pPr>
        <w:rPr>
          <w:color w:val="000000" w:themeColor="text1"/>
        </w:rPr>
      </w:pPr>
      <w:r w:rsidRPr="00C12784">
        <w:rPr>
          <w:color w:val="000000" w:themeColor="text1"/>
        </w:rPr>
        <w:t xml:space="preserve">Remember to send me an email as soon as possible if you are interested. Send to </w:t>
      </w:r>
      <w:hyperlink r:id="rId46" w:tgtFrame="_blank" w:history="1">
        <w:r w:rsidRPr="00C12784">
          <w:rPr>
            <w:color w:val="0563C1" w:themeColor="hyperlink"/>
            <w:u w:val="single"/>
          </w:rPr>
          <w:t>jawilson@j3solutions.com</w:t>
        </w:r>
      </w:hyperlink>
      <w:r w:rsidRPr="00C12784">
        <w:rPr>
          <w:color w:val="000000" w:themeColor="text1"/>
        </w:rPr>
        <w:t>.</w:t>
      </w:r>
    </w:p>
    <w:p w14:paraId="7BAA3665" w14:textId="77777777" w:rsidR="009B3170" w:rsidRPr="00C12784" w:rsidRDefault="009B3170" w:rsidP="009B3170">
      <w:pPr>
        <w:rPr>
          <w:color w:val="000000" w:themeColor="text1"/>
        </w:rPr>
      </w:pPr>
    </w:p>
    <w:p w14:paraId="4BF5AF83" w14:textId="34ECC86D" w:rsidR="009B3170" w:rsidRPr="00C12784" w:rsidRDefault="009B3170" w:rsidP="009B3170">
      <w:pPr>
        <w:jc w:val="center"/>
        <w:rPr>
          <w:color w:val="000000" w:themeColor="text1"/>
        </w:rPr>
      </w:pPr>
      <w:r w:rsidRPr="00C12784">
        <w:rPr>
          <w:color w:val="000000" w:themeColor="text1"/>
        </w:rPr>
        <w:t>#########</w:t>
      </w:r>
    </w:p>
    <w:p w14:paraId="4C001C2D" w14:textId="77777777" w:rsidR="007E4A8C" w:rsidRDefault="007E4A8C" w:rsidP="009B3170">
      <w:pPr>
        <w:rPr>
          <w:b/>
          <w:i/>
          <w:color w:val="000000" w:themeColor="text1"/>
          <w:sz w:val="28"/>
          <w:szCs w:val="28"/>
        </w:rPr>
      </w:pPr>
    </w:p>
    <w:p w14:paraId="5D3FFAE9" w14:textId="310FF393" w:rsidR="009B3170" w:rsidRPr="00C12784" w:rsidRDefault="009B3170" w:rsidP="009B3170">
      <w:pPr>
        <w:rPr>
          <w:b/>
          <w:i/>
          <w:color w:val="000000" w:themeColor="text1"/>
          <w:sz w:val="28"/>
          <w:szCs w:val="28"/>
        </w:rPr>
      </w:pPr>
      <w:r w:rsidRPr="00C12784">
        <w:rPr>
          <w:b/>
          <w:i/>
          <w:color w:val="000000" w:themeColor="text1"/>
          <w:sz w:val="28"/>
          <w:szCs w:val="28"/>
        </w:rPr>
        <w:t xml:space="preserve">CARS 2019 Winter Ham Radio classes - get your Technician, General or Extra class license! </w:t>
      </w:r>
    </w:p>
    <w:p w14:paraId="7A89A2EB" w14:textId="77777777" w:rsidR="009B3170" w:rsidRPr="00C12784" w:rsidRDefault="009B3170" w:rsidP="009B3170">
      <w:pPr>
        <w:rPr>
          <w:color w:val="000000" w:themeColor="text1"/>
        </w:rPr>
      </w:pPr>
    </w:p>
    <w:p w14:paraId="0D3C0F41" w14:textId="093AC52F" w:rsidR="009B3170" w:rsidRPr="00C12784" w:rsidRDefault="009B3170" w:rsidP="009B3170">
      <w:pPr>
        <w:rPr>
          <w:color w:val="000000" w:themeColor="text1"/>
        </w:rPr>
      </w:pPr>
      <w:r w:rsidRPr="00C12784">
        <w:rPr>
          <w:color w:val="000000" w:themeColor="text1"/>
        </w:rPr>
        <w:t xml:space="preserve">Thursday evenings starting </w:t>
      </w:r>
      <w:r w:rsidRPr="00C12784">
        <w:rPr>
          <w:b/>
          <w:color w:val="000000" w:themeColor="text1"/>
        </w:rPr>
        <w:t>February 28, 2019</w:t>
      </w:r>
      <w:r w:rsidRPr="00C12784">
        <w:rPr>
          <w:color w:val="000000" w:themeColor="text1"/>
        </w:rPr>
        <w:t xml:space="preserve"> and ending April 11, 2019 at 6:30 pm April 11th will be a special VE Test session for all license classes, ARRL fee for this VE test is $15.00 </w:t>
      </w:r>
    </w:p>
    <w:p w14:paraId="5421EA15" w14:textId="77777777" w:rsidR="009B3170" w:rsidRPr="00C12784" w:rsidRDefault="009B3170" w:rsidP="009B3170">
      <w:pPr>
        <w:rPr>
          <w:color w:val="000000" w:themeColor="text1"/>
        </w:rPr>
      </w:pPr>
    </w:p>
    <w:p w14:paraId="341E0DAF" w14:textId="373F99EB" w:rsidR="009B3170" w:rsidRPr="00C12784" w:rsidRDefault="009B3170" w:rsidP="009B3170">
      <w:pPr>
        <w:rPr>
          <w:color w:val="000000" w:themeColor="text1"/>
        </w:rPr>
      </w:pPr>
      <w:r w:rsidRPr="00C12784">
        <w:rPr>
          <w:color w:val="000000" w:themeColor="text1"/>
        </w:rPr>
        <w:t xml:space="preserve">To register please follow the link at:  </w:t>
      </w:r>
      <w:hyperlink r:id="rId47" w:history="1">
        <w:r w:rsidR="007E4A8C" w:rsidRPr="00BE10BE">
          <w:rPr>
            <w:rStyle w:val="Hyperlink"/>
          </w:rPr>
          <w:t>www.2cars.org</w:t>
        </w:r>
      </w:hyperlink>
      <w:r w:rsidRPr="00C12784">
        <w:rPr>
          <w:color w:val="000000" w:themeColor="text1"/>
        </w:rPr>
        <w:t xml:space="preserve">  and complete the on-line application or call 216-932-8005 Dave, KD8ACO.</w:t>
      </w:r>
    </w:p>
    <w:p w14:paraId="7FFFB52F" w14:textId="77777777" w:rsidR="009B3170" w:rsidRPr="00C12784" w:rsidRDefault="009B3170" w:rsidP="009B3170">
      <w:pPr>
        <w:rPr>
          <w:color w:val="0563C1" w:themeColor="hyperlink"/>
          <w:sz w:val="20"/>
          <w:szCs w:val="20"/>
          <w:u w:val="single"/>
        </w:rPr>
      </w:pPr>
    </w:p>
    <w:p w14:paraId="0FD6B846" w14:textId="2C1DA067" w:rsidR="009B3170" w:rsidRPr="00C12784" w:rsidRDefault="009B3170" w:rsidP="009B3170">
      <w:pPr>
        <w:rPr>
          <w:color w:val="000000" w:themeColor="text1"/>
        </w:rPr>
      </w:pPr>
      <w:r w:rsidRPr="00C12784">
        <w:rPr>
          <w:color w:val="000000" w:themeColor="text1"/>
        </w:rPr>
        <w:t xml:space="preserve">Classes will be held at the Seven Hills City Hall, 7325 Summit View Dr Seven Hills, OH 44131 in room “C” at 6:30 pm every Thursday. </w:t>
      </w:r>
    </w:p>
    <w:p w14:paraId="1EBB61CA" w14:textId="77777777" w:rsidR="00703F2A" w:rsidRDefault="00703F2A" w:rsidP="00703F2A">
      <w:pPr>
        <w:rPr>
          <w:rStyle w:val="Hyperlink"/>
          <w:sz w:val="20"/>
          <w:szCs w:val="20"/>
        </w:rPr>
      </w:pPr>
    </w:p>
    <w:p w14:paraId="32E2B8BF" w14:textId="77777777" w:rsidR="00703F2A" w:rsidRDefault="00703F2A" w:rsidP="00703F2A">
      <w:pPr>
        <w:rPr>
          <w:rStyle w:val="Hyperlink"/>
          <w:sz w:val="20"/>
          <w:szCs w:val="20"/>
        </w:rPr>
      </w:pPr>
    </w:p>
    <w:p w14:paraId="5198C8FE" w14:textId="3ED65785"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22D3EAD1" w14:textId="038BA6CE" w:rsidR="009B3170" w:rsidRPr="00C12784" w:rsidRDefault="009B3170" w:rsidP="009B3170">
      <w:pPr>
        <w:rPr>
          <w:color w:val="000000" w:themeColor="text1"/>
        </w:rPr>
      </w:pPr>
      <w:r w:rsidRPr="00C12784">
        <w:rPr>
          <w:color w:val="000000" w:themeColor="text1"/>
        </w:rPr>
        <w:lastRenderedPageBreak/>
        <w:t xml:space="preserve">The entrance is at the East end on the South side of building class fees: Technician $25.00, all who pass get a free CARS membership for 2019, General and Extra $20.00 nonmembers or Extra is $15.00 CARS members, General class ONLY is </w:t>
      </w:r>
      <w:r w:rsidRPr="00C12784">
        <w:rPr>
          <w:b/>
          <w:color w:val="000000" w:themeColor="text1"/>
        </w:rPr>
        <w:t>FREE to CARS members</w:t>
      </w:r>
      <w:r w:rsidRPr="00C12784">
        <w:rPr>
          <w:color w:val="000000" w:themeColor="text1"/>
        </w:rPr>
        <w:t xml:space="preserve"> All class materials are provided</w:t>
      </w:r>
    </w:p>
    <w:p w14:paraId="36E40AD9" w14:textId="2181C188" w:rsidR="009B3170" w:rsidRDefault="009B3170" w:rsidP="009B3170">
      <w:pPr>
        <w:rPr>
          <w:color w:val="0563C1" w:themeColor="hyperlink"/>
        </w:rPr>
      </w:pPr>
    </w:p>
    <w:bookmarkEnd w:id="17"/>
    <w:p w14:paraId="03C9BF48" w14:textId="03CA97A0" w:rsidR="0029694F" w:rsidRDefault="009A7154" w:rsidP="00D279B9">
      <w:pPr>
        <w:rPr>
          <w:b/>
          <w:i/>
          <w:noProof/>
          <w:sz w:val="28"/>
          <w:szCs w:val="28"/>
        </w:rPr>
      </w:pPr>
      <w:r>
        <w:pict w14:anchorId="448F6EE9">
          <v:rect id="_x0000_i1029" style="width:0;height:1.5pt" o:hralign="center" o:hrstd="t" o:hr="t" fillcolor="#a0a0a0" stroked="f"/>
        </w:pict>
      </w:r>
    </w:p>
    <w:p w14:paraId="0935E8F7" w14:textId="7A149CA1" w:rsidR="00D279B9" w:rsidRPr="00EF5028" w:rsidRDefault="00D279B9" w:rsidP="00D279B9">
      <w:pPr>
        <w:rPr>
          <w:b/>
          <w:i/>
          <w:noProof/>
          <w:sz w:val="28"/>
          <w:szCs w:val="28"/>
        </w:rPr>
      </w:pPr>
      <w:bookmarkStart w:id="22" w:name="one"/>
      <w:bookmarkEnd w:id="22"/>
      <w:r w:rsidRPr="00EF5028">
        <w:rPr>
          <w:b/>
          <w:i/>
          <w:noProof/>
          <w:sz w:val="28"/>
          <w:szCs w:val="28"/>
        </w:rPr>
        <w:t>One Question Questionnaire</w:t>
      </w:r>
    </w:p>
    <w:p w14:paraId="74370340" w14:textId="41D249B8" w:rsidR="00D279B9" w:rsidRDefault="00D279B9" w:rsidP="00D279B9">
      <w:pPr>
        <w:rPr>
          <w:rStyle w:val="Hyperlink"/>
          <w:sz w:val="20"/>
          <w:szCs w:val="20"/>
        </w:rPr>
      </w:pPr>
    </w:p>
    <w:p w14:paraId="7D849EF0" w14:textId="637FDABD" w:rsidR="00D279B9" w:rsidRDefault="00D279B9" w:rsidP="00D279B9">
      <w:pPr>
        <w:rPr>
          <w:noProof/>
        </w:rPr>
      </w:pPr>
      <w:r>
        <w:rPr>
          <w:noProof/>
        </w:rPr>
        <w:t>Hey Gang</w:t>
      </w:r>
    </w:p>
    <w:p w14:paraId="63D26495" w14:textId="77777777" w:rsidR="00D279B9" w:rsidRDefault="00D279B9" w:rsidP="00D279B9"/>
    <w:p w14:paraId="411B9958" w14:textId="3AF76EC2" w:rsidR="00173526" w:rsidRDefault="00AC17CC" w:rsidP="00A47D9D">
      <w:pPr>
        <w:rPr>
          <w:bCs/>
        </w:rPr>
      </w:pPr>
      <w:r w:rsidRPr="00BD116D">
        <w:rPr>
          <w:bCs/>
          <w:noProof/>
        </w:rPr>
        <w:drawing>
          <wp:anchor distT="0" distB="0" distL="114300" distR="114300" simplePos="0" relativeHeight="252722176" behindDoc="1" locked="0" layoutInCell="1" allowOverlap="1" wp14:anchorId="49B459B9" wp14:editId="4160EA1C">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4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9D" w:rsidRPr="00C12784">
        <w:rPr>
          <w:bCs/>
        </w:rPr>
        <w:t xml:space="preserve">There’s another NEW – one question – questionnaire on the Ohio Section Website! </w:t>
      </w:r>
      <w:hyperlink r:id="rId49" w:history="1">
        <w:r w:rsidR="00A47D9D" w:rsidRPr="00C12784">
          <w:rPr>
            <w:color w:val="0563C1" w:themeColor="hyperlink"/>
            <w:u w:val="single"/>
          </w:rPr>
          <w:t>http://arrlohio.org</w:t>
        </w:r>
      </w:hyperlink>
      <w:r w:rsidR="00A47D9D" w:rsidRPr="00C12784">
        <w:rPr>
          <w:bCs/>
        </w:rPr>
        <w:t xml:space="preserve">   </w:t>
      </w:r>
    </w:p>
    <w:p w14:paraId="76609F53" w14:textId="35196CB1" w:rsidR="00173526" w:rsidRDefault="00173526" w:rsidP="00A47D9D">
      <w:pPr>
        <w:rPr>
          <w:bCs/>
        </w:rPr>
      </w:pPr>
    </w:p>
    <w:p w14:paraId="31201C8B" w14:textId="66D420BF" w:rsidR="00AC17CC" w:rsidRDefault="00A47D9D" w:rsidP="00AC17CC">
      <w:pPr>
        <w:rPr>
          <w:bCs/>
        </w:rPr>
      </w:pPr>
      <w:r w:rsidRPr="00C12784">
        <w:rPr>
          <w:bCs/>
        </w:rPr>
        <w:t xml:space="preserve">We had about </w:t>
      </w:r>
      <w:r w:rsidR="00173526">
        <w:rPr>
          <w:bCs/>
        </w:rPr>
        <w:t>2</w:t>
      </w:r>
      <w:r w:rsidR="005875FC">
        <w:rPr>
          <w:bCs/>
        </w:rPr>
        <w:t>2</w:t>
      </w:r>
      <w:r w:rsidRPr="00C12784">
        <w:rPr>
          <w:bCs/>
        </w:rPr>
        <w:t xml:space="preserve">% of you stating that you </w:t>
      </w:r>
      <w:r w:rsidR="005875FC">
        <w:rPr>
          <w:bCs/>
        </w:rPr>
        <w:t xml:space="preserve">did get to work Winter Field Day, that’s fantastic. Send me an overview of your </w:t>
      </w:r>
      <w:r w:rsidR="00E86BAD">
        <w:rPr>
          <w:bCs/>
        </w:rPr>
        <w:t xml:space="preserve">experiences and </w:t>
      </w:r>
      <w:proofErr w:type="gramStart"/>
      <w:r w:rsidR="00E86BAD">
        <w:rPr>
          <w:bCs/>
        </w:rPr>
        <w:t>definitely include</w:t>
      </w:r>
      <w:proofErr w:type="gramEnd"/>
      <w:r w:rsidR="00E86BAD">
        <w:rPr>
          <w:bCs/>
        </w:rPr>
        <w:t xml:space="preserve"> pictures if you can</w:t>
      </w:r>
      <w:r w:rsidR="00173526">
        <w:rPr>
          <w:bCs/>
        </w:rPr>
        <w:t xml:space="preserve">! </w:t>
      </w:r>
    </w:p>
    <w:p w14:paraId="208D6C9B" w14:textId="77777777" w:rsidR="00AC17CC" w:rsidRDefault="00AC17CC" w:rsidP="00AC17CC">
      <w:pPr>
        <w:rPr>
          <w:rStyle w:val="Hyperlink"/>
          <w:sz w:val="20"/>
          <w:szCs w:val="20"/>
        </w:rPr>
      </w:pPr>
    </w:p>
    <w:p w14:paraId="5C47E65B" w14:textId="77777777" w:rsidR="00AC17CC" w:rsidRDefault="00AC17CC" w:rsidP="00AC17CC">
      <w:pPr>
        <w:rPr>
          <w:rStyle w:val="Hyperlink"/>
          <w:sz w:val="20"/>
          <w:szCs w:val="20"/>
        </w:rPr>
      </w:pPr>
    </w:p>
    <w:p w14:paraId="7BC0D6BA" w14:textId="77777777" w:rsidR="00A47D9D" w:rsidRPr="00C12784" w:rsidRDefault="00A47D9D" w:rsidP="00A47D9D">
      <w:pPr>
        <w:rPr>
          <w:bCs/>
        </w:rPr>
      </w:pPr>
      <w:r w:rsidRPr="00C12784">
        <w:rPr>
          <w:bCs/>
        </w:rPr>
        <w:t xml:space="preserve">Anyway, </w:t>
      </w:r>
      <w:r>
        <w:rPr>
          <w:bCs/>
        </w:rPr>
        <w:t xml:space="preserve">these questions are </w:t>
      </w:r>
      <w:r w:rsidRPr="00C12784">
        <w:rPr>
          <w:bCs/>
        </w:rPr>
        <w:t xml:space="preserve">all in fun and I hope that you are enjoying answering these “ONE QUESTION” questionnaires.  </w:t>
      </w:r>
    </w:p>
    <w:p w14:paraId="2FFA9F6C" w14:textId="77777777" w:rsidR="00A47D9D" w:rsidRPr="00C12784" w:rsidRDefault="00A47D9D" w:rsidP="00A47D9D">
      <w:pPr>
        <w:rPr>
          <w:bCs/>
        </w:rPr>
      </w:pPr>
    </w:p>
    <w:p w14:paraId="3CC2C3D5" w14:textId="77777777" w:rsidR="00A47D9D" w:rsidRPr="00C12784" w:rsidRDefault="00A47D9D" w:rsidP="00A47D9D">
      <w:pPr>
        <w:rPr>
          <w:bCs/>
        </w:rPr>
      </w:pPr>
      <w:r w:rsidRPr="00C12784">
        <w:rPr>
          <w:bCs/>
        </w:rPr>
        <w:t>Ok, enough on that, here’s the next question for you to answer…</w:t>
      </w:r>
    </w:p>
    <w:p w14:paraId="16DF94CE" w14:textId="77777777" w:rsidR="00A47D9D" w:rsidRPr="00C12784" w:rsidRDefault="00A47D9D" w:rsidP="00A47D9D">
      <w:pPr>
        <w:rPr>
          <w:bCs/>
        </w:rPr>
      </w:pPr>
    </w:p>
    <w:p w14:paraId="1A5C4ED2" w14:textId="37307312" w:rsidR="00A47D9D" w:rsidRPr="00C12784" w:rsidRDefault="00A47D9D" w:rsidP="00A47D9D">
      <w:pPr>
        <w:jc w:val="center"/>
        <w:rPr>
          <w:bCs/>
        </w:rPr>
      </w:pPr>
      <w:r w:rsidRPr="00C12784">
        <w:rPr>
          <w:b/>
          <w:bCs/>
        </w:rPr>
        <w:t>“</w:t>
      </w:r>
      <w:r w:rsidR="000C5F0A" w:rsidRPr="000C5F0A">
        <w:rPr>
          <w:b/>
          <w:bCs/>
        </w:rPr>
        <w:t>Do you send</w:t>
      </w:r>
      <w:r w:rsidR="000C5F0A">
        <w:rPr>
          <w:b/>
          <w:bCs/>
        </w:rPr>
        <w:t>/receive</w:t>
      </w:r>
      <w:r w:rsidR="000C5F0A" w:rsidRPr="000C5F0A">
        <w:rPr>
          <w:b/>
          <w:bCs/>
        </w:rPr>
        <w:t xml:space="preserve"> CW with a </w:t>
      </w:r>
      <w:r w:rsidR="000C5F0A">
        <w:rPr>
          <w:b/>
          <w:bCs/>
        </w:rPr>
        <w:t>Code Reader or Computer</w:t>
      </w:r>
      <w:r w:rsidRPr="00C12784">
        <w:rPr>
          <w:b/>
          <w:bCs/>
        </w:rPr>
        <w:t>?”</w:t>
      </w:r>
    </w:p>
    <w:p w14:paraId="624899AA" w14:textId="77777777" w:rsidR="00A47D9D" w:rsidRPr="00C12784" w:rsidRDefault="00A47D9D" w:rsidP="00A47D9D">
      <w:pPr>
        <w:rPr>
          <w:sz w:val="20"/>
          <w:szCs w:val="20"/>
          <w:u w:val="single"/>
        </w:rPr>
      </w:pPr>
    </w:p>
    <w:p w14:paraId="163C049F" w14:textId="77777777" w:rsidR="00A47D9D" w:rsidRPr="00C12784" w:rsidRDefault="00A47D9D" w:rsidP="00A47D9D">
      <w:pPr>
        <w:rPr>
          <w:bCs/>
        </w:rPr>
      </w:pPr>
      <w:r w:rsidRPr="00C12784">
        <w:rPr>
          <w:bCs/>
        </w:rPr>
        <w:t xml:space="preserve">You’ll find the “One Question” questionnaire on the Ohio Section Website! </w:t>
      </w:r>
      <w:hyperlink r:id="rId50" w:history="1">
        <w:r w:rsidRPr="00C12784">
          <w:rPr>
            <w:color w:val="0563C1" w:themeColor="hyperlink"/>
            <w:u w:val="single"/>
          </w:rPr>
          <w:t>http://arrlohio.org</w:t>
        </w:r>
      </w:hyperlink>
      <w:r w:rsidRPr="00C12784">
        <w:rPr>
          <w:bCs/>
        </w:rPr>
        <w:t xml:space="preserve">   It’s all in fun and it’s not a scientific survey in any way, but we are learning some things that we didn’t know from these questions. I hope that you are enjoying answering these “One Question” questionnaires.  </w:t>
      </w:r>
    </w:p>
    <w:p w14:paraId="5AD33227" w14:textId="77777777" w:rsidR="009B3170" w:rsidRDefault="009B3170" w:rsidP="00D279B9">
      <w:pPr>
        <w:rPr>
          <w:bCs/>
        </w:rPr>
      </w:pPr>
    </w:p>
    <w:p w14:paraId="05D39D7D" w14:textId="0F65FA27" w:rsidR="00631177" w:rsidRPr="00631177" w:rsidRDefault="009A7154" w:rsidP="00631177">
      <w:pPr>
        <w:rPr>
          <w:color w:val="000000" w:themeColor="text1"/>
        </w:rPr>
      </w:pPr>
      <w:r>
        <w:rPr>
          <w:b/>
        </w:rPr>
        <w:pict w14:anchorId="55307B0A">
          <v:rect id="_x0000_i1030" style="width:0;height:1.5pt" o:hralign="center" o:hrstd="t" o:hr="t" fillcolor="#a0a0a0" stroked="f"/>
        </w:pict>
      </w:r>
    </w:p>
    <w:p w14:paraId="224D6BD3" w14:textId="77777777" w:rsidR="00631177" w:rsidRPr="00631177" w:rsidRDefault="00631177" w:rsidP="00631177">
      <w:pPr>
        <w:rPr>
          <w:b/>
          <w:i/>
          <w:sz w:val="28"/>
          <w:szCs w:val="28"/>
        </w:rPr>
      </w:pPr>
      <w:bookmarkStart w:id="23" w:name="connect"/>
      <w:bookmarkEnd w:id="23"/>
      <w:r w:rsidRPr="00631177">
        <w:rPr>
          <w:b/>
          <w:i/>
          <w:sz w:val="28"/>
          <w:szCs w:val="28"/>
        </w:rPr>
        <w:t>ARES Connect</w:t>
      </w:r>
    </w:p>
    <w:p w14:paraId="0F2E45F6" w14:textId="77777777" w:rsidR="00631177" w:rsidRPr="00631177" w:rsidRDefault="00631177" w:rsidP="00631177"/>
    <w:p w14:paraId="7D3EACB4" w14:textId="03CEE29C" w:rsidR="00631177" w:rsidRPr="00631177" w:rsidRDefault="00631177" w:rsidP="00631177">
      <w:pPr>
        <w:rPr>
          <w:b/>
          <w:i/>
          <w:sz w:val="28"/>
          <w:szCs w:val="28"/>
        </w:rPr>
      </w:pPr>
      <w:r w:rsidRPr="00631177">
        <w:rPr>
          <w:b/>
          <w:i/>
          <w:sz w:val="28"/>
          <w:szCs w:val="28"/>
        </w:rPr>
        <w:t xml:space="preserve">CQ…  CQ…. CQ… Calling all persons to be a part of the new ARES Connect program.   </w:t>
      </w:r>
    </w:p>
    <w:p w14:paraId="68747A63" w14:textId="4EB7050B" w:rsidR="00631177" w:rsidRPr="00631177" w:rsidRDefault="00631177" w:rsidP="00631177"/>
    <w:p w14:paraId="131C0993" w14:textId="10F88B10" w:rsidR="006D7525" w:rsidRDefault="00631177" w:rsidP="001831F6">
      <w:r w:rsidRPr="00631177">
        <w:t xml:space="preserve">We need to discuss some very important items that only YOU can make a difference with.  I need you to get yourselves registered in ARES Connect, that is… if you haven’t already. </w:t>
      </w:r>
    </w:p>
    <w:p w14:paraId="42E3FD96" w14:textId="77777777" w:rsidR="003404CB" w:rsidRDefault="003404CB" w:rsidP="003404CB">
      <w:pPr>
        <w:rPr>
          <w:rStyle w:val="Hyperlink"/>
          <w:sz w:val="20"/>
          <w:szCs w:val="20"/>
        </w:rPr>
      </w:pPr>
    </w:p>
    <w:p w14:paraId="578811B0" w14:textId="59DC3B37" w:rsidR="00631177" w:rsidRPr="00631177" w:rsidRDefault="00016CCD" w:rsidP="00631177">
      <w:r w:rsidRPr="00631177">
        <w:rPr>
          <w:b/>
          <w:i/>
          <w:noProof/>
          <w:sz w:val="28"/>
          <w:szCs w:val="28"/>
        </w:rPr>
        <w:drawing>
          <wp:anchor distT="0" distB="0" distL="114300" distR="114300" simplePos="0" relativeHeight="252689408" behindDoc="1" locked="0" layoutInCell="1" allowOverlap="1" wp14:anchorId="79E06EB7" wp14:editId="168D95EC">
            <wp:simplePos x="0" y="0"/>
            <wp:positionH relativeFrom="margin">
              <wp:align>right</wp:align>
            </wp:positionH>
            <wp:positionV relativeFrom="paragraph">
              <wp:posOffset>260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1831F6" w:rsidRPr="00631177">
        <w:t>Now, how do I know that you need to do this?</w:t>
      </w:r>
      <w:r w:rsidR="001831F6">
        <w:t xml:space="preserve"> </w:t>
      </w:r>
      <w:r w:rsidR="00631177" w:rsidRPr="00631177">
        <w:t xml:space="preserve">It’s simple, we have </w:t>
      </w:r>
      <w:r w:rsidR="000231F8">
        <w:t>over</w:t>
      </w:r>
      <w:r w:rsidR="00631177" w:rsidRPr="00631177">
        <w:t xml:space="preserve"> </w:t>
      </w:r>
      <w:r w:rsidR="000231F8">
        <w:t>9</w:t>
      </w:r>
      <w:r w:rsidR="00631177" w:rsidRPr="00631177">
        <w:t xml:space="preserve">00 now registered in the database with about </w:t>
      </w:r>
      <w:r w:rsidR="00700528">
        <w:t>521</w:t>
      </w:r>
      <w:r w:rsidR="00631177" w:rsidRPr="00631177">
        <w:t xml:space="preserve"> persons </w:t>
      </w:r>
      <w:proofErr w:type="gramStart"/>
      <w:r w:rsidR="00631177" w:rsidRPr="00631177">
        <w:t>actually signing</w:t>
      </w:r>
      <w:proofErr w:type="gramEnd"/>
      <w:r w:rsidR="00631177" w:rsidRPr="00631177">
        <w:t xml:space="preserve"> up for events. Stan’s last S.E.C. report shows that we have a little over 1,500 persons in ARES</w:t>
      </w:r>
      <w:r w:rsidR="00700528">
        <w:t xml:space="preserve"> right now. As you can see, we still have a </w:t>
      </w:r>
      <w:proofErr w:type="gramStart"/>
      <w:r w:rsidR="00700528">
        <w:t>ways</w:t>
      </w:r>
      <w:proofErr w:type="gramEnd"/>
      <w:r w:rsidR="00700528">
        <w:t xml:space="preserve"> to go to really take advantage of this new system</w:t>
      </w:r>
      <w:r w:rsidR="00631177" w:rsidRPr="00631177">
        <w:t xml:space="preserve">. </w:t>
      </w:r>
    </w:p>
    <w:p w14:paraId="3704BE93" w14:textId="6B49CE1F" w:rsidR="00780F77" w:rsidRDefault="00780F77" w:rsidP="00780F77">
      <w:pPr>
        <w:rPr>
          <w:rStyle w:val="Hyperlink"/>
          <w:sz w:val="20"/>
          <w:szCs w:val="20"/>
        </w:rPr>
      </w:pPr>
    </w:p>
    <w:p w14:paraId="29F4BE70" w14:textId="31FB43C5" w:rsidR="00631177" w:rsidRPr="00631177" w:rsidRDefault="00700528" w:rsidP="00631177">
      <w:r>
        <w:t>As the numbers show, there’s still</w:t>
      </w:r>
      <w:r w:rsidR="00631177" w:rsidRPr="00631177">
        <w:t xml:space="preserve"> a lot of you that haven’t taken the plunge yet and need to! What are you waiting for? No matter how much you resist, it’s coming, and we need to make sure that no one is left behind. </w:t>
      </w:r>
    </w:p>
    <w:p w14:paraId="0727E9CC" w14:textId="77777777" w:rsidR="00016CCD" w:rsidRDefault="00016CCD" w:rsidP="00016CCD">
      <w:pPr>
        <w:rPr>
          <w:rStyle w:val="Hyperlink"/>
          <w:sz w:val="20"/>
          <w:szCs w:val="20"/>
        </w:rPr>
      </w:pPr>
    </w:p>
    <w:p w14:paraId="1DF46B1C" w14:textId="2652857B" w:rsidR="00B849BA" w:rsidRDefault="00631177" w:rsidP="00B849BA">
      <w:r w:rsidRPr="00631177">
        <w:rPr>
          <w:b/>
        </w:rPr>
        <w:t xml:space="preserve">Now, as an incentive to get you to not only register….  But to </w:t>
      </w:r>
      <w:proofErr w:type="gramStart"/>
      <w:r w:rsidRPr="00631177">
        <w:rPr>
          <w:b/>
        </w:rPr>
        <w:t>actually start</w:t>
      </w:r>
      <w:proofErr w:type="gramEnd"/>
      <w:r w:rsidRPr="00631177">
        <w:rPr>
          <w:b/>
        </w:rPr>
        <w:t xml:space="preserve"> using the system…  </w:t>
      </w:r>
      <w:r w:rsidRPr="00631177">
        <w:rPr>
          <w:i/>
        </w:rPr>
        <w:t>(Notice how I have that in bold type for you to clearly see?)</w:t>
      </w:r>
      <w:r w:rsidRPr="00631177">
        <w:rPr>
          <w:b/>
        </w:rPr>
        <w:t xml:space="preserve"> </w:t>
      </w:r>
      <w:r w:rsidRPr="00631177">
        <w:t xml:space="preserve">I am giving away all sorts of goodies to help you get motivated. </w:t>
      </w:r>
      <w:r w:rsidR="00EC707A">
        <w:t xml:space="preserve"> </w:t>
      </w:r>
      <w:r w:rsidRPr="00631177">
        <w:t xml:space="preserve">I have a footlocker of </w:t>
      </w:r>
      <w:proofErr w:type="gramStart"/>
      <w:r w:rsidRPr="00631177">
        <w:t>really cool</w:t>
      </w:r>
      <w:proofErr w:type="gramEnd"/>
      <w:r w:rsidRPr="00631177">
        <w:t xml:space="preserve"> items that I will be giving away</w:t>
      </w:r>
      <w:r w:rsidR="00B849BA">
        <w:t xml:space="preserve">! </w:t>
      </w:r>
    </w:p>
    <w:p w14:paraId="3EB123E2" w14:textId="77777777" w:rsidR="00703F2A" w:rsidRDefault="00703F2A" w:rsidP="00703F2A">
      <w:pPr>
        <w:rPr>
          <w:rStyle w:val="Hyperlink"/>
          <w:sz w:val="20"/>
          <w:szCs w:val="20"/>
        </w:rPr>
      </w:pPr>
    </w:p>
    <w:p w14:paraId="1EEDDE25" w14:textId="77777777" w:rsidR="00703F2A" w:rsidRDefault="00703F2A" w:rsidP="00703F2A">
      <w:pPr>
        <w:rPr>
          <w:rStyle w:val="Hyperlink"/>
          <w:sz w:val="20"/>
          <w:szCs w:val="20"/>
        </w:rPr>
      </w:pPr>
    </w:p>
    <w:p w14:paraId="2EF2AE6E" w14:textId="77777777" w:rsidR="00703F2A" w:rsidRDefault="00703F2A" w:rsidP="00703F2A">
      <w:pPr>
        <w:rPr>
          <w:rStyle w:val="Hyperlink"/>
          <w:sz w:val="20"/>
          <w:szCs w:val="20"/>
        </w:rPr>
      </w:pPr>
    </w:p>
    <w:p w14:paraId="0901A00C" w14:textId="266FED63" w:rsidR="00703F2A" w:rsidRDefault="009A7154" w:rsidP="00703F2A">
      <w:pPr>
        <w:rPr>
          <w:sz w:val="20"/>
          <w:szCs w:val="20"/>
          <w:u w:val="single"/>
        </w:rPr>
      </w:pPr>
      <w:hyperlink w:anchor="top" w:history="1">
        <w:r w:rsidR="00703F2A" w:rsidRPr="006935B7">
          <w:rPr>
            <w:rStyle w:val="Hyperlink"/>
            <w:sz w:val="20"/>
            <w:szCs w:val="20"/>
          </w:rPr>
          <w:t>TOP</w:t>
        </w:r>
      </w:hyperlink>
      <w:r w:rsidR="00703F2A" w:rsidRPr="006935B7">
        <w:rPr>
          <w:sz w:val="20"/>
          <w:szCs w:val="20"/>
          <w:u w:val="single"/>
        </w:rPr>
        <w:t xml:space="preserve"> ^</w:t>
      </w:r>
    </w:p>
    <w:p w14:paraId="46FB592D" w14:textId="283D0E2E" w:rsidR="00B849BA" w:rsidRDefault="00B849BA" w:rsidP="00B849BA">
      <w:r>
        <w:lastRenderedPageBreak/>
        <w:t xml:space="preserve">I’m do this a </w:t>
      </w:r>
      <w:r w:rsidR="00C66A92">
        <w:t>various interval</w:t>
      </w:r>
      <w:r>
        <w:t xml:space="preserve"> throughout the </w:t>
      </w:r>
      <w:r w:rsidR="00EC707A">
        <w:t>year,</w:t>
      </w:r>
      <w:r>
        <w:t xml:space="preserve"> so it will challenge you to be dedicated like Ron and get your hours into the system. You’ll never know just when another drawing will be, so you really do have to be prudent!!</w:t>
      </w:r>
    </w:p>
    <w:p w14:paraId="3EC7B61C" w14:textId="7E0C82D7" w:rsidR="00631177" w:rsidRPr="00631177" w:rsidRDefault="00631177" w:rsidP="00631177"/>
    <w:p w14:paraId="2AF8DB0D" w14:textId="50B0F956" w:rsidR="00631177" w:rsidRDefault="00631177" w:rsidP="00631177">
      <w:r w:rsidRPr="00631177">
        <w:t xml:space="preserve">Here’s how it looks for </w:t>
      </w:r>
      <w:r w:rsidR="006D7525">
        <w:t xml:space="preserve">the </w:t>
      </w:r>
      <w:r w:rsidR="005875FC">
        <w:t>month of January</w:t>
      </w:r>
      <w:r w:rsidRPr="00631177">
        <w:t>:</w:t>
      </w:r>
    </w:p>
    <w:p w14:paraId="41F00CC2" w14:textId="77777777" w:rsidR="008F3183" w:rsidRPr="00631177" w:rsidRDefault="008F3183" w:rsidP="00631177"/>
    <w:tbl>
      <w:tblPr>
        <w:tblW w:w="7520" w:type="dxa"/>
        <w:jc w:val="center"/>
        <w:tblLook w:val="04A0" w:firstRow="1" w:lastRow="0" w:firstColumn="1" w:lastColumn="0" w:noHBand="0" w:noVBand="1"/>
      </w:tblPr>
      <w:tblGrid>
        <w:gridCol w:w="960"/>
        <w:gridCol w:w="4400"/>
        <w:gridCol w:w="1080"/>
        <w:gridCol w:w="1080"/>
      </w:tblGrid>
      <w:tr w:rsidR="002C5CA8" w:rsidRPr="002C5CA8" w14:paraId="1B847CDB" w14:textId="77777777" w:rsidTr="002C5CA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010D" w14:textId="77777777" w:rsidR="002C5CA8" w:rsidRPr="002C5CA8" w:rsidRDefault="002C5CA8" w:rsidP="002C5CA8">
            <w:pPr>
              <w:rPr>
                <w:rFonts w:ascii="Calibri" w:eastAsia="Times New Roman" w:hAnsi="Calibri" w:cs="Calibri"/>
                <w:sz w:val="22"/>
                <w:szCs w:val="22"/>
              </w:rPr>
            </w:pPr>
            <w:r w:rsidRPr="002C5CA8">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526185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028BA"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A75C15" w14:textId="77777777" w:rsidR="002C5CA8" w:rsidRPr="002C5CA8" w:rsidRDefault="002C5CA8" w:rsidP="002C5CA8">
            <w:pPr>
              <w:rPr>
                <w:rFonts w:ascii="Arial" w:eastAsia="Times New Roman" w:hAnsi="Arial" w:cs="Arial"/>
                <w:b/>
                <w:bCs/>
                <w:color w:val="000000"/>
                <w:sz w:val="20"/>
                <w:szCs w:val="20"/>
              </w:rPr>
            </w:pPr>
            <w:r w:rsidRPr="002C5CA8">
              <w:rPr>
                <w:rFonts w:ascii="Arial" w:eastAsia="Times New Roman" w:hAnsi="Arial" w:cs="Arial"/>
                <w:b/>
                <w:bCs/>
                <w:color w:val="000000"/>
                <w:sz w:val="20"/>
                <w:szCs w:val="20"/>
              </w:rPr>
              <w:t>Hours</w:t>
            </w:r>
          </w:p>
        </w:tc>
      </w:tr>
      <w:tr w:rsidR="003A5CDF" w:rsidRPr="002C5CA8" w14:paraId="361C3565"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68E43" w14:textId="77777777" w:rsidR="003A5CDF" w:rsidRPr="00757D9E" w:rsidRDefault="003A5CDF" w:rsidP="003A5CDF">
            <w:pPr>
              <w:jc w:val="center"/>
              <w:rPr>
                <w:rFonts w:eastAsia="Times New Roman"/>
              </w:rPr>
            </w:pPr>
            <w:r w:rsidRPr="00757D9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A7C7CBA" w14:textId="6B945F37" w:rsidR="003A5CDF" w:rsidRPr="00757D9E" w:rsidRDefault="003A5CDF" w:rsidP="003A5CDF">
            <w:pPr>
              <w:rPr>
                <w:rFonts w:eastAsia="Times New Roman"/>
                <w:color w:val="000000"/>
              </w:rPr>
            </w:pPr>
            <w:r w:rsidRPr="00757D9E">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9C3FD" w14:textId="3615B7E5" w:rsidR="003A5CDF" w:rsidRPr="00757D9E" w:rsidRDefault="003A5CDF" w:rsidP="003A5CDF">
            <w:pPr>
              <w:rPr>
                <w:rFonts w:eastAsia="Times New Roman"/>
                <w:color w:val="000000"/>
              </w:rPr>
            </w:pPr>
            <w:r w:rsidRPr="00757D9E">
              <w:rPr>
                <w:color w:val="000000"/>
              </w:rPr>
              <w:t>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708146" w14:textId="7A3C89DB" w:rsidR="003A5CDF" w:rsidRPr="00757D9E" w:rsidRDefault="003A5CDF" w:rsidP="003A5CDF">
            <w:pPr>
              <w:rPr>
                <w:rFonts w:eastAsia="Times New Roman"/>
                <w:color w:val="000000"/>
              </w:rPr>
            </w:pPr>
            <w:r w:rsidRPr="00757D9E">
              <w:rPr>
                <w:color w:val="000000"/>
              </w:rPr>
              <w:t>65.00</w:t>
            </w:r>
          </w:p>
        </w:tc>
      </w:tr>
      <w:tr w:rsidR="003A5CDF" w:rsidRPr="002C5CA8" w14:paraId="75C1D06C"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92ACC" w14:textId="77777777" w:rsidR="003A5CDF" w:rsidRPr="00757D9E" w:rsidRDefault="003A5CDF" w:rsidP="003A5CDF">
            <w:pPr>
              <w:jc w:val="center"/>
              <w:rPr>
                <w:rFonts w:eastAsia="Times New Roman"/>
              </w:rPr>
            </w:pPr>
            <w:r w:rsidRPr="00757D9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732BBC68" w14:textId="7F818333" w:rsidR="003A5CDF" w:rsidRPr="00757D9E" w:rsidRDefault="003A5CDF" w:rsidP="003A5CDF">
            <w:pPr>
              <w:rPr>
                <w:rFonts w:eastAsia="Times New Roman"/>
                <w:color w:val="000000"/>
              </w:rPr>
            </w:pPr>
            <w:r w:rsidRPr="00757D9E">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6FE7DBFD" w14:textId="26934A6B" w:rsidR="003A5CDF" w:rsidRPr="00757D9E" w:rsidRDefault="003A5CDF" w:rsidP="003A5CDF">
            <w:pPr>
              <w:rPr>
                <w:rFonts w:eastAsia="Times New Roman"/>
                <w:color w:val="000000"/>
              </w:rPr>
            </w:pPr>
            <w:r w:rsidRPr="00757D9E">
              <w:rPr>
                <w:color w:val="000000"/>
              </w:rPr>
              <w:t>11</w:t>
            </w:r>
          </w:p>
        </w:tc>
        <w:tc>
          <w:tcPr>
            <w:tcW w:w="1080" w:type="dxa"/>
            <w:tcBorders>
              <w:top w:val="nil"/>
              <w:left w:val="nil"/>
              <w:bottom w:val="single" w:sz="4" w:space="0" w:color="auto"/>
              <w:right w:val="single" w:sz="4" w:space="0" w:color="auto"/>
            </w:tcBorders>
            <w:shd w:val="clear" w:color="auto" w:fill="auto"/>
            <w:vAlign w:val="center"/>
          </w:tcPr>
          <w:p w14:paraId="2CEF5CA4" w14:textId="7B9AAD54" w:rsidR="003A5CDF" w:rsidRPr="00757D9E" w:rsidRDefault="003A5CDF" w:rsidP="003A5CDF">
            <w:pPr>
              <w:rPr>
                <w:rFonts w:eastAsia="Times New Roman"/>
                <w:color w:val="000000"/>
              </w:rPr>
            </w:pPr>
            <w:r w:rsidRPr="00757D9E">
              <w:rPr>
                <w:color w:val="000000"/>
              </w:rPr>
              <w:t>63.50</w:t>
            </w:r>
          </w:p>
        </w:tc>
      </w:tr>
      <w:tr w:rsidR="003A5CDF" w:rsidRPr="002C5CA8" w14:paraId="45E014B2"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5BF10" w14:textId="77777777" w:rsidR="003A5CDF" w:rsidRPr="00757D9E" w:rsidRDefault="003A5CDF" w:rsidP="003A5CDF">
            <w:pPr>
              <w:jc w:val="center"/>
              <w:rPr>
                <w:rFonts w:eastAsia="Times New Roman"/>
              </w:rPr>
            </w:pPr>
            <w:r w:rsidRPr="00757D9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55F9E29" w14:textId="77F87423" w:rsidR="003A5CDF" w:rsidRPr="00757D9E" w:rsidRDefault="003A5CDF" w:rsidP="003A5CDF">
            <w:pPr>
              <w:rPr>
                <w:rFonts w:eastAsia="Times New Roman"/>
                <w:color w:val="000000"/>
              </w:rPr>
            </w:pPr>
            <w:r w:rsidRPr="00757D9E">
              <w:rPr>
                <w:color w:val="000000"/>
              </w:rPr>
              <w:t>Ron Hollas (K8RJH)</w:t>
            </w:r>
          </w:p>
        </w:tc>
        <w:tc>
          <w:tcPr>
            <w:tcW w:w="1080" w:type="dxa"/>
            <w:tcBorders>
              <w:top w:val="nil"/>
              <w:left w:val="nil"/>
              <w:bottom w:val="single" w:sz="4" w:space="0" w:color="auto"/>
              <w:right w:val="single" w:sz="4" w:space="0" w:color="auto"/>
            </w:tcBorders>
            <w:shd w:val="clear" w:color="auto" w:fill="auto"/>
            <w:vAlign w:val="center"/>
          </w:tcPr>
          <w:p w14:paraId="40433A1A" w14:textId="118C500A" w:rsidR="003A5CDF" w:rsidRPr="00757D9E" w:rsidRDefault="003A5CDF" w:rsidP="003A5CDF">
            <w:pPr>
              <w:rPr>
                <w:rFonts w:eastAsia="Times New Roman"/>
                <w:color w:val="000000"/>
              </w:rPr>
            </w:pPr>
            <w:r w:rsidRPr="00757D9E">
              <w:rPr>
                <w:color w:val="000000"/>
              </w:rPr>
              <w:t>9</w:t>
            </w:r>
          </w:p>
        </w:tc>
        <w:tc>
          <w:tcPr>
            <w:tcW w:w="1080" w:type="dxa"/>
            <w:tcBorders>
              <w:top w:val="nil"/>
              <w:left w:val="nil"/>
              <w:bottom w:val="single" w:sz="4" w:space="0" w:color="auto"/>
              <w:right w:val="single" w:sz="4" w:space="0" w:color="auto"/>
            </w:tcBorders>
            <w:shd w:val="clear" w:color="auto" w:fill="auto"/>
            <w:vAlign w:val="center"/>
          </w:tcPr>
          <w:p w14:paraId="6E18BB8D" w14:textId="4EE743B5" w:rsidR="003A5CDF" w:rsidRPr="00757D9E" w:rsidRDefault="003A5CDF" w:rsidP="003A5CDF">
            <w:pPr>
              <w:rPr>
                <w:rFonts w:eastAsia="Times New Roman"/>
                <w:color w:val="000000"/>
              </w:rPr>
            </w:pPr>
            <w:r w:rsidRPr="00757D9E">
              <w:rPr>
                <w:color w:val="000000"/>
              </w:rPr>
              <w:t>58.00</w:t>
            </w:r>
          </w:p>
        </w:tc>
      </w:tr>
      <w:tr w:rsidR="003A5CDF" w:rsidRPr="002C5CA8" w14:paraId="0FB61B9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6CFE6" w14:textId="77777777" w:rsidR="003A5CDF" w:rsidRPr="00757D9E" w:rsidRDefault="003A5CDF" w:rsidP="003A5CDF">
            <w:pPr>
              <w:jc w:val="center"/>
              <w:rPr>
                <w:rFonts w:eastAsia="Times New Roman"/>
              </w:rPr>
            </w:pPr>
            <w:r w:rsidRPr="00757D9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EE27F3A" w14:textId="191D59D0" w:rsidR="003A5CDF" w:rsidRPr="00757D9E" w:rsidRDefault="003A5CDF" w:rsidP="003A5CDF">
            <w:pPr>
              <w:rPr>
                <w:rFonts w:eastAsia="Times New Roman"/>
                <w:color w:val="000000"/>
              </w:rPr>
            </w:pPr>
            <w:r w:rsidRPr="00757D9E">
              <w:rPr>
                <w:color w:val="000000"/>
              </w:rPr>
              <w:t>Timothy Gray (KD8IZU)</w:t>
            </w:r>
          </w:p>
        </w:tc>
        <w:tc>
          <w:tcPr>
            <w:tcW w:w="1080" w:type="dxa"/>
            <w:tcBorders>
              <w:top w:val="nil"/>
              <w:left w:val="nil"/>
              <w:bottom w:val="single" w:sz="4" w:space="0" w:color="auto"/>
              <w:right w:val="single" w:sz="4" w:space="0" w:color="auto"/>
            </w:tcBorders>
            <w:shd w:val="clear" w:color="auto" w:fill="auto"/>
            <w:vAlign w:val="center"/>
          </w:tcPr>
          <w:p w14:paraId="2237914A" w14:textId="160B38FD" w:rsidR="003A5CDF" w:rsidRPr="00757D9E" w:rsidRDefault="003A5CDF" w:rsidP="003A5CDF">
            <w:pPr>
              <w:rPr>
                <w:rFonts w:eastAsia="Times New Roman"/>
                <w:color w:val="000000"/>
              </w:rPr>
            </w:pPr>
            <w:r w:rsidRPr="00757D9E">
              <w:rPr>
                <w:color w:val="000000"/>
              </w:rPr>
              <w:t>9</w:t>
            </w:r>
          </w:p>
        </w:tc>
        <w:tc>
          <w:tcPr>
            <w:tcW w:w="1080" w:type="dxa"/>
            <w:tcBorders>
              <w:top w:val="nil"/>
              <w:left w:val="nil"/>
              <w:bottom w:val="single" w:sz="4" w:space="0" w:color="auto"/>
              <w:right w:val="single" w:sz="4" w:space="0" w:color="auto"/>
            </w:tcBorders>
            <w:shd w:val="clear" w:color="auto" w:fill="auto"/>
            <w:vAlign w:val="center"/>
          </w:tcPr>
          <w:p w14:paraId="48CD86B8" w14:textId="4795ECC5" w:rsidR="003A5CDF" w:rsidRPr="00757D9E" w:rsidRDefault="003A5CDF" w:rsidP="003A5CDF">
            <w:pPr>
              <w:rPr>
                <w:rFonts w:eastAsia="Times New Roman"/>
                <w:color w:val="000000"/>
              </w:rPr>
            </w:pPr>
            <w:r w:rsidRPr="00757D9E">
              <w:rPr>
                <w:color w:val="000000"/>
              </w:rPr>
              <w:t>55.50</w:t>
            </w:r>
          </w:p>
        </w:tc>
      </w:tr>
      <w:tr w:rsidR="003A5CDF" w:rsidRPr="002C5CA8" w14:paraId="1B484FE5"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CFBB1" w14:textId="77777777" w:rsidR="003A5CDF" w:rsidRPr="00757D9E" w:rsidRDefault="003A5CDF" w:rsidP="003A5CDF">
            <w:pPr>
              <w:jc w:val="center"/>
              <w:rPr>
                <w:rFonts w:eastAsia="Times New Roman"/>
              </w:rPr>
            </w:pPr>
            <w:r w:rsidRPr="00757D9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1C60A9F7" w14:textId="5DA91782" w:rsidR="003A5CDF" w:rsidRPr="00757D9E" w:rsidRDefault="003A5CDF" w:rsidP="003A5CDF">
            <w:pPr>
              <w:rPr>
                <w:rFonts w:eastAsia="Times New Roman"/>
                <w:color w:val="000000"/>
              </w:rPr>
            </w:pPr>
            <w:r w:rsidRPr="00757D9E">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43653B74" w14:textId="3AF7BD2E" w:rsidR="003A5CDF" w:rsidRPr="00757D9E" w:rsidRDefault="003A5CDF" w:rsidP="003A5CDF">
            <w:pPr>
              <w:rPr>
                <w:rFonts w:eastAsia="Times New Roman"/>
                <w:color w:val="000000"/>
              </w:rPr>
            </w:pPr>
            <w:r w:rsidRPr="00757D9E">
              <w:rPr>
                <w:color w:val="000000"/>
              </w:rPr>
              <w:t>6</w:t>
            </w:r>
          </w:p>
        </w:tc>
        <w:tc>
          <w:tcPr>
            <w:tcW w:w="1080" w:type="dxa"/>
            <w:tcBorders>
              <w:top w:val="nil"/>
              <w:left w:val="nil"/>
              <w:bottom w:val="single" w:sz="4" w:space="0" w:color="auto"/>
              <w:right w:val="single" w:sz="4" w:space="0" w:color="auto"/>
            </w:tcBorders>
            <w:shd w:val="clear" w:color="auto" w:fill="auto"/>
            <w:vAlign w:val="center"/>
          </w:tcPr>
          <w:p w14:paraId="1DA69900" w14:textId="4D215737" w:rsidR="003A5CDF" w:rsidRPr="00757D9E" w:rsidRDefault="003A5CDF" w:rsidP="003A5CDF">
            <w:pPr>
              <w:rPr>
                <w:rFonts w:eastAsia="Times New Roman"/>
                <w:color w:val="000000"/>
              </w:rPr>
            </w:pPr>
            <w:r w:rsidRPr="00757D9E">
              <w:rPr>
                <w:color w:val="000000"/>
              </w:rPr>
              <w:t>44.50</w:t>
            </w:r>
          </w:p>
        </w:tc>
      </w:tr>
      <w:tr w:rsidR="003A5CDF" w:rsidRPr="002C5CA8" w14:paraId="70F885AF"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DD530" w14:textId="77777777" w:rsidR="003A5CDF" w:rsidRPr="00757D9E" w:rsidRDefault="003A5CDF" w:rsidP="003A5CDF">
            <w:pPr>
              <w:jc w:val="center"/>
              <w:rPr>
                <w:rFonts w:eastAsia="Times New Roman"/>
              </w:rPr>
            </w:pPr>
            <w:r w:rsidRPr="00757D9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395879D7" w14:textId="131BBA17" w:rsidR="003A5CDF" w:rsidRPr="00757D9E" w:rsidRDefault="003A5CDF" w:rsidP="003A5CDF">
            <w:pPr>
              <w:rPr>
                <w:rFonts w:eastAsia="Times New Roman"/>
                <w:color w:val="000000"/>
              </w:rPr>
            </w:pPr>
            <w:r w:rsidRPr="00757D9E">
              <w:rPr>
                <w:color w:val="000000"/>
              </w:rPr>
              <w:t>Michael Lacumsky (w8mal)</w:t>
            </w:r>
          </w:p>
        </w:tc>
        <w:tc>
          <w:tcPr>
            <w:tcW w:w="1080" w:type="dxa"/>
            <w:tcBorders>
              <w:top w:val="nil"/>
              <w:left w:val="nil"/>
              <w:bottom w:val="single" w:sz="4" w:space="0" w:color="auto"/>
              <w:right w:val="single" w:sz="4" w:space="0" w:color="auto"/>
            </w:tcBorders>
            <w:shd w:val="clear" w:color="auto" w:fill="auto"/>
            <w:vAlign w:val="center"/>
          </w:tcPr>
          <w:p w14:paraId="1246FA0F" w14:textId="29BEC76B" w:rsidR="003A5CDF" w:rsidRPr="00757D9E" w:rsidRDefault="003A5CDF" w:rsidP="003A5CDF">
            <w:pPr>
              <w:rPr>
                <w:rFonts w:eastAsia="Times New Roman"/>
                <w:color w:val="000000"/>
              </w:rPr>
            </w:pPr>
            <w:r w:rsidRPr="00757D9E">
              <w:rPr>
                <w:color w:val="000000"/>
              </w:rPr>
              <w:t>32</w:t>
            </w:r>
          </w:p>
        </w:tc>
        <w:tc>
          <w:tcPr>
            <w:tcW w:w="1080" w:type="dxa"/>
            <w:tcBorders>
              <w:top w:val="nil"/>
              <w:left w:val="nil"/>
              <w:bottom w:val="single" w:sz="4" w:space="0" w:color="auto"/>
              <w:right w:val="single" w:sz="4" w:space="0" w:color="auto"/>
            </w:tcBorders>
            <w:shd w:val="clear" w:color="auto" w:fill="auto"/>
            <w:vAlign w:val="center"/>
          </w:tcPr>
          <w:p w14:paraId="47F3D9D4" w14:textId="16F51D27" w:rsidR="003A5CDF" w:rsidRPr="00757D9E" w:rsidRDefault="003A5CDF" w:rsidP="003A5CDF">
            <w:pPr>
              <w:rPr>
                <w:rFonts w:eastAsia="Times New Roman"/>
                <w:color w:val="000000"/>
              </w:rPr>
            </w:pPr>
            <w:r w:rsidRPr="00757D9E">
              <w:rPr>
                <w:color w:val="000000"/>
              </w:rPr>
              <w:t>43.50</w:t>
            </w:r>
          </w:p>
        </w:tc>
      </w:tr>
      <w:tr w:rsidR="003A5CDF" w:rsidRPr="002C5CA8" w14:paraId="11603E90"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8B74" w14:textId="77777777" w:rsidR="003A5CDF" w:rsidRPr="00757D9E" w:rsidRDefault="003A5CDF" w:rsidP="003A5CDF">
            <w:pPr>
              <w:jc w:val="center"/>
              <w:rPr>
                <w:rFonts w:eastAsia="Times New Roman"/>
              </w:rPr>
            </w:pPr>
            <w:r w:rsidRPr="00757D9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334BA4CD" w14:textId="546C2D5E" w:rsidR="003A5CDF" w:rsidRPr="00757D9E" w:rsidRDefault="003A5CDF" w:rsidP="003A5CDF">
            <w:pPr>
              <w:rPr>
                <w:rFonts w:eastAsia="Times New Roman"/>
                <w:color w:val="000000"/>
              </w:rPr>
            </w:pPr>
            <w:r w:rsidRPr="00757D9E">
              <w:rPr>
                <w:color w:val="000000"/>
              </w:rPr>
              <w:t>Heinz Stucki (KB8VIP)</w:t>
            </w:r>
          </w:p>
        </w:tc>
        <w:tc>
          <w:tcPr>
            <w:tcW w:w="1080" w:type="dxa"/>
            <w:tcBorders>
              <w:top w:val="nil"/>
              <w:left w:val="nil"/>
              <w:bottom w:val="single" w:sz="4" w:space="0" w:color="auto"/>
              <w:right w:val="single" w:sz="4" w:space="0" w:color="auto"/>
            </w:tcBorders>
            <w:shd w:val="clear" w:color="auto" w:fill="auto"/>
            <w:vAlign w:val="center"/>
          </w:tcPr>
          <w:p w14:paraId="77FE2722" w14:textId="551564EF" w:rsidR="003A5CDF" w:rsidRPr="00757D9E" w:rsidRDefault="003A5CDF" w:rsidP="003A5CDF">
            <w:pPr>
              <w:rPr>
                <w:rFonts w:eastAsia="Times New Roman"/>
                <w:color w:val="000000"/>
              </w:rPr>
            </w:pPr>
            <w:r w:rsidRPr="00757D9E">
              <w:rPr>
                <w:color w:val="000000"/>
              </w:rPr>
              <w:t>12</w:t>
            </w:r>
          </w:p>
        </w:tc>
        <w:tc>
          <w:tcPr>
            <w:tcW w:w="1080" w:type="dxa"/>
            <w:tcBorders>
              <w:top w:val="nil"/>
              <w:left w:val="nil"/>
              <w:bottom w:val="single" w:sz="4" w:space="0" w:color="auto"/>
              <w:right w:val="single" w:sz="4" w:space="0" w:color="auto"/>
            </w:tcBorders>
            <w:shd w:val="clear" w:color="auto" w:fill="auto"/>
            <w:vAlign w:val="center"/>
          </w:tcPr>
          <w:p w14:paraId="6C303B4F" w14:textId="30CE1358" w:rsidR="003A5CDF" w:rsidRPr="00757D9E" w:rsidRDefault="003A5CDF" w:rsidP="003A5CDF">
            <w:pPr>
              <w:rPr>
                <w:rFonts w:eastAsia="Times New Roman"/>
                <w:color w:val="000000"/>
              </w:rPr>
            </w:pPr>
            <w:r w:rsidRPr="00757D9E">
              <w:rPr>
                <w:color w:val="000000"/>
              </w:rPr>
              <w:t>39.95</w:t>
            </w:r>
          </w:p>
        </w:tc>
      </w:tr>
      <w:tr w:rsidR="003A5CDF" w:rsidRPr="002C5CA8" w14:paraId="204F95E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CCD57" w14:textId="77777777" w:rsidR="003A5CDF" w:rsidRPr="00757D9E" w:rsidRDefault="003A5CDF" w:rsidP="003A5CDF">
            <w:pPr>
              <w:jc w:val="center"/>
              <w:rPr>
                <w:rFonts w:eastAsia="Times New Roman"/>
              </w:rPr>
            </w:pPr>
            <w:r w:rsidRPr="00757D9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16E50D6" w14:textId="6CC8EDBC" w:rsidR="003A5CDF" w:rsidRPr="00757D9E" w:rsidRDefault="003A5CDF" w:rsidP="003A5CDF">
            <w:pPr>
              <w:rPr>
                <w:rFonts w:eastAsia="Times New Roman"/>
                <w:color w:val="000000"/>
              </w:rPr>
            </w:pPr>
            <w:r w:rsidRPr="00757D9E">
              <w:rPr>
                <w:color w:val="000000"/>
              </w:rPr>
              <w:t>Brent Stover (wd8pnz)</w:t>
            </w:r>
          </w:p>
        </w:tc>
        <w:tc>
          <w:tcPr>
            <w:tcW w:w="1080" w:type="dxa"/>
            <w:tcBorders>
              <w:top w:val="nil"/>
              <w:left w:val="nil"/>
              <w:bottom w:val="single" w:sz="4" w:space="0" w:color="auto"/>
              <w:right w:val="single" w:sz="4" w:space="0" w:color="auto"/>
            </w:tcBorders>
            <w:shd w:val="clear" w:color="auto" w:fill="auto"/>
            <w:vAlign w:val="center"/>
          </w:tcPr>
          <w:p w14:paraId="001FC723" w14:textId="73552C2C" w:rsidR="003A5CDF" w:rsidRPr="00757D9E" w:rsidRDefault="003A5CDF" w:rsidP="003A5CDF">
            <w:pPr>
              <w:rPr>
                <w:rFonts w:eastAsia="Times New Roman"/>
                <w:color w:val="000000"/>
              </w:rPr>
            </w:pPr>
            <w:r w:rsidRPr="00757D9E">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5E272F54" w14:textId="258C7CF6" w:rsidR="003A5CDF" w:rsidRPr="00757D9E" w:rsidRDefault="003A5CDF" w:rsidP="003A5CDF">
            <w:pPr>
              <w:rPr>
                <w:rFonts w:eastAsia="Times New Roman"/>
                <w:color w:val="000000"/>
              </w:rPr>
            </w:pPr>
            <w:r w:rsidRPr="00757D9E">
              <w:rPr>
                <w:color w:val="000000"/>
              </w:rPr>
              <w:t>28.50</w:t>
            </w:r>
          </w:p>
        </w:tc>
      </w:tr>
      <w:tr w:rsidR="003A5CDF" w:rsidRPr="002C5CA8" w14:paraId="19753106"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679B" w14:textId="77777777" w:rsidR="003A5CDF" w:rsidRPr="00757D9E" w:rsidRDefault="003A5CDF" w:rsidP="003A5CDF">
            <w:pPr>
              <w:jc w:val="center"/>
              <w:rPr>
                <w:rFonts w:eastAsia="Times New Roman"/>
              </w:rPr>
            </w:pPr>
            <w:r w:rsidRPr="00757D9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4A3170FC" w14:textId="19A2AF47" w:rsidR="003A5CDF" w:rsidRPr="00757D9E" w:rsidRDefault="003A5CDF" w:rsidP="003A5CDF">
            <w:pPr>
              <w:rPr>
                <w:rFonts w:eastAsia="Times New Roman"/>
                <w:color w:val="000000"/>
              </w:rPr>
            </w:pPr>
            <w:r w:rsidRPr="00757D9E">
              <w:rPr>
                <w:color w:val="000000"/>
              </w:rPr>
              <w:t>Edmund Liddle (KE8ANU)</w:t>
            </w:r>
          </w:p>
        </w:tc>
        <w:tc>
          <w:tcPr>
            <w:tcW w:w="1080" w:type="dxa"/>
            <w:tcBorders>
              <w:top w:val="nil"/>
              <w:left w:val="nil"/>
              <w:bottom w:val="single" w:sz="4" w:space="0" w:color="auto"/>
              <w:right w:val="single" w:sz="4" w:space="0" w:color="auto"/>
            </w:tcBorders>
            <w:shd w:val="clear" w:color="auto" w:fill="auto"/>
            <w:vAlign w:val="center"/>
          </w:tcPr>
          <w:p w14:paraId="65C85EEB" w14:textId="112AFC54" w:rsidR="003A5CDF" w:rsidRPr="00757D9E" w:rsidRDefault="003A5CDF" w:rsidP="003A5CDF">
            <w:pPr>
              <w:rPr>
                <w:rFonts w:eastAsia="Times New Roman"/>
                <w:color w:val="000000"/>
              </w:rPr>
            </w:pPr>
            <w:r w:rsidRPr="00757D9E">
              <w:rPr>
                <w:color w:val="000000"/>
              </w:rPr>
              <w:t>7</w:t>
            </w:r>
          </w:p>
        </w:tc>
        <w:tc>
          <w:tcPr>
            <w:tcW w:w="1080" w:type="dxa"/>
            <w:tcBorders>
              <w:top w:val="nil"/>
              <w:left w:val="nil"/>
              <w:bottom w:val="single" w:sz="4" w:space="0" w:color="auto"/>
              <w:right w:val="single" w:sz="4" w:space="0" w:color="auto"/>
            </w:tcBorders>
            <w:shd w:val="clear" w:color="auto" w:fill="auto"/>
            <w:vAlign w:val="center"/>
          </w:tcPr>
          <w:p w14:paraId="52EE4260" w14:textId="391EEB92" w:rsidR="003A5CDF" w:rsidRPr="00757D9E" w:rsidRDefault="003A5CDF" w:rsidP="003A5CDF">
            <w:pPr>
              <w:rPr>
                <w:rFonts w:eastAsia="Times New Roman"/>
                <w:color w:val="000000"/>
              </w:rPr>
            </w:pPr>
            <w:r w:rsidRPr="00757D9E">
              <w:rPr>
                <w:color w:val="000000"/>
              </w:rPr>
              <w:t>28.00</w:t>
            </w:r>
          </w:p>
        </w:tc>
      </w:tr>
      <w:tr w:rsidR="003A5CDF" w:rsidRPr="002C5CA8" w14:paraId="2C142389" w14:textId="77777777" w:rsidTr="00AD14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665FB" w14:textId="77777777" w:rsidR="003A5CDF" w:rsidRPr="00757D9E" w:rsidRDefault="003A5CDF" w:rsidP="003A5CDF">
            <w:pPr>
              <w:jc w:val="center"/>
              <w:rPr>
                <w:rFonts w:eastAsia="Times New Roman"/>
              </w:rPr>
            </w:pPr>
            <w:r w:rsidRPr="00757D9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04E32DDF" w14:textId="72401DB2" w:rsidR="003A5CDF" w:rsidRPr="00757D9E" w:rsidRDefault="003A5CDF" w:rsidP="003A5CDF">
            <w:pPr>
              <w:rPr>
                <w:rFonts w:eastAsia="Times New Roman"/>
                <w:color w:val="000000"/>
              </w:rPr>
            </w:pPr>
            <w:r w:rsidRPr="00757D9E">
              <w:rPr>
                <w:color w:val="000000"/>
              </w:rPr>
              <w:t>Michael Farkas (n8gbu)</w:t>
            </w:r>
          </w:p>
        </w:tc>
        <w:tc>
          <w:tcPr>
            <w:tcW w:w="1080" w:type="dxa"/>
            <w:tcBorders>
              <w:top w:val="nil"/>
              <w:left w:val="nil"/>
              <w:bottom w:val="single" w:sz="4" w:space="0" w:color="auto"/>
              <w:right w:val="single" w:sz="4" w:space="0" w:color="auto"/>
            </w:tcBorders>
            <w:shd w:val="clear" w:color="auto" w:fill="auto"/>
            <w:vAlign w:val="center"/>
          </w:tcPr>
          <w:p w14:paraId="1A6375C4" w14:textId="20C037D1" w:rsidR="003A5CDF" w:rsidRPr="00757D9E" w:rsidRDefault="003A5CDF" w:rsidP="003A5CDF">
            <w:pPr>
              <w:rPr>
                <w:rFonts w:eastAsia="Times New Roman"/>
                <w:color w:val="000000"/>
              </w:rPr>
            </w:pPr>
            <w:r w:rsidRPr="00757D9E">
              <w:rPr>
                <w:color w:val="000000"/>
              </w:rPr>
              <w:t>43</w:t>
            </w:r>
          </w:p>
        </w:tc>
        <w:tc>
          <w:tcPr>
            <w:tcW w:w="1080" w:type="dxa"/>
            <w:tcBorders>
              <w:top w:val="nil"/>
              <w:left w:val="nil"/>
              <w:bottom w:val="single" w:sz="4" w:space="0" w:color="auto"/>
              <w:right w:val="single" w:sz="4" w:space="0" w:color="auto"/>
            </w:tcBorders>
            <w:shd w:val="clear" w:color="auto" w:fill="auto"/>
            <w:vAlign w:val="center"/>
          </w:tcPr>
          <w:p w14:paraId="74A9AB0E" w14:textId="092A1409" w:rsidR="003A5CDF" w:rsidRPr="00757D9E" w:rsidRDefault="003A5CDF" w:rsidP="003A5CDF">
            <w:pPr>
              <w:rPr>
                <w:rFonts w:eastAsia="Times New Roman"/>
                <w:color w:val="000000"/>
              </w:rPr>
            </w:pPr>
            <w:r w:rsidRPr="00757D9E">
              <w:rPr>
                <w:color w:val="000000"/>
              </w:rPr>
              <w:t>27.00</w:t>
            </w:r>
          </w:p>
        </w:tc>
      </w:tr>
    </w:tbl>
    <w:p w14:paraId="68CF272E" w14:textId="77777777" w:rsidR="007E4A8C" w:rsidRDefault="007E4A8C" w:rsidP="007E4A8C">
      <w:pPr>
        <w:rPr>
          <w:rStyle w:val="Hyperlink"/>
          <w:sz w:val="20"/>
          <w:szCs w:val="20"/>
        </w:rPr>
      </w:pPr>
    </w:p>
    <w:p w14:paraId="799A7B7E" w14:textId="44433B20" w:rsidR="00E12BF6" w:rsidRDefault="00E12BF6" w:rsidP="00631177"/>
    <w:p w14:paraId="624024F2" w14:textId="5E95E9D8" w:rsidR="00E12BF6" w:rsidRDefault="00E12BF6" w:rsidP="00631177">
      <w:r>
        <w:t xml:space="preserve">Now, here’s how we did </w:t>
      </w:r>
      <w:r w:rsidR="00B431D7">
        <w:t xml:space="preserve">with </w:t>
      </w:r>
      <w:r>
        <w:t>people signed up for events</w:t>
      </w:r>
      <w:r w:rsidR="00B431D7">
        <w:t xml:space="preserve"> and the total hours</w:t>
      </w:r>
      <w:r>
        <w:t xml:space="preserve"> for </w:t>
      </w:r>
      <w:r w:rsidR="00B431D7">
        <w:t xml:space="preserve">the month of </w:t>
      </w:r>
      <w:r>
        <w:t>January:</w:t>
      </w:r>
    </w:p>
    <w:p w14:paraId="1B9C4B2A" w14:textId="77777777" w:rsidR="00B431D7" w:rsidRDefault="00B431D7" w:rsidP="00631177"/>
    <w:tbl>
      <w:tblPr>
        <w:tblStyle w:val="TableGrid"/>
        <w:tblW w:w="0" w:type="auto"/>
        <w:jc w:val="center"/>
        <w:tblLook w:val="04A0" w:firstRow="1" w:lastRow="0" w:firstColumn="1" w:lastColumn="0" w:noHBand="0" w:noVBand="1"/>
      </w:tblPr>
      <w:tblGrid>
        <w:gridCol w:w="3610"/>
        <w:gridCol w:w="3045"/>
      </w:tblGrid>
      <w:tr w:rsidR="00B431D7" w14:paraId="3225E0AD" w14:textId="77777777" w:rsidTr="00CE3738">
        <w:trPr>
          <w:jc w:val="center"/>
        </w:trPr>
        <w:tc>
          <w:tcPr>
            <w:tcW w:w="3610" w:type="dxa"/>
          </w:tcPr>
          <w:p w14:paraId="6E3D6453" w14:textId="66FD4623" w:rsidR="00B431D7" w:rsidRDefault="00B431D7" w:rsidP="00B431D7">
            <w:pPr>
              <w:jc w:val="center"/>
            </w:pPr>
            <w:r>
              <w:t>Total</w:t>
            </w:r>
            <w:r w:rsidR="00D4341D">
              <w:t xml:space="preserve"> </w:t>
            </w:r>
            <w:r w:rsidR="008378CF">
              <w:t xml:space="preserve">Amount </w:t>
            </w:r>
            <w:r w:rsidR="00CE3738">
              <w:t>s</w:t>
            </w:r>
            <w:r w:rsidR="00757D9E">
              <w:t xml:space="preserve">igned into </w:t>
            </w:r>
            <w:r>
              <w:t>Event</w:t>
            </w:r>
            <w:r w:rsidR="00CE3738">
              <w:t>s</w:t>
            </w:r>
          </w:p>
        </w:tc>
        <w:tc>
          <w:tcPr>
            <w:tcW w:w="3045" w:type="dxa"/>
          </w:tcPr>
          <w:p w14:paraId="443EA3FC" w14:textId="593317B7" w:rsidR="00B431D7" w:rsidRDefault="00B431D7" w:rsidP="00B431D7">
            <w:pPr>
              <w:jc w:val="center"/>
            </w:pPr>
            <w:r>
              <w:t>Total Hours for Events</w:t>
            </w:r>
          </w:p>
        </w:tc>
      </w:tr>
      <w:tr w:rsidR="00B431D7" w14:paraId="2D541ADD" w14:textId="77777777" w:rsidTr="00CE3738">
        <w:trPr>
          <w:jc w:val="center"/>
        </w:trPr>
        <w:tc>
          <w:tcPr>
            <w:tcW w:w="3610" w:type="dxa"/>
          </w:tcPr>
          <w:p w14:paraId="7229166D" w14:textId="4F9C2E00" w:rsidR="00B431D7" w:rsidRDefault="00B431D7" w:rsidP="00B431D7">
            <w:pPr>
              <w:jc w:val="center"/>
            </w:pPr>
            <w:r>
              <w:t>1,519</w:t>
            </w:r>
          </w:p>
        </w:tc>
        <w:tc>
          <w:tcPr>
            <w:tcW w:w="3045" w:type="dxa"/>
          </w:tcPr>
          <w:p w14:paraId="2D4E3BAD" w14:textId="4188CC05" w:rsidR="00B431D7" w:rsidRDefault="00B431D7" w:rsidP="00B431D7">
            <w:pPr>
              <w:jc w:val="center"/>
            </w:pPr>
            <w:r>
              <w:t>3,878.78</w:t>
            </w:r>
          </w:p>
        </w:tc>
      </w:tr>
    </w:tbl>
    <w:p w14:paraId="12F4C065" w14:textId="6E17DF42" w:rsidR="00C0007A" w:rsidRDefault="00C0007A" w:rsidP="00C0007A"/>
    <w:p w14:paraId="032BE5E1" w14:textId="36807986" w:rsidR="00631177" w:rsidRPr="00631177" w:rsidRDefault="00631177" w:rsidP="00631177">
      <w:r w:rsidRPr="00631177">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52" w:history="1">
        <w:r w:rsidR="0051117D" w:rsidRPr="00490AE3">
          <w:rPr>
            <w:rStyle w:val="Hyperlink"/>
          </w:rPr>
          <w:t>http://arrl-ohio.org/ares_connect_directions.pdf</w:t>
        </w:r>
      </w:hyperlink>
      <w:r w:rsidRPr="00631177">
        <w:t xml:space="preserve">  </w:t>
      </w:r>
    </w:p>
    <w:p w14:paraId="38CC9744" w14:textId="487BC088" w:rsidR="005A7C04" w:rsidRDefault="005A7C04" w:rsidP="005A7C04">
      <w:pPr>
        <w:rPr>
          <w:sz w:val="20"/>
          <w:szCs w:val="20"/>
          <w:u w:val="single"/>
        </w:rPr>
      </w:pPr>
    </w:p>
    <w:p w14:paraId="2121E739" w14:textId="347EF3CB" w:rsidR="00631177" w:rsidRPr="00631177" w:rsidRDefault="00631177" w:rsidP="00631177">
      <w:r w:rsidRPr="00631177">
        <w:t xml:space="preserve">Please, don’t just hurry through the questions, read them carefully, if you don’t understand something, please ask me, I’m here to answer your questions. </w:t>
      </w:r>
    </w:p>
    <w:p w14:paraId="25B406BE" w14:textId="77777777" w:rsidR="00462720" w:rsidRDefault="00462720" w:rsidP="00462720">
      <w:pPr>
        <w:rPr>
          <w:rStyle w:val="Hyperlink"/>
          <w:sz w:val="20"/>
          <w:szCs w:val="20"/>
        </w:rPr>
      </w:pPr>
    </w:p>
    <w:p w14:paraId="00B23903" w14:textId="18CC154E" w:rsidR="00631177" w:rsidRDefault="00631177" w:rsidP="00631177">
      <w:r w:rsidRPr="00631177">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53" w:history="1">
        <w:r w:rsidRPr="00631177">
          <w:rPr>
            <w:color w:val="0563C1" w:themeColor="hyperlink"/>
            <w:u w:val="single"/>
          </w:rPr>
          <w:t>http://arrl-ohio.org/SEC/special/ICS%20Complete%20by%20County%20and%20Name.pdf</w:t>
        </w:r>
      </w:hyperlink>
      <w:r w:rsidRPr="00631177">
        <w:t xml:space="preserve">   </w:t>
      </w:r>
    </w:p>
    <w:p w14:paraId="081D9907" w14:textId="77777777" w:rsidR="001831F6" w:rsidRPr="00631177" w:rsidRDefault="001831F6" w:rsidP="00631177"/>
    <w:p w14:paraId="4A88BBC0" w14:textId="5CF79675" w:rsidR="00EC707A" w:rsidRDefault="009A7154" w:rsidP="00631177">
      <w:pPr>
        <w:rPr>
          <w:b/>
          <w:i/>
          <w:sz w:val="28"/>
          <w:szCs w:val="28"/>
        </w:rPr>
      </w:pPr>
      <w:r>
        <w:rPr>
          <w:b/>
        </w:rPr>
        <w:pict w14:anchorId="385CD8D8">
          <v:rect id="_x0000_i1031" style="width:0;height:1.5pt" o:hralign="center" o:hrstd="t" o:hr="t" fillcolor="#a0a0a0" stroked="f"/>
        </w:pict>
      </w:r>
    </w:p>
    <w:p w14:paraId="3BA503BF" w14:textId="0325570A" w:rsidR="00631177" w:rsidRPr="00631177" w:rsidRDefault="00631177" w:rsidP="00631177">
      <w:pPr>
        <w:rPr>
          <w:b/>
          <w:i/>
          <w:sz w:val="28"/>
          <w:szCs w:val="28"/>
        </w:rPr>
      </w:pPr>
      <w:r w:rsidRPr="00631177">
        <w:rPr>
          <w:b/>
          <w:i/>
          <w:sz w:val="28"/>
          <w:szCs w:val="28"/>
        </w:rPr>
        <w:t>Incident Command System (ICS) Training Schedule</w:t>
      </w:r>
    </w:p>
    <w:p w14:paraId="448D964C" w14:textId="77777777" w:rsidR="00631177" w:rsidRPr="00631177" w:rsidRDefault="00631177" w:rsidP="00631177"/>
    <w:p w14:paraId="06CBA845" w14:textId="77777777" w:rsidR="00631177" w:rsidRPr="00631177" w:rsidRDefault="00631177" w:rsidP="00631177">
      <w:r w:rsidRPr="00631177">
        <w:t>All current trainings are listed on the Ohio EMA training calendar located at:</w:t>
      </w:r>
    </w:p>
    <w:p w14:paraId="4E031D8E" w14:textId="77777777" w:rsidR="00631177" w:rsidRPr="00631177" w:rsidRDefault="009A7154" w:rsidP="00631177">
      <w:pPr>
        <w:jc w:val="center"/>
        <w:rPr>
          <w:color w:val="0563C1" w:themeColor="hyperlink"/>
          <w:u w:val="single"/>
        </w:rPr>
      </w:pPr>
      <w:hyperlink r:id="rId54" w:history="1">
        <w:r w:rsidR="00631177" w:rsidRPr="00631177">
          <w:rPr>
            <w:color w:val="0563C1" w:themeColor="hyperlink"/>
            <w:u w:val="single"/>
          </w:rPr>
          <w:t>https://webeoctraining.dps.ohio.gov/TrainingAndExercise/courselist.aspx</w:t>
        </w:r>
      </w:hyperlink>
    </w:p>
    <w:p w14:paraId="6891BD28" w14:textId="77777777" w:rsidR="00631177" w:rsidRPr="00631177" w:rsidRDefault="00631177" w:rsidP="00631177">
      <w:pPr>
        <w:rPr>
          <w:color w:val="0563C1" w:themeColor="hyperlink"/>
          <w:sz w:val="20"/>
          <w:szCs w:val="20"/>
          <w:u w:val="single"/>
        </w:rPr>
      </w:pPr>
    </w:p>
    <w:p w14:paraId="3A1288F0" w14:textId="089F2560" w:rsidR="00631177" w:rsidRPr="00631177" w:rsidRDefault="00631177" w:rsidP="00631177">
      <w:r w:rsidRPr="00631177">
        <w:t xml:space="preserve">I’ve been asked to also include a link to the Kentucky EMA training calendar as </w:t>
      </w:r>
      <w:proofErr w:type="gramStart"/>
      <w:r w:rsidRPr="00631177">
        <w:t>well..</w:t>
      </w:r>
      <w:proofErr w:type="gramEnd"/>
      <w:r w:rsidRPr="00631177">
        <w:t xml:space="preserve"> </w:t>
      </w:r>
    </w:p>
    <w:p w14:paraId="741C3E1E" w14:textId="77777777" w:rsidR="00631177" w:rsidRPr="00631177" w:rsidRDefault="00631177" w:rsidP="00631177"/>
    <w:p w14:paraId="7A880A6B" w14:textId="77777777" w:rsidR="00631177" w:rsidRPr="00631177" w:rsidRDefault="009A7154" w:rsidP="00631177">
      <w:pPr>
        <w:jc w:val="center"/>
      </w:pPr>
      <w:hyperlink r:id="rId55" w:history="1">
        <w:r w:rsidR="00631177" w:rsidRPr="00631177">
          <w:rPr>
            <w:color w:val="0563C1" w:themeColor="hyperlink"/>
            <w:u w:val="single"/>
          </w:rPr>
          <w:t>https://kyem.ky.gov/training/Pages/default.aspx</w:t>
        </w:r>
      </w:hyperlink>
    </w:p>
    <w:p w14:paraId="50049F16" w14:textId="77777777" w:rsidR="00631177" w:rsidRPr="00631177" w:rsidRDefault="009A7154" w:rsidP="00631177">
      <w:pPr>
        <w:jc w:val="center"/>
      </w:pPr>
      <w:hyperlink r:id="rId56" w:history="1">
        <w:r w:rsidR="00631177" w:rsidRPr="00631177">
          <w:rPr>
            <w:color w:val="0563C1" w:themeColor="hyperlink"/>
            <w:u w:val="single"/>
          </w:rPr>
          <w:t>https://sites.google.com/site/ccoemtraining/home</w:t>
        </w:r>
      </w:hyperlink>
      <w:r w:rsidR="00631177" w:rsidRPr="00631177">
        <w:t xml:space="preserve"> </w:t>
      </w:r>
    </w:p>
    <w:p w14:paraId="717D69B5" w14:textId="77777777" w:rsidR="00B431D7" w:rsidRDefault="00B431D7" w:rsidP="00B431D7">
      <w:pPr>
        <w:rPr>
          <w:rStyle w:val="Hyperlink"/>
          <w:sz w:val="20"/>
          <w:szCs w:val="20"/>
        </w:rPr>
      </w:pPr>
    </w:p>
    <w:p w14:paraId="7319A241" w14:textId="77777777" w:rsidR="00B431D7" w:rsidRDefault="00B431D7" w:rsidP="00B431D7">
      <w:pPr>
        <w:rPr>
          <w:rStyle w:val="Hyperlink"/>
          <w:sz w:val="20"/>
          <w:szCs w:val="20"/>
        </w:rPr>
      </w:pPr>
    </w:p>
    <w:p w14:paraId="78546B6B" w14:textId="77777777" w:rsidR="00B431D7" w:rsidRDefault="00B431D7" w:rsidP="00B431D7">
      <w:pPr>
        <w:rPr>
          <w:rStyle w:val="Hyperlink"/>
          <w:sz w:val="20"/>
          <w:szCs w:val="20"/>
        </w:rPr>
      </w:pPr>
    </w:p>
    <w:p w14:paraId="29A20FCC" w14:textId="39727DE4" w:rsidR="00B431D7" w:rsidRDefault="009A7154" w:rsidP="00B431D7">
      <w:pPr>
        <w:rPr>
          <w:sz w:val="20"/>
          <w:szCs w:val="20"/>
          <w:u w:val="single"/>
        </w:rPr>
      </w:pPr>
      <w:hyperlink w:anchor="top" w:history="1">
        <w:r w:rsidR="00B431D7" w:rsidRPr="006935B7">
          <w:rPr>
            <w:rStyle w:val="Hyperlink"/>
            <w:sz w:val="20"/>
            <w:szCs w:val="20"/>
          </w:rPr>
          <w:t>TOP</w:t>
        </w:r>
      </w:hyperlink>
      <w:r w:rsidR="00B431D7" w:rsidRPr="006935B7">
        <w:rPr>
          <w:sz w:val="20"/>
          <w:szCs w:val="20"/>
          <w:u w:val="single"/>
        </w:rPr>
        <w:t xml:space="preserve"> ^</w:t>
      </w:r>
    </w:p>
    <w:p w14:paraId="31F99728" w14:textId="77777777" w:rsidR="00631177" w:rsidRPr="00631177" w:rsidRDefault="00631177" w:rsidP="00631177">
      <w:r w:rsidRPr="00631177">
        <w:rPr>
          <w:noProof/>
        </w:rPr>
        <w:lastRenderedPageBreak/>
        <w:drawing>
          <wp:anchor distT="0" distB="0" distL="114300" distR="114300" simplePos="0" relativeHeight="252685312" behindDoc="1" locked="0" layoutInCell="1" allowOverlap="1" wp14:anchorId="24C18224" wp14:editId="2EAA545B">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31177">
        <w:t xml:space="preserve">Please pay </w:t>
      </w:r>
      <w:proofErr w:type="gramStart"/>
      <w:r w:rsidRPr="00631177">
        <w:t>particular attention</w:t>
      </w:r>
      <w:proofErr w:type="gramEnd"/>
      <w:r w:rsidRPr="00631177">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4F44735F" w14:textId="77777777" w:rsidR="00703F2A" w:rsidRDefault="00703F2A" w:rsidP="00703F2A">
      <w:pPr>
        <w:rPr>
          <w:rStyle w:val="Hyperlink"/>
          <w:sz w:val="20"/>
          <w:szCs w:val="20"/>
        </w:rPr>
      </w:pPr>
    </w:p>
    <w:p w14:paraId="08ED70A6" w14:textId="0EA7D041" w:rsidR="00631177" w:rsidRPr="00631177" w:rsidRDefault="00631177" w:rsidP="00631177">
      <w:r w:rsidRPr="00631177">
        <w:t xml:space="preserve">I would like to remind any of you that are going to take any of the in-class training sessions that you dress appropriately. </w:t>
      </w:r>
      <w:r w:rsidR="00C66A92">
        <w:t xml:space="preserve"> </w:t>
      </w:r>
      <w:r w:rsidRPr="00631177">
        <w:t xml:space="preserve">Please don’t go into these classes with attire that doesn’t represent you, and Amateur Radio in the best of light. </w:t>
      </w:r>
      <w:r w:rsidR="0042378B">
        <w:t xml:space="preserve">I won’t tell you that we have a dress code, but I have heard from some officials from around the state that have made the comment to me that your appearance did stick with them. </w:t>
      </w:r>
      <w:r w:rsidRPr="00631177">
        <w:t xml:space="preserve">Remember, you will be in class with fire / police chiefs, mayors, township trustees and a whole host of other government and civil officials that will remember how you represented Amateur Radio while you were in these classes together.  </w:t>
      </w:r>
    </w:p>
    <w:p w14:paraId="71CBFE53" w14:textId="7B581E7A" w:rsidR="00462720" w:rsidRDefault="00462720" w:rsidP="00462720">
      <w:pPr>
        <w:rPr>
          <w:rStyle w:val="Hyperlink"/>
          <w:sz w:val="20"/>
          <w:szCs w:val="20"/>
        </w:rPr>
      </w:pPr>
    </w:p>
    <w:p w14:paraId="68FCB59F" w14:textId="77777777" w:rsidR="00631177" w:rsidRPr="00631177" w:rsidRDefault="00631177" w:rsidP="00631177">
      <w:pPr>
        <w:rPr>
          <w:b/>
          <w:bCs/>
        </w:rPr>
      </w:pPr>
      <w:r w:rsidRPr="00631177">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31177">
        <w:rPr>
          <w:b/>
          <w:bCs/>
        </w:rPr>
        <w:t>“FREE”</w:t>
      </w:r>
      <w:r w:rsidRPr="00631177">
        <w:t xml:space="preserve"> and </w:t>
      </w:r>
      <w:r w:rsidRPr="00631177">
        <w:rPr>
          <w:b/>
          <w:bCs/>
        </w:rPr>
        <w:t>“ONLINE”</w:t>
      </w:r>
      <w:r w:rsidRPr="00631177">
        <w:t xml:space="preserve"> courses will act as substitute for you FEMA Leadership Development Course requirements. You absolutely will need to complete all </w:t>
      </w:r>
      <w:r w:rsidRPr="00631177">
        <w:rPr>
          <w:b/>
          <w:bCs/>
        </w:rPr>
        <w:t>7</w:t>
      </w:r>
      <w:r w:rsidRPr="00631177">
        <w:t xml:space="preserve"> of these courses to get your ICS 300/400 credit.  Here are the courses that you need to take:  </w:t>
      </w:r>
      <w:r w:rsidRPr="00631177">
        <w:rPr>
          <w:b/>
          <w:bCs/>
        </w:rPr>
        <w:t>IS-120, 230, 240, 241, 242, 244 &amp; 288.</w:t>
      </w:r>
    </w:p>
    <w:p w14:paraId="41D0887D" w14:textId="77777777" w:rsidR="00631177" w:rsidRPr="00631177" w:rsidRDefault="00631177" w:rsidP="00631177">
      <w:pPr>
        <w:rPr>
          <w:b/>
          <w:bCs/>
        </w:rPr>
      </w:pPr>
    </w:p>
    <w:p w14:paraId="7810FEF8" w14:textId="3268DB56" w:rsidR="00631177" w:rsidRDefault="00631177" w:rsidP="00631177">
      <w:pPr>
        <w:jc w:val="center"/>
      </w:pPr>
      <w:r w:rsidRPr="00631177">
        <w:t>#########</w:t>
      </w:r>
    </w:p>
    <w:p w14:paraId="7BB32FAE" w14:textId="70A5E230" w:rsidR="00FC21D4" w:rsidRDefault="00FC21D4" w:rsidP="00631177">
      <w:pPr>
        <w:jc w:val="center"/>
      </w:pPr>
    </w:p>
    <w:p w14:paraId="338A7322" w14:textId="77777777" w:rsidR="009E35CD" w:rsidRDefault="00FC21D4" w:rsidP="00FC21D4">
      <w:pPr>
        <w:rPr>
          <w:b/>
          <w:bCs/>
          <w:i/>
          <w:sz w:val="28"/>
          <w:szCs w:val="28"/>
        </w:rPr>
      </w:pPr>
      <w:r w:rsidRPr="00FC21D4">
        <w:rPr>
          <w:b/>
          <w:bCs/>
          <w:i/>
          <w:sz w:val="28"/>
          <w:szCs w:val="28"/>
        </w:rPr>
        <w:t>EMA-G290/291 Basic Public Information Officer Series</w:t>
      </w:r>
    </w:p>
    <w:p w14:paraId="6ECB79B9" w14:textId="39B7EC14" w:rsidR="00FC21D4" w:rsidRPr="009E35CD" w:rsidRDefault="00FC21D4" w:rsidP="00FC21D4">
      <w:r w:rsidRPr="009E35CD">
        <w:rPr>
          <w:bCs/>
        </w:rPr>
        <w:t xml:space="preserve">Hosted by the Licking County EMA </w:t>
      </w:r>
    </w:p>
    <w:p w14:paraId="26E32D12" w14:textId="121C82DE" w:rsidR="00FC21D4" w:rsidRDefault="00FC21D4" w:rsidP="00FC21D4">
      <w:pPr>
        <w:rPr>
          <w:b/>
          <w:bCs/>
        </w:rPr>
      </w:pPr>
      <w:r w:rsidRPr="00FC21D4">
        <w:rPr>
          <w:b/>
          <w:bCs/>
        </w:rPr>
        <w:t>February 12-14</w:t>
      </w:r>
    </w:p>
    <w:p w14:paraId="0F114472" w14:textId="77777777" w:rsidR="00F4392E" w:rsidRDefault="00F4392E" w:rsidP="00FC21D4">
      <w:pPr>
        <w:rPr>
          <w:b/>
          <w:bCs/>
        </w:rPr>
      </w:pPr>
    </w:p>
    <w:p w14:paraId="0733B746" w14:textId="7BC35142" w:rsidR="00FC21D4" w:rsidRPr="00FC21D4" w:rsidRDefault="00FC21D4" w:rsidP="00FC21D4">
      <w:r w:rsidRPr="00FC21D4">
        <w:rPr>
          <w:b/>
          <w:bCs/>
        </w:rPr>
        <w:t xml:space="preserve">Application deadline: </w:t>
      </w:r>
      <w:r w:rsidRPr="00FC21D4">
        <w:rPr>
          <w:b/>
        </w:rPr>
        <w:t xml:space="preserve">February </w:t>
      </w:r>
      <w:r>
        <w:rPr>
          <w:b/>
        </w:rPr>
        <w:t>5</w:t>
      </w:r>
      <w:r w:rsidRPr="00FC21D4">
        <w:rPr>
          <w:b/>
          <w:vertAlign w:val="superscript"/>
        </w:rPr>
        <w:t>th</w:t>
      </w:r>
      <w:r>
        <w:rPr>
          <w:b/>
        </w:rPr>
        <w:t xml:space="preserve"> </w:t>
      </w:r>
      <w:r w:rsidRPr="00FC21D4">
        <w:t xml:space="preserve"> </w:t>
      </w:r>
    </w:p>
    <w:p w14:paraId="660AA456" w14:textId="77777777" w:rsidR="00FC21D4" w:rsidRPr="00FC21D4" w:rsidRDefault="00FC21D4" w:rsidP="00FC21D4">
      <w:r w:rsidRPr="00FC21D4">
        <w:rPr>
          <w:bCs/>
        </w:rPr>
        <w:t xml:space="preserve">Time of Course: </w:t>
      </w:r>
      <w:r w:rsidRPr="00FC21D4">
        <w:t xml:space="preserve">Registration: 7:45 - 8:00 AM </w:t>
      </w:r>
    </w:p>
    <w:p w14:paraId="414F6204" w14:textId="77777777" w:rsidR="00FC21D4" w:rsidRPr="00FC21D4" w:rsidRDefault="00FC21D4" w:rsidP="00FC21D4">
      <w:r w:rsidRPr="00FC21D4">
        <w:t xml:space="preserve">Course Time: 8:00 AM – 5:00 PM daily </w:t>
      </w:r>
    </w:p>
    <w:p w14:paraId="1D700713" w14:textId="75CB2EDF" w:rsidR="00FC21D4" w:rsidRPr="00FC21D4" w:rsidRDefault="00FC21D4" w:rsidP="00FC21D4">
      <w:r w:rsidRPr="00FC21D4">
        <w:rPr>
          <w:bCs/>
        </w:rPr>
        <w:t xml:space="preserve">Location: </w:t>
      </w:r>
      <w:r w:rsidRPr="00FC21D4">
        <w:t xml:space="preserve">Licking County Regional 911 Center </w:t>
      </w:r>
    </w:p>
    <w:p w14:paraId="6DCC32A6" w14:textId="77777777" w:rsidR="00FC21D4" w:rsidRPr="00FC21D4" w:rsidRDefault="00FC21D4" w:rsidP="00FC21D4">
      <w:r w:rsidRPr="00FC21D4">
        <w:t xml:space="preserve">783 Irving Wick Dr. W. </w:t>
      </w:r>
    </w:p>
    <w:p w14:paraId="4DC006D6" w14:textId="77777777" w:rsidR="00FC21D4" w:rsidRPr="00FC21D4" w:rsidRDefault="00FC21D4" w:rsidP="00FC21D4">
      <w:r w:rsidRPr="00FC21D4">
        <w:t xml:space="preserve">Heath Ohio 43052 </w:t>
      </w:r>
    </w:p>
    <w:p w14:paraId="7E9E250C" w14:textId="77777777" w:rsidR="009E35CD" w:rsidRDefault="009E35CD" w:rsidP="00FC21D4">
      <w:pPr>
        <w:rPr>
          <w:bCs/>
        </w:rPr>
      </w:pPr>
    </w:p>
    <w:p w14:paraId="33A4732F" w14:textId="77777777" w:rsidR="009E35CD" w:rsidRDefault="00FC21D4" w:rsidP="00FC21D4">
      <w:bookmarkStart w:id="24" w:name="_Hlk536527383"/>
      <w:r w:rsidRPr="00FC21D4">
        <w:rPr>
          <w:bCs/>
        </w:rPr>
        <w:t xml:space="preserve">Enrollment: </w:t>
      </w:r>
      <w:r w:rsidRPr="00FC21D4">
        <w:t xml:space="preserve">Students must enroll via the Department of Public Safety Training Campus website: </w:t>
      </w:r>
      <w:hyperlink r:id="rId58" w:history="1">
        <w:r w:rsidR="009E35CD" w:rsidRPr="00AC6CBB">
          <w:rPr>
            <w:rStyle w:val="Hyperlink"/>
          </w:rPr>
          <w:t>https://trainingcampus.dps.ohio.gov/cm/cm710/pstc/pstc.html</w:t>
        </w:r>
      </w:hyperlink>
      <w:r w:rsidRPr="00FC21D4">
        <w:t xml:space="preserve">. </w:t>
      </w:r>
    </w:p>
    <w:p w14:paraId="23674E4D" w14:textId="77777777" w:rsidR="009E35CD" w:rsidRDefault="009E35CD" w:rsidP="00FC21D4"/>
    <w:p w14:paraId="64029986" w14:textId="4D339552" w:rsidR="00FC21D4" w:rsidRDefault="00FC21D4" w:rsidP="00FC21D4">
      <w:r w:rsidRPr="00FC21D4">
        <w:t xml:space="preserve">Students </w:t>
      </w:r>
      <w:proofErr w:type="gramStart"/>
      <w:r w:rsidRPr="00FC21D4">
        <w:t>experiencing difficulty</w:t>
      </w:r>
      <w:proofErr w:type="gramEnd"/>
      <w:r w:rsidRPr="00FC21D4">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2D7B7CFF" w14:textId="77777777" w:rsidR="009E35CD" w:rsidRPr="009E35CD" w:rsidRDefault="009E35CD" w:rsidP="009E35CD"/>
    <w:p w14:paraId="4EF45137" w14:textId="4CD89198" w:rsidR="009E35CD" w:rsidRDefault="009E35CD" w:rsidP="009E35CD">
      <w:r w:rsidRPr="009E35CD">
        <w:t xml:space="preserve"> </w:t>
      </w:r>
      <w:r w:rsidRPr="009E35CD">
        <w:rPr>
          <w:b/>
          <w:bCs/>
        </w:rPr>
        <w:t xml:space="preserve">State Point of Contact: </w:t>
      </w:r>
      <w:r w:rsidRPr="009E35CD">
        <w:t xml:space="preserve">Susan Traylor, State Training Coordinator, Ohio Emergency Management Agency, (614) 799-3666, </w:t>
      </w:r>
      <w:hyperlink r:id="rId59" w:history="1">
        <w:r w:rsidRPr="00AC6CBB">
          <w:rPr>
            <w:rStyle w:val="Hyperlink"/>
          </w:rPr>
          <w:t>sctraylor@dps.ohio.gov</w:t>
        </w:r>
      </w:hyperlink>
      <w:r>
        <w:t xml:space="preserve"> </w:t>
      </w:r>
    </w:p>
    <w:p w14:paraId="2B56448B" w14:textId="3BD46C67" w:rsidR="009E35CD" w:rsidRDefault="009E35CD" w:rsidP="009E35CD"/>
    <w:bookmarkEnd w:id="24"/>
    <w:p w14:paraId="0878C97F" w14:textId="77777777" w:rsidR="009E35CD" w:rsidRPr="009E35CD" w:rsidRDefault="009E35CD" w:rsidP="009E35CD">
      <w:pPr>
        <w:jc w:val="center"/>
      </w:pPr>
      <w:r w:rsidRPr="009E35CD">
        <w:t>#########</w:t>
      </w:r>
    </w:p>
    <w:p w14:paraId="2220E551" w14:textId="77777777" w:rsidR="009E7AE2" w:rsidRDefault="009E7AE2" w:rsidP="009E7AE2">
      <w:pPr>
        <w:rPr>
          <w:rStyle w:val="Hyperlink"/>
          <w:sz w:val="20"/>
          <w:szCs w:val="20"/>
        </w:rPr>
      </w:pPr>
    </w:p>
    <w:p w14:paraId="15AF7A22" w14:textId="77777777" w:rsidR="009E7AE2" w:rsidRDefault="009E7AE2" w:rsidP="009E7AE2">
      <w:pPr>
        <w:rPr>
          <w:rStyle w:val="Hyperlink"/>
          <w:sz w:val="20"/>
          <w:szCs w:val="20"/>
        </w:rPr>
      </w:pPr>
    </w:p>
    <w:p w14:paraId="2EC37E02" w14:textId="77777777" w:rsidR="009E7AE2" w:rsidRDefault="009E7AE2" w:rsidP="009E7AE2">
      <w:pPr>
        <w:rPr>
          <w:rStyle w:val="Hyperlink"/>
          <w:sz w:val="20"/>
          <w:szCs w:val="20"/>
        </w:rPr>
      </w:pPr>
    </w:p>
    <w:p w14:paraId="6DB88360" w14:textId="77777777" w:rsidR="009E7AE2" w:rsidRDefault="009E7AE2" w:rsidP="009E7AE2">
      <w:pPr>
        <w:rPr>
          <w:rStyle w:val="Hyperlink"/>
          <w:sz w:val="20"/>
          <w:szCs w:val="20"/>
        </w:rPr>
      </w:pPr>
    </w:p>
    <w:p w14:paraId="1D11A80E" w14:textId="77777777" w:rsidR="009E7AE2" w:rsidRDefault="009E7AE2" w:rsidP="009E7AE2">
      <w:pPr>
        <w:rPr>
          <w:rStyle w:val="Hyperlink"/>
          <w:sz w:val="20"/>
          <w:szCs w:val="20"/>
        </w:rPr>
      </w:pPr>
    </w:p>
    <w:p w14:paraId="5A63D3CC" w14:textId="77777777" w:rsidR="009E7AE2" w:rsidRDefault="009E7AE2" w:rsidP="009E7AE2">
      <w:pPr>
        <w:rPr>
          <w:rStyle w:val="Hyperlink"/>
          <w:sz w:val="20"/>
          <w:szCs w:val="20"/>
        </w:rPr>
      </w:pPr>
    </w:p>
    <w:p w14:paraId="2ADF6674" w14:textId="4968F3F5" w:rsidR="009E7AE2" w:rsidRDefault="009A7154" w:rsidP="009E7AE2">
      <w:pPr>
        <w:rPr>
          <w:sz w:val="20"/>
          <w:szCs w:val="20"/>
          <w:u w:val="single"/>
        </w:rPr>
      </w:pPr>
      <w:hyperlink w:anchor="top" w:history="1">
        <w:r w:rsidR="009E7AE2" w:rsidRPr="006935B7">
          <w:rPr>
            <w:rStyle w:val="Hyperlink"/>
            <w:sz w:val="20"/>
            <w:szCs w:val="20"/>
          </w:rPr>
          <w:t>TOP</w:t>
        </w:r>
      </w:hyperlink>
      <w:r w:rsidR="009E7AE2" w:rsidRPr="006935B7">
        <w:rPr>
          <w:sz w:val="20"/>
          <w:szCs w:val="20"/>
          <w:u w:val="single"/>
        </w:rPr>
        <w:t xml:space="preserve"> ^</w:t>
      </w:r>
    </w:p>
    <w:p w14:paraId="7DF0038F" w14:textId="741B97D6" w:rsidR="009E35CD" w:rsidRPr="009E35CD" w:rsidRDefault="009E35CD" w:rsidP="009E35CD">
      <w:pPr>
        <w:rPr>
          <w:i/>
          <w:sz w:val="28"/>
          <w:szCs w:val="28"/>
        </w:rPr>
      </w:pPr>
      <w:r w:rsidRPr="009E35CD">
        <w:rPr>
          <w:b/>
          <w:bCs/>
          <w:i/>
          <w:sz w:val="28"/>
          <w:szCs w:val="28"/>
        </w:rPr>
        <w:lastRenderedPageBreak/>
        <w:t xml:space="preserve">EMA-G290/291 Basic Public Information Officer Series </w:t>
      </w:r>
    </w:p>
    <w:p w14:paraId="7BC582AD" w14:textId="1B383A76" w:rsidR="009E35CD" w:rsidRPr="009E35CD" w:rsidRDefault="009E35CD" w:rsidP="009E35CD">
      <w:r w:rsidRPr="009E35CD">
        <w:rPr>
          <w:bCs/>
        </w:rPr>
        <w:t xml:space="preserve">Hosted by Franklin County EMA </w:t>
      </w:r>
    </w:p>
    <w:p w14:paraId="0E1793F4" w14:textId="2499E3A9" w:rsidR="009E35CD" w:rsidRPr="009E35CD" w:rsidRDefault="009E35CD" w:rsidP="009E35CD">
      <w:r w:rsidRPr="009E35CD">
        <w:rPr>
          <w:b/>
          <w:bCs/>
        </w:rPr>
        <w:t>June</w:t>
      </w:r>
      <w:r w:rsidR="00F4392E">
        <w:rPr>
          <w:b/>
          <w:bCs/>
        </w:rPr>
        <w:t xml:space="preserve"> 12-</w:t>
      </w:r>
      <w:r w:rsidRPr="009E35CD">
        <w:rPr>
          <w:b/>
          <w:bCs/>
        </w:rPr>
        <w:t>14</w:t>
      </w:r>
    </w:p>
    <w:p w14:paraId="74D8C4D4" w14:textId="77777777" w:rsidR="00F4392E" w:rsidRPr="00F4392E" w:rsidRDefault="00F4392E" w:rsidP="00F4392E"/>
    <w:p w14:paraId="3B03FDB7" w14:textId="2CA61D6B" w:rsidR="00F4392E" w:rsidRPr="00F4392E" w:rsidRDefault="00F4392E" w:rsidP="00F4392E">
      <w:pPr>
        <w:rPr>
          <w:b/>
        </w:rPr>
      </w:pPr>
      <w:r w:rsidRPr="00F4392E">
        <w:rPr>
          <w:b/>
          <w:bCs/>
        </w:rPr>
        <w:t xml:space="preserve">Application deadline: </w:t>
      </w:r>
      <w:r w:rsidRPr="00F4392E">
        <w:rPr>
          <w:b/>
        </w:rPr>
        <w:t>June 5</w:t>
      </w:r>
      <w:r w:rsidRPr="00F4392E">
        <w:rPr>
          <w:b/>
          <w:vertAlign w:val="superscript"/>
        </w:rPr>
        <w:t>th</w:t>
      </w:r>
      <w:r w:rsidRPr="00F4392E">
        <w:rPr>
          <w:b/>
        </w:rPr>
        <w:t xml:space="preserve">  </w:t>
      </w:r>
    </w:p>
    <w:p w14:paraId="23292355" w14:textId="77777777" w:rsidR="00F4392E" w:rsidRPr="00F4392E" w:rsidRDefault="00F4392E" w:rsidP="00F4392E">
      <w:r w:rsidRPr="00F4392E">
        <w:rPr>
          <w:bCs/>
        </w:rPr>
        <w:t xml:space="preserve">Time of Course: </w:t>
      </w:r>
      <w:r w:rsidRPr="00F4392E">
        <w:t xml:space="preserve">Registration: 7:45 - 8:00 AM </w:t>
      </w:r>
    </w:p>
    <w:p w14:paraId="7C3D4326" w14:textId="77777777" w:rsidR="00F4392E" w:rsidRPr="00F4392E" w:rsidRDefault="00F4392E" w:rsidP="00F4392E">
      <w:r w:rsidRPr="00F4392E">
        <w:t xml:space="preserve">Course time: 8:00 AM – 5:00 PM daily </w:t>
      </w:r>
    </w:p>
    <w:p w14:paraId="55460FC0" w14:textId="671F5EA3" w:rsidR="00F4392E" w:rsidRPr="00F4392E" w:rsidRDefault="00F4392E" w:rsidP="00F4392E">
      <w:r w:rsidRPr="00F4392E">
        <w:rPr>
          <w:bCs/>
        </w:rPr>
        <w:t xml:space="preserve">Location: </w:t>
      </w:r>
      <w:r w:rsidRPr="00F4392E">
        <w:t xml:space="preserve">Franklin County Emergency Management and Homeland Security </w:t>
      </w:r>
    </w:p>
    <w:p w14:paraId="7BD717D5" w14:textId="77777777" w:rsidR="00F4392E" w:rsidRPr="00F4392E" w:rsidRDefault="00F4392E" w:rsidP="00F4392E">
      <w:r w:rsidRPr="00F4392E">
        <w:t xml:space="preserve">5300 Strawberry Farms Blvd. </w:t>
      </w:r>
    </w:p>
    <w:p w14:paraId="77AD816D" w14:textId="05BA337A" w:rsidR="009E35CD" w:rsidRPr="009E35CD" w:rsidRDefault="00F4392E" w:rsidP="00F4392E">
      <w:r w:rsidRPr="00F4392E">
        <w:t>Columbus, Ohio 43230</w:t>
      </w:r>
    </w:p>
    <w:p w14:paraId="5F4F839B" w14:textId="247B7972" w:rsidR="009E35CD" w:rsidRDefault="009E35CD" w:rsidP="009E35CD"/>
    <w:p w14:paraId="1C7E3DF1" w14:textId="77777777" w:rsidR="00F4392E" w:rsidRPr="00F4392E" w:rsidRDefault="00F4392E" w:rsidP="00F4392E">
      <w:r w:rsidRPr="00F4392E">
        <w:rPr>
          <w:bCs/>
        </w:rPr>
        <w:t xml:space="preserve">Enrollment: </w:t>
      </w:r>
      <w:r w:rsidRPr="00F4392E">
        <w:t xml:space="preserve">Students must enroll via the Department of Public Safety Training Campus website: </w:t>
      </w:r>
      <w:hyperlink r:id="rId60" w:history="1">
        <w:r w:rsidRPr="00F4392E">
          <w:rPr>
            <w:rStyle w:val="Hyperlink"/>
          </w:rPr>
          <w:t>https://trainingcampus.dps.ohio.gov/cm/cm710/pstc/pstc.html</w:t>
        </w:r>
      </w:hyperlink>
      <w:r w:rsidRPr="00F4392E">
        <w:t xml:space="preserve">. </w:t>
      </w:r>
    </w:p>
    <w:p w14:paraId="321B1082" w14:textId="77777777" w:rsidR="00F4392E" w:rsidRPr="00F4392E" w:rsidRDefault="00F4392E" w:rsidP="00F4392E"/>
    <w:p w14:paraId="5355096B" w14:textId="77777777" w:rsidR="00F4392E" w:rsidRPr="00F4392E" w:rsidRDefault="00F4392E" w:rsidP="00F4392E">
      <w:r w:rsidRPr="00F4392E">
        <w:t xml:space="preserve">Students </w:t>
      </w:r>
      <w:proofErr w:type="gramStart"/>
      <w:r w:rsidRPr="00F4392E">
        <w:t>experiencing difficulty</w:t>
      </w:r>
      <w:proofErr w:type="gramEnd"/>
      <w:r w:rsidRPr="00F4392E">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00571E93" w14:textId="77777777" w:rsidR="00F4392E" w:rsidRPr="00F4392E" w:rsidRDefault="00F4392E" w:rsidP="00F4392E"/>
    <w:p w14:paraId="293C9292" w14:textId="54693404" w:rsidR="00F4392E" w:rsidRPr="00F4392E" w:rsidRDefault="00F4392E" w:rsidP="00F4392E">
      <w:r w:rsidRPr="00F4392E">
        <w:rPr>
          <w:b/>
          <w:bCs/>
        </w:rPr>
        <w:t xml:space="preserve">State Point of Contact: </w:t>
      </w:r>
      <w:r w:rsidRPr="00F4392E">
        <w:t xml:space="preserve">Susan Traylor, State Training Coordinator, Ohio Emergency Management Agency, (614) 799-3666, </w:t>
      </w:r>
      <w:hyperlink r:id="rId61" w:history="1">
        <w:r w:rsidRPr="00F4392E">
          <w:rPr>
            <w:rStyle w:val="Hyperlink"/>
          </w:rPr>
          <w:t>sctraylor@dps.ohio.gov</w:t>
        </w:r>
      </w:hyperlink>
      <w:r w:rsidRPr="00F4392E">
        <w:t xml:space="preserve"> </w:t>
      </w:r>
    </w:p>
    <w:p w14:paraId="13CFA21E" w14:textId="62FD509F" w:rsidR="00F4392E" w:rsidRDefault="00F4392E" w:rsidP="00F4392E"/>
    <w:p w14:paraId="6BD49C8A" w14:textId="77777777" w:rsidR="00F4392E" w:rsidRPr="009E35CD" w:rsidRDefault="00F4392E" w:rsidP="00F4392E">
      <w:pPr>
        <w:jc w:val="center"/>
      </w:pPr>
      <w:r w:rsidRPr="009E35CD">
        <w:t>#########</w:t>
      </w:r>
    </w:p>
    <w:p w14:paraId="0E6D998F" w14:textId="77777777" w:rsidR="00FC21D4" w:rsidRPr="005B11A9" w:rsidRDefault="00FC21D4" w:rsidP="00631177">
      <w:pPr>
        <w:rPr>
          <w:b/>
          <w:bCs/>
          <w:i/>
        </w:rPr>
      </w:pPr>
    </w:p>
    <w:p w14:paraId="7BFA4262" w14:textId="6E856481" w:rsidR="00631177" w:rsidRPr="00631177" w:rsidRDefault="00631177" w:rsidP="00631177">
      <w:pPr>
        <w:rPr>
          <w:i/>
          <w:sz w:val="28"/>
          <w:szCs w:val="28"/>
        </w:rPr>
      </w:pPr>
      <w:r w:rsidRPr="00631177">
        <w:rPr>
          <w:b/>
          <w:bCs/>
          <w:i/>
          <w:sz w:val="28"/>
          <w:szCs w:val="28"/>
        </w:rPr>
        <w:t>Auxiliary Communications (AUXCOMM) Training</w:t>
      </w:r>
    </w:p>
    <w:p w14:paraId="4AD19353" w14:textId="77777777" w:rsidR="00631177" w:rsidRPr="00631177" w:rsidRDefault="00631177" w:rsidP="00631177"/>
    <w:p w14:paraId="650DBC61" w14:textId="77777777" w:rsidR="00631177" w:rsidRPr="00631177" w:rsidRDefault="00631177" w:rsidP="00631177">
      <w:r w:rsidRPr="00631177">
        <w:t xml:space="preserve">This course focuses on auxiliary communications interoperability, the relationship between the COML and the volunteer, emergency operations center (EOC) etiquette, on-the-air etiquette, Federal Communications 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2A667361" w14:textId="77777777" w:rsidR="00A03CB7" w:rsidRDefault="00A03CB7" w:rsidP="00A03CB7">
      <w:pPr>
        <w:rPr>
          <w:rStyle w:val="Hyperlink"/>
          <w:sz w:val="20"/>
          <w:szCs w:val="20"/>
        </w:rPr>
      </w:pPr>
    </w:p>
    <w:p w14:paraId="4690E9AF" w14:textId="73C38325" w:rsidR="00631177" w:rsidRPr="00631177" w:rsidRDefault="00631177" w:rsidP="00631177">
      <w:r w:rsidRPr="00631177">
        <w:rPr>
          <w:bCs/>
        </w:rPr>
        <w:t xml:space="preserve">Course Dates: </w:t>
      </w:r>
      <w:r w:rsidRPr="00631177">
        <w:rPr>
          <w:b/>
        </w:rPr>
        <w:t xml:space="preserve">February 16 – 17, </w:t>
      </w:r>
      <w:proofErr w:type="gramStart"/>
      <w:r w:rsidRPr="00631177">
        <w:rPr>
          <w:b/>
        </w:rPr>
        <w:t>2019</w:t>
      </w:r>
      <w:r w:rsidRPr="00631177">
        <w:t xml:space="preserve">  (</w:t>
      </w:r>
      <w:proofErr w:type="gramEnd"/>
      <w:r w:rsidRPr="00631177">
        <w:t xml:space="preserve">One-hour lunch) </w:t>
      </w:r>
    </w:p>
    <w:p w14:paraId="4061BF62" w14:textId="77777777" w:rsidR="00631177" w:rsidRPr="00631177" w:rsidRDefault="00631177" w:rsidP="00631177">
      <w:pPr>
        <w:rPr>
          <w:b/>
        </w:rPr>
      </w:pPr>
      <w:r w:rsidRPr="00631177">
        <w:rPr>
          <w:bCs/>
        </w:rPr>
        <w:t xml:space="preserve">Application deadline: </w:t>
      </w:r>
      <w:r w:rsidRPr="00631177">
        <w:rPr>
          <w:b/>
        </w:rPr>
        <w:t xml:space="preserve">February 2, 2019 </w:t>
      </w:r>
    </w:p>
    <w:p w14:paraId="4C2BA1A6" w14:textId="1327B892" w:rsidR="00631177" w:rsidRPr="00631177" w:rsidRDefault="00631177" w:rsidP="00631177">
      <w:r w:rsidRPr="00631177">
        <w:rPr>
          <w:bCs/>
        </w:rPr>
        <w:t xml:space="preserve">Course Registration Time: </w:t>
      </w:r>
      <w:r w:rsidRPr="00631177">
        <w:rPr>
          <w:b/>
        </w:rPr>
        <w:t>7:30 AM to 8:00 AM</w:t>
      </w:r>
      <w:r w:rsidRPr="00631177">
        <w:t xml:space="preserve"> (Day 1) </w:t>
      </w:r>
    </w:p>
    <w:p w14:paraId="40E5423C" w14:textId="77777777" w:rsidR="00631177" w:rsidRPr="00631177" w:rsidRDefault="00631177" w:rsidP="00631177">
      <w:pPr>
        <w:rPr>
          <w:b/>
        </w:rPr>
      </w:pPr>
      <w:r w:rsidRPr="00631177">
        <w:rPr>
          <w:bCs/>
        </w:rPr>
        <w:t xml:space="preserve">Time of Course: </w:t>
      </w:r>
      <w:r w:rsidRPr="00631177">
        <w:rPr>
          <w:b/>
        </w:rPr>
        <w:t xml:space="preserve">8:00 AM to 7:00 PM (Both Days) </w:t>
      </w:r>
    </w:p>
    <w:p w14:paraId="362AC4F9" w14:textId="4ADFF94A" w:rsidR="00631177" w:rsidRPr="00FF5C80" w:rsidRDefault="00631177" w:rsidP="00631177">
      <w:r w:rsidRPr="00631177">
        <w:rPr>
          <w:bCs/>
        </w:rPr>
        <w:t xml:space="preserve">Training Location: </w:t>
      </w:r>
      <w:r w:rsidR="0037426D">
        <w:rPr>
          <w:bCs/>
        </w:rPr>
        <w:t xml:space="preserve"> </w:t>
      </w:r>
      <w:r w:rsidRPr="00FF5C80">
        <w:t xml:space="preserve">Franklin County Emergency Management &amp; Homeland Security </w:t>
      </w:r>
    </w:p>
    <w:p w14:paraId="21D361BF" w14:textId="77777777" w:rsidR="00631177" w:rsidRPr="00631177" w:rsidRDefault="00631177" w:rsidP="00631177">
      <w:r w:rsidRPr="00631177">
        <w:t xml:space="preserve">5300 Strawberry Farms Blvd. </w:t>
      </w:r>
    </w:p>
    <w:p w14:paraId="45599555" w14:textId="77777777" w:rsidR="00631177" w:rsidRPr="00631177" w:rsidRDefault="00631177" w:rsidP="00631177">
      <w:r w:rsidRPr="00631177">
        <w:t xml:space="preserve">Columbus, OH 43230 </w:t>
      </w:r>
    </w:p>
    <w:p w14:paraId="6FCC2FFE" w14:textId="77777777" w:rsidR="00885863" w:rsidRDefault="00885863" w:rsidP="00AF5128">
      <w:pPr>
        <w:rPr>
          <w:rStyle w:val="Hyperlink"/>
          <w:sz w:val="20"/>
          <w:szCs w:val="20"/>
        </w:rPr>
      </w:pPr>
    </w:p>
    <w:p w14:paraId="0153DC6A" w14:textId="16E178B0" w:rsidR="00631177" w:rsidRPr="00631177" w:rsidRDefault="00631177" w:rsidP="00631177">
      <w:r w:rsidRPr="00631177">
        <w:rPr>
          <w:b/>
          <w:bCs/>
        </w:rPr>
        <w:t xml:space="preserve">Required Prerequisites: </w:t>
      </w:r>
    </w:p>
    <w:p w14:paraId="093B91B9" w14:textId="77777777" w:rsidR="00631177" w:rsidRPr="00631177" w:rsidRDefault="00631177" w:rsidP="00631177">
      <w:r w:rsidRPr="00631177">
        <w:t xml:space="preserve">Required Prerequisites: (IS-100, 200, 700 &amp; 800) </w:t>
      </w:r>
    </w:p>
    <w:p w14:paraId="4D521710" w14:textId="77777777" w:rsidR="00631177" w:rsidRPr="00631177" w:rsidRDefault="00631177" w:rsidP="00631177">
      <w:r w:rsidRPr="00631177">
        <w:t xml:space="preserve">Applicants MUST have completed the following on-line courses from the FEMA/EMI Independent Study (IS) website: https://training.fema.gov/is/crslist.aspx?all=true </w:t>
      </w:r>
    </w:p>
    <w:p w14:paraId="614B9046" w14:textId="77777777" w:rsidR="00631177" w:rsidRPr="00631177" w:rsidRDefault="00631177" w:rsidP="00631177">
      <w:r w:rsidRPr="00631177">
        <w:t>1.</w:t>
      </w:r>
      <w:r w:rsidRPr="00631177">
        <w:tab/>
        <w:t xml:space="preserve">IS-100, Introduction to the ICS; </w:t>
      </w:r>
    </w:p>
    <w:p w14:paraId="2AEAAC4A" w14:textId="77777777" w:rsidR="00631177" w:rsidRPr="00631177" w:rsidRDefault="00631177" w:rsidP="00631177">
      <w:r w:rsidRPr="00631177">
        <w:t>2.</w:t>
      </w:r>
      <w:r w:rsidRPr="00631177">
        <w:tab/>
        <w:t xml:space="preserve">IS-200, ICS for Single Resources and Initial Incidents; </w:t>
      </w:r>
    </w:p>
    <w:p w14:paraId="07E06B14" w14:textId="77777777" w:rsidR="00631177" w:rsidRPr="00631177" w:rsidRDefault="00631177" w:rsidP="00631177">
      <w:r w:rsidRPr="00631177">
        <w:t>3.</w:t>
      </w:r>
      <w:r w:rsidRPr="00631177">
        <w:tab/>
        <w:t xml:space="preserve">IS-700, National Incident Management System (NIMS), an Introduction; </w:t>
      </w:r>
    </w:p>
    <w:p w14:paraId="477889B9" w14:textId="77777777" w:rsidR="00631177" w:rsidRPr="00631177" w:rsidRDefault="00631177" w:rsidP="00631177">
      <w:r w:rsidRPr="00631177">
        <w:t>4.</w:t>
      </w:r>
      <w:r w:rsidRPr="00631177">
        <w:tab/>
        <w:t>IS-800, National Response Framework (NRF).</w:t>
      </w:r>
    </w:p>
    <w:p w14:paraId="3FCC7D29" w14:textId="77777777" w:rsidR="009E7AE2" w:rsidRDefault="009E7AE2" w:rsidP="009E7AE2">
      <w:pPr>
        <w:rPr>
          <w:rStyle w:val="Hyperlink"/>
          <w:sz w:val="20"/>
          <w:szCs w:val="20"/>
        </w:rPr>
      </w:pPr>
    </w:p>
    <w:p w14:paraId="17665448" w14:textId="77777777" w:rsidR="009E7AE2" w:rsidRDefault="009E7AE2" w:rsidP="009E7AE2">
      <w:pPr>
        <w:rPr>
          <w:rStyle w:val="Hyperlink"/>
          <w:sz w:val="20"/>
          <w:szCs w:val="20"/>
        </w:rPr>
      </w:pPr>
    </w:p>
    <w:bookmarkStart w:id="25" w:name="_Hlk513"/>
    <w:p w14:paraId="509CEEFD" w14:textId="4BBBF9FD" w:rsidR="009E7AE2" w:rsidRDefault="009E7AE2" w:rsidP="009E7AE2">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5"/>
    <w:p w14:paraId="526BFEC0" w14:textId="42C11220" w:rsidR="00631177" w:rsidRPr="00631177" w:rsidRDefault="00631177" w:rsidP="00631177">
      <w:pPr>
        <w:rPr>
          <w:b/>
        </w:rPr>
      </w:pPr>
      <w:r w:rsidRPr="00631177">
        <w:rPr>
          <w:b/>
        </w:rPr>
        <w:lastRenderedPageBreak/>
        <w:t>Other Required Documentation:</w:t>
      </w:r>
    </w:p>
    <w:p w14:paraId="1418FEC5" w14:textId="77777777" w:rsidR="00631177" w:rsidRPr="00631177" w:rsidRDefault="00631177" w:rsidP="00631177">
      <w:r w:rsidRPr="00631177">
        <w:t>The target audience for this course includes individual that MUST have Personal experience in auxiliary communications and MUST have the following four items and provide documentation to Pam Tickle.</w:t>
      </w:r>
    </w:p>
    <w:p w14:paraId="1DF27814" w14:textId="77777777" w:rsidR="00631177" w:rsidRPr="00631177" w:rsidRDefault="00631177" w:rsidP="000F41D6">
      <w:pPr>
        <w:ind w:left="720"/>
      </w:pPr>
      <w:r w:rsidRPr="00631177">
        <w:t>1.</w:t>
      </w:r>
      <w:r w:rsidRPr="00631177">
        <w:tab/>
        <w:t xml:space="preserve">An active FCC Amateur Radio License (provide a copy of the license) </w:t>
      </w:r>
    </w:p>
    <w:p w14:paraId="79F546B1" w14:textId="77777777" w:rsidR="00631177" w:rsidRPr="00631177" w:rsidRDefault="00631177" w:rsidP="000F41D6">
      <w:pPr>
        <w:ind w:left="720"/>
      </w:pPr>
      <w:r w:rsidRPr="00631177">
        <w:t>2.</w:t>
      </w:r>
      <w:r w:rsidRPr="00631177">
        <w:tab/>
        <w:t xml:space="preserve">Documentation of </w:t>
      </w:r>
      <w:proofErr w:type="gramStart"/>
      <w:r w:rsidRPr="00631177">
        <w:t>past experience</w:t>
      </w:r>
      <w:proofErr w:type="gramEnd"/>
      <w:r w:rsidRPr="00631177">
        <w:t xml:space="preserve"> in auxiliary emergency communications (provide documentation via email or letter of your experience) </w:t>
      </w:r>
    </w:p>
    <w:p w14:paraId="73F81B59" w14:textId="77777777" w:rsidR="006D6773" w:rsidRDefault="006D6773" w:rsidP="006D6773">
      <w:pPr>
        <w:rPr>
          <w:rStyle w:val="Hyperlink"/>
          <w:sz w:val="20"/>
          <w:szCs w:val="20"/>
        </w:rPr>
      </w:pPr>
    </w:p>
    <w:p w14:paraId="3B6F27BA" w14:textId="77777777" w:rsidR="006D6773" w:rsidRDefault="006D6773" w:rsidP="006D6773">
      <w:pPr>
        <w:rPr>
          <w:rStyle w:val="Hyperlink"/>
          <w:sz w:val="20"/>
          <w:szCs w:val="20"/>
        </w:rPr>
      </w:pPr>
    </w:p>
    <w:p w14:paraId="51A5F3AE" w14:textId="2988BA02" w:rsidR="00631177" w:rsidRDefault="00631177" w:rsidP="000F41D6">
      <w:pPr>
        <w:ind w:left="720"/>
      </w:pPr>
      <w:r w:rsidRPr="00631177">
        <w:t>3.</w:t>
      </w:r>
      <w:r w:rsidRPr="00631177">
        <w:tab/>
        <w:t>An affiliation with a Public Safety Agency (</w:t>
      </w:r>
      <w:proofErr w:type="gramStart"/>
      <w:r w:rsidRPr="00631177">
        <w:t>provide</w:t>
      </w:r>
      <w:proofErr w:type="gramEnd"/>
      <w:r w:rsidRPr="00631177">
        <w:t xml:space="preserve"> a letter or an email from leadership of the Public Safety Agency that you are associated with indicating your affiliation) </w:t>
      </w:r>
    </w:p>
    <w:p w14:paraId="66822BF5" w14:textId="79BF0AC2" w:rsidR="00631177" w:rsidRPr="00631177" w:rsidRDefault="00631177" w:rsidP="000F41D6">
      <w:pPr>
        <w:ind w:left="720"/>
      </w:pPr>
      <w:r w:rsidRPr="00631177">
        <w:t>4.</w:t>
      </w:r>
      <w:r w:rsidRPr="00631177">
        <w:tab/>
        <w:t>A desire to work with COMLs in a NIMS/ICS environment (provide a statement letter or email indicating your interest)</w:t>
      </w:r>
    </w:p>
    <w:p w14:paraId="6452C8FC" w14:textId="77777777" w:rsidR="005A7C04" w:rsidRDefault="005A7C04" w:rsidP="005A7C04">
      <w:pPr>
        <w:rPr>
          <w:rStyle w:val="Hyperlink"/>
          <w:sz w:val="20"/>
          <w:szCs w:val="20"/>
        </w:rPr>
      </w:pPr>
    </w:p>
    <w:p w14:paraId="037B57E5" w14:textId="3ABCBC9E" w:rsidR="00631177" w:rsidRPr="00631177" w:rsidRDefault="00631177" w:rsidP="00631177">
      <w:pPr>
        <w:rPr>
          <w:b/>
        </w:rPr>
      </w:pPr>
      <w:r w:rsidRPr="00631177">
        <w:rPr>
          <w:b/>
        </w:rPr>
        <w:t xml:space="preserve">Send the following eight items as a COMPLETE packet to Pam Tickle @ </w:t>
      </w:r>
      <w:hyperlink r:id="rId62" w:history="1">
        <w:r w:rsidR="005E46EB" w:rsidRPr="00821CBA">
          <w:rPr>
            <w:rStyle w:val="Hyperlink"/>
            <w:b/>
          </w:rPr>
          <w:t>pktickle@franklincountyohio.gov</w:t>
        </w:r>
      </w:hyperlink>
    </w:p>
    <w:p w14:paraId="37760187" w14:textId="77777777" w:rsidR="00462720" w:rsidRDefault="00462720" w:rsidP="00462720">
      <w:pPr>
        <w:rPr>
          <w:rStyle w:val="Hyperlink"/>
          <w:sz w:val="20"/>
          <w:szCs w:val="20"/>
        </w:rPr>
      </w:pPr>
    </w:p>
    <w:p w14:paraId="27D72C76" w14:textId="158CF78E" w:rsidR="00631177" w:rsidRPr="00631177" w:rsidRDefault="00631177" w:rsidP="00631177">
      <w:r w:rsidRPr="00631177">
        <w:t xml:space="preserve">If you are unable to attend the course, please click on the link below, withdraw yourself by logging in, click on the “Course Catalog”, and double click on the course to display the "Course Details" and click "Unenroll" to withdraw from the course.  </w:t>
      </w:r>
      <w:hyperlink r:id="rId63" w:history="1">
        <w:r w:rsidRPr="00631177">
          <w:rPr>
            <w:color w:val="0563C1" w:themeColor="hyperlink"/>
            <w:u w:val="single"/>
          </w:rPr>
          <w:t>https://trainingcampus.dps.ohio.gov/cm/cm710/pstc/pstc.html</w:t>
        </w:r>
      </w:hyperlink>
      <w:r w:rsidRPr="00631177">
        <w:t xml:space="preserve">  </w:t>
      </w:r>
    </w:p>
    <w:p w14:paraId="04D17726" w14:textId="77777777" w:rsidR="00631177" w:rsidRPr="00631177" w:rsidRDefault="00631177" w:rsidP="00631177">
      <w:pPr>
        <w:rPr>
          <w:b/>
          <w:bCs/>
        </w:rPr>
      </w:pPr>
    </w:p>
    <w:p w14:paraId="72D49CD5" w14:textId="77777777" w:rsidR="00631177" w:rsidRPr="00631177" w:rsidRDefault="00631177" w:rsidP="00631177">
      <w:r w:rsidRPr="00631177">
        <w:rPr>
          <w:b/>
          <w:bCs/>
        </w:rPr>
        <w:t xml:space="preserve">Course Target Audience: </w:t>
      </w:r>
    </w:p>
    <w:p w14:paraId="619181C6" w14:textId="5805706D" w:rsidR="00631177" w:rsidRDefault="00631177" w:rsidP="00631177">
      <w:pPr>
        <w:rPr>
          <w:b/>
          <w:bCs/>
        </w:rPr>
      </w:pPr>
      <w:r w:rsidRPr="00631177">
        <w:t xml:space="preserve">The target audience for this course includes individual that MUST have </w:t>
      </w:r>
      <w:r w:rsidRPr="00631177">
        <w:rPr>
          <w:b/>
          <w:bCs/>
        </w:rPr>
        <w:t xml:space="preserve">Personal experience in auxiliary communications and MUST have the following four item and provide documentation to Pam Tickle. </w:t>
      </w:r>
    </w:p>
    <w:p w14:paraId="23288A44" w14:textId="77777777" w:rsidR="00FF5C80" w:rsidRDefault="00FF5C80" w:rsidP="00FF5C80">
      <w:pPr>
        <w:rPr>
          <w:rStyle w:val="Hyperlink"/>
          <w:sz w:val="20"/>
          <w:szCs w:val="20"/>
        </w:rPr>
      </w:pPr>
    </w:p>
    <w:p w14:paraId="262C8670" w14:textId="77777777" w:rsidR="00631177" w:rsidRPr="00631177" w:rsidRDefault="00631177" w:rsidP="000F41D6">
      <w:pPr>
        <w:ind w:left="720"/>
      </w:pPr>
      <w:r w:rsidRPr="00631177">
        <w:rPr>
          <w:b/>
          <w:bCs/>
        </w:rPr>
        <w:t xml:space="preserve">1. An active FCC Amateur Radio License </w:t>
      </w:r>
    </w:p>
    <w:p w14:paraId="152E33AF" w14:textId="77777777" w:rsidR="00631177" w:rsidRPr="00631177" w:rsidRDefault="00631177" w:rsidP="000F41D6">
      <w:pPr>
        <w:ind w:left="720"/>
        <w:rPr>
          <w:b/>
        </w:rPr>
      </w:pPr>
      <w:r w:rsidRPr="00631177">
        <w:rPr>
          <w:b/>
        </w:rPr>
        <w:t xml:space="preserve">2. </w:t>
      </w:r>
      <w:proofErr w:type="gramStart"/>
      <w:r w:rsidRPr="00631177">
        <w:rPr>
          <w:b/>
        </w:rPr>
        <w:t>Past experience</w:t>
      </w:r>
      <w:proofErr w:type="gramEnd"/>
      <w:r w:rsidRPr="00631177">
        <w:rPr>
          <w:b/>
        </w:rPr>
        <w:t xml:space="preserve"> in auxiliary emergency communications </w:t>
      </w:r>
    </w:p>
    <w:p w14:paraId="28816E82" w14:textId="345961C8" w:rsidR="00631177" w:rsidRPr="00631177" w:rsidRDefault="00631177" w:rsidP="000F41D6">
      <w:pPr>
        <w:ind w:left="720"/>
        <w:rPr>
          <w:b/>
        </w:rPr>
      </w:pPr>
      <w:r w:rsidRPr="00631177">
        <w:rPr>
          <w:b/>
        </w:rPr>
        <w:t xml:space="preserve">3. An affiliation with a public safety agency </w:t>
      </w:r>
    </w:p>
    <w:p w14:paraId="087931F8" w14:textId="77777777" w:rsidR="00631177" w:rsidRPr="00631177" w:rsidRDefault="00631177" w:rsidP="000F41D6">
      <w:pPr>
        <w:ind w:left="720"/>
        <w:rPr>
          <w:b/>
        </w:rPr>
      </w:pPr>
      <w:r w:rsidRPr="00631177">
        <w:rPr>
          <w:b/>
        </w:rPr>
        <w:t xml:space="preserve">4. A desire to work with COMLs in a NIMS/ICS environment </w:t>
      </w:r>
    </w:p>
    <w:p w14:paraId="4E375466" w14:textId="77777777" w:rsidR="000F41D6" w:rsidRDefault="000F41D6" w:rsidP="00631177">
      <w:pPr>
        <w:rPr>
          <w:b/>
          <w:bCs/>
        </w:rPr>
      </w:pPr>
    </w:p>
    <w:p w14:paraId="120678DA" w14:textId="7074DC60" w:rsidR="00631177" w:rsidRPr="00631177" w:rsidRDefault="00631177" w:rsidP="00631177">
      <w:pPr>
        <w:rPr>
          <w:b/>
        </w:rPr>
      </w:pPr>
      <w:r w:rsidRPr="00631177">
        <w:rPr>
          <w:b/>
          <w:bCs/>
        </w:rPr>
        <w:t xml:space="preserve">Lodging Information: </w:t>
      </w:r>
    </w:p>
    <w:p w14:paraId="1D570702" w14:textId="77777777" w:rsidR="00631177" w:rsidRPr="00631177" w:rsidRDefault="00631177" w:rsidP="00631177">
      <w:r w:rsidRPr="00631177">
        <w:t xml:space="preserve">Lodging, Meals, Per Diem and all other travel expenses are the responsibility of the student or the parent organization. </w:t>
      </w:r>
    </w:p>
    <w:p w14:paraId="50900747" w14:textId="3F22A4F1" w:rsidR="00A03CB7" w:rsidRDefault="00A03CB7" w:rsidP="00A03CB7">
      <w:pPr>
        <w:rPr>
          <w:rStyle w:val="Hyperlink"/>
          <w:sz w:val="20"/>
          <w:szCs w:val="20"/>
        </w:rPr>
      </w:pPr>
    </w:p>
    <w:p w14:paraId="1A372ED3" w14:textId="7987389C" w:rsidR="00631177" w:rsidRPr="00631177" w:rsidRDefault="00631177" w:rsidP="00631177">
      <w:pPr>
        <w:rPr>
          <w:b/>
        </w:rPr>
      </w:pPr>
      <w:r w:rsidRPr="00631177">
        <w:rPr>
          <w:b/>
          <w:bCs/>
        </w:rPr>
        <w:t xml:space="preserve">Enrollment: </w:t>
      </w:r>
    </w:p>
    <w:p w14:paraId="551883A8" w14:textId="1448B032" w:rsidR="00631177" w:rsidRPr="00631177" w:rsidRDefault="00631177" w:rsidP="00631177">
      <w:r w:rsidRPr="00631177">
        <w:t xml:space="preserve">Students must enroll via the Public Safety Training Campus located at the following link. </w:t>
      </w:r>
      <w:hyperlink r:id="rId64" w:history="1">
        <w:r w:rsidRPr="00631177">
          <w:rPr>
            <w:color w:val="0563C1" w:themeColor="hyperlink"/>
            <w:u w:val="single"/>
          </w:rPr>
          <w:t>https://trainingcampus.dps.ohio.gov/cm/cm710/pstc/pstc.html</w:t>
        </w:r>
      </w:hyperlink>
      <w:r w:rsidRPr="00631177">
        <w:t xml:space="preserve">  and those that have trouble registering should contact Ohio EMA Training at (614)799-3824/3677 for assistance with registration. Please refer to the FY 2018/2019 Ohio EMA Training Catalog or website at </w:t>
      </w:r>
      <w:hyperlink r:id="rId65" w:history="1">
        <w:r w:rsidRPr="00631177">
          <w:rPr>
            <w:color w:val="0563C1" w:themeColor="hyperlink"/>
            <w:u w:val="single"/>
          </w:rPr>
          <w:t>http://ema.ohio.gov/Training.aspx</w:t>
        </w:r>
      </w:hyperlink>
      <w:r w:rsidRPr="00631177">
        <w:t xml:space="preserve">  for additional information. </w:t>
      </w:r>
      <w:r w:rsidR="005A7C04">
        <w:t xml:space="preserve"> </w:t>
      </w:r>
      <w:r w:rsidRPr="00631177">
        <w:rPr>
          <w:bCs/>
        </w:rPr>
        <w:t xml:space="preserve">State Point of Contact: </w:t>
      </w:r>
      <w:r w:rsidRPr="00631177">
        <w:t xml:space="preserve">Lisa Jones, DSC 2, Ohio EMA, SAA Training Point of Contact, </w:t>
      </w:r>
      <w:hyperlink r:id="rId66" w:history="1">
        <w:r w:rsidRPr="00631177">
          <w:rPr>
            <w:color w:val="0563C1" w:themeColor="hyperlink"/>
            <w:u w:val="single"/>
          </w:rPr>
          <w:t>ljones@dps.ohio.gov</w:t>
        </w:r>
      </w:hyperlink>
      <w:r w:rsidRPr="00631177">
        <w:t>, Office: (614) 799-3824</w:t>
      </w:r>
    </w:p>
    <w:p w14:paraId="6229F8E8" w14:textId="7F3EB538" w:rsidR="004F3AD1" w:rsidRPr="004F3AD1" w:rsidRDefault="004F3AD1" w:rsidP="00AF5128">
      <w:pPr>
        <w:rPr>
          <w:rStyle w:val="Hyperlink"/>
        </w:rPr>
      </w:pPr>
    </w:p>
    <w:p w14:paraId="15A1C430" w14:textId="77777777" w:rsidR="004F3AD1" w:rsidRPr="004F3AD1" w:rsidRDefault="004F3AD1" w:rsidP="004F3AD1">
      <w:pPr>
        <w:jc w:val="center"/>
        <w:rPr>
          <w:color w:val="000000" w:themeColor="text1"/>
        </w:rPr>
      </w:pPr>
      <w:r w:rsidRPr="004F3AD1">
        <w:rPr>
          <w:color w:val="000000" w:themeColor="text1"/>
        </w:rPr>
        <w:t>#########</w:t>
      </w:r>
    </w:p>
    <w:p w14:paraId="25AE6C7C" w14:textId="0AA48C6B" w:rsidR="00885863" w:rsidRPr="000D361C" w:rsidRDefault="00885863" w:rsidP="000D361C">
      <w:pPr>
        <w:rPr>
          <w:color w:val="0563C1" w:themeColor="hyperlink"/>
          <w:u w:val="single"/>
        </w:rPr>
      </w:pPr>
    </w:p>
    <w:p w14:paraId="253D0985" w14:textId="4DCE6675" w:rsidR="000D361C" w:rsidRDefault="000D361C" w:rsidP="000D361C">
      <w:pPr>
        <w:rPr>
          <w:bCs/>
          <w:color w:val="000000" w:themeColor="text1"/>
        </w:rPr>
      </w:pPr>
      <w:r w:rsidRPr="000D361C">
        <w:rPr>
          <w:b/>
          <w:bCs/>
          <w:i/>
          <w:color w:val="000000" w:themeColor="text1"/>
          <w:sz w:val="28"/>
          <w:szCs w:val="28"/>
        </w:rPr>
        <w:t>MGT-347 Incident Command System (ICS) Forms Review</w:t>
      </w:r>
      <w:r w:rsidRPr="000D361C">
        <w:rPr>
          <w:bCs/>
          <w:color w:val="000000" w:themeColor="text1"/>
        </w:rPr>
        <w:t xml:space="preserve"> </w:t>
      </w:r>
    </w:p>
    <w:p w14:paraId="53263847" w14:textId="780CE682" w:rsidR="000D361C" w:rsidRDefault="009E7AE2" w:rsidP="000D361C">
      <w:pPr>
        <w:rPr>
          <w:bCs/>
          <w:color w:val="000000" w:themeColor="text1"/>
        </w:rPr>
      </w:pPr>
      <w:r w:rsidRPr="0043702D">
        <w:rPr>
          <w:noProof/>
        </w:rPr>
        <w:drawing>
          <wp:anchor distT="0" distB="0" distL="114300" distR="114300" simplePos="0" relativeHeight="252761088" behindDoc="1" locked="0" layoutInCell="1" allowOverlap="1" wp14:anchorId="44E2DAA9" wp14:editId="21F40529">
            <wp:simplePos x="0" y="0"/>
            <wp:positionH relativeFrom="margin">
              <wp:align>right</wp:align>
            </wp:positionH>
            <wp:positionV relativeFrom="paragraph">
              <wp:posOffset>-1270</wp:posOffset>
            </wp:positionV>
            <wp:extent cx="1967865" cy="1304925"/>
            <wp:effectExtent l="0" t="0" r="0" b="9525"/>
            <wp:wrapTight wrapText="bothSides">
              <wp:wrapPolygon edited="0">
                <wp:start x="0" y="0"/>
                <wp:lineTo x="0" y="21442"/>
                <wp:lineTo x="21328" y="2144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7732"/>
                    <a:stretch/>
                  </pic:blipFill>
                  <pic:spPr bwMode="auto">
                    <a:xfrm>
                      <a:off x="0" y="0"/>
                      <a:ext cx="196786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62161" w14:textId="77777777" w:rsidR="009E7AE2" w:rsidRDefault="000D361C" w:rsidP="009E7AE2">
      <w:pPr>
        <w:rPr>
          <w:bCs/>
          <w:color w:val="000000" w:themeColor="text1"/>
        </w:rPr>
      </w:pPr>
      <w:r>
        <w:rPr>
          <w:bCs/>
          <w:color w:val="000000" w:themeColor="text1"/>
        </w:rPr>
        <w:t xml:space="preserve">This class is </w:t>
      </w:r>
      <w:r w:rsidRPr="000D361C">
        <w:rPr>
          <w:bCs/>
          <w:color w:val="000000" w:themeColor="text1"/>
        </w:rPr>
        <w:t>Provided by Texas A&amp;M Engineering Extension Service (TEEX)</w:t>
      </w:r>
      <w:r>
        <w:rPr>
          <w:bCs/>
          <w:color w:val="000000" w:themeColor="text1"/>
        </w:rPr>
        <w:t xml:space="preserve">. </w:t>
      </w:r>
      <w:r w:rsidRPr="000D361C">
        <w:rPr>
          <w:bCs/>
          <w:color w:val="000000" w:themeColor="text1"/>
        </w:rPr>
        <w:t xml:space="preserve">Hosted by Franklin County EM &amp; HS </w:t>
      </w:r>
      <w:r w:rsidRPr="0029694F">
        <w:rPr>
          <w:b/>
          <w:bCs/>
          <w:color w:val="000000" w:themeColor="text1"/>
        </w:rPr>
        <w:t>February 5</w:t>
      </w:r>
      <w:r w:rsidRPr="000D361C">
        <w:rPr>
          <w:bCs/>
          <w:color w:val="000000" w:themeColor="text1"/>
        </w:rPr>
        <w:t>, 2019</w:t>
      </w:r>
      <w:r>
        <w:rPr>
          <w:bCs/>
          <w:color w:val="000000" w:themeColor="text1"/>
        </w:rPr>
        <w:t xml:space="preserve">. </w:t>
      </w:r>
      <w:r w:rsidRPr="000D361C">
        <w:rPr>
          <w:bCs/>
          <w:color w:val="000000" w:themeColor="text1"/>
        </w:rPr>
        <w:t>The class is the morning of February 5</w:t>
      </w:r>
      <w:r w:rsidRPr="000D361C">
        <w:rPr>
          <w:bCs/>
          <w:color w:val="000000" w:themeColor="text1"/>
          <w:vertAlign w:val="superscript"/>
        </w:rPr>
        <w:t>th</w:t>
      </w:r>
      <w:r w:rsidRPr="000D361C">
        <w:rPr>
          <w:bCs/>
          <w:color w:val="000000" w:themeColor="text1"/>
        </w:rPr>
        <w:t xml:space="preserve"> and we are still in need of 18 people to register and attend the class</w:t>
      </w:r>
      <w:r w:rsidR="00E34038">
        <w:rPr>
          <w:bCs/>
          <w:color w:val="000000" w:themeColor="text1"/>
        </w:rPr>
        <w:t>,</w:t>
      </w:r>
      <w:r w:rsidRPr="000D361C">
        <w:rPr>
          <w:bCs/>
          <w:color w:val="000000" w:themeColor="text1"/>
        </w:rPr>
        <w:t xml:space="preserve"> so it does not get canceled.  </w:t>
      </w:r>
    </w:p>
    <w:p w14:paraId="447BE0A4" w14:textId="77777777" w:rsidR="009E7AE2" w:rsidRDefault="009E7AE2" w:rsidP="009E7AE2">
      <w:pPr>
        <w:rPr>
          <w:rStyle w:val="Hyperlink"/>
          <w:sz w:val="20"/>
          <w:szCs w:val="20"/>
        </w:rPr>
      </w:pPr>
    </w:p>
    <w:p w14:paraId="6221358A" w14:textId="77777777" w:rsidR="009E7AE2" w:rsidRDefault="009E7AE2" w:rsidP="009E7AE2">
      <w:pPr>
        <w:rPr>
          <w:rStyle w:val="Hyperlink"/>
          <w:sz w:val="20"/>
          <w:szCs w:val="20"/>
        </w:rPr>
      </w:pPr>
    </w:p>
    <w:p w14:paraId="7327B20C" w14:textId="5F65DECD" w:rsidR="009E7AE2" w:rsidRDefault="009A7154" w:rsidP="009E7AE2">
      <w:pPr>
        <w:rPr>
          <w:sz w:val="20"/>
          <w:szCs w:val="20"/>
          <w:u w:val="single"/>
        </w:rPr>
      </w:pPr>
      <w:hyperlink w:anchor="top" w:history="1">
        <w:r w:rsidR="009E7AE2" w:rsidRPr="006935B7">
          <w:rPr>
            <w:rStyle w:val="Hyperlink"/>
            <w:sz w:val="20"/>
            <w:szCs w:val="20"/>
          </w:rPr>
          <w:t>TOP</w:t>
        </w:r>
      </w:hyperlink>
      <w:r w:rsidR="009E7AE2" w:rsidRPr="006935B7">
        <w:rPr>
          <w:sz w:val="20"/>
          <w:szCs w:val="20"/>
          <w:u w:val="single"/>
        </w:rPr>
        <w:t xml:space="preserve"> ^</w:t>
      </w:r>
    </w:p>
    <w:p w14:paraId="23BB167D" w14:textId="2976BA28" w:rsidR="004F3AD1" w:rsidRDefault="000D361C" w:rsidP="000D361C">
      <w:pPr>
        <w:rPr>
          <w:bCs/>
          <w:color w:val="000000" w:themeColor="text1"/>
        </w:rPr>
      </w:pPr>
      <w:r w:rsidRPr="000D361C">
        <w:rPr>
          <w:bCs/>
          <w:color w:val="000000" w:themeColor="text1"/>
        </w:rPr>
        <w:lastRenderedPageBreak/>
        <w:t>If it has been awhile since you have taken this review, please consider attending this half-day class.  Registration is through the Ohio Public Safety Training Campus</w:t>
      </w:r>
    </w:p>
    <w:p w14:paraId="42089E34" w14:textId="6A06C4FE" w:rsidR="00E34038" w:rsidRDefault="009A7154" w:rsidP="000D361C">
      <w:pPr>
        <w:rPr>
          <w:bCs/>
          <w:color w:val="000000" w:themeColor="text1"/>
        </w:rPr>
      </w:pPr>
      <w:hyperlink r:id="rId68" w:history="1">
        <w:r w:rsidR="00E34038" w:rsidRPr="00C33E13">
          <w:rPr>
            <w:rStyle w:val="Hyperlink"/>
            <w:bCs/>
          </w:rPr>
          <w:t>https://trainingcampus.dps.ohio.gov/cm/cm710/home.html</w:t>
        </w:r>
      </w:hyperlink>
      <w:r w:rsidR="00E34038">
        <w:rPr>
          <w:bCs/>
          <w:color w:val="000000" w:themeColor="text1"/>
        </w:rPr>
        <w:t xml:space="preserve"> </w:t>
      </w:r>
    </w:p>
    <w:p w14:paraId="425A90C9" w14:textId="0BFF85BC" w:rsidR="006D6773" w:rsidRDefault="006D6773" w:rsidP="006D6773">
      <w:pPr>
        <w:rPr>
          <w:sz w:val="20"/>
          <w:szCs w:val="20"/>
          <w:u w:val="single"/>
        </w:rPr>
      </w:pPr>
      <w:bookmarkStart w:id="26" w:name="_Hlk536730045"/>
    </w:p>
    <w:bookmarkEnd w:id="26"/>
    <w:p w14:paraId="3FC05094" w14:textId="55B90323" w:rsidR="000D361C" w:rsidRPr="000D361C" w:rsidRDefault="000D361C" w:rsidP="000D361C">
      <w:pPr>
        <w:rPr>
          <w:color w:val="000000" w:themeColor="text1"/>
        </w:rPr>
      </w:pPr>
      <w:r w:rsidRPr="000D361C">
        <w:rPr>
          <w:b/>
          <w:bCs/>
          <w:color w:val="000000" w:themeColor="text1"/>
        </w:rPr>
        <w:t xml:space="preserve">Course Description: </w:t>
      </w:r>
    </w:p>
    <w:p w14:paraId="0EFF0F5F" w14:textId="77777777" w:rsidR="00D60515" w:rsidRDefault="000D361C" w:rsidP="000D361C">
      <w:pPr>
        <w:rPr>
          <w:color w:val="000000" w:themeColor="text1"/>
        </w:rPr>
      </w:pPr>
      <w:r w:rsidRPr="000D361C">
        <w:rPr>
          <w:color w:val="000000" w:themeColor="text1"/>
        </w:rPr>
        <w:t xml:space="preserve">The MGT-347 ICS Forms Review course is a 4-hour workshop that provides emergency response supervisors and mid- to upper-level managers with a detailed introduction to the Incident Command System (ICS) forms used in the development of an Incident Action Plan (IAP) and/or Coordination Action Plan (CAP). Participants will examine the primary forms used in an IAP/CAP, as well as supporting and other utility forms. In addition, participants will review the planning process and where, within that process, the forms are filled out and by whom. </w:t>
      </w:r>
    </w:p>
    <w:p w14:paraId="3B3559C7" w14:textId="77777777" w:rsidR="00D60515" w:rsidRDefault="00D60515" w:rsidP="000D361C">
      <w:pPr>
        <w:rPr>
          <w:color w:val="000000" w:themeColor="text1"/>
        </w:rPr>
      </w:pPr>
    </w:p>
    <w:p w14:paraId="4FE021A5" w14:textId="69FD7318" w:rsidR="000D361C" w:rsidRPr="000D361C" w:rsidRDefault="000D361C" w:rsidP="000D361C">
      <w:pPr>
        <w:rPr>
          <w:color w:val="000000" w:themeColor="text1"/>
        </w:rPr>
      </w:pPr>
      <w:r w:rsidRPr="000D361C">
        <w:rPr>
          <w:color w:val="000000" w:themeColor="text1"/>
        </w:rPr>
        <w:t xml:space="preserve">The workshop includes a practical application designed to instruct participants in the development of Specific, Measurable, Action-oriented, Realistic, and Time-based (SMART) control and management objectives. </w:t>
      </w:r>
    </w:p>
    <w:p w14:paraId="066F5517" w14:textId="77777777" w:rsidR="000D361C" w:rsidRDefault="000D361C" w:rsidP="000D361C">
      <w:pPr>
        <w:rPr>
          <w:b/>
          <w:bCs/>
          <w:color w:val="000000" w:themeColor="text1"/>
        </w:rPr>
      </w:pPr>
    </w:p>
    <w:p w14:paraId="647795A6" w14:textId="30CB685C" w:rsidR="000D361C" w:rsidRPr="000D361C" w:rsidRDefault="000D361C" w:rsidP="000D361C">
      <w:pPr>
        <w:rPr>
          <w:color w:val="000000" w:themeColor="text1"/>
        </w:rPr>
      </w:pPr>
      <w:r w:rsidRPr="000D361C">
        <w:rPr>
          <w:b/>
          <w:bCs/>
          <w:color w:val="000000" w:themeColor="text1"/>
        </w:rPr>
        <w:t xml:space="preserve">Course Dates: </w:t>
      </w:r>
      <w:r w:rsidRPr="000D361C">
        <w:rPr>
          <w:color w:val="000000" w:themeColor="text1"/>
        </w:rPr>
        <w:t xml:space="preserve">February 5, 2019 </w:t>
      </w:r>
    </w:p>
    <w:p w14:paraId="7D854423" w14:textId="77777777" w:rsidR="000D361C" w:rsidRDefault="000D361C" w:rsidP="000D361C">
      <w:pPr>
        <w:rPr>
          <w:b/>
          <w:bCs/>
          <w:color w:val="000000" w:themeColor="text1"/>
        </w:rPr>
      </w:pPr>
    </w:p>
    <w:p w14:paraId="5AB4F1EC" w14:textId="781FF84B" w:rsidR="000D361C" w:rsidRPr="000D361C" w:rsidRDefault="000D361C" w:rsidP="000D361C">
      <w:pPr>
        <w:rPr>
          <w:color w:val="000000" w:themeColor="text1"/>
        </w:rPr>
      </w:pPr>
      <w:r w:rsidRPr="000D361C">
        <w:rPr>
          <w:b/>
          <w:bCs/>
          <w:color w:val="000000" w:themeColor="text1"/>
        </w:rPr>
        <w:t xml:space="preserve">Application deadline: </w:t>
      </w:r>
      <w:r w:rsidRPr="000D361C">
        <w:rPr>
          <w:color w:val="000000" w:themeColor="text1"/>
        </w:rPr>
        <w:t xml:space="preserve">January 29, 2019 </w:t>
      </w:r>
    </w:p>
    <w:p w14:paraId="51DDFE7F" w14:textId="77777777" w:rsidR="000D361C" w:rsidRDefault="000D361C" w:rsidP="000D361C">
      <w:pPr>
        <w:rPr>
          <w:b/>
          <w:bCs/>
          <w:color w:val="000000" w:themeColor="text1"/>
        </w:rPr>
      </w:pPr>
    </w:p>
    <w:p w14:paraId="6AB1C4CC" w14:textId="7C93EC52" w:rsidR="000D361C" w:rsidRPr="000D361C" w:rsidRDefault="000D361C" w:rsidP="000D361C">
      <w:pPr>
        <w:rPr>
          <w:color w:val="000000" w:themeColor="text1"/>
        </w:rPr>
      </w:pPr>
      <w:r w:rsidRPr="000D361C">
        <w:rPr>
          <w:b/>
          <w:bCs/>
          <w:color w:val="000000" w:themeColor="text1"/>
        </w:rPr>
        <w:t xml:space="preserve">Course Registration Time: </w:t>
      </w:r>
      <w:r w:rsidRPr="000D361C">
        <w:rPr>
          <w:color w:val="000000" w:themeColor="text1"/>
        </w:rPr>
        <w:t xml:space="preserve">7:30 to 8:00 AM </w:t>
      </w:r>
    </w:p>
    <w:p w14:paraId="62974A1B" w14:textId="77777777" w:rsidR="000D361C" w:rsidRDefault="000D361C" w:rsidP="000D361C">
      <w:pPr>
        <w:rPr>
          <w:b/>
          <w:bCs/>
          <w:color w:val="000000" w:themeColor="text1"/>
        </w:rPr>
      </w:pPr>
    </w:p>
    <w:p w14:paraId="40D7ACB0" w14:textId="4C793FF4" w:rsidR="000D361C" w:rsidRPr="000D361C" w:rsidRDefault="000D361C" w:rsidP="000D361C">
      <w:pPr>
        <w:rPr>
          <w:color w:val="000000" w:themeColor="text1"/>
        </w:rPr>
      </w:pPr>
      <w:r w:rsidRPr="000D361C">
        <w:rPr>
          <w:b/>
          <w:bCs/>
          <w:color w:val="000000" w:themeColor="text1"/>
        </w:rPr>
        <w:t xml:space="preserve">Time of Course: </w:t>
      </w:r>
      <w:r w:rsidRPr="000D361C">
        <w:rPr>
          <w:color w:val="000000" w:themeColor="text1"/>
        </w:rPr>
        <w:t xml:space="preserve">8:00 AM – 12:00 PM </w:t>
      </w:r>
    </w:p>
    <w:p w14:paraId="4638945E" w14:textId="77777777" w:rsidR="000D361C" w:rsidRDefault="000D361C" w:rsidP="000D361C">
      <w:pPr>
        <w:rPr>
          <w:b/>
          <w:bCs/>
          <w:color w:val="000000" w:themeColor="text1"/>
        </w:rPr>
      </w:pPr>
    </w:p>
    <w:p w14:paraId="2D08A8F7" w14:textId="6102DF2C" w:rsidR="000D361C" w:rsidRPr="000D361C" w:rsidRDefault="000D361C" w:rsidP="000D361C">
      <w:pPr>
        <w:rPr>
          <w:color w:val="000000" w:themeColor="text1"/>
        </w:rPr>
      </w:pPr>
      <w:r w:rsidRPr="000D361C">
        <w:rPr>
          <w:b/>
          <w:bCs/>
          <w:color w:val="000000" w:themeColor="text1"/>
        </w:rPr>
        <w:t xml:space="preserve">Training Location: </w:t>
      </w:r>
      <w:r w:rsidRPr="000D361C">
        <w:rPr>
          <w:color w:val="000000" w:themeColor="text1"/>
        </w:rPr>
        <w:t xml:space="preserve">Franklin County Emergency </w:t>
      </w:r>
    </w:p>
    <w:p w14:paraId="230A06AC" w14:textId="77777777" w:rsidR="00D9001F" w:rsidRDefault="00D9001F" w:rsidP="00D9001F">
      <w:pPr>
        <w:rPr>
          <w:rStyle w:val="Hyperlink"/>
          <w:sz w:val="20"/>
          <w:szCs w:val="20"/>
        </w:rPr>
      </w:pPr>
    </w:p>
    <w:p w14:paraId="4046DB14" w14:textId="03A0BDE2" w:rsidR="000D361C" w:rsidRPr="000D361C" w:rsidRDefault="000D361C" w:rsidP="000D361C">
      <w:pPr>
        <w:rPr>
          <w:color w:val="000000" w:themeColor="text1"/>
        </w:rPr>
      </w:pPr>
      <w:r w:rsidRPr="000D361C">
        <w:rPr>
          <w:color w:val="000000" w:themeColor="text1"/>
        </w:rPr>
        <w:t xml:space="preserve">Management &amp; Homeland Security </w:t>
      </w:r>
    </w:p>
    <w:p w14:paraId="794F75D0" w14:textId="77777777" w:rsidR="000D361C" w:rsidRPr="000D361C" w:rsidRDefault="000D361C" w:rsidP="000D361C">
      <w:pPr>
        <w:rPr>
          <w:color w:val="000000" w:themeColor="text1"/>
        </w:rPr>
      </w:pPr>
      <w:r w:rsidRPr="000D361C">
        <w:rPr>
          <w:color w:val="000000" w:themeColor="text1"/>
        </w:rPr>
        <w:t xml:space="preserve">5300 Strawberry Farms Blvd. </w:t>
      </w:r>
    </w:p>
    <w:p w14:paraId="7867ADD0" w14:textId="77777777" w:rsidR="000D361C" w:rsidRPr="000D361C" w:rsidRDefault="000D361C" w:rsidP="000D361C">
      <w:pPr>
        <w:rPr>
          <w:color w:val="000000" w:themeColor="text1"/>
        </w:rPr>
      </w:pPr>
      <w:r w:rsidRPr="000D361C">
        <w:rPr>
          <w:color w:val="000000" w:themeColor="text1"/>
        </w:rPr>
        <w:t xml:space="preserve">Columbus, OH 43230 </w:t>
      </w:r>
    </w:p>
    <w:p w14:paraId="64F13A38" w14:textId="749E2821" w:rsidR="00A03CB7" w:rsidRDefault="00A03CB7" w:rsidP="00A03CB7">
      <w:pPr>
        <w:rPr>
          <w:sz w:val="20"/>
          <w:szCs w:val="20"/>
          <w:u w:val="single"/>
        </w:rPr>
      </w:pPr>
    </w:p>
    <w:p w14:paraId="3C83EB24" w14:textId="482FAC68" w:rsidR="000D361C" w:rsidRPr="000D361C" w:rsidRDefault="000D361C" w:rsidP="000D361C">
      <w:pPr>
        <w:rPr>
          <w:color w:val="000000" w:themeColor="text1"/>
        </w:rPr>
      </w:pPr>
      <w:r w:rsidRPr="000D361C">
        <w:rPr>
          <w:b/>
          <w:bCs/>
          <w:color w:val="000000" w:themeColor="text1"/>
        </w:rPr>
        <w:t xml:space="preserve">Required Prerequisites: </w:t>
      </w:r>
    </w:p>
    <w:p w14:paraId="2BE0912E" w14:textId="77777777" w:rsidR="000D361C" w:rsidRPr="000D361C" w:rsidRDefault="000D361C" w:rsidP="000D361C">
      <w:pPr>
        <w:rPr>
          <w:color w:val="000000" w:themeColor="text1"/>
        </w:rPr>
      </w:pPr>
      <w:r w:rsidRPr="000D361C">
        <w:rPr>
          <w:color w:val="000000" w:themeColor="text1"/>
        </w:rPr>
        <w:t xml:space="preserve">After registering for the course online, students must provide copies of the following certificates of completion to Pam Tickle at pktickle@franklincountyohio.gov to attend this course. </w:t>
      </w:r>
    </w:p>
    <w:p w14:paraId="612E6807" w14:textId="77777777" w:rsidR="000D361C" w:rsidRPr="000D361C" w:rsidRDefault="000D361C" w:rsidP="000D361C">
      <w:pPr>
        <w:rPr>
          <w:color w:val="000000" w:themeColor="text1"/>
        </w:rPr>
      </w:pPr>
      <w:r w:rsidRPr="000D361C">
        <w:rPr>
          <w:color w:val="000000" w:themeColor="text1"/>
        </w:rPr>
        <w:t xml:space="preserve">1. IS-100.b FEMA Introduction to the Incident Command System, ICS-100 </w:t>
      </w:r>
    </w:p>
    <w:p w14:paraId="4C59B7F9" w14:textId="77777777" w:rsidR="000D361C" w:rsidRPr="000D361C" w:rsidRDefault="000D361C" w:rsidP="000D361C">
      <w:pPr>
        <w:rPr>
          <w:color w:val="000000" w:themeColor="text1"/>
        </w:rPr>
      </w:pPr>
      <w:r w:rsidRPr="000D361C">
        <w:rPr>
          <w:color w:val="000000" w:themeColor="text1"/>
        </w:rPr>
        <w:t xml:space="preserve">2. IS-200.b FEMA Incident Command System for Single Resources &amp; Initial Action Incidents, ICS-200 </w:t>
      </w:r>
    </w:p>
    <w:p w14:paraId="28F3A6B9" w14:textId="77777777" w:rsidR="000D361C" w:rsidRPr="000D361C" w:rsidRDefault="000D361C" w:rsidP="000D361C">
      <w:pPr>
        <w:rPr>
          <w:color w:val="000000" w:themeColor="text1"/>
        </w:rPr>
      </w:pPr>
      <w:r w:rsidRPr="000D361C">
        <w:rPr>
          <w:color w:val="000000" w:themeColor="text1"/>
        </w:rPr>
        <w:t>3. IS-700.</w:t>
      </w:r>
      <w:proofErr w:type="spellStart"/>
      <w:proofErr w:type="gramStart"/>
      <w:r w:rsidRPr="000D361C">
        <w:rPr>
          <w:color w:val="000000" w:themeColor="text1"/>
        </w:rPr>
        <w:t>a</w:t>
      </w:r>
      <w:proofErr w:type="spellEnd"/>
      <w:proofErr w:type="gramEnd"/>
      <w:r w:rsidRPr="000D361C">
        <w:rPr>
          <w:color w:val="000000" w:themeColor="text1"/>
        </w:rPr>
        <w:t xml:space="preserve"> Introduction to the National Incident Management System (NIMS) </w:t>
      </w:r>
    </w:p>
    <w:p w14:paraId="264FC3D3" w14:textId="1E4A1636" w:rsidR="000D361C" w:rsidRPr="000D361C" w:rsidRDefault="000D361C" w:rsidP="000D361C">
      <w:pPr>
        <w:rPr>
          <w:color w:val="000000" w:themeColor="text1"/>
        </w:rPr>
      </w:pPr>
      <w:r w:rsidRPr="000D361C">
        <w:rPr>
          <w:color w:val="000000" w:themeColor="text1"/>
        </w:rPr>
        <w:t>4. IS-800.C,</w:t>
      </w:r>
      <w:r w:rsidR="00D60515">
        <w:rPr>
          <w:color w:val="000000" w:themeColor="text1"/>
        </w:rPr>
        <w:t xml:space="preserve"> </w:t>
      </w:r>
      <w:r w:rsidRPr="000D361C">
        <w:rPr>
          <w:color w:val="000000" w:themeColor="text1"/>
        </w:rPr>
        <w:t xml:space="preserve">National Response Framework, an Introduction </w:t>
      </w:r>
    </w:p>
    <w:p w14:paraId="685E2772" w14:textId="08C1FD04" w:rsidR="000D361C" w:rsidRDefault="000D361C" w:rsidP="000D361C">
      <w:pPr>
        <w:rPr>
          <w:rStyle w:val="Hyperlink"/>
          <w:color w:val="000000" w:themeColor="text1"/>
          <w:u w:val="none"/>
        </w:rPr>
      </w:pPr>
    </w:p>
    <w:p w14:paraId="42CFA612" w14:textId="77777777" w:rsidR="00631177" w:rsidRPr="00631177" w:rsidRDefault="009A7154" w:rsidP="00631177">
      <w:r>
        <w:rPr>
          <w:b/>
        </w:rPr>
        <w:pict w14:anchorId="02EF4132">
          <v:rect id="_x0000_i1032" style="width:0;height:1.5pt" o:hralign="center" o:hrstd="t" o:hr="t" fillcolor="#a0a0a0" stroked="f"/>
        </w:pict>
      </w:r>
    </w:p>
    <w:p w14:paraId="3322E64B" w14:textId="446BF1C6" w:rsidR="00631177" w:rsidRPr="00631177" w:rsidRDefault="00FF5C80" w:rsidP="00631177">
      <w:pPr>
        <w:rPr>
          <w:rFonts w:eastAsia="Times New Roman"/>
          <w:b/>
          <w:bCs/>
          <w:i/>
          <w:color w:val="000000"/>
          <w:sz w:val="28"/>
          <w:szCs w:val="28"/>
        </w:rPr>
      </w:pPr>
      <w:bookmarkStart w:id="27" w:name="hamfest"/>
      <w:bookmarkEnd w:id="27"/>
      <w:r w:rsidRPr="00631177">
        <w:rPr>
          <w:noProof/>
        </w:rPr>
        <w:drawing>
          <wp:anchor distT="0" distB="0" distL="114300" distR="114300" simplePos="0" relativeHeight="252686336" behindDoc="1" locked="0" layoutInCell="1" allowOverlap="1" wp14:anchorId="5772E027" wp14:editId="0BBA17EA">
            <wp:simplePos x="0" y="0"/>
            <wp:positionH relativeFrom="margin">
              <wp:align>right</wp:align>
            </wp:positionH>
            <wp:positionV relativeFrom="paragraph">
              <wp:posOffset>10160</wp:posOffset>
            </wp:positionV>
            <wp:extent cx="2179320" cy="1226185"/>
            <wp:effectExtent l="0" t="0" r="0" b="0"/>
            <wp:wrapTight wrapText="bothSides">
              <wp:wrapPolygon edited="0">
                <wp:start x="0" y="0"/>
                <wp:lineTo x="0" y="21141"/>
                <wp:lineTo x="21336" y="21141"/>
                <wp:lineTo x="213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9320" cy="122618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0" w:history="1">
        <w:r w:rsidR="00631177" w:rsidRPr="00631177">
          <w:rPr>
            <w:rFonts w:eastAsia="Times New Roman"/>
            <w:b/>
            <w:bCs/>
            <w:i/>
            <w:color w:val="0563C1" w:themeColor="hyperlink"/>
            <w:sz w:val="28"/>
            <w:szCs w:val="28"/>
            <w:u w:val="single"/>
          </w:rPr>
          <w:t>Upcoming Hamfests</w:t>
        </w:r>
      </w:hyperlink>
    </w:p>
    <w:p w14:paraId="1905A994" w14:textId="7D34215A" w:rsidR="0044777C" w:rsidRDefault="00631177" w:rsidP="00631177">
      <w:pPr>
        <w:rPr>
          <w:bCs/>
          <w:color w:val="000000" w:themeColor="text1"/>
        </w:rPr>
      </w:pPr>
      <w:r w:rsidRPr="00631177">
        <w:rPr>
          <w:b/>
          <w:bCs/>
          <w:color w:val="000000" w:themeColor="text1"/>
        </w:rPr>
        <w:t xml:space="preserve"> </w:t>
      </w:r>
    </w:p>
    <w:p w14:paraId="79CBA3AF" w14:textId="2D463C3C" w:rsidR="00A47D9D" w:rsidRPr="00631177" w:rsidRDefault="00E86BAD" w:rsidP="00A47D9D">
      <w:pPr>
        <w:rPr>
          <w:bCs/>
          <w:color w:val="0563C1" w:themeColor="hyperlink"/>
          <w:u w:val="single"/>
        </w:rPr>
      </w:pPr>
      <w:r>
        <w:rPr>
          <w:bCs/>
          <w:color w:val="000000" w:themeColor="text1"/>
        </w:rPr>
        <w:t xml:space="preserve">  </w:t>
      </w:r>
      <w:r w:rsidR="00A47D9D" w:rsidRPr="00631177">
        <w:rPr>
          <w:bCs/>
          <w:color w:val="000000" w:themeColor="text1"/>
        </w:rPr>
        <w:t>02/17/2019 | InterCity ARC Hamfest</w:t>
      </w:r>
      <w:r w:rsidR="00A47D9D" w:rsidRPr="00631177">
        <w:rPr>
          <w:bCs/>
          <w:color w:val="000000" w:themeColor="text1"/>
        </w:rPr>
        <w:br/>
      </w:r>
      <w:r>
        <w:rPr>
          <w:bCs/>
          <w:color w:val="000000" w:themeColor="text1"/>
        </w:rPr>
        <w:t xml:space="preserve">  </w:t>
      </w:r>
      <w:r w:rsidR="00A47D9D" w:rsidRPr="00631177">
        <w:rPr>
          <w:bCs/>
          <w:color w:val="000000" w:themeColor="text1"/>
        </w:rPr>
        <w:t>Location: Mansfield, OH</w:t>
      </w:r>
      <w:r w:rsidR="00A47D9D" w:rsidRPr="00631177">
        <w:rPr>
          <w:bCs/>
          <w:color w:val="000000" w:themeColor="text1"/>
        </w:rPr>
        <w:br/>
      </w:r>
      <w:r>
        <w:rPr>
          <w:bCs/>
          <w:color w:val="000000" w:themeColor="text1"/>
        </w:rPr>
        <w:t xml:space="preserve">  </w:t>
      </w:r>
      <w:r w:rsidR="00A47D9D" w:rsidRPr="00631177">
        <w:rPr>
          <w:bCs/>
          <w:color w:val="000000" w:themeColor="text1"/>
        </w:rPr>
        <w:t>Sponsor: InterCity Amateur Radio Club</w:t>
      </w:r>
      <w:r w:rsidR="00A47D9D" w:rsidRPr="00631177">
        <w:rPr>
          <w:bCs/>
          <w:color w:val="000000" w:themeColor="text1"/>
        </w:rPr>
        <w:br/>
      </w:r>
      <w:r>
        <w:rPr>
          <w:bCs/>
          <w:color w:val="000000" w:themeColor="text1"/>
        </w:rPr>
        <w:t xml:space="preserve">  </w:t>
      </w:r>
      <w:r w:rsidR="00A47D9D" w:rsidRPr="00631177">
        <w:rPr>
          <w:bCs/>
          <w:color w:val="000000" w:themeColor="text1"/>
        </w:rPr>
        <w:t>Website:</w:t>
      </w:r>
      <w:r w:rsidR="00A47D9D" w:rsidRPr="00631177">
        <w:rPr>
          <w:bCs/>
          <w:color w:val="000000" w:themeColor="text1"/>
          <w:u w:val="single"/>
        </w:rPr>
        <w:t> </w:t>
      </w:r>
      <w:hyperlink r:id="rId71" w:history="1">
        <w:r w:rsidR="00A47D9D" w:rsidRPr="00631177">
          <w:rPr>
            <w:bCs/>
            <w:color w:val="0563C1" w:themeColor="hyperlink"/>
            <w:u w:val="single"/>
          </w:rPr>
          <w:t>http://www.w8we.org</w:t>
        </w:r>
      </w:hyperlink>
    </w:p>
    <w:p w14:paraId="16758E02" w14:textId="77777777" w:rsidR="004517F0" w:rsidRPr="00631177" w:rsidRDefault="004517F0" w:rsidP="00631177">
      <w:pPr>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D6773" w14:paraId="6B525FDF" w14:textId="77777777" w:rsidTr="00F10D56">
        <w:tc>
          <w:tcPr>
            <w:tcW w:w="5395" w:type="dxa"/>
          </w:tcPr>
          <w:p w14:paraId="7D544209" w14:textId="77777777" w:rsidR="006D6773" w:rsidRPr="00631177" w:rsidRDefault="006D6773" w:rsidP="006D6773">
            <w:pPr>
              <w:shd w:val="clear" w:color="auto" w:fill="FFFFFF"/>
              <w:textAlignment w:val="baseline"/>
              <w:outlineLvl w:val="2"/>
              <w:rPr>
                <w:rFonts w:eastAsia="Times New Roman"/>
                <w:bCs/>
                <w:color w:val="087FB2"/>
                <w:sz w:val="23"/>
                <w:szCs w:val="23"/>
              </w:rPr>
            </w:pPr>
            <w:r w:rsidRPr="00631177">
              <w:rPr>
                <w:rFonts w:eastAsia="Times New Roman"/>
                <w:bCs/>
                <w:color w:val="000000"/>
                <w:bdr w:val="none" w:sz="0" w:space="0" w:color="auto" w:frame="1"/>
              </w:rPr>
              <w:t>03/03/2019 | </w:t>
            </w:r>
            <w:hyperlink r:id="rId72" w:tooltip="WINTER HAMFEST" w:history="1">
              <w:r w:rsidRPr="00631177">
                <w:rPr>
                  <w:rFonts w:eastAsia="Times New Roman"/>
                  <w:bCs/>
                  <w:color w:val="000000"/>
                  <w:bdr w:val="none" w:sz="0" w:space="0" w:color="auto" w:frame="1"/>
                </w:rPr>
                <w:t>WINTER HAMFEST</w:t>
              </w:r>
            </w:hyperlink>
          </w:p>
          <w:p w14:paraId="24765AAB" w14:textId="77777777" w:rsidR="006D6773" w:rsidRPr="00631177" w:rsidRDefault="006D6773" w:rsidP="006D6773">
            <w:pPr>
              <w:shd w:val="clear" w:color="auto" w:fill="FFFFFF"/>
              <w:textAlignment w:val="baseline"/>
              <w:rPr>
                <w:rFonts w:eastAsia="Times New Roman"/>
                <w:color w:val="224466"/>
                <w:sz w:val="18"/>
                <w:szCs w:val="18"/>
              </w:rPr>
            </w:pPr>
            <w:r w:rsidRPr="00631177">
              <w:rPr>
                <w:rFonts w:eastAsia="Times New Roman"/>
                <w:color w:val="000000"/>
                <w:bdr w:val="none" w:sz="0" w:space="0" w:color="auto" w:frame="1"/>
              </w:rPr>
              <w:t>Location: </w:t>
            </w:r>
            <w:r w:rsidRPr="00631177">
              <w:rPr>
                <w:rFonts w:eastAsia="Times New Roman"/>
                <w:color w:val="000000"/>
              </w:rPr>
              <w:t>Elyria, OH</w:t>
            </w:r>
            <w:r w:rsidRPr="00631177">
              <w:rPr>
                <w:rFonts w:eastAsia="Times New Roman"/>
                <w:color w:val="000000"/>
              </w:rPr>
              <w:br/>
            </w:r>
            <w:r w:rsidRPr="00631177">
              <w:rPr>
                <w:rFonts w:eastAsia="Times New Roman"/>
                <w:color w:val="000000"/>
                <w:bdr w:val="none" w:sz="0" w:space="0" w:color="auto" w:frame="1"/>
              </w:rPr>
              <w:t>Sponsor:</w:t>
            </w:r>
            <w:r w:rsidRPr="00631177">
              <w:rPr>
                <w:rFonts w:eastAsia="Times New Roman"/>
                <w:color w:val="000000"/>
              </w:rPr>
              <w:t> Northern Ohio Amateur Radio Society</w:t>
            </w:r>
            <w:r w:rsidRPr="00631177">
              <w:rPr>
                <w:rFonts w:eastAsia="Times New Roman"/>
                <w:color w:val="000000"/>
              </w:rPr>
              <w:br/>
            </w:r>
            <w:r w:rsidRPr="00631177">
              <w:rPr>
                <w:rFonts w:eastAsia="Times New Roman"/>
                <w:color w:val="000000"/>
                <w:bdr w:val="none" w:sz="0" w:space="0" w:color="auto" w:frame="1"/>
              </w:rPr>
              <w:t>Website:</w:t>
            </w:r>
            <w:r w:rsidRPr="00631177">
              <w:rPr>
                <w:rFonts w:eastAsia="Times New Roman"/>
                <w:color w:val="000000"/>
              </w:rPr>
              <w:t> </w:t>
            </w:r>
            <w:hyperlink r:id="rId73" w:history="1">
              <w:r w:rsidRPr="00631177">
                <w:rPr>
                  <w:rFonts w:eastAsia="Times New Roman"/>
                  <w:color w:val="0070C0"/>
                  <w:u w:val="single"/>
                  <w:bdr w:val="none" w:sz="0" w:space="0" w:color="auto" w:frame="1"/>
                </w:rPr>
                <w:t>http://www.noars.net/hamfests/noarsfest</w:t>
              </w:r>
            </w:hyperlink>
          </w:p>
          <w:p w14:paraId="098AAC6B" w14:textId="77777777" w:rsidR="006D6773" w:rsidRDefault="006D6773" w:rsidP="006D6773"/>
        </w:tc>
        <w:tc>
          <w:tcPr>
            <w:tcW w:w="5395" w:type="dxa"/>
          </w:tcPr>
          <w:p w14:paraId="02EE588B" w14:textId="77777777" w:rsidR="006D6773" w:rsidRDefault="006D6773" w:rsidP="006D6773">
            <w:pPr>
              <w:rPr>
                <w:bCs/>
                <w:color w:val="000000" w:themeColor="text1"/>
                <w:u w:val="single"/>
              </w:rPr>
            </w:pPr>
          </w:p>
          <w:p w14:paraId="0CC78DB0" w14:textId="77777777" w:rsidR="006D6773" w:rsidRPr="00306F7F" w:rsidRDefault="006D6773" w:rsidP="006D6773">
            <w:pPr>
              <w:rPr>
                <w:bCs/>
                <w:color w:val="000000" w:themeColor="text1"/>
              </w:rPr>
            </w:pPr>
            <w:r w:rsidRPr="00306F7F">
              <w:rPr>
                <w:bCs/>
                <w:color w:val="000000" w:themeColor="text1"/>
              </w:rPr>
              <w:t>03/16/2019 | </w:t>
            </w:r>
            <w:hyperlink r:id="rId74" w:tooltip="Gallipolis Ohio Hamfest" w:history="1">
              <w:r w:rsidRPr="00306F7F">
                <w:rPr>
                  <w:bCs/>
                  <w:color w:val="000000" w:themeColor="text1"/>
                </w:rPr>
                <w:t>Gallipolis Ohio Hamfest</w:t>
              </w:r>
            </w:hyperlink>
          </w:p>
          <w:p w14:paraId="5E934D77" w14:textId="77777777" w:rsidR="006D6773" w:rsidRPr="00306F7F" w:rsidRDefault="006D6773" w:rsidP="006D6773">
            <w:pPr>
              <w:rPr>
                <w:bCs/>
                <w:color w:val="000000" w:themeColor="text1"/>
              </w:rPr>
            </w:pPr>
            <w:r w:rsidRPr="00306F7F">
              <w:rPr>
                <w:bCs/>
                <w:color w:val="000000" w:themeColor="text1"/>
              </w:rPr>
              <w:t>Location: Gallipolis, OH</w:t>
            </w:r>
            <w:r w:rsidRPr="00306F7F">
              <w:rPr>
                <w:bCs/>
                <w:color w:val="000000" w:themeColor="text1"/>
              </w:rPr>
              <w:br/>
              <w:t>Sponsor: Mid-Ohio Valley Amateur Radio Club</w:t>
            </w:r>
          </w:p>
          <w:p w14:paraId="2805386C" w14:textId="77777777" w:rsidR="006D6773" w:rsidRDefault="006D6773" w:rsidP="006D6773"/>
        </w:tc>
      </w:tr>
    </w:tbl>
    <w:p w14:paraId="084FA0FD" w14:textId="700542BB" w:rsidR="006D6773" w:rsidRDefault="009A7154" w:rsidP="006D6773">
      <w:pPr>
        <w:rPr>
          <w:rStyle w:val="Hyperlink"/>
          <w:sz w:val="20"/>
          <w:szCs w:val="20"/>
        </w:rPr>
      </w:pPr>
      <w:hyperlink w:anchor="top" w:history="1">
        <w:r w:rsidR="009E7AE2" w:rsidRPr="006935B7">
          <w:rPr>
            <w:rStyle w:val="Hyperlink"/>
            <w:sz w:val="20"/>
            <w:szCs w:val="20"/>
          </w:rPr>
          <w:t>TOP</w:t>
        </w:r>
      </w:hyperlink>
      <w:r w:rsidR="009E7AE2" w:rsidRPr="006935B7">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A47D9D" w:rsidRPr="00631177" w14:paraId="3CE8A8C1" w14:textId="77777777" w:rsidTr="00D9001F">
        <w:tc>
          <w:tcPr>
            <w:tcW w:w="5215" w:type="dxa"/>
          </w:tcPr>
          <w:p w14:paraId="2D534E24" w14:textId="77777777" w:rsidR="00A47D9D" w:rsidRPr="009E7AE2" w:rsidRDefault="00A47D9D" w:rsidP="00A47D9D">
            <w:pPr>
              <w:shd w:val="clear" w:color="auto" w:fill="FFFFFF"/>
              <w:textAlignment w:val="baseline"/>
              <w:outlineLvl w:val="2"/>
              <w:rPr>
                <w:rFonts w:eastAsia="Times New Roman"/>
                <w:bCs/>
                <w:color w:val="087FB2"/>
                <w:sz w:val="23"/>
                <w:szCs w:val="23"/>
              </w:rPr>
            </w:pPr>
            <w:r w:rsidRPr="009E7AE2">
              <w:rPr>
                <w:rFonts w:eastAsia="Times New Roman"/>
                <w:bCs/>
                <w:color w:val="000000"/>
                <w:bdr w:val="none" w:sz="0" w:space="0" w:color="auto" w:frame="1"/>
              </w:rPr>
              <w:lastRenderedPageBreak/>
              <w:t>03/17/2019 | </w:t>
            </w:r>
            <w:hyperlink r:id="rId75" w:tooltip="Hamfest and Computer Fair" w:history="1">
              <w:r w:rsidRPr="009E7AE2">
                <w:rPr>
                  <w:rFonts w:eastAsia="Times New Roman"/>
                  <w:bCs/>
                  <w:color w:val="000000"/>
                  <w:bdr w:val="none" w:sz="0" w:space="0" w:color="auto" w:frame="1"/>
                </w:rPr>
                <w:t>Hamfest and Computer Fair</w:t>
              </w:r>
            </w:hyperlink>
          </w:p>
          <w:p w14:paraId="6FE99849" w14:textId="77777777" w:rsidR="00A47D9D" w:rsidRPr="00A47D9D" w:rsidRDefault="00A47D9D" w:rsidP="00A47D9D">
            <w:pPr>
              <w:shd w:val="clear" w:color="auto" w:fill="FFFFFF"/>
              <w:textAlignment w:val="baseline"/>
              <w:rPr>
                <w:rFonts w:eastAsia="Times New Roman"/>
                <w:color w:val="224466"/>
                <w:sz w:val="18"/>
                <w:szCs w:val="18"/>
              </w:rPr>
            </w:pPr>
            <w:r w:rsidRPr="009E7AE2">
              <w:rPr>
                <w:rFonts w:eastAsia="Times New Roman"/>
                <w:color w:val="000000"/>
                <w:bdr w:val="none" w:sz="0" w:space="0" w:color="auto" w:frame="1"/>
              </w:rPr>
              <w:t>Location: </w:t>
            </w:r>
            <w:r w:rsidRPr="009E7AE2">
              <w:rPr>
                <w:rFonts w:eastAsia="Times New Roman"/>
                <w:color w:val="000000"/>
              </w:rPr>
              <w:t>Perrysburg, OH</w:t>
            </w:r>
            <w:r w:rsidRPr="009E7AE2">
              <w:rPr>
                <w:rFonts w:eastAsia="Times New Roman"/>
                <w:color w:val="000000"/>
              </w:rPr>
              <w:br/>
            </w:r>
            <w:r w:rsidRPr="009E7AE2">
              <w:rPr>
                <w:rFonts w:eastAsia="Times New Roman"/>
                <w:color w:val="000000"/>
                <w:bdr w:val="none" w:sz="0" w:space="0" w:color="auto" w:frame="1"/>
              </w:rPr>
              <w:t>Sponsor:</w:t>
            </w:r>
            <w:r w:rsidRPr="009E7AE2">
              <w:rPr>
                <w:rFonts w:eastAsia="Times New Roman"/>
                <w:color w:val="000000"/>
              </w:rPr>
              <w:t> Toledo Mobile Radio Association</w:t>
            </w:r>
            <w:r w:rsidRPr="00A47D9D">
              <w:rPr>
                <w:rFonts w:eastAsia="Times New Roman"/>
                <w:color w:val="000000"/>
              </w:rPr>
              <w:br/>
            </w:r>
            <w:r w:rsidRPr="00A47D9D">
              <w:rPr>
                <w:rFonts w:eastAsia="Times New Roman"/>
                <w:color w:val="000000"/>
                <w:bdr w:val="none" w:sz="0" w:space="0" w:color="auto" w:frame="1"/>
              </w:rPr>
              <w:t>Website:</w:t>
            </w:r>
            <w:r w:rsidRPr="00A47D9D">
              <w:rPr>
                <w:rFonts w:eastAsia="Times New Roman"/>
                <w:color w:val="000000"/>
              </w:rPr>
              <w:t> </w:t>
            </w:r>
            <w:hyperlink r:id="rId76" w:history="1">
              <w:r w:rsidRPr="00A47D9D">
                <w:rPr>
                  <w:rFonts w:eastAsia="Times New Roman"/>
                  <w:color w:val="0000FF"/>
                  <w:u w:val="single"/>
                  <w:bdr w:val="none" w:sz="0" w:space="0" w:color="auto" w:frame="1"/>
                </w:rPr>
                <w:t>http://www.tmrahamradio.org</w:t>
              </w:r>
            </w:hyperlink>
          </w:p>
          <w:p w14:paraId="47D66278" w14:textId="77777777" w:rsidR="0051117D" w:rsidRDefault="0051117D" w:rsidP="0051117D">
            <w:pPr>
              <w:rPr>
                <w:rStyle w:val="Hyperlink"/>
                <w:sz w:val="20"/>
                <w:szCs w:val="20"/>
              </w:rPr>
            </w:pPr>
          </w:p>
          <w:p w14:paraId="561735ED" w14:textId="77777777" w:rsidR="0051117D" w:rsidRDefault="0051117D" w:rsidP="0051117D">
            <w:pPr>
              <w:rPr>
                <w:rStyle w:val="Hyperlink"/>
                <w:sz w:val="20"/>
                <w:szCs w:val="20"/>
              </w:rPr>
            </w:pPr>
          </w:p>
          <w:p w14:paraId="6DD07B88" w14:textId="77777777" w:rsidR="0051117D" w:rsidRDefault="0051117D" w:rsidP="0051117D">
            <w:pPr>
              <w:rPr>
                <w:rStyle w:val="Hyperlink"/>
                <w:sz w:val="20"/>
                <w:szCs w:val="20"/>
              </w:rPr>
            </w:pPr>
          </w:p>
          <w:p w14:paraId="49637EA7" w14:textId="4CDACCFA" w:rsidR="00A47D9D" w:rsidRPr="008F44A2" w:rsidRDefault="00A47D9D" w:rsidP="00A47D9D">
            <w:pPr>
              <w:rPr>
                <w:sz w:val="20"/>
                <w:szCs w:val="20"/>
                <w:u w:val="single"/>
              </w:rPr>
            </w:pPr>
          </w:p>
        </w:tc>
        <w:tc>
          <w:tcPr>
            <w:tcW w:w="5575" w:type="dxa"/>
          </w:tcPr>
          <w:p w14:paraId="6A9F2C62" w14:textId="77777777" w:rsidR="00A47D9D" w:rsidRPr="009E7AE2" w:rsidRDefault="00A47D9D" w:rsidP="00A47D9D">
            <w:pPr>
              <w:shd w:val="clear" w:color="auto" w:fill="FFFFFF"/>
              <w:textAlignment w:val="baseline"/>
              <w:outlineLvl w:val="2"/>
              <w:rPr>
                <w:rFonts w:eastAsia="Times New Roman"/>
                <w:bCs/>
                <w:color w:val="087FB2"/>
                <w:sz w:val="23"/>
                <w:szCs w:val="23"/>
              </w:rPr>
            </w:pPr>
            <w:r w:rsidRPr="009E7AE2">
              <w:rPr>
                <w:rFonts w:eastAsia="Times New Roman"/>
                <w:bCs/>
                <w:color w:val="000000"/>
                <w:bdr w:val="none" w:sz="0" w:space="0" w:color="auto" w:frame="1"/>
              </w:rPr>
              <w:t>04/13/2019 | </w:t>
            </w:r>
            <w:hyperlink r:id="rId77" w:tooltip="65th Annual Cuyahoga Falls Amateur Radio Club Hamfest" w:history="1">
              <w:r w:rsidRPr="009E7AE2">
                <w:rPr>
                  <w:rFonts w:eastAsia="Times New Roman"/>
                  <w:bCs/>
                  <w:color w:val="000000"/>
                  <w:bdr w:val="none" w:sz="0" w:space="0" w:color="auto" w:frame="1"/>
                </w:rPr>
                <w:t>65th Annual Cuyahoga Falls Amateur Radio Club Hamfest</w:t>
              </w:r>
            </w:hyperlink>
          </w:p>
          <w:p w14:paraId="13BC612D" w14:textId="6FDFFF0B" w:rsidR="00A47D9D" w:rsidRPr="008F44A2" w:rsidRDefault="00A47D9D" w:rsidP="00ED20DC">
            <w:pPr>
              <w:shd w:val="clear" w:color="auto" w:fill="FFFFFF"/>
              <w:textAlignment w:val="baseline"/>
              <w:rPr>
                <w:bCs/>
                <w:color w:val="000000" w:themeColor="text1"/>
                <w:u w:val="single"/>
              </w:rPr>
            </w:pPr>
            <w:r w:rsidRPr="009E7AE2">
              <w:rPr>
                <w:rFonts w:eastAsia="Times New Roman"/>
                <w:color w:val="000000"/>
                <w:bdr w:val="none" w:sz="0" w:space="0" w:color="auto" w:frame="1"/>
              </w:rPr>
              <w:t>Location: </w:t>
            </w:r>
            <w:r w:rsidRPr="009E7AE2">
              <w:rPr>
                <w:rFonts w:eastAsia="Times New Roman"/>
                <w:color w:val="000000"/>
              </w:rPr>
              <w:t xml:space="preserve">Cuyahoga </w:t>
            </w:r>
            <w:proofErr w:type="gramStart"/>
            <w:r w:rsidRPr="009E7AE2">
              <w:rPr>
                <w:rFonts w:eastAsia="Times New Roman"/>
                <w:color w:val="000000"/>
              </w:rPr>
              <w:t>Falls ,</w:t>
            </w:r>
            <w:proofErr w:type="gramEnd"/>
            <w:r w:rsidRPr="009E7AE2">
              <w:rPr>
                <w:rFonts w:eastAsia="Times New Roman"/>
                <w:color w:val="000000"/>
              </w:rPr>
              <w:t xml:space="preserve"> OH</w:t>
            </w:r>
            <w:r w:rsidRPr="00A47D9D">
              <w:rPr>
                <w:rFonts w:eastAsia="Times New Roman"/>
                <w:color w:val="000000"/>
              </w:rPr>
              <w:br/>
            </w:r>
            <w:r w:rsidRPr="00A47D9D">
              <w:rPr>
                <w:rFonts w:eastAsia="Times New Roman"/>
                <w:color w:val="000000"/>
                <w:bdr w:val="none" w:sz="0" w:space="0" w:color="auto" w:frame="1"/>
              </w:rPr>
              <w:t>Type:</w:t>
            </w:r>
            <w:r w:rsidRPr="00A47D9D">
              <w:rPr>
                <w:rFonts w:eastAsia="Times New Roman"/>
                <w:color w:val="000000"/>
              </w:rPr>
              <w:t> ARRL Hamfest</w:t>
            </w:r>
            <w:r w:rsidRPr="00A47D9D">
              <w:rPr>
                <w:rFonts w:eastAsia="Times New Roman"/>
                <w:color w:val="000000"/>
              </w:rPr>
              <w:br/>
            </w:r>
            <w:r w:rsidRPr="00A47D9D">
              <w:rPr>
                <w:rFonts w:eastAsia="Times New Roman"/>
                <w:color w:val="000000"/>
                <w:bdr w:val="none" w:sz="0" w:space="0" w:color="auto" w:frame="1"/>
              </w:rPr>
              <w:t>Sponsor:</w:t>
            </w:r>
            <w:r w:rsidRPr="00A47D9D">
              <w:rPr>
                <w:rFonts w:eastAsia="Times New Roman"/>
                <w:color w:val="000000"/>
              </w:rPr>
              <w:t> The Cuyahoga Falls Amateur Radio Club, Inc.</w:t>
            </w:r>
            <w:r w:rsidRPr="00A47D9D">
              <w:rPr>
                <w:rFonts w:eastAsia="Times New Roman"/>
                <w:color w:val="000000"/>
              </w:rPr>
              <w:br/>
            </w:r>
            <w:r w:rsidRPr="00A47D9D">
              <w:rPr>
                <w:rFonts w:eastAsia="Times New Roman"/>
                <w:color w:val="000000"/>
                <w:bdr w:val="none" w:sz="0" w:space="0" w:color="auto" w:frame="1"/>
              </w:rPr>
              <w:t>Website:</w:t>
            </w:r>
            <w:r w:rsidRPr="00A47D9D">
              <w:rPr>
                <w:rFonts w:eastAsia="Times New Roman"/>
                <w:color w:val="000000"/>
              </w:rPr>
              <w:t> </w:t>
            </w:r>
            <w:hyperlink r:id="rId78" w:history="1">
              <w:r w:rsidRPr="00A47D9D">
                <w:rPr>
                  <w:rFonts w:eastAsia="Times New Roman"/>
                  <w:color w:val="4466BB"/>
                  <w:u w:val="single"/>
                  <w:bdr w:val="none" w:sz="0" w:space="0" w:color="auto" w:frame="1"/>
                </w:rPr>
                <w:t>http://cfarc.org</w:t>
              </w:r>
            </w:hyperlink>
          </w:p>
        </w:tc>
      </w:tr>
    </w:tbl>
    <w:p w14:paraId="449ED0CD" w14:textId="5AEBAF98" w:rsidR="00631177" w:rsidRPr="00631177" w:rsidRDefault="009A7154" w:rsidP="00631177">
      <w:pPr>
        <w:jc w:val="center"/>
      </w:pPr>
      <w:r>
        <w:rPr>
          <w:b/>
        </w:rPr>
        <w:pict w14:anchorId="2FA4BF95">
          <v:rect id="_x0000_i1033" style="width:0;height:1.5pt" o:hralign="center" o:hrstd="t" o:hr="t" fillcolor="#a0a0a0" stroked="f"/>
        </w:pict>
      </w:r>
    </w:p>
    <w:bookmarkStart w:id="28" w:name="ve"/>
    <w:bookmarkEnd w:id="28"/>
    <w:p w14:paraId="1BBD1667" w14:textId="77777777" w:rsidR="00631177" w:rsidRPr="00631177" w:rsidRDefault="00631177" w:rsidP="00631177">
      <w:pPr>
        <w:rPr>
          <w:b/>
          <w:i/>
          <w:color w:val="0563C1" w:themeColor="hyperlink"/>
          <w:sz w:val="28"/>
          <w:szCs w:val="28"/>
          <w:u w:val="single"/>
        </w:rPr>
      </w:pPr>
      <w:r w:rsidRPr="00631177">
        <w:rPr>
          <w:b/>
          <w:i/>
          <w:color w:val="0563C1" w:themeColor="hyperlink"/>
          <w:sz w:val="28"/>
          <w:szCs w:val="28"/>
          <w:u w:val="single"/>
        </w:rPr>
        <w:fldChar w:fldCharType="begin"/>
      </w:r>
      <w:r w:rsidRPr="00631177">
        <w:rPr>
          <w:b/>
          <w:i/>
          <w:color w:val="0563C1" w:themeColor="hyperlink"/>
          <w:sz w:val="28"/>
          <w:szCs w:val="28"/>
          <w:u w:val="single"/>
        </w:rPr>
        <w:instrText xml:space="preserve"> HYPERLINK "http://www.arrl.org/find-an-amateur-radio-license-exam-session" </w:instrText>
      </w:r>
      <w:r w:rsidRPr="00631177">
        <w:rPr>
          <w:b/>
          <w:i/>
          <w:color w:val="0563C1" w:themeColor="hyperlink"/>
          <w:sz w:val="28"/>
          <w:szCs w:val="28"/>
          <w:u w:val="single"/>
        </w:rPr>
        <w:fldChar w:fldCharType="separate"/>
      </w:r>
      <w:r w:rsidRPr="00631177">
        <w:rPr>
          <w:b/>
          <w:i/>
          <w:color w:val="0563C1" w:themeColor="hyperlink"/>
          <w:sz w:val="28"/>
          <w:szCs w:val="28"/>
          <w:u w:val="single"/>
        </w:rPr>
        <w:t>V.E. Test Sessions</w:t>
      </w:r>
      <w:r w:rsidRPr="00631177">
        <w:rPr>
          <w:b/>
          <w:i/>
          <w:color w:val="0563C1" w:themeColor="hyperlink"/>
          <w:sz w:val="28"/>
          <w:szCs w:val="28"/>
          <w:u w:val="single"/>
        </w:rPr>
        <w:fldChar w:fldCharType="end"/>
      </w:r>
    </w:p>
    <w:p w14:paraId="40111D4C" w14:textId="77777777" w:rsidR="00631177" w:rsidRPr="00631177" w:rsidRDefault="00631177" w:rsidP="00631177">
      <w:pPr>
        <w:rPr>
          <w:i/>
        </w:rPr>
      </w:pPr>
      <w:r w:rsidRPr="00631177">
        <w:rPr>
          <w:i/>
        </w:rPr>
        <w:t xml:space="preserve">(from </w:t>
      </w:r>
      <w:proofErr w:type="spellStart"/>
      <w:r w:rsidRPr="00631177">
        <w:rPr>
          <w:i/>
        </w:rPr>
        <w:t>arrl</w:t>
      </w:r>
      <w:proofErr w:type="spellEnd"/>
      <w:r w:rsidRPr="00631177">
        <w:rPr>
          <w:i/>
        </w:rPr>
        <w:t>)</w:t>
      </w:r>
    </w:p>
    <w:p w14:paraId="3E47A2C3" w14:textId="77777777" w:rsidR="00D9001F" w:rsidRDefault="00D9001F" w:rsidP="00D9001F">
      <w:pPr>
        <w:rPr>
          <w:rStyle w:val="Hyperlink"/>
          <w:sz w:val="20"/>
          <w:szCs w:val="20"/>
        </w:rPr>
      </w:pPr>
    </w:p>
    <w:tbl>
      <w:tblPr>
        <w:tblW w:w="0" w:type="auto"/>
        <w:tblLook w:val="04A0" w:firstRow="1" w:lastRow="0" w:firstColumn="1" w:lastColumn="0" w:noHBand="0" w:noVBand="1"/>
      </w:tblPr>
      <w:tblGrid>
        <w:gridCol w:w="5395"/>
        <w:gridCol w:w="5395"/>
      </w:tblGrid>
      <w:tr w:rsidR="00E86BAD" w:rsidRPr="00462720" w14:paraId="4932DDDB" w14:textId="77777777" w:rsidTr="00F10D56">
        <w:trPr>
          <w:trHeight w:val="1710"/>
        </w:trPr>
        <w:tc>
          <w:tcPr>
            <w:tcW w:w="5395" w:type="dxa"/>
          </w:tcPr>
          <w:p w14:paraId="0F823B85" w14:textId="77777777" w:rsidR="00E86BAD" w:rsidRPr="00F335EA" w:rsidRDefault="00E86BAD" w:rsidP="00E86BAD">
            <w:pPr>
              <w:rPr>
                <w:bCs/>
              </w:rPr>
            </w:pPr>
            <w:r w:rsidRPr="00F335EA">
              <w:rPr>
                <w:bCs/>
              </w:rPr>
              <w:t>02/06/2019 | </w:t>
            </w:r>
            <w:hyperlink r:id="rId79" w:tooltip="Cuyahoga Falls OH 44221-3205" w:history="1">
              <w:r w:rsidRPr="00F335EA">
                <w:rPr>
                  <w:rStyle w:val="Hyperlink"/>
                  <w:bCs/>
                </w:rPr>
                <w:t>Cuyahoga Falls OH 44221-3205</w:t>
              </w:r>
            </w:hyperlink>
          </w:p>
          <w:p w14:paraId="12322241" w14:textId="77777777" w:rsidR="00E86BAD" w:rsidRPr="00F335EA" w:rsidRDefault="00E86BAD" w:rsidP="00E86BAD">
            <w:pPr>
              <w:rPr>
                <w:bCs/>
              </w:rPr>
            </w:pPr>
            <w:r w:rsidRPr="00F335EA">
              <w:rPr>
                <w:bCs/>
              </w:rPr>
              <w:t>Sponsor: Cuyahoga Falls ARC</w:t>
            </w:r>
            <w:r w:rsidRPr="00F335EA">
              <w:rPr>
                <w:bCs/>
              </w:rPr>
              <w:br/>
              <w:t>Location: Cuyahoga Falls Library</w:t>
            </w:r>
            <w:r w:rsidRPr="00F335EA">
              <w:rPr>
                <w:bCs/>
              </w:rPr>
              <w:br/>
              <w:t>Time: 6:30 PM (Walk-ins allowed) </w:t>
            </w:r>
            <w:r w:rsidRPr="00F335EA">
              <w:rPr>
                <w:bCs/>
              </w:rPr>
              <w:br/>
            </w:r>
            <w:hyperlink r:id="rId80" w:tooltip="Learn More" w:history="1">
              <w:r w:rsidRPr="00F335EA">
                <w:rPr>
                  <w:rStyle w:val="Hyperlink"/>
                  <w:bCs/>
                </w:rPr>
                <w:t>Learn More</w:t>
              </w:r>
            </w:hyperlink>
          </w:p>
          <w:p w14:paraId="211CCA9C" w14:textId="7A81A31C" w:rsidR="00E86BAD" w:rsidRPr="00F335EA" w:rsidRDefault="00E86BAD" w:rsidP="00E86BAD">
            <w:pPr>
              <w:rPr>
                <w:bCs/>
              </w:rPr>
            </w:pPr>
          </w:p>
        </w:tc>
        <w:tc>
          <w:tcPr>
            <w:tcW w:w="5395" w:type="dxa"/>
          </w:tcPr>
          <w:p w14:paraId="035AD156" w14:textId="77777777" w:rsidR="00E86BAD" w:rsidRPr="00F335EA" w:rsidRDefault="00E86BAD" w:rsidP="00E86BAD">
            <w:pPr>
              <w:rPr>
                <w:bCs/>
              </w:rPr>
            </w:pPr>
            <w:r w:rsidRPr="00F335EA">
              <w:rPr>
                <w:bCs/>
              </w:rPr>
              <w:t>02/09/2019 | </w:t>
            </w:r>
            <w:hyperlink r:id="rId81" w:tooltip="Cambridge OH 43725-2401" w:history="1">
              <w:r w:rsidRPr="00F335EA">
                <w:rPr>
                  <w:rStyle w:val="Hyperlink"/>
                  <w:bCs/>
                </w:rPr>
                <w:t>Cambridge OH 43725-2401</w:t>
              </w:r>
            </w:hyperlink>
          </w:p>
          <w:p w14:paraId="4E1D7CC0" w14:textId="77777777" w:rsidR="00E86BAD" w:rsidRPr="00F335EA" w:rsidRDefault="00E86BAD" w:rsidP="00E86BAD">
            <w:pPr>
              <w:rPr>
                <w:bCs/>
              </w:rPr>
            </w:pPr>
            <w:r w:rsidRPr="00F335EA">
              <w:rPr>
                <w:bCs/>
              </w:rPr>
              <w:t>Sponsor: Cambridge ARA</w:t>
            </w:r>
            <w:r w:rsidRPr="00F335EA">
              <w:rPr>
                <w:bCs/>
              </w:rPr>
              <w:br/>
              <w:t>Location: St John's Episcopal church</w:t>
            </w:r>
            <w:r w:rsidRPr="00F335EA">
              <w:rPr>
                <w:bCs/>
              </w:rPr>
              <w:br/>
              <w:t>Time: 2:00 PM (Walk-ins allowed) </w:t>
            </w:r>
            <w:r w:rsidRPr="00F335EA">
              <w:rPr>
                <w:bCs/>
              </w:rPr>
              <w:br/>
            </w:r>
            <w:hyperlink r:id="rId82" w:tooltip="Learn More" w:history="1">
              <w:r w:rsidRPr="00F335EA">
                <w:rPr>
                  <w:rStyle w:val="Hyperlink"/>
                  <w:bCs/>
                </w:rPr>
                <w:t>Learn More</w:t>
              </w:r>
            </w:hyperlink>
          </w:p>
          <w:p w14:paraId="6895783E" w14:textId="77777777" w:rsidR="00E86BAD" w:rsidRPr="00F335EA" w:rsidRDefault="00E86BAD" w:rsidP="00E86BAD">
            <w:pPr>
              <w:rPr>
                <w:bCs/>
              </w:rPr>
            </w:pPr>
          </w:p>
        </w:tc>
      </w:tr>
      <w:tr w:rsidR="00E86BAD" w:rsidRPr="00462720" w14:paraId="7BB095CD" w14:textId="77777777" w:rsidTr="00F10D56">
        <w:trPr>
          <w:trHeight w:val="1710"/>
        </w:trPr>
        <w:tc>
          <w:tcPr>
            <w:tcW w:w="5395" w:type="dxa"/>
          </w:tcPr>
          <w:p w14:paraId="019E1432" w14:textId="77777777" w:rsidR="00E86BAD" w:rsidRPr="00F335EA" w:rsidRDefault="00E86BAD" w:rsidP="00E86BAD">
            <w:pPr>
              <w:rPr>
                <w:bCs/>
              </w:rPr>
            </w:pPr>
            <w:r w:rsidRPr="00F335EA">
              <w:rPr>
                <w:bCs/>
              </w:rPr>
              <w:t>02/09/2019 | </w:t>
            </w:r>
            <w:hyperlink r:id="rId83" w:tooltip="Findlay OH 45840" w:history="1">
              <w:r w:rsidRPr="00F335EA">
                <w:rPr>
                  <w:rStyle w:val="Hyperlink"/>
                  <w:bCs/>
                </w:rPr>
                <w:t>Findlay OH 45840</w:t>
              </w:r>
            </w:hyperlink>
          </w:p>
          <w:p w14:paraId="28797617" w14:textId="77777777" w:rsidR="00E86BAD" w:rsidRPr="00F335EA" w:rsidRDefault="00E86BAD" w:rsidP="00E86BAD">
            <w:pPr>
              <w:rPr>
                <w:bCs/>
              </w:rPr>
            </w:pPr>
            <w:r w:rsidRPr="00F335EA">
              <w:rPr>
                <w:bCs/>
              </w:rPr>
              <w:t>Sponsor: Findlay Radio Club</w:t>
            </w:r>
            <w:r w:rsidRPr="00F335EA">
              <w:rPr>
                <w:bCs/>
              </w:rPr>
              <w:br/>
              <w:t>Location: Findlay Radio Clubhouse</w:t>
            </w:r>
            <w:r w:rsidRPr="00F335EA">
              <w:rPr>
                <w:bCs/>
              </w:rPr>
              <w:br/>
              <w:t>Time: 9:00 AM (Walk-ins allowed) </w:t>
            </w:r>
            <w:r w:rsidRPr="00F335EA">
              <w:rPr>
                <w:bCs/>
              </w:rPr>
              <w:br/>
            </w:r>
            <w:hyperlink r:id="rId84" w:tooltip="Learn More" w:history="1">
              <w:r w:rsidRPr="00F335EA">
                <w:rPr>
                  <w:rStyle w:val="Hyperlink"/>
                  <w:bCs/>
                </w:rPr>
                <w:t>Learn More</w:t>
              </w:r>
            </w:hyperlink>
          </w:p>
          <w:p w14:paraId="10AE1E06" w14:textId="77777777" w:rsidR="00E86BAD" w:rsidRPr="00F335EA" w:rsidRDefault="00E86BAD" w:rsidP="00E86BAD">
            <w:pPr>
              <w:rPr>
                <w:bCs/>
              </w:rPr>
            </w:pPr>
          </w:p>
        </w:tc>
        <w:tc>
          <w:tcPr>
            <w:tcW w:w="5395" w:type="dxa"/>
          </w:tcPr>
          <w:p w14:paraId="0D65E2BF" w14:textId="77777777" w:rsidR="00F335EA" w:rsidRPr="00F335EA" w:rsidRDefault="00F335EA" w:rsidP="00F335EA">
            <w:pPr>
              <w:rPr>
                <w:bCs/>
              </w:rPr>
            </w:pPr>
            <w:r w:rsidRPr="00F335EA">
              <w:rPr>
                <w:bCs/>
              </w:rPr>
              <w:t>02/09/2019 | </w:t>
            </w:r>
            <w:hyperlink r:id="rId85" w:tooltip="Huber Heights OH 45424-4143" w:history="1">
              <w:r w:rsidRPr="00F335EA">
                <w:rPr>
                  <w:rStyle w:val="Hyperlink"/>
                  <w:bCs/>
                </w:rPr>
                <w:t>Huber Heights OH 45424-4143</w:t>
              </w:r>
            </w:hyperlink>
          </w:p>
          <w:p w14:paraId="18B8606D" w14:textId="77777777" w:rsidR="00F335EA" w:rsidRPr="00F335EA" w:rsidRDefault="00F335EA" w:rsidP="00F335EA">
            <w:pPr>
              <w:rPr>
                <w:bCs/>
              </w:rPr>
            </w:pPr>
            <w:r w:rsidRPr="00F335EA">
              <w:rPr>
                <w:bCs/>
              </w:rPr>
              <w:t>Sponsor: Huber Heights Amateur Radio Cl</w:t>
            </w:r>
            <w:r w:rsidRPr="00F335EA">
              <w:rPr>
                <w:bCs/>
              </w:rPr>
              <w:br/>
              <w:t>Location: The Forge</w:t>
            </w:r>
            <w:r w:rsidRPr="00F335EA">
              <w:rPr>
                <w:bCs/>
              </w:rPr>
              <w:br/>
              <w:t>Time: 9:30 AM (Walk-ins allowed) </w:t>
            </w:r>
            <w:r w:rsidRPr="00F335EA">
              <w:rPr>
                <w:bCs/>
              </w:rPr>
              <w:br/>
            </w:r>
            <w:hyperlink r:id="rId86" w:tooltip="Learn More" w:history="1">
              <w:r w:rsidRPr="00F335EA">
                <w:rPr>
                  <w:rStyle w:val="Hyperlink"/>
                  <w:bCs/>
                </w:rPr>
                <w:t>Learn More</w:t>
              </w:r>
            </w:hyperlink>
          </w:p>
          <w:p w14:paraId="02C2868E" w14:textId="77777777" w:rsidR="00E86BAD" w:rsidRPr="00F335EA" w:rsidRDefault="00E86BAD" w:rsidP="00E86BAD">
            <w:pPr>
              <w:rPr>
                <w:bCs/>
              </w:rPr>
            </w:pPr>
          </w:p>
        </w:tc>
      </w:tr>
      <w:tr w:rsidR="00F335EA" w:rsidRPr="00462720" w14:paraId="76EE0BC0" w14:textId="77777777" w:rsidTr="00F10D56">
        <w:trPr>
          <w:trHeight w:val="1710"/>
        </w:trPr>
        <w:tc>
          <w:tcPr>
            <w:tcW w:w="5395" w:type="dxa"/>
          </w:tcPr>
          <w:p w14:paraId="7E5073E4" w14:textId="77777777" w:rsidR="00F335EA" w:rsidRPr="00F335EA" w:rsidRDefault="00F335EA" w:rsidP="00F335EA">
            <w:pPr>
              <w:rPr>
                <w:bCs/>
              </w:rPr>
            </w:pPr>
            <w:r w:rsidRPr="00F335EA">
              <w:rPr>
                <w:bCs/>
              </w:rPr>
              <w:t>02/09/2019 | </w:t>
            </w:r>
            <w:hyperlink r:id="rId87" w:tooltip="Maumee OH 43537-1628" w:history="1">
              <w:r w:rsidRPr="00F335EA">
                <w:rPr>
                  <w:rStyle w:val="Hyperlink"/>
                  <w:bCs/>
                </w:rPr>
                <w:t>Maumee OH 43537-1628</w:t>
              </w:r>
            </w:hyperlink>
          </w:p>
          <w:p w14:paraId="6F7AF4BA" w14:textId="77777777" w:rsidR="00F335EA" w:rsidRPr="00F335EA" w:rsidRDefault="00F335EA" w:rsidP="00F335EA">
            <w:pPr>
              <w:rPr>
                <w:bCs/>
              </w:rPr>
            </w:pPr>
            <w:r w:rsidRPr="00F335EA">
              <w:rPr>
                <w:bCs/>
              </w:rPr>
              <w:t>Sponsor: Toledo Mobile Radio Assoc</w:t>
            </w:r>
            <w:r w:rsidRPr="00F335EA">
              <w:rPr>
                <w:bCs/>
              </w:rPr>
              <w:br/>
              <w:t>Location: Maumee Fire Station #2</w:t>
            </w:r>
            <w:r w:rsidRPr="00F335EA">
              <w:rPr>
                <w:bCs/>
              </w:rPr>
              <w:br/>
              <w:t>Time: 8:15 AM (No Walk-ins / Call ahead) </w:t>
            </w:r>
            <w:r w:rsidRPr="00F335EA">
              <w:rPr>
                <w:bCs/>
              </w:rPr>
              <w:br/>
            </w:r>
            <w:hyperlink r:id="rId88" w:tooltip="Learn More" w:history="1">
              <w:r w:rsidRPr="00F335EA">
                <w:rPr>
                  <w:rStyle w:val="Hyperlink"/>
                  <w:bCs/>
                </w:rPr>
                <w:t>Learn More</w:t>
              </w:r>
            </w:hyperlink>
          </w:p>
          <w:p w14:paraId="21FA54DE" w14:textId="77777777" w:rsidR="00F335EA" w:rsidRPr="00F335EA" w:rsidRDefault="00F335EA" w:rsidP="00F335EA">
            <w:pPr>
              <w:rPr>
                <w:bCs/>
              </w:rPr>
            </w:pPr>
          </w:p>
        </w:tc>
        <w:tc>
          <w:tcPr>
            <w:tcW w:w="5395" w:type="dxa"/>
          </w:tcPr>
          <w:p w14:paraId="5E6814BD" w14:textId="77777777" w:rsidR="00F335EA" w:rsidRPr="00F335EA" w:rsidRDefault="00F335EA" w:rsidP="00F335EA">
            <w:pPr>
              <w:rPr>
                <w:bCs/>
              </w:rPr>
            </w:pPr>
            <w:r w:rsidRPr="00F335EA">
              <w:rPr>
                <w:bCs/>
              </w:rPr>
              <w:t>02/10/2019 | </w:t>
            </w:r>
            <w:hyperlink r:id="rId89" w:tooltip="Milford OH 45150-1427" w:history="1">
              <w:r w:rsidRPr="00F335EA">
                <w:rPr>
                  <w:rStyle w:val="Hyperlink"/>
                  <w:bCs/>
                </w:rPr>
                <w:t>Milford OH 45150-1427</w:t>
              </w:r>
            </w:hyperlink>
          </w:p>
          <w:p w14:paraId="59F08A59" w14:textId="77777777" w:rsidR="00F335EA" w:rsidRPr="00F335EA" w:rsidRDefault="00F335EA" w:rsidP="00F335EA">
            <w:pPr>
              <w:rPr>
                <w:bCs/>
              </w:rPr>
            </w:pPr>
            <w:r w:rsidRPr="00F335EA">
              <w:rPr>
                <w:bCs/>
              </w:rPr>
              <w:t>Sponsor: Milford ARC</w:t>
            </w:r>
            <w:r w:rsidRPr="00F335EA">
              <w:rPr>
                <w:bCs/>
              </w:rPr>
              <w:br/>
              <w:t>Location: Faith Church</w:t>
            </w:r>
            <w:r w:rsidRPr="00F335EA">
              <w:rPr>
                <w:bCs/>
              </w:rPr>
              <w:br/>
              <w:t>Time: 6:00 PM (Walk-ins allowed) </w:t>
            </w:r>
            <w:r w:rsidRPr="00F335EA">
              <w:rPr>
                <w:bCs/>
              </w:rPr>
              <w:br/>
            </w:r>
            <w:hyperlink r:id="rId90" w:tooltip="Learn More" w:history="1">
              <w:r w:rsidRPr="00F335EA">
                <w:rPr>
                  <w:rStyle w:val="Hyperlink"/>
                  <w:bCs/>
                </w:rPr>
                <w:t>Learn More</w:t>
              </w:r>
            </w:hyperlink>
          </w:p>
          <w:p w14:paraId="1B967AB4" w14:textId="77777777" w:rsidR="00F335EA" w:rsidRPr="00F335EA" w:rsidRDefault="00F335EA" w:rsidP="00F335EA">
            <w:pPr>
              <w:rPr>
                <w:bCs/>
              </w:rPr>
            </w:pPr>
          </w:p>
        </w:tc>
      </w:tr>
      <w:tr w:rsidR="00F335EA" w:rsidRPr="00462720" w14:paraId="5ACB3C1C" w14:textId="77777777" w:rsidTr="00F10D56">
        <w:trPr>
          <w:trHeight w:val="1710"/>
        </w:trPr>
        <w:tc>
          <w:tcPr>
            <w:tcW w:w="5395" w:type="dxa"/>
          </w:tcPr>
          <w:p w14:paraId="7052FCD5" w14:textId="77777777" w:rsidR="00F335EA" w:rsidRPr="00F335EA" w:rsidRDefault="00F335EA" w:rsidP="00F335EA">
            <w:pPr>
              <w:rPr>
                <w:bCs/>
              </w:rPr>
            </w:pPr>
            <w:r w:rsidRPr="00F335EA">
              <w:rPr>
                <w:bCs/>
              </w:rPr>
              <w:t>02/12/2019 | </w:t>
            </w:r>
            <w:hyperlink r:id="rId91" w:tooltip="Lancaster OH 43130" w:history="1">
              <w:r w:rsidRPr="00F335EA">
                <w:rPr>
                  <w:rStyle w:val="Hyperlink"/>
                  <w:bCs/>
                </w:rPr>
                <w:t>Lancaster OH 43130</w:t>
              </w:r>
            </w:hyperlink>
          </w:p>
          <w:p w14:paraId="3ABA782E" w14:textId="77777777" w:rsidR="00F335EA" w:rsidRPr="00F335EA" w:rsidRDefault="00F335EA" w:rsidP="00F335EA">
            <w:pPr>
              <w:rPr>
                <w:bCs/>
              </w:rPr>
            </w:pPr>
            <w:r w:rsidRPr="00F335EA">
              <w:rPr>
                <w:bCs/>
              </w:rPr>
              <w:t>Sponsor: Lancaster &amp; Fairfield ARC</w:t>
            </w:r>
            <w:r w:rsidRPr="00F335EA">
              <w:rPr>
                <w:bCs/>
              </w:rPr>
              <w:br/>
              <w:t>Location: After School Programs Lancaster</w:t>
            </w:r>
            <w:r w:rsidRPr="00F335EA">
              <w:rPr>
                <w:bCs/>
              </w:rPr>
              <w:br/>
              <w:t>Time: 7:00 PM (Walk-ins allowed) </w:t>
            </w:r>
            <w:r w:rsidRPr="00F335EA">
              <w:rPr>
                <w:bCs/>
              </w:rPr>
              <w:br/>
            </w:r>
            <w:hyperlink r:id="rId92" w:tooltip="Learn More" w:history="1">
              <w:r w:rsidRPr="00F335EA">
                <w:rPr>
                  <w:rStyle w:val="Hyperlink"/>
                  <w:bCs/>
                </w:rPr>
                <w:t>Learn More</w:t>
              </w:r>
            </w:hyperlink>
          </w:p>
          <w:p w14:paraId="10BAFD1A" w14:textId="77777777" w:rsidR="00F335EA" w:rsidRPr="00F335EA" w:rsidRDefault="00F335EA" w:rsidP="00F335EA">
            <w:pPr>
              <w:rPr>
                <w:bCs/>
              </w:rPr>
            </w:pPr>
          </w:p>
        </w:tc>
        <w:tc>
          <w:tcPr>
            <w:tcW w:w="5395" w:type="dxa"/>
          </w:tcPr>
          <w:p w14:paraId="31351F2B" w14:textId="77777777" w:rsidR="00F335EA" w:rsidRPr="00F335EA" w:rsidRDefault="00F335EA" w:rsidP="00F335EA">
            <w:pPr>
              <w:rPr>
                <w:bCs/>
              </w:rPr>
            </w:pPr>
            <w:r w:rsidRPr="00F335EA">
              <w:rPr>
                <w:bCs/>
              </w:rPr>
              <w:t>02/14/2019 | </w:t>
            </w:r>
            <w:hyperlink r:id="rId93" w:tooltip="Milford OH 45150-1427" w:history="1">
              <w:r w:rsidRPr="00F335EA">
                <w:rPr>
                  <w:rStyle w:val="Hyperlink"/>
                  <w:bCs/>
                </w:rPr>
                <w:t>Milford OH 45150-1427</w:t>
              </w:r>
            </w:hyperlink>
          </w:p>
          <w:p w14:paraId="5DF98C70" w14:textId="77777777" w:rsidR="00F335EA" w:rsidRPr="00F335EA" w:rsidRDefault="00F335EA" w:rsidP="00F335EA">
            <w:pPr>
              <w:rPr>
                <w:bCs/>
              </w:rPr>
            </w:pPr>
            <w:r w:rsidRPr="00F335EA">
              <w:rPr>
                <w:bCs/>
              </w:rPr>
              <w:t>Sponsor: Milford ARC</w:t>
            </w:r>
            <w:r w:rsidRPr="00F335EA">
              <w:rPr>
                <w:bCs/>
              </w:rPr>
              <w:br/>
              <w:t>Location: Faith Church</w:t>
            </w:r>
            <w:r w:rsidRPr="00F335EA">
              <w:rPr>
                <w:bCs/>
              </w:rPr>
              <w:br/>
              <w:t>Time: 6:00 PM (Walk-ins allowed) </w:t>
            </w:r>
            <w:r w:rsidRPr="00F335EA">
              <w:rPr>
                <w:bCs/>
              </w:rPr>
              <w:br/>
            </w:r>
            <w:hyperlink r:id="rId94" w:tooltip="Learn More" w:history="1">
              <w:r w:rsidRPr="00F335EA">
                <w:rPr>
                  <w:rStyle w:val="Hyperlink"/>
                  <w:bCs/>
                </w:rPr>
                <w:t>Learn More</w:t>
              </w:r>
            </w:hyperlink>
          </w:p>
          <w:p w14:paraId="708C8B5C" w14:textId="77777777" w:rsidR="00F335EA" w:rsidRPr="00F335EA" w:rsidRDefault="00F335EA" w:rsidP="00F335EA">
            <w:pPr>
              <w:rPr>
                <w:bCs/>
              </w:rPr>
            </w:pPr>
          </w:p>
        </w:tc>
      </w:tr>
      <w:tr w:rsidR="00F335EA" w:rsidRPr="00462720" w14:paraId="32F26375" w14:textId="77777777" w:rsidTr="00F10D56">
        <w:trPr>
          <w:trHeight w:val="1710"/>
        </w:trPr>
        <w:tc>
          <w:tcPr>
            <w:tcW w:w="5395" w:type="dxa"/>
          </w:tcPr>
          <w:p w14:paraId="065269CD" w14:textId="77777777" w:rsidR="00F335EA" w:rsidRPr="00F335EA" w:rsidRDefault="00F335EA" w:rsidP="00F335EA">
            <w:pPr>
              <w:rPr>
                <w:bCs/>
              </w:rPr>
            </w:pPr>
            <w:r w:rsidRPr="00F335EA">
              <w:rPr>
                <w:bCs/>
              </w:rPr>
              <w:t>02/16/2019 | </w:t>
            </w:r>
            <w:hyperlink r:id="rId95" w:tooltip="Canton OH 44705-4374" w:history="1">
              <w:r w:rsidRPr="00F335EA">
                <w:rPr>
                  <w:rStyle w:val="Hyperlink"/>
                  <w:bCs/>
                </w:rPr>
                <w:t>Canton OH 44705-4374</w:t>
              </w:r>
            </w:hyperlink>
          </w:p>
          <w:p w14:paraId="22B18CFB" w14:textId="77777777" w:rsidR="00F335EA" w:rsidRPr="00F335EA" w:rsidRDefault="00F335EA" w:rsidP="00F335EA">
            <w:pPr>
              <w:rPr>
                <w:bCs/>
              </w:rPr>
            </w:pPr>
            <w:r w:rsidRPr="00F335EA">
              <w:rPr>
                <w:bCs/>
              </w:rPr>
              <w:t>Sponsor: Stark County Area VE Team</w:t>
            </w:r>
            <w:r w:rsidRPr="00F335EA">
              <w:rPr>
                <w:bCs/>
              </w:rPr>
              <w:br/>
              <w:t>Location: Stark County EMA/EOC</w:t>
            </w:r>
            <w:r w:rsidRPr="00F335EA">
              <w:rPr>
                <w:bCs/>
              </w:rPr>
              <w:br/>
              <w:t>Time: 8:30 AM (Walk-ins allowed) </w:t>
            </w:r>
            <w:r w:rsidRPr="00F335EA">
              <w:rPr>
                <w:bCs/>
              </w:rPr>
              <w:br/>
            </w:r>
            <w:hyperlink r:id="rId96" w:tooltip="Learn More" w:history="1">
              <w:r w:rsidRPr="00F335EA">
                <w:rPr>
                  <w:rStyle w:val="Hyperlink"/>
                  <w:bCs/>
                </w:rPr>
                <w:t>Learn More</w:t>
              </w:r>
            </w:hyperlink>
          </w:p>
          <w:p w14:paraId="48B80A29" w14:textId="77777777" w:rsidR="00F335EA" w:rsidRPr="00F335EA" w:rsidRDefault="00F335EA" w:rsidP="00F335EA">
            <w:pPr>
              <w:rPr>
                <w:bCs/>
              </w:rPr>
            </w:pPr>
          </w:p>
        </w:tc>
        <w:tc>
          <w:tcPr>
            <w:tcW w:w="5395" w:type="dxa"/>
          </w:tcPr>
          <w:p w14:paraId="78EE89A7" w14:textId="77777777" w:rsidR="00F335EA" w:rsidRPr="00F335EA" w:rsidRDefault="00F335EA" w:rsidP="00F335EA">
            <w:pPr>
              <w:rPr>
                <w:bCs/>
              </w:rPr>
            </w:pPr>
            <w:r w:rsidRPr="00F335EA">
              <w:rPr>
                <w:bCs/>
              </w:rPr>
              <w:t>02/16/2019 | </w:t>
            </w:r>
            <w:hyperlink r:id="rId97" w:tooltip="Dayton OH 45424-3304" w:history="1">
              <w:r w:rsidRPr="00F335EA">
                <w:rPr>
                  <w:rStyle w:val="Hyperlink"/>
                  <w:bCs/>
                </w:rPr>
                <w:t>Dayton OH 45424-3304</w:t>
              </w:r>
            </w:hyperlink>
          </w:p>
          <w:p w14:paraId="7223CECA" w14:textId="77777777" w:rsidR="00F335EA" w:rsidRPr="00F335EA" w:rsidRDefault="00F335EA" w:rsidP="00F335EA">
            <w:pPr>
              <w:rPr>
                <w:bCs/>
              </w:rPr>
            </w:pPr>
            <w:r w:rsidRPr="00F335EA">
              <w:rPr>
                <w:bCs/>
              </w:rPr>
              <w:t>Sponsor: Dayton Amt Radio Assoc</w:t>
            </w:r>
            <w:r w:rsidRPr="00F335EA">
              <w:rPr>
                <w:bCs/>
              </w:rPr>
              <w:br/>
              <w:t>Location: Dayton Amt Radio Assoc</w:t>
            </w:r>
            <w:r w:rsidRPr="00F335EA">
              <w:rPr>
                <w:bCs/>
              </w:rPr>
              <w:br/>
              <w:t>Time: 10:30 AM (Walk-ins allowed) </w:t>
            </w:r>
            <w:r w:rsidRPr="00F335EA">
              <w:rPr>
                <w:bCs/>
              </w:rPr>
              <w:br/>
            </w:r>
            <w:hyperlink r:id="rId98" w:tooltip="Learn More" w:history="1">
              <w:r w:rsidRPr="00F335EA">
                <w:rPr>
                  <w:rStyle w:val="Hyperlink"/>
                  <w:bCs/>
                </w:rPr>
                <w:t>Learn More</w:t>
              </w:r>
            </w:hyperlink>
          </w:p>
          <w:p w14:paraId="576AB018" w14:textId="77777777" w:rsidR="00F335EA" w:rsidRPr="00F335EA" w:rsidRDefault="00F335EA" w:rsidP="00F335EA">
            <w:pPr>
              <w:rPr>
                <w:bCs/>
              </w:rPr>
            </w:pPr>
          </w:p>
        </w:tc>
      </w:tr>
      <w:tr w:rsidR="00F335EA" w:rsidRPr="00462720" w14:paraId="0CF6F5E8" w14:textId="77777777" w:rsidTr="00F10D56">
        <w:trPr>
          <w:trHeight w:val="1403"/>
        </w:trPr>
        <w:tc>
          <w:tcPr>
            <w:tcW w:w="5395" w:type="dxa"/>
          </w:tcPr>
          <w:p w14:paraId="7CE0A6D3" w14:textId="77777777" w:rsidR="00F335EA" w:rsidRPr="00F335EA" w:rsidRDefault="00F335EA" w:rsidP="00F335EA">
            <w:pPr>
              <w:rPr>
                <w:bCs/>
              </w:rPr>
            </w:pPr>
            <w:r w:rsidRPr="00F335EA">
              <w:rPr>
                <w:bCs/>
              </w:rPr>
              <w:t>02/16/2019 | </w:t>
            </w:r>
            <w:hyperlink r:id="rId99" w:tooltip="East Liverpool OH 43920-9486" w:history="1">
              <w:r w:rsidRPr="00F335EA">
                <w:rPr>
                  <w:rStyle w:val="Hyperlink"/>
                  <w:bCs/>
                </w:rPr>
                <w:t>East Liverpool OH 43920-9486</w:t>
              </w:r>
            </w:hyperlink>
          </w:p>
          <w:p w14:paraId="173CDE6B" w14:textId="00F66BC4" w:rsidR="00F335EA" w:rsidRPr="00F335EA" w:rsidRDefault="00F335EA" w:rsidP="00F335EA">
            <w:pPr>
              <w:rPr>
                <w:bCs/>
              </w:rPr>
            </w:pPr>
            <w:r w:rsidRPr="00F335EA">
              <w:rPr>
                <w:bCs/>
              </w:rPr>
              <w:t>Sponsor: Triangle ARC</w:t>
            </w:r>
            <w:r w:rsidRPr="00F335EA">
              <w:rPr>
                <w:bCs/>
              </w:rPr>
              <w:br/>
              <w:t>Location: Glenmoore Volunteer Fire Station</w:t>
            </w:r>
            <w:r w:rsidRPr="00F335EA">
              <w:rPr>
                <w:bCs/>
              </w:rPr>
              <w:br/>
              <w:t>Time: 1:00 PM (Walk-ins allowed) </w:t>
            </w:r>
            <w:r w:rsidRPr="00F335EA">
              <w:rPr>
                <w:bCs/>
              </w:rPr>
              <w:br/>
            </w:r>
            <w:hyperlink r:id="rId100" w:tooltip="Learn More" w:history="1">
              <w:r w:rsidRPr="00F335EA">
                <w:rPr>
                  <w:rStyle w:val="Hyperlink"/>
                  <w:bCs/>
                </w:rPr>
                <w:t>Learn More</w:t>
              </w:r>
            </w:hyperlink>
          </w:p>
        </w:tc>
        <w:tc>
          <w:tcPr>
            <w:tcW w:w="5395" w:type="dxa"/>
          </w:tcPr>
          <w:p w14:paraId="0126C1D0" w14:textId="77777777" w:rsidR="00F335EA" w:rsidRPr="00F335EA" w:rsidRDefault="00F335EA" w:rsidP="00F335EA">
            <w:pPr>
              <w:rPr>
                <w:bCs/>
              </w:rPr>
            </w:pPr>
            <w:r w:rsidRPr="00F335EA">
              <w:rPr>
                <w:bCs/>
              </w:rPr>
              <w:t>02/17/2019 | </w:t>
            </w:r>
            <w:hyperlink r:id="rId101" w:tooltip="Elyria OH 44035-1343" w:history="1">
              <w:r w:rsidRPr="00F335EA">
                <w:rPr>
                  <w:rStyle w:val="Hyperlink"/>
                  <w:bCs/>
                </w:rPr>
                <w:t>Elyria OH 44035-1343</w:t>
              </w:r>
            </w:hyperlink>
          </w:p>
          <w:p w14:paraId="152D7BE6" w14:textId="0890E29F" w:rsidR="00F335EA" w:rsidRPr="00F335EA" w:rsidRDefault="00F335EA" w:rsidP="00F335EA">
            <w:pPr>
              <w:rPr>
                <w:bCs/>
              </w:rPr>
            </w:pPr>
            <w:r w:rsidRPr="00F335EA">
              <w:rPr>
                <w:bCs/>
              </w:rPr>
              <w:t>Sponsor: American Red Cross</w:t>
            </w:r>
            <w:r w:rsidRPr="00F335EA">
              <w:rPr>
                <w:bCs/>
              </w:rPr>
              <w:br/>
              <w:t>Location: American Red Cross</w:t>
            </w:r>
            <w:r w:rsidRPr="00F335EA">
              <w:rPr>
                <w:bCs/>
              </w:rPr>
              <w:br/>
              <w:t>Time: 12:50 PM (Walk-ins allowed) </w:t>
            </w:r>
            <w:r w:rsidRPr="00F335EA">
              <w:rPr>
                <w:bCs/>
              </w:rPr>
              <w:br/>
            </w:r>
            <w:hyperlink r:id="rId102" w:tooltip="Learn More" w:history="1">
              <w:r w:rsidRPr="00F335EA">
                <w:rPr>
                  <w:rStyle w:val="Hyperlink"/>
                  <w:bCs/>
                </w:rPr>
                <w:t>Learn More</w:t>
              </w:r>
            </w:hyperlink>
          </w:p>
        </w:tc>
      </w:tr>
    </w:tbl>
    <w:p w14:paraId="4384F738" w14:textId="77777777" w:rsidR="00F10D56" w:rsidRDefault="00F10D56" w:rsidP="006D6773">
      <w:pPr>
        <w:rPr>
          <w:rStyle w:val="Hyperlink"/>
          <w:sz w:val="20"/>
          <w:szCs w:val="20"/>
        </w:rPr>
      </w:pPr>
    </w:p>
    <w:p w14:paraId="1F8220E3" w14:textId="77777777" w:rsidR="009E7AE2" w:rsidRDefault="009E7AE2" w:rsidP="006D6773">
      <w:pPr>
        <w:rPr>
          <w:rStyle w:val="Hyperlink"/>
          <w:sz w:val="20"/>
          <w:szCs w:val="20"/>
        </w:rPr>
      </w:pPr>
    </w:p>
    <w:p w14:paraId="40B037DE" w14:textId="14DDE40A" w:rsidR="006D6773" w:rsidRDefault="009A7154" w:rsidP="006D6773">
      <w:pPr>
        <w:rPr>
          <w:sz w:val="20"/>
          <w:szCs w:val="20"/>
          <w:u w:val="single"/>
        </w:rPr>
      </w:pPr>
      <w:hyperlink w:anchor="top" w:history="1">
        <w:r w:rsidR="006D6773" w:rsidRPr="006935B7">
          <w:rPr>
            <w:rStyle w:val="Hyperlink"/>
            <w:sz w:val="20"/>
            <w:szCs w:val="20"/>
          </w:rPr>
          <w:t>TOP</w:t>
        </w:r>
      </w:hyperlink>
      <w:r w:rsidR="006D6773" w:rsidRPr="006935B7">
        <w:rPr>
          <w:sz w:val="20"/>
          <w:szCs w:val="20"/>
          <w:u w:val="single"/>
        </w:rPr>
        <w:t xml:space="preserve"> ^</w:t>
      </w:r>
    </w:p>
    <w:p w14:paraId="40984E50" w14:textId="439C21A4" w:rsidR="00631177" w:rsidRPr="00631177" w:rsidRDefault="009A7154" w:rsidP="00631177">
      <w:pPr>
        <w:jc w:val="center"/>
      </w:pPr>
      <w:r>
        <w:rPr>
          <w:b/>
        </w:rPr>
        <w:lastRenderedPageBreak/>
        <w:pict w14:anchorId="5E56753F">
          <v:rect id="_x0000_i1034" style="width:0;height:1.5pt" o:hralign="center" o:hrstd="t" o:hr="t" fillcolor="#a0a0a0" stroked="f"/>
        </w:pict>
      </w:r>
    </w:p>
    <w:p w14:paraId="2E0117A0" w14:textId="77777777" w:rsidR="00631177" w:rsidRPr="00631177" w:rsidRDefault="00631177" w:rsidP="00631177">
      <w:pPr>
        <w:rPr>
          <w:b/>
          <w:i/>
          <w:color w:val="000000" w:themeColor="text1"/>
          <w:sz w:val="28"/>
          <w:szCs w:val="28"/>
        </w:rPr>
      </w:pPr>
      <w:bookmarkStart w:id="29" w:name="special"/>
      <w:bookmarkEnd w:id="29"/>
      <w:r w:rsidRPr="00631177">
        <w:rPr>
          <w:b/>
          <w:i/>
          <w:color w:val="000000" w:themeColor="text1"/>
          <w:sz w:val="28"/>
          <w:szCs w:val="28"/>
        </w:rPr>
        <w:t>Special Events</w:t>
      </w:r>
    </w:p>
    <w:p w14:paraId="316CA24E" w14:textId="73A2437D" w:rsidR="00FF5C80" w:rsidRDefault="00FF5C80" w:rsidP="00FF5C80">
      <w:pPr>
        <w:rPr>
          <w:rStyle w:val="Hyperlink"/>
          <w:sz w:val="20"/>
          <w:szCs w:val="20"/>
        </w:rPr>
      </w:pPr>
    </w:p>
    <w:p w14:paraId="34BA24DD" w14:textId="77777777" w:rsidR="001E7EC4" w:rsidRPr="000B2C4D" w:rsidRDefault="001E7EC4" w:rsidP="007F5751">
      <w:pPr>
        <w:pStyle w:val="ListParagraph"/>
        <w:numPr>
          <w:ilvl w:val="0"/>
          <w:numId w:val="2"/>
        </w:numPr>
        <w:rPr>
          <w:b/>
        </w:rPr>
      </w:pPr>
      <w:r w:rsidRPr="000B2C4D">
        <w:rPr>
          <w:b/>
        </w:rPr>
        <w:t>02/16/2019 | MVARA 100th</w:t>
      </w:r>
      <w:r w:rsidRPr="000B2C4D">
        <w:rPr>
          <w:b/>
          <w:vertAlign w:val="superscript"/>
        </w:rPr>
        <w:t xml:space="preserve"> A</w:t>
      </w:r>
      <w:r w:rsidRPr="000B2C4D">
        <w:rPr>
          <w:b/>
        </w:rPr>
        <w:t>nniversary</w:t>
      </w:r>
    </w:p>
    <w:p w14:paraId="64251111" w14:textId="77777777" w:rsidR="001E7EC4" w:rsidRDefault="001E7EC4" w:rsidP="001E7EC4">
      <w:r>
        <w:t>Feb 16-Feb 18, 2300Z-2300Z, W8QLY, Youngstown, OH. Mahoning Valley Amateur Radio Association. 14.220 7.220 3.922. Certificate &amp; QSL. MVARA, 125 W McKinley Way, P.O. Box 14141, Youngstown, OH 44512. https://goo.gl/forms/2uNZfO6zRx1YPoWw2 to request your certificate/</w:t>
      </w:r>
      <w:proofErr w:type="spellStart"/>
      <w:r>
        <w:t>qsl</w:t>
      </w:r>
      <w:proofErr w:type="spellEnd"/>
      <w:r>
        <w:t xml:space="preserve">. </w:t>
      </w:r>
      <w:hyperlink r:id="rId103" w:history="1">
        <w:r w:rsidRPr="0031088C">
          <w:rPr>
            <w:rStyle w:val="Hyperlink"/>
          </w:rPr>
          <w:t>www.qrz.com/db/w8qly</w:t>
        </w:r>
      </w:hyperlink>
      <w:r>
        <w:t xml:space="preserve">  or </w:t>
      </w:r>
      <w:hyperlink r:id="rId104" w:history="1">
        <w:r w:rsidRPr="0031088C">
          <w:rPr>
            <w:rStyle w:val="Hyperlink"/>
          </w:rPr>
          <w:t>www.mvara.org</w:t>
        </w:r>
      </w:hyperlink>
      <w:r>
        <w:t xml:space="preserve"> </w:t>
      </w:r>
    </w:p>
    <w:p w14:paraId="75AB865A" w14:textId="77777777" w:rsidR="00ED20DC" w:rsidRDefault="00ED20DC" w:rsidP="00ED20DC">
      <w:pPr>
        <w:rPr>
          <w:rStyle w:val="Hyperlink"/>
          <w:sz w:val="20"/>
          <w:szCs w:val="20"/>
        </w:rPr>
      </w:pPr>
    </w:p>
    <w:p w14:paraId="6AE5FEC8" w14:textId="77777777" w:rsidR="001E7EC4" w:rsidRPr="000B2C4D" w:rsidRDefault="001E7EC4" w:rsidP="007F5751">
      <w:pPr>
        <w:pStyle w:val="ListParagraph"/>
        <w:numPr>
          <w:ilvl w:val="0"/>
          <w:numId w:val="2"/>
        </w:numPr>
        <w:rPr>
          <w:b/>
        </w:rPr>
      </w:pPr>
      <w:r w:rsidRPr="000B2C4D">
        <w:rPr>
          <w:b/>
        </w:rPr>
        <w:t>04/13/2019 | 7</w:t>
      </w:r>
      <w:r w:rsidRPr="000B2C4D">
        <w:rPr>
          <w:b/>
          <w:vertAlign w:val="superscript"/>
        </w:rPr>
        <w:t>th</w:t>
      </w:r>
      <w:r w:rsidRPr="000B2C4D">
        <w:rPr>
          <w:b/>
        </w:rPr>
        <w:t xml:space="preserve"> Annual Earth Day Celebration</w:t>
      </w:r>
    </w:p>
    <w:p w14:paraId="146C25B0" w14:textId="77777777" w:rsidR="001E7EC4" w:rsidRDefault="001E7EC4" w:rsidP="001E7EC4">
      <w:r>
        <w:t xml:space="preserve">Apr 13, 1500Z-2000Z, W8PRC, Cleveland, OH. Parma Radio Club. 14.245 7.195. QSL. Parma Radio Club, 8111 </w:t>
      </w:r>
      <w:proofErr w:type="spellStart"/>
      <w:r>
        <w:t>Laumer</w:t>
      </w:r>
      <w:proofErr w:type="spellEnd"/>
      <w:r>
        <w:t xml:space="preserve"> Ave., Cleveland, OH 44105. Our 7th</w:t>
      </w:r>
      <w:r w:rsidRPr="00556CE8">
        <w:rPr>
          <w:vertAlign w:val="superscript"/>
        </w:rPr>
        <w:t xml:space="preserve"> A</w:t>
      </w:r>
      <w:r>
        <w:t xml:space="preserve">nnual Earth Day Celebration. Operating on solar power from historic, educational Stearns Farm in the Parma, Ohio town center. </w:t>
      </w:r>
      <w:hyperlink r:id="rId105" w:history="1">
        <w:r w:rsidRPr="0031088C">
          <w:rPr>
            <w:rStyle w:val="Hyperlink"/>
          </w:rPr>
          <w:t>www.parmaradioclub.com</w:t>
        </w:r>
      </w:hyperlink>
      <w:r>
        <w:t xml:space="preserve"> </w:t>
      </w:r>
    </w:p>
    <w:p w14:paraId="13EE7B20" w14:textId="77777777" w:rsidR="001E7EC4" w:rsidRDefault="001E7EC4" w:rsidP="001E7EC4"/>
    <w:p w14:paraId="15BC1DB2" w14:textId="1604D317" w:rsidR="00631177" w:rsidRPr="00631177" w:rsidRDefault="009A7154" w:rsidP="00631177">
      <w:pPr>
        <w:jc w:val="center"/>
      </w:pPr>
      <w:r>
        <w:rPr>
          <w:b/>
        </w:rPr>
        <w:pict w14:anchorId="35DCD29F">
          <v:rect id="_x0000_i1035" style="width:0;height:1.5pt" o:hralign="center" o:hrstd="t" o:hr="t" fillcolor="#a0a0a0" stroked="f"/>
        </w:pict>
      </w:r>
    </w:p>
    <w:p w14:paraId="6CCBFF3E" w14:textId="60A8A5F6" w:rsidR="00631177" w:rsidRPr="00631177" w:rsidRDefault="00631177" w:rsidP="00631177">
      <w:pPr>
        <w:rPr>
          <w:b/>
          <w:i/>
          <w:sz w:val="28"/>
          <w:szCs w:val="28"/>
        </w:rPr>
      </w:pPr>
      <w:bookmarkStart w:id="30" w:name="contest"/>
      <w:bookmarkEnd w:id="30"/>
      <w:r w:rsidRPr="00631177">
        <w:rPr>
          <w:b/>
          <w:i/>
          <w:sz w:val="28"/>
          <w:szCs w:val="28"/>
        </w:rPr>
        <w:t>ARRL Contest Corner</w:t>
      </w:r>
    </w:p>
    <w:p w14:paraId="12064CFA" w14:textId="406B3030" w:rsidR="002853E7" w:rsidRDefault="00F10D56" w:rsidP="00A43B71">
      <w:pPr>
        <w:rPr>
          <w:b/>
          <w:bCs/>
        </w:rPr>
      </w:pPr>
      <w:r>
        <w:rPr>
          <w:b/>
          <w:bCs/>
          <w:noProof/>
        </w:rPr>
        <w:drawing>
          <wp:anchor distT="0" distB="0" distL="114300" distR="114300" simplePos="0" relativeHeight="252826624" behindDoc="1" locked="0" layoutInCell="1" allowOverlap="1" wp14:anchorId="5C9F94B1" wp14:editId="570394E5">
            <wp:simplePos x="0" y="0"/>
            <wp:positionH relativeFrom="column">
              <wp:posOffset>0</wp:posOffset>
            </wp:positionH>
            <wp:positionV relativeFrom="paragraph">
              <wp:posOffset>3175</wp:posOffset>
            </wp:positionV>
            <wp:extent cx="2804160" cy="1530350"/>
            <wp:effectExtent l="0" t="0" r="0" b="0"/>
            <wp:wrapTight wrapText="bothSides">
              <wp:wrapPolygon edited="0">
                <wp:start x="0" y="0"/>
                <wp:lineTo x="0" y="21241"/>
                <wp:lineTo x="21424" y="21241"/>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4160" cy="1530350"/>
                    </a:xfrm>
                    <a:prstGeom prst="rect">
                      <a:avLst/>
                    </a:prstGeom>
                    <a:noFill/>
                  </pic:spPr>
                </pic:pic>
              </a:graphicData>
            </a:graphic>
            <wp14:sizeRelH relativeFrom="page">
              <wp14:pctWidth>0</wp14:pctWidth>
            </wp14:sizeRelH>
            <wp14:sizeRelV relativeFrom="page">
              <wp14:pctHeight>0</wp14:pctHeight>
            </wp14:sizeRelV>
          </wp:anchor>
        </w:drawing>
      </w:r>
    </w:p>
    <w:p w14:paraId="62E0C9AB" w14:textId="77777777" w:rsidR="00F10D56" w:rsidRDefault="00F10D56" w:rsidP="00F10D56">
      <w:pPr>
        <w:rPr>
          <w:b/>
          <w:bCs/>
        </w:rPr>
      </w:pPr>
      <w:bookmarkStart w:id="31" w:name="_Hlk533847184"/>
    </w:p>
    <w:p w14:paraId="40E9BCA7" w14:textId="77777777" w:rsidR="00F10D56" w:rsidRDefault="00F10D56" w:rsidP="00F10D56">
      <w:pPr>
        <w:rPr>
          <w:b/>
          <w:bCs/>
        </w:rPr>
      </w:pPr>
    </w:p>
    <w:p w14:paraId="11C282E7" w14:textId="31C4BF60" w:rsidR="00F10D56" w:rsidRPr="00F10D56" w:rsidRDefault="009E7AE2" w:rsidP="00F10D56">
      <w:pPr>
        <w:rPr>
          <w:b/>
          <w:bCs/>
        </w:rPr>
      </w:pPr>
      <w:r>
        <w:rPr>
          <w:b/>
          <w:bCs/>
        </w:rPr>
        <w:t xml:space="preserve">                </w:t>
      </w:r>
      <w:r w:rsidR="00F10D56" w:rsidRPr="00286105">
        <w:rPr>
          <w:b/>
          <w:bCs/>
        </w:rPr>
        <w:t>February 4</w:t>
      </w:r>
      <w:r w:rsidR="00F10D56" w:rsidRPr="00286105">
        <w:t xml:space="preserve"> </w:t>
      </w:r>
    </w:p>
    <w:bookmarkEnd w:id="31"/>
    <w:p w14:paraId="6E2497E7" w14:textId="00FE0A47" w:rsidR="00F10D56" w:rsidRPr="00286105" w:rsidRDefault="00F10D56" w:rsidP="00BF580A">
      <w:pPr>
        <w:pStyle w:val="ListParagraph"/>
        <w:numPr>
          <w:ilvl w:val="8"/>
          <w:numId w:val="2"/>
        </w:numPr>
      </w:pPr>
      <w:r w:rsidRPr="00286105">
        <w:fldChar w:fldCharType="begin"/>
      </w:r>
      <w:r w:rsidRPr="00286105">
        <w:instrText xml:space="preserve"> HYPERLINK "http://www.rsgbcc.org/hf/rules/2018/r80mcc.shtml" </w:instrText>
      </w:r>
      <w:r w:rsidRPr="00286105">
        <w:fldChar w:fldCharType="separate"/>
      </w:r>
      <w:r w:rsidRPr="00286105">
        <w:rPr>
          <w:rStyle w:val="Hyperlink"/>
        </w:rPr>
        <w:t>RSGB 80m Club Championship, SSB</w:t>
      </w:r>
      <w:r w:rsidRPr="00286105">
        <w:fldChar w:fldCharType="end"/>
      </w:r>
    </w:p>
    <w:p w14:paraId="64332D4B" w14:textId="35CBDFAB" w:rsidR="00026E62" w:rsidRDefault="00026E62" w:rsidP="00A43B71">
      <w:pPr>
        <w:rPr>
          <w:b/>
          <w:bCs/>
        </w:rPr>
      </w:pPr>
    </w:p>
    <w:p w14:paraId="230E3059" w14:textId="408C806B" w:rsidR="00A43B71" w:rsidRDefault="00A43B71" w:rsidP="00A43B71"/>
    <w:p w14:paraId="27BF2332" w14:textId="4A3B76E9" w:rsidR="002C5CA8" w:rsidRDefault="002C5CA8" w:rsidP="00A43B71"/>
    <w:p w14:paraId="647BD5C4" w14:textId="7DC4BCBB" w:rsidR="002C5CA8" w:rsidRDefault="002C5CA8" w:rsidP="00A43B71"/>
    <w:p w14:paraId="7F894DC9" w14:textId="77777777" w:rsidR="002C5CA8" w:rsidRDefault="002C5CA8" w:rsidP="00A43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53992" w14:paraId="05FA2109" w14:textId="77777777" w:rsidTr="00F10D56">
        <w:tc>
          <w:tcPr>
            <w:tcW w:w="5395" w:type="dxa"/>
          </w:tcPr>
          <w:p w14:paraId="19E5C31D" w14:textId="77777777" w:rsidR="00F10D56" w:rsidRPr="00286105" w:rsidRDefault="00F10D56" w:rsidP="00F10D56">
            <w:r w:rsidRPr="00286105">
              <w:rPr>
                <w:b/>
                <w:bCs/>
              </w:rPr>
              <w:t>February 5</w:t>
            </w:r>
            <w:r w:rsidRPr="00286105">
              <w:t xml:space="preserve"> </w:t>
            </w:r>
          </w:p>
          <w:p w14:paraId="1E7AF97E" w14:textId="77777777" w:rsidR="00F10D56" w:rsidRPr="00286105" w:rsidRDefault="009A7154" w:rsidP="00F10D56">
            <w:pPr>
              <w:numPr>
                <w:ilvl w:val="0"/>
                <w:numId w:val="12"/>
              </w:numPr>
            </w:pPr>
            <w:hyperlink r:id="rId107" w:history="1">
              <w:r w:rsidR="00F10D56" w:rsidRPr="00286105">
                <w:rPr>
                  <w:rStyle w:val="Hyperlink"/>
                </w:rPr>
                <w:t>ARS Spartan Sprint</w:t>
              </w:r>
            </w:hyperlink>
          </w:p>
          <w:p w14:paraId="7F21B355" w14:textId="1892A7AC" w:rsidR="00253992" w:rsidRDefault="00253992" w:rsidP="00F10D56"/>
        </w:tc>
        <w:tc>
          <w:tcPr>
            <w:tcW w:w="5395" w:type="dxa"/>
          </w:tcPr>
          <w:p w14:paraId="26ECC48D" w14:textId="77777777" w:rsidR="00F10D56" w:rsidRPr="00286105" w:rsidRDefault="00F10D56" w:rsidP="00F10D56">
            <w:r w:rsidRPr="00286105">
              <w:rPr>
                <w:b/>
                <w:bCs/>
              </w:rPr>
              <w:t>February 6</w:t>
            </w:r>
            <w:r w:rsidRPr="00286105">
              <w:t xml:space="preserve"> </w:t>
            </w:r>
          </w:p>
          <w:p w14:paraId="643D21CC" w14:textId="77777777" w:rsidR="00F10D56" w:rsidRPr="00286105" w:rsidRDefault="009A7154" w:rsidP="00F10D56">
            <w:pPr>
              <w:numPr>
                <w:ilvl w:val="0"/>
                <w:numId w:val="12"/>
              </w:numPr>
            </w:pPr>
            <w:hyperlink r:id="rId108" w:history="1">
              <w:r w:rsidR="00F10D56" w:rsidRPr="00286105">
                <w:rPr>
                  <w:rStyle w:val="Hyperlink"/>
                </w:rPr>
                <w:t>QRP Fox Hunt</w:t>
              </w:r>
            </w:hyperlink>
            <w:r w:rsidR="00F10D56" w:rsidRPr="00286105">
              <w:t xml:space="preserve"> </w:t>
            </w:r>
          </w:p>
          <w:p w14:paraId="18468161" w14:textId="77777777" w:rsidR="00F10D56" w:rsidRDefault="009A7154" w:rsidP="00F10D56">
            <w:pPr>
              <w:numPr>
                <w:ilvl w:val="0"/>
                <w:numId w:val="12"/>
              </w:numPr>
            </w:pPr>
            <w:hyperlink r:id="rId109" w:history="1">
              <w:r w:rsidR="00F10D56" w:rsidRPr="00286105">
                <w:rPr>
                  <w:rStyle w:val="Hyperlink"/>
                </w:rPr>
                <w:t>Phone Fray</w:t>
              </w:r>
            </w:hyperlink>
          </w:p>
          <w:p w14:paraId="63DE19C9" w14:textId="77777777" w:rsidR="00F10D56" w:rsidRDefault="009A7154" w:rsidP="00F10D56">
            <w:pPr>
              <w:numPr>
                <w:ilvl w:val="0"/>
                <w:numId w:val="12"/>
              </w:numPr>
            </w:pPr>
            <w:hyperlink r:id="rId110" w:history="1">
              <w:proofErr w:type="spellStart"/>
              <w:r w:rsidR="00F10D56" w:rsidRPr="00286105">
                <w:rPr>
                  <w:rStyle w:val="Hyperlink"/>
                </w:rPr>
                <w:t>CWops</w:t>
              </w:r>
              <w:proofErr w:type="spellEnd"/>
              <w:r w:rsidR="00F10D56" w:rsidRPr="00286105">
                <w:rPr>
                  <w:rStyle w:val="Hyperlink"/>
                </w:rPr>
                <w:t xml:space="preserve"> Mini-CWT Test</w:t>
              </w:r>
            </w:hyperlink>
          </w:p>
          <w:p w14:paraId="5A903306" w14:textId="77777777" w:rsidR="00F10D56" w:rsidRPr="00631177" w:rsidRDefault="009A7154" w:rsidP="00F10D56">
            <w:pPr>
              <w:numPr>
                <w:ilvl w:val="0"/>
                <w:numId w:val="12"/>
              </w:numPr>
            </w:pPr>
            <w:hyperlink r:id="rId111" w:history="1">
              <w:r w:rsidR="00F10D56" w:rsidRPr="00286105">
                <w:rPr>
                  <w:rStyle w:val="Hyperlink"/>
                </w:rPr>
                <w:t>UKEICC 80m Contest</w:t>
              </w:r>
            </w:hyperlink>
          </w:p>
          <w:p w14:paraId="4AE9CA13" w14:textId="77777777" w:rsidR="00253992" w:rsidRDefault="00253992" w:rsidP="00F10D56">
            <w:pPr>
              <w:ind w:left="720"/>
            </w:pPr>
          </w:p>
        </w:tc>
      </w:tr>
    </w:tbl>
    <w:p w14:paraId="00E4CDEC" w14:textId="0936EB87" w:rsidR="00286105" w:rsidRPr="00286105" w:rsidRDefault="00286105" w:rsidP="00253992"/>
    <w:p w14:paraId="25B9B8D6" w14:textId="77777777" w:rsidR="00631177" w:rsidRPr="00631177" w:rsidRDefault="00631177" w:rsidP="00631177">
      <w:r w:rsidRPr="00631177">
        <w:t xml:space="preserve">An expanded, downloadable version of </w:t>
      </w:r>
      <w:r w:rsidRPr="00631177">
        <w:rPr>
          <w:i/>
          <w:iCs/>
        </w:rPr>
        <w:t>QST'</w:t>
      </w:r>
      <w:r w:rsidRPr="00631177">
        <w:t xml:space="preserve">s </w:t>
      </w:r>
      <w:hyperlink r:id="rId112" w:history="1">
        <w:r w:rsidRPr="00631177">
          <w:rPr>
            <w:color w:val="0563C1" w:themeColor="hyperlink"/>
            <w:u w:val="single"/>
          </w:rPr>
          <w:t>Contest Corral</w:t>
        </w:r>
      </w:hyperlink>
      <w:r w:rsidRPr="00631177">
        <w:t xml:space="preserve"> is available as a PDF. Check the sponsor's Web site for information on operating time restrictions and other instructions.</w:t>
      </w:r>
    </w:p>
    <w:p w14:paraId="16358201" w14:textId="77777777" w:rsidR="00ED20DC" w:rsidRDefault="00ED20DC" w:rsidP="00ED20DC">
      <w:pPr>
        <w:rPr>
          <w:rStyle w:val="Hyperlink"/>
          <w:sz w:val="20"/>
          <w:szCs w:val="20"/>
        </w:rPr>
      </w:pPr>
    </w:p>
    <w:p w14:paraId="6527B87C" w14:textId="566B3CD5" w:rsidR="00A9168A" w:rsidRPr="001E3280" w:rsidRDefault="009A7154" w:rsidP="001E3280">
      <w:pPr>
        <w:rPr>
          <w:color w:val="000000" w:themeColor="text1"/>
        </w:rPr>
      </w:pPr>
      <w:r>
        <w:pict w14:anchorId="1CBB3EF7">
          <v:rect id="_x0000_i1036" style="width:0;height:1.5pt" o:hralign="center" o:hrstd="t" o:hr="t" fillcolor="#a0a0a0" stroked="f"/>
        </w:pict>
      </w:r>
    </w:p>
    <w:p w14:paraId="31910773" w14:textId="42DDDF8F" w:rsidR="00B454AD" w:rsidRPr="00B454AD" w:rsidRDefault="00021112" w:rsidP="00B454AD">
      <w:pPr>
        <w:rPr>
          <w:b/>
          <w:bCs/>
          <w:i/>
          <w:color w:val="000000" w:themeColor="text1"/>
          <w:sz w:val="28"/>
          <w:szCs w:val="28"/>
        </w:rPr>
      </w:pPr>
      <w:r w:rsidRPr="00B454AD">
        <w:rPr>
          <w:noProof/>
          <w:color w:val="000000" w:themeColor="text1"/>
        </w:rPr>
        <w:drawing>
          <wp:anchor distT="0" distB="0" distL="0" distR="0" simplePos="0" relativeHeight="252760064" behindDoc="1" locked="0" layoutInCell="1" allowOverlap="0" wp14:anchorId="27C4522B" wp14:editId="3881FDF3">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AD" w:rsidRPr="00B454AD">
        <w:rPr>
          <w:b/>
          <w:bCs/>
          <w:i/>
          <w:color w:val="000000" w:themeColor="text1"/>
          <w:sz w:val="28"/>
          <w:szCs w:val="28"/>
        </w:rPr>
        <w:t>2019 Ohio NVIS Day</w:t>
      </w:r>
    </w:p>
    <w:p w14:paraId="6C29718D" w14:textId="3B10F95D" w:rsidR="00B454AD" w:rsidRPr="00B454AD" w:rsidRDefault="00B454AD" w:rsidP="00B454AD">
      <w:pPr>
        <w:rPr>
          <w:b/>
          <w:i/>
          <w:color w:val="000000" w:themeColor="text1"/>
        </w:rPr>
      </w:pPr>
    </w:p>
    <w:p w14:paraId="45841B6C" w14:textId="77777777" w:rsidR="00021112" w:rsidRDefault="00B454AD" w:rsidP="00021112">
      <w:pPr>
        <w:rPr>
          <w:rStyle w:val="Hyperlink"/>
          <w:sz w:val="20"/>
          <w:szCs w:val="20"/>
        </w:rPr>
      </w:pPr>
      <w:r w:rsidRPr="00B454AD">
        <w:rPr>
          <w:color w:val="000000" w:themeColor="text1"/>
        </w:rPr>
        <w:t xml:space="preserve">Hey everyone, Stan, N8BHL has let me know that the date for NVIS Day is scheduled for </w:t>
      </w:r>
      <w:r w:rsidRPr="00B454AD">
        <w:rPr>
          <w:b/>
          <w:color w:val="000000" w:themeColor="text1"/>
        </w:rPr>
        <w:t>Saturday, April 27th</w:t>
      </w:r>
      <w:r w:rsidRPr="00B454AD">
        <w:rPr>
          <w:color w:val="000000" w:themeColor="text1"/>
        </w:rPr>
        <w:t>. Are you ready? Start your planning now!</w:t>
      </w:r>
      <w:r w:rsidRPr="00B454AD">
        <w:rPr>
          <w:color w:val="000000" w:themeColor="text1"/>
        </w:rPr>
        <w:br/>
      </w:r>
    </w:p>
    <w:p w14:paraId="63DFD0E5" w14:textId="77777777" w:rsidR="00ED20DC" w:rsidRDefault="00B454AD" w:rsidP="00B454AD">
      <w:pPr>
        <w:rPr>
          <w:color w:val="000000" w:themeColor="text1"/>
        </w:rPr>
      </w:pPr>
      <w:r w:rsidRPr="00B454AD">
        <w:rPr>
          <w:color w:val="000000" w:themeColor="text1"/>
        </w:rPr>
        <w:t xml:space="preserve">Like years past, we are planning on having the operation run from 10 – 4 EDT. Take a lunch break, enjoy each other’s company. </w:t>
      </w:r>
    </w:p>
    <w:p w14:paraId="4EF4D441" w14:textId="56FB6659" w:rsidR="00ED20DC" w:rsidRDefault="00ED20DC" w:rsidP="00ED20DC">
      <w:pPr>
        <w:rPr>
          <w:sz w:val="20"/>
          <w:szCs w:val="20"/>
          <w:u w:val="single"/>
        </w:rPr>
      </w:pPr>
    </w:p>
    <w:p w14:paraId="6564040E" w14:textId="77777777" w:rsidR="00F10D56" w:rsidRDefault="00B454AD" w:rsidP="00F10D56">
      <w:pPr>
        <w:rPr>
          <w:rStyle w:val="Hyperlink"/>
          <w:sz w:val="20"/>
          <w:szCs w:val="20"/>
        </w:rPr>
      </w:pPr>
      <w:r w:rsidRPr="00B454AD">
        <w:rPr>
          <w:color w:val="000000" w:themeColor="text1"/>
        </w:rPr>
        <w:t>Transmit power should stay at 100 watts for accurate signal comparison. You may operate anywhere, home, club, portable. </w:t>
      </w:r>
      <w:r w:rsidRPr="00B454AD">
        <w:rPr>
          <w:color w:val="000000" w:themeColor="text1"/>
        </w:rPr>
        <w:br/>
      </w:r>
    </w:p>
    <w:p w14:paraId="1BB9A213" w14:textId="77777777" w:rsidR="00F10D56" w:rsidRDefault="00F10D56" w:rsidP="00F10D56">
      <w:pPr>
        <w:rPr>
          <w:rStyle w:val="Hyperlink"/>
          <w:sz w:val="20"/>
          <w:szCs w:val="20"/>
        </w:rPr>
      </w:pPr>
    </w:p>
    <w:p w14:paraId="704A8D3B" w14:textId="77777777" w:rsidR="00F10D56" w:rsidRDefault="00F10D56" w:rsidP="00F10D56">
      <w:pPr>
        <w:rPr>
          <w:rStyle w:val="Hyperlink"/>
          <w:sz w:val="20"/>
          <w:szCs w:val="20"/>
        </w:rPr>
      </w:pPr>
    </w:p>
    <w:p w14:paraId="232D19F5" w14:textId="771910A2" w:rsidR="00F10D56" w:rsidRDefault="009A7154" w:rsidP="00F10D56">
      <w:pPr>
        <w:rPr>
          <w:sz w:val="20"/>
          <w:szCs w:val="20"/>
          <w:u w:val="single"/>
        </w:rPr>
      </w:pPr>
      <w:hyperlink w:anchor="top" w:history="1">
        <w:r w:rsidR="00F10D56" w:rsidRPr="006935B7">
          <w:rPr>
            <w:rStyle w:val="Hyperlink"/>
            <w:sz w:val="20"/>
            <w:szCs w:val="20"/>
          </w:rPr>
          <w:t>TOP</w:t>
        </w:r>
      </w:hyperlink>
      <w:r w:rsidR="00F10D56" w:rsidRPr="006935B7">
        <w:rPr>
          <w:sz w:val="20"/>
          <w:szCs w:val="20"/>
          <w:u w:val="single"/>
        </w:rPr>
        <w:t xml:space="preserve"> ^</w:t>
      </w:r>
    </w:p>
    <w:p w14:paraId="23D799BA" w14:textId="61F7325A" w:rsidR="00B454AD" w:rsidRDefault="00B454AD" w:rsidP="00B454AD">
      <w:pPr>
        <w:rPr>
          <w:color w:val="000000" w:themeColor="text1"/>
        </w:rPr>
      </w:pPr>
      <w:r w:rsidRPr="00B454AD">
        <w:rPr>
          <w:color w:val="000000" w:themeColor="text1"/>
        </w:rPr>
        <w:lastRenderedPageBreak/>
        <w:t xml:space="preserve">Want to know more about what NVIS is? </w:t>
      </w:r>
      <w:hyperlink r:id="rId114" w:history="1">
        <w:r w:rsidRPr="00AC631A">
          <w:rPr>
            <w:rStyle w:val="Hyperlink"/>
          </w:rPr>
          <w:t>http://arrl-ohio.org/SEC/nvis.html</w:t>
        </w:r>
      </w:hyperlink>
      <w:r>
        <w:rPr>
          <w:color w:val="000000" w:themeColor="text1"/>
        </w:rPr>
        <w:t xml:space="preserve"> </w:t>
      </w:r>
      <w:r w:rsidR="00DE1FAF">
        <w:rPr>
          <w:color w:val="000000" w:themeColor="text1"/>
        </w:rPr>
        <w:t xml:space="preserve">  </w:t>
      </w:r>
      <w:r w:rsidRPr="00B454AD">
        <w:rPr>
          <w:color w:val="000000" w:themeColor="text1"/>
        </w:rPr>
        <w:t>Learn all about Near Vertical Incident Scattering and how you can easily put up a NVIS antenna and participate in this great exercise.</w:t>
      </w:r>
    </w:p>
    <w:p w14:paraId="756F9177" w14:textId="7D2035BA" w:rsidR="00DE1FAF" w:rsidRDefault="00DE1FAF" w:rsidP="00DE1FAF">
      <w:pPr>
        <w:rPr>
          <w:rStyle w:val="Hyperlink"/>
          <w:sz w:val="20"/>
          <w:szCs w:val="20"/>
        </w:rPr>
      </w:pPr>
    </w:p>
    <w:p w14:paraId="332FB9EE" w14:textId="4DB558E5" w:rsidR="00B454AD" w:rsidRDefault="009A7154" w:rsidP="00631177">
      <w:pPr>
        <w:rPr>
          <w:b/>
          <w:i/>
          <w:color w:val="000000" w:themeColor="text1"/>
          <w:sz w:val="28"/>
          <w:szCs w:val="28"/>
        </w:rPr>
      </w:pPr>
      <w:r>
        <w:pict w14:anchorId="68BCA82B">
          <v:rect id="_x0000_i1037" style="width:0;height:1.5pt" o:hralign="center" o:hrstd="t" o:hr="t" fillcolor="#a0a0a0" stroked="f"/>
        </w:pict>
      </w:r>
    </w:p>
    <w:p w14:paraId="4BA85F27" w14:textId="5BDFC905" w:rsidR="00631177" w:rsidRPr="00631177" w:rsidRDefault="00A5581B" w:rsidP="00631177">
      <w:pPr>
        <w:rPr>
          <w:b/>
          <w:i/>
          <w:color w:val="000000" w:themeColor="text1"/>
          <w:sz w:val="28"/>
          <w:szCs w:val="28"/>
        </w:rPr>
      </w:pPr>
      <w:bookmarkStart w:id="32" w:name="dx"/>
      <w:bookmarkEnd w:id="32"/>
      <w:r w:rsidRPr="00631177">
        <w:rPr>
          <w:noProof/>
          <w:color w:val="000000" w:themeColor="text1"/>
        </w:rPr>
        <w:drawing>
          <wp:anchor distT="0" distB="0" distL="114300" distR="114300" simplePos="0" relativeHeight="252682240" behindDoc="1" locked="0" layoutInCell="1" allowOverlap="1" wp14:anchorId="4BDAFB35" wp14:editId="29F6030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color w:val="000000" w:themeColor="text1"/>
          <w:sz w:val="28"/>
          <w:szCs w:val="28"/>
        </w:rPr>
        <w:t>DX This Week</w:t>
      </w:r>
    </w:p>
    <w:p w14:paraId="15574917" w14:textId="10A54B28" w:rsidR="00631177" w:rsidRPr="00631177" w:rsidRDefault="00631177" w:rsidP="00631177">
      <w:pPr>
        <w:rPr>
          <w:i/>
          <w:color w:val="000000" w:themeColor="text1"/>
        </w:rPr>
      </w:pPr>
      <w:r w:rsidRPr="00631177">
        <w:rPr>
          <w:i/>
          <w:color w:val="000000" w:themeColor="text1"/>
        </w:rPr>
        <w:t>(from Bill, AJ8B)</w:t>
      </w:r>
    </w:p>
    <w:p w14:paraId="509BBCBD" w14:textId="54EA4BC8" w:rsidR="00631177" w:rsidRPr="00631177" w:rsidRDefault="00631177" w:rsidP="00631177">
      <w:pPr>
        <w:rPr>
          <w:b/>
          <w:i/>
          <w:color w:val="000000" w:themeColor="text1"/>
        </w:rPr>
      </w:pPr>
    </w:p>
    <w:p w14:paraId="5EA32B15" w14:textId="677BD5AB" w:rsidR="00146344" w:rsidRPr="00146344" w:rsidRDefault="00146344" w:rsidP="00146344">
      <w:r w:rsidRPr="00146344">
        <w:t>Bill AJ8B (</w:t>
      </w:r>
      <w:hyperlink r:id="rId116" w:history="1">
        <w:r w:rsidRPr="00146344">
          <w:rPr>
            <w:rStyle w:val="Hyperlink"/>
          </w:rPr>
          <w:t>aj8b@arrl.net</w:t>
        </w:r>
      </w:hyperlink>
      <w:r w:rsidRPr="00146344">
        <w:t xml:space="preserve">, @AJ8B, </w:t>
      </w:r>
      <w:hyperlink r:id="rId117" w:history="1">
        <w:r w:rsidRPr="00146344">
          <w:rPr>
            <w:rStyle w:val="Hyperlink"/>
          </w:rPr>
          <w:t>www.aj8b.com</w:t>
        </w:r>
      </w:hyperlink>
      <w:r w:rsidRPr="00146344">
        <w:t xml:space="preserve"> or </w:t>
      </w:r>
      <w:hyperlink r:id="rId118" w:history="1">
        <w:r w:rsidRPr="00146344">
          <w:rPr>
            <w:rStyle w:val="Hyperlink"/>
          </w:rPr>
          <w:t>www.swodxa.org</w:t>
        </w:r>
      </w:hyperlink>
      <w:r w:rsidRPr="00146344">
        <w:t xml:space="preserve"> )</w:t>
      </w:r>
    </w:p>
    <w:p w14:paraId="15598502" w14:textId="6CC286A7" w:rsidR="00666E53" w:rsidRDefault="00666E53" w:rsidP="00146344"/>
    <w:p w14:paraId="405D4322" w14:textId="3B6A2221" w:rsidR="003A7201" w:rsidRPr="003A7201" w:rsidRDefault="003A7201" w:rsidP="003A7201">
      <w:r w:rsidRPr="003A7201">
        <w:t xml:space="preserve">Over the past several months, we have discussed many aspects of operating, chasing DX, </w:t>
      </w:r>
      <w:proofErr w:type="spellStart"/>
      <w:r w:rsidRPr="003A7201">
        <w:t>QSLing</w:t>
      </w:r>
      <w:proofErr w:type="spellEnd"/>
      <w:r w:rsidRPr="003A7201">
        <w:t>, and working DX. Since we are still at the beginning of the year (324 days until Christmas!) I thought it would be helpful to share those contests and activities that I have used to round out my DX totals.</w:t>
      </w:r>
    </w:p>
    <w:p w14:paraId="74D7E050" w14:textId="77777777" w:rsidR="003A7201" w:rsidRDefault="003A7201" w:rsidP="003A7201"/>
    <w:p w14:paraId="54E54884" w14:textId="18C5582C" w:rsidR="003A7201" w:rsidRPr="003A7201" w:rsidRDefault="003A7201" w:rsidP="003A7201">
      <w:r w:rsidRPr="003A7201">
        <w:t>There are 3 kinds of events that I like to participate in, either committing the entire weekend or just a few hours. The first type are regional contests. The All Asian contest is my favorite and has allowed me opportunities to capture DX entities and zones on bands where I would not normally work these entities.</w:t>
      </w:r>
    </w:p>
    <w:p w14:paraId="1DB0BA93" w14:textId="77777777" w:rsidR="003A7201" w:rsidRDefault="003A7201" w:rsidP="003A7201"/>
    <w:p w14:paraId="7B1BCFA2" w14:textId="1FF24A08" w:rsidR="003A7201" w:rsidRPr="003A7201" w:rsidRDefault="003A7201" w:rsidP="003A7201">
      <w:r w:rsidRPr="003A7201">
        <w:t>The second type are state QSO parties. These operating events are fun and can really help you sharpen your operating skills.</w:t>
      </w:r>
    </w:p>
    <w:p w14:paraId="30404EB1" w14:textId="77777777" w:rsidR="003A7201" w:rsidRDefault="003A7201" w:rsidP="003A7201"/>
    <w:p w14:paraId="74F97854" w14:textId="2E179C4A" w:rsidR="003A7201" w:rsidRPr="003A7201" w:rsidRDefault="003A7201" w:rsidP="003A7201">
      <w:r w:rsidRPr="003A7201">
        <w:t xml:space="preserve">Finally, there are the international DX contests. These are great for challenging you operating skills, equipment, and for rounding out your entity and zone count. </w:t>
      </w:r>
    </w:p>
    <w:p w14:paraId="03E26EDD" w14:textId="77777777" w:rsidR="003A7201" w:rsidRDefault="003A7201" w:rsidP="003A7201"/>
    <w:p w14:paraId="218A1FBC" w14:textId="20C3D45A" w:rsidR="003A7201" w:rsidRPr="003A7201" w:rsidRDefault="003A7201" w:rsidP="003A7201">
      <w:r w:rsidRPr="003A7201">
        <w:t xml:space="preserve">The information shown in the table below was from the two sources that I use to track this; </w:t>
      </w:r>
      <w:hyperlink r:id="rId119" w:history="1">
        <w:r w:rsidRPr="003A7201">
          <w:rPr>
            <w:rStyle w:val="Hyperlink"/>
          </w:rPr>
          <w:t>https://qsoparty.eqth.net/index.html</w:t>
        </w:r>
      </w:hyperlink>
      <w:r w:rsidRPr="003A7201">
        <w:t xml:space="preserve"> and </w:t>
      </w:r>
      <w:hyperlink r:id="rId120" w:history="1">
        <w:r w:rsidRPr="003A7201">
          <w:rPr>
            <w:rStyle w:val="Hyperlink"/>
          </w:rPr>
          <w:t>https://www.contestcalendar.com/</w:t>
        </w:r>
      </w:hyperlink>
      <w:r w:rsidRPr="003A7201">
        <w:t xml:space="preserve"> </w:t>
      </w:r>
    </w:p>
    <w:p w14:paraId="4AF03475" w14:textId="77777777" w:rsidR="003A7201" w:rsidRPr="003A7201" w:rsidRDefault="003A7201" w:rsidP="003A7201">
      <w:r w:rsidRPr="003A7201">
        <w:t>Let me know if you participate in these, what your favorite is and how you did.</w:t>
      </w:r>
    </w:p>
    <w:p w14:paraId="7C193914" w14:textId="77777777" w:rsidR="003A7201" w:rsidRPr="003A7201" w:rsidRDefault="003A7201" w:rsidP="003A7201"/>
    <w:tbl>
      <w:tblPr>
        <w:tblW w:w="9705" w:type="dxa"/>
        <w:jc w:val="center"/>
        <w:tblLayout w:type="fixed"/>
        <w:tblLook w:val="04A0" w:firstRow="1" w:lastRow="0" w:firstColumn="1" w:lastColumn="0" w:noHBand="0" w:noVBand="1"/>
      </w:tblPr>
      <w:tblGrid>
        <w:gridCol w:w="2330"/>
        <w:gridCol w:w="1079"/>
        <w:gridCol w:w="1259"/>
        <w:gridCol w:w="450"/>
        <w:gridCol w:w="2249"/>
        <w:gridCol w:w="1169"/>
        <w:gridCol w:w="1169"/>
      </w:tblGrid>
      <w:tr w:rsidR="003A7201" w:rsidRPr="003A7201" w14:paraId="552262B0" w14:textId="77777777" w:rsidTr="00BF580A">
        <w:trPr>
          <w:trHeight w:val="480"/>
          <w:jc w:val="center"/>
        </w:trPr>
        <w:tc>
          <w:tcPr>
            <w:tcW w:w="2330" w:type="dxa"/>
            <w:tcBorders>
              <w:top w:val="single" w:sz="8" w:space="0" w:color="000000"/>
              <w:left w:val="single" w:sz="8" w:space="0" w:color="000000"/>
              <w:bottom w:val="single" w:sz="8" w:space="0" w:color="000000"/>
              <w:right w:val="single" w:sz="8" w:space="0" w:color="000000"/>
            </w:tcBorders>
            <w:vAlign w:val="center"/>
            <w:hideMark/>
          </w:tcPr>
          <w:p w14:paraId="6EAFA687" w14:textId="77777777" w:rsidR="003A7201" w:rsidRPr="003A7201" w:rsidRDefault="003A7201" w:rsidP="003A7201">
            <w:pPr>
              <w:rPr>
                <w:b/>
                <w:bCs/>
              </w:rPr>
            </w:pPr>
            <w:r w:rsidRPr="003A7201">
              <w:rPr>
                <w:b/>
                <w:bCs/>
              </w:rPr>
              <w:t>Contest</w:t>
            </w:r>
          </w:p>
        </w:tc>
        <w:tc>
          <w:tcPr>
            <w:tcW w:w="1079" w:type="dxa"/>
            <w:tcBorders>
              <w:top w:val="single" w:sz="8" w:space="0" w:color="000000"/>
              <w:left w:val="nil"/>
              <w:bottom w:val="single" w:sz="8" w:space="0" w:color="000000"/>
              <w:right w:val="single" w:sz="8" w:space="0" w:color="000000"/>
            </w:tcBorders>
            <w:vAlign w:val="center"/>
            <w:hideMark/>
          </w:tcPr>
          <w:p w14:paraId="63948965" w14:textId="77777777" w:rsidR="003A7201" w:rsidRPr="003A7201" w:rsidRDefault="003A7201" w:rsidP="003A7201">
            <w:pPr>
              <w:rPr>
                <w:b/>
                <w:bCs/>
              </w:rPr>
            </w:pPr>
            <w:r w:rsidRPr="003A7201">
              <w:rPr>
                <w:b/>
                <w:bCs/>
              </w:rPr>
              <w:t>Start Date</w:t>
            </w:r>
          </w:p>
        </w:tc>
        <w:tc>
          <w:tcPr>
            <w:tcW w:w="1259" w:type="dxa"/>
            <w:tcBorders>
              <w:top w:val="single" w:sz="8" w:space="0" w:color="000000"/>
              <w:left w:val="nil"/>
              <w:bottom w:val="single" w:sz="8" w:space="0" w:color="000000"/>
              <w:right w:val="single" w:sz="8" w:space="0" w:color="000000"/>
            </w:tcBorders>
            <w:vAlign w:val="center"/>
            <w:hideMark/>
          </w:tcPr>
          <w:p w14:paraId="5467C760" w14:textId="77777777" w:rsidR="003A7201" w:rsidRPr="003A7201" w:rsidRDefault="003A7201" w:rsidP="003A7201">
            <w:pPr>
              <w:rPr>
                <w:b/>
                <w:bCs/>
              </w:rPr>
            </w:pPr>
            <w:r w:rsidRPr="003A7201">
              <w:rPr>
                <w:b/>
                <w:bCs/>
              </w:rPr>
              <w:t>End Date</w:t>
            </w:r>
          </w:p>
        </w:tc>
        <w:tc>
          <w:tcPr>
            <w:tcW w:w="450" w:type="dxa"/>
            <w:noWrap/>
            <w:vAlign w:val="bottom"/>
            <w:hideMark/>
          </w:tcPr>
          <w:p w14:paraId="2C5885FE" w14:textId="77777777" w:rsidR="003A7201" w:rsidRPr="003A7201" w:rsidRDefault="003A7201" w:rsidP="003A7201">
            <w:pPr>
              <w:rPr>
                <w:b/>
                <w:bCs/>
              </w:rPr>
            </w:pPr>
          </w:p>
        </w:tc>
        <w:tc>
          <w:tcPr>
            <w:tcW w:w="2249" w:type="dxa"/>
            <w:tcBorders>
              <w:top w:val="single" w:sz="8" w:space="0" w:color="000000"/>
              <w:left w:val="single" w:sz="8" w:space="0" w:color="000000"/>
              <w:bottom w:val="single" w:sz="8" w:space="0" w:color="000000"/>
              <w:right w:val="single" w:sz="8" w:space="0" w:color="000000"/>
            </w:tcBorders>
            <w:vAlign w:val="center"/>
            <w:hideMark/>
          </w:tcPr>
          <w:p w14:paraId="5B192C20" w14:textId="77777777" w:rsidR="003A7201" w:rsidRPr="003A7201" w:rsidRDefault="003A7201" w:rsidP="003A7201">
            <w:pPr>
              <w:rPr>
                <w:b/>
                <w:bCs/>
              </w:rPr>
            </w:pPr>
            <w:r w:rsidRPr="003A7201">
              <w:rPr>
                <w:b/>
                <w:bCs/>
              </w:rPr>
              <w:t>Contest</w:t>
            </w:r>
          </w:p>
        </w:tc>
        <w:tc>
          <w:tcPr>
            <w:tcW w:w="1169" w:type="dxa"/>
            <w:tcBorders>
              <w:top w:val="single" w:sz="8" w:space="0" w:color="000000"/>
              <w:left w:val="nil"/>
              <w:bottom w:val="single" w:sz="8" w:space="0" w:color="000000"/>
              <w:right w:val="single" w:sz="8" w:space="0" w:color="000000"/>
            </w:tcBorders>
            <w:vAlign w:val="center"/>
            <w:hideMark/>
          </w:tcPr>
          <w:p w14:paraId="6FBEB312" w14:textId="77777777" w:rsidR="003A7201" w:rsidRPr="003A7201" w:rsidRDefault="003A7201" w:rsidP="003A7201">
            <w:pPr>
              <w:rPr>
                <w:b/>
                <w:bCs/>
              </w:rPr>
            </w:pPr>
            <w:r w:rsidRPr="003A7201">
              <w:rPr>
                <w:b/>
                <w:bCs/>
              </w:rPr>
              <w:t>Start Date</w:t>
            </w:r>
          </w:p>
        </w:tc>
        <w:tc>
          <w:tcPr>
            <w:tcW w:w="1169" w:type="dxa"/>
            <w:tcBorders>
              <w:top w:val="single" w:sz="8" w:space="0" w:color="000000"/>
              <w:left w:val="nil"/>
              <w:bottom w:val="single" w:sz="8" w:space="0" w:color="000000"/>
              <w:right w:val="single" w:sz="8" w:space="0" w:color="000000"/>
            </w:tcBorders>
            <w:vAlign w:val="center"/>
            <w:hideMark/>
          </w:tcPr>
          <w:p w14:paraId="01E8A584" w14:textId="77777777" w:rsidR="003A7201" w:rsidRPr="003A7201" w:rsidRDefault="003A7201" w:rsidP="003A7201">
            <w:pPr>
              <w:rPr>
                <w:b/>
                <w:bCs/>
              </w:rPr>
            </w:pPr>
            <w:r w:rsidRPr="003A7201">
              <w:rPr>
                <w:b/>
                <w:bCs/>
              </w:rPr>
              <w:t>End Date</w:t>
            </w:r>
          </w:p>
        </w:tc>
      </w:tr>
      <w:tr w:rsidR="003A7201" w:rsidRPr="003A7201" w14:paraId="3167ED32"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center"/>
            <w:hideMark/>
          </w:tcPr>
          <w:p w14:paraId="2330DA73" w14:textId="77777777" w:rsidR="003A7201" w:rsidRPr="003A7201" w:rsidRDefault="003A7201" w:rsidP="003A7201">
            <w:r w:rsidRPr="003A7201">
              <w:t>Montana QSO Party</w:t>
            </w:r>
          </w:p>
        </w:tc>
        <w:tc>
          <w:tcPr>
            <w:tcW w:w="1079" w:type="dxa"/>
            <w:tcBorders>
              <w:top w:val="nil"/>
              <w:left w:val="nil"/>
              <w:bottom w:val="single" w:sz="8" w:space="0" w:color="000000"/>
              <w:right w:val="single" w:sz="8" w:space="0" w:color="000000"/>
            </w:tcBorders>
            <w:vAlign w:val="center"/>
            <w:hideMark/>
          </w:tcPr>
          <w:p w14:paraId="24393676" w14:textId="77777777" w:rsidR="003A7201" w:rsidRPr="003A7201" w:rsidRDefault="003A7201" w:rsidP="003A7201">
            <w:r w:rsidRPr="003A7201">
              <w:t>1/26/19</w:t>
            </w:r>
          </w:p>
        </w:tc>
        <w:tc>
          <w:tcPr>
            <w:tcW w:w="1259" w:type="dxa"/>
            <w:tcBorders>
              <w:top w:val="nil"/>
              <w:left w:val="nil"/>
              <w:bottom w:val="single" w:sz="8" w:space="0" w:color="000000"/>
              <w:right w:val="single" w:sz="8" w:space="0" w:color="000000"/>
            </w:tcBorders>
            <w:vAlign w:val="center"/>
            <w:hideMark/>
          </w:tcPr>
          <w:p w14:paraId="41EB07B0" w14:textId="77777777" w:rsidR="003A7201" w:rsidRPr="003A7201" w:rsidRDefault="003A7201" w:rsidP="003A7201">
            <w:r w:rsidRPr="003A7201">
              <w:t>1/27/19</w:t>
            </w:r>
          </w:p>
        </w:tc>
        <w:tc>
          <w:tcPr>
            <w:tcW w:w="450" w:type="dxa"/>
            <w:noWrap/>
            <w:vAlign w:val="bottom"/>
            <w:hideMark/>
          </w:tcPr>
          <w:p w14:paraId="7092B4F7"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noWrap/>
            <w:vAlign w:val="center"/>
            <w:hideMark/>
          </w:tcPr>
          <w:p w14:paraId="47355341" w14:textId="77777777" w:rsidR="003A7201" w:rsidRPr="003A7201" w:rsidRDefault="003A7201" w:rsidP="003A7201">
            <w:r w:rsidRPr="003A7201">
              <w:t>Kentucky QSOP</w:t>
            </w:r>
          </w:p>
        </w:tc>
        <w:tc>
          <w:tcPr>
            <w:tcW w:w="1169" w:type="dxa"/>
            <w:tcBorders>
              <w:top w:val="nil"/>
              <w:left w:val="nil"/>
              <w:bottom w:val="single" w:sz="8" w:space="0" w:color="000000"/>
              <w:right w:val="single" w:sz="8" w:space="0" w:color="000000"/>
            </w:tcBorders>
            <w:noWrap/>
            <w:vAlign w:val="center"/>
            <w:hideMark/>
          </w:tcPr>
          <w:p w14:paraId="63C7B143" w14:textId="77777777" w:rsidR="003A7201" w:rsidRPr="003A7201" w:rsidRDefault="003A7201" w:rsidP="003A7201">
            <w:r w:rsidRPr="003A7201">
              <w:t>6/1/19</w:t>
            </w:r>
          </w:p>
        </w:tc>
        <w:tc>
          <w:tcPr>
            <w:tcW w:w="1169" w:type="dxa"/>
            <w:tcBorders>
              <w:top w:val="nil"/>
              <w:left w:val="nil"/>
              <w:bottom w:val="single" w:sz="8" w:space="0" w:color="000000"/>
              <w:right w:val="single" w:sz="8" w:space="0" w:color="000000"/>
            </w:tcBorders>
            <w:noWrap/>
            <w:vAlign w:val="center"/>
            <w:hideMark/>
          </w:tcPr>
          <w:p w14:paraId="7EE85092" w14:textId="77777777" w:rsidR="003A7201" w:rsidRPr="003A7201" w:rsidRDefault="003A7201" w:rsidP="003A7201">
            <w:r w:rsidRPr="003A7201">
              <w:t>6/2/19</w:t>
            </w:r>
          </w:p>
        </w:tc>
      </w:tr>
      <w:tr w:rsidR="003A7201" w:rsidRPr="003A7201" w14:paraId="30DA0A8E" w14:textId="77777777" w:rsidTr="00BF580A">
        <w:trPr>
          <w:trHeight w:val="570"/>
          <w:jc w:val="center"/>
        </w:trPr>
        <w:tc>
          <w:tcPr>
            <w:tcW w:w="2330" w:type="dxa"/>
            <w:tcBorders>
              <w:top w:val="nil"/>
              <w:left w:val="single" w:sz="8" w:space="0" w:color="000000"/>
              <w:bottom w:val="single" w:sz="8" w:space="0" w:color="000000"/>
              <w:right w:val="single" w:sz="8" w:space="0" w:color="000000"/>
            </w:tcBorders>
            <w:vAlign w:val="center"/>
            <w:hideMark/>
          </w:tcPr>
          <w:p w14:paraId="7B037040" w14:textId="77777777" w:rsidR="003A7201" w:rsidRPr="003A7201" w:rsidRDefault="003A7201" w:rsidP="003A7201">
            <w:r w:rsidRPr="003A7201">
              <w:t>British Columbia QSO Party</w:t>
            </w:r>
          </w:p>
        </w:tc>
        <w:tc>
          <w:tcPr>
            <w:tcW w:w="1079" w:type="dxa"/>
            <w:tcBorders>
              <w:top w:val="nil"/>
              <w:left w:val="nil"/>
              <w:bottom w:val="single" w:sz="8" w:space="0" w:color="000000"/>
              <w:right w:val="single" w:sz="8" w:space="0" w:color="000000"/>
            </w:tcBorders>
            <w:vAlign w:val="center"/>
            <w:hideMark/>
          </w:tcPr>
          <w:p w14:paraId="4DF64654" w14:textId="77777777" w:rsidR="003A7201" w:rsidRPr="003A7201" w:rsidRDefault="003A7201" w:rsidP="003A7201">
            <w:r w:rsidRPr="003A7201">
              <w:t>2/2/19</w:t>
            </w:r>
          </w:p>
        </w:tc>
        <w:tc>
          <w:tcPr>
            <w:tcW w:w="1259" w:type="dxa"/>
            <w:tcBorders>
              <w:top w:val="nil"/>
              <w:left w:val="nil"/>
              <w:bottom w:val="single" w:sz="8" w:space="0" w:color="000000"/>
              <w:right w:val="single" w:sz="8" w:space="0" w:color="000000"/>
            </w:tcBorders>
            <w:vAlign w:val="center"/>
            <w:hideMark/>
          </w:tcPr>
          <w:p w14:paraId="7BF4E0C0" w14:textId="77777777" w:rsidR="003A7201" w:rsidRPr="003A7201" w:rsidRDefault="003A7201" w:rsidP="003A7201">
            <w:r w:rsidRPr="003A7201">
              <w:t>2/3/19</w:t>
            </w:r>
          </w:p>
        </w:tc>
        <w:tc>
          <w:tcPr>
            <w:tcW w:w="450" w:type="dxa"/>
            <w:noWrap/>
            <w:vAlign w:val="bottom"/>
            <w:hideMark/>
          </w:tcPr>
          <w:p w14:paraId="7C5F1697"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vAlign w:val="bottom"/>
            <w:hideMark/>
          </w:tcPr>
          <w:p w14:paraId="66F28DF9" w14:textId="77777777" w:rsidR="003A7201" w:rsidRPr="003A7201" w:rsidRDefault="003A7201" w:rsidP="003A7201">
            <w:r w:rsidRPr="003A7201">
              <w:t>DL-DX RTTY Contest</w:t>
            </w:r>
          </w:p>
        </w:tc>
        <w:tc>
          <w:tcPr>
            <w:tcW w:w="1169" w:type="dxa"/>
            <w:tcBorders>
              <w:top w:val="nil"/>
              <w:left w:val="nil"/>
              <w:bottom w:val="single" w:sz="8" w:space="0" w:color="000000"/>
              <w:right w:val="single" w:sz="8" w:space="0" w:color="000000"/>
            </w:tcBorders>
            <w:vAlign w:val="bottom"/>
            <w:hideMark/>
          </w:tcPr>
          <w:p w14:paraId="023D71B0" w14:textId="77777777" w:rsidR="003A7201" w:rsidRPr="003A7201" w:rsidRDefault="003A7201" w:rsidP="003A7201">
            <w:r w:rsidRPr="003A7201">
              <w:t>6/6/19</w:t>
            </w:r>
          </w:p>
        </w:tc>
        <w:tc>
          <w:tcPr>
            <w:tcW w:w="1169" w:type="dxa"/>
            <w:tcBorders>
              <w:top w:val="nil"/>
              <w:left w:val="nil"/>
              <w:bottom w:val="single" w:sz="8" w:space="0" w:color="000000"/>
              <w:right w:val="single" w:sz="8" w:space="0" w:color="000000"/>
            </w:tcBorders>
            <w:vAlign w:val="bottom"/>
            <w:hideMark/>
          </w:tcPr>
          <w:p w14:paraId="0A3F1374" w14:textId="77777777" w:rsidR="003A7201" w:rsidRPr="003A7201" w:rsidRDefault="003A7201" w:rsidP="003A7201">
            <w:r w:rsidRPr="003A7201">
              <w:t>6/7/19</w:t>
            </w:r>
          </w:p>
        </w:tc>
      </w:tr>
      <w:tr w:rsidR="003A7201" w:rsidRPr="003A7201" w14:paraId="1741E15F"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center"/>
            <w:hideMark/>
          </w:tcPr>
          <w:p w14:paraId="37D3CA03" w14:textId="77777777" w:rsidR="003A7201" w:rsidRPr="003A7201" w:rsidRDefault="003A7201" w:rsidP="003A7201">
            <w:r w:rsidRPr="003A7201">
              <w:t>Minnesota QSO Party</w:t>
            </w:r>
          </w:p>
        </w:tc>
        <w:tc>
          <w:tcPr>
            <w:tcW w:w="1079" w:type="dxa"/>
            <w:tcBorders>
              <w:top w:val="nil"/>
              <w:left w:val="nil"/>
              <w:bottom w:val="single" w:sz="8" w:space="0" w:color="000000"/>
              <w:right w:val="single" w:sz="8" w:space="0" w:color="000000"/>
            </w:tcBorders>
            <w:vAlign w:val="center"/>
            <w:hideMark/>
          </w:tcPr>
          <w:p w14:paraId="52F996EA" w14:textId="77777777" w:rsidR="003A7201" w:rsidRPr="003A7201" w:rsidRDefault="003A7201" w:rsidP="003A7201">
            <w:r w:rsidRPr="003A7201">
              <w:t>2/2/19</w:t>
            </w:r>
          </w:p>
        </w:tc>
        <w:tc>
          <w:tcPr>
            <w:tcW w:w="1259" w:type="dxa"/>
            <w:tcBorders>
              <w:top w:val="nil"/>
              <w:left w:val="nil"/>
              <w:bottom w:val="single" w:sz="8" w:space="0" w:color="000000"/>
              <w:right w:val="single" w:sz="8" w:space="0" w:color="000000"/>
            </w:tcBorders>
            <w:vAlign w:val="center"/>
            <w:hideMark/>
          </w:tcPr>
          <w:p w14:paraId="4C1F6B9E" w14:textId="77777777" w:rsidR="003A7201" w:rsidRPr="003A7201" w:rsidRDefault="003A7201" w:rsidP="003A7201">
            <w:r w:rsidRPr="003A7201">
              <w:t>2/2/19</w:t>
            </w:r>
          </w:p>
        </w:tc>
        <w:tc>
          <w:tcPr>
            <w:tcW w:w="450" w:type="dxa"/>
            <w:noWrap/>
            <w:vAlign w:val="bottom"/>
            <w:hideMark/>
          </w:tcPr>
          <w:p w14:paraId="6C7079B7"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noWrap/>
            <w:vAlign w:val="center"/>
            <w:hideMark/>
          </w:tcPr>
          <w:p w14:paraId="31FA6235" w14:textId="77777777" w:rsidR="003A7201" w:rsidRPr="003A7201" w:rsidRDefault="003A7201" w:rsidP="003A7201">
            <w:r w:rsidRPr="003A7201">
              <w:t>West Virginia QSOP</w:t>
            </w:r>
          </w:p>
        </w:tc>
        <w:tc>
          <w:tcPr>
            <w:tcW w:w="1169" w:type="dxa"/>
            <w:tcBorders>
              <w:top w:val="nil"/>
              <w:left w:val="nil"/>
              <w:bottom w:val="single" w:sz="8" w:space="0" w:color="000000"/>
              <w:right w:val="single" w:sz="8" w:space="0" w:color="000000"/>
            </w:tcBorders>
            <w:noWrap/>
            <w:vAlign w:val="center"/>
            <w:hideMark/>
          </w:tcPr>
          <w:p w14:paraId="6D96677D" w14:textId="77777777" w:rsidR="003A7201" w:rsidRPr="003A7201" w:rsidRDefault="003A7201" w:rsidP="003A7201">
            <w:r w:rsidRPr="003A7201">
              <w:t>6/15/19</w:t>
            </w:r>
          </w:p>
        </w:tc>
        <w:tc>
          <w:tcPr>
            <w:tcW w:w="1169" w:type="dxa"/>
            <w:tcBorders>
              <w:top w:val="nil"/>
              <w:left w:val="nil"/>
              <w:bottom w:val="single" w:sz="8" w:space="0" w:color="000000"/>
              <w:right w:val="single" w:sz="8" w:space="0" w:color="000000"/>
            </w:tcBorders>
            <w:noWrap/>
            <w:vAlign w:val="center"/>
            <w:hideMark/>
          </w:tcPr>
          <w:p w14:paraId="3E0D1741" w14:textId="77777777" w:rsidR="003A7201" w:rsidRPr="003A7201" w:rsidRDefault="003A7201" w:rsidP="003A7201">
            <w:r w:rsidRPr="003A7201">
              <w:t>6/16/19</w:t>
            </w:r>
          </w:p>
        </w:tc>
      </w:tr>
      <w:tr w:rsidR="003A7201" w:rsidRPr="003A7201" w14:paraId="56AD7579" w14:textId="77777777" w:rsidTr="00BF580A">
        <w:trPr>
          <w:trHeight w:val="448"/>
          <w:jc w:val="center"/>
        </w:trPr>
        <w:tc>
          <w:tcPr>
            <w:tcW w:w="2330" w:type="dxa"/>
            <w:tcBorders>
              <w:top w:val="nil"/>
              <w:left w:val="single" w:sz="8" w:space="0" w:color="000000"/>
              <w:bottom w:val="single" w:sz="8" w:space="0" w:color="000000"/>
              <w:right w:val="single" w:sz="8" w:space="0" w:color="000000"/>
            </w:tcBorders>
            <w:vAlign w:val="center"/>
            <w:hideMark/>
          </w:tcPr>
          <w:p w14:paraId="556FBB4C" w14:textId="77777777" w:rsidR="003A7201" w:rsidRPr="003A7201" w:rsidRDefault="003A7201" w:rsidP="003A7201">
            <w:r w:rsidRPr="003A7201">
              <w:t>Vermont QSO Party</w:t>
            </w:r>
          </w:p>
        </w:tc>
        <w:tc>
          <w:tcPr>
            <w:tcW w:w="1079" w:type="dxa"/>
            <w:tcBorders>
              <w:top w:val="nil"/>
              <w:left w:val="nil"/>
              <w:bottom w:val="single" w:sz="8" w:space="0" w:color="000000"/>
              <w:right w:val="single" w:sz="8" w:space="0" w:color="000000"/>
            </w:tcBorders>
            <w:vAlign w:val="center"/>
            <w:hideMark/>
          </w:tcPr>
          <w:p w14:paraId="3A713EE2" w14:textId="77777777" w:rsidR="003A7201" w:rsidRPr="003A7201" w:rsidRDefault="003A7201" w:rsidP="003A7201">
            <w:r w:rsidRPr="003A7201">
              <w:t>2/2/19</w:t>
            </w:r>
          </w:p>
        </w:tc>
        <w:tc>
          <w:tcPr>
            <w:tcW w:w="1259" w:type="dxa"/>
            <w:tcBorders>
              <w:top w:val="nil"/>
              <w:left w:val="nil"/>
              <w:bottom w:val="single" w:sz="8" w:space="0" w:color="000000"/>
              <w:right w:val="single" w:sz="8" w:space="0" w:color="000000"/>
            </w:tcBorders>
            <w:vAlign w:val="center"/>
            <w:hideMark/>
          </w:tcPr>
          <w:p w14:paraId="258629A3" w14:textId="77777777" w:rsidR="003A7201" w:rsidRPr="003A7201" w:rsidRDefault="003A7201" w:rsidP="003A7201">
            <w:r w:rsidRPr="003A7201">
              <w:t>2/3/19</w:t>
            </w:r>
          </w:p>
        </w:tc>
        <w:tc>
          <w:tcPr>
            <w:tcW w:w="450" w:type="dxa"/>
            <w:noWrap/>
            <w:vAlign w:val="bottom"/>
            <w:hideMark/>
          </w:tcPr>
          <w:p w14:paraId="26F81B46"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vAlign w:val="bottom"/>
            <w:hideMark/>
          </w:tcPr>
          <w:p w14:paraId="173B03BB" w14:textId="77777777" w:rsidR="003A7201" w:rsidRPr="003A7201" w:rsidRDefault="003A7201" w:rsidP="003A7201">
            <w:r w:rsidRPr="003A7201">
              <w:t xml:space="preserve">W8DXCC Convention </w:t>
            </w:r>
          </w:p>
        </w:tc>
        <w:tc>
          <w:tcPr>
            <w:tcW w:w="1169" w:type="dxa"/>
            <w:tcBorders>
              <w:top w:val="nil"/>
              <w:left w:val="nil"/>
              <w:bottom w:val="single" w:sz="8" w:space="0" w:color="000000"/>
              <w:right w:val="single" w:sz="8" w:space="0" w:color="000000"/>
            </w:tcBorders>
            <w:vAlign w:val="bottom"/>
            <w:hideMark/>
          </w:tcPr>
          <w:p w14:paraId="4E0AD25B" w14:textId="77777777" w:rsidR="003A7201" w:rsidRPr="003A7201" w:rsidRDefault="003A7201" w:rsidP="003A7201">
            <w:r w:rsidRPr="003A7201">
              <w:t>6/15/19</w:t>
            </w:r>
          </w:p>
        </w:tc>
        <w:tc>
          <w:tcPr>
            <w:tcW w:w="1169" w:type="dxa"/>
            <w:tcBorders>
              <w:top w:val="nil"/>
              <w:left w:val="nil"/>
              <w:bottom w:val="single" w:sz="8" w:space="0" w:color="000000"/>
              <w:right w:val="single" w:sz="8" w:space="0" w:color="000000"/>
            </w:tcBorders>
            <w:vAlign w:val="bottom"/>
            <w:hideMark/>
          </w:tcPr>
          <w:p w14:paraId="1034DA75" w14:textId="77777777" w:rsidR="003A7201" w:rsidRPr="003A7201" w:rsidRDefault="003A7201" w:rsidP="003A7201">
            <w:r w:rsidRPr="003A7201">
              <w:t> </w:t>
            </w:r>
          </w:p>
        </w:tc>
      </w:tr>
      <w:tr w:rsidR="003A7201" w:rsidRPr="003A7201" w14:paraId="6B757B0F"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bottom"/>
            <w:hideMark/>
          </w:tcPr>
          <w:p w14:paraId="57807AEC" w14:textId="77777777" w:rsidR="003A7201" w:rsidRPr="003A7201" w:rsidRDefault="003A7201" w:rsidP="003A7201">
            <w:r w:rsidRPr="003A7201">
              <w:t>10-10 Int. Winter Contest, SSB</w:t>
            </w:r>
          </w:p>
        </w:tc>
        <w:tc>
          <w:tcPr>
            <w:tcW w:w="1079" w:type="dxa"/>
            <w:tcBorders>
              <w:top w:val="nil"/>
              <w:left w:val="nil"/>
              <w:bottom w:val="single" w:sz="8" w:space="0" w:color="000000"/>
              <w:right w:val="single" w:sz="8" w:space="0" w:color="000000"/>
            </w:tcBorders>
            <w:noWrap/>
            <w:vAlign w:val="bottom"/>
            <w:hideMark/>
          </w:tcPr>
          <w:p w14:paraId="76F89303" w14:textId="77777777" w:rsidR="003A7201" w:rsidRPr="003A7201" w:rsidRDefault="003A7201" w:rsidP="003A7201">
            <w:r w:rsidRPr="003A7201">
              <w:t>2/2/19</w:t>
            </w:r>
          </w:p>
        </w:tc>
        <w:tc>
          <w:tcPr>
            <w:tcW w:w="1259" w:type="dxa"/>
            <w:tcBorders>
              <w:top w:val="nil"/>
              <w:left w:val="nil"/>
              <w:bottom w:val="single" w:sz="8" w:space="0" w:color="000000"/>
              <w:right w:val="single" w:sz="8" w:space="0" w:color="000000"/>
            </w:tcBorders>
            <w:vAlign w:val="center"/>
            <w:hideMark/>
          </w:tcPr>
          <w:p w14:paraId="392CCDC8" w14:textId="77777777" w:rsidR="003A7201" w:rsidRPr="003A7201" w:rsidRDefault="003A7201" w:rsidP="003A7201">
            <w:r w:rsidRPr="003A7201">
              <w:t>2/3/19</w:t>
            </w:r>
          </w:p>
        </w:tc>
        <w:tc>
          <w:tcPr>
            <w:tcW w:w="450" w:type="dxa"/>
            <w:noWrap/>
            <w:vAlign w:val="bottom"/>
            <w:hideMark/>
          </w:tcPr>
          <w:p w14:paraId="06DF3685"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noWrap/>
            <w:vAlign w:val="bottom"/>
            <w:hideMark/>
          </w:tcPr>
          <w:p w14:paraId="3C3B3D05" w14:textId="77777777" w:rsidR="003A7201" w:rsidRPr="003A7201" w:rsidRDefault="003A7201" w:rsidP="003A7201">
            <w:r w:rsidRPr="003A7201">
              <w:t>All Asian DX Contest, CW</w:t>
            </w:r>
          </w:p>
        </w:tc>
        <w:tc>
          <w:tcPr>
            <w:tcW w:w="1169" w:type="dxa"/>
            <w:tcBorders>
              <w:top w:val="nil"/>
              <w:left w:val="nil"/>
              <w:bottom w:val="single" w:sz="8" w:space="0" w:color="000000"/>
              <w:right w:val="single" w:sz="8" w:space="0" w:color="000000"/>
            </w:tcBorders>
            <w:noWrap/>
            <w:vAlign w:val="bottom"/>
            <w:hideMark/>
          </w:tcPr>
          <w:p w14:paraId="47A0C534" w14:textId="77777777" w:rsidR="003A7201" w:rsidRPr="003A7201" w:rsidRDefault="003A7201" w:rsidP="003A7201">
            <w:r w:rsidRPr="003A7201">
              <w:t>6/15/19</w:t>
            </w:r>
          </w:p>
        </w:tc>
        <w:tc>
          <w:tcPr>
            <w:tcW w:w="1169" w:type="dxa"/>
            <w:tcBorders>
              <w:top w:val="nil"/>
              <w:left w:val="nil"/>
              <w:bottom w:val="single" w:sz="8" w:space="0" w:color="000000"/>
              <w:right w:val="single" w:sz="8" w:space="0" w:color="000000"/>
            </w:tcBorders>
            <w:noWrap/>
            <w:vAlign w:val="bottom"/>
            <w:hideMark/>
          </w:tcPr>
          <w:p w14:paraId="7DBA344D" w14:textId="77777777" w:rsidR="003A7201" w:rsidRPr="003A7201" w:rsidRDefault="003A7201" w:rsidP="003A7201">
            <w:r w:rsidRPr="003A7201">
              <w:t>6/16/19</w:t>
            </w:r>
          </w:p>
        </w:tc>
      </w:tr>
      <w:tr w:rsidR="003A7201" w:rsidRPr="003A7201" w14:paraId="7D0ED907"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bottom"/>
            <w:hideMark/>
          </w:tcPr>
          <w:p w14:paraId="14FEEFDA" w14:textId="77777777" w:rsidR="003A7201" w:rsidRPr="003A7201" w:rsidRDefault="003A7201" w:rsidP="003A7201">
            <w:r w:rsidRPr="003A7201">
              <w:t>CQ WW RTTY WPX Contest</w:t>
            </w:r>
          </w:p>
        </w:tc>
        <w:tc>
          <w:tcPr>
            <w:tcW w:w="1079" w:type="dxa"/>
            <w:tcBorders>
              <w:top w:val="nil"/>
              <w:left w:val="nil"/>
              <w:bottom w:val="single" w:sz="8" w:space="0" w:color="000000"/>
              <w:right w:val="single" w:sz="8" w:space="0" w:color="000000"/>
            </w:tcBorders>
            <w:noWrap/>
            <w:vAlign w:val="bottom"/>
            <w:hideMark/>
          </w:tcPr>
          <w:p w14:paraId="13444C59" w14:textId="77777777" w:rsidR="003A7201" w:rsidRPr="003A7201" w:rsidRDefault="003A7201" w:rsidP="003A7201">
            <w:r w:rsidRPr="003A7201">
              <w:t>2/9/19</w:t>
            </w:r>
          </w:p>
        </w:tc>
        <w:tc>
          <w:tcPr>
            <w:tcW w:w="1259" w:type="dxa"/>
            <w:tcBorders>
              <w:top w:val="nil"/>
              <w:left w:val="nil"/>
              <w:bottom w:val="single" w:sz="8" w:space="0" w:color="000000"/>
              <w:right w:val="single" w:sz="8" w:space="0" w:color="000000"/>
            </w:tcBorders>
            <w:vAlign w:val="bottom"/>
            <w:hideMark/>
          </w:tcPr>
          <w:p w14:paraId="3E31B71E" w14:textId="77777777" w:rsidR="003A7201" w:rsidRPr="003A7201" w:rsidRDefault="003A7201" w:rsidP="003A7201">
            <w:r w:rsidRPr="003A7201">
              <w:t>2/10/19</w:t>
            </w:r>
          </w:p>
        </w:tc>
        <w:tc>
          <w:tcPr>
            <w:tcW w:w="450" w:type="dxa"/>
            <w:noWrap/>
            <w:vAlign w:val="bottom"/>
            <w:hideMark/>
          </w:tcPr>
          <w:p w14:paraId="144ACA00"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noWrap/>
            <w:vAlign w:val="center"/>
            <w:hideMark/>
          </w:tcPr>
          <w:p w14:paraId="14341C26" w14:textId="77777777" w:rsidR="003A7201" w:rsidRPr="003A7201" w:rsidRDefault="003A7201" w:rsidP="003A7201">
            <w:r w:rsidRPr="003A7201">
              <w:t>Maryland-DC QSOP</w:t>
            </w:r>
          </w:p>
        </w:tc>
        <w:tc>
          <w:tcPr>
            <w:tcW w:w="1169" w:type="dxa"/>
            <w:tcBorders>
              <w:top w:val="nil"/>
              <w:left w:val="nil"/>
              <w:bottom w:val="single" w:sz="8" w:space="0" w:color="000000"/>
              <w:right w:val="single" w:sz="8" w:space="0" w:color="000000"/>
            </w:tcBorders>
            <w:noWrap/>
            <w:vAlign w:val="center"/>
            <w:hideMark/>
          </w:tcPr>
          <w:p w14:paraId="2E288F7C" w14:textId="77777777" w:rsidR="003A7201" w:rsidRPr="003A7201" w:rsidRDefault="003A7201" w:rsidP="003A7201">
            <w:r w:rsidRPr="003A7201">
              <w:t>8/10/19</w:t>
            </w:r>
          </w:p>
        </w:tc>
        <w:tc>
          <w:tcPr>
            <w:tcW w:w="1169" w:type="dxa"/>
            <w:tcBorders>
              <w:top w:val="nil"/>
              <w:left w:val="nil"/>
              <w:bottom w:val="single" w:sz="8" w:space="0" w:color="000000"/>
              <w:right w:val="single" w:sz="8" w:space="0" w:color="000000"/>
            </w:tcBorders>
            <w:noWrap/>
            <w:vAlign w:val="center"/>
            <w:hideMark/>
          </w:tcPr>
          <w:p w14:paraId="65154BEE" w14:textId="77777777" w:rsidR="003A7201" w:rsidRPr="003A7201" w:rsidRDefault="003A7201" w:rsidP="003A7201">
            <w:r w:rsidRPr="003A7201">
              <w:t>8/11/19</w:t>
            </w:r>
          </w:p>
        </w:tc>
      </w:tr>
      <w:tr w:rsidR="003A7201" w:rsidRPr="003A7201" w14:paraId="5B1DE138" w14:textId="77777777" w:rsidTr="00BF580A">
        <w:trPr>
          <w:trHeight w:val="529"/>
          <w:jc w:val="center"/>
        </w:trPr>
        <w:tc>
          <w:tcPr>
            <w:tcW w:w="2330" w:type="dxa"/>
            <w:tcBorders>
              <w:top w:val="nil"/>
              <w:left w:val="single" w:sz="8" w:space="0" w:color="000000"/>
              <w:bottom w:val="single" w:sz="8" w:space="0" w:color="000000"/>
              <w:right w:val="single" w:sz="8" w:space="0" w:color="000000"/>
            </w:tcBorders>
            <w:noWrap/>
            <w:vAlign w:val="bottom"/>
            <w:hideMark/>
          </w:tcPr>
          <w:p w14:paraId="3DA8CD24" w14:textId="77777777" w:rsidR="003A7201" w:rsidRPr="003A7201" w:rsidRDefault="003A7201" w:rsidP="003A7201">
            <w:r w:rsidRPr="003A7201">
              <w:t>ARRL Inter. DX Contest, CW</w:t>
            </w:r>
          </w:p>
        </w:tc>
        <w:tc>
          <w:tcPr>
            <w:tcW w:w="1079" w:type="dxa"/>
            <w:tcBorders>
              <w:top w:val="nil"/>
              <w:left w:val="nil"/>
              <w:bottom w:val="single" w:sz="8" w:space="0" w:color="000000"/>
              <w:right w:val="single" w:sz="8" w:space="0" w:color="000000"/>
            </w:tcBorders>
            <w:noWrap/>
            <w:vAlign w:val="bottom"/>
            <w:hideMark/>
          </w:tcPr>
          <w:p w14:paraId="0FD2B1A0" w14:textId="77777777" w:rsidR="003A7201" w:rsidRPr="003A7201" w:rsidRDefault="003A7201" w:rsidP="003A7201">
            <w:r w:rsidRPr="003A7201">
              <w:t>2/16/19</w:t>
            </w:r>
          </w:p>
        </w:tc>
        <w:tc>
          <w:tcPr>
            <w:tcW w:w="1259" w:type="dxa"/>
            <w:tcBorders>
              <w:top w:val="nil"/>
              <w:left w:val="nil"/>
              <w:bottom w:val="single" w:sz="8" w:space="0" w:color="000000"/>
              <w:right w:val="single" w:sz="8" w:space="0" w:color="000000"/>
            </w:tcBorders>
            <w:noWrap/>
            <w:vAlign w:val="bottom"/>
            <w:hideMark/>
          </w:tcPr>
          <w:p w14:paraId="20F50EE9" w14:textId="77777777" w:rsidR="003A7201" w:rsidRPr="003A7201" w:rsidRDefault="003A7201" w:rsidP="003A7201">
            <w:r w:rsidRPr="003A7201">
              <w:t>2/17/19</w:t>
            </w:r>
          </w:p>
        </w:tc>
        <w:tc>
          <w:tcPr>
            <w:tcW w:w="450" w:type="dxa"/>
            <w:noWrap/>
            <w:vAlign w:val="bottom"/>
            <w:hideMark/>
          </w:tcPr>
          <w:p w14:paraId="7449B491"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vAlign w:val="bottom"/>
            <w:hideMark/>
          </w:tcPr>
          <w:p w14:paraId="4AA11A28" w14:textId="77777777" w:rsidR="003A7201" w:rsidRPr="003A7201" w:rsidRDefault="003A7201" w:rsidP="003A7201">
            <w:r w:rsidRPr="003A7201">
              <w:t>North American QSO Party, SSB</w:t>
            </w:r>
          </w:p>
        </w:tc>
        <w:tc>
          <w:tcPr>
            <w:tcW w:w="1169" w:type="dxa"/>
            <w:tcBorders>
              <w:top w:val="nil"/>
              <w:left w:val="nil"/>
              <w:bottom w:val="single" w:sz="8" w:space="0" w:color="000000"/>
              <w:right w:val="single" w:sz="8" w:space="0" w:color="000000"/>
            </w:tcBorders>
            <w:vAlign w:val="bottom"/>
            <w:hideMark/>
          </w:tcPr>
          <w:p w14:paraId="2175578F" w14:textId="77777777" w:rsidR="003A7201" w:rsidRPr="003A7201" w:rsidRDefault="003A7201" w:rsidP="003A7201">
            <w:r w:rsidRPr="003A7201">
              <w:t>8/17/19</w:t>
            </w:r>
          </w:p>
        </w:tc>
        <w:tc>
          <w:tcPr>
            <w:tcW w:w="1169" w:type="dxa"/>
            <w:tcBorders>
              <w:top w:val="nil"/>
              <w:left w:val="nil"/>
              <w:bottom w:val="single" w:sz="8" w:space="0" w:color="000000"/>
              <w:right w:val="single" w:sz="8" w:space="0" w:color="000000"/>
            </w:tcBorders>
            <w:vAlign w:val="bottom"/>
            <w:hideMark/>
          </w:tcPr>
          <w:p w14:paraId="2DACD96C" w14:textId="77777777" w:rsidR="003A7201" w:rsidRPr="003A7201" w:rsidRDefault="003A7201" w:rsidP="003A7201">
            <w:r w:rsidRPr="003A7201">
              <w:t>8/18/19</w:t>
            </w:r>
          </w:p>
        </w:tc>
      </w:tr>
      <w:tr w:rsidR="003A7201" w:rsidRPr="003A7201" w14:paraId="73587A15"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center"/>
            <w:hideMark/>
          </w:tcPr>
          <w:p w14:paraId="24560B25" w14:textId="77777777" w:rsidR="003A7201" w:rsidRPr="003A7201" w:rsidRDefault="003A7201" w:rsidP="003A7201">
            <w:r w:rsidRPr="003A7201">
              <w:t>South Carolina QSO Party</w:t>
            </w:r>
          </w:p>
        </w:tc>
        <w:tc>
          <w:tcPr>
            <w:tcW w:w="1079" w:type="dxa"/>
            <w:tcBorders>
              <w:top w:val="nil"/>
              <w:left w:val="nil"/>
              <w:bottom w:val="single" w:sz="8" w:space="0" w:color="000000"/>
              <w:right w:val="single" w:sz="8" w:space="0" w:color="000000"/>
            </w:tcBorders>
            <w:noWrap/>
            <w:vAlign w:val="center"/>
            <w:hideMark/>
          </w:tcPr>
          <w:p w14:paraId="13F65034" w14:textId="77777777" w:rsidR="003A7201" w:rsidRPr="003A7201" w:rsidRDefault="003A7201" w:rsidP="003A7201">
            <w:r w:rsidRPr="003A7201">
              <w:t>2/23/19</w:t>
            </w:r>
          </w:p>
        </w:tc>
        <w:tc>
          <w:tcPr>
            <w:tcW w:w="1259" w:type="dxa"/>
            <w:tcBorders>
              <w:top w:val="nil"/>
              <w:left w:val="nil"/>
              <w:bottom w:val="single" w:sz="8" w:space="0" w:color="000000"/>
              <w:right w:val="single" w:sz="8" w:space="0" w:color="000000"/>
            </w:tcBorders>
            <w:noWrap/>
            <w:vAlign w:val="center"/>
            <w:hideMark/>
          </w:tcPr>
          <w:p w14:paraId="6B6F927C" w14:textId="77777777" w:rsidR="003A7201" w:rsidRPr="003A7201" w:rsidRDefault="003A7201" w:rsidP="003A7201">
            <w:r w:rsidRPr="003A7201">
              <w:t>2/24/19</w:t>
            </w:r>
          </w:p>
        </w:tc>
        <w:tc>
          <w:tcPr>
            <w:tcW w:w="450" w:type="dxa"/>
            <w:noWrap/>
            <w:vAlign w:val="bottom"/>
            <w:hideMark/>
          </w:tcPr>
          <w:p w14:paraId="325396B5" w14:textId="77777777" w:rsidR="003A7201" w:rsidRPr="003A7201" w:rsidRDefault="003A7201" w:rsidP="003A7201"/>
        </w:tc>
        <w:tc>
          <w:tcPr>
            <w:tcW w:w="2249" w:type="dxa"/>
            <w:tcBorders>
              <w:top w:val="nil"/>
              <w:left w:val="single" w:sz="8" w:space="0" w:color="000000"/>
              <w:bottom w:val="single" w:sz="8" w:space="0" w:color="000000"/>
              <w:right w:val="single" w:sz="8" w:space="0" w:color="000000"/>
            </w:tcBorders>
            <w:noWrap/>
            <w:vAlign w:val="center"/>
            <w:hideMark/>
          </w:tcPr>
          <w:p w14:paraId="4BC97ABD" w14:textId="77777777" w:rsidR="003A7201" w:rsidRPr="003A7201" w:rsidRDefault="003A7201" w:rsidP="003A7201">
            <w:r w:rsidRPr="003A7201">
              <w:t>Hawaii QSOP</w:t>
            </w:r>
          </w:p>
        </w:tc>
        <w:tc>
          <w:tcPr>
            <w:tcW w:w="1169" w:type="dxa"/>
            <w:tcBorders>
              <w:top w:val="nil"/>
              <w:left w:val="nil"/>
              <w:bottom w:val="single" w:sz="8" w:space="0" w:color="000000"/>
              <w:right w:val="single" w:sz="8" w:space="0" w:color="000000"/>
            </w:tcBorders>
            <w:noWrap/>
            <w:vAlign w:val="center"/>
            <w:hideMark/>
          </w:tcPr>
          <w:p w14:paraId="0B768E76" w14:textId="77777777" w:rsidR="003A7201" w:rsidRPr="003A7201" w:rsidRDefault="003A7201" w:rsidP="003A7201">
            <w:r w:rsidRPr="003A7201">
              <w:t>8/24/19</w:t>
            </w:r>
          </w:p>
        </w:tc>
        <w:tc>
          <w:tcPr>
            <w:tcW w:w="1169" w:type="dxa"/>
            <w:tcBorders>
              <w:top w:val="nil"/>
              <w:left w:val="nil"/>
              <w:bottom w:val="single" w:sz="8" w:space="0" w:color="000000"/>
              <w:right w:val="single" w:sz="8" w:space="0" w:color="000000"/>
            </w:tcBorders>
            <w:noWrap/>
            <w:vAlign w:val="center"/>
            <w:hideMark/>
          </w:tcPr>
          <w:p w14:paraId="5E440AA0" w14:textId="77777777" w:rsidR="003A7201" w:rsidRPr="003A7201" w:rsidRDefault="003A7201" w:rsidP="003A7201">
            <w:r w:rsidRPr="003A7201">
              <w:t>8/26/19</w:t>
            </w:r>
          </w:p>
        </w:tc>
      </w:tr>
    </w:tbl>
    <w:p w14:paraId="0392ED9C" w14:textId="77777777" w:rsidR="00615C76" w:rsidRDefault="00615C76" w:rsidP="00615C76">
      <w:pPr>
        <w:rPr>
          <w:rStyle w:val="Hyperlink"/>
          <w:sz w:val="20"/>
          <w:szCs w:val="20"/>
        </w:rPr>
      </w:pPr>
    </w:p>
    <w:p w14:paraId="6D3E6AAC" w14:textId="77777777" w:rsidR="00615C76" w:rsidRDefault="00615C76" w:rsidP="00615C76">
      <w:pPr>
        <w:rPr>
          <w:rStyle w:val="Hyperlink"/>
          <w:sz w:val="20"/>
          <w:szCs w:val="20"/>
        </w:rPr>
      </w:pPr>
    </w:p>
    <w:p w14:paraId="2A2C3661" w14:textId="77777777" w:rsidR="00615C76" w:rsidRDefault="00615C76" w:rsidP="00615C76">
      <w:pPr>
        <w:rPr>
          <w:rStyle w:val="Hyperlink"/>
          <w:sz w:val="20"/>
          <w:szCs w:val="20"/>
        </w:rPr>
      </w:pPr>
    </w:p>
    <w:p w14:paraId="0B46FC1C" w14:textId="77777777" w:rsidR="00615C76" w:rsidRDefault="00615C76" w:rsidP="00615C76">
      <w:pPr>
        <w:rPr>
          <w:rStyle w:val="Hyperlink"/>
          <w:sz w:val="20"/>
          <w:szCs w:val="20"/>
        </w:rPr>
      </w:pPr>
    </w:p>
    <w:p w14:paraId="0EDE5662" w14:textId="3D427EB0" w:rsidR="00615C76" w:rsidRDefault="009A7154" w:rsidP="00615C76">
      <w:pPr>
        <w:rPr>
          <w:sz w:val="20"/>
          <w:szCs w:val="20"/>
          <w:u w:val="single"/>
        </w:rPr>
      </w:pPr>
      <w:hyperlink w:anchor="top" w:history="1">
        <w:r w:rsidR="00615C76" w:rsidRPr="006935B7">
          <w:rPr>
            <w:rStyle w:val="Hyperlink"/>
            <w:sz w:val="20"/>
            <w:szCs w:val="20"/>
          </w:rPr>
          <w:t>TOP</w:t>
        </w:r>
      </w:hyperlink>
      <w:r w:rsidR="00615C76" w:rsidRPr="006935B7">
        <w:rPr>
          <w:sz w:val="20"/>
          <w:szCs w:val="20"/>
          <w:u w:val="single"/>
        </w:rPr>
        <w:t xml:space="preserve"> ^</w:t>
      </w:r>
    </w:p>
    <w:tbl>
      <w:tblPr>
        <w:tblW w:w="9705" w:type="dxa"/>
        <w:jc w:val="center"/>
        <w:tblLayout w:type="fixed"/>
        <w:tblLook w:val="04A0" w:firstRow="1" w:lastRow="0" w:firstColumn="1" w:lastColumn="0" w:noHBand="0" w:noVBand="1"/>
      </w:tblPr>
      <w:tblGrid>
        <w:gridCol w:w="2330"/>
        <w:gridCol w:w="1079"/>
        <w:gridCol w:w="1259"/>
        <w:gridCol w:w="450"/>
        <w:gridCol w:w="2249"/>
        <w:gridCol w:w="1169"/>
        <w:gridCol w:w="1169"/>
      </w:tblGrid>
      <w:tr w:rsidR="00615C76" w:rsidRPr="00615C76" w14:paraId="1EF7C9E6" w14:textId="77777777" w:rsidTr="00BF580A">
        <w:trPr>
          <w:trHeight w:val="570"/>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72AD6B1" w14:textId="77777777" w:rsidR="00615C76" w:rsidRPr="00615C76" w:rsidRDefault="00615C76" w:rsidP="00615C76">
            <w:r w:rsidRPr="00615C76">
              <w:lastRenderedPageBreak/>
              <w:t>North Carolina QSO Party</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17B439B" w14:textId="77777777" w:rsidR="00615C76" w:rsidRPr="00615C76" w:rsidRDefault="00615C76" w:rsidP="00615C76">
            <w:r w:rsidRPr="00615C76">
              <w:t>2/24/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DD5C2A" w14:textId="77777777" w:rsidR="00615C76" w:rsidRPr="00615C76" w:rsidRDefault="00615C76" w:rsidP="00615C76">
            <w:r w:rsidRPr="00615C76">
              <w:t>2/25/19</w:t>
            </w:r>
          </w:p>
        </w:tc>
        <w:tc>
          <w:tcPr>
            <w:tcW w:w="450" w:type="dxa"/>
            <w:tcBorders>
              <w:top w:val="single" w:sz="4" w:space="0" w:color="auto"/>
              <w:left w:val="single" w:sz="4" w:space="0" w:color="auto"/>
              <w:bottom w:val="single" w:sz="4" w:space="0" w:color="auto"/>
              <w:right w:val="single" w:sz="4" w:space="0" w:color="auto"/>
            </w:tcBorders>
            <w:noWrap/>
            <w:vAlign w:val="bottom"/>
            <w:hideMark/>
          </w:tcPr>
          <w:p w14:paraId="37257C58" w14:textId="77777777" w:rsidR="00615C76" w:rsidRPr="00615C76" w:rsidRDefault="00615C76" w:rsidP="00615C76"/>
        </w:tc>
        <w:tc>
          <w:tcPr>
            <w:tcW w:w="2249" w:type="dxa"/>
            <w:tcBorders>
              <w:top w:val="single" w:sz="4" w:space="0" w:color="auto"/>
              <w:left w:val="single" w:sz="4" w:space="0" w:color="auto"/>
              <w:bottom w:val="single" w:sz="4" w:space="0" w:color="auto"/>
              <w:right w:val="single" w:sz="4" w:space="0" w:color="auto"/>
            </w:tcBorders>
            <w:vAlign w:val="center"/>
            <w:hideMark/>
          </w:tcPr>
          <w:p w14:paraId="34200194" w14:textId="77777777" w:rsidR="00615C76" w:rsidRPr="00615C76" w:rsidRDefault="00615C76" w:rsidP="00615C76">
            <w:r w:rsidRPr="00615C76">
              <w:t>Kansas QSOP</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E95ACA" w14:textId="77777777" w:rsidR="00615C76" w:rsidRPr="00615C76" w:rsidRDefault="00615C76" w:rsidP="00615C76">
            <w:r w:rsidRPr="00615C76">
              <w:t>8/24/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54CD0EB" w14:textId="77777777" w:rsidR="00615C76" w:rsidRPr="00615C76" w:rsidRDefault="00615C76" w:rsidP="00615C76">
            <w:r w:rsidRPr="00615C76">
              <w:t>8/25/19</w:t>
            </w:r>
          </w:p>
        </w:tc>
      </w:tr>
      <w:tr w:rsidR="00615C76" w:rsidRPr="00615C76" w14:paraId="1F03E758" w14:textId="77777777" w:rsidTr="00BF580A">
        <w:trPr>
          <w:trHeight w:val="570"/>
          <w:jc w:val="center"/>
        </w:trPr>
        <w:tc>
          <w:tcPr>
            <w:tcW w:w="2330" w:type="dxa"/>
            <w:tcBorders>
              <w:top w:val="single" w:sz="4" w:space="0" w:color="auto"/>
              <w:left w:val="single" w:sz="8" w:space="0" w:color="000000"/>
              <w:bottom w:val="single" w:sz="8" w:space="0" w:color="000000"/>
              <w:right w:val="single" w:sz="8" w:space="0" w:color="000000"/>
            </w:tcBorders>
            <w:vAlign w:val="bottom"/>
            <w:hideMark/>
          </w:tcPr>
          <w:p w14:paraId="23094038" w14:textId="77777777" w:rsidR="00615C76" w:rsidRPr="00615C76" w:rsidRDefault="00615C76" w:rsidP="00615C76">
            <w:r w:rsidRPr="00615C76">
              <w:t>ARRL Inter. DX Contest, SSB</w:t>
            </w:r>
          </w:p>
        </w:tc>
        <w:tc>
          <w:tcPr>
            <w:tcW w:w="1079" w:type="dxa"/>
            <w:tcBorders>
              <w:top w:val="single" w:sz="4" w:space="0" w:color="auto"/>
              <w:left w:val="nil"/>
              <w:bottom w:val="single" w:sz="8" w:space="0" w:color="000000"/>
              <w:right w:val="single" w:sz="8" w:space="0" w:color="000000"/>
            </w:tcBorders>
            <w:vAlign w:val="bottom"/>
            <w:hideMark/>
          </w:tcPr>
          <w:p w14:paraId="34F158A5" w14:textId="77777777" w:rsidR="00615C76" w:rsidRPr="00615C76" w:rsidRDefault="00615C76" w:rsidP="00615C76">
            <w:r w:rsidRPr="00615C76">
              <w:t>3/2/19</w:t>
            </w:r>
          </w:p>
        </w:tc>
        <w:tc>
          <w:tcPr>
            <w:tcW w:w="1259" w:type="dxa"/>
            <w:tcBorders>
              <w:top w:val="single" w:sz="4" w:space="0" w:color="auto"/>
              <w:left w:val="nil"/>
              <w:bottom w:val="single" w:sz="8" w:space="0" w:color="000000"/>
              <w:right w:val="single" w:sz="8" w:space="0" w:color="000000"/>
            </w:tcBorders>
            <w:vAlign w:val="bottom"/>
            <w:hideMark/>
          </w:tcPr>
          <w:p w14:paraId="29E2838A" w14:textId="77777777" w:rsidR="00615C76" w:rsidRPr="00615C76" w:rsidRDefault="00615C76" w:rsidP="00615C76">
            <w:r w:rsidRPr="00615C76">
              <w:t>3/3/19</w:t>
            </w:r>
          </w:p>
        </w:tc>
        <w:tc>
          <w:tcPr>
            <w:tcW w:w="450" w:type="dxa"/>
            <w:tcBorders>
              <w:top w:val="single" w:sz="4" w:space="0" w:color="auto"/>
            </w:tcBorders>
            <w:noWrap/>
            <w:vAlign w:val="bottom"/>
            <w:hideMark/>
          </w:tcPr>
          <w:p w14:paraId="71DD178D" w14:textId="77777777" w:rsidR="00615C76" w:rsidRPr="00615C76" w:rsidRDefault="00615C76" w:rsidP="00615C76"/>
        </w:tc>
        <w:tc>
          <w:tcPr>
            <w:tcW w:w="2249" w:type="dxa"/>
            <w:tcBorders>
              <w:top w:val="single" w:sz="4" w:space="0" w:color="auto"/>
              <w:left w:val="single" w:sz="8" w:space="0" w:color="000000"/>
              <w:bottom w:val="single" w:sz="8" w:space="0" w:color="000000"/>
              <w:right w:val="single" w:sz="8" w:space="0" w:color="000000"/>
            </w:tcBorders>
            <w:vAlign w:val="center"/>
            <w:hideMark/>
          </w:tcPr>
          <w:p w14:paraId="49DD74EF" w14:textId="77777777" w:rsidR="00615C76" w:rsidRPr="00615C76" w:rsidRDefault="00615C76" w:rsidP="00615C76">
            <w:r w:rsidRPr="00615C76">
              <w:t>Ohio QSOP</w:t>
            </w:r>
          </w:p>
        </w:tc>
        <w:tc>
          <w:tcPr>
            <w:tcW w:w="1169" w:type="dxa"/>
            <w:tcBorders>
              <w:top w:val="single" w:sz="4" w:space="0" w:color="auto"/>
              <w:left w:val="nil"/>
              <w:bottom w:val="single" w:sz="8" w:space="0" w:color="000000"/>
              <w:right w:val="single" w:sz="8" w:space="0" w:color="000000"/>
            </w:tcBorders>
            <w:vAlign w:val="center"/>
            <w:hideMark/>
          </w:tcPr>
          <w:p w14:paraId="4FDBC047" w14:textId="77777777" w:rsidR="00615C76" w:rsidRPr="00615C76" w:rsidRDefault="00615C76" w:rsidP="00615C76">
            <w:r w:rsidRPr="00615C76">
              <w:t>8/24/19</w:t>
            </w:r>
          </w:p>
        </w:tc>
        <w:tc>
          <w:tcPr>
            <w:tcW w:w="1169" w:type="dxa"/>
            <w:tcBorders>
              <w:top w:val="single" w:sz="4" w:space="0" w:color="auto"/>
              <w:left w:val="nil"/>
              <w:bottom w:val="single" w:sz="8" w:space="0" w:color="000000"/>
              <w:right w:val="single" w:sz="8" w:space="0" w:color="000000"/>
            </w:tcBorders>
            <w:vAlign w:val="center"/>
            <w:hideMark/>
          </w:tcPr>
          <w:p w14:paraId="3C6C3A43" w14:textId="77777777" w:rsidR="00615C76" w:rsidRPr="00615C76" w:rsidRDefault="00615C76" w:rsidP="00615C76">
            <w:r w:rsidRPr="00615C76">
              <w:t>8/25/19</w:t>
            </w:r>
          </w:p>
        </w:tc>
      </w:tr>
      <w:tr w:rsidR="00615C76" w:rsidRPr="00615C76" w14:paraId="5FC9EE4A" w14:textId="77777777" w:rsidTr="00BF580A">
        <w:trPr>
          <w:trHeight w:val="570"/>
          <w:jc w:val="center"/>
        </w:trPr>
        <w:tc>
          <w:tcPr>
            <w:tcW w:w="2330" w:type="dxa"/>
            <w:tcBorders>
              <w:top w:val="nil"/>
              <w:left w:val="single" w:sz="8" w:space="0" w:color="000000"/>
              <w:bottom w:val="single" w:sz="8" w:space="0" w:color="000000"/>
              <w:right w:val="single" w:sz="8" w:space="0" w:color="000000"/>
            </w:tcBorders>
            <w:noWrap/>
            <w:vAlign w:val="center"/>
            <w:hideMark/>
          </w:tcPr>
          <w:p w14:paraId="73CEEDFD" w14:textId="77777777" w:rsidR="00615C76" w:rsidRPr="00615C76" w:rsidRDefault="00615C76" w:rsidP="00615C76">
            <w:r w:rsidRPr="00615C76">
              <w:t>Idaho QSO Party</w:t>
            </w:r>
          </w:p>
        </w:tc>
        <w:tc>
          <w:tcPr>
            <w:tcW w:w="1079" w:type="dxa"/>
            <w:tcBorders>
              <w:top w:val="nil"/>
              <w:left w:val="nil"/>
              <w:bottom w:val="single" w:sz="8" w:space="0" w:color="000000"/>
              <w:right w:val="single" w:sz="8" w:space="0" w:color="000000"/>
            </w:tcBorders>
            <w:noWrap/>
            <w:vAlign w:val="center"/>
            <w:hideMark/>
          </w:tcPr>
          <w:p w14:paraId="648CE6A3" w14:textId="77777777" w:rsidR="00615C76" w:rsidRPr="00615C76" w:rsidRDefault="00615C76" w:rsidP="00615C76">
            <w:r w:rsidRPr="00615C76">
              <w:t>3/9/19</w:t>
            </w:r>
          </w:p>
        </w:tc>
        <w:tc>
          <w:tcPr>
            <w:tcW w:w="1259" w:type="dxa"/>
            <w:tcBorders>
              <w:top w:val="nil"/>
              <w:left w:val="nil"/>
              <w:bottom w:val="single" w:sz="8" w:space="0" w:color="000000"/>
              <w:right w:val="single" w:sz="8" w:space="0" w:color="000000"/>
            </w:tcBorders>
            <w:noWrap/>
            <w:vAlign w:val="center"/>
            <w:hideMark/>
          </w:tcPr>
          <w:p w14:paraId="0C78F26E" w14:textId="77777777" w:rsidR="00615C76" w:rsidRPr="00615C76" w:rsidRDefault="00615C76" w:rsidP="00615C76">
            <w:r w:rsidRPr="00615C76">
              <w:t>3/10/19</w:t>
            </w:r>
          </w:p>
        </w:tc>
        <w:tc>
          <w:tcPr>
            <w:tcW w:w="450" w:type="dxa"/>
            <w:noWrap/>
            <w:vAlign w:val="bottom"/>
            <w:hideMark/>
          </w:tcPr>
          <w:p w14:paraId="16F91911"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6D435001" w14:textId="77777777" w:rsidR="00615C76" w:rsidRPr="00615C76" w:rsidRDefault="00615C76" w:rsidP="00615C76">
            <w:r w:rsidRPr="00615C76">
              <w:t>YO DX HF Contest</w:t>
            </w:r>
          </w:p>
        </w:tc>
        <w:tc>
          <w:tcPr>
            <w:tcW w:w="1169" w:type="dxa"/>
            <w:tcBorders>
              <w:top w:val="nil"/>
              <w:left w:val="nil"/>
              <w:bottom w:val="single" w:sz="8" w:space="0" w:color="000000"/>
              <w:right w:val="single" w:sz="8" w:space="0" w:color="000000"/>
            </w:tcBorders>
            <w:vAlign w:val="bottom"/>
            <w:hideMark/>
          </w:tcPr>
          <w:p w14:paraId="4A61245C" w14:textId="77777777" w:rsidR="00615C76" w:rsidRPr="00615C76" w:rsidRDefault="00615C76" w:rsidP="00615C76">
            <w:r w:rsidRPr="00615C76">
              <w:t>8/24/19</w:t>
            </w:r>
          </w:p>
        </w:tc>
        <w:tc>
          <w:tcPr>
            <w:tcW w:w="1169" w:type="dxa"/>
            <w:tcBorders>
              <w:top w:val="nil"/>
              <w:left w:val="nil"/>
              <w:bottom w:val="single" w:sz="8" w:space="0" w:color="000000"/>
              <w:right w:val="single" w:sz="8" w:space="0" w:color="000000"/>
            </w:tcBorders>
            <w:vAlign w:val="center"/>
            <w:hideMark/>
          </w:tcPr>
          <w:p w14:paraId="0BBCA9C7" w14:textId="77777777" w:rsidR="00615C76" w:rsidRPr="00615C76" w:rsidRDefault="00615C76" w:rsidP="00615C76">
            <w:r w:rsidRPr="00615C76">
              <w:t>8/25/19</w:t>
            </w:r>
          </w:p>
        </w:tc>
      </w:tr>
      <w:tr w:rsidR="00615C76" w:rsidRPr="00615C76" w14:paraId="6AEF3CB5"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center"/>
            <w:hideMark/>
          </w:tcPr>
          <w:p w14:paraId="60C77329" w14:textId="77777777" w:rsidR="00615C76" w:rsidRPr="00615C76" w:rsidRDefault="00615C76" w:rsidP="00615C76">
            <w:r w:rsidRPr="00615C76">
              <w:t>Oklahoma QSO Party</w:t>
            </w:r>
          </w:p>
        </w:tc>
        <w:tc>
          <w:tcPr>
            <w:tcW w:w="1079" w:type="dxa"/>
            <w:tcBorders>
              <w:top w:val="nil"/>
              <w:left w:val="nil"/>
              <w:bottom w:val="single" w:sz="8" w:space="0" w:color="000000"/>
              <w:right w:val="single" w:sz="8" w:space="0" w:color="000000"/>
            </w:tcBorders>
            <w:vAlign w:val="center"/>
            <w:hideMark/>
          </w:tcPr>
          <w:p w14:paraId="5E99C369" w14:textId="77777777" w:rsidR="00615C76" w:rsidRPr="00615C76" w:rsidRDefault="00615C76" w:rsidP="00615C76">
            <w:r w:rsidRPr="00615C76">
              <w:t>3/9/19</w:t>
            </w:r>
          </w:p>
        </w:tc>
        <w:tc>
          <w:tcPr>
            <w:tcW w:w="1259" w:type="dxa"/>
            <w:tcBorders>
              <w:top w:val="nil"/>
              <w:left w:val="nil"/>
              <w:bottom w:val="single" w:sz="8" w:space="0" w:color="000000"/>
              <w:right w:val="single" w:sz="8" w:space="0" w:color="000000"/>
            </w:tcBorders>
            <w:vAlign w:val="center"/>
            <w:hideMark/>
          </w:tcPr>
          <w:p w14:paraId="4BEA72FA" w14:textId="77777777" w:rsidR="00615C76" w:rsidRPr="00615C76" w:rsidRDefault="00615C76" w:rsidP="00615C76">
            <w:r w:rsidRPr="00615C76">
              <w:t>3/10/19</w:t>
            </w:r>
          </w:p>
        </w:tc>
        <w:tc>
          <w:tcPr>
            <w:tcW w:w="450" w:type="dxa"/>
            <w:noWrap/>
            <w:vAlign w:val="bottom"/>
            <w:hideMark/>
          </w:tcPr>
          <w:p w14:paraId="7C49C6DF"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center"/>
            <w:hideMark/>
          </w:tcPr>
          <w:p w14:paraId="355F41FD" w14:textId="77777777" w:rsidR="00615C76" w:rsidRPr="00615C76" w:rsidRDefault="00615C76" w:rsidP="00615C76">
            <w:r w:rsidRPr="00615C76">
              <w:t>Colorado QSOP</w:t>
            </w:r>
          </w:p>
        </w:tc>
        <w:tc>
          <w:tcPr>
            <w:tcW w:w="1169" w:type="dxa"/>
            <w:tcBorders>
              <w:top w:val="nil"/>
              <w:left w:val="nil"/>
              <w:bottom w:val="single" w:sz="8" w:space="0" w:color="000000"/>
              <w:right w:val="single" w:sz="8" w:space="0" w:color="000000"/>
            </w:tcBorders>
            <w:noWrap/>
            <w:vAlign w:val="center"/>
            <w:hideMark/>
          </w:tcPr>
          <w:p w14:paraId="22734CD2" w14:textId="77777777" w:rsidR="00615C76" w:rsidRPr="00615C76" w:rsidRDefault="00615C76" w:rsidP="00615C76">
            <w:r w:rsidRPr="00615C76">
              <w:t>8/31/19</w:t>
            </w:r>
          </w:p>
        </w:tc>
        <w:tc>
          <w:tcPr>
            <w:tcW w:w="1169" w:type="dxa"/>
            <w:tcBorders>
              <w:top w:val="nil"/>
              <w:left w:val="nil"/>
              <w:bottom w:val="single" w:sz="8" w:space="0" w:color="000000"/>
              <w:right w:val="single" w:sz="8" w:space="0" w:color="000000"/>
            </w:tcBorders>
            <w:vAlign w:val="center"/>
            <w:hideMark/>
          </w:tcPr>
          <w:p w14:paraId="3C56D9D3" w14:textId="77777777" w:rsidR="00615C76" w:rsidRPr="00615C76" w:rsidRDefault="00615C76" w:rsidP="00615C76">
            <w:r w:rsidRPr="00615C76">
              <w:t>9/1/19</w:t>
            </w:r>
          </w:p>
        </w:tc>
      </w:tr>
      <w:tr w:rsidR="00615C76" w:rsidRPr="00615C76" w14:paraId="3801812B" w14:textId="77777777" w:rsidTr="00BF580A">
        <w:trPr>
          <w:trHeight w:val="349"/>
          <w:jc w:val="center"/>
        </w:trPr>
        <w:tc>
          <w:tcPr>
            <w:tcW w:w="2330" w:type="dxa"/>
            <w:tcBorders>
              <w:top w:val="nil"/>
              <w:left w:val="single" w:sz="8" w:space="0" w:color="000000"/>
              <w:bottom w:val="single" w:sz="8" w:space="0" w:color="000000"/>
              <w:right w:val="single" w:sz="8" w:space="0" w:color="000000"/>
            </w:tcBorders>
            <w:vAlign w:val="bottom"/>
            <w:hideMark/>
          </w:tcPr>
          <w:p w14:paraId="76F8C969" w14:textId="77777777" w:rsidR="00615C76" w:rsidRPr="00615C76" w:rsidRDefault="00615C76" w:rsidP="00615C76">
            <w:r w:rsidRPr="00615C76">
              <w:t>South America 10 Meter Contest</w:t>
            </w:r>
          </w:p>
        </w:tc>
        <w:tc>
          <w:tcPr>
            <w:tcW w:w="1079" w:type="dxa"/>
            <w:tcBorders>
              <w:top w:val="nil"/>
              <w:left w:val="nil"/>
              <w:bottom w:val="single" w:sz="8" w:space="0" w:color="000000"/>
              <w:right w:val="single" w:sz="8" w:space="0" w:color="000000"/>
            </w:tcBorders>
            <w:vAlign w:val="bottom"/>
            <w:hideMark/>
          </w:tcPr>
          <w:p w14:paraId="4153C372" w14:textId="77777777" w:rsidR="00615C76" w:rsidRPr="00615C76" w:rsidRDefault="00615C76" w:rsidP="00615C76">
            <w:r w:rsidRPr="00615C76">
              <w:t>3/9/19</w:t>
            </w:r>
          </w:p>
        </w:tc>
        <w:tc>
          <w:tcPr>
            <w:tcW w:w="1259" w:type="dxa"/>
            <w:tcBorders>
              <w:top w:val="nil"/>
              <w:left w:val="nil"/>
              <w:bottom w:val="single" w:sz="8" w:space="0" w:color="000000"/>
              <w:right w:val="single" w:sz="8" w:space="0" w:color="000000"/>
            </w:tcBorders>
            <w:vAlign w:val="bottom"/>
            <w:hideMark/>
          </w:tcPr>
          <w:p w14:paraId="457DC175" w14:textId="77777777" w:rsidR="00615C76" w:rsidRPr="00615C76" w:rsidRDefault="00615C76" w:rsidP="00615C76">
            <w:r w:rsidRPr="00615C76">
              <w:t>3/10/19</w:t>
            </w:r>
          </w:p>
        </w:tc>
        <w:tc>
          <w:tcPr>
            <w:tcW w:w="450" w:type="dxa"/>
            <w:noWrap/>
            <w:vAlign w:val="bottom"/>
            <w:hideMark/>
          </w:tcPr>
          <w:p w14:paraId="04738591"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5ED7B9E8" w14:textId="77777777" w:rsidR="00615C76" w:rsidRPr="00615C76" w:rsidRDefault="00615C76" w:rsidP="00615C76">
            <w:r w:rsidRPr="00615C76">
              <w:t>Tennessee QSOP</w:t>
            </w:r>
          </w:p>
        </w:tc>
        <w:tc>
          <w:tcPr>
            <w:tcW w:w="1169" w:type="dxa"/>
            <w:tcBorders>
              <w:top w:val="nil"/>
              <w:left w:val="nil"/>
              <w:bottom w:val="single" w:sz="8" w:space="0" w:color="000000"/>
              <w:right w:val="single" w:sz="8" w:space="0" w:color="000000"/>
            </w:tcBorders>
            <w:vAlign w:val="center"/>
            <w:hideMark/>
          </w:tcPr>
          <w:p w14:paraId="1503D5E5" w14:textId="77777777" w:rsidR="00615C76" w:rsidRPr="00615C76" w:rsidRDefault="00615C76" w:rsidP="00615C76">
            <w:r w:rsidRPr="00615C76">
              <w:t>9/1/19</w:t>
            </w:r>
          </w:p>
        </w:tc>
        <w:tc>
          <w:tcPr>
            <w:tcW w:w="1169" w:type="dxa"/>
            <w:tcBorders>
              <w:top w:val="nil"/>
              <w:left w:val="nil"/>
              <w:bottom w:val="single" w:sz="8" w:space="0" w:color="000000"/>
              <w:right w:val="single" w:sz="8" w:space="0" w:color="000000"/>
            </w:tcBorders>
            <w:vAlign w:val="center"/>
            <w:hideMark/>
          </w:tcPr>
          <w:p w14:paraId="4F317926" w14:textId="77777777" w:rsidR="00615C76" w:rsidRPr="00615C76" w:rsidRDefault="00615C76" w:rsidP="00615C76">
            <w:r w:rsidRPr="00615C76">
              <w:t>9/2/19</w:t>
            </w:r>
          </w:p>
        </w:tc>
      </w:tr>
      <w:tr w:rsidR="00615C76" w:rsidRPr="00615C76" w14:paraId="547A457B" w14:textId="77777777" w:rsidTr="00BF580A">
        <w:trPr>
          <w:trHeight w:val="520"/>
          <w:jc w:val="center"/>
        </w:trPr>
        <w:tc>
          <w:tcPr>
            <w:tcW w:w="2330" w:type="dxa"/>
            <w:tcBorders>
              <w:top w:val="nil"/>
              <w:left w:val="single" w:sz="8" w:space="0" w:color="000000"/>
              <w:bottom w:val="single" w:sz="8" w:space="0" w:color="000000"/>
              <w:right w:val="single" w:sz="8" w:space="0" w:color="000000"/>
            </w:tcBorders>
            <w:noWrap/>
            <w:vAlign w:val="center"/>
            <w:hideMark/>
          </w:tcPr>
          <w:p w14:paraId="2CC52AB6" w14:textId="77777777" w:rsidR="00615C76" w:rsidRPr="00615C76" w:rsidRDefault="00615C76" w:rsidP="00615C76">
            <w:r w:rsidRPr="00615C76">
              <w:t>Wisconsin QSO Party</w:t>
            </w:r>
          </w:p>
        </w:tc>
        <w:tc>
          <w:tcPr>
            <w:tcW w:w="1079" w:type="dxa"/>
            <w:tcBorders>
              <w:top w:val="nil"/>
              <w:left w:val="nil"/>
              <w:bottom w:val="single" w:sz="8" w:space="0" w:color="000000"/>
              <w:right w:val="single" w:sz="8" w:space="0" w:color="000000"/>
            </w:tcBorders>
            <w:noWrap/>
            <w:vAlign w:val="center"/>
            <w:hideMark/>
          </w:tcPr>
          <w:p w14:paraId="230444A9" w14:textId="77777777" w:rsidR="00615C76" w:rsidRPr="00615C76" w:rsidRDefault="00615C76" w:rsidP="00615C76">
            <w:r w:rsidRPr="00615C76">
              <w:t>3/10/19</w:t>
            </w:r>
          </w:p>
        </w:tc>
        <w:tc>
          <w:tcPr>
            <w:tcW w:w="1259" w:type="dxa"/>
            <w:tcBorders>
              <w:top w:val="nil"/>
              <w:left w:val="nil"/>
              <w:bottom w:val="single" w:sz="8" w:space="0" w:color="000000"/>
              <w:right w:val="single" w:sz="8" w:space="0" w:color="000000"/>
            </w:tcBorders>
            <w:noWrap/>
            <w:vAlign w:val="center"/>
            <w:hideMark/>
          </w:tcPr>
          <w:p w14:paraId="75CAD83D" w14:textId="77777777" w:rsidR="00615C76" w:rsidRPr="00615C76" w:rsidRDefault="00615C76" w:rsidP="00615C76">
            <w:r w:rsidRPr="00615C76">
              <w:t>3/11/19</w:t>
            </w:r>
          </w:p>
        </w:tc>
        <w:tc>
          <w:tcPr>
            <w:tcW w:w="450" w:type="dxa"/>
            <w:noWrap/>
            <w:vAlign w:val="bottom"/>
            <w:hideMark/>
          </w:tcPr>
          <w:p w14:paraId="01D69BFE"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212B0E41" w14:textId="77777777" w:rsidR="00615C76" w:rsidRPr="00615C76" w:rsidRDefault="00615C76" w:rsidP="00615C76">
            <w:r w:rsidRPr="00615C76">
              <w:t>Alabama QSOP</w:t>
            </w:r>
          </w:p>
        </w:tc>
        <w:tc>
          <w:tcPr>
            <w:tcW w:w="1169" w:type="dxa"/>
            <w:tcBorders>
              <w:top w:val="nil"/>
              <w:left w:val="nil"/>
              <w:bottom w:val="single" w:sz="8" w:space="0" w:color="000000"/>
              <w:right w:val="single" w:sz="8" w:space="0" w:color="000000"/>
            </w:tcBorders>
            <w:vAlign w:val="center"/>
            <w:hideMark/>
          </w:tcPr>
          <w:p w14:paraId="0BCEA930" w14:textId="77777777" w:rsidR="00615C76" w:rsidRPr="00615C76" w:rsidRDefault="00615C76" w:rsidP="00615C76">
            <w:r w:rsidRPr="00615C76">
              <w:t>9/7/19</w:t>
            </w:r>
          </w:p>
        </w:tc>
        <w:tc>
          <w:tcPr>
            <w:tcW w:w="1169" w:type="dxa"/>
            <w:tcBorders>
              <w:top w:val="nil"/>
              <w:left w:val="nil"/>
              <w:bottom w:val="single" w:sz="8" w:space="0" w:color="000000"/>
              <w:right w:val="single" w:sz="8" w:space="0" w:color="000000"/>
            </w:tcBorders>
            <w:vAlign w:val="center"/>
            <w:hideMark/>
          </w:tcPr>
          <w:p w14:paraId="123D4B31" w14:textId="77777777" w:rsidR="00615C76" w:rsidRPr="00615C76" w:rsidRDefault="00615C76" w:rsidP="00615C76">
            <w:r w:rsidRPr="00615C76">
              <w:t>9/8/19</w:t>
            </w:r>
          </w:p>
        </w:tc>
      </w:tr>
      <w:tr w:rsidR="00615C76" w:rsidRPr="00615C76" w14:paraId="5A7B32EC" w14:textId="77777777" w:rsidTr="00BF580A">
        <w:trPr>
          <w:trHeight w:val="430"/>
          <w:jc w:val="center"/>
        </w:trPr>
        <w:tc>
          <w:tcPr>
            <w:tcW w:w="2330" w:type="dxa"/>
            <w:tcBorders>
              <w:top w:val="nil"/>
              <w:left w:val="single" w:sz="8" w:space="0" w:color="000000"/>
              <w:bottom w:val="single" w:sz="8" w:space="0" w:color="000000"/>
              <w:right w:val="single" w:sz="8" w:space="0" w:color="000000"/>
            </w:tcBorders>
            <w:vAlign w:val="center"/>
            <w:hideMark/>
          </w:tcPr>
          <w:p w14:paraId="71C85FBD" w14:textId="77777777" w:rsidR="00615C76" w:rsidRPr="00615C76" w:rsidRDefault="00615C76" w:rsidP="00615C76">
            <w:r w:rsidRPr="00615C76">
              <w:t>Louisiana QSO Party</w:t>
            </w:r>
          </w:p>
        </w:tc>
        <w:tc>
          <w:tcPr>
            <w:tcW w:w="1079" w:type="dxa"/>
            <w:tcBorders>
              <w:top w:val="nil"/>
              <w:left w:val="nil"/>
              <w:bottom w:val="single" w:sz="8" w:space="0" w:color="000000"/>
              <w:right w:val="single" w:sz="8" w:space="0" w:color="000000"/>
            </w:tcBorders>
            <w:vAlign w:val="center"/>
            <w:hideMark/>
          </w:tcPr>
          <w:p w14:paraId="2F0DD09E" w14:textId="77777777" w:rsidR="00615C76" w:rsidRPr="00615C76" w:rsidRDefault="00615C76" w:rsidP="00615C76">
            <w:r w:rsidRPr="00615C76">
              <w:t>3/16/19</w:t>
            </w:r>
          </w:p>
        </w:tc>
        <w:tc>
          <w:tcPr>
            <w:tcW w:w="1259" w:type="dxa"/>
            <w:tcBorders>
              <w:top w:val="nil"/>
              <w:left w:val="nil"/>
              <w:bottom w:val="single" w:sz="8" w:space="0" w:color="000000"/>
              <w:right w:val="single" w:sz="8" w:space="0" w:color="000000"/>
            </w:tcBorders>
            <w:vAlign w:val="center"/>
            <w:hideMark/>
          </w:tcPr>
          <w:p w14:paraId="40091A16" w14:textId="77777777" w:rsidR="00615C76" w:rsidRPr="00615C76" w:rsidRDefault="00615C76" w:rsidP="00615C76">
            <w:r w:rsidRPr="00615C76">
              <w:t>3/17/19</w:t>
            </w:r>
          </w:p>
        </w:tc>
        <w:tc>
          <w:tcPr>
            <w:tcW w:w="450" w:type="dxa"/>
            <w:noWrap/>
            <w:vAlign w:val="bottom"/>
            <w:hideMark/>
          </w:tcPr>
          <w:p w14:paraId="383A8BEB"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39168C9D" w14:textId="77777777" w:rsidR="00615C76" w:rsidRPr="00615C76" w:rsidRDefault="00615C76" w:rsidP="00615C76">
            <w:r w:rsidRPr="00615C76">
              <w:t>Iowa QSOP</w:t>
            </w:r>
          </w:p>
        </w:tc>
        <w:tc>
          <w:tcPr>
            <w:tcW w:w="1169" w:type="dxa"/>
            <w:tcBorders>
              <w:top w:val="nil"/>
              <w:left w:val="nil"/>
              <w:bottom w:val="single" w:sz="8" w:space="0" w:color="000000"/>
              <w:right w:val="single" w:sz="8" w:space="0" w:color="000000"/>
            </w:tcBorders>
            <w:vAlign w:val="center"/>
            <w:hideMark/>
          </w:tcPr>
          <w:p w14:paraId="311D3F7F" w14:textId="77777777" w:rsidR="00615C76" w:rsidRPr="00615C76" w:rsidRDefault="00615C76" w:rsidP="00615C76">
            <w:r w:rsidRPr="00615C76">
              <w:t>9/21/19</w:t>
            </w:r>
          </w:p>
        </w:tc>
        <w:tc>
          <w:tcPr>
            <w:tcW w:w="1169" w:type="dxa"/>
            <w:tcBorders>
              <w:top w:val="nil"/>
              <w:left w:val="nil"/>
              <w:bottom w:val="single" w:sz="8" w:space="0" w:color="000000"/>
              <w:right w:val="single" w:sz="8" w:space="0" w:color="000000"/>
            </w:tcBorders>
            <w:vAlign w:val="center"/>
            <w:hideMark/>
          </w:tcPr>
          <w:p w14:paraId="4A19CA85" w14:textId="77777777" w:rsidR="00615C76" w:rsidRPr="00615C76" w:rsidRDefault="00615C76" w:rsidP="00615C76">
            <w:r w:rsidRPr="00615C76">
              <w:t>9/22/19</w:t>
            </w:r>
          </w:p>
        </w:tc>
      </w:tr>
      <w:tr w:rsidR="00615C76" w:rsidRPr="00615C76" w14:paraId="6D5C357F" w14:textId="77777777" w:rsidTr="00BF580A">
        <w:trPr>
          <w:trHeight w:val="430"/>
          <w:jc w:val="center"/>
        </w:trPr>
        <w:tc>
          <w:tcPr>
            <w:tcW w:w="2330" w:type="dxa"/>
            <w:tcBorders>
              <w:top w:val="nil"/>
              <w:left w:val="single" w:sz="8" w:space="0" w:color="000000"/>
              <w:bottom w:val="single" w:sz="8" w:space="0" w:color="000000"/>
              <w:right w:val="single" w:sz="8" w:space="0" w:color="000000"/>
            </w:tcBorders>
            <w:vAlign w:val="center"/>
            <w:hideMark/>
          </w:tcPr>
          <w:p w14:paraId="435D6312" w14:textId="77777777" w:rsidR="00615C76" w:rsidRPr="00615C76" w:rsidRDefault="00615C76" w:rsidP="00615C76">
            <w:r w:rsidRPr="00615C76">
              <w:t>Virginia QSO Party</w:t>
            </w:r>
          </w:p>
        </w:tc>
        <w:tc>
          <w:tcPr>
            <w:tcW w:w="1079" w:type="dxa"/>
            <w:tcBorders>
              <w:top w:val="nil"/>
              <w:left w:val="nil"/>
              <w:bottom w:val="single" w:sz="8" w:space="0" w:color="000000"/>
              <w:right w:val="single" w:sz="8" w:space="0" w:color="000000"/>
            </w:tcBorders>
            <w:vAlign w:val="center"/>
            <w:hideMark/>
          </w:tcPr>
          <w:p w14:paraId="70AE937C" w14:textId="77777777" w:rsidR="00615C76" w:rsidRPr="00615C76" w:rsidRDefault="00615C76" w:rsidP="00615C76">
            <w:r w:rsidRPr="00615C76">
              <w:t>3/16/19</w:t>
            </w:r>
          </w:p>
        </w:tc>
        <w:tc>
          <w:tcPr>
            <w:tcW w:w="1259" w:type="dxa"/>
            <w:tcBorders>
              <w:top w:val="nil"/>
              <w:left w:val="nil"/>
              <w:bottom w:val="single" w:sz="8" w:space="0" w:color="000000"/>
              <w:right w:val="single" w:sz="8" w:space="0" w:color="000000"/>
            </w:tcBorders>
            <w:vAlign w:val="center"/>
            <w:hideMark/>
          </w:tcPr>
          <w:p w14:paraId="745CF61A" w14:textId="77777777" w:rsidR="00615C76" w:rsidRPr="00615C76" w:rsidRDefault="00615C76" w:rsidP="00615C76">
            <w:r w:rsidRPr="00615C76">
              <w:t>3/17/19</w:t>
            </w:r>
          </w:p>
        </w:tc>
        <w:tc>
          <w:tcPr>
            <w:tcW w:w="450" w:type="dxa"/>
            <w:noWrap/>
            <w:vAlign w:val="bottom"/>
            <w:hideMark/>
          </w:tcPr>
          <w:p w14:paraId="2D5A3F9A"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7A46D008" w14:textId="77777777" w:rsidR="00615C76" w:rsidRPr="00615C76" w:rsidRDefault="00615C76" w:rsidP="00615C76">
            <w:r w:rsidRPr="00615C76">
              <w:t>New Jersey QSOP</w:t>
            </w:r>
          </w:p>
        </w:tc>
        <w:tc>
          <w:tcPr>
            <w:tcW w:w="1169" w:type="dxa"/>
            <w:tcBorders>
              <w:top w:val="nil"/>
              <w:left w:val="nil"/>
              <w:bottom w:val="single" w:sz="8" w:space="0" w:color="000000"/>
              <w:right w:val="single" w:sz="8" w:space="0" w:color="000000"/>
            </w:tcBorders>
            <w:vAlign w:val="center"/>
            <w:hideMark/>
          </w:tcPr>
          <w:p w14:paraId="09A7C1FD" w14:textId="77777777" w:rsidR="00615C76" w:rsidRPr="00615C76" w:rsidRDefault="00615C76" w:rsidP="00615C76">
            <w:r w:rsidRPr="00615C76">
              <w:t>9/21/19</w:t>
            </w:r>
          </w:p>
        </w:tc>
        <w:tc>
          <w:tcPr>
            <w:tcW w:w="1169" w:type="dxa"/>
            <w:tcBorders>
              <w:top w:val="nil"/>
              <w:left w:val="nil"/>
              <w:bottom w:val="single" w:sz="8" w:space="0" w:color="000000"/>
              <w:right w:val="single" w:sz="8" w:space="0" w:color="000000"/>
            </w:tcBorders>
            <w:vAlign w:val="center"/>
            <w:hideMark/>
          </w:tcPr>
          <w:p w14:paraId="03C9BCCA" w14:textId="77777777" w:rsidR="00615C76" w:rsidRPr="00615C76" w:rsidRDefault="00615C76" w:rsidP="00615C76">
            <w:r w:rsidRPr="00615C76">
              <w:t>9/22/19</w:t>
            </w:r>
          </w:p>
        </w:tc>
      </w:tr>
      <w:tr w:rsidR="00615C76" w:rsidRPr="00615C76" w14:paraId="1FA4BE97" w14:textId="77777777" w:rsidTr="00BF580A">
        <w:trPr>
          <w:trHeight w:val="430"/>
          <w:jc w:val="center"/>
        </w:trPr>
        <w:tc>
          <w:tcPr>
            <w:tcW w:w="2330" w:type="dxa"/>
            <w:tcBorders>
              <w:top w:val="nil"/>
              <w:left w:val="single" w:sz="8" w:space="0" w:color="000000"/>
              <w:bottom w:val="single" w:sz="8" w:space="0" w:color="000000"/>
              <w:right w:val="single" w:sz="8" w:space="0" w:color="000000"/>
            </w:tcBorders>
            <w:vAlign w:val="bottom"/>
            <w:hideMark/>
          </w:tcPr>
          <w:p w14:paraId="057D381C" w14:textId="77777777" w:rsidR="00615C76" w:rsidRPr="00615C76" w:rsidRDefault="00615C76" w:rsidP="00615C76">
            <w:r w:rsidRPr="00615C76">
              <w:t>CQ WW WPX Contest, SSB</w:t>
            </w:r>
          </w:p>
        </w:tc>
        <w:tc>
          <w:tcPr>
            <w:tcW w:w="1079" w:type="dxa"/>
            <w:tcBorders>
              <w:top w:val="nil"/>
              <w:left w:val="nil"/>
              <w:bottom w:val="single" w:sz="8" w:space="0" w:color="000000"/>
              <w:right w:val="single" w:sz="8" w:space="0" w:color="000000"/>
            </w:tcBorders>
            <w:vAlign w:val="bottom"/>
            <w:hideMark/>
          </w:tcPr>
          <w:p w14:paraId="2FDE3E19" w14:textId="77777777" w:rsidR="00615C76" w:rsidRPr="00615C76" w:rsidRDefault="00615C76" w:rsidP="00615C76">
            <w:r w:rsidRPr="00615C76">
              <w:t>3/30/19</w:t>
            </w:r>
          </w:p>
        </w:tc>
        <w:tc>
          <w:tcPr>
            <w:tcW w:w="1259" w:type="dxa"/>
            <w:tcBorders>
              <w:top w:val="nil"/>
              <w:left w:val="nil"/>
              <w:bottom w:val="single" w:sz="8" w:space="0" w:color="000000"/>
              <w:right w:val="single" w:sz="8" w:space="0" w:color="000000"/>
            </w:tcBorders>
            <w:vAlign w:val="bottom"/>
            <w:hideMark/>
          </w:tcPr>
          <w:p w14:paraId="7C011A32" w14:textId="77777777" w:rsidR="00615C76" w:rsidRPr="00615C76" w:rsidRDefault="00615C76" w:rsidP="00615C76">
            <w:r w:rsidRPr="00615C76">
              <w:t>3/31/19</w:t>
            </w:r>
          </w:p>
        </w:tc>
        <w:tc>
          <w:tcPr>
            <w:tcW w:w="450" w:type="dxa"/>
            <w:noWrap/>
            <w:vAlign w:val="bottom"/>
            <w:hideMark/>
          </w:tcPr>
          <w:p w14:paraId="5156FD8E"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114A0123" w14:textId="77777777" w:rsidR="00615C76" w:rsidRPr="00615C76" w:rsidRDefault="00615C76" w:rsidP="00615C76">
            <w:r w:rsidRPr="00615C76">
              <w:t>Washington QSOP</w:t>
            </w:r>
          </w:p>
        </w:tc>
        <w:tc>
          <w:tcPr>
            <w:tcW w:w="1169" w:type="dxa"/>
            <w:tcBorders>
              <w:top w:val="nil"/>
              <w:left w:val="nil"/>
              <w:bottom w:val="single" w:sz="8" w:space="0" w:color="000000"/>
              <w:right w:val="single" w:sz="8" w:space="0" w:color="000000"/>
            </w:tcBorders>
            <w:vAlign w:val="center"/>
            <w:hideMark/>
          </w:tcPr>
          <w:p w14:paraId="5F1A594E" w14:textId="77777777" w:rsidR="00615C76" w:rsidRPr="00615C76" w:rsidRDefault="00615C76" w:rsidP="00615C76">
            <w:r w:rsidRPr="00615C76">
              <w:t>9/21/19</w:t>
            </w:r>
          </w:p>
        </w:tc>
        <w:tc>
          <w:tcPr>
            <w:tcW w:w="1169" w:type="dxa"/>
            <w:tcBorders>
              <w:top w:val="nil"/>
              <w:left w:val="nil"/>
              <w:bottom w:val="single" w:sz="8" w:space="0" w:color="000000"/>
              <w:right w:val="single" w:sz="8" w:space="0" w:color="000000"/>
            </w:tcBorders>
            <w:vAlign w:val="center"/>
            <w:hideMark/>
          </w:tcPr>
          <w:p w14:paraId="10E0EB04" w14:textId="77777777" w:rsidR="00615C76" w:rsidRPr="00615C76" w:rsidRDefault="00615C76" w:rsidP="00615C76">
            <w:r w:rsidRPr="00615C76">
              <w:t>9/22/19</w:t>
            </w:r>
          </w:p>
        </w:tc>
      </w:tr>
      <w:tr w:rsidR="00615C76" w:rsidRPr="00615C76" w14:paraId="16661023" w14:textId="77777777" w:rsidTr="00BF580A">
        <w:trPr>
          <w:trHeight w:val="520"/>
          <w:jc w:val="center"/>
        </w:trPr>
        <w:tc>
          <w:tcPr>
            <w:tcW w:w="2330" w:type="dxa"/>
            <w:tcBorders>
              <w:top w:val="nil"/>
              <w:left w:val="single" w:sz="8" w:space="0" w:color="000000"/>
              <w:bottom w:val="single" w:sz="8" w:space="0" w:color="000000"/>
              <w:right w:val="single" w:sz="8" w:space="0" w:color="000000"/>
            </w:tcBorders>
            <w:noWrap/>
            <w:vAlign w:val="center"/>
            <w:hideMark/>
          </w:tcPr>
          <w:p w14:paraId="0E305AEF" w14:textId="77777777" w:rsidR="00615C76" w:rsidRPr="00615C76" w:rsidRDefault="00615C76" w:rsidP="00615C76">
            <w:r w:rsidRPr="00615C76">
              <w:t>Mississippi QSO Party</w:t>
            </w:r>
          </w:p>
        </w:tc>
        <w:tc>
          <w:tcPr>
            <w:tcW w:w="1079" w:type="dxa"/>
            <w:tcBorders>
              <w:top w:val="nil"/>
              <w:left w:val="nil"/>
              <w:bottom w:val="single" w:sz="8" w:space="0" w:color="000000"/>
              <w:right w:val="single" w:sz="8" w:space="0" w:color="000000"/>
            </w:tcBorders>
            <w:noWrap/>
            <w:vAlign w:val="center"/>
            <w:hideMark/>
          </w:tcPr>
          <w:p w14:paraId="701D3F83" w14:textId="77777777" w:rsidR="00615C76" w:rsidRPr="00615C76" w:rsidRDefault="00615C76" w:rsidP="00615C76">
            <w:r w:rsidRPr="00615C76">
              <w:t>4/6/19</w:t>
            </w:r>
          </w:p>
        </w:tc>
        <w:tc>
          <w:tcPr>
            <w:tcW w:w="1259" w:type="dxa"/>
            <w:tcBorders>
              <w:top w:val="nil"/>
              <w:left w:val="nil"/>
              <w:bottom w:val="single" w:sz="8" w:space="0" w:color="000000"/>
              <w:right w:val="single" w:sz="8" w:space="0" w:color="000000"/>
            </w:tcBorders>
            <w:noWrap/>
            <w:vAlign w:val="center"/>
            <w:hideMark/>
          </w:tcPr>
          <w:p w14:paraId="2D1A89BD" w14:textId="77777777" w:rsidR="00615C76" w:rsidRPr="00615C76" w:rsidRDefault="00615C76" w:rsidP="00615C76">
            <w:r w:rsidRPr="00615C76">
              <w:t>4/7/19</w:t>
            </w:r>
          </w:p>
        </w:tc>
        <w:tc>
          <w:tcPr>
            <w:tcW w:w="450" w:type="dxa"/>
            <w:noWrap/>
            <w:vAlign w:val="bottom"/>
            <w:hideMark/>
          </w:tcPr>
          <w:p w14:paraId="6E22E8F4"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4C4FDBEA" w14:textId="77777777" w:rsidR="00615C76" w:rsidRPr="00615C76" w:rsidRDefault="00615C76" w:rsidP="00615C76">
            <w:r w:rsidRPr="00615C76">
              <w:t>Maine QSOP</w:t>
            </w:r>
          </w:p>
        </w:tc>
        <w:tc>
          <w:tcPr>
            <w:tcW w:w="1169" w:type="dxa"/>
            <w:tcBorders>
              <w:top w:val="nil"/>
              <w:left w:val="nil"/>
              <w:bottom w:val="single" w:sz="8" w:space="0" w:color="000000"/>
              <w:right w:val="single" w:sz="8" w:space="0" w:color="000000"/>
            </w:tcBorders>
            <w:vAlign w:val="center"/>
            <w:hideMark/>
          </w:tcPr>
          <w:p w14:paraId="2EB482D7" w14:textId="77777777" w:rsidR="00615C76" w:rsidRPr="00615C76" w:rsidRDefault="00615C76" w:rsidP="00615C76">
            <w:r w:rsidRPr="00615C76">
              <w:t>9/28/19</w:t>
            </w:r>
          </w:p>
        </w:tc>
        <w:tc>
          <w:tcPr>
            <w:tcW w:w="1169" w:type="dxa"/>
            <w:tcBorders>
              <w:top w:val="nil"/>
              <w:left w:val="nil"/>
              <w:bottom w:val="single" w:sz="8" w:space="0" w:color="000000"/>
              <w:right w:val="single" w:sz="8" w:space="0" w:color="000000"/>
            </w:tcBorders>
            <w:vAlign w:val="center"/>
            <w:hideMark/>
          </w:tcPr>
          <w:p w14:paraId="5E0C3BFC" w14:textId="77777777" w:rsidR="00615C76" w:rsidRPr="00615C76" w:rsidRDefault="00615C76" w:rsidP="00615C76">
            <w:r w:rsidRPr="00615C76">
              <w:t>9/29/19</w:t>
            </w:r>
          </w:p>
        </w:tc>
      </w:tr>
      <w:tr w:rsidR="00615C76" w:rsidRPr="00615C76" w14:paraId="3CC9F798" w14:textId="77777777" w:rsidTr="00BF580A">
        <w:trPr>
          <w:trHeight w:val="430"/>
          <w:jc w:val="center"/>
        </w:trPr>
        <w:tc>
          <w:tcPr>
            <w:tcW w:w="2330" w:type="dxa"/>
            <w:tcBorders>
              <w:top w:val="nil"/>
              <w:left w:val="single" w:sz="8" w:space="0" w:color="000000"/>
              <w:bottom w:val="single" w:sz="8" w:space="0" w:color="000000"/>
              <w:right w:val="single" w:sz="8" w:space="0" w:color="000000"/>
            </w:tcBorders>
            <w:vAlign w:val="center"/>
            <w:hideMark/>
          </w:tcPr>
          <w:p w14:paraId="6485BD2B" w14:textId="77777777" w:rsidR="00615C76" w:rsidRPr="00615C76" w:rsidRDefault="00615C76" w:rsidP="00615C76">
            <w:r w:rsidRPr="00615C76">
              <w:t>Missouri QSO Party</w:t>
            </w:r>
          </w:p>
        </w:tc>
        <w:tc>
          <w:tcPr>
            <w:tcW w:w="1079" w:type="dxa"/>
            <w:tcBorders>
              <w:top w:val="nil"/>
              <w:left w:val="nil"/>
              <w:bottom w:val="single" w:sz="8" w:space="0" w:color="000000"/>
              <w:right w:val="single" w:sz="8" w:space="0" w:color="000000"/>
            </w:tcBorders>
            <w:vAlign w:val="center"/>
            <w:hideMark/>
          </w:tcPr>
          <w:p w14:paraId="79B70C22" w14:textId="77777777" w:rsidR="00615C76" w:rsidRPr="00615C76" w:rsidRDefault="00615C76" w:rsidP="00615C76">
            <w:r w:rsidRPr="00615C76">
              <w:t>4/6/19</w:t>
            </w:r>
          </w:p>
        </w:tc>
        <w:tc>
          <w:tcPr>
            <w:tcW w:w="1259" w:type="dxa"/>
            <w:tcBorders>
              <w:top w:val="nil"/>
              <w:left w:val="nil"/>
              <w:bottom w:val="single" w:sz="8" w:space="0" w:color="000000"/>
              <w:right w:val="single" w:sz="8" w:space="0" w:color="000000"/>
            </w:tcBorders>
            <w:vAlign w:val="center"/>
            <w:hideMark/>
          </w:tcPr>
          <w:p w14:paraId="7E597BAB" w14:textId="77777777" w:rsidR="00615C76" w:rsidRPr="00615C76" w:rsidRDefault="00615C76" w:rsidP="00615C76">
            <w:r w:rsidRPr="00615C76">
              <w:t>4/7/19</w:t>
            </w:r>
          </w:p>
        </w:tc>
        <w:tc>
          <w:tcPr>
            <w:tcW w:w="450" w:type="dxa"/>
            <w:noWrap/>
            <w:vAlign w:val="bottom"/>
            <w:hideMark/>
          </w:tcPr>
          <w:p w14:paraId="49EA511F"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3D36F1CC" w14:textId="77777777" w:rsidR="00615C76" w:rsidRPr="00615C76" w:rsidRDefault="00615C76" w:rsidP="00615C76">
            <w:r w:rsidRPr="00615C76">
              <w:t>Texas QSOP</w:t>
            </w:r>
          </w:p>
        </w:tc>
        <w:tc>
          <w:tcPr>
            <w:tcW w:w="1169" w:type="dxa"/>
            <w:tcBorders>
              <w:top w:val="nil"/>
              <w:left w:val="nil"/>
              <w:bottom w:val="single" w:sz="8" w:space="0" w:color="000000"/>
              <w:right w:val="single" w:sz="8" w:space="0" w:color="000000"/>
            </w:tcBorders>
            <w:vAlign w:val="center"/>
            <w:hideMark/>
          </w:tcPr>
          <w:p w14:paraId="7FE6E949" w14:textId="77777777" w:rsidR="00615C76" w:rsidRPr="00615C76" w:rsidRDefault="00615C76" w:rsidP="00615C76">
            <w:r w:rsidRPr="00615C76">
              <w:t>9/28/19</w:t>
            </w:r>
          </w:p>
        </w:tc>
        <w:tc>
          <w:tcPr>
            <w:tcW w:w="1169" w:type="dxa"/>
            <w:tcBorders>
              <w:top w:val="nil"/>
              <w:left w:val="nil"/>
              <w:bottom w:val="single" w:sz="8" w:space="0" w:color="000000"/>
              <w:right w:val="single" w:sz="8" w:space="0" w:color="000000"/>
            </w:tcBorders>
            <w:vAlign w:val="center"/>
            <w:hideMark/>
          </w:tcPr>
          <w:p w14:paraId="58908EFA" w14:textId="77777777" w:rsidR="00615C76" w:rsidRPr="00615C76" w:rsidRDefault="00615C76" w:rsidP="00615C76">
            <w:r w:rsidRPr="00615C76">
              <w:t>9/29/19</w:t>
            </w:r>
          </w:p>
        </w:tc>
      </w:tr>
      <w:tr w:rsidR="00615C76" w:rsidRPr="00615C76" w14:paraId="2D674B05" w14:textId="77777777" w:rsidTr="00BF580A">
        <w:trPr>
          <w:trHeight w:val="340"/>
          <w:jc w:val="center"/>
        </w:trPr>
        <w:tc>
          <w:tcPr>
            <w:tcW w:w="2330" w:type="dxa"/>
            <w:tcBorders>
              <w:top w:val="nil"/>
              <w:left w:val="single" w:sz="8" w:space="0" w:color="000000"/>
              <w:bottom w:val="single" w:sz="8" w:space="0" w:color="000000"/>
              <w:right w:val="single" w:sz="8" w:space="0" w:color="000000"/>
            </w:tcBorders>
            <w:vAlign w:val="bottom"/>
            <w:hideMark/>
          </w:tcPr>
          <w:p w14:paraId="2B2C55D7" w14:textId="77777777" w:rsidR="00615C76" w:rsidRPr="00615C76" w:rsidRDefault="00615C76" w:rsidP="00615C76">
            <w:r w:rsidRPr="00615C76">
              <w:t>SP DX Contest</w:t>
            </w:r>
          </w:p>
        </w:tc>
        <w:tc>
          <w:tcPr>
            <w:tcW w:w="1079" w:type="dxa"/>
            <w:tcBorders>
              <w:top w:val="nil"/>
              <w:left w:val="nil"/>
              <w:bottom w:val="single" w:sz="8" w:space="0" w:color="000000"/>
              <w:right w:val="single" w:sz="8" w:space="0" w:color="000000"/>
            </w:tcBorders>
            <w:vAlign w:val="bottom"/>
            <w:hideMark/>
          </w:tcPr>
          <w:p w14:paraId="5EE5E7DB" w14:textId="77777777" w:rsidR="00615C76" w:rsidRPr="00615C76" w:rsidRDefault="00615C76" w:rsidP="00615C76">
            <w:r w:rsidRPr="00615C76">
              <w:t>4/6/19</w:t>
            </w:r>
          </w:p>
        </w:tc>
        <w:tc>
          <w:tcPr>
            <w:tcW w:w="1259" w:type="dxa"/>
            <w:tcBorders>
              <w:top w:val="nil"/>
              <w:left w:val="nil"/>
              <w:bottom w:val="single" w:sz="8" w:space="0" w:color="000000"/>
              <w:right w:val="single" w:sz="8" w:space="0" w:color="000000"/>
            </w:tcBorders>
            <w:vAlign w:val="center"/>
            <w:hideMark/>
          </w:tcPr>
          <w:p w14:paraId="34FC92BA" w14:textId="77777777" w:rsidR="00615C76" w:rsidRPr="00615C76" w:rsidRDefault="00615C76" w:rsidP="00615C76">
            <w:r w:rsidRPr="00615C76">
              <w:t>4/7/19</w:t>
            </w:r>
          </w:p>
        </w:tc>
        <w:tc>
          <w:tcPr>
            <w:tcW w:w="450" w:type="dxa"/>
            <w:noWrap/>
            <w:vAlign w:val="bottom"/>
            <w:hideMark/>
          </w:tcPr>
          <w:p w14:paraId="5895BF10"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03CFAC52" w14:textId="77777777" w:rsidR="00615C76" w:rsidRPr="00615C76" w:rsidRDefault="00615C76" w:rsidP="00615C76">
            <w:r w:rsidRPr="00615C76">
              <w:t>CQ Worldwide DX Contest, RTTY</w:t>
            </w:r>
          </w:p>
        </w:tc>
        <w:tc>
          <w:tcPr>
            <w:tcW w:w="1169" w:type="dxa"/>
            <w:tcBorders>
              <w:top w:val="nil"/>
              <w:left w:val="nil"/>
              <w:bottom w:val="single" w:sz="8" w:space="0" w:color="000000"/>
              <w:right w:val="single" w:sz="8" w:space="0" w:color="000000"/>
            </w:tcBorders>
            <w:vAlign w:val="bottom"/>
            <w:hideMark/>
          </w:tcPr>
          <w:p w14:paraId="511281A8" w14:textId="77777777" w:rsidR="00615C76" w:rsidRPr="00615C76" w:rsidRDefault="00615C76" w:rsidP="00615C76">
            <w:r w:rsidRPr="00615C76">
              <w:t>9/28/19</w:t>
            </w:r>
          </w:p>
        </w:tc>
        <w:tc>
          <w:tcPr>
            <w:tcW w:w="1169" w:type="dxa"/>
            <w:tcBorders>
              <w:top w:val="nil"/>
              <w:left w:val="nil"/>
              <w:bottom w:val="single" w:sz="8" w:space="0" w:color="000000"/>
              <w:right w:val="single" w:sz="8" w:space="0" w:color="000000"/>
            </w:tcBorders>
            <w:vAlign w:val="center"/>
            <w:hideMark/>
          </w:tcPr>
          <w:p w14:paraId="4E04E8E4" w14:textId="77777777" w:rsidR="00615C76" w:rsidRPr="00615C76" w:rsidRDefault="00615C76" w:rsidP="00615C76">
            <w:r w:rsidRPr="00615C76">
              <w:t>9/29/19</w:t>
            </w:r>
          </w:p>
        </w:tc>
      </w:tr>
      <w:tr w:rsidR="00615C76" w:rsidRPr="00615C76" w14:paraId="318FC753"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center"/>
            <w:hideMark/>
          </w:tcPr>
          <w:p w14:paraId="6EB5D0A3" w14:textId="77777777" w:rsidR="00615C76" w:rsidRPr="00615C76" w:rsidRDefault="00615C76" w:rsidP="00615C76">
            <w:r w:rsidRPr="00615C76">
              <w:t>Georgia QSO Party</w:t>
            </w:r>
          </w:p>
        </w:tc>
        <w:tc>
          <w:tcPr>
            <w:tcW w:w="1079" w:type="dxa"/>
            <w:tcBorders>
              <w:top w:val="nil"/>
              <w:left w:val="nil"/>
              <w:bottom w:val="single" w:sz="8" w:space="0" w:color="000000"/>
              <w:right w:val="single" w:sz="8" w:space="0" w:color="000000"/>
            </w:tcBorders>
            <w:noWrap/>
            <w:vAlign w:val="center"/>
            <w:hideMark/>
          </w:tcPr>
          <w:p w14:paraId="5011E48A" w14:textId="77777777" w:rsidR="00615C76" w:rsidRPr="00615C76" w:rsidRDefault="00615C76" w:rsidP="00615C76">
            <w:r w:rsidRPr="00615C76">
              <w:t>4/13/19</w:t>
            </w:r>
          </w:p>
        </w:tc>
        <w:tc>
          <w:tcPr>
            <w:tcW w:w="1259" w:type="dxa"/>
            <w:tcBorders>
              <w:top w:val="nil"/>
              <w:left w:val="nil"/>
              <w:bottom w:val="single" w:sz="8" w:space="0" w:color="000000"/>
              <w:right w:val="single" w:sz="8" w:space="0" w:color="000000"/>
            </w:tcBorders>
            <w:vAlign w:val="center"/>
            <w:hideMark/>
          </w:tcPr>
          <w:p w14:paraId="59796E8E" w14:textId="77777777" w:rsidR="00615C76" w:rsidRPr="00615C76" w:rsidRDefault="00615C76" w:rsidP="00615C76">
            <w:r w:rsidRPr="00615C76">
              <w:t>4/14/19</w:t>
            </w:r>
          </w:p>
        </w:tc>
        <w:tc>
          <w:tcPr>
            <w:tcW w:w="450" w:type="dxa"/>
            <w:noWrap/>
            <w:vAlign w:val="bottom"/>
            <w:hideMark/>
          </w:tcPr>
          <w:p w14:paraId="2293110F"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center"/>
            <w:hideMark/>
          </w:tcPr>
          <w:p w14:paraId="7F022D42" w14:textId="77777777" w:rsidR="00615C76" w:rsidRPr="00615C76" w:rsidRDefault="00615C76" w:rsidP="00615C76">
            <w:r w:rsidRPr="00615C76">
              <w:t>California QSOP</w:t>
            </w:r>
          </w:p>
        </w:tc>
        <w:tc>
          <w:tcPr>
            <w:tcW w:w="1169" w:type="dxa"/>
            <w:tcBorders>
              <w:top w:val="nil"/>
              <w:left w:val="nil"/>
              <w:bottom w:val="single" w:sz="8" w:space="0" w:color="000000"/>
              <w:right w:val="single" w:sz="8" w:space="0" w:color="000000"/>
            </w:tcBorders>
            <w:noWrap/>
            <w:vAlign w:val="center"/>
            <w:hideMark/>
          </w:tcPr>
          <w:p w14:paraId="118F41C1" w14:textId="77777777" w:rsidR="00615C76" w:rsidRPr="00615C76" w:rsidRDefault="00615C76" w:rsidP="00615C76">
            <w:r w:rsidRPr="00615C76">
              <w:t>10/5/19</w:t>
            </w:r>
          </w:p>
        </w:tc>
        <w:tc>
          <w:tcPr>
            <w:tcW w:w="1169" w:type="dxa"/>
            <w:tcBorders>
              <w:top w:val="nil"/>
              <w:left w:val="nil"/>
              <w:bottom w:val="single" w:sz="8" w:space="0" w:color="000000"/>
              <w:right w:val="single" w:sz="8" w:space="0" w:color="000000"/>
            </w:tcBorders>
            <w:vAlign w:val="center"/>
            <w:hideMark/>
          </w:tcPr>
          <w:p w14:paraId="3FDA377F" w14:textId="77777777" w:rsidR="00615C76" w:rsidRPr="00615C76" w:rsidRDefault="00615C76" w:rsidP="00615C76">
            <w:r w:rsidRPr="00615C76">
              <w:t>10/6/19</w:t>
            </w:r>
          </w:p>
        </w:tc>
      </w:tr>
      <w:tr w:rsidR="00615C76" w:rsidRPr="00615C76" w14:paraId="14024228" w14:textId="77777777" w:rsidTr="00BF580A">
        <w:trPr>
          <w:trHeight w:val="412"/>
          <w:jc w:val="center"/>
        </w:trPr>
        <w:tc>
          <w:tcPr>
            <w:tcW w:w="2330" w:type="dxa"/>
            <w:tcBorders>
              <w:top w:val="nil"/>
              <w:left w:val="single" w:sz="8" w:space="0" w:color="000000"/>
              <w:bottom w:val="single" w:sz="8" w:space="0" w:color="000000"/>
              <w:right w:val="single" w:sz="8" w:space="0" w:color="000000"/>
            </w:tcBorders>
            <w:vAlign w:val="center"/>
            <w:hideMark/>
          </w:tcPr>
          <w:p w14:paraId="73DE79DD" w14:textId="77777777" w:rsidR="00615C76" w:rsidRPr="00615C76" w:rsidRDefault="00615C76" w:rsidP="00615C76">
            <w:r w:rsidRPr="00615C76">
              <w:t>New Mexico QSO Party</w:t>
            </w:r>
          </w:p>
        </w:tc>
        <w:tc>
          <w:tcPr>
            <w:tcW w:w="1079" w:type="dxa"/>
            <w:tcBorders>
              <w:top w:val="nil"/>
              <w:left w:val="nil"/>
              <w:bottom w:val="single" w:sz="8" w:space="0" w:color="000000"/>
              <w:right w:val="single" w:sz="8" w:space="0" w:color="000000"/>
            </w:tcBorders>
            <w:vAlign w:val="center"/>
            <w:hideMark/>
          </w:tcPr>
          <w:p w14:paraId="38F614C3" w14:textId="77777777" w:rsidR="00615C76" w:rsidRPr="00615C76" w:rsidRDefault="00615C76" w:rsidP="00615C76">
            <w:r w:rsidRPr="00615C76">
              <w:t>4/13/19</w:t>
            </w:r>
          </w:p>
        </w:tc>
        <w:tc>
          <w:tcPr>
            <w:tcW w:w="1259" w:type="dxa"/>
            <w:tcBorders>
              <w:top w:val="nil"/>
              <w:left w:val="nil"/>
              <w:bottom w:val="single" w:sz="8" w:space="0" w:color="000000"/>
              <w:right w:val="single" w:sz="8" w:space="0" w:color="000000"/>
            </w:tcBorders>
            <w:vAlign w:val="center"/>
            <w:hideMark/>
          </w:tcPr>
          <w:p w14:paraId="538751E2" w14:textId="77777777" w:rsidR="00615C76" w:rsidRPr="00615C76" w:rsidRDefault="00615C76" w:rsidP="00615C76">
            <w:r w:rsidRPr="00615C76">
              <w:t>4/14/19</w:t>
            </w:r>
          </w:p>
        </w:tc>
        <w:tc>
          <w:tcPr>
            <w:tcW w:w="450" w:type="dxa"/>
            <w:noWrap/>
            <w:vAlign w:val="bottom"/>
            <w:hideMark/>
          </w:tcPr>
          <w:p w14:paraId="095D2B2A"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564D987D" w14:textId="77777777" w:rsidR="00615C76" w:rsidRPr="00615C76" w:rsidRDefault="00615C76" w:rsidP="00615C76">
            <w:r w:rsidRPr="00615C76">
              <w:t>Oceania DX Contest, Phone</w:t>
            </w:r>
          </w:p>
        </w:tc>
        <w:tc>
          <w:tcPr>
            <w:tcW w:w="1169" w:type="dxa"/>
            <w:tcBorders>
              <w:top w:val="nil"/>
              <w:left w:val="nil"/>
              <w:bottom w:val="single" w:sz="8" w:space="0" w:color="000000"/>
              <w:right w:val="single" w:sz="8" w:space="0" w:color="000000"/>
            </w:tcBorders>
            <w:vAlign w:val="bottom"/>
            <w:hideMark/>
          </w:tcPr>
          <w:p w14:paraId="79DFD005" w14:textId="77777777" w:rsidR="00615C76" w:rsidRPr="00615C76" w:rsidRDefault="00615C76" w:rsidP="00615C76">
            <w:r w:rsidRPr="00615C76">
              <w:t>10/5/19</w:t>
            </w:r>
          </w:p>
        </w:tc>
        <w:tc>
          <w:tcPr>
            <w:tcW w:w="1169" w:type="dxa"/>
            <w:tcBorders>
              <w:top w:val="nil"/>
              <w:left w:val="nil"/>
              <w:bottom w:val="single" w:sz="8" w:space="0" w:color="000000"/>
              <w:right w:val="single" w:sz="8" w:space="0" w:color="000000"/>
            </w:tcBorders>
            <w:vAlign w:val="center"/>
            <w:hideMark/>
          </w:tcPr>
          <w:p w14:paraId="1A3C3D24" w14:textId="77777777" w:rsidR="00615C76" w:rsidRPr="00615C76" w:rsidRDefault="00615C76" w:rsidP="00615C76">
            <w:r w:rsidRPr="00615C76">
              <w:t>10/6/19</w:t>
            </w:r>
          </w:p>
        </w:tc>
      </w:tr>
      <w:tr w:rsidR="00615C76" w:rsidRPr="00615C76" w14:paraId="2A0DDCFC"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center"/>
            <w:hideMark/>
          </w:tcPr>
          <w:p w14:paraId="35B0B539" w14:textId="77777777" w:rsidR="00615C76" w:rsidRPr="00615C76" w:rsidRDefault="00615C76" w:rsidP="00615C76">
            <w:r w:rsidRPr="00615C76">
              <w:t>North Dakota QSO Party</w:t>
            </w:r>
          </w:p>
        </w:tc>
        <w:tc>
          <w:tcPr>
            <w:tcW w:w="1079" w:type="dxa"/>
            <w:tcBorders>
              <w:top w:val="nil"/>
              <w:left w:val="nil"/>
              <w:bottom w:val="single" w:sz="8" w:space="0" w:color="000000"/>
              <w:right w:val="single" w:sz="8" w:space="0" w:color="000000"/>
            </w:tcBorders>
            <w:vAlign w:val="center"/>
            <w:hideMark/>
          </w:tcPr>
          <w:p w14:paraId="57252A7D" w14:textId="77777777" w:rsidR="00615C76" w:rsidRPr="00615C76" w:rsidRDefault="00615C76" w:rsidP="00615C76">
            <w:r w:rsidRPr="00615C76">
              <w:t>4/13/19</w:t>
            </w:r>
          </w:p>
        </w:tc>
        <w:tc>
          <w:tcPr>
            <w:tcW w:w="1259" w:type="dxa"/>
            <w:tcBorders>
              <w:top w:val="nil"/>
              <w:left w:val="nil"/>
              <w:bottom w:val="single" w:sz="8" w:space="0" w:color="000000"/>
              <w:right w:val="single" w:sz="8" w:space="0" w:color="000000"/>
            </w:tcBorders>
            <w:vAlign w:val="center"/>
            <w:hideMark/>
          </w:tcPr>
          <w:p w14:paraId="47DBF4FF" w14:textId="77777777" w:rsidR="00615C76" w:rsidRPr="00615C76" w:rsidRDefault="00615C76" w:rsidP="00615C76">
            <w:r w:rsidRPr="00615C76">
              <w:t>4/14/19</w:t>
            </w:r>
          </w:p>
        </w:tc>
        <w:tc>
          <w:tcPr>
            <w:tcW w:w="450" w:type="dxa"/>
            <w:noWrap/>
            <w:vAlign w:val="bottom"/>
            <w:hideMark/>
          </w:tcPr>
          <w:p w14:paraId="5C52B094"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center"/>
            <w:hideMark/>
          </w:tcPr>
          <w:p w14:paraId="6B4D04B7" w14:textId="77777777" w:rsidR="00615C76" w:rsidRPr="00615C76" w:rsidRDefault="00615C76" w:rsidP="00615C76">
            <w:r w:rsidRPr="00615C76">
              <w:t>Nevada QSOP</w:t>
            </w:r>
          </w:p>
        </w:tc>
        <w:tc>
          <w:tcPr>
            <w:tcW w:w="1169" w:type="dxa"/>
            <w:tcBorders>
              <w:top w:val="nil"/>
              <w:left w:val="nil"/>
              <w:bottom w:val="single" w:sz="8" w:space="0" w:color="000000"/>
              <w:right w:val="single" w:sz="8" w:space="0" w:color="000000"/>
            </w:tcBorders>
            <w:noWrap/>
            <w:vAlign w:val="center"/>
            <w:hideMark/>
          </w:tcPr>
          <w:p w14:paraId="04BAD05A" w14:textId="77777777" w:rsidR="00615C76" w:rsidRPr="00615C76" w:rsidRDefault="00615C76" w:rsidP="00615C76">
            <w:r w:rsidRPr="00615C76">
              <w:t>10/11/19</w:t>
            </w:r>
          </w:p>
        </w:tc>
        <w:tc>
          <w:tcPr>
            <w:tcW w:w="1169" w:type="dxa"/>
            <w:tcBorders>
              <w:top w:val="nil"/>
              <w:left w:val="nil"/>
              <w:bottom w:val="single" w:sz="8" w:space="0" w:color="000000"/>
              <w:right w:val="single" w:sz="8" w:space="0" w:color="000000"/>
            </w:tcBorders>
            <w:vAlign w:val="center"/>
            <w:hideMark/>
          </w:tcPr>
          <w:p w14:paraId="0DD7C784" w14:textId="77777777" w:rsidR="00615C76" w:rsidRPr="00615C76" w:rsidRDefault="00615C76" w:rsidP="00615C76">
            <w:r w:rsidRPr="00615C76">
              <w:t>10/13/19</w:t>
            </w:r>
          </w:p>
        </w:tc>
      </w:tr>
      <w:tr w:rsidR="00615C76" w:rsidRPr="00615C76" w14:paraId="239E94E5" w14:textId="77777777" w:rsidTr="00BF580A">
        <w:trPr>
          <w:trHeight w:val="313"/>
          <w:jc w:val="center"/>
        </w:trPr>
        <w:tc>
          <w:tcPr>
            <w:tcW w:w="2330" w:type="dxa"/>
            <w:tcBorders>
              <w:top w:val="nil"/>
              <w:left w:val="single" w:sz="8" w:space="0" w:color="000000"/>
              <w:bottom w:val="single" w:sz="8" w:space="0" w:color="000000"/>
              <w:right w:val="single" w:sz="8" w:space="0" w:color="000000"/>
            </w:tcBorders>
            <w:vAlign w:val="bottom"/>
            <w:hideMark/>
          </w:tcPr>
          <w:p w14:paraId="70E374B4" w14:textId="77777777" w:rsidR="00615C76" w:rsidRPr="00615C76" w:rsidRDefault="00615C76" w:rsidP="00615C76">
            <w:proofErr w:type="spellStart"/>
            <w:r w:rsidRPr="00615C76">
              <w:t>Holyland</w:t>
            </w:r>
            <w:proofErr w:type="spellEnd"/>
            <w:r w:rsidRPr="00615C76">
              <w:t xml:space="preserve"> DX Contest</w:t>
            </w:r>
          </w:p>
        </w:tc>
        <w:tc>
          <w:tcPr>
            <w:tcW w:w="1079" w:type="dxa"/>
            <w:tcBorders>
              <w:top w:val="nil"/>
              <w:left w:val="nil"/>
              <w:bottom w:val="single" w:sz="8" w:space="0" w:color="000000"/>
              <w:right w:val="single" w:sz="8" w:space="0" w:color="000000"/>
            </w:tcBorders>
            <w:vAlign w:val="bottom"/>
            <w:hideMark/>
          </w:tcPr>
          <w:p w14:paraId="61011054" w14:textId="77777777" w:rsidR="00615C76" w:rsidRPr="00615C76" w:rsidRDefault="00615C76" w:rsidP="00615C76">
            <w:r w:rsidRPr="00615C76">
              <w:t>4/19/19</w:t>
            </w:r>
          </w:p>
        </w:tc>
        <w:tc>
          <w:tcPr>
            <w:tcW w:w="1259" w:type="dxa"/>
            <w:tcBorders>
              <w:top w:val="nil"/>
              <w:left w:val="nil"/>
              <w:bottom w:val="single" w:sz="8" w:space="0" w:color="000000"/>
              <w:right w:val="single" w:sz="8" w:space="0" w:color="000000"/>
            </w:tcBorders>
            <w:vAlign w:val="bottom"/>
            <w:hideMark/>
          </w:tcPr>
          <w:p w14:paraId="00DC58EF" w14:textId="77777777" w:rsidR="00615C76" w:rsidRPr="00615C76" w:rsidRDefault="00615C76" w:rsidP="00615C76">
            <w:r w:rsidRPr="00615C76">
              <w:t> </w:t>
            </w:r>
          </w:p>
        </w:tc>
        <w:tc>
          <w:tcPr>
            <w:tcW w:w="450" w:type="dxa"/>
            <w:noWrap/>
            <w:vAlign w:val="bottom"/>
            <w:hideMark/>
          </w:tcPr>
          <w:p w14:paraId="204C8A50"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3362EF76" w14:textId="77777777" w:rsidR="00615C76" w:rsidRPr="00615C76" w:rsidRDefault="00615C76" w:rsidP="00615C76">
            <w:r w:rsidRPr="00615C76">
              <w:t>Arizona QSOP</w:t>
            </w:r>
          </w:p>
        </w:tc>
        <w:tc>
          <w:tcPr>
            <w:tcW w:w="1169" w:type="dxa"/>
            <w:tcBorders>
              <w:top w:val="nil"/>
              <w:left w:val="nil"/>
              <w:bottom w:val="single" w:sz="8" w:space="0" w:color="000000"/>
              <w:right w:val="single" w:sz="8" w:space="0" w:color="000000"/>
            </w:tcBorders>
            <w:vAlign w:val="center"/>
            <w:hideMark/>
          </w:tcPr>
          <w:p w14:paraId="75896362" w14:textId="77777777" w:rsidR="00615C76" w:rsidRPr="00615C76" w:rsidRDefault="00615C76" w:rsidP="00615C76">
            <w:r w:rsidRPr="00615C76">
              <w:t>10/12/19</w:t>
            </w:r>
          </w:p>
        </w:tc>
        <w:tc>
          <w:tcPr>
            <w:tcW w:w="1169" w:type="dxa"/>
            <w:tcBorders>
              <w:top w:val="nil"/>
              <w:left w:val="nil"/>
              <w:bottom w:val="single" w:sz="8" w:space="0" w:color="000000"/>
              <w:right w:val="single" w:sz="8" w:space="0" w:color="000000"/>
            </w:tcBorders>
            <w:vAlign w:val="center"/>
            <w:hideMark/>
          </w:tcPr>
          <w:p w14:paraId="32B6A32C" w14:textId="77777777" w:rsidR="00615C76" w:rsidRPr="00615C76" w:rsidRDefault="00615C76" w:rsidP="00615C76">
            <w:r w:rsidRPr="00615C76">
              <w:t>10/13/19</w:t>
            </w:r>
          </w:p>
        </w:tc>
      </w:tr>
      <w:tr w:rsidR="00615C76" w:rsidRPr="00615C76" w14:paraId="0AEA954B" w14:textId="77777777" w:rsidTr="00BF580A">
        <w:trPr>
          <w:trHeight w:val="466"/>
          <w:jc w:val="center"/>
        </w:trPr>
        <w:tc>
          <w:tcPr>
            <w:tcW w:w="2330" w:type="dxa"/>
            <w:tcBorders>
              <w:top w:val="nil"/>
              <w:left w:val="single" w:sz="8" w:space="0" w:color="000000"/>
              <w:bottom w:val="single" w:sz="8" w:space="0" w:color="000000"/>
              <w:right w:val="single" w:sz="8" w:space="0" w:color="000000"/>
            </w:tcBorders>
            <w:noWrap/>
            <w:vAlign w:val="center"/>
            <w:hideMark/>
          </w:tcPr>
          <w:p w14:paraId="15C2DABA" w14:textId="77777777" w:rsidR="00615C76" w:rsidRPr="00615C76" w:rsidRDefault="00615C76" w:rsidP="00615C76">
            <w:r w:rsidRPr="00615C76">
              <w:t>Michigan QSO Party</w:t>
            </w:r>
          </w:p>
        </w:tc>
        <w:tc>
          <w:tcPr>
            <w:tcW w:w="1079" w:type="dxa"/>
            <w:tcBorders>
              <w:top w:val="nil"/>
              <w:left w:val="nil"/>
              <w:bottom w:val="single" w:sz="8" w:space="0" w:color="000000"/>
              <w:right w:val="single" w:sz="8" w:space="0" w:color="000000"/>
            </w:tcBorders>
            <w:noWrap/>
            <w:vAlign w:val="center"/>
            <w:hideMark/>
          </w:tcPr>
          <w:p w14:paraId="6F4DDA9F" w14:textId="77777777" w:rsidR="00615C76" w:rsidRPr="00615C76" w:rsidRDefault="00615C76" w:rsidP="00615C76">
            <w:r w:rsidRPr="00615C76">
              <w:t>4/20/19</w:t>
            </w:r>
          </w:p>
        </w:tc>
        <w:tc>
          <w:tcPr>
            <w:tcW w:w="1259" w:type="dxa"/>
            <w:tcBorders>
              <w:top w:val="nil"/>
              <w:left w:val="nil"/>
              <w:bottom w:val="single" w:sz="8" w:space="0" w:color="000000"/>
              <w:right w:val="single" w:sz="8" w:space="0" w:color="000000"/>
            </w:tcBorders>
            <w:noWrap/>
            <w:vAlign w:val="center"/>
            <w:hideMark/>
          </w:tcPr>
          <w:p w14:paraId="18C909CA" w14:textId="77777777" w:rsidR="00615C76" w:rsidRPr="00615C76" w:rsidRDefault="00615C76" w:rsidP="00615C76">
            <w:r w:rsidRPr="00615C76">
              <w:t>4/21/19</w:t>
            </w:r>
          </w:p>
        </w:tc>
        <w:tc>
          <w:tcPr>
            <w:tcW w:w="450" w:type="dxa"/>
            <w:noWrap/>
            <w:vAlign w:val="bottom"/>
            <w:hideMark/>
          </w:tcPr>
          <w:p w14:paraId="73893FF4"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73676EF8" w14:textId="77777777" w:rsidR="00615C76" w:rsidRPr="00615C76" w:rsidRDefault="00615C76" w:rsidP="00615C76">
            <w:r w:rsidRPr="00615C76">
              <w:t>Pennsylvania QSOP</w:t>
            </w:r>
          </w:p>
        </w:tc>
        <w:tc>
          <w:tcPr>
            <w:tcW w:w="1169" w:type="dxa"/>
            <w:tcBorders>
              <w:top w:val="nil"/>
              <w:left w:val="nil"/>
              <w:bottom w:val="single" w:sz="8" w:space="0" w:color="000000"/>
              <w:right w:val="single" w:sz="8" w:space="0" w:color="000000"/>
            </w:tcBorders>
            <w:vAlign w:val="center"/>
            <w:hideMark/>
          </w:tcPr>
          <w:p w14:paraId="62191FB2" w14:textId="77777777" w:rsidR="00615C76" w:rsidRPr="00615C76" w:rsidRDefault="00615C76" w:rsidP="00615C76">
            <w:r w:rsidRPr="00615C76">
              <w:t>10/12/19</w:t>
            </w:r>
          </w:p>
        </w:tc>
        <w:tc>
          <w:tcPr>
            <w:tcW w:w="1169" w:type="dxa"/>
            <w:tcBorders>
              <w:top w:val="nil"/>
              <w:left w:val="nil"/>
              <w:bottom w:val="single" w:sz="8" w:space="0" w:color="000000"/>
              <w:right w:val="single" w:sz="8" w:space="0" w:color="000000"/>
            </w:tcBorders>
            <w:vAlign w:val="center"/>
            <w:hideMark/>
          </w:tcPr>
          <w:p w14:paraId="78E1D663" w14:textId="77777777" w:rsidR="00615C76" w:rsidRPr="00615C76" w:rsidRDefault="00615C76" w:rsidP="00615C76">
            <w:r w:rsidRPr="00615C76">
              <w:t>10/13/19</w:t>
            </w:r>
          </w:p>
        </w:tc>
      </w:tr>
      <w:tr w:rsidR="00615C76" w:rsidRPr="00615C76" w14:paraId="277249FA" w14:textId="77777777" w:rsidTr="00BF580A">
        <w:trPr>
          <w:trHeight w:val="484"/>
          <w:jc w:val="center"/>
        </w:trPr>
        <w:tc>
          <w:tcPr>
            <w:tcW w:w="2330" w:type="dxa"/>
            <w:tcBorders>
              <w:top w:val="nil"/>
              <w:left w:val="single" w:sz="8" w:space="0" w:color="000000"/>
              <w:bottom w:val="single" w:sz="8" w:space="0" w:color="000000"/>
              <w:right w:val="single" w:sz="8" w:space="0" w:color="000000"/>
            </w:tcBorders>
            <w:vAlign w:val="center"/>
            <w:hideMark/>
          </w:tcPr>
          <w:p w14:paraId="646E2580" w14:textId="77777777" w:rsidR="00615C76" w:rsidRPr="00615C76" w:rsidRDefault="00615C76" w:rsidP="00615C76">
            <w:r w:rsidRPr="00615C76">
              <w:t>Nebraska QSO Party</w:t>
            </w:r>
          </w:p>
        </w:tc>
        <w:tc>
          <w:tcPr>
            <w:tcW w:w="1079" w:type="dxa"/>
            <w:tcBorders>
              <w:top w:val="nil"/>
              <w:left w:val="nil"/>
              <w:bottom w:val="single" w:sz="8" w:space="0" w:color="000000"/>
              <w:right w:val="single" w:sz="8" w:space="0" w:color="000000"/>
            </w:tcBorders>
            <w:vAlign w:val="center"/>
            <w:hideMark/>
          </w:tcPr>
          <w:p w14:paraId="70A195BC" w14:textId="77777777" w:rsidR="00615C76" w:rsidRPr="00615C76" w:rsidRDefault="00615C76" w:rsidP="00615C76">
            <w:r w:rsidRPr="00615C76">
              <w:t>4/20/19</w:t>
            </w:r>
          </w:p>
        </w:tc>
        <w:tc>
          <w:tcPr>
            <w:tcW w:w="1259" w:type="dxa"/>
            <w:tcBorders>
              <w:top w:val="nil"/>
              <w:left w:val="nil"/>
              <w:bottom w:val="single" w:sz="8" w:space="0" w:color="000000"/>
              <w:right w:val="single" w:sz="8" w:space="0" w:color="000000"/>
            </w:tcBorders>
            <w:vAlign w:val="center"/>
            <w:hideMark/>
          </w:tcPr>
          <w:p w14:paraId="01FA3F44" w14:textId="77777777" w:rsidR="00615C76" w:rsidRPr="00615C76" w:rsidRDefault="00615C76" w:rsidP="00615C76">
            <w:r w:rsidRPr="00615C76">
              <w:t>4/21/19</w:t>
            </w:r>
          </w:p>
        </w:tc>
        <w:tc>
          <w:tcPr>
            <w:tcW w:w="450" w:type="dxa"/>
            <w:noWrap/>
            <w:vAlign w:val="bottom"/>
            <w:hideMark/>
          </w:tcPr>
          <w:p w14:paraId="7859D1D1"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center"/>
            <w:hideMark/>
          </w:tcPr>
          <w:p w14:paraId="28D32F06" w14:textId="77777777" w:rsidR="00615C76" w:rsidRPr="00615C76" w:rsidRDefault="00615C76" w:rsidP="00615C76">
            <w:r w:rsidRPr="00615C76">
              <w:t>South Dakota QSOP</w:t>
            </w:r>
          </w:p>
        </w:tc>
        <w:tc>
          <w:tcPr>
            <w:tcW w:w="1169" w:type="dxa"/>
            <w:tcBorders>
              <w:top w:val="nil"/>
              <w:left w:val="nil"/>
              <w:bottom w:val="single" w:sz="8" w:space="0" w:color="000000"/>
              <w:right w:val="single" w:sz="8" w:space="0" w:color="000000"/>
            </w:tcBorders>
            <w:vAlign w:val="center"/>
            <w:hideMark/>
          </w:tcPr>
          <w:p w14:paraId="48BFB98B" w14:textId="77777777" w:rsidR="00615C76" w:rsidRPr="00615C76" w:rsidRDefault="00615C76" w:rsidP="00615C76">
            <w:r w:rsidRPr="00615C76">
              <w:t>10/12/19</w:t>
            </w:r>
          </w:p>
        </w:tc>
        <w:tc>
          <w:tcPr>
            <w:tcW w:w="1169" w:type="dxa"/>
            <w:tcBorders>
              <w:top w:val="nil"/>
              <w:left w:val="nil"/>
              <w:bottom w:val="single" w:sz="8" w:space="0" w:color="000000"/>
              <w:right w:val="single" w:sz="8" w:space="0" w:color="000000"/>
            </w:tcBorders>
            <w:vAlign w:val="center"/>
            <w:hideMark/>
          </w:tcPr>
          <w:p w14:paraId="7E3DE475" w14:textId="77777777" w:rsidR="00615C76" w:rsidRPr="00615C76" w:rsidRDefault="00615C76" w:rsidP="00615C76">
            <w:r w:rsidRPr="00615C76">
              <w:t>10/13/19</w:t>
            </w:r>
          </w:p>
        </w:tc>
      </w:tr>
      <w:tr w:rsidR="00615C76" w:rsidRPr="00615C76" w14:paraId="61740DCC" w14:textId="77777777" w:rsidTr="00BF580A">
        <w:trPr>
          <w:trHeight w:val="430"/>
          <w:jc w:val="center"/>
        </w:trPr>
        <w:tc>
          <w:tcPr>
            <w:tcW w:w="2330" w:type="dxa"/>
            <w:tcBorders>
              <w:top w:val="nil"/>
              <w:left w:val="single" w:sz="8" w:space="0" w:color="000000"/>
              <w:bottom w:val="single" w:sz="8" w:space="0" w:color="000000"/>
              <w:right w:val="single" w:sz="8" w:space="0" w:color="000000"/>
            </w:tcBorders>
            <w:vAlign w:val="center"/>
            <w:hideMark/>
          </w:tcPr>
          <w:p w14:paraId="668CBDD5" w14:textId="77777777" w:rsidR="00615C76" w:rsidRPr="00615C76" w:rsidRDefault="00615C76" w:rsidP="00615C76">
            <w:r w:rsidRPr="00615C76">
              <w:t>Ontario QSO Party</w:t>
            </w:r>
          </w:p>
        </w:tc>
        <w:tc>
          <w:tcPr>
            <w:tcW w:w="1079" w:type="dxa"/>
            <w:tcBorders>
              <w:top w:val="nil"/>
              <w:left w:val="nil"/>
              <w:bottom w:val="single" w:sz="8" w:space="0" w:color="000000"/>
              <w:right w:val="single" w:sz="8" w:space="0" w:color="000000"/>
            </w:tcBorders>
            <w:vAlign w:val="center"/>
            <w:hideMark/>
          </w:tcPr>
          <w:p w14:paraId="405B6F31" w14:textId="77777777" w:rsidR="00615C76" w:rsidRPr="00615C76" w:rsidRDefault="00615C76" w:rsidP="00615C76">
            <w:r w:rsidRPr="00615C76">
              <w:t>4/20/19</w:t>
            </w:r>
          </w:p>
        </w:tc>
        <w:tc>
          <w:tcPr>
            <w:tcW w:w="1259" w:type="dxa"/>
            <w:tcBorders>
              <w:top w:val="nil"/>
              <w:left w:val="nil"/>
              <w:bottom w:val="single" w:sz="8" w:space="0" w:color="000000"/>
              <w:right w:val="single" w:sz="8" w:space="0" w:color="000000"/>
            </w:tcBorders>
            <w:vAlign w:val="center"/>
            <w:hideMark/>
          </w:tcPr>
          <w:p w14:paraId="0EC58A56" w14:textId="77777777" w:rsidR="00615C76" w:rsidRPr="00615C76" w:rsidRDefault="00615C76" w:rsidP="00615C76">
            <w:r w:rsidRPr="00615C76">
              <w:t>4/21/19</w:t>
            </w:r>
          </w:p>
        </w:tc>
        <w:tc>
          <w:tcPr>
            <w:tcW w:w="450" w:type="dxa"/>
            <w:noWrap/>
            <w:vAlign w:val="bottom"/>
            <w:hideMark/>
          </w:tcPr>
          <w:p w14:paraId="4B58CF6C"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291A3555" w14:textId="77777777" w:rsidR="00615C76" w:rsidRPr="00615C76" w:rsidRDefault="00615C76" w:rsidP="00615C76">
            <w:r w:rsidRPr="00615C76">
              <w:t>Oceania DX Contest, CW</w:t>
            </w:r>
          </w:p>
        </w:tc>
        <w:tc>
          <w:tcPr>
            <w:tcW w:w="1169" w:type="dxa"/>
            <w:tcBorders>
              <w:top w:val="nil"/>
              <w:left w:val="nil"/>
              <w:bottom w:val="single" w:sz="8" w:space="0" w:color="000000"/>
              <w:right w:val="single" w:sz="8" w:space="0" w:color="000000"/>
            </w:tcBorders>
            <w:vAlign w:val="bottom"/>
            <w:hideMark/>
          </w:tcPr>
          <w:p w14:paraId="6D7CC236" w14:textId="77777777" w:rsidR="00615C76" w:rsidRPr="00615C76" w:rsidRDefault="00615C76" w:rsidP="00615C76">
            <w:r w:rsidRPr="00615C76">
              <w:t>10/12/19</w:t>
            </w:r>
          </w:p>
        </w:tc>
        <w:tc>
          <w:tcPr>
            <w:tcW w:w="1169" w:type="dxa"/>
            <w:tcBorders>
              <w:top w:val="nil"/>
              <w:left w:val="nil"/>
              <w:bottom w:val="single" w:sz="8" w:space="0" w:color="000000"/>
              <w:right w:val="single" w:sz="8" w:space="0" w:color="000000"/>
            </w:tcBorders>
            <w:vAlign w:val="center"/>
            <w:hideMark/>
          </w:tcPr>
          <w:p w14:paraId="663384A1" w14:textId="77777777" w:rsidR="00615C76" w:rsidRPr="00615C76" w:rsidRDefault="00615C76" w:rsidP="00615C76">
            <w:r w:rsidRPr="00615C76">
              <w:t>10/13/19</w:t>
            </w:r>
          </w:p>
        </w:tc>
      </w:tr>
      <w:tr w:rsidR="00615C76" w:rsidRPr="00615C76" w14:paraId="08A78A58"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bottom"/>
            <w:hideMark/>
          </w:tcPr>
          <w:p w14:paraId="3C4227DF" w14:textId="77777777" w:rsidR="00615C76" w:rsidRPr="00615C76" w:rsidRDefault="00615C76" w:rsidP="00615C76">
            <w:r w:rsidRPr="00615C76">
              <w:t>Ontario QSO Party</w:t>
            </w:r>
          </w:p>
        </w:tc>
        <w:tc>
          <w:tcPr>
            <w:tcW w:w="1079" w:type="dxa"/>
            <w:tcBorders>
              <w:top w:val="nil"/>
              <w:left w:val="nil"/>
              <w:bottom w:val="single" w:sz="8" w:space="0" w:color="000000"/>
              <w:right w:val="single" w:sz="8" w:space="0" w:color="000000"/>
            </w:tcBorders>
            <w:vAlign w:val="bottom"/>
            <w:hideMark/>
          </w:tcPr>
          <w:p w14:paraId="51006AE8" w14:textId="77777777" w:rsidR="00615C76" w:rsidRPr="00615C76" w:rsidRDefault="00615C76" w:rsidP="00615C76">
            <w:r w:rsidRPr="00615C76">
              <w:t>4/20/19</w:t>
            </w:r>
          </w:p>
        </w:tc>
        <w:tc>
          <w:tcPr>
            <w:tcW w:w="1259" w:type="dxa"/>
            <w:tcBorders>
              <w:top w:val="nil"/>
              <w:left w:val="nil"/>
              <w:bottom w:val="single" w:sz="8" w:space="0" w:color="000000"/>
              <w:right w:val="single" w:sz="8" w:space="0" w:color="000000"/>
            </w:tcBorders>
            <w:vAlign w:val="center"/>
            <w:hideMark/>
          </w:tcPr>
          <w:p w14:paraId="18121868" w14:textId="77777777" w:rsidR="00615C76" w:rsidRPr="00615C76" w:rsidRDefault="00615C76" w:rsidP="00615C76">
            <w:r w:rsidRPr="00615C76">
              <w:t>4/21/19</w:t>
            </w:r>
          </w:p>
        </w:tc>
        <w:tc>
          <w:tcPr>
            <w:tcW w:w="450" w:type="dxa"/>
            <w:noWrap/>
            <w:vAlign w:val="bottom"/>
            <w:hideMark/>
          </w:tcPr>
          <w:p w14:paraId="093F0442"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bottom"/>
            <w:hideMark/>
          </w:tcPr>
          <w:p w14:paraId="51930D7A" w14:textId="77777777" w:rsidR="00615C76" w:rsidRPr="00615C76" w:rsidRDefault="00615C76" w:rsidP="00615C76">
            <w:r w:rsidRPr="00615C76">
              <w:t>Scandinavian Activity Contest, SSB</w:t>
            </w:r>
          </w:p>
        </w:tc>
        <w:tc>
          <w:tcPr>
            <w:tcW w:w="1169" w:type="dxa"/>
            <w:tcBorders>
              <w:top w:val="nil"/>
              <w:left w:val="nil"/>
              <w:bottom w:val="single" w:sz="8" w:space="0" w:color="000000"/>
              <w:right w:val="single" w:sz="8" w:space="0" w:color="000000"/>
            </w:tcBorders>
            <w:noWrap/>
            <w:vAlign w:val="bottom"/>
            <w:hideMark/>
          </w:tcPr>
          <w:p w14:paraId="1178CF53" w14:textId="77777777" w:rsidR="00615C76" w:rsidRPr="00615C76" w:rsidRDefault="00615C76" w:rsidP="00615C76">
            <w:r w:rsidRPr="00615C76">
              <w:t>10/12/19</w:t>
            </w:r>
          </w:p>
        </w:tc>
        <w:tc>
          <w:tcPr>
            <w:tcW w:w="1169" w:type="dxa"/>
            <w:tcBorders>
              <w:top w:val="nil"/>
              <w:left w:val="nil"/>
              <w:bottom w:val="single" w:sz="8" w:space="0" w:color="000000"/>
              <w:right w:val="single" w:sz="8" w:space="0" w:color="000000"/>
            </w:tcBorders>
            <w:vAlign w:val="center"/>
            <w:hideMark/>
          </w:tcPr>
          <w:p w14:paraId="62B65A00" w14:textId="77777777" w:rsidR="00615C76" w:rsidRPr="00615C76" w:rsidRDefault="00615C76" w:rsidP="00615C76">
            <w:r w:rsidRPr="00615C76">
              <w:t>10/13/19</w:t>
            </w:r>
          </w:p>
        </w:tc>
      </w:tr>
      <w:tr w:rsidR="00615C76" w:rsidRPr="00615C76" w14:paraId="00307AE4"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bottom"/>
            <w:hideMark/>
          </w:tcPr>
          <w:p w14:paraId="1E730B5E" w14:textId="77777777" w:rsidR="00615C76" w:rsidRPr="00615C76" w:rsidRDefault="00615C76" w:rsidP="00615C76">
            <w:r w:rsidRPr="00615C76">
              <w:t>YU DX Contest</w:t>
            </w:r>
          </w:p>
        </w:tc>
        <w:tc>
          <w:tcPr>
            <w:tcW w:w="1079" w:type="dxa"/>
            <w:tcBorders>
              <w:top w:val="nil"/>
              <w:left w:val="nil"/>
              <w:bottom w:val="single" w:sz="8" w:space="0" w:color="000000"/>
              <w:right w:val="single" w:sz="8" w:space="0" w:color="000000"/>
            </w:tcBorders>
            <w:noWrap/>
            <w:vAlign w:val="bottom"/>
            <w:hideMark/>
          </w:tcPr>
          <w:p w14:paraId="3E87CDDF" w14:textId="77777777" w:rsidR="00615C76" w:rsidRPr="00615C76" w:rsidRDefault="00615C76" w:rsidP="00615C76">
            <w:r w:rsidRPr="00615C76">
              <w:t>4/20/19</w:t>
            </w:r>
          </w:p>
        </w:tc>
        <w:tc>
          <w:tcPr>
            <w:tcW w:w="1259" w:type="dxa"/>
            <w:tcBorders>
              <w:top w:val="nil"/>
              <w:left w:val="nil"/>
              <w:bottom w:val="single" w:sz="8" w:space="0" w:color="000000"/>
              <w:right w:val="single" w:sz="8" w:space="0" w:color="000000"/>
            </w:tcBorders>
            <w:vAlign w:val="center"/>
            <w:hideMark/>
          </w:tcPr>
          <w:p w14:paraId="7AF1AABE" w14:textId="77777777" w:rsidR="00615C76" w:rsidRPr="00615C76" w:rsidRDefault="00615C76" w:rsidP="00615C76">
            <w:r w:rsidRPr="00615C76">
              <w:t>4/21/19</w:t>
            </w:r>
          </w:p>
        </w:tc>
        <w:tc>
          <w:tcPr>
            <w:tcW w:w="450" w:type="dxa"/>
            <w:noWrap/>
            <w:vAlign w:val="bottom"/>
            <w:hideMark/>
          </w:tcPr>
          <w:p w14:paraId="243026D9"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center"/>
            <w:hideMark/>
          </w:tcPr>
          <w:p w14:paraId="664F14FE" w14:textId="77777777" w:rsidR="00615C76" w:rsidRPr="00615C76" w:rsidRDefault="00615C76" w:rsidP="00615C76">
            <w:r w:rsidRPr="00615C76">
              <w:t>New York QSOP</w:t>
            </w:r>
          </w:p>
        </w:tc>
        <w:tc>
          <w:tcPr>
            <w:tcW w:w="1169" w:type="dxa"/>
            <w:tcBorders>
              <w:top w:val="nil"/>
              <w:left w:val="nil"/>
              <w:bottom w:val="single" w:sz="8" w:space="0" w:color="000000"/>
              <w:right w:val="single" w:sz="8" w:space="0" w:color="000000"/>
            </w:tcBorders>
            <w:noWrap/>
            <w:vAlign w:val="center"/>
            <w:hideMark/>
          </w:tcPr>
          <w:p w14:paraId="02E53D07" w14:textId="77777777" w:rsidR="00615C76" w:rsidRPr="00615C76" w:rsidRDefault="00615C76" w:rsidP="00615C76">
            <w:r w:rsidRPr="00615C76">
              <w:t>10/19/19</w:t>
            </w:r>
          </w:p>
        </w:tc>
        <w:tc>
          <w:tcPr>
            <w:tcW w:w="1169" w:type="dxa"/>
            <w:tcBorders>
              <w:top w:val="nil"/>
              <w:left w:val="nil"/>
              <w:bottom w:val="single" w:sz="8" w:space="0" w:color="000000"/>
              <w:right w:val="single" w:sz="8" w:space="0" w:color="000000"/>
            </w:tcBorders>
            <w:vAlign w:val="center"/>
            <w:hideMark/>
          </w:tcPr>
          <w:p w14:paraId="2F62E679" w14:textId="77777777" w:rsidR="00615C76" w:rsidRPr="00615C76" w:rsidRDefault="00615C76" w:rsidP="00615C76">
            <w:r w:rsidRPr="00615C76">
              <w:t>10/20/19</w:t>
            </w:r>
          </w:p>
        </w:tc>
      </w:tr>
      <w:tr w:rsidR="00615C76" w:rsidRPr="00615C76" w14:paraId="7D097961" w14:textId="77777777" w:rsidTr="00BF580A">
        <w:trPr>
          <w:trHeight w:val="376"/>
          <w:jc w:val="center"/>
        </w:trPr>
        <w:tc>
          <w:tcPr>
            <w:tcW w:w="2330" w:type="dxa"/>
            <w:tcBorders>
              <w:top w:val="nil"/>
              <w:left w:val="single" w:sz="8" w:space="0" w:color="000000"/>
              <w:bottom w:val="single" w:sz="8" w:space="0" w:color="000000"/>
              <w:right w:val="single" w:sz="8" w:space="0" w:color="000000"/>
            </w:tcBorders>
            <w:noWrap/>
            <w:vAlign w:val="center"/>
            <w:hideMark/>
          </w:tcPr>
          <w:p w14:paraId="5EE73985" w14:textId="77777777" w:rsidR="00615C76" w:rsidRPr="00615C76" w:rsidRDefault="00615C76" w:rsidP="00615C76">
            <w:r w:rsidRPr="00615C76">
              <w:t>Florida QSO Party</w:t>
            </w:r>
          </w:p>
        </w:tc>
        <w:tc>
          <w:tcPr>
            <w:tcW w:w="1079" w:type="dxa"/>
            <w:tcBorders>
              <w:top w:val="nil"/>
              <w:left w:val="nil"/>
              <w:bottom w:val="single" w:sz="8" w:space="0" w:color="000000"/>
              <w:right w:val="single" w:sz="8" w:space="0" w:color="000000"/>
            </w:tcBorders>
            <w:noWrap/>
            <w:vAlign w:val="center"/>
            <w:hideMark/>
          </w:tcPr>
          <w:p w14:paraId="6796821A" w14:textId="77777777" w:rsidR="00615C76" w:rsidRPr="00615C76" w:rsidRDefault="00615C76" w:rsidP="00615C76">
            <w:r w:rsidRPr="00615C76">
              <w:t>4/27/19</w:t>
            </w:r>
          </w:p>
        </w:tc>
        <w:tc>
          <w:tcPr>
            <w:tcW w:w="1259" w:type="dxa"/>
            <w:tcBorders>
              <w:top w:val="nil"/>
              <w:left w:val="nil"/>
              <w:bottom w:val="single" w:sz="8" w:space="0" w:color="000000"/>
              <w:right w:val="single" w:sz="8" w:space="0" w:color="000000"/>
            </w:tcBorders>
            <w:vAlign w:val="center"/>
            <w:hideMark/>
          </w:tcPr>
          <w:p w14:paraId="1409FF0F" w14:textId="77777777" w:rsidR="00615C76" w:rsidRPr="00615C76" w:rsidRDefault="00615C76" w:rsidP="00615C76">
            <w:r w:rsidRPr="00615C76">
              <w:t>4/28/19</w:t>
            </w:r>
          </w:p>
        </w:tc>
        <w:tc>
          <w:tcPr>
            <w:tcW w:w="450" w:type="dxa"/>
            <w:noWrap/>
            <w:vAlign w:val="bottom"/>
            <w:hideMark/>
          </w:tcPr>
          <w:p w14:paraId="5E8A8D3B"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045905C6" w14:textId="77777777" w:rsidR="00615C76" w:rsidRPr="00615C76" w:rsidRDefault="00615C76" w:rsidP="00615C76">
            <w:r w:rsidRPr="00615C76">
              <w:t>10-10 Int. Fall Contest, CW</w:t>
            </w:r>
          </w:p>
        </w:tc>
        <w:tc>
          <w:tcPr>
            <w:tcW w:w="1169" w:type="dxa"/>
            <w:tcBorders>
              <w:top w:val="nil"/>
              <w:left w:val="nil"/>
              <w:bottom w:val="single" w:sz="8" w:space="0" w:color="000000"/>
              <w:right w:val="single" w:sz="8" w:space="0" w:color="000000"/>
            </w:tcBorders>
            <w:vAlign w:val="bottom"/>
            <w:hideMark/>
          </w:tcPr>
          <w:p w14:paraId="663F41A3" w14:textId="77777777" w:rsidR="00615C76" w:rsidRPr="00615C76" w:rsidRDefault="00615C76" w:rsidP="00615C76">
            <w:r w:rsidRPr="00615C76">
              <w:t>10/19/19</w:t>
            </w:r>
          </w:p>
        </w:tc>
        <w:tc>
          <w:tcPr>
            <w:tcW w:w="1169" w:type="dxa"/>
            <w:tcBorders>
              <w:top w:val="nil"/>
              <w:left w:val="nil"/>
              <w:bottom w:val="single" w:sz="8" w:space="0" w:color="000000"/>
              <w:right w:val="single" w:sz="8" w:space="0" w:color="000000"/>
            </w:tcBorders>
            <w:vAlign w:val="center"/>
            <w:hideMark/>
          </w:tcPr>
          <w:p w14:paraId="23C5F9B6" w14:textId="77777777" w:rsidR="00615C76" w:rsidRPr="00615C76" w:rsidRDefault="00615C76" w:rsidP="00615C76">
            <w:r w:rsidRPr="00615C76">
              <w:t>10/20/19</w:t>
            </w:r>
          </w:p>
        </w:tc>
      </w:tr>
      <w:tr w:rsidR="00615C76" w:rsidRPr="00615C76" w14:paraId="37232325"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bottom"/>
            <w:hideMark/>
          </w:tcPr>
          <w:p w14:paraId="6F827C44" w14:textId="77777777" w:rsidR="00615C76" w:rsidRPr="00615C76" w:rsidRDefault="00615C76" w:rsidP="00615C76">
            <w:r w:rsidRPr="00615C76">
              <w:t>SP DX RTTY Contest</w:t>
            </w:r>
          </w:p>
        </w:tc>
        <w:tc>
          <w:tcPr>
            <w:tcW w:w="1079" w:type="dxa"/>
            <w:tcBorders>
              <w:top w:val="nil"/>
              <w:left w:val="nil"/>
              <w:bottom w:val="single" w:sz="8" w:space="0" w:color="000000"/>
              <w:right w:val="single" w:sz="8" w:space="0" w:color="000000"/>
            </w:tcBorders>
            <w:vAlign w:val="bottom"/>
            <w:hideMark/>
          </w:tcPr>
          <w:p w14:paraId="7BE62A9F" w14:textId="77777777" w:rsidR="00615C76" w:rsidRPr="00615C76" w:rsidRDefault="00615C76" w:rsidP="00615C76">
            <w:r w:rsidRPr="00615C76">
              <w:t>4/27/19</w:t>
            </w:r>
          </w:p>
        </w:tc>
        <w:tc>
          <w:tcPr>
            <w:tcW w:w="1259" w:type="dxa"/>
            <w:tcBorders>
              <w:top w:val="nil"/>
              <w:left w:val="nil"/>
              <w:bottom w:val="single" w:sz="8" w:space="0" w:color="000000"/>
              <w:right w:val="single" w:sz="8" w:space="0" w:color="000000"/>
            </w:tcBorders>
            <w:vAlign w:val="center"/>
            <w:hideMark/>
          </w:tcPr>
          <w:p w14:paraId="47FE0195" w14:textId="77777777" w:rsidR="00615C76" w:rsidRPr="00615C76" w:rsidRDefault="00615C76" w:rsidP="00615C76">
            <w:r w:rsidRPr="00615C76">
              <w:t>4/28/19</w:t>
            </w:r>
          </w:p>
        </w:tc>
        <w:tc>
          <w:tcPr>
            <w:tcW w:w="450" w:type="dxa"/>
            <w:noWrap/>
            <w:vAlign w:val="bottom"/>
            <w:hideMark/>
          </w:tcPr>
          <w:p w14:paraId="768F99A7"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bottom"/>
            <w:hideMark/>
          </w:tcPr>
          <w:p w14:paraId="7E06846A" w14:textId="77777777" w:rsidR="00615C76" w:rsidRPr="00615C76" w:rsidRDefault="00615C76" w:rsidP="00615C76">
            <w:r w:rsidRPr="00615C76">
              <w:t>Worked All Germany Contest</w:t>
            </w:r>
          </w:p>
        </w:tc>
        <w:tc>
          <w:tcPr>
            <w:tcW w:w="1169" w:type="dxa"/>
            <w:tcBorders>
              <w:top w:val="nil"/>
              <w:left w:val="nil"/>
              <w:bottom w:val="single" w:sz="8" w:space="0" w:color="000000"/>
              <w:right w:val="single" w:sz="8" w:space="0" w:color="000000"/>
            </w:tcBorders>
            <w:noWrap/>
            <w:vAlign w:val="bottom"/>
            <w:hideMark/>
          </w:tcPr>
          <w:p w14:paraId="5B12D450" w14:textId="77777777" w:rsidR="00615C76" w:rsidRPr="00615C76" w:rsidRDefault="00615C76" w:rsidP="00615C76">
            <w:r w:rsidRPr="00615C76">
              <w:t>10/19/19</w:t>
            </w:r>
          </w:p>
        </w:tc>
        <w:tc>
          <w:tcPr>
            <w:tcW w:w="1169" w:type="dxa"/>
            <w:tcBorders>
              <w:top w:val="nil"/>
              <w:left w:val="nil"/>
              <w:bottom w:val="single" w:sz="8" w:space="0" w:color="000000"/>
              <w:right w:val="single" w:sz="8" w:space="0" w:color="000000"/>
            </w:tcBorders>
            <w:vAlign w:val="center"/>
            <w:hideMark/>
          </w:tcPr>
          <w:p w14:paraId="7C67DA00" w14:textId="77777777" w:rsidR="00615C76" w:rsidRPr="00615C76" w:rsidRDefault="00615C76" w:rsidP="00615C76">
            <w:r w:rsidRPr="00615C76">
              <w:t>10/20/19</w:t>
            </w:r>
          </w:p>
        </w:tc>
      </w:tr>
      <w:tr w:rsidR="00615C76" w:rsidRPr="00615C76" w14:paraId="61A5C8EB"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center"/>
            <w:hideMark/>
          </w:tcPr>
          <w:p w14:paraId="5A0800B5" w14:textId="77777777" w:rsidR="00615C76" w:rsidRPr="00615C76" w:rsidRDefault="00615C76" w:rsidP="00615C76">
            <w:r w:rsidRPr="00615C76">
              <w:t>7th Area QSOP</w:t>
            </w:r>
          </w:p>
        </w:tc>
        <w:tc>
          <w:tcPr>
            <w:tcW w:w="1079" w:type="dxa"/>
            <w:tcBorders>
              <w:top w:val="nil"/>
              <w:left w:val="nil"/>
              <w:bottom w:val="single" w:sz="8" w:space="0" w:color="000000"/>
              <w:right w:val="single" w:sz="8" w:space="0" w:color="000000"/>
            </w:tcBorders>
            <w:noWrap/>
            <w:vAlign w:val="center"/>
            <w:hideMark/>
          </w:tcPr>
          <w:p w14:paraId="000FF76D" w14:textId="77777777" w:rsidR="00615C76" w:rsidRPr="00615C76" w:rsidRDefault="00615C76" w:rsidP="00615C76">
            <w:r w:rsidRPr="00615C76">
              <w:t>5/4/19</w:t>
            </w:r>
          </w:p>
        </w:tc>
        <w:tc>
          <w:tcPr>
            <w:tcW w:w="1259" w:type="dxa"/>
            <w:tcBorders>
              <w:top w:val="nil"/>
              <w:left w:val="nil"/>
              <w:bottom w:val="single" w:sz="8" w:space="0" w:color="000000"/>
              <w:right w:val="single" w:sz="8" w:space="0" w:color="000000"/>
            </w:tcBorders>
            <w:vAlign w:val="center"/>
            <w:hideMark/>
          </w:tcPr>
          <w:p w14:paraId="7F93B1A3" w14:textId="77777777" w:rsidR="00615C76" w:rsidRPr="00615C76" w:rsidRDefault="00615C76" w:rsidP="00615C76">
            <w:r w:rsidRPr="00615C76">
              <w:t>5/5/19</w:t>
            </w:r>
          </w:p>
        </w:tc>
        <w:tc>
          <w:tcPr>
            <w:tcW w:w="450" w:type="dxa"/>
            <w:noWrap/>
            <w:vAlign w:val="bottom"/>
            <w:hideMark/>
          </w:tcPr>
          <w:p w14:paraId="6012BE63"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center"/>
            <w:hideMark/>
          </w:tcPr>
          <w:p w14:paraId="4A1ED37A" w14:textId="77777777" w:rsidR="00615C76" w:rsidRPr="00615C76" w:rsidRDefault="00615C76" w:rsidP="00615C76">
            <w:r w:rsidRPr="00615C76">
              <w:t>Illinois QSOP</w:t>
            </w:r>
          </w:p>
        </w:tc>
        <w:tc>
          <w:tcPr>
            <w:tcW w:w="1169" w:type="dxa"/>
            <w:tcBorders>
              <w:top w:val="nil"/>
              <w:left w:val="nil"/>
              <w:bottom w:val="single" w:sz="8" w:space="0" w:color="000000"/>
              <w:right w:val="single" w:sz="8" w:space="0" w:color="000000"/>
            </w:tcBorders>
            <w:noWrap/>
            <w:vAlign w:val="center"/>
            <w:hideMark/>
          </w:tcPr>
          <w:p w14:paraId="1BA3BE4C" w14:textId="77777777" w:rsidR="00615C76" w:rsidRPr="00615C76" w:rsidRDefault="00615C76" w:rsidP="00615C76">
            <w:r w:rsidRPr="00615C76">
              <w:t>10/20/19</w:t>
            </w:r>
          </w:p>
        </w:tc>
        <w:tc>
          <w:tcPr>
            <w:tcW w:w="1169" w:type="dxa"/>
            <w:tcBorders>
              <w:top w:val="nil"/>
              <w:left w:val="nil"/>
              <w:bottom w:val="single" w:sz="8" w:space="0" w:color="000000"/>
              <w:right w:val="single" w:sz="8" w:space="0" w:color="000000"/>
            </w:tcBorders>
            <w:vAlign w:val="center"/>
            <w:hideMark/>
          </w:tcPr>
          <w:p w14:paraId="73C82E51" w14:textId="77777777" w:rsidR="00615C76" w:rsidRPr="00615C76" w:rsidRDefault="00615C76" w:rsidP="00615C76">
            <w:r w:rsidRPr="00615C76">
              <w:t>10/21/19</w:t>
            </w:r>
          </w:p>
        </w:tc>
      </w:tr>
      <w:tr w:rsidR="00615C76" w:rsidRPr="00615C76" w14:paraId="36054DC3" w14:textId="77777777" w:rsidTr="00BF580A">
        <w:trPr>
          <w:trHeight w:val="394"/>
          <w:jc w:val="center"/>
        </w:trPr>
        <w:tc>
          <w:tcPr>
            <w:tcW w:w="2330" w:type="dxa"/>
            <w:tcBorders>
              <w:top w:val="nil"/>
              <w:left w:val="single" w:sz="8" w:space="0" w:color="000000"/>
              <w:bottom w:val="single" w:sz="8" w:space="0" w:color="000000"/>
              <w:right w:val="single" w:sz="8" w:space="0" w:color="000000"/>
            </w:tcBorders>
            <w:vAlign w:val="center"/>
            <w:hideMark/>
          </w:tcPr>
          <w:p w14:paraId="3019C400" w14:textId="77777777" w:rsidR="00615C76" w:rsidRPr="00615C76" w:rsidRDefault="00615C76" w:rsidP="00615C76">
            <w:r w:rsidRPr="00615C76">
              <w:t>1st Area QSOP</w:t>
            </w:r>
          </w:p>
        </w:tc>
        <w:tc>
          <w:tcPr>
            <w:tcW w:w="1079" w:type="dxa"/>
            <w:tcBorders>
              <w:top w:val="nil"/>
              <w:left w:val="nil"/>
              <w:bottom w:val="single" w:sz="8" w:space="0" w:color="000000"/>
              <w:right w:val="single" w:sz="8" w:space="0" w:color="000000"/>
            </w:tcBorders>
            <w:vAlign w:val="center"/>
            <w:hideMark/>
          </w:tcPr>
          <w:p w14:paraId="67810BAA" w14:textId="77777777" w:rsidR="00615C76" w:rsidRPr="00615C76" w:rsidRDefault="00615C76" w:rsidP="00615C76">
            <w:r w:rsidRPr="00615C76">
              <w:t>5/4/19</w:t>
            </w:r>
          </w:p>
        </w:tc>
        <w:tc>
          <w:tcPr>
            <w:tcW w:w="1259" w:type="dxa"/>
            <w:tcBorders>
              <w:top w:val="nil"/>
              <w:left w:val="nil"/>
              <w:bottom w:val="single" w:sz="8" w:space="0" w:color="000000"/>
              <w:right w:val="single" w:sz="8" w:space="0" w:color="000000"/>
            </w:tcBorders>
            <w:vAlign w:val="center"/>
            <w:hideMark/>
          </w:tcPr>
          <w:p w14:paraId="5CA96687" w14:textId="77777777" w:rsidR="00615C76" w:rsidRPr="00615C76" w:rsidRDefault="00615C76" w:rsidP="00615C76">
            <w:r w:rsidRPr="00615C76">
              <w:t>5/5/19</w:t>
            </w:r>
          </w:p>
        </w:tc>
        <w:tc>
          <w:tcPr>
            <w:tcW w:w="450" w:type="dxa"/>
            <w:noWrap/>
            <w:vAlign w:val="bottom"/>
            <w:hideMark/>
          </w:tcPr>
          <w:p w14:paraId="69CF26DA"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vAlign w:val="bottom"/>
            <w:hideMark/>
          </w:tcPr>
          <w:p w14:paraId="4B1262EB" w14:textId="77777777" w:rsidR="00615C76" w:rsidRPr="00615C76" w:rsidRDefault="00615C76" w:rsidP="00615C76">
            <w:r w:rsidRPr="00615C76">
              <w:t>Asia-Pacific Fall Sprint, CW</w:t>
            </w:r>
          </w:p>
        </w:tc>
        <w:tc>
          <w:tcPr>
            <w:tcW w:w="1169" w:type="dxa"/>
            <w:tcBorders>
              <w:top w:val="nil"/>
              <w:left w:val="nil"/>
              <w:bottom w:val="single" w:sz="8" w:space="0" w:color="000000"/>
              <w:right w:val="single" w:sz="8" w:space="0" w:color="000000"/>
            </w:tcBorders>
            <w:vAlign w:val="bottom"/>
            <w:hideMark/>
          </w:tcPr>
          <w:p w14:paraId="1B69B687" w14:textId="77777777" w:rsidR="00615C76" w:rsidRPr="00615C76" w:rsidRDefault="00615C76" w:rsidP="00615C76">
            <w:r w:rsidRPr="00615C76">
              <w:t>10/20/19</w:t>
            </w:r>
          </w:p>
        </w:tc>
        <w:tc>
          <w:tcPr>
            <w:tcW w:w="1169" w:type="dxa"/>
            <w:tcBorders>
              <w:top w:val="nil"/>
              <w:left w:val="nil"/>
              <w:bottom w:val="single" w:sz="8" w:space="0" w:color="000000"/>
              <w:right w:val="single" w:sz="8" w:space="0" w:color="000000"/>
            </w:tcBorders>
            <w:vAlign w:val="center"/>
            <w:hideMark/>
          </w:tcPr>
          <w:p w14:paraId="418C14C3" w14:textId="77777777" w:rsidR="00615C76" w:rsidRPr="00615C76" w:rsidRDefault="00615C76" w:rsidP="00615C76">
            <w:r w:rsidRPr="00615C76">
              <w:t>10/21/19</w:t>
            </w:r>
          </w:p>
        </w:tc>
      </w:tr>
    </w:tbl>
    <w:p w14:paraId="58A6063B" w14:textId="77777777" w:rsidR="00615C76" w:rsidRDefault="00615C76" w:rsidP="00615C76">
      <w:pPr>
        <w:rPr>
          <w:rStyle w:val="Hyperlink"/>
          <w:sz w:val="20"/>
          <w:szCs w:val="20"/>
        </w:rPr>
      </w:pPr>
    </w:p>
    <w:p w14:paraId="549F28B7" w14:textId="77777777" w:rsidR="00615C76" w:rsidRDefault="00615C76" w:rsidP="00615C76">
      <w:pPr>
        <w:rPr>
          <w:rStyle w:val="Hyperlink"/>
          <w:sz w:val="20"/>
          <w:szCs w:val="20"/>
        </w:rPr>
      </w:pPr>
    </w:p>
    <w:p w14:paraId="40294898" w14:textId="77777777" w:rsidR="00615C76" w:rsidRDefault="00615C76" w:rsidP="00615C76">
      <w:pPr>
        <w:rPr>
          <w:rStyle w:val="Hyperlink"/>
          <w:sz w:val="20"/>
          <w:szCs w:val="20"/>
        </w:rPr>
      </w:pPr>
    </w:p>
    <w:bookmarkStart w:id="33" w:name="_Hlk536609819"/>
    <w:p w14:paraId="41D7BA65" w14:textId="0AD2CADC" w:rsidR="00615C76" w:rsidRDefault="00615C76" w:rsidP="00615C7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tbl>
      <w:tblPr>
        <w:tblW w:w="9705" w:type="dxa"/>
        <w:jc w:val="center"/>
        <w:tblLayout w:type="fixed"/>
        <w:tblLook w:val="04A0" w:firstRow="1" w:lastRow="0" w:firstColumn="1" w:lastColumn="0" w:noHBand="0" w:noVBand="1"/>
      </w:tblPr>
      <w:tblGrid>
        <w:gridCol w:w="2330"/>
        <w:gridCol w:w="1079"/>
        <w:gridCol w:w="1259"/>
        <w:gridCol w:w="450"/>
        <w:gridCol w:w="2249"/>
        <w:gridCol w:w="1169"/>
        <w:gridCol w:w="1169"/>
      </w:tblGrid>
      <w:tr w:rsidR="00615C76" w:rsidRPr="00615C76" w14:paraId="71D3005A" w14:textId="77777777" w:rsidTr="00BF580A">
        <w:trPr>
          <w:trHeight w:val="300"/>
          <w:jc w:val="center"/>
        </w:trPr>
        <w:tc>
          <w:tcPr>
            <w:tcW w:w="2330" w:type="dxa"/>
            <w:tcBorders>
              <w:top w:val="single" w:sz="4" w:space="0" w:color="auto"/>
              <w:left w:val="single" w:sz="4" w:space="0" w:color="auto"/>
              <w:bottom w:val="single" w:sz="4" w:space="0" w:color="auto"/>
              <w:right w:val="single" w:sz="4" w:space="0" w:color="auto"/>
            </w:tcBorders>
            <w:vAlign w:val="center"/>
            <w:hideMark/>
          </w:tcPr>
          <w:bookmarkEnd w:id="33"/>
          <w:p w14:paraId="134D676D" w14:textId="77777777" w:rsidR="00615C76" w:rsidRPr="00615C76" w:rsidRDefault="00615C76" w:rsidP="00615C76">
            <w:r w:rsidRPr="00615C76">
              <w:lastRenderedPageBreak/>
              <w:t>Indiana QSOP</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B856D68" w14:textId="77777777" w:rsidR="00615C76" w:rsidRPr="00615C76" w:rsidRDefault="00615C76" w:rsidP="00615C76">
            <w:r w:rsidRPr="00615C76">
              <w:t>5/4/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8C2FA15" w14:textId="77777777" w:rsidR="00615C76" w:rsidRPr="00615C76" w:rsidRDefault="00615C76" w:rsidP="00615C76">
            <w:r w:rsidRPr="00615C76">
              <w:t>5/5/19</w:t>
            </w:r>
          </w:p>
        </w:tc>
        <w:tc>
          <w:tcPr>
            <w:tcW w:w="450" w:type="dxa"/>
            <w:tcBorders>
              <w:top w:val="single" w:sz="4" w:space="0" w:color="auto"/>
              <w:left w:val="single" w:sz="4" w:space="0" w:color="auto"/>
              <w:bottom w:val="single" w:sz="4" w:space="0" w:color="auto"/>
              <w:right w:val="single" w:sz="4" w:space="0" w:color="auto"/>
            </w:tcBorders>
            <w:noWrap/>
            <w:vAlign w:val="bottom"/>
            <w:hideMark/>
          </w:tcPr>
          <w:p w14:paraId="1B00E686" w14:textId="77777777" w:rsidR="00615C76" w:rsidRPr="00615C76" w:rsidRDefault="00615C76" w:rsidP="00615C76"/>
        </w:tc>
        <w:tc>
          <w:tcPr>
            <w:tcW w:w="2249" w:type="dxa"/>
            <w:tcBorders>
              <w:top w:val="single" w:sz="4" w:space="0" w:color="auto"/>
              <w:left w:val="single" w:sz="4" w:space="0" w:color="auto"/>
              <w:bottom w:val="single" w:sz="4" w:space="0" w:color="auto"/>
              <w:right w:val="single" w:sz="4" w:space="0" w:color="auto"/>
            </w:tcBorders>
            <w:noWrap/>
            <w:vAlign w:val="bottom"/>
            <w:hideMark/>
          </w:tcPr>
          <w:p w14:paraId="0C9875EE" w14:textId="77777777" w:rsidR="00615C76" w:rsidRPr="00615C76" w:rsidRDefault="00615C76" w:rsidP="00615C76">
            <w:r w:rsidRPr="00615C76">
              <w:t>CQ Worldwide DX Contest, SSB</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4FF0D75E" w14:textId="77777777" w:rsidR="00615C76" w:rsidRPr="00615C76" w:rsidRDefault="00615C76" w:rsidP="00615C76">
            <w:r w:rsidRPr="00615C76">
              <w:t>10/26/19</w:t>
            </w:r>
          </w:p>
        </w:tc>
        <w:tc>
          <w:tcPr>
            <w:tcW w:w="1169" w:type="dxa"/>
            <w:tcBorders>
              <w:top w:val="single" w:sz="4" w:space="0" w:color="auto"/>
              <w:left w:val="single" w:sz="4" w:space="0" w:color="auto"/>
              <w:bottom w:val="single" w:sz="4" w:space="0" w:color="auto"/>
              <w:right w:val="single" w:sz="4" w:space="0" w:color="auto"/>
            </w:tcBorders>
            <w:vAlign w:val="bottom"/>
            <w:hideMark/>
          </w:tcPr>
          <w:p w14:paraId="65831BEB" w14:textId="77777777" w:rsidR="00615C76" w:rsidRPr="00615C76" w:rsidRDefault="00615C76" w:rsidP="00615C76">
            <w:r w:rsidRPr="00615C76">
              <w:t>10/27/19</w:t>
            </w:r>
          </w:p>
        </w:tc>
      </w:tr>
      <w:tr w:rsidR="00615C76" w:rsidRPr="00615C76" w14:paraId="3C5F2DF5" w14:textId="77777777" w:rsidTr="00BF580A">
        <w:trPr>
          <w:trHeight w:val="300"/>
          <w:jc w:val="center"/>
        </w:trPr>
        <w:tc>
          <w:tcPr>
            <w:tcW w:w="2330" w:type="dxa"/>
            <w:tcBorders>
              <w:top w:val="single" w:sz="4" w:space="0" w:color="auto"/>
              <w:left w:val="single" w:sz="8" w:space="0" w:color="000000"/>
              <w:bottom w:val="single" w:sz="8" w:space="0" w:color="000000"/>
              <w:right w:val="single" w:sz="8" w:space="0" w:color="000000"/>
            </w:tcBorders>
            <w:vAlign w:val="bottom"/>
            <w:hideMark/>
          </w:tcPr>
          <w:p w14:paraId="46C171CF" w14:textId="77777777" w:rsidR="00615C76" w:rsidRPr="00615C76" w:rsidRDefault="00615C76" w:rsidP="00615C76">
            <w:r w:rsidRPr="00615C76">
              <w:t xml:space="preserve">SWODXA </w:t>
            </w:r>
            <w:proofErr w:type="spellStart"/>
            <w:r w:rsidRPr="00615C76">
              <w:t>DXForum</w:t>
            </w:r>
            <w:proofErr w:type="spellEnd"/>
          </w:p>
        </w:tc>
        <w:tc>
          <w:tcPr>
            <w:tcW w:w="1079" w:type="dxa"/>
            <w:tcBorders>
              <w:top w:val="single" w:sz="4" w:space="0" w:color="auto"/>
              <w:left w:val="nil"/>
              <w:bottom w:val="single" w:sz="8" w:space="0" w:color="000000"/>
              <w:right w:val="single" w:sz="8" w:space="0" w:color="000000"/>
            </w:tcBorders>
            <w:vAlign w:val="bottom"/>
            <w:hideMark/>
          </w:tcPr>
          <w:p w14:paraId="0637E872" w14:textId="77777777" w:rsidR="00615C76" w:rsidRPr="00615C76" w:rsidRDefault="00615C76" w:rsidP="00615C76">
            <w:r w:rsidRPr="00615C76">
              <w:t>5/8/19</w:t>
            </w:r>
          </w:p>
        </w:tc>
        <w:tc>
          <w:tcPr>
            <w:tcW w:w="1259" w:type="dxa"/>
            <w:tcBorders>
              <w:top w:val="single" w:sz="4" w:space="0" w:color="auto"/>
              <w:left w:val="nil"/>
              <w:bottom w:val="single" w:sz="8" w:space="0" w:color="000000"/>
              <w:right w:val="single" w:sz="8" w:space="0" w:color="000000"/>
            </w:tcBorders>
            <w:vAlign w:val="bottom"/>
            <w:hideMark/>
          </w:tcPr>
          <w:p w14:paraId="29DD1384" w14:textId="77777777" w:rsidR="00615C76" w:rsidRPr="00615C76" w:rsidRDefault="00615C76" w:rsidP="00615C76">
            <w:r w:rsidRPr="00615C76">
              <w:t>5/9/19</w:t>
            </w:r>
          </w:p>
        </w:tc>
        <w:tc>
          <w:tcPr>
            <w:tcW w:w="450" w:type="dxa"/>
            <w:tcBorders>
              <w:top w:val="single" w:sz="4" w:space="0" w:color="auto"/>
            </w:tcBorders>
            <w:noWrap/>
            <w:vAlign w:val="bottom"/>
            <w:hideMark/>
          </w:tcPr>
          <w:p w14:paraId="214267FA" w14:textId="77777777" w:rsidR="00615C76" w:rsidRPr="00615C76" w:rsidRDefault="00615C76" w:rsidP="00615C76"/>
        </w:tc>
        <w:tc>
          <w:tcPr>
            <w:tcW w:w="2249" w:type="dxa"/>
            <w:tcBorders>
              <w:top w:val="single" w:sz="4" w:space="0" w:color="auto"/>
              <w:left w:val="single" w:sz="8" w:space="0" w:color="000000"/>
              <w:bottom w:val="single" w:sz="8" w:space="0" w:color="000000"/>
              <w:right w:val="single" w:sz="8" w:space="0" w:color="000000"/>
            </w:tcBorders>
            <w:noWrap/>
            <w:vAlign w:val="bottom"/>
            <w:hideMark/>
          </w:tcPr>
          <w:p w14:paraId="0B9B9E11" w14:textId="77777777" w:rsidR="00615C76" w:rsidRPr="00615C76" w:rsidRDefault="00615C76" w:rsidP="00615C76">
            <w:r w:rsidRPr="00615C76">
              <w:t>Ukrainian DX Contest</w:t>
            </w:r>
          </w:p>
        </w:tc>
        <w:tc>
          <w:tcPr>
            <w:tcW w:w="1169" w:type="dxa"/>
            <w:tcBorders>
              <w:top w:val="single" w:sz="4" w:space="0" w:color="auto"/>
              <w:left w:val="nil"/>
              <w:bottom w:val="single" w:sz="8" w:space="0" w:color="000000"/>
              <w:right w:val="single" w:sz="8" w:space="0" w:color="000000"/>
            </w:tcBorders>
            <w:noWrap/>
            <w:vAlign w:val="bottom"/>
            <w:hideMark/>
          </w:tcPr>
          <w:p w14:paraId="6C0BA726" w14:textId="77777777" w:rsidR="00615C76" w:rsidRPr="00615C76" w:rsidRDefault="00615C76" w:rsidP="00615C76">
            <w:r w:rsidRPr="00615C76">
              <w:t>11/2/19</w:t>
            </w:r>
          </w:p>
        </w:tc>
        <w:tc>
          <w:tcPr>
            <w:tcW w:w="1169" w:type="dxa"/>
            <w:tcBorders>
              <w:top w:val="single" w:sz="4" w:space="0" w:color="auto"/>
              <w:left w:val="nil"/>
              <w:bottom w:val="single" w:sz="8" w:space="0" w:color="000000"/>
              <w:right w:val="single" w:sz="8" w:space="0" w:color="000000"/>
            </w:tcBorders>
            <w:noWrap/>
            <w:vAlign w:val="bottom"/>
            <w:hideMark/>
          </w:tcPr>
          <w:p w14:paraId="161846C2" w14:textId="77777777" w:rsidR="00615C76" w:rsidRPr="00615C76" w:rsidRDefault="00615C76" w:rsidP="00615C76">
            <w:r w:rsidRPr="00615C76">
              <w:t>11/3/19</w:t>
            </w:r>
          </w:p>
        </w:tc>
      </w:tr>
      <w:tr w:rsidR="00615C76" w:rsidRPr="00615C76" w14:paraId="151954D6" w14:textId="77777777" w:rsidTr="00BF580A">
        <w:trPr>
          <w:trHeight w:val="300"/>
          <w:jc w:val="center"/>
        </w:trPr>
        <w:tc>
          <w:tcPr>
            <w:tcW w:w="2330" w:type="dxa"/>
            <w:tcBorders>
              <w:top w:val="nil"/>
              <w:left w:val="single" w:sz="8" w:space="0" w:color="000000"/>
              <w:bottom w:val="single" w:sz="8" w:space="0" w:color="000000"/>
              <w:right w:val="single" w:sz="8" w:space="0" w:color="000000"/>
            </w:tcBorders>
            <w:noWrap/>
            <w:vAlign w:val="center"/>
            <w:hideMark/>
          </w:tcPr>
          <w:p w14:paraId="2A72F3A9" w14:textId="77777777" w:rsidR="00615C76" w:rsidRPr="00615C76" w:rsidRDefault="00615C76" w:rsidP="00615C76">
            <w:r w:rsidRPr="00615C76">
              <w:t>Arkansas QSOP</w:t>
            </w:r>
          </w:p>
        </w:tc>
        <w:tc>
          <w:tcPr>
            <w:tcW w:w="1079" w:type="dxa"/>
            <w:tcBorders>
              <w:top w:val="nil"/>
              <w:left w:val="nil"/>
              <w:bottom w:val="single" w:sz="8" w:space="0" w:color="000000"/>
              <w:right w:val="single" w:sz="8" w:space="0" w:color="000000"/>
            </w:tcBorders>
            <w:noWrap/>
            <w:vAlign w:val="center"/>
            <w:hideMark/>
          </w:tcPr>
          <w:p w14:paraId="16FA6434" w14:textId="77777777" w:rsidR="00615C76" w:rsidRPr="00615C76" w:rsidRDefault="00615C76" w:rsidP="00615C76">
            <w:r w:rsidRPr="00615C76">
              <w:t>5/11/19</w:t>
            </w:r>
          </w:p>
        </w:tc>
        <w:tc>
          <w:tcPr>
            <w:tcW w:w="1259" w:type="dxa"/>
            <w:tcBorders>
              <w:top w:val="nil"/>
              <w:left w:val="nil"/>
              <w:bottom w:val="single" w:sz="8" w:space="0" w:color="000000"/>
              <w:right w:val="single" w:sz="8" w:space="0" w:color="000000"/>
            </w:tcBorders>
            <w:noWrap/>
            <w:vAlign w:val="center"/>
            <w:hideMark/>
          </w:tcPr>
          <w:p w14:paraId="1EE2CF26" w14:textId="77777777" w:rsidR="00615C76" w:rsidRPr="00615C76" w:rsidRDefault="00615C76" w:rsidP="00615C76">
            <w:r w:rsidRPr="00615C76">
              <w:t>5/12/19</w:t>
            </w:r>
          </w:p>
        </w:tc>
        <w:tc>
          <w:tcPr>
            <w:tcW w:w="450" w:type="dxa"/>
            <w:noWrap/>
            <w:vAlign w:val="bottom"/>
            <w:hideMark/>
          </w:tcPr>
          <w:p w14:paraId="7E319761"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bottom"/>
            <w:hideMark/>
          </w:tcPr>
          <w:p w14:paraId="4F895561" w14:textId="77777777" w:rsidR="00615C76" w:rsidRPr="00615C76" w:rsidRDefault="00615C76" w:rsidP="00615C76">
            <w:r w:rsidRPr="00615C76">
              <w:t>OK/OM DX Contest, CW</w:t>
            </w:r>
          </w:p>
        </w:tc>
        <w:tc>
          <w:tcPr>
            <w:tcW w:w="1169" w:type="dxa"/>
            <w:tcBorders>
              <w:top w:val="nil"/>
              <w:left w:val="nil"/>
              <w:bottom w:val="single" w:sz="8" w:space="0" w:color="000000"/>
              <w:right w:val="single" w:sz="8" w:space="0" w:color="000000"/>
            </w:tcBorders>
            <w:noWrap/>
            <w:vAlign w:val="bottom"/>
            <w:hideMark/>
          </w:tcPr>
          <w:p w14:paraId="629D4EDD" w14:textId="77777777" w:rsidR="00615C76" w:rsidRPr="00615C76" w:rsidRDefault="00615C76" w:rsidP="00615C76">
            <w:r w:rsidRPr="00615C76">
              <w:t>11/9/19</w:t>
            </w:r>
          </w:p>
        </w:tc>
        <w:tc>
          <w:tcPr>
            <w:tcW w:w="1169" w:type="dxa"/>
            <w:tcBorders>
              <w:top w:val="nil"/>
              <w:left w:val="nil"/>
              <w:bottom w:val="single" w:sz="8" w:space="0" w:color="000000"/>
              <w:right w:val="single" w:sz="8" w:space="0" w:color="000000"/>
            </w:tcBorders>
            <w:noWrap/>
            <w:vAlign w:val="bottom"/>
            <w:hideMark/>
          </w:tcPr>
          <w:p w14:paraId="47E77250" w14:textId="77777777" w:rsidR="00615C76" w:rsidRPr="00615C76" w:rsidRDefault="00615C76" w:rsidP="00615C76">
            <w:r w:rsidRPr="00615C76">
              <w:t>11/10/19</w:t>
            </w:r>
          </w:p>
        </w:tc>
      </w:tr>
      <w:tr w:rsidR="00615C76" w:rsidRPr="00615C76" w14:paraId="5B8823DE"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bottom"/>
            <w:hideMark/>
          </w:tcPr>
          <w:p w14:paraId="07D84D31" w14:textId="77777777" w:rsidR="00615C76" w:rsidRPr="00615C76" w:rsidRDefault="00615C76" w:rsidP="00615C76">
            <w:r w:rsidRPr="00615C76">
              <w:t>CQ WW WPX Contest, CW</w:t>
            </w:r>
          </w:p>
        </w:tc>
        <w:tc>
          <w:tcPr>
            <w:tcW w:w="1079" w:type="dxa"/>
            <w:tcBorders>
              <w:top w:val="nil"/>
              <w:left w:val="nil"/>
              <w:bottom w:val="single" w:sz="8" w:space="0" w:color="000000"/>
              <w:right w:val="single" w:sz="8" w:space="0" w:color="000000"/>
            </w:tcBorders>
            <w:vAlign w:val="bottom"/>
            <w:hideMark/>
          </w:tcPr>
          <w:p w14:paraId="1016142A" w14:textId="77777777" w:rsidR="00615C76" w:rsidRPr="00615C76" w:rsidRDefault="00615C76" w:rsidP="00615C76">
            <w:r w:rsidRPr="00615C76">
              <w:t>5/15/19</w:t>
            </w:r>
          </w:p>
        </w:tc>
        <w:tc>
          <w:tcPr>
            <w:tcW w:w="1259" w:type="dxa"/>
            <w:tcBorders>
              <w:top w:val="nil"/>
              <w:left w:val="nil"/>
              <w:bottom w:val="single" w:sz="8" w:space="0" w:color="000000"/>
              <w:right w:val="single" w:sz="8" w:space="0" w:color="000000"/>
            </w:tcBorders>
            <w:vAlign w:val="bottom"/>
            <w:hideMark/>
          </w:tcPr>
          <w:p w14:paraId="3A104E0C" w14:textId="77777777" w:rsidR="00615C76" w:rsidRPr="00615C76" w:rsidRDefault="00615C76" w:rsidP="00615C76">
            <w:r w:rsidRPr="00615C76">
              <w:t>5/16/19</w:t>
            </w:r>
          </w:p>
        </w:tc>
        <w:tc>
          <w:tcPr>
            <w:tcW w:w="450" w:type="dxa"/>
            <w:noWrap/>
            <w:vAlign w:val="bottom"/>
            <w:hideMark/>
          </w:tcPr>
          <w:p w14:paraId="1E8F0471"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bottom"/>
            <w:hideMark/>
          </w:tcPr>
          <w:p w14:paraId="6FAA33F9" w14:textId="77777777" w:rsidR="00615C76" w:rsidRPr="00615C76" w:rsidRDefault="00615C76" w:rsidP="00615C76">
            <w:r w:rsidRPr="00615C76">
              <w:t>LZ DX Contest</w:t>
            </w:r>
          </w:p>
        </w:tc>
        <w:tc>
          <w:tcPr>
            <w:tcW w:w="1169" w:type="dxa"/>
            <w:tcBorders>
              <w:top w:val="nil"/>
              <w:left w:val="nil"/>
              <w:bottom w:val="single" w:sz="8" w:space="0" w:color="000000"/>
              <w:right w:val="single" w:sz="8" w:space="0" w:color="000000"/>
            </w:tcBorders>
            <w:noWrap/>
            <w:vAlign w:val="bottom"/>
            <w:hideMark/>
          </w:tcPr>
          <w:p w14:paraId="6F98B7E3" w14:textId="77777777" w:rsidR="00615C76" w:rsidRPr="00615C76" w:rsidRDefault="00615C76" w:rsidP="00615C76">
            <w:r w:rsidRPr="00615C76">
              <w:t>11/16/19</w:t>
            </w:r>
          </w:p>
        </w:tc>
        <w:tc>
          <w:tcPr>
            <w:tcW w:w="1169" w:type="dxa"/>
            <w:tcBorders>
              <w:top w:val="nil"/>
              <w:left w:val="nil"/>
              <w:bottom w:val="single" w:sz="8" w:space="0" w:color="000000"/>
              <w:right w:val="single" w:sz="8" w:space="0" w:color="000000"/>
            </w:tcBorders>
            <w:noWrap/>
            <w:vAlign w:val="bottom"/>
            <w:hideMark/>
          </w:tcPr>
          <w:p w14:paraId="50D376FA" w14:textId="77777777" w:rsidR="00615C76" w:rsidRPr="00615C76" w:rsidRDefault="00615C76" w:rsidP="00615C76">
            <w:r w:rsidRPr="00615C76">
              <w:t>11/17/19</w:t>
            </w:r>
          </w:p>
        </w:tc>
      </w:tr>
      <w:tr w:rsidR="00615C76" w:rsidRPr="00615C76" w14:paraId="3E1B5CAF" w14:textId="77777777" w:rsidTr="00BF580A">
        <w:trPr>
          <w:trHeight w:val="300"/>
          <w:jc w:val="center"/>
        </w:trPr>
        <w:tc>
          <w:tcPr>
            <w:tcW w:w="2330" w:type="dxa"/>
            <w:tcBorders>
              <w:top w:val="nil"/>
              <w:left w:val="single" w:sz="8" w:space="0" w:color="000000"/>
              <w:bottom w:val="single" w:sz="8" w:space="0" w:color="000000"/>
              <w:right w:val="single" w:sz="8" w:space="0" w:color="000000"/>
            </w:tcBorders>
            <w:vAlign w:val="bottom"/>
            <w:hideMark/>
          </w:tcPr>
          <w:p w14:paraId="10D4EDB1" w14:textId="77777777" w:rsidR="00615C76" w:rsidRPr="00615C76" w:rsidRDefault="00615C76" w:rsidP="00615C76">
            <w:r w:rsidRPr="00615C76">
              <w:t xml:space="preserve">SWODXA DXDINNER </w:t>
            </w:r>
          </w:p>
        </w:tc>
        <w:tc>
          <w:tcPr>
            <w:tcW w:w="1079" w:type="dxa"/>
            <w:tcBorders>
              <w:top w:val="nil"/>
              <w:left w:val="nil"/>
              <w:bottom w:val="single" w:sz="8" w:space="0" w:color="000000"/>
              <w:right w:val="single" w:sz="8" w:space="0" w:color="000000"/>
            </w:tcBorders>
            <w:vAlign w:val="bottom"/>
            <w:hideMark/>
          </w:tcPr>
          <w:p w14:paraId="53AF644F" w14:textId="77777777" w:rsidR="00615C76" w:rsidRPr="00615C76" w:rsidRDefault="00615C76" w:rsidP="00615C76">
            <w:r w:rsidRPr="00615C76">
              <w:t>5/17/19</w:t>
            </w:r>
          </w:p>
        </w:tc>
        <w:tc>
          <w:tcPr>
            <w:tcW w:w="1259" w:type="dxa"/>
            <w:tcBorders>
              <w:top w:val="nil"/>
              <w:left w:val="nil"/>
              <w:bottom w:val="single" w:sz="8" w:space="0" w:color="000000"/>
              <w:right w:val="single" w:sz="8" w:space="0" w:color="000000"/>
            </w:tcBorders>
            <w:vAlign w:val="bottom"/>
            <w:hideMark/>
          </w:tcPr>
          <w:p w14:paraId="0AA80FB5" w14:textId="77777777" w:rsidR="00615C76" w:rsidRPr="00615C76" w:rsidRDefault="00615C76" w:rsidP="00615C76">
            <w:r w:rsidRPr="00615C76">
              <w:t>5/18/19</w:t>
            </w:r>
          </w:p>
        </w:tc>
        <w:tc>
          <w:tcPr>
            <w:tcW w:w="450" w:type="dxa"/>
            <w:noWrap/>
            <w:vAlign w:val="bottom"/>
          </w:tcPr>
          <w:p w14:paraId="6C6F4088" w14:textId="77777777" w:rsidR="00615C76" w:rsidRPr="00615C76" w:rsidRDefault="00615C76" w:rsidP="00615C76"/>
        </w:tc>
        <w:tc>
          <w:tcPr>
            <w:tcW w:w="2249" w:type="dxa"/>
            <w:tcBorders>
              <w:top w:val="nil"/>
              <w:left w:val="single" w:sz="8" w:space="0" w:color="000000"/>
              <w:bottom w:val="single" w:sz="8" w:space="0" w:color="000000"/>
              <w:right w:val="single" w:sz="8" w:space="0" w:color="000000"/>
            </w:tcBorders>
            <w:noWrap/>
            <w:vAlign w:val="bottom"/>
            <w:hideMark/>
          </w:tcPr>
          <w:p w14:paraId="030BA0F0" w14:textId="77777777" w:rsidR="00615C76" w:rsidRPr="00615C76" w:rsidRDefault="00615C76" w:rsidP="00615C76">
            <w:r w:rsidRPr="00615C76">
              <w:t>CQ Worldwide DX Contest, CW</w:t>
            </w:r>
          </w:p>
        </w:tc>
        <w:tc>
          <w:tcPr>
            <w:tcW w:w="1169" w:type="dxa"/>
            <w:tcBorders>
              <w:top w:val="nil"/>
              <w:left w:val="nil"/>
              <w:bottom w:val="single" w:sz="8" w:space="0" w:color="000000"/>
              <w:right w:val="single" w:sz="8" w:space="0" w:color="000000"/>
            </w:tcBorders>
            <w:noWrap/>
            <w:vAlign w:val="bottom"/>
            <w:hideMark/>
          </w:tcPr>
          <w:p w14:paraId="7029D0A8" w14:textId="77777777" w:rsidR="00615C76" w:rsidRPr="00615C76" w:rsidRDefault="00615C76" w:rsidP="00615C76">
            <w:r w:rsidRPr="00615C76">
              <w:t>11/23/19</w:t>
            </w:r>
          </w:p>
        </w:tc>
        <w:tc>
          <w:tcPr>
            <w:tcW w:w="1169" w:type="dxa"/>
            <w:tcBorders>
              <w:top w:val="nil"/>
              <w:left w:val="nil"/>
              <w:bottom w:val="single" w:sz="8" w:space="0" w:color="000000"/>
              <w:right w:val="single" w:sz="8" w:space="0" w:color="000000"/>
            </w:tcBorders>
            <w:noWrap/>
            <w:vAlign w:val="bottom"/>
            <w:hideMark/>
          </w:tcPr>
          <w:p w14:paraId="0F36A317" w14:textId="77777777" w:rsidR="00615C76" w:rsidRPr="00615C76" w:rsidRDefault="00615C76" w:rsidP="00615C76">
            <w:r w:rsidRPr="00615C76">
              <w:t>11/23/19</w:t>
            </w:r>
          </w:p>
        </w:tc>
      </w:tr>
    </w:tbl>
    <w:p w14:paraId="6F54F269" w14:textId="77777777" w:rsidR="00615C76" w:rsidRPr="003A7201" w:rsidRDefault="00615C76" w:rsidP="003A7201"/>
    <w:p w14:paraId="16AB5874" w14:textId="77777777" w:rsidR="003A7201" w:rsidRPr="003A7201" w:rsidRDefault="003A7201" w:rsidP="003A7201">
      <w:r w:rsidRPr="003A7201">
        <w:t>I was recently made aware of another website for DX Enthusiasts. From the DXcal.info team:</w:t>
      </w:r>
    </w:p>
    <w:p w14:paraId="51B9D99C" w14:textId="17A2BBBA" w:rsidR="003A7201" w:rsidRDefault="003A7201" w:rsidP="003A7201">
      <w:r w:rsidRPr="003A7201">
        <w:t>“We are proud to announce the creation of a new website for </w:t>
      </w:r>
      <w:proofErr w:type="spellStart"/>
      <w:r w:rsidRPr="003A7201">
        <w:rPr>
          <w:b/>
          <w:bCs/>
        </w:rPr>
        <w:t>DXpedition</w:t>
      </w:r>
      <w:proofErr w:type="spellEnd"/>
      <w:r w:rsidRPr="003A7201">
        <w:t> enthusiasts</w:t>
      </w:r>
      <w:r w:rsidR="00F6539D">
        <w:t xml:space="preserve"> </w:t>
      </w:r>
      <w:r w:rsidRPr="003A7201">
        <w:t>more than a website is a </w:t>
      </w:r>
      <w:r w:rsidRPr="003A7201">
        <w:rPr>
          <w:b/>
          <w:bCs/>
        </w:rPr>
        <w:t xml:space="preserve">real calendar dedicated to </w:t>
      </w:r>
      <w:proofErr w:type="spellStart"/>
      <w:r w:rsidRPr="003A7201">
        <w:rPr>
          <w:b/>
          <w:bCs/>
        </w:rPr>
        <w:t>DXpedition</w:t>
      </w:r>
      <w:proofErr w:type="spellEnd"/>
      <w:r w:rsidRPr="003A7201">
        <w:rPr>
          <w:b/>
          <w:bCs/>
        </w:rPr>
        <w:t xml:space="preserve"> hunters</w:t>
      </w:r>
      <w:r w:rsidRPr="003A7201">
        <w:t>.</w:t>
      </w:r>
      <w:r w:rsidRPr="003A7201">
        <w:br/>
      </w:r>
    </w:p>
    <w:p w14:paraId="466D1449" w14:textId="70F565A0" w:rsidR="003A7201" w:rsidRPr="003A7201" w:rsidRDefault="003A7201" w:rsidP="003A7201">
      <w:r w:rsidRPr="003A7201">
        <w:t>From a small idea was born </w:t>
      </w:r>
      <w:proofErr w:type="spellStart"/>
      <w:r w:rsidRPr="003A7201">
        <w:fldChar w:fldCharType="begin"/>
      </w:r>
      <w:r w:rsidRPr="003A7201">
        <w:instrText xml:space="preserve"> HYPERLINK "http://www.dxcal.info/?nltr=MTsxO2h0dHA6Ly93d3cuZHhjYWwuaW5mbzs7YWYyYTY5YjcyODkzNjFhYTNkYTcyZDc0NjViOWU3MjI%3D" \t "_blank" </w:instrText>
      </w:r>
      <w:r w:rsidRPr="003A7201">
        <w:fldChar w:fldCharType="separate"/>
      </w:r>
      <w:r w:rsidRPr="003A7201">
        <w:rPr>
          <w:rStyle w:val="Hyperlink"/>
        </w:rPr>
        <w:t>DXcal</w:t>
      </w:r>
      <w:proofErr w:type="spellEnd"/>
      <w:r w:rsidRPr="003A7201">
        <w:fldChar w:fldCharType="end"/>
      </w:r>
      <w:r w:rsidRPr="003A7201">
        <w:t xml:space="preserve">, what we hope will soon become a point of reference for hunting the DX, to follow the various teams around the world, to look for the </w:t>
      </w:r>
      <w:proofErr w:type="spellStart"/>
      <w:r w:rsidRPr="003A7201">
        <w:t>newone</w:t>
      </w:r>
      <w:proofErr w:type="spellEnd"/>
      <w:r w:rsidRPr="003A7201">
        <w:t xml:space="preserve"> or just to travel with the imagination and curiosity in remote islands.</w:t>
      </w:r>
    </w:p>
    <w:p w14:paraId="61B00C8F" w14:textId="0D32610F" w:rsidR="003A7201" w:rsidRPr="003A7201" w:rsidRDefault="003A7201" w:rsidP="003A7201">
      <w:r w:rsidRPr="003A7201">
        <w:rPr>
          <w:noProof/>
        </w:rPr>
        <w:drawing>
          <wp:anchor distT="0" distB="0" distL="114300" distR="114300" simplePos="0" relativeHeight="252827648" behindDoc="1" locked="0" layoutInCell="1" allowOverlap="1" wp14:anchorId="3927A121" wp14:editId="3E4B14D1">
            <wp:simplePos x="0" y="0"/>
            <wp:positionH relativeFrom="column">
              <wp:posOffset>3505200</wp:posOffset>
            </wp:positionH>
            <wp:positionV relativeFrom="paragraph">
              <wp:posOffset>6350</wp:posOffset>
            </wp:positionV>
            <wp:extent cx="3133725" cy="666750"/>
            <wp:effectExtent l="0" t="0" r="9525" b="0"/>
            <wp:wrapTight wrapText="bothSides">
              <wp:wrapPolygon edited="0">
                <wp:start x="0" y="0"/>
                <wp:lineTo x="0" y="20983"/>
                <wp:lineTo x="21534" y="20983"/>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201">
        <w:t>We hope you like it.</w:t>
      </w:r>
    </w:p>
    <w:p w14:paraId="39DEB433" w14:textId="585733D4" w:rsidR="003A7201" w:rsidRPr="003A7201" w:rsidRDefault="003A7201" w:rsidP="003A7201">
      <w:r w:rsidRPr="003A7201">
        <w:rPr>
          <w:i/>
          <w:iCs/>
        </w:rPr>
        <w:t>DXcal.info Team</w:t>
      </w:r>
    </w:p>
    <w:p w14:paraId="2FB3D1BC" w14:textId="5DB894D4" w:rsidR="003A7201" w:rsidRPr="003A7201" w:rsidRDefault="003A7201" w:rsidP="003A7201"/>
    <w:p w14:paraId="2081DE88" w14:textId="77777777" w:rsidR="003A7201" w:rsidRPr="003A7201" w:rsidRDefault="003A7201" w:rsidP="003A7201">
      <w:r w:rsidRPr="003A7201">
        <w:t>Go there and subscribe. It’s free!</w:t>
      </w:r>
    </w:p>
    <w:p w14:paraId="3142DAF4" w14:textId="77777777" w:rsidR="003A7201" w:rsidRPr="003A7201" w:rsidRDefault="003A7201" w:rsidP="003A7201"/>
    <w:p w14:paraId="6CD68A6B" w14:textId="60C24055" w:rsidR="003A7201" w:rsidRPr="003A7201" w:rsidRDefault="003A7201" w:rsidP="003A7201">
      <w:r w:rsidRPr="003A7201">
        <w:t xml:space="preserve">From our friend at the </w:t>
      </w:r>
      <w:proofErr w:type="spellStart"/>
      <w:r w:rsidRPr="003A7201">
        <w:t>DailyDX</w:t>
      </w:r>
      <w:proofErr w:type="spellEnd"/>
      <w:r w:rsidRPr="003A7201">
        <w:t xml:space="preserve"> and the </w:t>
      </w:r>
      <w:proofErr w:type="spellStart"/>
      <w:r w:rsidRPr="003A7201">
        <w:t>WeeklyDX</w:t>
      </w:r>
      <w:proofErr w:type="spellEnd"/>
      <w:r w:rsidRPr="003A7201">
        <w:t>, and the best source for DX information, (</w:t>
      </w:r>
      <w:hyperlink r:id="rId122" w:history="1">
        <w:r w:rsidRPr="003A7201">
          <w:rPr>
            <w:rStyle w:val="Hyperlink"/>
          </w:rPr>
          <w:t>http://www.dailydx.com/</w:t>
        </w:r>
      </w:hyperlink>
      <w:r w:rsidRPr="003A7201">
        <w:t xml:space="preserve">  ) Bernie has this to report:</w:t>
      </w:r>
    </w:p>
    <w:p w14:paraId="64BDBD02" w14:textId="77777777" w:rsidR="003A7201" w:rsidRDefault="003A7201" w:rsidP="003A7201">
      <w:pPr>
        <w:rPr>
          <w:b/>
        </w:rPr>
      </w:pPr>
    </w:p>
    <w:p w14:paraId="7D892B85" w14:textId="45D243C3" w:rsidR="003A7201" w:rsidRPr="003A7201" w:rsidRDefault="003A7201" w:rsidP="003A7201">
      <w:r w:rsidRPr="003A7201">
        <w:rPr>
          <w:b/>
        </w:rPr>
        <w:t>Z6 - Kosovo Z32ZM</w:t>
      </w:r>
      <w:r w:rsidRPr="003A7201">
        <w:t xml:space="preserve">, </w:t>
      </w:r>
      <w:proofErr w:type="spellStart"/>
      <w:r w:rsidRPr="003A7201">
        <w:t>Mome</w:t>
      </w:r>
      <w:proofErr w:type="spellEnd"/>
      <w:r w:rsidRPr="003A7201">
        <w:t xml:space="preserve">, is back here starting January 25th through February 5th. During this trip he will again be QRV as Z68M with an emphasis on 160, 80 and 30 meters. He will be operating on FT8 on the normal frequencies (1840, 3573 and 10136 </w:t>
      </w:r>
      <w:proofErr w:type="spellStart"/>
      <w:r w:rsidRPr="003A7201">
        <w:t>KHz</w:t>
      </w:r>
      <w:proofErr w:type="spellEnd"/>
      <w:r w:rsidRPr="003A7201">
        <w:t xml:space="preserve">) using the MSHV V2.07 program using the MSHV "multi answer protocol. It is not the Fox/Hound mode as used by WSJT or JT-DX. "Multi answer protocol QSO is just like any other normal FT8 QSO, [the] difference is only that I will answer or give report to several stations at the same time", says </w:t>
      </w:r>
      <w:proofErr w:type="spellStart"/>
      <w:r w:rsidRPr="003A7201">
        <w:t>Mome</w:t>
      </w:r>
      <w:proofErr w:type="spellEnd"/>
      <w:r w:rsidRPr="003A7201">
        <w:t xml:space="preserve">. He emphasizes MSHV multi answer protocol sounds "like but is not Fox/Hound". Users of the WSJTX FT8 should use the normal QSO mode and not Fox and Hound. </w:t>
      </w:r>
      <w:proofErr w:type="spellStart"/>
      <w:r w:rsidRPr="003A7201">
        <w:t>Mome</w:t>
      </w:r>
      <w:proofErr w:type="spellEnd"/>
      <w:r w:rsidRPr="003A7201">
        <w:t xml:space="preserve"> says if you are not sure of your FT8 QSO check Club Log and if your QSO is not there "try again". He strongly recommends using OQRS on Club Log to confirm QSOs.</w:t>
      </w:r>
    </w:p>
    <w:p w14:paraId="17DE0800" w14:textId="77777777" w:rsidR="003A7201" w:rsidRDefault="003A7201" w:rsidP="003A7201">
      <w:pPr>
        <w:rPr>
          <w:b/>
        </w:rPr>
      </w:pPr>
    </w:p>
    <w:p w14:paraId="125788E0" w14:textId="5E08EFA2" w:rsidR="003A7201" w:rsidRPr="003A7201" w:rsidRDefault="003A7201" w:rsidP="003A7201">
      <w:r w:rsidRPr="003A7201">
        <w:rPr>
          <w:b/>
        </w:rPr>
        <w:t>5X – Uganda</w:t>
      </w:r>
      <w:r w:rsidRPr="003A7201">
        <w:t xml:space="preserve"> - The Italian DX Team has a change of plans. Their Initially plan TT - Chad </w:t>
      </w:r>
      <w:proofErr w:type="spellStart"/>
      <w:r w:rsidRPr="003A7201">
        <w:t>DXPedition</w:t>
      </w:r>
      <w:proofErr w:type="spellEnd"/>
      <w:r w:rsidRPr="003A7201">
        <w:t xml:space="preserve"> scheduled for March has been "put on hold for security reasons". </w:t>
      </w:r>
      <w:proofErr w:type="gramStart"/>
      <w:r w:rsidRPr="003A7201">
        <w:t>So</w:t>
      </w:r>
      <w:proofErr w:type="gramEnd"/>
      <w:r w:rsidRPr="003A7201">
        <w:t xml:space="preserve"> they will now instead move up their expected October 5X </w:t>
      </w:r>
      <w:proofErr w:type="spellStart"/>
      <w:r w:rsidRPr="003A7201">
        <w:t>DXPedition</w:t>
      </w:r>
      <w:proofErr w:type="spellEnd"/>
      <w:r w:rsidRPr="003A7201">
        <w:t xml:space="preserve">. The team will now operate 5X0T and 5X0X (FT8) from March 13-25. If you need Uganda on any bands or modes you can take part in their online survey at </w:t>
      </w:r>
      <w:hyperlink r:id="rId123" w:history="1">
        <w:r w:rsidRPr="003A7201">
          <w:rPr>
            <w:rStyle w:val="Hyperlink"/>
          </w:rPr>
          <w:t>http://www.i2ysb.com/idt/index.php?option=com_content&amp;view=featured&amp;Itemid=101</w:t>
        </w:r>
      </w:hyperlink>
      <w:r w:rsidRPr="003A7201">
        <w:t xml:space="preserve">  </w:t>
      </w:r>
    </w:p>
    <w:p w14:paraId="729BA837" w14:textId="77777777" w:rsidR="003A7201" w:rsidRDefault="003A7201" w:rsidP="003A7201">
      <w:pPr>
        <w:rPr>
          <w:b/>
        </w:rPr>
      </w:pPr>
    </w:p>
    <w:p w14:paraId="41B4B4E0" w14:textId="77777777" w:rsidR="00F6539D" w:rsidRDefault="003A7201" w:rsidP="003A7201">
      <w:r w:rsidRPr="003A7201">
        <w:rPr>
          <w:b/>
        </w:rPr>
        <w:t xml:space="preserve">P29 - Papua New Guinea - </w:t>
      </w:r>
      <w:r w:rsidRPr="003A7201">
        <w:t xml:space="preserve">The P29NI/P29VCX team is going to two "IOTAs," Islands on the Air, with everything on schedule, they say. They leave their home QTHs today, planning to hit the airwaves January 31 around 08Z from OC-025, Manus Island. </w:t>
      </w:r>
    </w:p>
    <w:p w14:paraId="725831CB" w14:textId="77777777" w:rsidR="00F6539D" w:rsidRDefault="00F6539D" w:rsidP="00F6539D">
      <w:pPr>
        <w:rPr>
          <w:rStyle w:val="Hyperlink"/>
          <w:sz w:val="20"/>
          <w:szCs w:val="20"/>
        </w:rPr>
      </w:pPr>
    </w:p>
    <w:p w14:paraId="5F5E4759" w14:textId="77777777" w:rsidR="00F6539D" w:rsidRDefault="00F6539D" w:rsidP="00F6539D">
      <w:pPr>
        <w:rPr>
          <w:rStyle w:val="Hyperlink"/>
          <w:sz w:val="20"/>
          <w:szCs w:val="20"/>
        </w:rPr>
      </w:pPr>
    </w:p>
    <w:p w14:paraId="4ED94E1C" w14:textId="77777777" w:rsidR="00F6539D" w:rsidRDefault="00F6539D" w:rsidP="00F6539D">
      <w:pPr>
        <w:rPr>
          <w:rStyle w:val="Hyperlink"/>
          <w:sz w:val="20"/>
          <w:szCs w:val="20"/>
        </w:rPr>
      </w:pPr>
    </w:p>
    <w:p w14:paraId="7F32962B" w14:textId="77777777" w:rsidR="00F6539D" w:rsidRDefault="00F6539D" w:rsidP="00F6539D">
      <w:pPr>
        <w:rPr>
          <w:rStyle w:val="Hyperlink"/>
          <w:sz w:val="20"/>
          <w:szCs w:val="20"/>
        </w:rPr>
      </w:pPr>
    </w:p>
    <w:p w14:paraId="7233D47F" w14:textId="77777777" w:rsidR="00F6539D" w:rsidRDefault="00F6539D" w:rsidP="00F6539D">
      <w:pPr>
        <w:rPr>
          <w:rStyle w:val="Hyperlink"/>
          <w:sz w:val="20"/>
          <w:szCs w:val="20"/>
        </w:rPr>
      </w:pPr>
    </w:p>
    <w:p w14:paraId="249D5166" w14:textId="52B7DA05" w:rsidR="00F6539D" w:rsidRDefault="009A7154" w:rsidP="00F6539D">
      <w:pPr>
        <w:rPr>
          <w:sz w:val="20"/>
          <w:szCs w:val="20"/>
          <w:u w:val="single"/>
        </w:rPr>
      </w:pPr>
      <w:hyperlink w:anchor="top" w:history="1">
        <w:r w:rsidR="00F6539D" w:rsidRPr="006935B7">
          <w:rPr>
            <w:rStyle w:val="Hyperlink"/>
            <w:sz w:val="20"/>
            <w:szCs w:val="20"/>
          </w:rPr>
          <w:t>TOP</w:t>
        </w:r>
      </w:hyperlink>
      <w:r w:rsidR="00F6539D" w:rsidRPr="006935B7">
        <w:rPr>
          <w:sz w:val="20"/>
          <w:szCs w:val="20"/>
          <w:u w:val="single"/>
        </w:rPr>
        <w:t xml:space="preserve"> ^</w:t>
      </w:r>
    </w:p>
    <w:p w14:paraId="432AC115" w14:textId="0D5BBE0B" w:rsidR="003A7201" w:rsidRPr="003A7201" w:rsidRDefault="003A7201" w:rsidP="003A7201">
      <w:r w:rsidRPr="003A7201">
        <w:lastRenderedPageBreak/>
        <w:t xml:space="preserve">A week later they will be on OC-153, Daru Island. Ops SM6CVX, G3KHZ and K5WQG will have three stations, one amplifier, "mainly CW, some SSB and RTTY." They plan to be on 40, 30, 20 and 17 meters and "probably some 80 or 160 meters, if we get enough space for an inverted V." QSL P29VCX from OC-025 to SM6CVX and QSL P29NI on OC-153 to G3KHZ, using their info on </w:t>
      </w:r>
      <w:hyperlink r:id="rId124" w:history="1">
        <w:r w:rsidRPr="003A7201">
          <w:rPr>
            <w:rStyle w:val="Hyperlink"/>
          </w:rPr>
          <w:t>QRZ.com</w:t>
        </w:r>
      </w:hyperlink>
      <w:r w:rsidRPr="003A7201">
        <w:t>.</w:t>
      </w:r>
    </w:p>
    <w:p w14:paraId="7DB4A163" w14:textId="77777777" w:rsidR="003A7201" w:rsidRDefault="003A7201" w:rsidP="00146344"/>
    <w:p w14:paraId="46EA2801" w14:textId="77777777" w:rsidR="004E633B" w:rsidRPr="004E633B" w:rsidRDefault="004E633B" w:rsidP="004E633B">
      <w:r w:rsidRPr="004E633B">
        <w:t xml:space="preserve">A more detailed calendar can be found at </w:t>
      </w:r>
      <w:hyperlink r:id="rId125" w:history="1">
        <w:r w:rsidRPr="004E633B">
          <w:rPr>
            <w:rStyle w:val="Hyperlink"/>
          </w:rPr>
          <w:t>http://www.dailydx.com/the-daily-dx-calendar/</w:t>
        </w:r>
      </w:hyperlink>
      <w:r w:rsidRPr="004E633B">
        <w:t xml:space="preserve"> </w:t>
      </w:r>
    </w:p>
    <w:p w14:paraId="6AB85FA8" w14:textId="77777777" w:rsidR="00631177" w:rsidRPr="00631177" w:rsidRDefault="00631177" w:rsidP="00631177"/>
    <w:p w14:paraId="3E3A8EE4" w14:textId="77777777" w:rsidR="00631177" w:rsidRPr="00631177" w:rsidRDefault="00631177" w:rsidP="00631177">
      <w:r w:rsidRPr="00631177">
        <w:t xml:space="preserve">More info can be found at </w:t>
      </w:r>
      <w:hyperlink r:id="rId126" w:history="1">
        <w:r w:rsidRPr="00631177">
          <w:rPr>
            <w:color w:val="0563C1" w:themeColor="hyperlink"/>
            <w:u w:val="single"/>
          </w:rPr>
          <w:t>www.swodxa.org</w:t>
        </w:r>
      </w:hyperlink>
      <w:r w:rsidRPr="00631177">
        <w:t xml:space="preserve">  or </w:t>
      </w:r>
      <w:hyperlink r:id="rId127" w:history="1">
        <w:r w:rsidRPr="00631177">
          <w:rPr>
            <w:color w:val="0563C1" w:themeColor="hyperlink"/>
            <w:u w:val="single"/>
          </w:rPr>
          <w:t>www.aj8b.com</w:t>
        </w:r>
      </w:hyperlink>
      <w:r w:rsidRPr="00631177">
        <w:t xml:space="preserve"> </w:t>
      </w:r>
    </w:p>
    <w:p w14:paraId="363E1400" w14:textId="69102C1E" w:rsidR="00A41325" w:rsidRDefault="00A41325" w:rsidP="00A41325">
      <w:pPr>
        <w:rPr>
          <w:sz w:val="20"/>
          <w:szCs w:val="20"/>
          <w:u w:val="single"/>
        </w:rPr>
      </w:pPr>
    </w:p>
    <w:p w14:paraId="77F8EA81" w14:textId="77777777" w:rsidR="00631177" w:rsidRPr="00631177" w:rsidRDefault="009A7154" w:rsidP="00631177">
      <w:r>
        <w:pict w14:anchorId="65ACE1DA">
          <v:rect id="_x0000_i1038" style="width:0;height:1.5pt" o:hralign="center" o:hrstd="t" o:hr="t" fillcolor="#a0a0a0" stroked="f"/>
        </w:pict>
      </w:r>
    </w:p>
    <w:p w14:paraId="23495B57" w14:textId="1F73C0BB" w:rsidR="00631177" w:rsidRPr="00631177" w:rsidRDefault="00631177" w:rsidP="00631177">
      <w:r w:rsidRPr="00631177">
        <w:rPr>
          <w:noProof/>
        </w:rPr>
        <w:drawing>
          <wp:anchor distT="0" distB="0" distL="114300" distR="114300" simplePos="0" relativeHeight="252683264" behindDoc="1" locked="0" layoutInCell="1" allowOverlap="1" wp14:anchorId="09821F6D" wp14:editId="5FFC4939">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631177">
        <w:rPr>
          <w:b/>
          <w:i/>
          <w:sz w:val="28"/>
          <w:szCs w:val="28"/>
        </w:rPr>
        <w:t>A</w:t>
      </w:r>
      <w:bookmarkStart w:id="34" w:name="dxnews"/>
      <w:bookmarkEnd w:id="34"/>
      <w:r w:rsidRPr="00631177">
        <w:rPr>
          <w:b/>
          <w:i/>
          <w:sz w:val="28"/>
          <w:szCs w:val="28"/>
        </w:rPr>
        <w:t>RLD0</w:t>
      </w:r>
      <w:r w:rsidR="00DD6014">
        <w:rPr>
          <w:b/>
          <w:i/>
          <w:sz w:val="28"/>
          <w:szCs w:val="28"/>
        </w:rPr>
        <w:t>0</w:t>
      </w:r>
      <w:r w:rsidR="00CE5F04">
        <w:rPr>
          <w:b/>
          <w:i/>
          <w:sz w:val="28"/>
          <w:szCs w:val="28"/>
        </w:rPr>
        <w:t>5</w:t>
      </w:r>
      <w:r w:rsidRPr="00631177">
        <w:rPr>
          <w:b/>
          <w:i/>
          <w:sz w:val="28"/>
          <w:szCs w:val="28"/>
        </w:rPr>
        <w:t xml:space="preserve"> DX news</w:t>
      </w:r>
    </w:p>
    <w:p w14:paraId="5041D17A" w14:textId="496BEE71" w:rsidR="00631177" w:rsidRDefault="00631177" w:rsidP="00631177"/>
    <w:p w14:paraId="1CEDE927" w14:textId="77777777" w:rsidR="005A7DF0" w:rsidRPr="005A7DF0" w:rsidRDefault="005A7DF0" w:rsidP="005A7DF0">
      <w:r w:rsidRPr="005A7DF0">
        <w:t>This week's bulletin was made possible with information provided by WB2TJO, The Daily DX, 425 DX News, DXNL, Contest Corral from QST and the ARRL Contest Calendar and WA7BNM web sites.  Thanks to all.</w:t>
      </w:r>
    </w:p>
    <w:p w14:paraId="6E162BB2" w14:textId="77777777" w:rsidR="005A7DF0" w:rsidRPr="005A7DF0" w:rsidRDefault="005A7DF0" w:rsidP="005A7DF0"/>
    <w:p w14:paraId="63974426" w14:textId="77777777" w:rsidR="005A7DF0" w:rsidRPr="005A7DF0" w:rsidRDefault="005A7DF0" w:rsidP="005A7DF0">
      <w:r w:rsidRPr="00CE5F04">
        <w:rPr>
          <w:b/>
        </w:rPr>
        <w:t xml:space="preserve">FIJI, 3D2.  </w:t>
      </w:r>
      <w:r w:rsidRPr="005A7DF0">
        <w:t xml:space="preserve">Jim, WB2TJO is QRV as 3D2JS from </w:t>
      </w:r>
      <w:proofErr w:type="spellStart"/>
      <w:r w:rsidRPr="005A7DF0">
        <w:t>Taveuni</w:t>
      </w:r>
      <w:proofErr w:type="spellEnd"/>
      <w:r w:rsidRPr="005A7DF0">
        <w:t xml:space="preserve"> Island, IOTA OC-016, until March 7.  Activity is on the HF bands using CW, SSB and various digital modes.  QSL direct to home call.</w:t>
      </w:r>
    </w:p>
    <w:p w14:paraId="3D1E42A4" w14:textId="77777777" w:rsidR="005A7DF0" w:rsidRPr="005A7DF0" w:rsidRDefault="005A7DF0" w:rsidP="005A7DF0"/>
    <w:p w14:paraId="4CEF6971" w14:textId="77777777" w:rsidR="005A7DF0" w:rsidRPr="005A7DF0" w:rsidRDefault="005A7DF0" w:rsidP="005A7DF0">
      <w:r w:rsidRPr="00CE5F04">
        <w:rPr>
          <w:b/>
        </w:rPr>
        <w:t>BAHRAIN, A9.</w:t>
      </w:r>
      <w:r w:rsidRPr="005A7DF0">
        <w:t xml:space="preserve">  Special event station A91KWT is QRV until February 28 to mark Kuwait National Liberation Day.  QSL via A92AA.</w:t>
      </w:r>
    </w:p>
    <w:p w14:paraId="17ACE20E" w14:textId="77777777" w:rsidR="005A7DF0" w:rsidRPr="005A7DF0" w:rsidRDefault="005A7DF0" w:rsidP="005A7DF0"/>
    <w:p w14:paraId="5E68E9EF" w14:textId="77777777" w:rsidR="005A7DF0" w:rsidRPr="005A7DF0" w:rsidRDefault="005A7DF0" w:rsidP="005A7DF0">
      <w:r w:rsidRPr="00CE5F04">
        <w:rPr>
          <w:b/>
        </w:rPr>
        <w:t>PHILIPPINES, DU.</w:t>
      </w:r>
      <w:r w:rsidRPr="005A7DF0">
        <w:t xml:space="preserve">  Christian, F4EBK is QRV as DU3/F4EBK from Luzon Island, IOTA OC-042, until March 31.  Activity is on 80 to 10 meters using CW, SSB and various digital modes.  QSL direct to home call.</w:t>
      </w:r>
    </w:p>
    <w:p w14:paraId="6CDCAD59" w14:textId="77777777" w:rsidR="00CE5F04" w:rsidRDefault="00CE5F04" w:rsidP="005A7DF0"/>
    <w:p w14:paraId="79E34E29" w14:textId="36B585D9" w:rsidR="005A7DF0" w:rsidRPr="005A7DF0" w:rsidRDefault="005A7DF0" w:rsidP="00CE5F04">
      <w:pPr>
        <w:pStyle w:val="ListParagraph"/>
        <w:numPr>
          <w:ilvl w:val="0"/>
          <w:numId w:val="2"/>
        </w:numPr>
      </w:pPr>
      <w:r w:rsidRPr="005A7DF0">
        <w:t>In addition, Bodo, DF8DX plans to be QRV as DU1WQY/1 from Palawan Island, IOTA OC-128, from February 4 to 14.  QSL direct to home call.</w:t>
      </w:r>
    </w:p>
    <w:p w14:paraId="203A8105" w14:textId="77777777" w:rsidR="005A7DF0" w:rsidRPr="005A7DF0" w:rsidRDefault="005A7DF0" w:rsidP="005A7DF0"/>
    <w:p w14:paraId="7F7455AF" w14:textId="77777777" w:rsidR="005A7DF0" w:rsidRPr="005A7DF0" w:rsidRDefault="005A7DF0" w:rsidP="005A7DF0">
      <w:r w:rsidRPr="00CE5F04">
        <w:rPr>
          <w:b/>
        </w:rPr>
        <w:t>SPAIN, EA.</w:t>
      </w:r>
      <w:r w:rsidRPr="005A7DF0">
        <w:t xml:space="preserve">  Special event station EG3WCD is QRV until February 4 to mark World Cancer Day on February 4.  Activity is on all bands.  QSL via </w:t>
      </w:r>
      <w:proofErr w:type="spellStart"/>
      <w:r w:rsidRPr="005A7DF0">
        <w:t>LoTW</w:t>
      </w:r>
      <w:proofErr w:type="spellEnd"/>
      <w:r w:rsidRPr="005A7DF0">
        <w:t>.</w:t>
      </w:r>
    </w:p>
    <w:p w14:paraId="2D08159C" w14:textId="77777777" w:rsidR="005A7DF0" w:rsidRPr="005A7DF0" w:rsidRDefault="005A7DF0" w:rsidP="005A7DF0"/>
    <w:p w14:paraId="2A31BF0A" w14:textId="77777777" w:rsidR="005A7DF0" w:rsidRPr="005A7DF0" w:rsidRDefault="005A7DF0" w:rsidP="005A7DF0">
      <w:r w:rsidRPr="00CE5F04">
        <w:rPr>
          <w:b/>
        </w:rPr>
        <w:t>IRELAND, EI.</w:t>
      </w:r>
      <w:r w:rsidRPr="005A7DF0">
        <w:t xml:space="preserve">  Members of the Kerry Amateur Radio Group are QRV as EI100YXQ during 2019 to mark the hundred years since the first transatlantic voice transmissions from </w:t>
      </w:r>
      <w:proofErr w:type="spellStart"/>
      <w:r w:rsidRPr="005A7DF0">
        <w:t>Ballybunion</w:t>
      </w:r>
      <w:proofErr w:type="spellEnd"/>
      <w:r w:rsidRPr="005A7DF0">
        <w:t xml:space="preserve">, Ireland to </w:t>
      </w:r>
      <w:proofErr w:type="spellStart"/>
      <w:r w:rsidRPr="005A7DF0">
        <w:t>Louisbourg</w:t>
      </w:r>
      <w:proofErr w:type="spellEnd"/>
      <w:r w:rsidRPr="005A7DF0">
        <w:t xml:space="preserve"> on Cape Breton Island, Canada.  QSL via EI9FVB.</w:t>
      </w:r>
    </w:p>
    <w:p w14:paraId="517AB368" w14:textId="77777777" w:rsidR="005A7DF0" w:rsidRPr="005A7DF0" w:rsidRDefault="005A7DF0" w:rsidP="005A7DF0"/>
    <w:p w14:paraId="6B416F46" w14:textId="77777777" w:rsidR="005A7DF0" w:rsidRPr="005A7DF0" w:rsidRDefault="005A7DF0" w:rsidP="005A7DF0">
      <w:r w:rsidRPr="00CE5F04">
        <w:rPr>
          <w:b/>
        </w:rPr>
        <w:t>PANAMA, HP.</w:t>
      </w:r>
      <w:r w:rsidRPr="005A7DF0">
        <w:t xml:space="preserve">  Special event station H31A is QRV until August 15 to commemorate the 500th anniversary of the founding of Panama City.</w:t>
      </w:r>
    </w:p>
    <w:p w14:paraId="4856D01B" w14:textId="77777777" w:rsidR="005A7DF0" w:rsidRPr="005A7DF0" w:rsidRDefault="005A7DF0" w:rsidP="005A7DF0">
      <w:r w:rsidRPr="005A7DF0">
        <w:t>Activity is on 80 to 10 meters using SSB, RTTY, PSK31 and FT8.  QSL via HP1AVS.</w:t>
      </w:r>
    </w:p>
    <w:p w14:paraId="457A896E" w14:textId="77777777" w:rsidR="005A7DF0" w:rsidRPr="005A7DF0" w:rsidRDefault="005A7DF0" w:rsidP="005A7DF0"/>
    <w:p w14:paraId="08F710D7" w14:textId="77777777" w:rsidR="005A7DF0" w:rsidRPr="005A7DF0" w:rsidRDefault="005A7DF0" w:rsidP="005A7DF0">
      <w:r w:rsidRPr="00CE5F04">
        <w:rPr>
          <w:b/>
        </w:rPr>
        <w:t>THAILAND, HS.</w:t>
      </w:r>
      <w:r w:rsidRPr="005A7DF0">
        <w:t xml:space="preserve">  Special event station HS55RAST is QRV until March 31 to commemorate the 55th anniversary of the Radio Amateur Society of Thailand.  QSL via HS5NMF.</w:t>
      </w:r>
    </w:p>
    <w:p w14:paraId="094DAD59" w14:textId="77777777" w:rsidR="005A7DF0" w:rsidRPr="005A7DF0" w:rsidRDefault="005A7DF0" w:rsidP="005A7DF0">
      <w:r w:rsidRPr="005A7DF0">
        <w:t xml:space="preserve">     </w:t>
      </w:r>
    </w:p>
    <w:p w14:paraId="03FFED60" w14:textId="77777777" w:rsidR="005A7DF0" w:rsidRPr="005A7DF0" w:rsidRDefault="005A7DF0" w:rsidP="005A7DF0">
      <w:r w:rsidRPr="00CE5F04">
        <w:rPr>
          <w:b/>
        </w:rPr>
        <w:t>GRENADA, J3.</w:t>
      </w:r>
      <w:r w:rsidRPr="005A7DF0">
        <w:t xml:space="preserve">  Peter, G4HSO will be QRV as J3/G4HSO from February 4 to 16.  Activity will be holiday style on the HF bands using mainly CW.  QSL to home call.</w:t>
      </w:r>
    </w:p>
    <w:p w14:paraId="4C29C189" w14:textId="77777777" w:rsidR="00CE5F04" w:rsidRDefault="00CE5F04" w:rsidP="00CE5F04">
      <w:pPr>
        <w:rPr>
          <w:rStyle w:val="Hyperlink"/>
          <w:sz w:val="20"/>
          <w:szCs w:val="20"/>
        </w:rPr>
      </w:pPr>
    </w:p>
    <w:p w14:paraId="0BECC175" w14:textId="77777777" w:rsidR="00CE5F04" w:rsidRDefault="00CE5F04" w:rsidP="00CE5F04">
      <w:pPr>
        <w:rPr>
          <w:rStyle w:val="Hyperlink"/>
          <w:sz w:val="20"/>
          <w:szCs w:val="20"/>
        </w:rPr>
      </w:pPr>
    </w:p>
    <w:p w14:paraId="182DE869" w14:textId="77777777" w:rsidR="00CE5F04" w:rsidRDefault="00CE5F04" w:rsidP="00CE5F04">
      <w:pPr>
        <w:rPr>
          <w:rStyle w:val="Hyperlink"/>
          <w:sz w:val="20"/>
          <w:szCs w:val="20"/>
        </w:rPr>
      </w:pPr>
    </w:p>
    <w:p w14:paraId="26DE4E12" w14:textId="77777777" w:rsidR="00CE5F04" w:rsidRDefault="00CE5F04" w:rsidP="00CE5F04">
      <w:pPr>
        <w:rPr>
          <w:rStyle w:val="Hyperlink"/>
          <w:sz w:val="20"/>
          <w:szCs w:val="20"/>
        </w:rPr>
      </w:pPr>
    </w:p>
    <w:p w14:paraId="54172537" w14:textId="3965D830" w:rsidR="00CE5F04" w:rsidRDefault="009A7154" w:rsidP="00CE5F04">
      <w:pPr>
        <w:rPr>
          <w:sz w:val="20"/>
          <w:szCs w:val="20"/>
          <w:u w:val="single"/>
        </w:rPr>
      </w:pPr>
      <w:hyperlink w:anchor="top" w:history="1">
        <w:r w:rsidR="00CE5F04" w:rsidRPr="006935B7">
          <w:rPr>
            <w:rStyle w:val="Hyperlink"/>
            <w:sz w:val="20"/>
            <w:szCs w:val="20"/>
          </w:rPr>
          <w:t>TOP</w:t>
        </w:r>
      </w:hyperlink>
      <w:r w:rsidR="00CE5F04" w:rsidRPr="006935B7">
        <w:rPr>
          <w:sz w:val="20"/>
          <w:szCs w:val="20"/>
          <w:u w:val="single"/>
        </w:rPr>
        <w:t xml:space="preserve"> ^</w:t>
      </w:r>
    </w:p>
    <w:p w14:paraId="6469C6FC" w14:textId="192F9ADD" w:rsidR="005A7DF0" w:rsidRPr="005A7DF0" w:rsidRDefault="005A7DF0" w:rsidP="005A7DF0">
      <w:r w:rsidRPr="00CE5F04">
        <w:rPr>
          <w:b/>
        </w:rPr>
        <w:lastRenderedPageBreak/>
        <w:t>JAPAN, JA.</w:t>
      </w:r>
      <w:r w:rsidRPr="005A7DF0">
        <w:t xml:space="preserve">  Special event stations 8J0M, 8J2M and 8J9M are QRV until April 30 to mark the 30th General Assembly of the Japan Medical Congress in Chubu.  QSL direct to JP7FSO.</w:t>
      </w:r>
    </w:p>
    <w:p w14:paraId="49038E3C" w14:textId="77777777" w:rsidR="005A7DF0" w:rsidRPr="005A7DF0" w:rsidRDefault="005A7DF0" w:rsidP="005A7DF0"/>
    <w:p w14:paraId="287461B9" w14:textId="77777777" w:rsidR="005A7DF0" w:rsidRPr="005A7DF0" w:rsidRDefault="005A7DF0" w:rsidP="005A7DF0">
      <w:r w:rsidRPr="00CE5F04">
        <w:rPr>
          <w:b/>
        </w:rPr>
        <w:t>GUAM, KH2.</w:t>
      </w:r>
      <w:r w:rsidRPr="005A7DF0">
        <w:t xml:space="preserve">  Yoshi, JE2EHP is QRV as K1HP/KH2 until February 4.</w:t>
      </w:r>
    </w:p>
    <w:p w14:paraId="13D5CC74" w14:textId="77777777" w:rsidR="005A7DF0" w:rsidRPr="005A7DF0" w:rsidRDefault="005A7DF0" w:rsidP="005A7DF0">
      <w:r w:rsidRPr="005A7DF0">
        <w:t>Activity is on 80 to 6 meters using CW, SSB and FT8.  QSL to home call.</w:t>
      </w:r>
    </w:p>
    <w:p w14:paraId="0C11343E" w14:textId="77777777" w:rsidR="005A7DF0" w:rsidRPr="005A7DF0" w:rsidRDefault="005A7DF0" w:rsidP="005A7DF0"/>
    <w:p w14:paraId="0B0DE78C" w14:textId="77777777" w:rsidR="005A7DF0" w:rsidRPr="005A7DF0" w:rsidRDefault="005A7DF0" w:rsidP="005A7DF0">
      <w:r w:rsidRPr="00CE5F04">
        <w:rPr>
          <w:b/>
        </w:rPr>
        <w:t>PAPUA NEW GUINEA, P2.</w:t>
      </w:r>
      <w:r w:rsidRPr="005A7DF0">
        <w:t xml:space="preserve">  A group of operators are QRV as P29VCX from Manus Island, IOTA OC-025, until February 5, and then as P29NI from Daru Island, IOTA OC-153, from February 6 to 11.  Activity is on 40 to 15 meters, and possibly 160 and 80 meters, using CW, SSB and RTTY.  QSL P29VCX via SM6CVX and P29NI via G3KHZ.</w:t>
      </w:r>
    </w:p>
    <w:p w14:paraId="2F78A21A" w14:textId="77777777" w:rsidR="005A7DF0" w:rsidRPr="005A7DF0" w:rsidRDefault="005A7DF0" w:rsidP="005A7DF0"/>
    <w:p w14:paraId="41EF9AC8" w14:textId="77777777" w:rsidR="005A7DF0" w:rsidRPr="005A7DF0" w:rsidRDefault="005A7DF0" w:rsidP="005A7DF0">
      <w:r w:rsidRPr="00CE5F04">
        <w:rPr>
          <w:b/>
        </w:rPr>
        <w:t>BONAIRE, PJ4.</w:t>
      </w:r>
      <w:r w:rsidRPr="005A7DF0">
        <w:t xml:space="preserve">  Fred, WW4LL and Michael, NN9DD will be QRV as PJ4/</w:t>
      </w:r>
      <w:proofErr w:type="spellStart"/>
      <w:r w:rsidRPr="005A7DF0">
        <w:t>homecalls</w:t>
      </w:r>
      <w:proofErr w:type="spellEnd"/>
      <w:r w:rsidRPr="005A7DF0">
        <w:t xml:space="preserve"> from February 4 to 10.  Activity will be on the HF bands using SSB, RTTY and FT8.  They will be QRV as PJ4Z in the upcoming CQ WPX RTTY contest.  QSL via K4BAI.</w:t>
      </w:r>
    </w:p>
    <w:p w14:paraId="2011D49B" w14:textId="77777777" w:rsidR="005A7DF0" w:rsidRPr="005A7DF0" w:rsidRDefault="005A7DF0" w:rsidP="005A7DF0"/>
    <w:p w14:paraId="67161200" w14:textId="77777777" w:rsidR="005A7DF0" w:rsidRPr="005A7DF0" w:rsidRDefault="005A7DF0" w:rsidP="005A7DF0">
      <w:r w:rsidRPr="00CE5F04">
        <w:rPr>
          <w:b/>
        </w:rPr>
        <w:t>SWEDEN, SM.</w:t>
      </w:r>
      <w:r w:rsidRPr="005A7DF0">
        <w:t xml:space="preserve">  Special event station SE19SKI will be QRV from February</w:t>
      </w:r>
    </w:p>
    <w:p w14:paraId="54BD8615" w14:textId="77777777" w:rsidR="005A7DF0" w:rsidRPr="005A7DF0" w:rsidRDefault="005A7DF0" w:rsidP="005A7DF0">
      <w:r w:rsidRPr="005A7DF0">
        <w:t>4 to 17 during the Alpine World Ski Championships.  QSL via operators' instructions.</w:t>
      </w:r>
    </w:p>
    <w:p w14:paraId="05CDA5AE" w14:textId="77777777" w:rsidR="005A7DF0" w:rsidRPr="005A7DF0" w:rsidRDefault="005A7DF0" w:rsidP="005A7DF0"/>
    <w:p w14:paraId="3D59B3B7" w14:textId="77777777" w:rsidR="005A7DF0" w:rsidRPr="005A7DF0" w:rsidRDefault="005A7DF0" w:rsidP="005A7DF0">
      <w:r w:rsidRPr="00CE5F04">
        <w:rPr>
          <w:b/>
        </w:rPr>
        <w:t>VIET NAM, XV.</w:t>
      </w:r>
      <w:r w:rsidRPr="005A7DF0">
        <w:t xml:space="preserve">  Bogdan, SP2FUD and Zen, SP2GCJ will be QRV as XV9FUD and XV9ZT, respectively, from February 4 to 18.  Activity will be on</w:t>
      </w:r>
    </w:p>
    <w:p w14:paraId="35505377" w14:textId="77777777" w:rsidR="005A7DF0" w:rsidRPr="005A7DF0" w:rsidRDefault="005A7DF0" w:rsidP="005A7DF0">
      <w:r w:rsidRPr="005A7DF0">
        <w:t>40 to 12 meters using CW, SSB and various digital modes.  QSL via SP2GCJ.</w:t>
      </w:r>
    </w:p>
    <w:p w14:paraId="659EC9DB" w14:textId="77777777" w:rsidR="005A7DF0" w:rsidRPr="005A7DF0" w:rsidRDefault="005A7DF0" w:rsidP="005A7DF0"/>
    <w:p w14:paraId="17B2B74B" w14:textId="77777777" w:rsidR="005A7DF0" w:rsidRPr="005A7DF0" w:rsidRDefault="005A7DF0" w:rsidP="005A7DF0">
      <w:r w:rsidRPr="00CE5F04">
        <w:rPr>
          <w:b/>
        </w:rPr>
        <w:t>KOSOVO, Z6.</w:t>
      </w:r>
      <w:r w:rsidRPr="005A7DF0">
        <w:t xml:space="preserve">  </w:t>
      </w:r>
      <w:proofErr w:type="spellStart"/>
      <w:r w:rsidRPr="005A7DF0">
        <w:t>Mome</w:t>
      </w:r>
      <w:proofErr w:type="spellEnd"/>
      <w:r w:rsidRPr="005A7DF0">
        <w:t>, Z32ZM is QRV as Z68M until February 5.  Activity is on 160, 80 and 30 meters using FT8.  QSL via OQRS.</w:t>
      </w:r>
    </w:p>
    <w:p w14:paraId="3E2E7ED4" w14:textId="77777777" w:rsidR="005A7DF0" w:rsidRPr="005A7DF0" w:rsidRDefault="005A7DF0" w:rsidP="005A7DF0"/>
    <w:p w14:paraId="18C468E7" w14:textId="77777777" w:rsidR="005A7DF0" w:rsidRPr="005A7DF0" w:rsidRDefault="005A7DF0" w:rsidP="005A7DF0">
      <w:r w:rsidRPr="005A7DF0">
        <w:t>THIS WEEKEND ON THE RADIO.  The North American CW Sprint, NCCC RTTY Sprint, QRP 80-Meter Fox Hunt, NCCC Sprint CW Ladder, Vermont QSO Party, 10-10 International Winter SSB Contest, Mexico RTTY International Contest, F9AA CW Cup, Black Sea Cup International, Minnesota QSO Party, FYBO Winter QRP Sprint, AGCW Straight Key CW Party, British Columbia QSO Party and FISTS Winter Slow Speed CW Sprint will certainly keep contesters busy this upcoming weekend.</w:t>
      </w:r>
    </w:p>
    <w:p w14:paraId="41F9303F" w14:textId="77777777" w:rsidR="005A7DF0" w:rsidRPr="005A7DF0" w:rsidRDefault="005A7DF0" w:rsidP="005A7DF0"/>
    <w:p w14:paraId="0FBCC1EC" w14:textId="77777777" w:rsidR="005A7DF0" w:rsidRPr="005A7DF0" w:rsidRDefault="005A7DF0" w:rsidP="005A7DF0">
      <w:r w:rsidRPr="005A7DF0">
        <w:t>The RSGB 80-Meter Club SSB Championship is scheduled for February 4.</w:t>
      </w:r>
    </w:p>
    <w:p w14:paraId="576836D3" w14:textId="77777777" w:rsidR="005A7DF0" w:rsidRPr="005A7DF0" w:rsidRDefault="005A7DF0" w:rsidP="005A7DF0">
      <w:r w:rsidRPr="005A7DF0">
        <w:t xml:space="preserve">The ARS Spartan CW Sprint is scheduled for February 5.  The </w:t>
      </w:r>
      <w:proofErr w:type="spellStart"/>
      <w:r w:rsidRPr="005A7DF0">
        <w:t>CWops</w:t>
      </w:r>
      <w:proofErr w:type="spellEnd"/>
      <w:r w:rsidRPr="005A7DF0">
        <w:t xml:space="preserve"> Mini-CWT Test, UKEICC 80-Meter SSB Contest, Phone Fray and QRP 40-Meter CW Fox Hunt are scheduled for February 6.</w:t>
      </w:r>
    </w:p>
    <w:p w14:paraId="540C306A" w14:textId="77777777" w:rsidR="005A7DF0" w:rsidRPr="005A7DF0" w:rsidRDefault="005A7DF0" w:rsidP="005A7DF0"/>
    <w:p w14:paraId="72AA44B2" w14:textId="77777777" w:rsidR="005A7DF0" w:rsidRPr="005A7DF0" w:rsidRDefault="005A7DF0" w:rsidP="005A7DF0">
      <w:r w:rsidRPr="005A7DF0">
        <w:t>The Canadian National Parks on the Air, CNPOTA, operating event runs for the entire year of 2019, with special stations active from Canada's parks and historic sites.</w:t>
      </w:r>
    </w:p>
    <w:p w14:paraId="091A59FA" w14:textId="77777777" w:rsidR="005A7DF0" w:rsidRPr="005A7DF0" w:rsidRDefault="005A7DF0" w:rsidP="005A7DF0"/>
    <w:p w14:paraId="52FA824B" w14:textId="77777777" w:rsidR="005A7DF0" w:rsidRPr="005A7DF0" w:rsidRDefault="005A7DF0" w:rsidP="005A7DF0">
      <w:r w:rsidRPr="005A7DF0">
        <w:t>Please see February 2019 QST, page 91, and the ARRL and WA7BNM Contest Web Sites for details.</w:t>
      </w:r>
    </w:p>
    <w:bookmarkEnd w:id="15"/>
    <w:p w14:paraId="070F2F03" w14:textId="77777777" w:rsidR="00066312" w:rsidRDefault="00066312" w:rsidP="00066312">
      <w:pPr>
        <w:rPr>
          <w:rStyle w:val="Hyperlink"/>
          <w:sz w:val="20"/>
          <w:szCs w:val="20"/>
        </w:rPr>
      </w:pPr>
    </w:p>
    <w:p w14:paraId="6F30CD32" w14:textId="42784030" w:rsidR="002C07A1" w:rsidRDefault="009A7154" w:rsidP="007824A9">
      <w:pPr>
        <w:rPr>
          <w:rStyle w:val="Hyperlink"/>
          <w:b/>
          <w:i/>
          <w:color w:val="000000" w:themeColor="text1"/>
          <w:sz w:val="28"/>
          <w:szCs w:val="28"/>
          <w:u w:val="none"/>
        </w:rPr>
      </w:pPr>
      <w:r>
        <w:pict w14:anchorId="11B75D05">
          <v:rect id="_x0000_i1039" style="width:0;height:1.5pt" o:hralign="center" o:hrstd="t" o:hr="t" fillcolor="#a0a0a0" stroked="f"/>
        </w:pict>
      </w:r>
    </w:p>
    <w:p w14:paraId="6B9FF94E" w14:textId="6204DA1F" w:rsidR="007824A9" w:rsidRPr="00F93BBE" w:rsidRDefault="007824A9" w:rsidP="007824A9">
      <w:pPr>
        <w:rPr>
          <w:rStyle w:val="Hyperlink"/>
          <w:color w:val="000000" w:themeColor="text1"/>
          <w:u w:val="none"/>
        </w:rPr>
      </w:pPr>
      <w:r w:rsidRPr="00F93BBE">
        <w:rPr>
          <w:rStyle w:val="Hyperlink"/>
          <w:b/>
          <w:i/>
          <w:color w:val="000000" w:themeColor="text1"/>
          <w:sz w:val="28"/>
          <w:szCs w:val="28"/>
          <w:u w:val="none"/>
        </w:rPr>
        <w:t>Weather Underground and Ham Weather Stations</w:t>
      </w:r>
    </w:p>
    <w:p w14:paraId="4AF1F185" w14:textId="77777777" w:rsidR="006D2714" w:rsidRDefault="006D2714" w:rsidP="007824A9">
      <w:pPr>
        <w:rPr>
          <w:rStyle w:val="Hyperlink"/>
          <w:color w:val="000000" w:themeColor="text1"/>
          <w:u w:val="none"/>
        </w:rPr>
      </w:pPr>
    </w:p>
    <w:p w14:paraId="25FA3744" w14:textId="178AEBBB" w:rsidR="006D2714" w:rsidRDefault="006D2714" w:rsidP="006D2714">
      <w:pPr>
        <w:rPr>
          <w:rStyle w:val="Hyperlink"/>
          <w:color w:val="000000" w:themeColor="text1"/>
          <w:u w:val="none"/>
        </w:rPr>
      </w:pPr>
      <w:r w:rsidRPr="00F93BBE">
        <w:rPr>
          <w:noProof/>
        </w:rPr>
        <w:drawing>
          <wp:anchor distT="0" distB="0" distL="114300" distR="114300" simplePos="0" relativeHeight="252734464" behindDoc="1" locked="0" layoutInCell="1" allowOverlap="1" wp14:anchorId="12EFFD06" wp14:editId="66005987">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F93BBE">
        <w:rPr>
          <w:rStyle w:val="Hyperlink"/>
          <w:color w:val="000000" w:themeColor="text1"/>
          <w:u w:val="none"/>
        </w:rPr>
        <w:t xml:space="preserve">Have you visited the webpage to see all the Weather Underground stations yet? It’s </w:t>
      </w:r>
      <w:proofErr w:type="gramStart"/>
      <w:r w:rsidRPr="00F93BBE">
        <w:rPr>
          <w:rStyle w:val="Hyperlink"/>
          <w:color w:val="000000" w:themeColor="text1"/>
          <w:u w:val="none"/>
        </w:rPr>
        <w:t>really fun</w:t>
      </w:r>
      <w:proofErr w:type="gramEnd"/>
      <w:r w:rsidRPr="00F93BBE">
        <w:rPr>
          <w:rStyle w:val="Hyperlink"/>
          <w:color w:val="000000" w:themeColor="text1"/>
          <w:u w:val="none"/>
        </w:rPr>
        <w:t xml:space="preserve"> to see just how much the weather varies across the state and this gives you access to each individual station very quickly and easily. </w:t>
      </w:r>
    </w:p>
    <w:p w14:paraId="09C4BCB6" w14:textId="77777777" w:rsidR="00CE5F04" w:rsidRDefault="00CE5F04" w:rsidP="00CE5F04">
      <w:pPr>
        <w:rPr>
          <w:rStyle w:val="Hyperlink"/>
          <w:sz w:val="20"/>
          <w:szCs w:val="20"/>
        </w:rPr>
      </w:pPr>
    </w:p>
    <w:p w14:paraId="1416BE96" w14:textId="7038E43C" w:rsidR="00CE5F04" w:rsidRDefault="00CE5F04" w:rsidP="00CE5F04">
      <w:pPr>
        <w:rPr>
          <w:rStyle w:val="Hyperlink"/>
          <w:sz w:val="20"/>
          <w:szCs w:val="20"/>
        </w:rPr>
      </w:pPr>
      <w:r w:rsidRPr="00F93BBE">
        <w:rPr>
          <w:rStyle w:val="Hyperlink"/>
          <w:color w:val="000000" w:themeColor="text1"/>
          <w:u w:val="none"/>
        </w:rPr>
        <w:t xml:space="preserve">It seems that our list of stations is growing every week!  </w:t>
      </w:r>
    </w:p>
    <w:p w14:paraId="02CB3721" w14:textId="77777777" w:rsidR="00CE5F04" w:rsidRDefault="00CE5F04" w:rsidP="00CE5F04">
      <w:pPr>
        <w:rPr>
          <w:rStyle w:val="Hyperlink"/>
          <w:sz w:val="20"/>
          <w:szCs w:val="20"/>
        </w:rPr>
      </w:pPr>
    </w:p>
    <w:p w14:paraId="54EBA6E7" w14:textId="479A3AB6" w:rsidR="00CE5F04" w:rsidRDefault="009A7154" w:rsidP="00CE5F04">
      <w:pPr>
        <w:rPr>
          <w:sz w:val="20"/>
          <w:szCs w:val="20"/>
          <w:u w:val="single"/>
        </w:rPr>
      </w:pPr>
      <w:hyperlink w:anchor="top" w:history="1">
        <w:r w:rsidR="00CE5F04" w:rsidRPr="006935B7">
          <w:rPr>
            <w:rStyle w:val="Hyperlink"/>
            <w:sz w:val="20"/>
            <w:szCs w:val="20"/>
          </w:rPr>
          <w:t>TOP</w:t>
        </w:r>
      </w:hyperlink>
      <w:r w:rsidR="00CE5F04" w:rsidRPr="006935B7">
        <w:rPr>
          <w:sz w:val="20"/>
          <w:szCs w:val="20"/>
          <w:u w:val="single"/>
        </w:rPr>
        <w:t xml:space="preserve"> ^</w:t>
      </w:r>
    </w:p>
    <w:p w14:paraId="41504F5A" w14:textId="6080F8B3" w:rsidR="002E63DF" w:rsidRPr="00F93BBE" w:rsidRDefault="006522B6" w:rsidP="002E63DF">
      <w:pPr>
        <w:rPr>
          <w:rStyle w:val="Hyperlink"/>
          <w:color w:val="000000" w:themeColor="text1"/>
          <w:u w:val="none"/>
        </w:rPr>
      </w:pPr>
      <w:r w:rsidRPr="00F93BBE">
        <w:rPr>
          <w:noProof/>
        </w:rPr>
        <w:lastRenderedPageBreak/>
        <w:drawing>
          <wp:anchor distT="0" distB="0" distL="114300" distR="114300" simplePos="0" relativeHeight="252735488" behindDoc="1" locked="0" layoutInCell="1" allowOverlap="1" wp14:anchorId="45507E31" wp14:editId="067577C5">
            <wp:simplePos x="0" y="0"/>
            <wp:positionH relativeFrom="margin">
              <wp:align>right</wp:align>
            </wp:positionH>
            <wp:positionV relativeFrom="paragraph">
              <wp:posOffset>14605</wp:posOffset>
            </wp:positionV>
            <wp:extent cx="1644650" cy="1743075"/>
            <wp:effectExtent l="0" t="0" r="0" b="9525"/>
            <wp:wrapTight wrapText="bothSides">
              <wp:wrapPolygon edited="0">
                <wp:start x="0" y="0"/>
                <wp:lineTo x="0" y="21482"/>
                <wp:lineTo x="21266" y="21482"/>
                <wp:lineTo x="212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44650" cy="1743075"/>
                    </a:xfrm>
                    <a:prstGeom prst="rect">
                      <a:avLst/>
                    </a:prstGeom>
                  </pic:spPr>
                </pic:pic>
              </a:graphicData>
            </a:graphic>
            <wp14:sizeRelH relativeFrom="page">
              <wp14:pctWidth>0</wp14:pctWidth>
            </wp14:sizeRelH>
            <wp14:sizeRelV relativeFrom="page">
              <wp14:pctHeight>0</wp14:pctHeight>
            </wp14:sizeRelV>
          </wp:anchor>
        </w:drawing>
      </w:r>
      <w:r w:rsidR="002E63DF">
        <w:rPr>
          <w:rStyle w:val="Hyperlink"/>
          <w:color w:val="000000" w:themeColor="text1"/>
          <w:u w:val="none"/>
        </w:rPr>
        <w:t>Thanks to</w:t>
      </w:r>
      <w:r w:rsidR="007A7644">
        <w:rPr>
          <w:rStyle w:val="Hyperlink"/>
          <w:color w:val="000000" w:themeColor="text1"/>
          <w:u w:val="none"/>
        </w:rPr>
        <w:t xml:space="preserve"> everyone who has contributed to this effort. If you didn’t, you should have </w:t>
      </w:r>
      <w:proofErr w:type="gramStart"/>
      <w:r w:rsidR="007A7644">
        <w:rPr>
          <w:rStyle w:val="Hyperlink"/>
          <w:color w:val="000000" w:themeColor="text1"/>
          <w:u w:val="none"/>
        </w:rPr>
        <w:t>taken a look</w:t>
      </w:r>
      <w:proofErr w:type="gramEnd"/>
      <w:r w:rsidR="007A7644">
        <w:rPr>
          <w:rStyle w:val="Hyperlink"/>
          <w:color w:val="000000" w:themeColor="text1"/>
          <w:u w:val="none"/>
        </w:rPr>
        <w:t xml:space="preserve"> at the various weather stations around the state last weekend when we had all the bad weather. You would have seen just where the line of demarcation was and watched it as it crossed through the state. It was very interesting since the data is real time! </w:t>
      </w:r>
      <w:r w:rsidR="002E63DF">
        <w:rPr>
          <w:rStyle w:val="Hyperlink"/>
          <w:color w:val="000000" w:themeColor="text1"/>
          <w:u w:val="none"/>
        </w:rPr>
        <w:t xml:space="preserve"> </w:t>
      </w:r>
      <w:r w:rsidR="002E63DF" w:rsidRPr="00F93BBE">
        <w:rPr>
          <w:rStyle w:val="Hyperlink"/>
          <w:color w:val="000000" w:themeColor="text1"/>
          <w:u w:val="none"/>
        </w:rPr>
        <w:t xml:space="preserve">Here’s a link to </w:t>
      </w:r>
      <w:proofErr w:type="gramStart"/>
      <w:r w:rsidR="002E63DF">
        <w:rPr>
          <w:rStyle w:val="Hyperlink"/>
          <w:color w:val="000000" w:themeColor="text1"/>
          <w:u w:val="none"/>
        </w:rPr>
        <w:t>all of</w:t>
      </w:r>
      <w:proofErr w:type="gramEnd"/>
      <w:r w:rsidR="002E63DF">
        <w:rPr>
          <w:rStyle w:val="Hyperlink"/>
          <w:color w:val="000000" w:themeColor="text1"/>
          <w:u w:val="none"/>
        </w:rPr>
        <w:t xml:space="preserve"> those listed</w:t>
      </w:r>
      <w:r w:rsidR="002E63DF" w:rsidRPr="00F93BBE">
        <w:rPr>
          <w:rStyle w:val="Hyperlink"/>
          <w:color w:val="000000" w:themeColor="text1"/>
          <w:u w:val="none"/>
        </w:rPr>
        <w:t xml:space="preserve">…  </w:t>
      </w:r>
      <w:hyperlink r:id="rId132" w:history="1">
        <w:r w:rsidR="00235E96" w:rsidRPr="005B6E63">
          <w:rPr>
            <w:rStyle w:val="Hyperlink"/>
          </w:rPr>
          <w:t>http://arrl-ohio.org/wus.html</w:t>
        </w:r>
      </w:hyperlink>
      <w:r w:rsidR="002E63DF" w:rsidRPr="00F93BBE">
        <w:rPr>
          <w:rStyle w:val="Hyperlink"/>
          <w:color w:val="000000" w:themeColor="text1"/>
          <w:u w:val="none"/>
        </w:rPr>
        <w:t xml:space="preserve"> </w:t>
      </w:r>
    </w:p>
    <w:p w14:paraId="7C8F76A1" w14:textId="77777777" w:rsidR="006522B6" w:rsidRDefault="006522B6" w:rsidP="007824A9">
      <w:pPr>
        <w:rPr>
          <w:rStyle w:val="Hyperlink"/>
          <w:color w:val="000000" w:themeColor="text1"/>
          <w:u w:val="none"/>
        </w:rPr>
      </w:pPr>
    </w:p>
    <w:p w14:paraId="0B2C718B" w14:textId="77777777" w:rsidR="006522B6" w:rsidRDefault="006522B6" w:rsidP="006522B6">
      <w:pPr>
        <w:rPr>
          <w:rStyle w:val="Hyperlink"/>
        </w:rPr>
      </w:pPr>
      <w:r w:rsidRPr="00F93BBE">
        <w:rPr>
          <w:rStyle w:val="Hyperlink"/>
          <w:color w:val="000000" w:themeColor="text1"/>
          <w:u w:val="none"/>
        </w:rPr>
        <w:t xml:space="preserve">We’re starting to get a </w:t>
      </w:r>
      <w:proofErr w:type="gramStart"/>
      <w:r w:rsidRPr="00F93BBE">
        <w:rPr>
          <w:rStyle w:val="Hyperlink"/>
          <w:color w:val="000000" w:themeColor="text1"/>
          <w:u w:val="none"/>
        </w:rPr>
        <w:t>really good</w:t>
      </w:r>
      <w:proofErr w:type="gramEnd"/>
      <w:r w:rsidRPr="00F93BBE">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33" w:history="1">
        <w:r w:rsidRPr="00BF3989">
          <w:rPr>
            <w:rStyle w:val="Hyperlink"/>
          </w:rPr>
          <w:t>n8sy@n8sy.com</w:t>
        </w:r>
      </w:hyperlink>
    </w:p>
    <w:p w14:paraId="52911F17" w14:textId="77777777" w:rsidR="006522B6" w:rsidRDefault="006522B6" w:rsidP="006522B6">
      <w:pPr>
        <w:rPr>
          <w:rStyle w:val="Hyperlink"/>
          <w:sz w:val="20"/>
          <w:szCs w:val="20"/>
        </w:rPr>
      </w:pPr>
    </w:p>
    <w:p w14:paraId="25FC5F74" w14:textId="30EDB7D0" w:rsidR="00865E0A" w:rsidRDefault="009A7154" w:rsidP="007824A9">
      <w:pPr>
        <w:rPr>
          <w:b/>
          <w:i/>
          <w:sz w:val="28"/>
          <w:szCs w:val="28"/>
        </w:rPr>
      </w:pPr>
      <w:r>
        <w:pict w14:anchorId="1831288F">
          <v:rect id="_x0000_i1040" style="width:0;height:1.5pt" o:hralign="center" o:hrstd="t" o:hr="t" fillcolor="#a0a0a0" stroked="f"/>
        </w:pict>
      </w:r>
    </w:p>
    <w:p w14:paraId="2AA1120A" w14:textId="0403EF34" w:rsidR="00AB7887" w:rsidRPr="00C34D1D" w:rsidRDefault="00AB7887" w:rsidP="007824A9">
      <w:pPr>
        <w:rPr>
          <w:b/>
          <w:i/>
          <w:sz w:val="28"/>
          <w:szCs w:val="28"/>
        </w:rPr>
      </w:pPr>
      <w:r w:rsidRPr="00C34D1D">
        <w:rPr>
          <w:b/>
          <w:i/>
          <w:sz w:val="28"/>
          <w:szCs w:val="28"/>
        </w:rPr>
        <w:t>Skywarn Net Frequencies</w:t>
      </w:r>
    </w:p>
    <w:p w14:paraId="5D869615" w14:textId="0195EE6B" w:rsidR="00AB7887" w:rsidRDefault="00AB7887" w:rsidP="007824A9"/>
    <w:p w14:paraId="6FE830B2" w14:textId="053CB1D0" w:rsidR="00C34D1D" w:rsidRDefault="00C34D1D" w:rsidP="007824A9">
      <w:r>
        <w:t>Hey Gang,</w:t>
      </w:r>
    </w:p>
    <w:p w14:paraId="047E2F44" w14:textId="77E7E7BE" w:rsidR="00C34D1D" w:rsidRDefault="00C34D1D" w:rsidP="007824A9"/>
    <w:p w14:paraId="36B30498" w14:textId="3430EA7B" w:rsidR="00F33C12" w:rsidRDefault="00865E0A" w:rsidP="002B4B77">
      <w:r>
        <w:rPr>
          <w:noProof/>
        </w:rPr>
        <w:drawing>
          <wp:anchor distT="0" distB="0" distL="114300" distR="114300" simplePos="0" relativeHeight="252830720" behindDoc="1" locked="0" layoutInCell="1" allowOverlap="1" wp14:anchorId="46480289" wp14:editId="55E2301C">
            <wp:simplePos x="0" y="0"/>
            <wp:positionH relativeFrom="margin">
              <wp:align>left</wp:align>
            </wp:positionH>
            <wp:positionV relativeFrom="paragraph">
              <wp:posOffset>46990</wp:posOffset>
            </wp:positionV>
            <wp:extent cx="993140" cy="1243330"/>
            <wp:effectExtent l="0" t="0" r="0" b="0"/>
            <wp:wrapTight wrapText="bothSides">
              <wp:wrapPolygon edited="0">
                <wp:start x="0" y="0"/>
                <wp:lineTo x="0" y="21181"/>
                <wp:lineTo x="21130" y="21181"/>
                <wp:lineTo x="21130"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ywar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rsidR="00C34D1D">
        <w:t>It’s come to our attention that we really don’t have a good listing of all the Skywarn Net frequencies</w:t>
      </w:r>
      <w:r w:rsidR="002B4B77">
        <w:t xml:space="preserve"> </w:t>
      </w:r>
      <w:r w:rsidR="00D77775">
        <w:t xml:space="preserve">all </w:t>
      </w:r>
      <w:r w:rsidR="002B4B77">
        <w:t>around Ohio</w:t>
      </w:r>
      <w:r w:rsidR="00C34D1D">
        <w:t>.</w:t>
      </w:r>
      <w:r w:rsidR="00A97D24">
        <w:t xml:space="preserve"> </w:t>
      </w:r>
      <w:r w:rsidR="006F5DF1">
        <w:t>As we have gotten a lot of new to Amateur Radio folks this past year</w:t>
      </w:r>
      <w:r>
        <w:t xml:space="preserve"> or so</w:t>
      </w:r>
      <w:r w:rsidR="006F5DF1">
        <w:t>, it would be very helpful to them</w:t>
      </w:r>
      <w:r>
        <w:t>, and us</w:t>
      </w:r>
      <w:r w:rsidR="006F5DF1">
        <w:t xml:space="preserve"> to have this type of information</w:t>
      </w:r>
      <w:r>
        <w:t xml:space="preserve"> readily </w:t>
      </w:r>
      <w:r w:rsidR="006F5DF1">
        <w:t xml:space="preserve">available. Yes, </w:t>
      </w:r>
      <w:r w:rsidR="00A97D24">
        <w:t>I know it’s only February and we shouldn’t have to think about this yet, especially since we just got over a super cold spell</w:t>
      </w:r>
      <w:r w:rsidR="006F5DF1">
        <w:t xml:space="preserve"> a couple of days ago</w:t>
      </w:r>
      <w:r w:rsidR="00F33C12">
        <w:t xml:space="preserve">. </w:t>
      </w:r>
      <w:r w:rsidR="00D77775">
        <w:t>But</w:t>
      </w:r>
      <w:r w:rsidR="002C5F7D">
        <w:t xml:space="preserve"> we really do need to start working on this now so that we are prepared for when the weather does get warmer. </w:t>
      </w:r>
    </w:p>
    <w:p w14:paraId="5740CAF3" w14:textId="77777777" w:rsidR="00F33C12" w:rsidRDefault="00F33C12" w:rsidP="002B4B77"/>
    <w:p w14:paraId="67104E52" w14:textId="57E5E6AC" w:rsidR="002B4B77" w:rsidRDefault="00C34D1D" w:rsidP="002B4B77">
      <w:r>
        <w:t xml:space="preserve">I don’t believe that </w:t>
      </w:r>
      <w:r w:rsidR="00A97D24">
        <w:t xml:space="preserve">this </w:t>
      </w:r>
      <w:r w:rsidR="002C5F7D">
        <w:t xml:space="preserve">type of list </w:t>
      </w:r>
      <w:r w:rsidR="00A97D24">
        <w:t>has</w:t>
      </w:r>
      <w:r>
        <w:t xml:space="preserve"> ever </w:t>
      </w:r>
      <w:r w:rsidR="00F33C12">
        <w:t xml:space="preserve">really </w:t>
      </w:r>
      <w:r>
        <w:t xml:space="preserve">been perused </w:t>
      </w:r>
      <w:r w:rsidR="00F33C12">
        <w:t xml:space="preserve">by anyone where it was published </w:t>
      </w:r>
      <w:r>
        <w:t>somewhere</w:t>
      </w:r>
      <w:r w:rsidR="00F33C12">
        <w:t xml:space="preserve"> for all to use. </w:t>
      </w:r>
      <w:r w:rsidR="002B4B77">
        <w:t>I could be wrong about that</w:t>
      </w:r>
      <w:r w:rsidR="002C5F7D">
        <w:t xml:space="preserve"> </w:t>
      </w:r>
      <w:r w:rsidR="00F93907">
        <w:t xml:space="preserve">but </w:t>
      </w:r>
      <w:r w:rsidR="002C5F7D">
        <w:t xml:space="preserve">even if it were, </w:t>
      </w:r>
      <w:r w:rsidR="00F93907">
        <w:t xml:space="preserve">this type of information </w:t>
      </w:r>
      <w:r w:rsidR="002C5F7D">
        <w:t xml:space="preserve">is forever changing and </w:t>
      </w:r>
      <w:r w:rsidR="00F93907">
        <w:t xml:space="preserve">needs to be </w:t>
      </w:r>
      <w:r w:rsidR="002C5F7D">
        <w:t>updated</w:t>
      </w:r>
      <w:r w:rsidR="00F93907">
        <w:t xml:space="preserve"> on a pretty regular basis since repeaters move, PL tones change and even who does the net changes all the time. </w:t>
      </w:r>
      <w:r w:rsidR="00F33C12">
        <w:t>Just look at how we’ve grown the DMR repeaters in Ohio this last year or so!</w:t>
      </w:r>
    </w:p>
    <w:p w14:paraId="5B95FC35" w14:textId="77777777" w:rsidR="002B4B77" w:rsidRDefault="002B4B77" w:rsidP="002B4B77"/>
    <w:p w14:paraId="389F4CD4" w14:textId="77A49AB5" w:rsidR="006F5DF1" w:rsidRDefault="002B4B77" w:rsidP="002B4B77">
      <w:r>
        <w:t>In order to get this information, we do need to hear from you folks as to what you know about the Skywarn Nets in your area</w:t>
      </w:r>
      <w:r w:rsidR="00F93907">
        <w:t>.</w:t>
      </w:r>
      <w:r w:rsidR="00F33C12">
        <w:t xml:space="preserve"> </w:t>
      </w:r>
      <w:r w:rsidR="00F93907">
        <w:t xml:space="preserve">What </w:t>
      </w:r>
      <w:r w:rsidR="002C5F7D">
        <w:t xml:space="preserve">kind of information </w:t>
      </w:r>
      <w:r w:rsidR="00F93907">
        <w:t xml:space="preserve">are we looking for? The </w:t>
      </w:r>
      <w:r>
        <w:t>frequency</w:t>
      </w:r>
      <w:r w:rsidR="00F93907">
        <w:t xml:space="preserve"> that your net is on. W</w:t>
      </w:r>
      <w:r>
        <w:t xml:space="preserve">hether you use a repeater or simplex. Is PL (CTCSS) </w:t>
      </w:r>
      <w:r w:rsidR="00F93907">
        <w:t>needed.</w:t>
      </w:r>
      <w:r>
        <w:t xml:space="preserve"> </w:t>
      </w:r>
      <w:r w:rsidR="00F93907">
        <w:t>Do you have an a</w:t>
      </w:r>
      <w:r>
        <w:t>lternate repeater or simplex frequenc</w:t>
      </w:r>
      <w:r w:rsidR="00F33C12">
        <w:t>y</w:t>
      </w:r>
      <w:r w:rsidR="00F93907">
        <w:t xml:space="preserve"> that you go </w:t>
      </w:r>
      <w:r w:rsidR="00C801E4">
        <w:t>to?</w:t>
      </w:r>
      <w:r>
        <w:t xml:space="preserve"> </w:t>
      </w:r>
      <w:r w:rsidR="00F93907">
        <w:t>T</w:t>
      </w:r>
      <w:r>
        <w:t>hings of th</w:t>
      </w:r>
      <w:r w:rsidR="00F93907">
        <w:t xml:space="preserve">is </w:t>
      </w:r>
      <w:r>
        <w:t>nature</w:t>
      </w:r>
      <w:r w:rsidR="00F93907">
        <w:t xml:space="preserve"> are extremely important to know, especially if we need to get folks from other areas of the state involved with your area </w:t>
      </w:r>
      <w:r w:rsidR="00F33C12">
        <w:t xml:space="preserve">to </w:t>
      </w:r>
      <w:r w:rsidR="006F5DF1">
        <w:t>help</w:t>
      </w:r>
      <w:r w:rsidR="00F33C12">
        <w:t xml:space="preserve"> in times of need</w:t>
      </w:r>
      <w:r>
        <w:t xml:space="preserve">. </w:t>
      </w:r>
    </w:p>
    <w:p w14:paraId="5E30D34A" w14:textId="77777777" w:rsidR="006F5DF1" w:rsidRDefault="006F5DF1" w:rsidP="002B4B77"/>
    <w:p w14:paraId="672E7FB6" w14:textId="53ADBB47" w:rsidR="00276AE8" w:rsidRDefault="002B4B77" w:rsidP="002B4B77">
      <w:r>
        <w:t xml:space="preserve">I will take this information and post it to </w:t>
      </w:r>
      <w:r w:rsidR="00276AE8">
        <w:t xml:space="preserve">the </w:t>
      </w:r>
      <w:hyperlink r:id="rId135" w:history="1">
        <w:r w:rsidR="00276AE8" w:rsidRPr="003B65FC">
          <w:rPr>
            <w:rStyle w:val="Hyperlink"/>
          </w:rPr>
          <w:t>http://arrl-ohio.org/SEC/ohio_counties/county-listing/counties/master-ohio-counties.html</w:t>
        </w:r>
      </w:hyperlink>
      <w:r w:rsidR="00276AE8">
        <w:t xml:space="preserve"> </w:t>
      </w:r>
      <w:r>
        <w:t xml:space="preserve">webpage so that we will have it when </w:t>
      </w:r>
      <w:r w:rsidR="00A97D24">
        <w:t xml:space="preserve">(yes, when) we need it. </w:t>
      </w:r>
      <w:r w:rsidR="00276AE8">
        <w:t xml:space="preserve">All you will have to do is click on the county that you want the information </w:t>
      </w:r>
      <w:proofErr w:type="gramStart"/>
      <w:r w:rsidR="00276AE8">
        <w:t>for</w:t>
      </w:r>
      <w:proofErr w:type="gramEnd"/>
      <w:r w:rsidR="00276AE8">
        <w:t xml:space="preserve"> and it will be there.</w:t>
      </w:r>
    </w:p>
    <w:p w14:paraId="06139DA3" w14:textId="77777777" w:rsidR="00276AE8" w:rsidRDefault="00276AE8" w:rsidP="002B4B77"/>
    <w:p w14:paraId="1682251C" w14:textId="7DE645E0" w:rsidR="00C801E4" w:rsidRDefault="00A97D24" w:rsidP="002B4B77">
      <w:r>
        <w:t>Here’s a link to get you to the questionnaire:</w:t>
      </w:r>
      <w:r w:rsidR="006F5DF1">
        <w:t xml:space="preserve">  </w:t>
      </w:r>
      <w:hyperlink r:id="rId136" w:history="1">
        <w:r w:rsidRPr="00BF3989">
          <w:rPr>
            <w:rStyle w:val="Hyperlink"/>
          </w:rPr>
          <w:t>http://arrl-ohio.org/SEC/skywarn-frequencies.html</w:t>
        </w:r>
      </w:hyperlink>
      <w:r>
        <w:t xml:space="preserve"> </w:t>
      </w:r>
      <w:r w:rsidR="006F5DF1">
        <w:t xml:space="preserve"> </w:t>
      </w:r>
      <w:r w:rsidR="00C801E4">
        <w:t>You can also find this link on the Section Emergency Coordinator’s main page as well.</w:t>
      </w:r>
    </w:p>
    <w:p w14:paraId="51F74B3F" w14:textId="77777777" w:rsidR="00C801E4" w:rsidRDefault="00C801E4" w:rsidP="002B4B77"/>
    <w:p w14:paraId="6B33B934" w14:textId="19D66BEE" w:rsidR="00A97D24" w:rsidRDefault="006F5DF1" w:rsidP="002B4B77">
      <w:r>
        <w:t>I have already posted the information about my area</w:t>
      </w:r>
      <w:r w:rsidR="00865E0A">
        <w:t xml:space="preserve"> (Richland)</w:t>
      </w:r>
      <w:r>
        <w:t xml:space="preserve"> up there so that you can get a feel for what type of information we</w:t>
      </w:r>
      <w:r w:rsidR="00865E0A">
        <w:t xml:space="preserve"> are looking for</w:t>
      </w:r>
      <w:r>
        <w:t xml:space="preserve">. It is painless to do and should only take you about a minute or 2 to complete. If you don’t know the information about </w:t>
      </w:r>
      <w:r w:rsidR="00865E0A">
        <w:t>the Skywarn N</w:t>
      </w:r>
      <w:r>
        <w:t>et</w:t>
      </w:r>
      <w:r w:rsidR="00865E0A">
        <w:t xml:space="preserve"> in your area</w:t>
      </w:r>
      <w:r>
        <w:t xml:space="preserve">, this list </w:t>
      </w:r>
      <w:r w:rsidR="00C801E4">
        <w:t>should</w:t>
      </w:r>
      <w:r>
        <w:t xml:space="preserve"> </w:t>
      </w:r>
      <w:proofErr w:type="gramStart"/>
      <w:r>
        <w:t>definitely help</w:t>
      </w:r>
      <w:proofErr w:type="gramEnd"/>
      <w:r>
        <w:t xml:space="preserve"> you</w:t>
      </w:r>
      <w:r w:rsidR="00C801E4">
        <w:t xml:space="preserve"> out</w:t>
      </w:r>
      <w:r>
        <w:t xml:space="preserve">. </w:t>
      </w:r>
    </w:p>
    <w:p w14:paraId="6D5C5CE6" w14:textId="77777777" w:rsidR="00CE5F04" w:rsidRDefault="00CE5F04" w:rsidP="00CE5F04">
      <w:pPr>
        <w:rPr>
          <w:rStyle w:val="Hyperlink"/>
          <w:sz w:val="20"/>
          <w:szCs w:val="20"/>
        </w:rPr>
      </w:pPr>
    </w:p>
    <w:p w14:paraId="34F0445A" w14:textId="77777777" w:rsidR="00CE5F04" w:rsidRDefault="00CE5F04" w:rsidP="00CE5F04">
      <w:pPr>
        <w:rPr>
          <w:rStyle w:val="Hyperlink"/>
          <w:sz w:val="20"/>
          <w:szCs w:val="20"/>
        </w:rPr>
      </w:pPr>
    </w:p>
    <w:p w14:paraId="077607CE" w14:textId="77777777" w:rsidR="00CE5F04" w:rsidRDefault="00CE5F04" w:rsidP="00CE5F04">
      <w:pPr>
        <w:rPr>
          <w:rStyle w:val="Hyperlink"/>
          <w:sz w:val="20"/>
          <w:szCs w:val="20"/>
        </w:rPr>
      </w:pPr>
    </w:p>
    <w:p w14:paraId="287B0E3B" w14:textId="77777777" w:rsidR="00CE5F04" w:rsidRDefault="00CE5F04" w:rsidP="00CE5F04">
      <w:pPr>
        <w:rPr>
          <w:rStyle w:val="Hyperlink"/>
          <w:sz w:val="20"/>
          <w:szCs w:val="20"/>
        </w:rPr>
      </w:pPr>
    </w:p>
    <w:p w14:paraId="673B9A02" w14:textId="561616F1" w:rsidR="00CE5F04" w:rsidRDefault="009A7154" w:rsidP="00CE5F04">
      <w:pPr>
        <w:rPr>
          <w:sz w:val="20"/>
          <w:szCs w:val="20"/>
          <w:u w:val="single"/>
        </w:rPr>
      </w:pPr>
      <w:hyperlink w:anchor="top" w:history="1">
        <w:r w:rsidR="00CE5F04" w:rsidRPr="006935B7">
          <w:rPr>
            <w:rStyle w:val="Hyperlink"/>
            <w:sz w:val="20"/>
            <w:szCs w:val="20"/>
          </w:rPr>
          <w:t>TOP</w:t>
        </w:r>
      </w:hyperlink>
      <w:r w:rsidR="00CE5F04" w:rsidRPr="006935B7">
        <w:rPr>
          <w:sz w:val="20"/>
          <w:szCs w:val="20"/>
          <w:u w:val="single"/>
        </w:rPr>
        <w:t xml:space="preserve"> ^</w:t>
      </w:r>
    </w:p>
    <w:p w14:paraId="24D82819" w14:textId="028D821A" w:rsidR="00AB7887" w:rsidRDefault="009A7154" w:rsidP="007824A9">
      <w:pPr>
        <w:rPr>
          <w:rStyle w:val="Hyperlink"/>
          <w:b/>
          <w:i/>
          <w:color w:val="000000" w:themeColor="text1"/>
          <w:sz w:val="28"/>
          <w:szCs w:val="28"/>
          <w:u w:val="none"/>
        </w:rPr>
      </w:pPr>
      <w:r>
        <w:lastRenderedPageBreak/>
        <w:pict w14:anchorId="63B87034">
          <v:rect id="_x0000_i1041" style="width:0;height:1.5pt" o:hralign="center" o:hrstd="t" o:hr="t" fillcolor="#a0a0a0" stroked="f"/>
        </w:pict>
      </w:r>
    </w:p>
    <w:p w14:paraId="6438B437" w14:textId="49FDB366" w:rsidR="006522B6" w:rsidRPr="006522B6" w:rsidRDefault="006522B6" w:rsidP="007824A9">
      <w:pPr>
        <w:rPr>
          <w:rStyle w:val="Hyperlink"/>
          <w:b/>
          <w:i/>
          <w:color w:val="000000" w:themeColor="text1"/>
          <w:sz w:val="28"/>
          <w:szCs w:val="28"/>
          <w:u w:val="none"/>
        </w:rPr>
      </w:pPr>
      <w:r w:rsidRPr="006522B6">
        <w:rPr>
          <w:rStyle w:val="Hyperlink"/>
          <w:b/>
          <w:i/>
          <w:color w:val="000000" w:themeColor="text1"/>
          <w:sz w:val="28"/>
          <w:szCs w:val="28"/>
          <w:u w:val="none"/>
        </w:rPr>
        <w:t>Weather Stump</w:t>
      </w:r>
    </w:p>
    <w:p w14:paraId="740BED69" w14:textId="77777777" w:rsidR="006522B6" w:rsidRDefault="006522B6" w:rsidP="007824A9">
      <w:pPr>
        <w:rPr>
          <w:rStyle w:val="Hyperlink"/>
          <w:color w:val="000000" w:themeColor="text1"/>
        </w:rPr>
      </w:pPr>
    </w:p>
    <w:p w14:paraId="5A1666EF" w14:textId="7F622AAB" w:rsidR="00C7159C" w:rsidRPr="007637EB" w:rsidRDefault="00E86DA7" w:rsidP="007824A9">
      <w:pPr>
        <w:rPr>
          <w:rStyle w:val="Hyperlink"/>
          <w:color w:val="000000" w:themeColor="text1"/>
        </w:rPr>
      </w:pPr>
      <w:r>
        <w:rPr>
          <w:noProof/>
        </w:rPr>
        <w:drawing>
          <wp:anchor distT="0" distB="0" distL="114300" distR="114300" simplePos="0" relativeHeight="252828672" behindDoc="1" locked="0" layoutInCell="1" allowOverlap="1" wp14:anchorId="09240C56" wp14:editId="46FC5528">
            <wp:simplePos x="0" y="0"/>
            <wp:positionH relativeFrom="margin">
              <wp:align>left</wp:align>
            </wp:positionH>
            <wp:positionV relativeFrom="paragraph">
              <wp:posOffset>38100</wp:posOffset>
            </wp:positionV>
            <wp:extent cx="2419350" cy="3225800"/>
            <wp:effectExtent l="0" t="0" r="0" b="0"/>
            <wp:wrapTight wrapText="bothSides">
              <wp:wrapPolygon edited="0">
                <wp:start x="0" y="0"/>
                <wp:lineTo x="0" y="21430"/>
                <wp:lineTo x="21430" y="2143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193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A9" w:rsidRPr="007637EB">
        <w:rPr>
          <w:rStyle w:val="Hyperlink"/>
          <w:color w:val="000000" w:themeColor="text1"/>
        </w:rPr>
        <w:t xml:space="preserve"> </w:t>
      </w:r>
    </w:p>
    <w:p w14:paraId="33D466B1" w14:textId="456F4CE6" w:rsidR="000B50A2" w:rsidRDefault="007637EB" w:rsidP="007824A9">
      <w:pPr>
        <w:rPr>
          <w:rStyle w:val="Hyperlink"/>
          <w:color w:val="000000" w:themeColor="text1"/>
          <w:u w:val="none"/>
        </w:rPr>
      </w:pPr>
      <w:r>
        <w:rPr>
          <w:rStyle w:val="Hyperlink"/>
          <w:color w:val="000000" w:themeColor="text1"/>
          <w:u w:val="none"/>
        </w:rPr>
        <w:t>So</w:t>
      </w:r>
      <w:r w:rsidR="006522B6">
        <w:rPr>
          <w:rStyle w:val="Hyperlink"/>
          <w:color w:val="000000" w:themeColor="text1"/>
          <w:u w:val="none"/>
        </w:rPr>
        <w:t>me</w:t>
      </w:r>
      <w:r>
        <w:rPr>
          <w:rStyle w:val="Hyperlink"/>
          <w:color w:val="000000" w:themeColor="text1"/>
          <w:u w:val="none"/>
        </w:rPr>
        <w:t xml:space="preserve"> of you have asked me why I </w:t>
      </w:r>
      <w:r w:rsidR="006522B6">
        <w:rPr>
          <w:rStyle w:val="Hyperlink"/>
          <w:color w:val="000000" w:themeColor="text1"/>
          <w:u w:val="none"/>
        </w:rPr>
        <w:t xml:space="preserve">refer to </w:t>
      </w:r>
      <w:r>
        <w:rPr>
          <w:rStyle w:val="Hyperlink"/>
          <w:color w:val="000000" w:themeColor="text1"/>
          <w:u w:val="none"/>
        </w:rPr>
        <w:t xml:space="preserve">my weather station “Weather Stump.” Well, that’s easy, it’s because it’s mounted on top of a tree stump. Now this tree stump isn’t what you think it is. It’s </w:t>
      </w:r>
      <w:r w:rsidR="0029627B">
        <w:rPr>
          <w:rStyle w:val="Hyperlink"/>
          <w:color w:val="000000" w:themeColor="text1"/>
          <w:u w:val="none"/>
        </w:rPr>
        <w:t xml:space="preserve">20 </w:t>
      </w:r>
      <w:r w:rsidR="000B50A2">
        <w:rPr>
          <w:rStyle w:val="Hyperlink"/>
          <w:color w:val="000000" w:themeColor="text1"/>
          <w:u w:val="none"/>
        </w:rPr>
        <w:t>foot-tall</w:t>
      </w:r>
      <w:r>
        <w:rPr>
          <w:rStyle w:val="Hyperlink"/>
          <w:color w:val="000000" w:themeColor="text1"/>
          <w:u w:val="none"/>
        </w:rPr>
        <w:t xml:space="preserve"> and I had the tree trimmers flatten the top of the stump so that the weather station would mount right on top. </w:t>
      </w:r>
    </w:p>
    <w:p w14:paraId="6A565C65" w14:textId="77777777" w:rsidR="000B50A2" w:rsidRDefault="000B50A2" w:rsidP="007824A9">
      <w:pPr>
        <w:rPr>
          <w:rStyle w:val="Hyperlink"/>
          <w:color w:val="000000" w:themeColor="text1"/>
          <w:u w:val="none"/>
        </w:rPr>
      </w:pPr>
    </w:p>
    <w:p w14:paraId="24CDFC02" w14:textId="77777777" w:rsidR="00996FEB" w:rsidRDefault="00E86DA7" w:rsidP="007824A9">
      <w:pPr>
        <w:rPr>
          <w:rStyle w:val="Hyperlink"/>
          <w:color w:val="000000" w:themeColor="text1"/>
          <w:u w:val="none"/>
        </w:rPr>
      </w:pPr>
      <w:r>
        <w:rPr>
          <w:rStyle w:val="Hyperlink"/>
          <w:noProof/>
          <w:sz w:val="20"/>
          <w:szCs w:val="20"/>
        </w:rPr>
        <w:drawing>
          <wp:anchor distT="0" distB="0" distL="114300" distR="114300" simplePos="0" relativeHeight="252829696" behindDoc="1" locked="0" layoutInCell="1" allowOverlap="1" wp14:anchorId="4FF82A3B" wp14:editId="557C3551">
            <wp:simplePos x="0" y="0"/>
            <wp:positionH relativeFrom="margin">
              <wp:align>right</wp:align>
            </wp:positionH>
            <wp:positionV relativeFrom="paragraph">
              <wp:posOffset>316230</wp:posOffset>
            </wp:positionV>
            <wp:extent cx="2495550" cy="1695450"/>
            <wp:effectExtent l="0" t="0" r="0" b="0"/>
            <wp:wrapTight wrapText="bothSides">
              <wp:wrapPolygon edited="0">
                <wp:start x="0" y="0"/>
                <wp:lineTo x="0" y="21357"/>
                <wp:lineTo x="21435" y="21357"/>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22233" t="7826" r="46484" b="76226"/>
                    <a:stretch/>
                  </pic:blipFill>
                  <pic:spPr bwMode="auto">
                    <a:xfrm>
                      <a:off x="0" y="0"/>
                      <a:ext cx="24955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EB">
        <w:rPr>
          <w:rStyle w:val="Hyperlink"/>
          <w:color w:val="000000" w:themeColor="text1"/>
          <w:u w:val="none"/>
        </w:rPr>
        <w:t>I</w:t>
      </w:r>
      <w:r w:rsidR="000B50A2">
        <w:rPr>
          <w:rStyle w:val="Hyperlink"/>
          <w:color w:val="000000" w:themeColor="text1"/>
          <w:u w:val="none"/>
        </w:rPr>
        <w:t xml:space="preserve"> know what your next question is…  why would I want to leave </w:t>
      </w:r>
      <w:r w:rsidR="0029627B">
        <w:rPr>
          <w:rStyle w:val="Hyperlink"/>
          <w:color w:val="000000" w:themeColor="text1"/>
          <w:u w:val="none"/>
        </w:rPr>
        <w:t>20</w:t>
      </w:r>
      <w:r w:rsidR="000B50A2">
        <w:rPr>
          <w:rStyle w:val="Hyperlink"/>
          <w:color w:val="000000" w:themeColor="text1"/>
          <w:u w:val="none"/>
        </w:rPr>
        <w:t xml:space="preserve"> feet of an old tree</w:t>
      </w:r>
      <w:r w:rsidR="0029627B">
        <w:rPr>
          <w:rStyle w:val="Hyperlink"/>
          <w:color w:val="000000" w:themeColor="text1"/>
          <w:u w:val="none"/>
        </w:rPr>
        <w:t xml:space="preserve"> to have to look at every day</w:t>
      </w:r>
      <w:r w:rsidR="000B50A2">
        <w:rPr>
          <w:rStyle w:val="Hyperlink"/>
          <w:color w:val="000000" w:themeColor="text1"/>
          <w:u w:val="none"/>
        </w:rPr>
        <w:t xml:space="preserve">? Well, it was a </w:t>
      </w:r>
      <w:proofErr w:type="gramStart"/>
      <w:r w:rsidR="000B50A2">
        <w:rPr>
          <w:rStyle w:val="Hyperlink"/>
          <w:color w:val="000000" w:themeColor="text1"/>
          <w:u w:val="none"/>
        </w:rPr>
        <w:t>really beautiful</w:t>
      </w:r>
      <w:proofErr w:type="gramEnd"/>
      <w:r w:rsidR="000B50A2">
        <w:rPr>
          <w:rStyle w:val="Hyperlink"/>
          <w:color w:val="000000" w:themeColor="text1"/>
          <w:u w:val="none"/>
        </w:rPr>
        <w:t xml:space="preserve"> white ash tree, you know, the kind that they make baseball bats out of. I figured that it still had some usefulness left in </w:t>
      </w:r>
      <w:r w:rsidR="00DF4732">
        <w:rPr>
          <w:rStyle w:val="Hyperlink"/>
          <w:color w:val="000000" w:themeColor="text1"/>
          <w:u w:val="none"/>
        </w:rPr>
        <w:t xml:space="preserve">it </w:t>
      </w:r>
      <w:r w:rsidR="000B50A2">
        <w:rPr>
          <w:rStyle w:val="Hyperlink"/>
          <w:color w:val="000000" w:themeColor="text1"/>
          <w:u w:val="none"/>
        </w:rPr>
        <w:t xml:space="preserve">even though the Ash Borer got to it several years ago. I figured that I could easily strap a tower or long pole to it and use the stump as a support for the tower/pole. It’s deeply rooted so it should withstand a lot of wind without needing any other supports or guys. </w:t>
      </w:r>
      <w:r w:rsidR="007637EB">
        <w:rPr>
          <w:rStyle w:val="Hyperlink"/>
          <w:color w:val="000000" w:themeColor="text1"/>
          <w:u w:val="none"/>
        </w:rPr>
        <w:t xml:space="preserve"> </w:t>
      </w:r>
      <w:r w:rsidR="000C2E5C">
        <w:rPr>
          <w:rStyle w:val="Hyperlink"/>
          <w:color w:val="000000" w:themeColor="text1"/>
          <w:u w:val="none"/>
        </w:rPr>
        <w:t>Well, like my shack project, I just haven’t gotten around to securing a tower/pole to it yet. But, there’s really no hurry, that stump isn’t going anywhere soon</w:t>
      </w:r>
      <w:r w:rsidR="00DF4732">
        <w:rPr>
          <w:rStyle w:val="Hyperlink"/>
          <w:color w:val="000000" w:themeColor="text1"/>
          <w:u w:val="none"/>
        </w:rPr>
        <w:t>, white ash is a very hard wood</w:t>
      </w:r>
      <w:r w:rsidR="000C2E5C">
        <w:rPr>
          <w:rStyle w:val="Hyperlink"/>
          <w:color w:val="000000" w:themeColor="text1"/>
          <w:u w:val="none"/>
        </w:rPr>
        <w:t xml:space="preserve">, so I’ve still got </w:t>
      </w:r>
      <w:r w:rsidR="00DF4732">
        <w:rPr>
          <w:rStyle w:val="Hyperlink"/>
          <w:color w:val="000000" w:themeColor="text1"/>
          <w:u w:val="none"/>
        </w:rPr>
        <w:t xml:space="preserve">plenty of </w:t>
      </w:r>
      <w:r w:rsidR="000C2E5C">
        <w:rPr>
          <w:rStyle w:val="Hyperlink"/>
          <w:color w:val="000000" w:themeColor="text1"/>
          <w:u w:val="none"/>
        </w:rPr>
        <w:t>time</w:t>
      </w:r>
      <w:r w:rsidR="00DF4732">
        <w:rPr>
          <w:rStyle w:val="Hyperlink"/>
          <w:color w:val="000000" w:themeColor="text1"/>
          <w:u w:val="none"/>
        </w:rPr>
        <w:t>. In the meantime,</w:t>
      </w:r>
      <w:r w:rsidR="000C2E5C">
        <w:rPr>
          <w:rStyle w:val="Hyperlink"/>
          <w:color w:val="000000" w:themeColor="text1"/>
          <w:u w:val="none"/>
        </w:rPr>
        <w:t xml:space="preserve"> I am making good use of the stump with the weather head mounted to it. It’s solid as a rock so no matter how much wind there is, it </w:t>
      </w:r>
      <w:proofErr w:type="spellStart"/>
      <w:r w:rsidR="000C2E5C">
        <w:rPr>
          <w:rStyle w:val="Hyperlink"/>
          <w:color w:val="000000" w:themeColor="text1"/>
          <w:u w:val="none"/>
        </w:rPr>
        <w:t>ain’t</w:t>
      </w:r>
      <w:proofErr w:type="spellEnd"/>
      <w:r w:rsidR="000C2E5C">
        <w:rPr>
          <w:rStyle w:val="Hyperlink"/>
          <w:color w:val="000000" w:themeColor="text1"/>
          <w:u w:val="none"/>
        </w:rPr>
        <w:t xml:space="preserve"> moving for sure. Since the head is screwed </w:t>
      </w:r>
      <w:r w:rsidR="0040639D">
        <w:rPr>
          <w:rStyle w:val="Hyperlink"/>
          <w:color w:val="000000" w:themeColor="text1"/>
          <w:u w:val="none"/>
        </w:rPr>
        <w:t xml:space="preserve">directly </w:t>
      </w:r>
      <w:r w:rsidR="000C2E5C">
        <w:rPr>
          <w:rStyle w:val="Hyperlink"/>
          <w:color w:val="000000" w:themeColor="text1"/>
          <w:u w:val="none"/>
        </w:rPr>
        <w:t xml:space="preserve">into the stump and it’s </w:t>
      </w:r>
      <w:r w:rsidR="007D7484">
        <w:rPr>
          <w:rStyle w:val="Hyperlink"/>
          <w:color w:val="000000" w:themeColor="text1"/>
          <w:u w:val="none"/>
        </w:rPr>
        <w:t>20</w:t>
      </w:r>
      <w:r w:rsidR="000C2E5C">
        <w:rPr>
          <w:rStyle w:val="Hyperlink"/>
          <w:color w:val="000000" w:themeColor="text1"/>
          <w:u w:val="none"/>
        </w:rPr>
        <w:t xml:space="preserve"> feet in the air, there’s no way that animals can bother it much</w:t>
      </w:r>
      <w:r w:rsidR="0040639D">
        <w:rPr>
          <w:rStyle w:val="Hyperlink"/>
          <w:color w:val="000000" w:themeColor="text1"/>
          <w:u w:val="none"/>
        </w:rPr>
        <w:t xml:space="preserve"> either</w:t>
      </w:r>
      <w:r w:rsidR="000C2E5C">
        <w:rPr>
          <w:rStyle w:val="Hyperlink"/>
          <w:color w:val="000000" w:themeColor="text1"/>
          <w:u w:val="none"/>
        </w:rPr>
        <w:t xml:space="preserve">. No, the squirrels won’t go near it since there’s a blower motor inside the case </w:t>
      </w:r>
      <w:r w:rsidR="00DF4732">
        <w:rPr>
          <w:rStyle w:val="Hyperlink"/>
          <w:color w:val="000000" w:themeColor="text1"/>
          <w:u w:val="none"/>
        </w:rPr>
        <w:t>to keep air flowing over the thermistor sensors</w:t>
      </w:r>
      <w:r w:rsidR="0040639D">
        <w:rPr>
          <w:rStyle w:val="Hyperlink"/>
          <w:color w:val="000000" w:themeColor="text1"/>
          <w:u w:val="none"/>
        </w:rPr>
        <w:t xml:space="preserve">. That way there’s no gradient temperature differences inside of the case. </w:t>
      </w:r>
      <w:r w:rsidR="00DF4732">
        <w:rPr>
          <w:rStyle w:val="Hyperlink"/>
          <w:color w:val="000000" w:themeColor="text1"/>
          <w:u w:val="none"/>
        </w:rPr>
        <w:t xml:space="preserve">Oh, and for </w:t>
      </w:r>
      <w:proofErr w:type="gramStart"/>
      <w:r w:rsidR="00DF4732">
        <w:rPr>
          <w:rStyle w:val="Hyperlink"/>
          <w:color w:val="000000" w:themeColor="text1"/>
          <w:u w:val="none"/>
        </w:rPr>
        <w:t>you</w:t>
      </w:r>
      <w:proofErr w:type="gramEnd"/>
      <w:r w:rsidR="00DF4732">
        <w:rPr>
          <w:rStyle w:val="Hyperlink"/>
          <w:color w:val="000000" w:themeColor="text1"/>
          <w:u w:val="none"/>
        </w:rPr>
        <w:t xml:space="preserve"> energy conservationists, the motor is powered by solar cells mounted on the front of the weather head</w:t>
      </w:r>
      <w:r w:rsidR="00996FEB">
        <w:rPr>
          <w:rStyle w:val="Hyperlink"/>
          <w:color w:val="000000" w:themeColor="text1"/>
          <w:u w:val="none"/>
        </w:rPr>
        <w:t xml:space="preserve">. </w:t>
      </w:r>
    </w:p>
    <w:p w14:paraId="70066111" w14:textId="5CD5271B" w:rsidR="007637EB" w:rsidRDefault="007637EB" w:rsidP="007824A9">
      <w:pPr>
        <w:rPr>
          <w:rStyle w:val="Hyperlink"/>
          <w:color w:val="000000" w:themeColor="text1"/>
          <w:u w:val="none"/>
        </w:rPr>
      </w:pPr>
    </w:p>
    <w:p w14:paraId="35B68671" w14:textId="40556AD4" w:rsidR="006522B6" w:rsidRDefault="009A7154" w:rsidP="007824A9">
      <w:pPr>
        <w:rPr>
          <w:b/>
          <w:i/>
          <w:color w:val="000000" w:themeColor="text1"/>
          <w:sz w:val="28"/>
          <w:szCs w:val="28"/>
        </w:rPr>
      </w:pPr>
      <w:r>
        <w:pict w14:anchorId="2E384901">
          <v:rect id="_x0000_i1042" style="width:0;height:1.5pt" o:hralign="center" o:hrstd="t" o:hr="t" fillcolor="#a0a0a0" stroked="f"/>
        </w:pict>
      </w:r>
    </w:p>
    <w:p w14:paraId="1F70C226" w14:textId="77777777" w:rsidR="000F4036" w:rsidRDefault="00F6539D" w:rsidP="000F4036">
      <w:pPr>
        <w:rPr>
          <w:rStyle w:val="Hyperlink"/>
          <w:sz w:val="20"/>
          <w:szCs w:val="20"/>
        </w:rPr>
      </w:pPr>
      <w:r w:rsidRPr="00F6539D">
        <w:rPr>
          <w:b/>
          <w:i/>
          <w:color w:val="000000" w:themeColor="text1"/>
          <w:sz w:val="28"/>
          <w:szCs w:val="28"/>
        </w:rPr>
        <w:t>It is too cold to snow</w:t>
      </w:r>
      <w:r w:rsidRPr="00F6539D">
        <w:rPr>
          <w:b/>
          <w:i/>
          <w:color w:val="000000" w:themeColor="text1"/>
          <w:sz w:val="28"/>
          <w:szCs w:val="28"/>
        </w:rPr>
        <w:br/>
      </w:r>
      <w:r w:rsidRPr="00F6539D">
        <w:rPr>
          <w:color w:val="000000" w:themeColor="text1"/>
        </w:rPr>
        <w:br/>
        <w:t>Matt Peroutka, a meteorologist at the National Weather Service's Techniques Development Laboratory in Silver Spring, Maryland, answers</w:t>
      </w:r>
      <w:r>
        <w:rPr>
          <w:color w:val="000000" w:themeColor="text1"/>
        </w:rPr>
        <w:t xml:space="preserve"> this </w:t>
      </w:r>
      <w:r w:rsidR="00F04EF1">
        <w:rPr>
          <w:color w:val="000000" w:themeColor="text1"/>
        </w:rPr>
        <w:t>question that many of us ask this time of the year.</w:t>
      </w:r>
      <w:r w:rsidRPr="00F6539D">
        <w:rPr>
          <w:color w:val="000000" w:themeColor="text1"/>
        </w:rPr>
        <w:br/>
      </w:r>
      <w:r w:rsidRPr="00F6539D">
        <w:rPr>
          <w:color w:val="000000" w:themeColor="text1"/>
        </w:rPr>
        <w:br/>
        <w:t xml:space="preserve">"Yes. It </w:t>
      </w:r>
      <w:proofErr w:type="gramStart"/>
      <w:r w:rsidRPr="00F6539D">
        <w:rPr>
          <w:color w:val="000000" w:themeColor="text1"/>
        </w:rPr>
        <w:t>has to</w:t>
      </w:r>
      <w:proofErr w:type="gramEnd"/>
      <w:r w:rsidRPr="00F6539D">
        <w:rPr>
          <w:color w:val="000000" w:themeColor="text1"/>
        </w:rPr>
        <w:t xml:space="preserve"> be cold for it to snow, if your definition of cold is like that of most folks who live in the mid-latitudes. But the atmosphere must contain moisture to generate snow--and very cold air contains very little moisture. Once the air temperature at ground level drops below about -10 degrees Fahrenheit (-20 degrees Celsius), snowfall becomes unlikely in most places. Therefore, significant snowfall at such very low temperatures is rare."</w:t>
      </w:r>
      <w:r w:rsidRPr="00F6539D">
        <w:rPr>
          <w:color w:val="000000" w:themeColor="text1"/>
        </w:rPr>
        <w:br/>
      </w:r>
      <w:r w:rsidRPr="00F6539D">
        <w:rPr>
          <w:color w:val="000000" w:themeColor="text1"/>
        </w:rPr>
        <w:br/>
        <w:t>For those craving a more technical explanation of the phenomenon, Fred W. Decker of the Oregon Climate Service at Oregon State University offers the following:</w:t>
      </w:r>
      <w:r w:rsidRPr="00F6539D">
        <w:rPr>
          <w:color w:val="000000" w:themeColor="text1"/>
        </w:rPr>
        <w:br/>
      </w:r>
    </w:p>
    <w:p w14:paraId="5BC83952" w14:textId="77777777" w:rsidR="000F4036" w:rsidRDefault="000F4036" w:rsidP="000F4036">
      <w:pPr>
        <w:rPr>
          <w:rStyle w:val="Hyperlink"/>
          <w:sz w:val="20"/>
          <w:szCs w:val="20"/>
        </w:rPr>
      </w:pPr>
    </w:p>
    <w:p w14:paraId="1C90B2D0" w14:textId="77777777" w:rsidR="000F4036" w:rsidRDefault="000F4036" w:rsidP="000F4036">
      <w:pPr>
        <w:rPr>
          <w:rStyle w:val="Hyperlink"/>
          <w:sz w:val="20"/>
          <w:szCs w:val="20"/>
        </w:rPr>
      </w:pPr>
    </w:p>
    <w:bookmarkStart w:id="35" w:name="_Hlk92674"/>
    <w:p w14:paraId="3CFFB024" w14:textId="2B4BF8B3" w:rsidR="000F4036" w:rsidRDefault="00D77775" w:rsidP="000F403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0F4036" w:rsidRPr="006935B7">
        <w:rPr>
          <w:rStyle w:val="Hyperlink"/>
          <w:sz w:val="20"/>
          <w:szCs w:val="20"/>
        </w:rPr>
        <w:t>TOP</w:t>
      </w:r>
      <w:r>
        <w:rPr>
          <w:rStyle w:val="Hyperlink"/>
          <w:sz w:val="20"/>
          <w:szCs w:val="20"/>
        </w:rPr>
        <w:fldChar w:fldCharType="end"/>
      </w:r>
      <w:r w:rsidR="000F4036" w:rsidRPr="006935B7">
        <w:rPr>
          <w:sz w:val="20"/>
          <w:szCs w:val="20"/>
          <w:u w:val="single"/>
        </w:rPr>
        <w:t xml:space="preserve"> ^</w:t>
      </w:r>
    </w:p>
    <w:bookmarkEnd w:id="35"/>
    <w:p w14:paraId="269079A2" w14:textId="7628897C" w:rsidR="00F04EF1" w:rsidRDefault="00F6539D" w:rsidP="007824A9">
      <w:pPr>
        <w:rPr>
          <w:color w:val="000000" w:themeColor="text1"/>
        </w:rPr>
      </w:pPr>
      <w:r w:rsidRPr="00F6539D">
        <w:rPr>
          <w:color w:val="000000" w:themeColor="text1"/>
        </w:rPr>
        <w:lastRenderedPageBreak/>
        <w:t>"The maximum concentration of (invisible) water vapor which can occur in air decreases to extremely low values at very cold temperatures. Most clouds form through a process called expansion cooling. First, a mass of air rises, causing it to expand (because of the lower atmospheric pressure). Expansion causes the air to grow cooler, which reduces the amount of water vapor it can contain. The 'excess' vapor condenses out into a cloud.</w:t>
      </w:r>
      <w:r w:rsidRPr="00F6539D">
        <w:rPr>
          <w:color w:val="000000" w:themeColor="text1"/>
        </w:rPr>
        <w:br/>
      </w:r>
      <w:r w:rsidRPr="00F6539D">
        <w:rPr>
          <w:color w:val="000000" w:themeColor="text1"/>
        </w:rPr>
        <w:br/>
        <w:t>"At very cold temperatures, the expansion cooling process starts in air that already has a low water vapor content. Hence, the clouds that form at colder temperatures--if any form at all--contain much less suspended water in the form of ice crystals, the starting sites for snow crystal formation.</w:t>
      </w:r>
      <w:r w:rsidRPr="00F6539D">
        <w:rPr>
          <w:color w:val="000000" w:themeColor="text1"/>
        </w:rPr>
        <w:br/>
      </w:r>
      <w:r w:rsidRPr="00F6539D">
        <w:rPr>
          <w:color w:val="000000" w:themeColor="text1"/>
        </w:rPr>
        <w:br/>
        <w:t>"At higher, but still subfreezing, temperatures, ice crystals hook onto each other to create snowflakes. In extreme cold, the ice crystals remain independent. There actually is no such thing as too low a temperature for some sort of ice crystal to form and for such crystals to settle out and land on the surface. Such a deposit of ice needles is not usually considered 'snow,' however; in the Arctic, for instance, we might refer instead to an ice fog."</w:t>
      </w:r>
      <w:r w:rsidRPr="00F6539D">
        <w:rPr>
          <w:color w:val="000000" w:themeColor="text1"/>
        </w:rPr>
        <w:br/>
      </w:r>
    </w:p>
    <w:p w14:paraId="65F2E084" w14:textId="66D4477F" w:rsidR="00F04EF1" w:rsidRDefault="00F04EF1" w:rsidP="007824A9">
      <w:pPr>
        <w:rPr>
          <w:color w:val="000000" w:themeColor="text1"/>
        </w:rPr>
      </w:pPr>
      <w:r>
        <w:rPr>
          <w:color w:val="000000" w:themeColor="text1"/>
        </w:rPr>
        <w:t xml:space="preserve">So, now that it’s been explained to you this way, the next time you hear that expression you can simply tell the person “YES” it </w:t>
      </w:r>
      <w:proofErr w:type="gramStart"/>
      <w:r>
        <w:rPr>
          <w:color w:val="000000" w:themeColor="text1"/>
        </w:rPr>
        <w:t>actually IS</w:t>
      </w:r>
      <w:proofErr w:type="gramEnd"/>
      <w:r>
        <w:rPr>
          <w:color w:val="000000" w:themeColor="text1"/>
        </w:rPr>
        <w:t xml:space="preserve"> too cold to snow!</w:t>
      </w:r>
    </w:p>
    <w:p w14:paraId="78C7B1EB" w14:textId="1E7EA648" w:rsidR="000F4036" w:rsidRDefault="000F4036" w:rsidP="007824A9">
      <w:pPr>
        <w:rPr>
          <w:color w:val="000000" w:themeColor="text1"/>
        </w:rPr>
      </w:pPr>
    </w:p>
    <w:p w14:paraId="5BA90967" w14:textId="56E389B5" w:rsidR="000A41B0" w:rsidRDefault="009A7154" w:rsidP="000A41B0">
      <w:pPr>
        <w:rPr>
          <w:b/>
          <w:i/>
          <w:color w:val="000000" w:themeColor="text1"/>
          <w:sz w:val="28"/>
          <w:szCs w:val="28"/>
        </w:rPr>
      </w:pPr>
      <w:r>
        <w:pict w14:anchorId="4398C5A8">
          <v:rect id="_x0000_i1043" style="width:0;height:1.5pt" o:hralign="center" o:hrstd="t" o:hr="t" fillcolor="#a0a0a0" stroked="f"/>
        </w:pict>
      </w:r>
    </w:p>
    <w:p w14:paraId="64D1DE3E" w14:textId="7295108E" w:rsidR="000A41B0" w:rsidRPr="000A41B0" w:rsidRDefault="000A41B0" w:rsidP="000A41B0">
      <w:pPr>
        <w:rPr>
          <w:b/>
          <w:i/>
          <w:color w:val="000000" w:themeColor="text1"/>
          <w:sz w:val="28"/>
          <w:szCs w:val="28"/>
        </w:rPr>
      </w:pPr>
      <w:r w:rsidRPr="000A41B0">
        <w:rPr>
          <w:b/>
          <w:i/>
          <w:color w:val="000000" w:themeColor="text1"/>
          <w:sz w:val="28"/>
          <w:szCs w:val="28"/>
        </w:rPr>
        <w:t>WD9FTZ Makes Ohio and District 8 Proud</w:t>
      </w:r>
    </w:p>
    <w:p w14:paraId="6247E8EE" w14:textId="7FA614A5" w:rsidR="000A41B0" w:rsidRPr="000A41B0" w:rsidRDefault="000A41B0" w:rsidP="000A41B0">
      <w:pPr>
        <w:rPr>
          <w:color w:val="000000" w:themeColor="text1"/>
        </w:rPr>
      </w:pPr>
      <w:r w:rsidRPr="000A41B0">
        <w:rPr>
          <w:color w:val="000000" w:themeColor="text1"/>
        </w:rPr>
        <w:t xml:space="preserve"> </w:t>
      </w:r>
    </w:p>
    <w:p w14:paraId="7BBFEEB0" w14:textId="2C3155C8" w:rsidR="000A41B0" w:rsidRPr="000A41B0" w:rsidRDefault="000A41B0" w:rsidP="000A41B0">
      <w:pPr>
        <w:rPr>
          <w:color w:val="000000" w:themeColor="text1"/>
        </w:rPr>
      </w:pPr>
      <w:r w:rsidRPr="000A41B0">
        <w:rPr>
          <w:color w:val="000000" w:themeColor="text1"/>
        </w:rPr>
        <w:t xml:space="preserve">Gregory </w:t>
      </w:r>
      <w:proofErr w:type="spellStart"/>
      <w:r w:rsidRPr="000A41B0">
        <w:rPr>
          <w:color w:val="000000" w:themeColor="text1"/>
        </w:rPr>
        <w:t>Drezdzon</w:t>
      </w:r>
      <w:proofErr w:type="spellEnd"/>
      <w:r w:rsidRPr="000A41B0">
        <w:rPr>
          <w:color w:val="000000" w:themeColor="text1"/>
        </w:rPr>
        <w:t>, WD9FTZ received a certificate from the CQ World Wide RTTY DX Contest by setting new records.</w:t>
      </w:r>
    </w:p>
    <w:p w14:paraId="0D34DC4A" w14:textId="0FB6352B" w:rsidR="000A41B0" w:rsidRPr="000A41B0" w:rsidRDefault="000A41B0" w:rsidP="000A41B0">
      <w:pPr>
        <w:rPr>
          <w:color w:val="000000" w:themeColor="text1"/>
        </w:rPr>
      </w:pPr>
      <w:r w:rsidRPr="000A41B0">
        <w:rPr>
          <w:color w:val="000000" w:themeColor="text1"/>
        </w:rPr>
        <w:t xml:space="preserve"> </w:t>
      </w:r>
    </w:p>
    <w:p w14:paraId="3FF3AA38" w14:textId="7C36F5E6" w:rsidR="000A41B0" w:rsidRPr="000A41B0" w:rsidRDefault="00E217E7" w:rsidP="000A41B0">
      <w:pPr>
        <w:rPr>
          <w:color w:val="000000" w:themeColor="text1"/>
        </w:rPr>
      </w:pPr>
      <w:r>
        <w:rPr>
          <w:noProof/>
        </w:rPr>
        <w:drawing>
          <wp:anchor distT="0" distB="0" distL="114300" distR="114300" simplePos="0" relativeHeight="252834816" behindDoc="1" locked="0" layoutInCell="1" allowOverlap="1" wp14:anchorId="3D75F3C4" wp14:editId="519E396E">
            <wp:simplePos x="0" y="0"/>
            <wp:positionH relativeFrom="margin">
              <wp:align>right</wp:align>
            </wp:positionH>
            <wp:positionV relativeFrom="paragraph">
              <wp:posOffset>13335</wp:posOffset>
            </wp:positionV>
            <wp:extent cx="3728085" cy="2819400"/>
            <wp:effectExtent l="0" t="0" r="5715" b="0"/>
            <wp:wrapTight wrapText="bothSides">
              <wp:wrapPolygon edited="0">
                <wp:start x="0" y="0"/>
                <wp:lineTo x="0" y="21454"/>
                <wp:lineTo x="21523" y="21454"/>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28085" cy="2819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41B0" w:rsidRPr="000A41B0">
        <w:rPr>
          <w:color w:val="000000" w:themeColor="text1"/>
        </w:rPr>
        <w:t>Drezdzon</w:t>
      </w:r>
      <w:proofErr w:type="spellEnd"/>
      <w:r w:rsidR="000A41B0" w:rsidRPr="000A41B0">
        <w:rPr>
          <w:color w:val="000000" w:themeColor="text1"/>
        </w:rPr>
        <w:t>, operating QRP (5-watts or less of power) on a single band of 40 meters, was number 1 in the 8</w:t>
      </w:r>
      <w:r w:rsidR="000A41B0" w:rsidRPr="000A41B0">
        <w:rPr>
          <w:color w:val="000000" w:themeColor="text1"/>
          <w:vertAlign w:val="superscript"/>
        </w:rPr>
        <w:t>th</w:t>
      </w:r>
      <w:r w:rsidR="000A41B0">
        <w:rPr>
          <w:color w:val="000000" w:themeColor="text1"/>
        </w:rPr>
        <w:t xml:space="preserve"> </w:t>
      </w:r>
      <w:r w:rsidR="008D46A5">
        <w:rPr>
          <w:color w:val="000000" w:themeColor="text1"/>
        </w:rPr>
        <w:t xml:space="preserve">District </w:t>
      </w:r>
      <w:r w:rsidR="000A41B0" w:rsidRPr="000A41B0">
        <w:rPr>
          <w:color w:val="000000" w:themeColor="text1"/>
        </w:rPr>
        <w:t xml:space="preserve">area by setting a </w:t>
      </w:r>
      <w:proofErr w:type="gramStart"/>
      <w:r w:rsidR="000A41B0" w:rsidRPr="000A41B0">
        <w:rPr>
          <w:color w:val="000000" w:themeColor="text1"/>
        </w:rPr>
        <w:t>new record</w:t>
      </w:r>
      <w:proofErr w:type="gramEnd"/>
      <w:r w:rsidR="000A41B0" w:rsidRPr="000A41B0">
        <w:rPr>
          <w:color w:val="000000" w:themeColor="text1"/>
        </w:rPr>
        <w:t xml:space="preserve"> for the tri-state district of Michigan, Ohio and West Virginia.</w:t>
      </w:r>
    </w:p>
    <w:p w14:paraId="01D60E0C" w14:textId="42FEE4D2" w:rsidR="000A41B0" w:rsidRPr="000A41B0" w:rsidRDefault="000A41B0" w:rsidP="000A41B0">
      <w:pPr>
        <w:rPr>
          <w:color w:val="000000" w:themeColor="text1"/>
        </w:rPr>
      </w:pPr>
      <w:r w:rsidRPr="000A41B0">
        <w:rPr>
          <w:color w:val="000000" w:themeColor="text1"/>
        </w:rPr>
        <w:t xml:space="preserve"> </w:t>
      </w:r>
    </w:p>
    <w:p w14:paraId="4C630106" w14:textId="5A512AF5" w:rsidR="000A41B0" w:rsidRPr="000A41B0" w:rsidRDefault="000A41B0" w:rsidP="000A41B0">
      <w:pPr>
        <w:rPr>
          <w:color w:val="000000" w:themeColor="text1"/>
        </w:rPr>
      </w:pPr>
      <w:r w:rsidRPr="000A41B0">
        <w:rPr>
          <w:color w:val="000000" w:themeColor="text1"/>
        </w:rPr>
        <w:t xml:space="preserve">According to the results, </w:t>
      </w:r>
      <w:proofErr w:type="spellStart"/>
      <w:r w:rsidRPr="000A41B0">
        <w:rPr>
          <w:color w:val="000000" w:themeColor="text1"/>
        </w:rPr>
        <w:t>Drezdzon</w:t>
      </w:r>
      <w:proofErr w:type="spellEnd"/>
      <w:r w:rsidRPr="000A41B0">
        <w:rPr>
          <w:color w:val="000000" w:themeColor="text1"/>
        </w:rPr>
        <w:t xml:space="preserve"> also set a </w:t>
      </w:r>
      <w:proofErr w:type="gramStart"/>
      <w:r w:rsidRPr="000A41B0">
        <w:rPr>
          <w:color w:val="000000" w:themeColor="text1"/>
        </w:rPr>
        <w:t>new record</w:t>
      </w:r>
      <w:proofErr w:type="gramEnd"/>
      <w:r w:rsidRPr="000A41B0">
        <w:rPr>
          <w:color w:val="000000" w:themeColor="text1"/>
        </w:rPr>
        <w:t xml:space="preserve"> for CQ’s District 4, and the United States.</w:t>
      </w:r>
      <w:r>
        <w:rPr>
          <w:color w:val="000000" w:themeColor="text1"/>
        </w:rPr>
        <w:t xml:space="preserve"> </w:t>
      </w:r>
      <w:r w:rsidRPr="000A41B0">
        <w:rPr>
          <w:color w:val="000000" w:themeColor="text1"/>
        </w:rPr>
        <w:t xml:space="preserve">In addition, </w:t>
      </w:r>
      <w:proofErr w:type="spellStart"/>
      <w:r w:rsidRPr="000A41B0">
        <w:rPr>
          <w:color w:val="000000" w:themeColor="text1"/>
        </w:rPr>
        <w:t>Drezdzon</w:t>
      </w:r>
      <w:proofErr w:type="spellEnd"/>
      <w:r w:rsidRPr="000A41B0">
        <w:rPr>
          <w:color w:val="000000" w:themeColor="text1"/>
        </w:rPr>
        <w:t xml:space="preserve"> was first in the United States, North America, and placed 3rd in the world.</w:t>
      </w:r>
    </w:p>
    <w:p w14:paraId="0D2B1DA6" w14:textId="76815203" w:rsidR="000A41B0" w:rsidRPr="000A41B0" w:rsidRDefault="000A41B0" w:rsidP="000A41B0">
      <w:pPr>
        <w:rPr>
          <w:color w:val="000000" w:themeColor="text1"/>
        </w:rPr>
      </w:pPr>
      <w:r w:rsidRPr="000A41B0">
        <w:rPr>
          <w:color w:val="000000" w:themeColor="text1"/>
        </w:rPr>
        <w:t xml:space="preserve"> </w:t>
      </w:r>
    </w:p>
    <w:p w14:paraId="6741F31F" w14:textId="4FFDF5E1" w:rsidR="000A41B0" w:rsidRDefault="000A41B0" w:rsidP="000A41B0">
      <w:pPr>
        <w:rPr>
          <w:color w:val="000000" w:themeColor="text1"/>
        </w:rPr>
      </w:pPr>
      <w:r w:rsidRPr="000A41B0">
        <w:rPr>
          <w:color w:val="000000" w:themeColor="text1"/>
        </w:rPr>
        <w:t>The CQ World Wide RTTY DX Contest, held each year on the last full weekend of September, draws over 15,000 amateur radio participants, and in 2018 had 3,063 logs entries from around the world including 910 entries from North America.</w:t>
      </w:r>
    </w:p>
    <w:p w14:paraId="1BEA28CC" w14:textId="339BF6DA" w:rsidR="000A41B0" w:rsidRDefault="000A41B0" w:rsidP="007824A9">
      <w:pPr>
        <w:rPr>
          <w:color w:val="000000" w:themeColor="text1"/>
        </w:rPr>
      </w:pPr>
    </w:p>
    <w:p w14:paraId="0159DCD2" w14:textId="57D1F39D" w:rsidR="00E217E7" w:rsidRDefault="00E217E7" w:rsidP="007824A9">
      <w:pPr>
        <w:rPr>
          <w:color w:val="000000" w:themeColor="text1"/>
        </w:rPr>
      </w:pPr>
      <w:r>
        <w:rPr>
          <w:color w:val="000000" w:themeColor="text1"/>
        </w:rPr>
        <w:t>Congrats to Greg from everyone here in the Ohio Section for being Number ONE!!!</w:t>
      </w:r>
    </w:p>
    <w:p w14:paraId="20D902D3" w14:textId="77777777" w:rsidR="00E217E7" w:rsidRDefault="00E217E7" w:rsidP="00E217E7">
      <w:pPr>
        <w:rPr>
          <w:rStyle w:val="Hyperlink"/>
          <w:sz w:val="20"/>
          <w:szCs w:val="20"/>
        </w:rPr>
      </w:pPr>
    </w:p>
    <w:p w14:paraId="0F33C8A5" w14:textId="77777777" w:rsidR="00E217E7" w:rsidRDefault="00E217E7" w:rsidP="00E217E7">
      <w:pPr>
        <w:rPr>
          <w:rStyle w:val="Hyperlink"/>
          <w:sz w:val="20"/>
          <w:szCs w:val="20"/>
        </w:rPr>
      </w:pPr>
    </w:p>
    <w:p w14:paraId="67700456" w14:textId="77777777" w:rsidR="00E217E7" w:rsidRDefault="00E217E7" w:rsidP="00E217E7">
      <w:pPr>
        <w:rPr>
          <w:rStyle w:val="Hyperlink"/>
          <w:sz w:val="20"/>
          <w:szCs w:val="20"/>
        </w:rPr>
      </w:pPr>
    </w:p>
    <w:p w14:paraId="2D0DF0E7" w14:textId="77777777" w:rsidR="00E217E7" w:rsidRDefault="00E217E7" w:rsidP="00E217E7">
      <w:pPr>
        <w:rPr>
          <w:rStyle w:val="Hyperlink"/>
          <w:sz w:val="20"/>
          <w:szCs w:val="20"/>
        </w:rPr>
      </w:pPr>
    </w:p>
    <w:p w14:paraId="407B976D" w14:textId="77777777" w:rsidR="00E217E7" w:rsidRDefault="00E217E7" w:rsidP="00E217E7">
      <w:pPr>
        <w:rPr>
          <w:rStyle w:val="Hyperlink"/>
          <w:sz w:val="20"/>
          <w:szCs w:val="20"/>
        </w:rPr>
      </w:pPr>
    </w:p>
    <w:p w14:paraId="516D0569" w14:textId="77777777" w:rsidR="00E217E7" w:rsidRDefault="00E217E7" w:rsidP="00E217E7">
      <w:pPr>
        <w:rPr>
          <w:rStyle w:val="Hyperlink"/>
          <w:sz w:val="20"/>
          <w:szCs w:val="20"/>
        </w:rPr>
      </w:pPr>
    </w:p>
    <w:p w14:paraId="11D24AA5" w14:textId="5E757A77" w:rsidR="00E217E7" w:rsidRDefault="009A7154" w:rsidP="00E217E7">
      <w:pPr>
        <w:rPr>
          <w:sz w:val="20"/>
          <w:szCs w:val="20"/>
          <w:u w:val="single"/>
        </w:rPr>
      </w:pPr>
      <w:hyperlink w:anchor="top" w:history="1">
        <w:r w:rsidR="00E217E7" w:rsidRPr="006935B7">
          <w:rPr>
            <w:rStyle w:val="Hyperlink"/>
            <w:sz w:val="20"/>
            <w:szCs w:val="20"/>
          </w:rPr>
          <w:t>TOP</w:t>
        </w:r>
      </w:hyperlink>
      <w:r w:rsidR="00E217E7" w:rsidRPr="006935B7">
        <w:rPr>
          <w:sz w:val="20"/>
          <w:szCs w:val="20"/>
          <w:u w:val="single"/>
        </w:rPr>
        <w:t xml:space="preserve"> ^</w:t>
      </w:r>
    </w:p>
    <w:p w14:paraId="4601764E" w14:textId="3026023A" w:rsidR="000F4036" w:rsidRDefault="009A7154" w:rsidP="000F4036">
      <w:pPr>
        <w:rPr>
          <w:rStyle w:val="Hyperlink"/>
          <w:b/>
          <w:i/>
          <w:color w:val="000000" w:themeColor="text1"/>
          <w:sz w:val="28"/>
          <w:szCs w:val="28"/>
          <w:u w:val="none"/>
        </w:rPr>
      </w:pPr>
      <w:r>
        <w:lastRenderedPageBreak/>
        <w:pict w14:anchorId="585B6A14">
          <v:rect id="_x0000_i1044" style="width:0;height:1.5pt" o:hralign="center" o:hrstd="t" o:hr="t" fillcolor="#a0a0a0" stroked="f"/>
        </w:pict>
      </w:r>
    </w:p>
    <w:p w14:paraId="41245D89" w14:textId="77777777" w:rsidR="000F4036" w:rsidRPr="00D75A6E" w:rsidRDefault="000F4036" w:rsidP="000F4036">
      <w:pPr>
        <w:rPr>
          <w:rStyle w:val="Hyperlink"/>
          <w:b/>
          <w:i/>
          <w:color w:val="000000" w:themeColor="text1"/>
          <w:sz w:val="28"/>
          <w:szCs w:val="28"/>
          <w:u w:val="none"/>
        </w:rPr>
      </w:pPr>
      <w:r w:rsidRPr="00D75A6E">
        <w:rPr>
          <w:b/>
          <w:i/>
          <w:noProof/>
          <w:sz w:val="28"/>
          <w:szCs w:val="28"/>
        </w:rPr>
        <w:drawing>
          <wp:anchor distT="0" distB="0" distL="114300" distR="114300" simplePos="0" relativeHeight="252832768" behindDoc="1" locked="0" layoutInCell="1" allowOverlap="1" wp14:anchorId="149A4B5A" wp14:editId="7E497B02">
            <wp:simplePos x="0" y="0"/>
            <wp:positionH relativeFrom="margin">
              <wp:align>left</wp:align>
            </wp:positionH>
            <wp:positionV relativeFrom="paragraph">
              <wp:posOffset>20955</wp:posOffset>
            </wp:positionV>
            <wp:extent cx="2057400" cy="1428750"/>
            <wp:effectExtent l="0" t="0" r="0" b="0"/>
            <wp:wrapTight wrapText="bothSides">
              <wp:wrapPolygon edited="0">
                <wp:start x="0" y="0"/>
                <wp:lineTo x="0" y="21312"/>
                <wp:lineTo x="21400" y="21312"/>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r w:rsidRPr="00D75A6E">
        <w:rPr>
          <w:rStyle w:val="Hyperlink"/>
          <w:b/>
          <w:i/>
          <w:color w:val="000000" w:themeColor="text1"/>
          <w:sz w:val="28"/>
          <w:szCs w:val="28"/>
          <w:u w:val="none"/>
        </w:rPr>
        <w:t xml:space="preserve">OHDEN Has Some Changes </w:t>
      </w:r>
      <w:proofErr w:type="gramStart"/>
      <w:r w:rsidRPr="00D75A6E">
        <w:rPr>
          <w:rStyle w:val="Hyperlink"/>
          <w:b/>
          <w:i/>
          <w:color w:val="000000" w:themeColor="text1"/>
          <w:sz w:val="28"/>
          <w:szCs w:val="28"/>
          <w:u w:val="none"/>
        </w:rPr>
        <w:t>To</w:t>
      </w:r>
      <w:proofErr w:type="gramEnd"/>
      <w:r w:rsidRPr="00D75A6E">
        <w:rPr>
          <w:rStyle w:val="Hyperlink"/>
          <w:b/>
          <w:i/>
          <w:color w:val="000000" w:themeColor="text1"/>
          <w:sz w:val="28"/>
          <w:szCs w:val="28"/>
          <w:u w:val="none"/>
        </w:rPr>
        <w:t xml:space="preserve"> Tell You About</w:t>
      </w:r>
    </w:p>
    <w:p w14:paraId="2B252A63" w14:textId="77777777" w:rsidR="000F4036" w:rsidRPr="001D76BB" w:rsidRDefault="000F4036" w:rsidP="000F4036">
      <w:pPr>
        <w:rPr>
          <w:rStyle w:val="Hyperlink"/>
          <w:i/>
          <w:color w:val="000000" w:themeColor="text1"/>
          <w:u w:val="none"/>
        </w:rPr>
      </w:pPr>
      <w:r w:rsidRPr="001D76BB">
        <w:rPr>
          <w:rStyle w:val="Hyperlink"/>
          <w:i/>
          <w:color w:val="000000" w:themeColor="text1"/>
          <w:u w:val="none"/>
        </w:rPr>
        <w:t>(from Gary, NJ8BB &amp; Eldon, W5UHQ)</w:t>
      </w:r>
    </w:p>
    <w:p w14:paraId="4BD7D4BB" w14:textId="77777777" w:rsidR="000F4036" w:rsidRDefault="000F4036" w:rsidP="000F4036">
      <w:pPr>
        <w:rPr>
          <w:rStyle w:val="Hyperlink"/>
          <w:color w:val="000000" w:themeColor="text1"/>
          <w:u w:val="none"/>
        </w:rPr>
      </w:pPr>
    </w:p>
    <w:p w14:paraId="3208EFB0" w14:textId="77777777" w:rsidR="000F4036" w:rsidRDefault="000F4036" w:rsidP="000F4036">
      <w:pPr>
        <w:rPr>
          <w:color w:val="000000" w:themeColor="text1"/>
        </w:rPr>
      </w:pPr>
      <w:r>
        <w:rPr>
          <w:color w:val="000000" w:themeColor="text1"/>
        </w:rPr>
        <w:t>Hey Gang,</w:t>
      </w:r>
    </w:p>
    <w:p w14:paraId="1BE0000B" w14:textId="77777777" w:rsidR="000F4036" w:rsidRDefault="000F4036" w:rsidP="000F4036">
      <w:pPr>
        <w:rPr>
          <w:color w:val="000000" w:themeColor="text1"/>
        </w:rPr>
      </w:pPr>
    </w:p>
    <w:p w14:paraId="7B6E55F2" w14:textId="77777777" w:rsidR="000F4036" w:rsidRDefault="000F4036" w:rsidP="000F4036">
      <w:pPr>
        <w:rPr>
          <w:color w:val="000000" w:themeColor="text1"/>
        </w:rPr>
      </w:pPr>
      <w:r>
        <w:rPr>
          <w:color w:val="000000" w:themeColor="text1"/>
        </w:rPr>
        <w:t>Just wanted to make sure that you didn’t miss these very important announcements from the folks at OHDEN.</w:t>
      </w:r>
    </w:p>
    <w:p w14:paraId="52E42EB5" w14:textId="77777777" w:rsidR="000F4036" w:rsidRDefault="000F4036" w:rsidP="000F4036">
      <w:pPr>
        <w:rPr>
          <w:color w:val="000000" w:themeColor="text1"/>
        </w:rPr>
      </w:pPr>
    </w:p>
    <w:p w14:paraId="4BC560FD" w14:textId="77777777" w:rsidR="00E217E7" w:rsidRDefault="00E217E7" w:rsidP="000F4036">
      <w:pPr>
        <w:rPr>
          <w:color w:val="000000" w:themeColor="text1"/>
        </w:rPr>
      </w:pPr>
    </w:p>
    <w:p w14:paraId="16E0B118" w14:textId="0BD37F40" w:rsidR="000F4036" w:rsidRPr="00C109AB" w:rsidRDefault="000F4036" w:rsidP="000F4036">
      <w:pPr>
        <w:rPr>
          <w:color w:val="000000" w:themeColor="text1"/>
        </w:rPr>
      </w:pPr>
      <w:r w:rsidRPr="00C109AB">
        <w:rPr>
          <w:color w:val="000000" w:themeColor="text1"/>
        </w:rPr>
        <w:t>A new digital net to test 160</w:t>
      </w:r>
      <w:r>
        <w:rPr>
          <w:color w:val="000000" w:themeColor="text1"/>
        </w:rPr>
        <w:t>-</w:t>
      </w:r>
      <w:r w:rsidRPr="00C109AB">
        <w:rPr>
          <w:color w:val="000000" w:themeColor="text1"/>
        </w:rPr>
        <w:t>meter intra</w:t>
      </w:r>
      <w:r>
        <w:rPr>
          <w:color w:val="000000" w:themeColor="text1"/>
        </w:rPr>
        <w:t>-</w:t>
      </w:r>
      <w:r w:rsidRPr="00C109AB">
        <w:rPr>
          <w:color w:val="000000" w:themeColor="text1"/>
        </w:rPr>
        <w:t>Ohio propagation is now meeting on Tuesday Evenings at 1945-</w:t>
      </w:r>
      <w:r>
        <w:rPr>
          <w:color w:val="000000" w:themeColor="text1"/>
        </w:rPr>
        <w:t>20</w:t>
      </w:r>
      <w:r w:rsidRPr="00C109AB">
        <w:rPr>
          <w:color w:val="000000" w:themeColor="text1"/>
        </w:rPr>
        <w:t>45</w:t>
      </w:r>
      <w:r>
        <w:rPr>
          <w:color w:val="000000" w:themeColor="text1"/>
        </w:rPr>
        <w:t xml:space="preserve"> (7:45-8:45)</w:t>
      </w:r>
      <w:r w:rsidRPr="00C109AB">
        <w:rPr>
          <w:color w:val="000000" w:themeColor="text1"/>
        </w:rPr>
        <w:t xml:space="preserve"> Local Eastern time. Thus far we have had successful border to border check</w:t>
      </w:r>
      <w:r>
        <w:rPr>
          <w:color w:val="000000" w:themeColor="text1"/>
        </w:rPr>
        <w:t>-</w:t>
      </w:r>
      <w:r w:rsidRPr="00C109AB">
        <w:rPr>
          <w:color w:val="000000" w:themeColor="text1"/>
        </w:rPr>
        <w:t>ins with great propagation from those checking in.</w:t>
      </w:r>
    </w:p>
    <w:p w14:paraId="44F6A94E" w14:textId="77777777" w:rsidR="000F4036" w:rsidRPr="00C109AB" w:rsidRDefault="000F4036" w:rsidP="000F4036">
      <w:pPr>
        <w:rPr>
          <w:color w:val="000000" w:themeColor="text1"/>
        </w:rPr>
      </w:pPr>
    </w:p>
    <w:p w14:paraId="45C9E908" w14:textId="59B2C5C5" w:rsidR="000F4036" w:rsidRPr="00C109AB" w:rsidRDefault="000F4036" w:rsidP="000F4036">
      <w:pPr>
        <w:rPr>
          <w:color w:val="000000" w:themeColor="text1"/>
        </w:rPr>
      </w:pPr>
      <w:r w:rsidRPr="00C109AB">
        <w:rPr>
          <w:color w:val="000000" w:themeColor="text1"/>
        </w:rPr>
        <w:t>Frequency is 1.805MHz USB +1500 Hz data carrier offset.  (very low end of 160 meters)</w:t>
      </w:r>
    </w:p>
    <w:p w14:paraId="6DFDAD9F" w14:textId="77777777" w:rsidR="000F4036" w:rsidRPr="00C109AB" w:rsidRDefault="000F4036" w:rsidP="000F4036">
      <w:pPr>
        <w:rPr>
          <w:color w:val="000000" w:themeColor="text1"/>
        </w:rPr>
      </w:pPr>
    </w:p>
    <w:p w14:paraId="37FAA52C" w14:textId="77777777" w:rsidR="000F4036" w:rsidRDefault="000F4036" w:rsidP="000F4036">
      <w:pPr>
        <w:rPr>
          <w:color w:val="000000" w:themeColor="text1"/>
        </w:rPr>
      </w:pPr>
      <w:r w:rsidRPr="00C109AB">
        <w:rPr>
          <w:color w:val="000000" w:themeColor="text1"/>
        </w:rPr>
        <w:t xml:space="preserve">The net is currently being conducted in an informal mode and we encourage county to county tests at and county to NCS at this time.  At some time, when we reach critical mass, the net will be designated a controlled ARES traffic net and made part of our OHIO NIMS system. </w:t>
      </w:r>
    </w:p>
    <w:p w14:paraId="259F5EEE" w14:textId="77777777" w:rsidR="000F4036" w:rsidRDefault="000F4036" w:rsidP="000F4036">
      <w:pPr>
        <w:rPr>
          <w:color w:val="000000" w:themeColor="text1"/>
        </w:rPr>
      </w:pPr>
    </w:p>
    <w:p w14:paraId="6E09910C" w14:textId="77777777" w:rsidR="000F4036" w:rsidRPr="00C109AB" w:rsidRDefault="000F4036" w:rsidP="000F4036">
      <w:pPr>
        <w:rPr>
          <w:color w:val="000000" w:themeColor="text1"/>
        </w:rPr>
      </w:pPr>
      <w:r w:rsidRPr="00C109AB">
        <w:rPr>
          <w:color w:val="000000" w:themeColor="text1"/>
        </w:rPr>
        <w:t>We are also hopeful that antennas can be erected at W8SGT so they can participate.</w:t>
      </w:r>
    </w:p>
    <w:p w14:paraId="000E693B" w14:textId="77777777" w:rsidR="000F4036" w:rsidRPr="00C109AB" w:rsidRDefault="000F4036" w:rsidP="000F4036">
      <w:pPr>
        <w:rPr>
          <w:color w:val="000000" w:themeColor="text1"/>
        </w:rPr>
      </w:pPr>
    </w:p>
    <w:p w14:paraId="43E7B741" w14:textId="77777777" w:rsidR="000F4036" w:rsidRPr="00C109AB" w:rsidRDefault="000F4036" w:rsidP="000F4036">
      <w:pPr>
        <w:rPr>
          <w:color w:val="000000" w:themeColor="text1"/>
        </w:rPr>
      </w:pPr>
      <w:r w:rsidRPr="00C109AB">
        <w:rPr>
          <w:color w:val="000000" w:themeColor="text1"/>
        </w:rPr>
        <w:t xml:space="preserve">Mode: Olivia 8-500 </w:t>
      </w:r>
    </w:p>
    <w:p w14:paraId="2B6E02A5" w14:textId="4AF68582" w:rsidR="000F4036" w:rsidRPr="00C109AB" w:rsidRDefault="000F4036" w:rsidP="000F4036">
      <w:pPr>
        <w:rPr>
          <w:color w:val="000000" w:themeColor="text1"/>
        </w:rPr>
      </w:pPr>
      <w:r w:rsidRPr="00C109AB">
        <w:rPr>
          <w:color w:val="000000" w:themeColor="text1"/>
        </w:rPr>
        <w:t>Required Freeware Software:  FLDIGI Version 4.0.12 and FLMSG 4.0.6</w:t>
      </w:r>
    </w:p>
    <w:p w14:paraId="366846BD" w14:textId="77777777" w:rsidR="000F4036" w:rsidRDefault="000F4036" w:rsidP="000F4036">
      <w:pPr>
        <w:rPr>
          <w:color w:val="000000" w:themeColor="text1"/>
        </w:rPr>
      </w:pPr>
    </w:p>
    <w:p w14:paraId="596E8F7C" w14:textId="77777777" w:rsidR="000F4036" w:rsidRPr="00C109AB" w:rsidRDefault="000F4036" w:rsidP="000F4036">
      <w:pPr>
        <w:rPr>
          <w:color w:val="000000" w:themeColor="text1"/>
        </w:rPr>
      </w:pPr>
      <w:r w:rsidRPr="00C109AB">
        <w:rPr>
          <w:color w:val="000000" w:themeColor="text1"/>
        </w:rPr>
        <w:t>Details:</w:t>
      </w:r>
    </w:p>
    <w:p w14:paraId="01836530" w14:textId="77777777" w:rsidR="000F4036" w:rsidRDefault="000F4036" w:rsidP="000F4036">
      <w:pPr>
        <w:rPr>
          <w:color w:val="000000" w:themeColor="text1"/>
          <w:lang w:val="en"/>
        </w:rPr>
      </w:pPr>
    </w:p>
    <w:p w14:paraId="28CD8D73" w14:textId="77777777" w:rsidR="000F4036" w:rsidRDefault="000F4036" w:rsidP="000F4036">
      <w:pPr>
        <w:rPr>
          <w:color w:val="000000" w:themeColor="text1"/>
          <w:lang w:val="en"/>
        </w:rPr>
      </w:pPr>
      <w:r w:rsidRPr="004C73E6">
        <w:rPr>
          <w:color w:val="000000" w:themeColor="text1"/>
          <w:lang w:val="en"/>
        </w:rPr>
        <w:t>This is an ARES net designed to test feasibility of NBEMS traffic passing on 160 meters. We have been tasked to come up with ways to augment our current Ohio Digital Emergency Network which heavily relies on 80</w:t>
      </w:r>
      <w:r>
        <w:rPr>
          <w:color w:val="000000" w:themeColor="text1"/>
          <w:lang w:val="en"/>
        </w:rPr>
        <w:t>-</w:t>
      </w:r>
      <w:r w:rsidRPr="004C73E6">
        <w:rPr>
          <w:color w:val="000000" w:themeColor="text1"/>
          <w:lang w:val="en"/>
        </w:rPr>
        <w:t xml:space="preserve">meter Olivia for county to county low bandwidth digital messages. </w:t>
      </w:r>
    </w:p>
    <w:p w14:paraId="078DB005" w14:textId="7222933D" w:rsidR="000F4036" w:rsidRDefault="000F4036" w:rsidP="000F4036">
      <w:pPr>
        <w:rPr>
          <w:sz w:val="20"/>
          <w:szCs w:val="20"/>
          <w:u w:val="single"/>
        </w:rPr>
      </w:pPr>
    </w:p>
    <w:p w14:paraId="656E5174" w14:textId="77777777" w:rsidR="000F4036" w:rsidRDefault="000F4036" w:rsidP="000F4036">
      <w:pPr>
        <w:rPr>
          <w:rStyle w:val="Hyperlink"/>
          <w:sz w:val="20"/>
          <w:szCs w:val="20"/>
        </w:rPr>
      </w:pPr>
      <w:r w:rsidRPr="004C73E6">
        <w:rPr>
          <w:color w:val="000000" w:themeColor="text1"/>
          <w:lang w:val="en"/>
        </w:rPr>
        <w:t xml:space="preserve">The current sun conditions have made 80 meters past sundown very unreliable and next to impossible to pass error free messages. In addition to the new band, we will test ways of sending 4-character status messages for SHTF situations when all else has failed. OHIO ECs and State Support Staff have been asked to help develop a list of status /response messages </w:t>
      </w:r>
      <w:proofErr w:type="gramStart"/>
      <w:r w:rsidRPr="004C73E6">
        <w:rPr>
          <w:color w:val="000000" w:themeColor="text1"/>
          <w:lang w:val="en"/>
        </w:rPr>
        <w:t>similar to</w:t>
      </w:r>
      <w:proofErr w:type="gramEnd"/>
      <w:r w:rsidRPr="004C73E6">
        <w:rPr>
          <w:color w:val="000000" w:themeColor="text1"/>
          <w:lang w:val="en"/>
        </w:rPr>
        <w:t xml:space="preserve"> the </w:t>
      </w:r>
      <w:proofErr w:type="spellStart"/>
      <w:r w:rsidRPr="004C73E6">
        <w:rPr>
          <w:color w:val="000000" w:themeColor="text1"/>
          <w:lang w:val="en"/>
        </w:rPr>
        <w:t>ARLxx</w:t>
      </w:r>
      <w:proofErr w:type="spellEnd"/>
      <w:r w:rsidRPr="004C73E6">
        <w:rPr>
          <w:color w:val="000000" w:themeColor="text1"/>
          <w:lang w:val="en"/>
        </w:rPr>
        <w:t xml:space="preserve"> type messages but tailored to SITREP situations in NIMS. </w:t>
      </w:r>
      <w:r w:rsidRPr="004C73E6">
        <w:rPr>
          <w:color w:val="000000" w:themeColor="text1"/>
          <w:lang w:val="en"/>
        </w:rPr>
        <w:br/>
      </w:r>
    </w:p>
    <w:p w14:paraId="5437CE71" w14:textId="77777777" w:rsidR="000F4036" w:rsidRDefault="000F4036" w:rsidP="000F4036">
      <w:pPr>
        <w:rPr>
          <w:rStyle w:val="Hyperlink"/>
          <w:sz w:val="20"/>
          <w:szCs w:val="20"/>
        </w:rPr>
      </w:pPr>
      <w:r w:rsidRPr="004C73E6">
        <w:rPr>
          <w:color w:val="000000" w:themeColor="text1"/>
          <w:lang w:val="en"/>
        </w:rPr>
        <w:t>Our intent is also to try out newer digital modes such as JS8Call and other offshoots of the WSJT software as augmentation but not replacement for FLDIGI.</w:t>
      </w:r>
      <w:r w:rsidRPr="004C73E6">
        <w:rPr>
          <w:color w:val="000000" w:themeColor="text1"/>
          <w:lang w:val="en"/>
        </w:rPr>
        <w:br/>
      </w:r>
    </w:p>
    <w:p w14:paraId="7BF7B630" w14:textId="77777777" w:rsidR="000F4036" w:rsidRPr="004C73E6" w:rsidRDefault="000F4036" w:rsidP="000F4036">
      <w:pPr>
        <w:rPr>
          <w:color w:val="000000" w:themeColor="text1"/>
          <w:lang w:val="en"/>
        </w:rPr>
      </w:pPr>
      <w:r w:rsidRPr="004C73E6">
        <w:rPr>
          <w:color w:val="000000" w:themeColor="text1"/>
          <w:lang w:val="en"/>
        </w:rPr>
        <w:t>Connect activity credits are being worked on both air time and assistance in developing procedures and makeshift antennas for those without 160 meters. We will start with Olivia 8-500 and go from there exploring different modes and quicker ways to accomplish check</w:t>
      </w:r>
      <w:r>
        <w:rPr>
          <w:color w:val="000000" w:themeColor="text1"/>
          <w:lang w:val="en"/>
        </w:rPr>
        <w:t>-</w:t>
      </w:r>
      <w:r w:rsidRPr="004C73E6">
        <w:rPr>
          <w:color w:val="000000" w:themeColor="text1"/>
          <w:lang w:val="en"/>
        </w:rPr>
        <w:t>ins and parallel operations when necessary.</w:t>
      </w:r>
      <w:r w:rsidRPr="004C73E6">
        <w:rPr>
          <w:color w:val="000000" w:themeColor="text1"/>
          <w:lang w:val="en"/>
        </w:rPr>
        <w:br/>
      </w:r>
      <w:r w:rsidRPr="004C73E6">
        <w:rPr>
          <w:color w:val="000000" w:themeColor="text1"/>
          <w:lang w:val="en"/>
        </w:rPr>
        <w:br/>
        <w:t>Be very careful not to use LSB on this dial frequency or you will interfere with the ARRL code practice down the band on 1802.5.</w:t>
      </w:r>
    </w:p>
    <w:p w14:paraId="69155A47" w14:textId="77777777" w:rsidR="000F4036" w:rsidRDefault="000F4036" w:rsidP="000F4036">
      <w:pPr>
        <w:rPr>
          <w:color w:val="000000" w:themeColor="text1"/>
          <w:lang w:val="en"/>
        </w:rPr>
      </w:pPr>
    </w:p>
    <w:p w14:paraId="733545F5" w14:textId="27125B56" w:rsidR="000F4036" w:rsidRDefault="000F4036" w:rsidP="000F4036">
      <w:pPr>
        <w:rPr>
          <w:color w:val="000000" w:themeColor="text1"/>
          <w:lang w:val="en"/>
        </w:rPr>
      </w:pPr>
      <w:r w:rsidRPr="004C73E6">
        <w:rPr>
          <w:color w:val="000000" w:themeColor="text1"/>
          <w:lang w:val="en"/>
        </w:rPr>
        <w:t>Notify you</w:t>
      </w:r>
      <w:r>
        <w:rPr>
          <w:color w:val="000000" w:themeColor="text1"/>
          <w:lang w:val="en"/>
        </w:rPr>
        <w:t>r</w:t>
      </w:r>
      <w:r w:rsidRPr="004C73E6">
        <w:rPr>
          <w:color w:val="000000" w:themeColor="text1"/>
          <w:lang w:val="en"/>
        </w:rPr>
        <w:t xml:space="preserve"> local EC and the net manager </w:t>
      </w:r>
      <w:hyperlink r:id="rId141" w:history="1">
        <w:r w:rsidRPr="004C73E6">
          <w:rPr>
            <w:rStyle w:val="Hyperlink"/>
            <w:lang w:val="en"/>
          </w:rPr>
          <w:t>w5uhq@arrl.net</w:t>
        </w:r>
      </w:hyperlink>
      <w:r w:rsidRPr="004C73E6">
        <w:rPr>
          <w:color w:val="000000" w:themeColor="text1"/>
          <w:lang w:val="en"/>
        </w:rPr>
        <w:t xml:space="preserve"> about your interest in this net or if you require assistance in adding </w:t>
      </w:r>
      <w:r w:rsidR="00276AE8" w:rsidRPr="004C73E6">
        <w:rPr>
          <w:color w:val="000000" w:themeColor="text1"/>
          <w:lang w:val="en"/>
        </w:rPr>
        <w:t>160-meter</w:t>
      </w:r>
      <w:r w:rsidRPr="004C73E6">
        <w:rPr>
          <w:color w:val="000000" w:themeColor="text1"/>
          <w:lang w:val="en"/>
        </w:rPr>
        <w:t xml:space="preserve"> digital capability to your station’s toolbox.</w:t>
      </w:r>
    </w:p>
    <w:p w14:paraId="1AF8DEE3" w14:textId="77777777" w:rsidR="00E217E7" w:rsidRDefault="00E217E7" w:rsidP="00E217E7">
      <w:pPr>
        <w:rPr>
          <w:rStyle w:val="Hyperlink"/>
          <w:sz w:val="20"/>
          <w:szCs w:val="20"/>
        </w:rPr>
      </w:pPr>
    </w:p>
    <w:p w14:paraId="3377825F" w14:textId="0AD1500E" w:rsidR="00E217E7" w:rsidRDefault="009A7154" w:rsidP="00E217E7">
      <w:pPr>
        <w:rPr>
          <w:sz w:val="20"/>
          <w:szCs w:val="20"/>
          <w:u w:val="single"/>
        </w:rPr>
      </w:pPr>
      <w:hyperlink w:anchor="top" w:history="1">
        <w:r w:rsidR="00E217E7" w:rsidRPr="006935B7">
          <w:rPr>
            <w:rStyle w:val="Hyperlink"/>
            <w:sz w:val="20"/>
            <w:szCs w:val="20"/>
          </w:rPr>
          <w:t>TOP</w:t>
        </w:r>
      </w:hyperlink>
      <w:r w:rsidR="00E217E7" w:rsidRPr="006935B7">
        <w:rPr>
          <w:sz w:val="20"/>
          <w:szCs w:val="20"/>
          <w:u w:val="single"/>
        </w:rPr>
        <w:t xml:space="preserve"> ^</w:t>
      </w:r>
    </w:p>
    <w:p w14:paraId="2096D07D" w14:textId="77777777" w:rsidR="000F4036" w:rsidRPr="004C73E6" w:rsidRDefault="000F4036" w:rsidP="000F4036">
      <w:pPr>
        <w:rPr>
          <w:color w:val="000000" w:themeColor="text1"/>
          <w:lang w:val="en"/>
        </w:rPr>
      </w:pPr>
      <w:r w:rsidRPr="004C73E6">
        <w:rPr>
          <w:color w:val="000000" w:themeColor="text1"/>
          <w:lang w:val="en"/>
        </w:rPr>
        <w:lastRenderedPageBreak/>
        <w:t>Being an experimental net, we must be open to resolving any interference with other formal nets around the country.  These are the kind of things we will evaluate during the experimental period before petitioning for a permanent time and frequency.</w:t>
      </w:r>
    </w:p>
    <w:p w14:paraId="54C91630" w14:textId="77777777" w:rsidR="000F4036" w:rsidRPr="004C73E6" w:rsidRDefault="000F4036" w:rsidP="000F4036">
      <w:pPr>
        <w:rPr>
          <w:color w:val="000000" w:themeColor="text1"/>
          <w:lang w:val="en"/>
        </w:rPr>
      </w:pPr>
    </w:p>
    <w:p w14:paraId="416513EB" w14:textId="77777777" w:rsidR="000F4036" w:rsidRPr="00C109AB" w:rsidRDefault="000F4036" w:rsidP="000F4036">
      <w:pPr>
        <w:rPr>
          <w:color w:val="000000" w:themeColor="text1"/>
        </w:rPr>
      </w:pPr>
      <w:r>
        <w:rPr>
          <w:noProof/>
          <w:color w:val="000000" w:themeColor="text1"/>
        </w:rPr>
        <w:drawing>
          <wp:anchor distT="0" distB="0" distL="114300" distR="114300" simplePos="0" relativeHeight="252833792" behindDoc="1" locked="0" layoutInCell="1" allowOverlap="1" wp14:anchorId="6400E839" wp14:editId="11D9AD26">
            <wp:simplePos x="0" y="0"/>
            <wp:positionH relativeFrom="column">
              <wp:posOffset>5120005</wp:posOffset>
            </wp:positionH>
            <wp:positionV relativeFrom="paragraph">
              <wp:posOffset>-2282190</wp:posOffset>
            </wp:positionV>
            <wp:extent cx="1737360" cy="1743075"/>
            <wp:effectExtent l="0" t="0" r="0" b="9525"/>
            <wp:wrapTight wrapText="bothSides">
              <wp:wrapPolygon edited="0">
                <wp:start x="0" y="0"/>
                <wp:lineTo x="0" y="21482"/>
                <wp:lineTo x="21316" y="21482"/>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radio-guy1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37360" cy="17430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Our hope is to have </w:t>
      </w:r>
      <w:r w:rsidRPr="00C109AB">
        <w:rPr>
          <w:color w:val="000000" w:themeColor="text1"/>
        </w:rPr>
        <w:t>at least one 160-meter FLDIGI station in each county.</w:t>
      </w:r>
    </w:p>
    <w:p w14:paraId="5DB9E819" w14:textId="77777777" w:rsidR="000F4036" w:rsidRDefault="000F4036" w:rsidP="000F4036">
      <w:pPr>
        <w:rPr>
          <w:rStyle w:val="Hyperlink"/>
          <w:color w:val="000000" w:themeColor="text1"/>
          <w:u w:val="none"/>
        </w:rPr>
      </w:pPr>
    </w:p>
    <w:p w14:paraId="4009FD18" w14:textId="77777777" w:rsidR="000F4036" w:rsidRPr="00925770" w:rsidRDefault="000F4036" w:rsidP="000F4036">
      <w:pPr>
        <w:jc w:val="center"/>
        <w:rPr>
          <w:rStyle w:val="Hyperlink"/>
          <w:b/>
          <w:i/>
          <w:color w:val="000000" w:themeColor="text1"/>
          <w:sz w:val="28"/>
          <w:szCs w:val="28"/>
          <w:u w:val="none"/>
        </w:rPr>
      </w:pPr>
      <w:r w:rsidRPr="00925770">
        <w:rPr>
          <w:rStyle w:val="Hyperlink"/>
          <w:b/>
          <w:i/>
          <w:color w:val="000000" w:themeColor="text1"/>
          <w:sz w:val="28"/>
          <w:szCs w:val="28"/>
          <w:u w:val="none"/>
        </w:rPr>
        <w:t>Next announcement from OHDEN…</w:t>
      </w:r>
    </w:p>
    <w:p w14:paraId="5A3F5EC7" w14:textId="77777777" w:rsidR="000F4036" w:rsidRDefault="000F4036" w:rsidP="000F4036">
      <w:pPr>
        <w:rPr>
          <w:rStyle w:val="Hyperlink"/>
          <w:color w:val="000000" w:themeColor="text1"/>
          <w:u w:val="none"/>
        </w:rPr>
      </w:pPr>
    </w:p>
    <w:p w14:paraId="4C23E90F" w14:textId="77777777" w:rsidR="000F4036" w:rsidRPr="001D76BB" w:rsidRDefault="000F4036" w:rsidP="000F4036">
      <w:pPr>
        <w:rPr>
          <w:b/>
          <w:color w:val="000000" w:themeColor="text1"/>
        </w:rPr>
      </w:pPr>
      <w:r w:rsidRPr="001D76BB">
        <w:rPr>
          <w:color w:val="000000" w:themeColor="text1"/>
        </w:rPr>
        <w:t>Due to the continued long skip being experienced on 80</w:t>
      </w:r>
      <w:r>
        <w:rPr>
          <w:color w:val="000000" w:themeColor="text1"/>
        </w:rPr>
        <w:t>-</w:t>
      </w:r>
      <w:r w:rsidRPr="001D76BB">
        <w:rPr>
          <w:color w:val="000000" w:themeColor="text1"/>
        </w:rPr>
        <w:t>meters during the</w:t>
      </w:r>
      <w:r>
        <w:rPr>
          <w:color w:val="000000" w:themeColor="text1"/>
        </w:rPr>
        <w:t xml:space="preserve"> </w:t>
      </w:r>
      <w:r w:rsidRPr="001D76BB">
        <w:rPr>
          <w:color w:val="000000" w:themeColor="text1"/>
        </w:rPr>
        <w:t>Ohio Digital Emergency Net</w:t>
      </w:r>
      <w:r>
        <w:rPr>
          <w:color w:val="000000" w:themeColor="text1"/>
        </w:rPr>
        <w:t xml:space="preserve"> </w:t>
      </w:r>
      <w:r w:rsidRPr="001D76BB">
        <w:rPr>
          <w:color w:val="000000" w:themeColor="text1"/>
        </w:rPr>
        <w:t>(OHDEN) training sessions @2145 local time each</w:t>
      </w:r>
      <w:r>
        <w:rPr>
          <w:color w:val="000000" w:themeColor="text1"/>
        </w:rPr>
        <w:t xml:space="preserve"> </w:t>
      </w:r>
      <w:r w:rsidRPr="001D76BB">
        <w:rPr>
          <w:color w:val="000000" w:themeColor="text1"/>
        </w:rPr>
        <w:t xml:space="preserve">Tuesday; OHDEN </w:t>
      </w:r>
      <w:r>
        <w:rPr>
          <w:color w:val="000000" w:themeColor="text1"/>
        </w:rPr>
        <w:t xml:space="preserve">has </w:t>
      </w:r>
      <w:r w:rsidRPr="001D76BB">
        <w:rPr>
          <w:color w:val="000000" w:themeColor="text1"/>
        </w:rPr>
        <w:t>temporarily go</w:t>
      </w:r>
      <w:r>
        <w:rPr>
          <w:color w:val="000000" w:themeColor="text1"/>
        </w:rPr>
        <w:t>ne</w:t>
      </w:r>
      <w:r w:rsidRPr="001D76BB">
        <w:rPr>
          <w:color w:val="000000" w:themeColor="text1"/>
        </w:rPr>
        <w:t xml:space="preserve"> to </w:t>
      </w:r>
      <w:r w:rsidRPr="001D76BB">
        <w:rPr>
          <w:b/>
          <w:color w:val="000000" w:themeColor="text1"/>
        </w:rPr>
        <w:t xml:space="preserve">Sunday afternoons at 3:00 - 4:00PM. </w:t>
      </w:r>
    </w:p>
    <w:p w14:paraId="18B0CC74" w14:textId="77777777" w:rsidR="000F4036" w:rsidRDefault="000F4036" w:rsidP="000F4036">
      <w:pPr>
        <w:rPr>
          <w:rStyle w:val="Hyperlink"/>
          <w:sz w:val="20"/>
          <w:szCs w:val="20"/>
        </w:rPr>
      </w:pPr>
    </w:p>
    <w:p w14:paraId="51A0361C" w14:textId="77777777" w:rsidR="000F4036" w:rsidRDefault="000F4036" w:rsidP="000F4036">
      <w:pPr>
        <w:rPr>
          <w:color w:val="000000" w:themeColor="text1"/>
        </w:rPr>
      </w:pPr>
      <w:r w:rsidRPr="001D76BB">
        <w:rPr>
          <w:color w:val="000000" w:themeColor="text1"/>
        </w:rPr>
        <w:t>Training will remain on the prime frequency of 3584.5KHz USB +1500 Hz. Tests</w:t>
      </w:r>
      <w:r>
        <w:rPr>
          <w:color w:val="000000" w:themeColor="text1"/>
        </w:rPr>
        <w:t xml:space="preserve"> </w:t>
      </w:r>
      <w:r w:rsidRPr="001D76BB">
        <w:rPr>
          <w:color w:val="000000" w:themeColor="text1"/>
        </w:rPr>
        <w:t>show that this time has much better propagation throughout the state and</w:t>
      </w:r>
      <w:r>
        <w:rPr>
          <w:color w:val="000000" w:themeColor="text1"/>
        </w:rPr>
        <w:t xml:space="preserve"> </w:t>
      </w:r>
      <w:r w:rsidRPr="001D76BB">
        <w:rPr>
          <w:color w:val="000000" w:themeColor="text1"/>
        </w:rPr>
        <w:t>should allow the best propagation currently possible on 80-meter band. We</w:t>
      </w:r>
      <w:r>
        <w:rPr>
          <w:color w:val="000000" w:themeColor="text1"/>
        </w:rPr>
        <w:t xml:space="preserve"> </w:t>
      </w:r>
      <w:r w:rsidRPr="001D76BB">
        <w:rPr>
          <w:color w:val="000000" w:themeColor="text1"/>
        </w:rPr>
        <w:t>are currently having to use a North Carolina station for NCS relays later in</w:t>
      </w:r>
      <w:r>
        <w:rPr>
          <w:color w:val="000000" w:themeColor="text1"/>
        </w:rPr>
        <w:t xml:space="preserve"> </w:t>
      </w:r>
      <w:r w:rsidRPr="001D76BB">
        <w:rPr>
          <w:color w:val="000000" w:themeColor="text1"/>
        </w:rPr>
        <w:t xml:space="preserve">the evening.  </w:t>
      </w:r>
    </w:p>
    <w:p w14:paraId="0A48C450" w14:textId="77777777" w:rsidR="000F4036" w:rsidRDefault="000F4036" w:rsidP="000F4036">
      <w:pPr>
        <w:rPr>
          <w:color w:val="000000" w:themeColor="text1"/>
        </w:rPr>
      </w:pPr>
    </w:p>
    <w:p w14:paraId="249FF95F" w14:textId="77777777" w:rsidR="000F4036" w:rsidRPr="001D76BB" w:rsidRDefault="000F4036" w:rsidP="000F4036">
      <w:pPr>
        <w:rPr>
          <w:color w:val="000000" w:themeColor="text1"/>
        </w:rPr>
      </w:pPr>
      <w:r w:rsidRPr="001D76BB">
        <w:rPr>
          <w:color w:val="000000" w:themeColor="text1"/>
        </w:rPr>
        <w:t>Anything beyond local ground wave and this long skip point</w:t>
      </w:r>
      <w:r>
        <w:rPr>
          <w:color w:val="000000" w:themeColor="text1"/>
        </w:rPr>
        <w:t xml:space="preserve"> </w:t>
      </w:r>
      <w:r w:rsidRPr="001D76BB">
        <w:rPr>
          <w:color w:val="000000" w:themeColor="text1"/>
        </w:rPr>
        <w:t>have not been reliable during this time of year, time of day, and sunspot</w:t>
      </w:r>
      <w:r>
        <w:rPr>
          <w:color w:val="000000" w:themeColor="text1"/>
        </w:rPr>
        <w:t xml:space="preserve"> </w:t>
      </w:r>
      <w:r w:rsidRPr="001D76BB">
        <w:rPr>
          <w:color w:val="000000" w:themeColor="text1"/>
        </w:rPr>
        <w:t>cycle for the past three years.</w:t>
      </w:r>
    </w:p>
    <w:p w14:paraId="282E6FDB" w14:textId="77777777" w:rsidR="000F4036" w:rsidRPr="001D76BB" w:rsidRDefault="000F4036" w:rsidP="000F4036">
      <w:pPr>
        <w:rPr>
          <w:color w:val="000000" w:themeColor="text1"/>
        </w:rPr>
      </w:pPr>
    </w:p>
    <w:p w14:paraId="1885DCD5" w14:textId="77777777" w:rsidR="000F4036" w:rsidRDefault="000F4036" w:rsidP="000F4036">
      <w:pPr>
        <w:rPr>
          <w:color w:val="000000" w:themeColor="text1"/>
        </w:rPr>
      </w:pPr>
      <w:r w:rsidRPr="001D76BB">
        <w:rPr>
          <w:color w:val="000000" w:themeColor="text1"/>
        </w:rPr>
        <w:t>At the same time, Eldon, W5UHQ is going to start an experimental Olivia /</w:t>
      </w:r>
      <w:r>
        <w:rPr>
          <w:color w:val="000000" w:themeColor="text1"/>
        </w:rPr>
        <w:t xml:space="preserve"> </w:t>
      </w:r>
      <w:r w:rsidRPr="001D76BB">
        <w:rPr>
          <w:color w:val="000000" w:themeColor="text1"/>
        </w:rPr>
        <w:t>FT8 net on 1805.000 USB +1500 Hz during the normal time slot of 2145-2245</w:t>
      </w:r>
      <w:r>
        <w:rPr>
          <w:color w:val="000000" w:themeColor="text1"/>
        </w:rPr>
        <w:t xml:space="preserve"> </w:t>
      </w:r>
      <w:r w:rsidRPr="001D76BB">
        <w:rPr>
          <w:color w:val="000000" w:themeColor="text1"/>
        </w:rPr>
        <w:t>on Tuesdays.  The objective of the 160-meter net will be to perform signal</w:t>
      </w:r>
      <w:r>
        <w:rPr>
          <w:color w:val="000000" w:themeColor="text1"/>
        </w:rPr>
        <w:t xml:space="preserve"> </w:t>
      </w:r>
      <w:r w:rsidRPr="001D76BB">
        <w:rPr>
          <w:color w:val="000000" w:themeColor="text1"/>
        </w:rPr>
        <w:t>reports and check for traffic quality circuits on 160 meters from county to</w:t>
      </w:r>
      <w:r>
        <w:rPr>
          <w:color w:val="000000" w:themeColor="text1"/>
        </w:rPr>
        <w:t xml:space="preserve"> </w:t>
      </w:r>
      <w:r w:rsidRPr="001D76BB">
        <w:rPr>
          <w:color w:val="000000" w:themeColor="text1"/>
        </w:rPr>
        <w:t>county and hopefully county to SEOC.  Hopefully we can get more stations</w:t>
      </w:r>
      <w:r>
        <w:rPr>
          <w:color w:val="000000" w:themeColor="text1"/>
        </w:rPr>
        <w:t xml:space="preserve"> </w:t>
      </w:r>
      <w:r w:rsidRPr="001D76BB">
        <w:rPr>
          <w:color w:val="000000" w:themeColor="text1"/>
        </w:rPr>
        <w:t>active on this frequency and as many county control stations as possible to</w:t>
      </w:r>
      <w:r>
        <w:rPr>
          <w:color w:val="000000" w:themeColor="text1"/>
        </w:rPr>
        <w:t xml:space="preserve"> </w:t>
      </w:r>
      <w:r w:rsidRPr="001D76BB">
        <w:rPr>
          <w:color w:val="000000" w:themeColor="text1"/>
        </w:rPr>
        <w:t>try out their capability.  Tests thus far have been great from border to</w:t>
      </w:r>
      <w:r>
        <w:rPr>
          <w:color w:val="000000" w:themeColor="text1"/>
        </w:rPr>
        <w:t xml:space="preserve"> </w:t>
      </w:r>
      <w:r w:rsidRPr="001D76BB">
        <w:rPr>
          <w:color w:val="000000" w:themeColor="text1"/>
        </w:rPr>
        <w:t>border.  I currently have six different stations that have checked into that</w:t>
      </w:r>
      <w:r>
        <w:rPr>
          <w:color w:val="000000" w:themeColor="text1"/>
        </w:rPr>
        <w:t xml:space="preserve"> </w:t>
      </w:r>
      <w:r w:rsidRPr="001D76BB">
        <w:rPr>
          <w:color w:val="000000" w:themeColor="text1"/>
        </w:rPr>
        <w:t>test frequency. There will be no change to our standard mission call up</w:t>
      </w:r>
      <w:r>
        <w:rPr>
          <w:color w:val="000000" w:themeColor="text1"/>
        </w:rPr>
        <w:t xml:space="preserve"> </w:t>
      </w:r>
      <w:r w:rsidRPr="001D76BB">
        <w:rPr>
          <w:color w:val="000000" w:themeColor="text1"/>
        </w:rPr>
        <w:t xml:space="preserve">frequencies at this time.  </w:t>
      </w:r>
    </w:p>
    <w:p w14:paraId="6D524833" w14:textId="7806DC8B" w:rsidR="000F4036" w:rsidRDefault="000F4036" w:rsidP="000F4036">
      <w:pPr>
        <w:rPr>
          <w:sz w:val="20"/>
          <w:szCs w:val="20"/>
          <w:u w:val="single"/>
        </w:rPr>
      </w:pPr>
    </w:p>
    <w:p w14:paraId="54BB49F1" w14:textId="5DA839B5" w:rsidR="000F4036" w:rsidRPr="001D76BB" w:rsidRDefault="000F4036" w:rsidP="000F4036">
      <w:pPr>
        <w:rPr>
          <w:color w:val="000000" w:themeColor="text1"/>
        </w:rPr>
      </w:pPr>
      <w:r w:rsidRPr="001D76BB">
        <w:rPr>
          <w:color w:val="000000" w:themeColor="text1"/>
        </w:rPr>
        <w:t>Using alternate times and frequencies is already</w:t>
      </w:r>
      <w:r>
        <w:rPr>
          <w:color w:val="000000" w:themeColor="text1"/>
        </w:rPr>
        <w:t xml:space="preserve"> </w:t>
      </w:r>
      <w:r w:rsidRPr="001D76BB">
        <w:rPr>
          <w:color w:val="000000" w:themeColor="text1"/>
        </w:rPr>
        <w:t>in our SOP.  The Ohio Technical Specialist team will be available to assist</w:t>
      </w:r>
      <w:r>
        <w:rPr>
          <w:color w:val="000000" w:themeColor="text1"/>
        </w:rPr>
        <w:t xml:space="preserve"> </w:t>
      </w:r>
      <w:r w:rsidRPr="001D76BB">
        <w:rPr>
          <w:color w:val="000000" w:themeColor="text1"/>
        </w:rPr>
        <w:t>ECs in putting up at least a compromise antenna for that band.</w:t>
      </w:r>
    </w:p>
    <w:p w14:paraId="301088C1" w14:textId="77777777" w:rsidR="000F4036" w:rsidRDefault="000F4036" w:rsidP="000F4036">
      <w:pPr>
        <w:rPr>
          <w:rStyle w:val="Hyperlink"/>
          <w:sz w:val="20"/>
          <w:szCs w:val="20"/>
        </w:rPr>
      </w:pPr>
    </w:p>
    <w:p w14:paraId="055B24AA" w14:textId="77777777" w:rsidR="000F4036" w:rsidRPr="001D76BB" w:rsidRDefault="000F4036" w:rsidP="000F4036">
      <w:pPr>
        <w:rPr>
          <w:color w:val="000000" w:themeColor="text1"/>
        </w:rPr>
      </w:pPr>
      <w:r w:rsidRPr="001D76BB">
        <w:rPr>
          <w:b/>
          <w:color w:val="000000" w:themeColor="text1"/>
        </w:rPr>
        <w:t>These changes be in effect until March 12 (start of daylight</w:t>
      </w:r>
      <w:r w:rsidRPr="001E09A1">
        <w:rPr>
          <w:b/>
          <w:color w:val="000000" w:themeColor="text1"/>
        </w:rPr>
        <w:t xml:space="preserve"> </w:t>
      </w:r>
      <w:r w:rsidRPr="001D76BB">
        <w:rPr>
          <w:b/>
          <w:color w:val="000000" w:themeColor="text1"/>
        </w:rPr>
        <w:t>savings time).</w:t>
      </w:r>
      <w:r>
        <w:rPr>
          <w:b/>
          <w:color w:val="000000" w:themeColor="text1"/>
        </w:rPr>
        <w:t xml:space="preserve"> </w:t>
      </w:r>
      <w:r w:rsidRPr="001D76BB">
        <w:rPr>
          <w:color w:val="000000" w:themeColor="text1"/>
        </w:rPr>
        <w:t>These changes should allow all members interested in improving the 160-meter</w:t>
      </w:r>
      <w:r>
        <w:rPr>
          <w:color w:val="000000" w:themeColor="text1"/>
        </w:rPr>
        <w:t xml:space="preserve"> </w:t>
      </w:r>
      <w:r w:rsidRPr="001D76BB">
        <w:rPr>
          <w:color w:val="000000" w:themeColor="text1"/>
        </w:rPr>
        <w:t>readiness of this critical statewide connection under all conditions of</w:t>
      </w:r>
      <w:r>
        <w:rPr>
          <w:color w:val="000000" w:themeColor="text1"/>
        </w:rPr>
        <w:t xml:space="preserve"> </w:t>
      </w:r>
      <w:r w:rsidRPr="001D76BB">
        <w:rPr>
          <w:color w:val="000000" w:themeColor="text1"/>
        </w:rPr>
        <w:t>solar impacted propagation.</w:t>
      </w:r>
    </w:p>
    <w:p w14:paraId="44FB88F2" w14:textId="77777777" w:rsidR="000F4036" w:rsidRDefault="000F4036" w:rsidP="007824A9"/>
    <w:p w14:paraId="705C164C" w14:textId="3CBD4B38" w:rsidR="00FD0759" w:rsidRDefault="009A7154" w:rsidP="007824A9">
      <w:pPr>
        <w:rPr>
          <w:b/>
          <w:i/>
          <w:color w:val="000000" w:themeColor="text1"/>
          <w:sz w:val="28"/>
          <w:szCs w:val="28"/>
        </w:rPr>
      </w:pPr>
      <w:r>
        <w:pict w14:anchorId="48004E81">
          <v:rect id="_x0000_i1045" style="width:0;height:1.5pt" o:hralign="center" o:hrstd="t" o:hr="t" fillcolor="#a0a0a0" stroked="f"/>
        </w:pict>
      </w:r>
    </w:p>
    <w:p w14:paraId="611FD128" w14:textId="0CAD5329" w:rsidR="00434431" w:rsidRPr="00434431" w:rsidRDefault="00434431" w:rsidP="007824A9">
      <w:pPr>
        <w:rPr>
          <w:b/>
          <w:i/>
          <w:color w:val="000000" w:themeColor="text1"/>
          <w:sz w:val="28"/>
          <w:szCs w:val="28"/>
        </w:rPr>
      </w:pPr>
      <w:r w:rsidRPr="00434431">
        <w:rPr>
          <w:b/>
          <w:i/>
          <w:color w:val="000000" w:themeColor="text1"/>
          <w:sz w:val="28"/>
          <w:szCs w:val="28"/>
        </w:rPr>
        <w:t>I Remember It Being Colder</w:t>
      </w:r>
    </w:p>
    <w:p w14:paraId="24DA159E" w14:textId="5D4A6984" w:rsidR="00434431" w:rsidRPr="00434431" w:rsidRDefault="00434431" w:rsidP="00C26C7C">
      <w:pPr>
        <w:rPr>
          <w:i/>
          <w:color w:val="000000" w:themeColor="text1"/>
        </w:rPr>
      </w:pPr>
      <w:r>
        <w:rPr>
          <w:i/>
          <w:color w:val="000000" w:themeColor="text1"/>
        </w:rPr>
        <w:t>(from Greg, WD9FTZ)</w:t>
      </w:r>
    </w:p>
    <w:p w14:paraId="7AF04E11" w14:textId="77777777" w:rsidR="00434431" w:rsidRDefault="00434431" w:rsidP="00C26C7C">
      <w:pPr>
        <w:rPr>
          <w:color w:val="000000" w:themeColor="text1"/>
        </w:rPr>
      </w:pPr>
    </w:p>
    <w:p w14:paraId="42E93B0B" w14:textId="5D7C0C4A" w:rsidR="00C26C7C" w:rsidRPr="00C26C7C" w:rsidRDefault="00C26C7C" w:rsidP="00C26C7C">
      <w:pPr>
        <w:rPr>
          <w:color w:val="000000" w:themeColor="text1"/>
        </w:rPr>
      </w:pPr>
      <w:r w:rsidRPr="00C26C7C">
        <w:rPr>
          <w:color w:val="000000" w:themeColor="text1"/>
        </w:rPr>
        <w:t>Since the National Weather Service changed its formula on how to calculate windchill, when we were growing up, it was COLDER!</w:t>
      </w:r>
    </w:p>
    <w:p w14:paraId="088AE399" w14:textId="77777777" w:rsidR="00C26C7C" w:rsidRPr="00C26C7C" w:rsidRDefault="00C26C7C" w:rsidP="00C26C7C">
      <w:pPr>
        <w:rPr>
          <w:color w:val="000000" w:themeColor="text1"/>
        </w:rPr>
      </w:pPr>
    </w:p>
    <w:p w14:paraId="534A2CD0" w14:textId="77777777" w:rsidR="00C26C7C" w:rsidRPr="00C26C7C" w:rsidRDefault="00C26C7C" w:rsidP="00C26C7C">
      <w:pPr>
        <w:rPr>
          <w:color w:val="000000" w:themeColor="text1"/>
        </w:rPr>
      </w:pPr>
      <w:r w:rsidRPr="00C26C7C">
        <w:rPr>
          <w:color w:val="000000" w:themeColor="text1"/>
        </w:rPr>
        <w:t xml:space="preserve">"In late 2001, the National Weather Service implemented a new Wind Chill Temperature (WCT) Index. The reason for the change was to improve upon the old index used by the NWS and the Meteorological Services of Canada (MSC) which was based on the 1945 </w:t>
      </w:r>
      <w:proofErr w:type="spellStart"/>
      <w:r w:rsidRPr="00C26C7C">
        <w:rPr>
          <w:color w:val="000000" w:themeColor="text1"/>
        </w:rPr>
        <w:t>Siple</w:t>
      </w:r>
      <w:proofErr w:type="spellEnd"/>
      <w:r w:rsidRPr="00C26C7C">
        <w:rPr>
          <w:color w:val="000000" w:themeColor="text1"/>
        </w:rPr>
        <w:t xml:space="preserve"> and Passel Index."</w:t>
      </w:r>
    </w:p>
    <w:p w14:paraId="5FA6054C" w14:textId="77777777" w:rsidR="00C26C7C" w:rsidRPr="00C26C7C" w:rsidRDefault="00C26C7C" w:rsidP="00C26C7C">
      <w:pPr>
        <w:rPr>
          <w:color w:val="000000" w:themeColor="text1"/>
        </w:rPr>
      </w:pPr>
    </w:p>
    <w:p w14:paraId="7F26175D" w14:textId="77777777" w:rsidR="00C26C7C" w:rsidRPr="00C26C7C" w:rsidRDefault="009A7154" w:rsidP="00C26C7C">
      <w:pPr>
        <w:rPr>
          <w:color w:val="000000" w:themeColor="text1"/>
        </w:rPr>
      </w:pPr>
      <w:hyperlink r:id="rId143" w:history="1">
        <w:r w:rsidR="00C26C7C" w:rsidRPr="00C26C7C">
          <w:rPr>
            <w:rStyle w:val="Hyperlink"/>
          </w:rPr>
          <w:t>https://www.weather.gov/oun/safety-winter-windchill</w:t>
        </w:r>
      </w:hyperlink>
    </w:p>
    <w:p w14:paraId="39642D0A" w14:textId="77777777" w:rsidR="00E217E7" w:rsidRDefault="00E217E7" w:rsidP="00E217E7">
      <w:pPr>
        <w:rPr>
          <w:rStyle w:val="Hyperlink"/>
          <w:sz w:val="20"/>
          <w:szCs w:val="20"/>
        </w:rPr>
      </w:pPr>
    </w:p>
    <w:p w14:paraId="26D92FBD" w14:textId="77777777" w:rsidR="00E217E7" w:rsidRDefault="00E217E7" w:rsidP="00E217E7">
      <w:pPr>
        <w:rPr>
          <w:rStyle w:val="Hyperlink"/>
          <w:sz w:val="20"/>
          <w:szCs w:val="20"/>
        </w:rPr>
      </w:pPr>
    </w:p>
    <w:p w14:paraId="793E6393" w14:textId="77777777" w:rsidR="00E217E7" w:rsidRDefault="00E217E7" w:rsidP="00E217E7">
      <w:pPr>
        <w:rPr>
          <w:rStyle w:val="Hyperlink"/>
          <w:sz w:val="20"/>
          <w:szCs w:val="20"/>
        </w:rPr>
      </w:pPr>
    </w:p>
    <w:p w14:paraId="4EA2B5C7" w14:textId="697EEAD2" w:rsidR="00E217E7" w:rsidRDefault="009A7154" w:rsidP="00E217E7">
      <w:pPr>
        <w:rPr>
          <w:sz w:val="20"/>
          <w:szCs w:val="20"/>
          <w:u w:val="single"/>
        </w:rPr>
      </w:pPr>
      <w:hyperlink w:anchor="top" w:history="1">
        <w:r w:rsidR="00E217E7" w:rsidRPr="006935B7">
          <w:rPr>
            <w:rStyle w:val="Hyperlink"/>
            <w:sz w:val="20"/>
            <w:szCs w:val="20"/>
          </w:rPr>
          <w:t>TOP</w:t>
        </w:r>
      </w:hyperlink>
      <w:r w:rsidR="00E217E7" w:rsidRPr="006935B7">
        <w:rPr>
          <w:sz w:val="20"/>
          <w:szCs w:val="20"/>
          <w:u w:val="single"/>
        </w:rPr>
        <w:t xml:space="preserve"> ^</w:t>
      </w:r>
    </w:p>
    <w:p w14:paraId="0CE9053C" w14:textId="55FEE049" w:rsidR="00C26C7C" w:rsidRPr="00C26C7C" w:rsidRDefault="00434431" w:rsidP="00C26C7C">
      <w:pPr>
        <w:rPr>
          <w:color w:val="000000" w:themeColor="text1"/>
        </w:rPr>
      </w:pPr>
      <w:r>
        <w:rPr>
          <w:color w:val="000000" w:themeColor="text1"/>
        </w:rPr>
        <w:lastRenderedPageBreak/>
        <w:t>Below</w:t>
      </w:r>
      <w:r w:rsidR="00C26C7C" w:rsidRPr="00C26C7C">
        <w:rPr>
          <w:color w:val="000000" w:themeColor="text1"/>
        </w:rPr>
        <w:t xml:space="preserve"> is the old windchill chart and the today's chart. Let's face it, cold is cold, but again, it is winter!</w:t>
      </w:r>
    </w:p>
    <w:p w14:paraId="627A83EB" w14:textId="77777777" w:rsidR="00C26C7C" w:rsidRPr="00C26C7C" w:rsidRDefault="00C26C7C" w:rsidP="00C26C7C">
      <w:pPr>
        <w:rPr>
          <w:color w:val="000000" w:themeColor="text1"/>
        </w:rPr>
      </w:pPr>
    </w:p>
    <w:p w14:paraId="7E2D333A" w14:textId="0E7BEBE5" w:rsidR="00C26C7C" w:rsidRDefault="00434431" w:rsidP="000F4036">
      <w:pPr>
        <w:jc w:val="center"/>
        <w:rPr>
          <w:color w:val="000000" w:themeColor="text1"/>
        </w:rPr>
      </w:pPr>
      <w:r>
        <w:rPr>
          <w:noProof/>
        </w:rPr>
        <w:drawing>
          <wp:inline distT="0" distB="0" distL="0" distR="0" wp14:anchorId="004BC4BD" wp14:editId="00E51442">
            <wp:extent cx="6343650" cy="4541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52944" cy="4548238"/>
                    </a:xfrm>
                    <a:prstGeom prst="rect">
                      <a:avLst/>
                    </a:prstGeom>
                    <a:noFill/>
                    <a:ln>
                      <a:noFill/>
                    </a:ln>
                  </pic:spPr>
                </pic:pic>
              </a:graphicData>
            </a:graphic>
          </wp:inline>
        </w:drawing>
      </w:r>
    </w:p>
    <w:p w14:paraId="0E5B8B33" w14:textId="77777777" w:rsidR="000F4036" w:rsidRDefault="000F4036" w:rsidP="000F4036">
      <w:pPr>
        <w:rPr>
          <w:rStyle w:val="Hyperlink"/>
          <w:sz w:val="20"/>
          <w:szCs w:val="20"/>
        </w:rPr>
      </w:pPr>
    </w:p>
    <w:p w14:paraId="0A168F79" w14:textId="77777777" w:rsidR="000F4036" w:rsidRDefault="000F4036" w:rsidP="000F4036">
      <w:pPr>
        <w:rPr>
          <w:rStyle w:val="Hyperlink"/>
          <w:sz w:val="20"/>
          <w:szCs w:val="20"/>
        </w:rPr>
      </w:pPr>
    </w:p>
    <w:p w14:paraId="6938ED44" w14:textId="2703C6CB" w:rsidR="00D43121" w:rsidRDefault="009A7154" w:rsidP="00D43121">
      <w:pPr>
        <w:rPr>
          <w:rStyle w:val="Hyperlink"/>
          <w:b/>
          <w:i/>
          <w:color w:val="000000" w:themeColor="text1"/>
          <w:sz w:val="28"/>
          <w:szCs w:val="28"/>
          <w:u w:val="none"/>
        </w:rPr>
      </w:pPr>
      <w:r>
        <w:pict w14:anchorId="2761A7AC">
          <v:rect id="_x0000_i1046" style="width:0;height:1.5pt" o:hralign="center" o:hrstd="t" o:hr="t" fillcolor="#a0a0a0" stroked="f"/>
        </w:pict>
      </w:r>
    </w:p>
    <w:p w14:paraId="4C461A3C" w14:textId="22272A26" w:rsidR="00D43121" w:rsidRPr="00556CE8" w:rsidRDefault="00D43121" w:rsidP="00D43121">
      <w:pPr>
        <w:rPr>
          <w:rStyle w:val="Hyperlink"/>
          <w:b/>
          <w:i/>
          <w:color w:val="000000" w:themeColor="text1"/>
          <w:sz w:val="28"/>
          <w:szCs w:val="28"/>
          <w:u w:val="none"/>
        </w:rPr>
      </w:pPr>
      <w:r w:rsidRPr="00556CE8">
        <w:rPr>
          <w:rStyle w:val="Hyperlink"/>
          <w:b/>
          <w:i/>
          <w:color w:val="000000" w:themeColor="text1"/>
          <w:sz w:val="28"/>
          <w:szCs w:val="28"/>
          <w:u w:val="none"/>
        </w:rPr>
        <w:t>Ohio Section ARES Conference Date Announced</w:t>
      </w:r>
    </w:p>
    <w:p w14:paraId="38695420" w14:textId="6ECD1FE9" w:rsidR="00D43121" w:rsidRDefault="00D43121" w:rsidP="00D43121">
      <w:pPr>
        <w:rPr>
          <w:rStyle w:val="Hyperlink"/>
          <w:color w:val="000000" w:themeColor="text1"/>
          <w:u w:val="none"/>
        </w:rPr>
      </w:pPr>
    </w:p>
    <w:p w14:paraId="3BCD31C8" w14:textId="56EE1430" w:rsidR="00D43121" w:rsidRDefault="006A66A5" w:rsidP="00D43121">
      <w:pPr>
        <w:rPr>
          <w:rStyle w:val="Hyperlink"/>
          <w:color w:val="000000" w:themeColor="text1"/>
          <w:u w:val="none"/>
        </w:rPr>
      </w:pPr>
      <w:r>
        <w:rPr>
          <w:noProof/>
        </w:rPr>
        <w:drawing>
          <wp:anchor distT="0" distB="0" distL="114300" distR="114300" simplePos="0" relativeHeight="252808192" behindDoc="1" locked="0" layoutInCell="1" allowOverlap="1" wp14:anchorId="77F0DDA9" wp14:editId="7C8CFD6B">
            <wp:simplePos x="0" y="0"/>
            <wp:positionH relativeFrom="margin">
              <wp:align>left</wp:align>
            </wp:positionH>
            <wp:positionV relativeFrom="paragraph">
              <wp:posOffset>64135</wp:posOffset>
            </wp:positionV>
            <wp:extent cx="2618105" cy="1962150"/>
            <wp:effectExtent l="0" t="0" r="0" b="0"/>
            <wp:wrapTight wrapText="bothSides">
              <wp:wrapPolygon edited="0">
                <wp:start x="0" y="0"/>
                <wp:lineTo x="0" y="21390"/>
                <wp:lineTo x="21375" y="2139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7648" cy="196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21">
        <w:rPr>
          <w:rStyle w:val="Hyperlink"/>
          <w:color w:val="000000" w:themeColor="text1"/>
          <w:u w:val="none"/>
        </w:rPr>
        <w:t xml:space="preserve">I know a lot of you have been waiting patiently for this announcement. Yes, we have set a date for the Ohio Section ARES Conference…  It’s going to be held on </w:t>
      </w:r>
      <w:r w:rsidR="00D43121" w:rsidRPr="00EF36CA">
        <w:rPr>
          <w:rStyle w:val="Hyperlink"/>
          <w:b/>
          <w:color w:val="000000" w:themeColor="text1"/>
          <w:u w:val="none"/>
        </w:rPr>
        <w:t>April 6</w:t>
      </w:r>
      <w:r w:rsidR="00D43121" w:rsidRPr="00EF36CA">
        <w:rPr>
          <w:rStyle w:val="Hyperlink"/>
          <w:b/>
          <w:color w:val="000000" w:themeColor="text1"/>
          <w:u w:val="none"/>
          <w:vertAlign w:val="superscript"/>
        </w:rPr>
        <w:t>th</w:t>
      </w:r>
      <w:r w:rsidR="00D43121">
        <w:rPr>
          <w:rStyle w:val="Hyperlink"/>
          <w:color w:val="000000" w:themeColor="text1"/>
          <w:u w:val="none"/>
        </w:rPr>
        <w:t xml:space="preserve"> at Marion Technical College / OSU Marion Campus. </w:t>
      </w:r>
      <w:proofErr w:type="gramStart"/>
      <w:r w:rsidR="00D43121">
        <w:rPr>
          <w:rStyle w:val="Hyperlink"/>
          <w:color w:val="000000" w:themeColor="text1"/>
          <w:u w:val="none"/>
        </w:rPr>
        <w:t>So</w:t>
      </w:r>
      <w:proofErr w:type="gramEnd"/>
      <w:r w:rsidR="00D43121">
        <w:rPr>
          <w:rStyle w:val="Hyperlink"/>
          <w:color w:val="000000" w:themeColor="text1"/>
          <w:u w:val="none"/>
        </w:rPr>
        <w:t xml:space="preserve"> make sure to mark your calendars for this date. Also, don’t forget to “sign up” for this event in ARES Connect as well!</w:t>
      </w:r>
    </w:p>
    <w:p w14:paraId="49FB9D8C" w14:textId="77777777" w:rsidR="00D43121" w:rsidRDefault="00D43121" w:rsidP="00D43121">
      <w:pPr>
        <w:rPr>
          <w:rStyle w:val="Hyperlink"/>
          <w:color w:val="000000" w:themeColor="text1"/>
          <w:u w:val="none"/>
        </w:rPr>
      </w:pPr>
    </w:p>
    <w:p w14:paraId="54D7E02C" w14:textId="0ECB7A94" w:rsidR="00D43121" w:rsidRDefault="00D43121" w:rsidP="00D43121">
      <w:pPr>
        <w:rPr>
          <w:rStyle w:val="Hyperlink"/>
          <w:color w:val="000000" w:themeColor="text1"/>
          <w:u w:val="none"/>
        </w:rPr>
      </w:pPr>
      <w:r>
        <w:rPr>
          <w:rStyle w:val="Hyperlink"/>
          <w:color w:val="000000" w:themeColor="text1"/>
          <w:u w:val="none"/>
        </w:rPr>
        <w:t xml:space="preserve">Stan is working diligently on the agenda getting great forums arranged and it’s sure to be a </w:t>
      </w:r>
      <w:proofErr w:type="gramStart"/>
      <w:r>
        <w:rPr>
          <w:rStyle w:val="Hyperlink"/>
          <w:color w:val="000000" w:themeColor="text1"/>
          <w:u w:val="none"/>
        </w:rPr>
        <w:t>really great</w:t>
      </w:r>
      <w:proofErr w:type="gramEnd"/>
      <w:r>
        <w:rPr>
          <w:rStyle w:val="Hyperlink"/>
          <w:color w:val="000000" w:themeColor="text1"/>
          <w:u w:val="none"/>
        </w:rPr>
        <w:t xml:space="preserve"> conference. </w:t>
      </w:r>
      <w:proofErr w:type="gramStart"/>
      <w:r>
        <w:rPr>
          <w:rStyle w:val="Hyperlink"/>
          <w:color w:val="000000" w:themeColor="text1"/>
          <w:u w:val="none"/>
        </w:rPr>
        <w:t>There’s</w:t>
      </w:r>
      <w:proofErr w:type="gramEnd"/>
      <w:r>
        <w:rPr>
          <w:rStyle w:val="Hyperlink"/>
          <w:color w:val="000000" w:themeColor="text1"/>
          <w:u w:val="none"/>
        </w:rPr>
        <w:t xml:space="preserve"> loads of information for those interested in any part of Ohio’s ARES program. </w:t>
      </w:r>
    </w:p>
    <w:p w14:paraId="78BFC96E" w14:textId="4807C13D" w:rsidR="00D43121" w:rsidRDefault="00D43121" w:rsidP="00D43121">
      <w:pPr>
        <w:rPr>
          <w:rStyle w:val="Hyperlink"/>
          <w:color w:val="000000" w:themeColor="text1"/>
          <w:u w:val="none"/>
        </w:rPr>
      </w:pPr>
    </w:p>
    <w:p w14:paraId="7164D5D3" w14:textId="0076FF49" w:rsidR="00D43121" w:rsidRDefault="00D43121" w:rsidP="00D43121">
      <w:pPr>
        <w:rPr>
          <w:rStyle w:val="Hyperlink"/>
          <w:color w:val="000000" w:themeColor="text1"/>
          <w:u w:val="none"/>
        </w:rPr>
      </w:pPr>
      <w:r>
        <w:rPr>
          <w:rStyle w:val="Hyperlink"/>
          <w:color w:val="000000" w:themeColor="text1"/>
          <w:u w:val="none"/>
        </w:rPr>
        <w:t xml:space="preserve">This is an all-day adventure, but we are in a real college setting with all the amenities that you would expect in a first-class campus. Electric outlets are easily accessible for those bringing laptops and such. </w:t>
      </w:r>
      <w:proofErr w:type="spellStart"/>
      <w:r>
        <w:rPr>
          <w:rStyle w:val="Hyperlink"/>
          <w:color w:val="000000" w:themeColor="text1"/>
          <w:u w:val="none"/>
        </w:rPr>
        <w:t>WiFi</w:t>
      </w:r>
      <w:proofErr w:type="spellEnd"/>
      <w:r>
        <w:rPr>
          <w:rStyle w:val="Hyperlink"/>
          <w:color w:val="000000" w:themeColor="text1"/>
          <w:u w:val="none"/>
        </w:rPr>
        <w:t xml:space="preserve"> is available and the seats are very comfortable. </w:t>
      </w:r>
      <w:r w:rsidR="00886810">
        <w:rPr>
          <w:rStyle w:val="Hyperlink"/>
          <w:color w:val="000000" w:themeColor="text1"/>
          <w:u w:val="none"/>
        </w:rPr>
        <w:t xml:space="preserve"> </w:t>
      </w:r>
      <w:r>
        <w:rPr>
          <w:rStyle w:val="Hyperlink"/>
          <w:color w:val="000000" w:themeColor="text1"/>
          <w:u w:val="none"/>
        </w:rPr>
        <w:t xml:space="preserve">And… I’ll have some great Give-A-Ways to pass out as well. </w:t>
      </w:r>
    </w:p>
    <w:p w14:paraId="4D9EEF83" w14:textId="77777777" w:rsidR="00E217E7" w:rsidRDefault="00E217E7" w:rsidP="00E217E7">
      <w:pPr>
        <w:rPr>
          <w:rStyle w:val="Hyperlink"/>
          <w:sz w:val="20"/>
          <w:szCs w:val="20"/>
        </w:rPr>
      </w:pPr>
    </w:p>
    <w:p w14:paraId="61E15E33" w14:textId="77777777" w:rsidR="00E217E7" w:rsidRDefault="00E217E7" w:rsidP="00E217E7">
      <w:pPr>
        <w:rPr>
          <w:rStyle w:val="Hyperlink"/>
          <w:sz w:val="20"/>
          <w:szCs w:val="20"/>
        </w:rPr>
      </w:pPr>
    </w:p>
    <w:p w14:paraId="2FC0BF08" w14:textId="1DE7B6A7" w:rsidR="00E217E7" w:rsidRDefault="009A7154" w:rsidP="00E217E7">
      <w:pPr>
        <w:rPr>
          <w:sz w:val="20"/>
          <w:szCs w:val="20"/>
          <w:u w:val="single"/>
        </w:rPr>
      </w:pPr>
      <w:hyperlink w:anchor="top" w:history="1">
        <w:r w:rsidR="00E217E7" w:rsidRPr="006935B7">
          <w:rPr>
            <w:rStyle w:val="Hyperlink"/>
            <w:sz w:val="20"/>
            <w:szCs w:val="20"/>
          </w:rPr>
          <w:t>TOP</w:t>
        </w:r>
      </w:hyperlink>
      <w:r w:rsidR="00E217E7" w:rsidRPr="006935B7">
        <w:rPr>
          <w:sz w:val="20"/>
          <w:szCs w:val="20"/>
          <w:u w:val="single"/>
        </w:rPr>
        <w:t xml:space="preserve"> ^</w:t>
      </w:r>
    </w:p>
    <w:p w14:paraId="7D93EE44" w14:textId="34768CFE" w:rsidR="00D43121" w:rsidRDefault="00D43121" w:rsidP="00D43121">
      <w:pPr>
        <w:rPr>
          <w:rStyle w:val="Hyperlink"/>
          <w:color w:val="000000" w:themeColor="text1"/>
          <w:u w:val="none"/>
        </w:rPr>
      </w:pPr>
      <w:r>
        <w:rPr>
          <w:rStyle w:val="Hyperlink"/>
          <w:color w:val="000000" w:themeColor="text1"/>
          <w:u w:val="none"/>
        </w:rPr>
        <w:lastRenderedPageBreak/>
        <w:t>Lunch is on you, but the campus is close to many popular fast-</w:t>
      </w:r>
      <w:proofErr w:type="gramStart"/>
      <w:r>
        <w:rPr>
          <w:rStyle w:val="Hyperlink"/>
          <w:color w:val="000000" w:themeColor="text1"/>
          <w:u w:val="none"/>
        </w:rPr>
        <w:t>food</w:t>
      </w:r>
      <w:proofErr w:type="gramEnd"/>
      <w:r>
        <w:rPr>
          <w:rStyle w:val="Hyperlink"/>
          <w:color w:val="000000" w:themeColor="text1"/>
          <w:u w:val="none"/>
        </w:rPr>
        <w:t xml:space="preserve"> and sit down restaurants. You can even </w:t>
      </w:r>
      <w:r w:rsidR="00E217E7">
        <w:rPr>
          <w:rStyle w:val="Hyperlink"/>
          <w:color w:val="000000" w:themeColor="text1"/>
          <w:u w:val="none"/>
        </w:rPr>
        <w:t xml:space="preserve">brown bag it if you want to eat </w:t>
      </w:r>
      <w:r>
        <w:rPr>
          <w:rStyle w:val="Hyperlink"/>
          <w:color w:val="000000" w:themeColor="text1"/>
          <w:u w:val="none"/>
        </w:rPr>
        <w:t xml:space="preserve">on campus.  </w:t>
      </w:r>
    </w:p>
    <w:p w14:paraId="4EF7588D" w14:textId="77777777" w:rsidR="00D43121" w:rsidRDefault="00D43121" w:rsidP="00D43121">
      <w:pPr>
        <w:rPr>
          <w:rStyle w:val="Hyperlink"/>
          <w:color w:val="000000" w:themeColor="text1"/>
          <w:u w:val="none"/>
        </w:rPr>
      </w:pPr>
    </w:p>
    <w:p w14:paraId="4E7B516E" w14:textId="3C58AC0E" w:rsidR="00D43121" w:rsidRDefault="00D43121" w:rsidP="00D43121">
      <w:pPr>
        <w:rPr>
          <w:rStyle w:val="Hyperlink"/>
          <w:color w:val="000000" w:themeColor="text1"/>
          <w:u w:val="none"/>
        </w:rPr>
      </w:pPr>
      <w:r>
        <w:rPr>
          <w:rStyle w:val="Hyperlink"/>
          <w:color w:val="000000" w:themeColor="text1"/>
          <w:u w:val="none"/>
        </w:rPr>
        <w:t>Certificates for your participation at this conference will be available, so you’ll get some wallpaper suitable for framing to take home with you as well! Now how can you beat that.</w:t>
      </w:r>
    </w:p>
    <w:p w14:paraId="6BEFBA1B" w14:textId="020D0280" w:rsidR="00D43121" w:rsidRDefault="00D43121" w:rsidP="00D43121">
      <w:pPr>
        <w:rPr>
          <w:rStyle w:val="Hyperlink"/>
          <w:color w:val="000000" w:themeColor="text1"/>
          <w:u w:val="none"/>
        </w:rPr>
      </w:pPr>
    </w:p>
    <w:p w14:paraId="4825A3D8" w14:textId="490DAD12" w:rsidR="00D43121" w:rsidRDefault="00D43121" w:rsidP="00D43121">
      <w:pPr>
        <w:rPr>
          <w:rStyle w:val="Hyperlink"/>
          <w:color w:val="000000" w:themeColor="text1"/>
          <w:u w:val="none"/>
        </w:rPr>
      </w:pPr>
      <w:r>
        <w:rPr>
          <w:rStyle w:val="Hyperlink"/>
          <w:color w:val="000000" w:themeColor="text1"/>
          <w:u w:val="none"/>
        </w:rPr>
        <w:t>Get registered now, seating will be come limited quickly!  Here’s the link:</w:t>
      </w:r>
      <w:r w:rsidR="00D039B8" w:rsidRPr="00D039B8">
        <w:t xml:space="preserve"> </w:t>
      </w:r>
      <w:hyperlink r:id="rId146" w:history="1">
        <w:r w:rsidR="00D039B8" w:rsidRPr="00631790">
          <w:rPr>
            <w:rStyle w:val="Hyperlink"/>
          </w:rPr>
          <w:t>http://arrl-ohio.org/SEC/form.html</w:t>
        </w:r>
      </w:hyperlink>
      <w:r w:rsidR="00D039B8">
        <w:rPr>
          <w:rStyle w:val="Hyperlink"/>
          <w:color w:val="000000" w:themeColor="text1"/>
          <w:u w:val="none"/>
        </w:rPr>
        <w:t xml:space="preserve"> </w:t>
      </w:r>
    </w:p>
    <w:p w14:paraId="5DDADA2F" w14:textId="2CDCF8F8" w:rsidR="00D43121" w:rsidRDefault="00D43121" w:rsidP="00D43121">
      <w:pPr>
        <w:rPr>
          <w:rStyle w:val="Hyperlink"/>
          <w:color w:val="000000" w:themeColor="text1"/>
          <w:u w:val="none"/>
        </w:rPr>
      </w:pPr>
    </w:p>
    <w:p w14:paraId="222F8687" w14:textId="3B2D09C2" w:rsidR="0073366D" w:rsidRDefault="009A7154" w:rsidP="00BF580A">
      <w:pPr>
        <w:rPr>
          <w:b/>
          <w:bCs/>
          <w:i/>
          <w:color w:val="000000" w:themeColor="text1"/>
          <w:sz w:val="28"/>
          <w:szCs w:val="28"/>
        </w:rPr>
      </w:pPr>
      <w:r>
        <w:pict w14:anchorId="45FDF857">
          <v:rect id="_x0000_i1047" style="width:0;height:1.5pt" o:hralign="center" o:hrstd="t" o:hr="t" fillcolor="#a0a0a0" stroked="f"/>
        </w:pict>
      </w:r>
    </w:p>
    <w:p w14:paraId="0ED270A9" w14:textId="61D0CC03" w:rsidR="00BF580A" w:rsidRPr="00BF580A" w:rsidRDefault="00BF580A" w:rsidP="00BF580A">
      <w:pPr>
        <w:rPr>
          <w:b/>
          <w:bCs/>
          <w:i/>
          <w:color w:val="000000" w:themeColor="text1"/>
          <w:sz w:val="28"/>
          <w:szCs w:val="28"/>
        </w:rPr>
      </w:pPr>
      <w:r w:rsidRPr="00BF580A">
        <w:rPr>
          <w:b/>
          <w:bCs/>
          <w:i/>
          <w:color w:val="000000" w:themeColor="text1"/>
          <w:sz w:val="28"/>
          <w:szCs w:val="28"/>
        </w:rPr>
        <w:t>Radio hams respond when tornado hits Cuba capital</w:t>
      </w:r>
    </w:p>
    <w:p w14:paraId="00ACF4AA" w14:textId="48475CB9" w:rsidR="0073366D" w:rsidRPr="0073366D" w:rsidRDefault="0073366D" w:rsidP="00BF580A">
      <w:pPr>
        <w:rPr>
          <w:i/>
          <w:color w:val="000000" w:themeColor="text1"/>
        </w:rPr>
      </w:pPr>
      <w:r w:rsidRPr="0073366D">
        <w:rPr>
          <w:i/>
          <w:color w:val="000000" w:themeColor="text1"/>
        </w:rPr>
        <w:t>(from FRC and Greg, WD9FTZ)</w:t>
      </w:r>
    </w:p>
    <w:p w14:paraId="68356996" w14:textId="77777777" w:rsidR="0073366D" w:rsidRDefault="0073366D" w:rsidP="00BF580A">
      <w:pPr>
        <w:rPr>
          <w:color w:val="000000" w:themeColor="text1"/>
        </w:rPr>
      </w:pPr>
    </w:p>
    <w:p w14:paraId="4141528E" w14:textId="77777777" w:rsidR="0073366D" w:rsidRDefault="00BF580A" w:rsidP="0073366D">
      <w:pPr>
        <w:rPr>
          <w:rStyle w:val="Hyperlink"/>
          <w:sz w:val="20"/>
          <w:szCs w:val="20"/>
        </w:rPr>
      </w:pPr>
      <w:r w:rsidRPr="00BF580A">
        <w:rPr>
          <w:color w:val="000000" w:themeColor="text1"/>
        </w:rPr>
        <w:t>Cuba's national amateur radio society, </w:t>
      </w:r>
      <w:r w:rsidRPr="00BF580A">
        <w:rPr>
          <w:b/>
          <w:bCs/>
          <w:color w:val="000000" w:themeColor="text1"/>
        </w:rPr>
        <w:t>FRC</w:t>
      </w:r>
      <w:r w:rsidRPr="00BF580A">
        <w:rPr>
          <w:color w:val="000000" w:themeColor="text1"/>
        </w:rPr>
        <w:t>, reports on the response of radio amateurs to the tornado that struck the capital Havana on January 27</w:t>
      </w:r>
      <w:r w:rsidRPr="00BF580A">
        <w:rPr>
          <w:color w:val="000000" w:themeColor="text1"/>
        </w:rPr>
        <w:br/>
      </w:r>
      <w:r w:rsidRPr="00BF580A">
        <w:rPr>
          <w:color w:val="000000" w:themeColor="text1"/>
        </w:rPr>
        <w:br/>
        <w:t>A Google Translation reads: </w:t>
      </w:r>
      <w:r w:rsidRPr="00BF580A">
        <w:rPr>
          <w:color w:val="000000" w:themeColor="text1"/>
        </w:rPr>
        <w:br/>
      </w:r>
      <w:r w:rsidRPr="00BF580A">
        <w:rPr>
          <w:color w:val="000000" w:themeColor="text1"/>
        </w:rPr>
        <w:br/>
        <w:t>On the night of Sunday, January 27, from early hours, the amateurs of the capital were attentive to the weather, as they were waiting for the entrance of a cold front.</w:t>
      </w:r>
      <w:r w:rsidRPr="00BF580A">
        <w:rPr>
          <w:color w:val="000000" w:themeColor="text1"/>
        </w:rPr>
        <w:br/>
      </w:r>
      <w:r w:rsidRPr="00BF580A">
        <w:rPr>
          <w:color w:val="000000" w:themeColor="text1"/>
        </w:rPr>
        <w:br/>
        <w:t xml:space="preserve">As explained by meteorologist Miriam Teresita </w:t>
      </w:r>
      <w:proofErr w:type="spellStart"/>
      <w:r w:rsidRPr="00BF580A">
        <w:rPr>
          <w:color w:val="000000" w:themeColor="text1"/>
        </w:rPr>
        <w:t>Yanes</w:t>
      </w:r>
      <w:proofErr w:type="spellEnd"/>
      <w:r w:rsidRPr="00BF580A">
        <w:rPr>
          <w:color w:val="000000" w:themeColor="text1"/>
        </w:rPr>
        <w:t xml:space="preserve"> in the stellar broadcast of the National Television News, which on Sunday was an extra-tropical low in the southeast of the Gulf of Mexico, associated with a cold front approaching the west preceded by a line of pre-frontal storms, with severe weather activity, that is, the weather conditions in the western part of our country would deteriorate considerably during the evening and night hours.</w:t>
      </w:r>
      <w:r w:rsidRPr="00BF580A">
        <w:rPr>
          <w:color w:val="000000" w:themeColor="text1"/>
        </w:rPr>
        <w:br/>
      </w:r>
      <w:r w:rsidRPr="00BF580A">
        <w:rPr>
          <w:color w:val="000000" w:themeColor="text1"/>
        </w:rPr>
        <w:br/>
        <w:t>What was not expected, a tornado of this magnitude within the same city, where different municipalities of the capital were affected, and where the radio amateurs played an exceptional role in this meteorological event, which will remain for history.</w:t>
      </w:r>
      <w:r w:rsidRPr="00BF580A">
        <w:rPr>
          <w:color w:val="000000" w:themeColor="text1"/>
        </w:rPr>
        <w:br/>
      </w:r>
    </w:p>
    <w:p w14:paraId="3A38CEFF" w14:textId="1C602480" w:rsidR="00BF580A" w:rsidRPr="00BF580A" w:rsidRDefault="00BF580A" w:rsidP="00BF580A">
      <w:pPr>
        <w:rPr>
          <w:color w:val="000000" w:themeColor="text1"/>
        </w:rPr>
      </w:pPr>
      <w:r w:rsidRPr="00BF580A">
        <w:rPr>
          <w:color w:val="000000" w:themeColor="text1"/>
        </w:rPr>
        <w:t>Repeaters of the capital operating at 145.190 MHz were activated and</w:t>
      </w:r>
      <w:r w:rsidRPr="00BF580A">
        <w:rPr>
          <w:color w:val="000000" w:themeColor="text1"/>
        </w:rPr>
        <w:br/>
        <w:t>145 MHz, the latter for the first time in this type of event, being very favorable in this occasion for its location.</w:t>
      </w:r>
      <w:r w:rsidRPr="00BF580A">
        <w:rPr>
          <w:color w:val="000000" w:themeColor="text1"/>
        </w:rPr>
        <w:br/>
      </w:r>
      <w:r w:rsidRPr="00BF580A">
        <w:rPr>
          <w:color w:val="000000" w:themeColor="text1"/>
        </w:rPr>
        <w:br/>
        <w:t>In the Repeaters were several colleagues such as CO2JC, CO2LD, CO2LHP, CL2QV, CO2VC, CO2TZ, CO2DFC, CL2DDR, CM2EHA, CO2EAG and CM2ARY, among others who transferred valuable information of the different events and their trajectory, and could not miss the physical cooperation in different places, for the recovery of the different municipalities.</w:t>
      </w:r>
      <w:r w:rsidRPr="00BF580A">
        <w:rPr>
          <w:color w:val="000000" w:themeColor="text1"/>
        </w:rPr>
        <w:br/>
      </w:r>
      <w:r w:rsidRPr="00BF580A">
        <w:rPr>
          <w:color w:val="000000" w:themeColor="text1"/>
        </w:rPr>
        <w:br/>
        <w:t>It is worth mentioning the speed with which the help information was worked, via radio, since everything was so fast, added to the lack of electrical power, the lack of communication via landlines and sometimes the cell phones did not work, everything was a chaos In seconds everything stopped working.</w:t>
      </w:r>
      <w:r w:rsidRPr="00BF580A">
        <w:rPr>
          <w:color w:val="000000" w:themeColor="text1"/>
        </w:rPr>
        <w:br/>
      </w:r>
      <w:r w:rsidRPr="00BF580A">
        <w:rPr>
          <w:color w:val="000000" w:themeColor="text1"/>
        </w:rPr>
        <w:br/>
        <w:t>At times like these, it can be said, radio amateurs are useful for the benefit of society.</w:t>
      </w:r>
      <w:r w:rsidRPr="00BF580A">
        <w:rPr>
          <w:color w:val="000000" w:themeColor="text1"/>
        </w:rPr>
        <w:br/>
      </w:r>
      <w:r w:rsidRPr="00BF580A">
        <w:rPr>
          <w:color w:val="000000" w:themeColor="text1"/>
        </w:rPr>
        <w:br/>
        <w:t>Source FRC </w:t>
      </w:r>
      <w:r w:rsidRPr="00BF580A">
        <w:rPr>
          <w:color w:val="000000" w:themeColor="text1"/>
        </w:rPr>
        <w:br/>
      </w:r>
      <w:hyperlink r:id="rId147" w:tgtFrame="_blank" w:history="1">
        <w:r w:rsidRPr="00BF580A">
          <w:rPr>
            <w:rStyle w:val="Hyperlink"/>
          </w:rPr>
          <w:t>https://www.frcuba.cu/filiales-grupos/la-habana/un-importante-papel-el-de-los-radioaficionados-de-la-capital.html</w:t>
        </w:r>
      </w:hyperlink>
    </w:p>
    <w:p w14:paraId="5EB434E6" w14:textId="77777777" w:rsidR="004720D7" w:rsidRDefault="004720D7" w:rsidP="004720D7">
      <w:pPr>
        <w:rPr>
          <w:rStyle w:val="Hyperlink"/>
          <w:sz w:val="20"/>
          <w:szCs w:val="20"/>
        </w:rPr>
      </w:pPr>
    </w:p>
    <w:p w14:paraId="37FE9E24" w14:textId="77777777" w:rsidR="004720D7" w:rsidRDefault="004720D7" w:rsidP="004720D7">
      <w:pPr>
        <w:rPr>
          <w:rStyle w:val="Hyperlink"/>
          <w:sz w:val="20"/>
          <w:szCs w:val="20"/>
        </w:rPr>
      </w:pPr>
    </w:p>
    <w:p w14:paraId="7A43F527" w14:textId="77777777" w:rsidR="004720D7" w:rsidRDefault="004720D7" w:rsidP="004720D7">
      <w:pPr>
        <w:rPr>
          <w:rStyle w:val="Hyperlink"/>
          <w:sz w:val="20"/>
          <w:szCs w:val="20"/>
        </w:rPr>
      </w:pPr>
    </w:p>
    <w:p w14:paraId="300128B6" w14:textId="77777777" w:rsidR="004720D7" w:rsidRDefault="004720D7" w:rsidP="004720D7">
      <w:pPr>
        <w:rPr>
          <w:rStyle w:val="Hyperlink"/>
          <w:sz w:val="20"/>
          <w:szCs w:val="20"/>
        </w:rPr>
      </w:pPr>
    </w:p>
    <w:p w14:paraId="0D8B8DA4" w14:textId="1C20C3B8" w:rsidR="004720D7" w:rsidRDefault="009A7154" w:rsidP="004720D7">
      <w:pPr>
        <w:rPr>
          <w:sz w:val="20"/>
          <w:szCs w:val="20"/>
          <w:u w:val="single"/>
        </w:rPr>
      </w:pPr>
      <w:hyperlink w:anchor="top" w:history="1">
        <w:r w:rsidR="004720D7" w:rsidRPr="006935B7">
          <w:rPr>
            <w:rStyle w:val="Hyperlink"/>
            <w:sz w:val="20"/>
            <w:szCs w:val="20"/>
          </w:rPr>
          <w:t>TOP</w:t>
        </w:r>
      </w:hyperlink>
      <w:r w:rsidR="004720D7" w:rsidRPr="006935B7">
        <w:rPr>
          <w:sz w:val="20"/>
          <w:szCs w:val="20"/>
          <w:u w:val="single"/>
        </w:rPr>
        <w:t xml:space="preserve"> ^</w:t>
      </w:r>
    </w:p>
    <w:p w14:paraId="225A6C99" w14:textId="43331FD0" w:rsidR="000C652B" w:rsidRDefault="009A7154" w:rsidP="00DF2F2B">
      <w:pPr>
        <w:rPr>
          <w:b/>
          <w:i/>
          <w:sz w:val="28"/>
          <w:szCs w:val="28"/>
        </w:rPr>
      </w:pPr>
      <w:r>
        <w:rPr>
          <w:color w:val="000000" w:themeColor="text1"/>
        </w:rPr>
        <w:lastRenderedPageBreak/>
        <w:pict w14:anchorId="7E691251">
          <v:rect id="_x0000_i1048" style="width:0;height:1.5pt" o:hralign="center" o:hrstd="t" o:hr="t" fillcolor="#a0a0a0" stroked="f"/>
        </w:pict>
      </w:r>
    </w:p>
    <w:p w14:paraId="466D2D70" w14:textId="4C04164A" w:rsidR="00DF2F2B" w:rsidRDefault="00DF2F2B" w:rsidP="00DF2F2B">
      <w:pPr>
        <w:rPr>
          <w:b/>
          <w:i/>
        </w:rPr>
      </w:pPr>
      <w:bookmarkStart w:id="36" w:name="final"/>
      <w:bookmarkEnd w:id="36"/>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6FB3B60B" w:rsidR="00DF2F2B" w:rsidRPr="00112513" w:rsidRDefault="00AD3F4B" w:rsidP="00DF2F2B">
      <w:pPr>
        <w:rPr>
          <w:b/>
          <w:i/>
        </w:rPr>
      </w:pPr>
      <w:r w:rsidRPr="00C20E11">
        <w:rPr>
          <w:noProof/>
          <w:sz w:val="32"/>
          <w:szCs w:val="32"/>
        </w:rPr>
        <w:drawing>
          <wp:anchor distT="0" distB="0" distL="114300" distR="114300" simplePos="0" relativeHeight="252327936" behindDoc="1" locked="0" layoutInCell="1" allowOverlap="1" wp14:anchorId="0ED7AEE3" wp14:editId="5C5BB3A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3B38D" w14:textId="5D80295F" w:rsidR="00D519EB" w:rsidRDefault="00D519EB" w:rsidP="00D519EB">
      <w:r w:rsidRPr="00C20E11">
        <w:t xml:space="preserve">Hey Gang...  </w:t>
      </w:r>
    </w:p>
    <w:p w14:paraId="3A6BE49E" w14:textId="77777777" w:rsidR="00D519EB" w:rsidRDefault="00D519EB" w:rsidP="00D519EB"/>
    <w:p w14:paraId="3D060B57" w14:textId="091B3A9F" w:rsidR="00885AEF" w:rsidRDefault="00420ABD" w:rsidP="005B33D0">
      <w:r>
        <w:t>Ok… W</w:t>
      </w:r>
      <w:r w:rsidR="00EA4635">
        <w:t xml:space="preserve">ho’s the wise guy that </w:t>
      </w:r>
      <w:r>
        <w:t xml:space="preserve">left the freezer door open last week. </w:t>
      </w:r>
      <w:r w:rsidR="00885AEF">
        <w:t>The thermometer in my radio room just quit working because it was so cold!</w:t>
      </w:r>
      <w:r w:rsidR="00EA4635">
        <w:t xml:space="preserve"> The pop and beer that I store in my garage froze solid. </w:t>
      </w:r>
      <w:r w:rsidR="0073366D">
        <w:t xml:space="preserve">I did get to experience </w:t>
      </w:r>
      <w:proofErr w:type="spellStart"/>
      <w:r w:rsidR="00EA4635">
        <w:t>beersicles</w:t>
      </w:r>
      <w:proofErr w:type="spellEnd"/>
      <w:r w:rsidR="00EA4635">
        <w:t xml:space="preserve"> </w:t>
      </w:r>
      <w:r w:rsidR="0073366D">
        <w:t>for the first time. It wasn’t as good as when you drink it out of a big frosted mug however</w:t>
      </w:r>
      <w:r w:rsidR="00AD73DB">
        <w:t>.</w:t>
      </w:r>
      <w:r w:rsidR="002B5CD6">
        <w:t>.</w:t>
      </w:r>
      <w:r w:rsidR="00AD73DB">
        <w:t xml:space="preserve">. </w:t>
      </w:r>
      <w:r w:rsidR="001D7314">
        <w:t xml:space="preserve"> </w:t>
      </w:r>
      <w:r w:rsidR="00EA4635">
        <w:t xml:space="preserve">Oh well, I’m just going to remember </w:t>
      </w:r>
      <w:proofErr w:type="gramStart"/>
      <w:r w:rsidR="00EA4635">
        <w:t>all of</w:t>
      </w:r>
      <w:proofErr w:type="gramEnd"/>
      <w:r w:rsidR="00EA4635">
        <w:t xml:space="preserve"> this </w:t>
      </w:r>
      <w:r w:rsidR="00AD73DB">
        <w:t xml:space="preserve">cold nasty weather weekend </w:t>
      </w:r>
      <w:r w:rsidR="00F10941">
        <w:t>for when August</w:t>
      </w:r>
      <w:r w:rsidR="00627A3F">
        <w:t xml:space="preserve"> rolls around</w:t>
      </w:r>
      <w:r w:rsidR="00F10941">
        <w:t xml:space="preserve"> and we are sweating it out </w:t>
      </w:r>
      <w:r w:rsidR="001741E1">
        <w:t>in</w:t>
      </w:r>
      <w:r w:rsidR="00F10941">
        <w:t xml:space="preserve"> the heat and humidity. </w:t>
      </w:r>
      <w:proofErr w:type="gramStart"/>
      <w:r w:rsidR="00F10941">
        <w:t>Hi..</w:t>
      </w:r>
      <w:proofErr w:type="gramEnd"/>
      <w:r w:rsidR="00F10941">
        <w:t xml:space="preserve"> hi…</w:t>
      </w:r>
    </w:p>
    <w:p w14:paraId="5F266BD2" w14:textId="77777777" w:rsidR="00885AEF" w:rsidRDefault="00885AEF" w:rsidP="005B33D0"/>
    <w:p w14:paraId="219397FD" w14:textId="77777777" w:rsidR="000F4036" w:rsidRDefault="00885AEF" w:rsidP="005B33D0">
      <w:r>
        <w:t>I had a blast this past week visiting with many of you</w:t>
      </w:r>
      <w:r w:rsidR="001F6DF4">
        <w:t xml:space="preserve"> at your meetings</w:t>
      </w:r>
      <w:r>
        <w:t xml:space="preserve">. The folks at LEARA are a hearty bunch for sure. Their meeting was </w:t>
      </w:r>
      <w:r w:rsidR="001F6DF4">
        <w:t>last Tuesday</w:t>
      </w:r>
      <w:r>
        <w:t xml:space="preserve"> night when it was only a couple of degrees above zero and they were getting lake effect snow to boot, yet they braved </w:t>
      </w:r>
      <w:r w:rsidR="001F6DF4">
        <w:t xml:space="preserve">those nasty conditions and </w:t>
      </w:r>
      <w:r>
        <w:t>c</w:t>
      </w:r>
      <w:r w:rsidR="001F6DF4">
        <w:t>a</w:t>
      </w:r>
      <w:r>
        <w:t xml:space="preserve">me out </w:t>
      </w:r>
      <w:r w:rsidR="009223F8">
        <w:t>to enjoy</w:t>
      </w:r>
      <w:r>
        <w:t xml:space="preserve"> </w:t>
      </w:r>
      <w:r w:rsidR="001F6DF4">
        <w:t>each other’s</w:t>
      </w:r>
      <w:r>
        <w:t xml:space="preserve"> </w:t>
      </w:r>
      <w:r w:rsidR="009223F8">
        <w:t>company</w:t>
      </w:r>
      <w:r>
        <w:t>.</w:t>
      </w:r>
      <w:r w:rsidR="001F6DF4">
        <w:t xml:space="preserve"> </w:t>
      </w:r>
    </w:p>
    <w:p w14:paraId="52B29A5D" w14:textId="77777777" w:rsidR="000F4036" w:rsidRDefault="000F4036" w:rsidP="000F4036">
      <w:pPr>
        <w:rPr>
          <w:rStyle w:val="Hyperlink"/>
          <w:sz w:val="20"/>
          <w:szCs w:val="20"/>
        </w:rPr>
      </w:pPr>
    </w:p>
    <w:p w14:paraId="3ADCD4F0" w14:textId="45785289" w:rsidR="009223F8" w:rsidRDefault="001F6DF4" w:rsidP="005B33D0">
      <w:r>
        <w:t xml:space="preserve">I could have said that they did all of this to hear me speak about the Ohio Section and ARRL, but I know better than that! They came for the food! It was </w:t>
      </w:r>
      <w:proofErr w:type="gramStart"/>
      <w:r>
        <w:t>really good</w:t>
      </w:r>
      <w:proofErr w:type="gramEnd"/>
      <w:r>
        <w:t xml:space="preserve"> to</w:t>
      </w:r>
      <w:r w:rsidR="00615916">
        <w:t>o</w:t>
      </w:r>
      <w:r>
        <w:t>. The hamburger that I had was to die for</w:t>
      </w:r>
      <w:r w:rsidR="009223F8">
        <w:t xml:space="preserve">, but they did have to endure listening to me for a bit afterward. They were a great bunch of folks with </w:t>
      </w:r>
      <w:r w:rsidR="00627A3F">
        <w:t xml:space="preserve">a lot of </w:t>
      </w:r>
      <w:r w:rsidR="009223F8">
        <w:t xml:space="preserve">questions. Wow, we had a bunch of </w:t>
      </w:r>
      <w:r w:rsidR="00627A3F">
        <w:t xml:space="preserve">great </w:t>
      </w:r>
      <w:r w:rsidR="009223F8">
        <w:t>questions</w:t>
      </w:r>
      <w:r w:rsidR="00627A3F">
        <w:t xml:space="preserve">! </w:t>
      </w:r>
      <w:r w:rsidR="009223F8">
        <w:t xml:space="preserve">In fact, we ended </w:t>
      </w:r>
      <w:r w:rsidR="00F10941">
        <w:t xml:space="preserve">it </w:t>
      </w:r>
      <w:r w:rsidR="009223F8">
        <w:t>only when the restaurant folks kicked us out</w:t>
      </w:r>
      <w:r w:rsidR="00862593">
        <w:t xml:space="preserve"> because they had already closed for the night</w:t>
      </w:r>
      <w:r w:rsidR="00627A3F">
        <w:t xml:space="preserve"> and wanted to get out of there before they got snowed in</w:t>
      </w:r>
      <w:r w:rsidR="00862593">
        <w:t xml:space="preserve">! </w:t>
      </w:r>
    </w:p>
    <w:p w14:paraId="596FC17D" w14:textId="3B13DC0F" w:rsidR="001741E1" w:rsidRDefault="001741E1" w:rsidP="005B33D0"/>
    <w:p w14:paraId="061CFD2E" w14:textId="443A3544" w:rsidR="001D7314" w:rsidRDefault="001741E1" w:rsidP="005B33D0">
      <w:r w:rsidRPr="001741E1">
        <w:t xml:space="preserve">Now, here’s a little piece of trivia for </w:t>
      </w:r>
      <w:proofErr w:type="spellStart"/>
      <w:r w:rsidRPr="001741E1">
        <w:t>ya</w:t>
      </w:r>
      <w:proofErr w:type="spellEnd"/>
      <w:r w:rsidRPr="001741E1">
        <w:t xml:space="preserve">’…  </w:t>
      </w:r>
      <w:r>
        <w:t xml:space="preserve">Today is </w:t>
      </w:r>
      <w:r w:rsidRPr="001741E1">
        <w:t xml:space="preserve">February 4 </w:t>
      </w:r>
      <w:r>
        <w:t>and it</w:t>
      </w:r>
      <w:r w:rsidR="00741C64">
        <w:t>’</w:t>
      </w:r>
      <w:r w:rsidRPr="001741E1">
        <w:t>s the 35th day of the year in the Gregorian calendar. There are 330 days remaining until the end of the year (331 in leap years). This day marks the approximate midpoint of winter in the Northern Hemisphere and of summer in the Southern Hemisphere.</w:t>
      </w:r>
      <w:r>
        <w:t xml:space="preserve"> So, with that said, we are now </w:t>
      </w:r>
      <w:r w:rsidR="00741C64">
        <w:t>on the upward swing of getting winter behind us. Yippie!!! Shorts and T-shirts will soon be out in blossom once again!</w:t>
      </w:r>
      <w:r w:rsidR="001D7314">
        <w:t xml:space="preserve"> Oh, and let’s not forget that the groundhog DID see his shadow Saturday morning. That’s another great sign that spring is just around the corner for sure!</w:t>
      </w:r>
    </w:p>
    <w:p w14:paraId="4E8AD929" w14:textId="77777777" w:rsidR="001D7314" w:rsidRDefault="001D7314" w:rsidP="005B33D0"/>
    <w:p w14:paraId="15320A89" w14:textId="04889B37" w:rsidR="005B33D0" w:rsidRDefault="005B33D0" w:rsidP="005B33D0">
      <w:r>
        <w:t xml:space="preserve">Oh well, </w:t>
      </w:r>
      <w:proofErr w:type="spellStart"/>
      <w:r>
        <w:t>nuff</w:t>
      </w:r>
      <w:proofErr w:type="spellEnd"/>
      <w:r>
        <w:t xml:space="preserve"> on that subject, let’s turn the band selector to </w:t>
      </w:r>
      <w:r w:rsidR="008B4A91">
        <w:t>20</w:t>
      </w:r>
      <w:r>
        <w:t>-meters and see who’s around tonight!</w:t>
      </w:r>
      <w:r w:rsidR="006A66A5">
        <w:t xml:space="preserve"> </w:t>
      </w:r>
      <w:r w:rsidR="00A45382">
        <w:t xml:space="preserve">Have you gotten registered in ARES Connect yet? If you haven’t you really need to </w:t>
      </w:r>
      <w:r w:rsidR="00E13E53">
        <w:t xml:space="preserve">do it </w:t>
      </w:r>
      <w:r w:rsidR="00A45382">
        <w:t xml:space="preserve">now. For your administrators out </w:t>
      </w:r>
      <w:r w:rsidR="00E13E53">
        <w:t>there,</w:t>
      </w:r>
      <w:r w:rsidR="00A45382">
        <w:t xml:space="preserve"> things will be changing in the system and from what I know right now, it will make your job a l</w:t>
      </w:r>
      <w:r w:rsidR="00E13E53">
        <w:t>ot</w:t>
      </w:r>
      <w:r w:rsidR="00A45382">
        <w:t xml:space="preserve"> easier as well. Yes, things aren’t quite the way we want them yet, but they will be getting better and the system will be a lot easier to use when these changes happen.</w:t>
      </w:r>
    </w:p>
    <w:p w14:paraId="0E636F76" w14:textId="77777777" w:rsidR="006A66A5" w:rsidRDefault="006A66A5" w:rsidP="005B33D0">
      <w:pPr>
        <w:rPr>
          <w:rStyle w:val="Hyperlink"/>
          <w:sz w:val="20"/>
          <w:szCs w:val="20"/>
        </w:rPr>
      </w:pPr>
    </w:p>
    <w:p w14:paraId="514CDA48" w14:textId="55EFA8D9" w:rsidR="00F30E3C" w:rsidRDefault="00E0355F" w:rsidP="00F30E3C">
      <w:r>
        <w:t>Do you have the 3 days in May (17-18-19) marked on your calendar yet? This year</w:t>
      </w:r>
      <w:r w:rsidR="00A7531C">
        <w:t xml:space="preserve"> Dayton will also be ARRL’s National Convention</w:t>
      </w:r>
      <w:r>
        <w:t xml:space="preserve"> and that will </w:t>
      </w:r>
      <w:proofErr w:type="gramStart"/>
      <w:r>
        <w:t xml:space="preserve">definitely </w:t>
      </w:r>
      <w:r w:rsidR="00A7531C">
        <w:t>mean</w:t>
      </w:r>
      <w:proofErr w:type="gramEnd"/>
      <w:r w:rsidR="00A7531C">
        <w:t xml:space="preserve"> that there will be some very special things happening at Hamvention</w:t>
      </w:r>
      <w:r>
        <w:t xml:space="preserve"> that you won’t want to miss out on</w:t>
      </w:r>
      <w:r w:rsidR="002B1023">
        <w:t xml:space="preserve"> that for sure!</w:t>
      </w:r>
      <w:r>
        <w:t xml:space="preserve"> </w:t>
      </w:r>
    </w:p>
    <w:p w14:paraId="51B9AAFD" w14:textId="77777777" w:rsidR="007C1ED7" w:rsidRDefault="007C1ED7" w:rsidP="007C1ED7">
      <w:pPr>
        <w:rPr>
          <w:rStyle w:val="Hyperlink"/>
          <w:sz w:val="20"/>
          <w:szCs w:val="20"/>
        </w:rPr>
      </w:pPr>
    </w:p>
    <w:p w14:paraId="4C4D29BE" w14:textId="3A41494F" w:rsidR="00D519EB" w:rsidRDefault="00D519EB" w:rsidP="00D519EB">
      <w:r>
        <w:t xml:space="preserve">Whelp… That’s going to do it for this time around. Stay safe, </w:t>
      </w:r>
      <w:r w:rsidR="00895634">
        <w:t xml:space="preserve">stay warm, </w:t>
      </w:r>
      <w:r>
        <w:t>and most of all… have FUN!!</w:t>
      </w:r>
    </w:p>
    <w:p w14:paraId="75A636A9" w14:textId="048BDEDE" w:rsidR="005A3533" w:rsidRDefault="005A3533" w:rsidP="00D519EB"/>
    <w:p w14:paraId="04F1ACAA" w14:textId="1A706D2E" w:rsidR="005A3533" w:rsidRDefault="005A3533" w:rsidP="00D519EB">
      <w:r>
        <w:t>73, and stay warm!!!</w:t>
      </w:r>
    </w:p>
    <w:p w14:paraId="1723DEE5" w14:textId="487240D8" w:rsidR="00B31FEA" w:rsidRDefault="00B31FEA" w:rsidP="00D519EB"/>
    <w:p w14:paraId="14A6AEE5" w14:textId="61771986" w:rsidR="00D519EB" w:rsidRDefault="00D519EB" w:rsidP="00D519EB">
      <w:pPr>
        <w:rPr>
          <w:b/>
          <w:i/>
        </w:rPr>
      </w:pPr>
      <w:r w:rsidRPr="000476DF">
        <w:rPr>
          <w:b/>
          <w:i/>
        </w:rPr>
        <w:t>Scott</w:t>
      </w:r>
      <w:r>
        <w:rPr>
          <w:b/>
          <w:i/>
        </w:rPr>
        <w:t>, N8SY</w:t>
      </w:r>
    </w:p>
    <w:p w14:paraId="360AB2E2" w14:textId="77777777" w:rsidR="005A3533" w:rsidRDefault="005A3533" w:rsidP="005A3533">
      <w:pPr>
        <w:rPr>
          <w:rStyle w:val="Hyperlink"/>
          <w:sz w:val="20"/>
          <w:szCs w:val="20"/>
        </w:rPr>
      </w:pPr>
    </w:p>
    <w:p w14:paraId="0A31F99A" w14:textId="77777777" w:rsidR="005A3533" w:rsidRDefault="005A3533" w:rsidP="005A3533">
      <w:pPr>
        <w:rPr>
          <w:rStyle w:val="Hyperlink"/>
          <w:sz w:val="20"/>
          <w:szCs w:val="20"/>
        </w:rPr>
      </w:pPr>
    </w:p>
    <w:p w14:paraId="17D5DCA2" w14:textId="537D54FB" w:rsidR="005A3533" w:rsidRDefault="009A7154" w:rsidP="005A3533">
      <w:pPr>
        <w:rPr>
          <w:sz w:val="20"/>
          <w:szCs w:val="20"/>
          <w:u w:val="single"/>
        </w:rPr>
      </w:pPr>
      <w:hyperlink w:anchor="top" w:history="1">
        <w:r w:rsidR="005A3533" w:rsidRPr="006935B7">
          <w:rPr>
            <w:rStyle w:val="Hyperlink"/>
            <w:sz w:val="20"/>
            <w:szCs w:val="20"/>
          </w:rPr>
          <w:t>TOP</w:t>
        </w:r>
      </w:hyperlink>
      <w:r w:rsidR="005A3533" w:rsidRPr="006935B7">
        <w:rPr>
          <w:sz w:val="20"/>
          <w:szCs w:val="20"/>
          <w:u w:val="single"/>
        </w:rPr>
        <w:t xml:space="preserve"> ^</w:t>
      </w:r>
    </w:p>
    <w:p w14:paraId="1355F8B2" w14:textId="77777777" w:rsidR="00B406FF" w:rsidRPr="00B406FF" w:rsidRDefault="00B406FF" w:rsidP="00B406FF">
      <w:pPr>
        <w:rPr>
          <w:b/>
          <w:i/>
          <w:sz w:val="28"/>
          <w:szCs w:val="28"/>
        </w:rPr>
      </w:pPr>
      <w:r w:rsidRPr="00B406FF">
        <w:rPr>
          <w:b/>
          <w:i/>
          <w:sz w:val="28"/>
          <w:szCs w:val="28"/>
        </w:rPr>
        <w:lastRenderedPageBreak/>
        <w:t>Top shopping scams and how to avoid them</w:t>
      </w:r>
    </w:p>
    <w:p w14:paraId="01515692" w14:textId="175DD47B" w:rsidR="00B406FF" w:rsidRPr="00B406FF" w:rsidRDefault="00910044" w:rsidP="00B406FF">
      <w:r w:rsidRPr="00910044">
        <w:t>(</w:t>
      </w:r>
      <w:r w:rsidR="00B406FF" w:rsidRPr="00B406FF">
        <w:t xml:space="preserve">By Steve </w:t>
      </w:r>
      <w:proofErr w:type="spellStart"/>
      <w:r w:rsidR="00B406FF" w:rsidRPr="00B406FF">
        <w:t>Jurczak</w:t>
      </w:r>
      <w:proofErr w:type="spellEnd"/>
      <w:r w:rsidRPr="00910044">
        <w:t>)</w:t>
      </w:r>
    </w:p>
    <w:p w14:paraId="2872CEB2" w14:textId="07C9185E" w:rsidR="00B406FF" w:rsidRPr="00B406FF" w:rsidRDefault="00B406FF" w:rsidP="00B406FF"/>
    <w:p w14:paraId="18716EEE" w14:textId="1A64D0BF" w:rsidR="00B406FF" w:rsidRPr="00B406FF" w:rsidRDefault="00B406FF" w:rsidP="00B406FF">
      <w:r w:rsidRPr="00B406FF">
        <w:rPr>
          <w:noProof/>
        </w:rPr>
        <w:drawing>
          <wp:anchor distT="0" distB="0" distL="114300" distR="114300" simplePos="0" relativeHeight="252835840" behindDoc="1" locked="0" layoutInCell="1" allowOverlap="1" wp14:anchorId="61DD35F6" wp14:editId="655D9620">
            <wp:simplePos x="0" y="0"/>
            <wp:positionH relativeFrom="margin">
              <wp:align>right</wp:align>
            </wp:positionH>
            <wp:positionV relativeFrom="paragraph">
              <wp:posOffset>7620</wp:posOffset>
            </wp:positionV>
            <wp:extent cx="1971675" cy="1162050"/>
            <wp:effectExtent l="0" t="0" r="9525" b="0"/>
            <wp:wrapTight wrapText="bothSides">
              <wp:wrapPolygon edited="0">
                <wp:start x="0" y="0"/>
                <wp:lineTo x="0" y="21246"/>
                <wp:lineTo x="21496" y="21246"/>
                <wp:lineTo x="21496" y="0"/>
                <wp:lineTo x="0" y="0"/>
              </wp:wrapPolygon>
            </wp:wrapTight>
            <wp:docPr id="19" name="Picture 19" descr="https://www.carbonite.com/globalassets/images/sections/blog/blog-thumbnails/man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bonite.com/globalassets/images/sections/blog/blog-thumbnails/man_shiel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6FF">
        <w:t>Cybercriminals often create subdomains that appear as if they roll up to the main site. So, instead of “brandname.com,” it may say “checkout.brandname.com” or “order.brandname.com.” Fake domains based on common misspellings of popular brand names are also common. When a shopper inadvertently misspells a retailer’s name, the fraudulent site loads in the web browser as expected. You can go through an entire e-commerce transaction and never realize you’ve surrendered your personal information.</w:t>
      </w:r>
    </w:p>
    <w:p w14:paraId="52B95728" w14:textId="77777777" w:rsidR="00B406FF" w:rsidRPr="00B406FF" w:rsidRDefault="00B406FF" w:rsidP="00B406FF">
      <w:r w:rsidRPr="00B406FF">
        <w:t>First, be certain that you are on the merchant’s main site and not a subdomain. Second, make it a practice to bookmark the sites where you normally shop. This reduces the likelihood you will mistype a URL and wind up on a fraudulent landing page. Third, stay away from sites beginning in “http” rather than “https,” which indicates that the site uses extra security to prevent eavesdropping and tampering. Scams of this nature go by several names, including </w:t>
      </w:r>
      <w:hyperlink r:id="rId150" w:history="1">
        <w:r w:rsidRPr="00B406FF">
          <w:rPr>
            <w:rStyle w:val="Hyperlink"/>
          </w:rPr>
          <w:t>site spoofing, form-jacking and typo-squatting</w:t>
        </w:r>
      </w:hyperlink>
      <w:r w:rsidRPr="00B406FF">
        <w:t>. Mobile browsers are particularly susceptible to spoofing since most devices can’t display the complete web address of a domain.</w:t>
      </w:r>
    </w:p>
    <w:p w14:paraId="7519472A" w14:textId="77777777" w:rsidR="00910044" w:rsidRDefault="00910044" w:rsidP="00B406FF"/>
    <w:p w14:paraId="4D6B9294" w14:textId="28A8F705" w:rsidR="00B406FF" w:rsidRPr="00B406FF" w:rsidRDefault="00B406FF" w:rsidP="00B406FF">
      <w:r w:rsidRPr="00B406FF">
        <w:t>Cybercriminals often seek to exploit victims’ generosity by creating gift-giving scams. Beware of “</w:t>
      </w:r>
      <w:hyperlink r:id="rId151" w:history="1">
        <w:r w:rsidRPr="00B406FF">
          <w:rPr>
            <w:rStyle w:val="Hyperlink"/>
          </w:rPr>
          <w:t>secret sister</w:t>
        </w:r>
      </w:hyperlink>
      <w:r w:rsidRPr="00B406FF">
        <w:t>” gift exchanges, which are nothing more than an online version of a pyramid scheme. Here’s how it works: You receive an invitation to send one gift, with the promise of receiving more in return for enrolling others in the scheme. According to the Better Business Bureau and the U.S. Postal Service, online gift exchanges and similar invitations are illegal. Avoid them at all costs. And report them if you encounter them on social media.</w:t>
      </w:r>
    </w:p>
    <w:p w14:paraId="0E075F97" w14:textId="77777777" w:rsidR="00910044" w:rsidRDefault="00910044" w:rsidP="00B406FF"/>
    <w:p w14:paraId="32E3070A" w14:textId="30DC49C9" w:rsidR="00B406FF" w:rsidRPr="00B406FF" w:rsidRDefault="00B406FF" w:rsidP="00B406FF">
      <w:pPr>
        <w:rPr>
          <w:b/>
        </w:rPr>
      </w:pPr>
      <w:r w:rsidRPr="00B406FF">
        <w:rPr>
          <w:b/>
        </w:rPr>
        <w:t>Phishing emails</w:t>
      </w:r>
    </w:p>
    <w:p w14:paraId="4A91EB37" w14:textId="77777777" w:rsidR="00B406FF" w:rsidRPr="00B406FF" w:rsidRDefault="009A7154" w:rsidP="00B406FF">
      <w:hyperlink r:id="rId152" w:history="1">
        <w:r w:rsidR="00B406FF" w:rsidRPr="00B406FF">
          <w:rPr>
            <w:rStyle w:val="Hyperlink"/>
          </w:rPr>
          <w:t>Phishing scams</w:t>
        </w:r>
      </w:hyperlink>
      <w:r w:rsidR="00B406FF" w:rsidRPr="00B406FF">
        <w:t> are another pernicious year-round threat that spikes, as cybercriminals take advantage of shoppers on the lookout for discounts. They often appear to be from a reputable merchant and promise deals that are too good to be true. The aim is to get victims to click on a link. Once they do, they open the door to malicious code that locks the device and its contents unless the user pays a ransom. Another variant solicits consumers to enter their personal information, which is then sold to criminal networks. Make sure you recognize the sender before clicking on any links to those winter party invitations.</w:t>
      </w:r>
    </w:p>
    <w:p w14:paraId="620D989C" w14:textId="77777777" w:rsidR="00910044" w:rsidRDefault="00910044" w:rsidP="00B406FF"/>
    <w:p w14:paraId="5AF97BFD" w14:textId="65CC19FB" w:rsidR="00B406FF" w:rsidRPr="00B406FF" w:rsidRDefault="00B406FF" w:rsidP="00B406FF">
      <w:pPr>
        <w:rPr>
          <w:b/>
        </w:rPr>
      </w:pPr>
      <w:r w:rsidRPr="00B406FF">
        <w:rPr>
          <w:b/>
        </w:rPr>
        <w:t>Shipping scams</w:t>
      </w:r>
    </w:p>
    <w:p w14:paraId="30167F0A" w14:textId="77777777" w:rsidR="00B406FF" w:rsidRPr="00B406FF" w:rsidRDefault="00B406FF" w:rsidP="00B406FF">
      <w:r w:rsidRPr="00B406FF">
        <w:t>The desire for timely delivery of packages creates an opportunity for cybercriminals to trick shoppers into giving up their personal information. </w:t>
      </w:r>
      <w:hyperlink r:id="rId153" w:history="1">
        <w:r w:rsidRPr="00B406FF">
          <w:rPr>
            <w:rStyle w:val="Hyperlink"/>
          </w:rPr>
          <w:t>Shipping scams</w:t>
        </w:r>
      </w:hyperlink>
      <w:r w:rsidRPr="00B406FF">
        <w:t> start with an email containing a link to download a new shipping label, arrange a delivery time or reroute a package. Always look closely at the “from” line in emails. If you don’t recognize the sender, hover over it with your cursor and see where the link will take you. If you don’t recognize the URL, don’t click on the link. Contact the vendor and shipping provider separately to track the progress of your delivery. These types of scams happen all year round, not just over the holiday season.</w:t>
      </w:r>
    </w:p>
    <w:p w14:paraId="47876937" w14:textId="77777777" w:rsidR="00910044" w:rsidRDefault="00910044" w:rsidP="00B406FF"/>
    <w:p w14:paraId="6A146C36" w14:textId="3EA47E20" w:rsidR="00B406FF" w:rsidRPr="00B406FF" w:rsidRDefault="00B406FF" w:rsidP="00B406FF">
      <w:pPr>
        <w:rPr>
          <w:b/>
        </w:rPr>
      </w:pPr>
      <w:r w:rsidRPr="00B406FF">
        <w:rPr>
          <w:b/>
        </w:rPr>
        <w:t>Back up your systems</w:t>
      </w:r>
    </w:p>
    <w:p w14:paraId="2C883BB2" w14:textId="77777777" w:rsidR="00B406FF" w:rsidRPr="00B406FF" w:rsidRDefault="00B406FF" w:rsidP="00B406FF">
      <w:r w:rsidRPr="00B406FF">
        <w:t>Aside from educating yourself about common shopping scams, your best defense against cybercriminals is to protect the important data on your computer with a secure backup solution, such as Carbonite Safe or Carbonite Endpoint. Carbonite saves you from having to deal with cybercriminals to get your files back. If your computer becomes infected, a reliable backup solution will allow you to retrieve clean copies without paying a ransom. With backup, not only do you protect what’s important to you, but you also deprive cybercriminals of their primary source of revenue.</w:t>
      </w:r>
    </w:p>
    <w:p w14:paraId="00EE6FE6" w14:textId="77777777" w:rsidR="00E74489" w:rsidRDefault="00E74489" w:rsidP="00E74489">
      <w:pPr>
        <w:rPr>
          <w:rStyle w:val="Hyperlink"/>
          <w:sz w:val="20"/>
          <w:szCs w:val="20"/>
        </w:rPr>
      </w:pPr>
    </w:p>
    <w:p w14:paraId="0F0B7279" w14:textId="77777777" w:rsidR="00E74489" w:rsidRDefault="00E74489" w:rsidP="00E74489">
      <w:pPr>
        <w:rPr>
          <w:rStyle w:val="Hyperlink"/>
          <w:sz w:val="20"/>
          <w:szCs w:val="20"/>
        </w:rPr>
      </w:pPr>
    </w:p>
    <w:p w14:paraId="5929A199" w14:textId="77777777" w:rsidR="00E74489" w:rsidRDefault="00E74489" w:rsidP="00E74489">
      <w:pPr>
        <w:rPr>
          <w:rStyle w:val="Hyperlink"/>
          <w:sz w:val="20"/>
          <w:szCs w:val="20"/>
        </w:rPr>
      </w:pPr>
    </w:p>
    <w:p w14:paraId="27C78025" w14:textId="77777777" w:rsidR="00E74489" w:rsidRDefault="00E74489" w:rsidP="00E74489">
      <w:pPr>
        <w:rPr>
          <w:rStyle w:val="Hyperlink"/>
          <w:sz w:val="20"/>
          <w:szCs w:val="20"/>
        </w:rPr>
      </w:pPr>
    </w:p>
    <w:p w14:paraId="7F6AE9D7" w14:textId="2D2962FE" w:rsidR="00E74489" w:rsidRDefault="009A7154" w:rsidP="00E74489">
      <w:pPr>
        <w:rPr>
          <w:sz w:val="20"/>
          <w:szCs w:val="20"/>
          <w:u w:val="single"/>
        </w:rPr>
      </w:pPr>
      <w:hyperlink w:anchor="top" w:history="1">
        <w:r w:rsidR="00E74489" w:rsidRPr="006935B7">
          <w:rPr>
            <w:rStyle w:val="Hyperlink"/>
            <w:sz w:val="20"/>
            <w:szCs w:val="20"/>
          </w:rPr>
          <w:t>TOP</w:t>
        </w:r>
      </w:hyperlink>
      <w:r w:rsidR="00E74489" w:rsidRPr="006935B7">
        <w:rPr>
          <w:sz w:val="20"/>
          <w:szCs w:val="20"/>
          <w:u w:val="single"/>
        </w:rPr>
        <w:t xml:space="preserve"> ^</w:t>
      </w:r>
    </w:p>
    <w:p w14:paraId="24DA4F23" w14:textId="561CDA15" w:rsidR="00295E0E" w:rsidRDefault="009A7154" w:rsidP="00295E0E">
      <w:pPr>
        <w:rPr>
          <w:b/>
          <w:i/>
          <w:sz w:val="28"/>
          <w:szCs w:val="28"/>
        </w:rPr>
      </w:pPr>
      <w:r>
        <w:rPr>
          <w:b/>
        </w:rPr>
        <w:lastRenderedPageBreak/>
        <w:pict w14:anchorId="500B1C8B">
          <v:rect id="_x0000_i1049" style="width:0;height:1.5pt" o:hralign="center" o:hrstd="t" o:hr="t" fillcolor="#a0a0a0" stroked="f"/>
        </w:pict>
      </w:r>
    </w:p>
    <w:p w14:paraId="378D18BE" w14:textId="661AAB68"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9A7154" w:rsidP="00C407C6">
      <w:hyperlink r:id="rId155"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9A7154" w:rsidP="00DF2F2B">
      <w:pPr>
        <w:rPr>
          <w:b/>
          <w:i/>
          <w:sz w:val="28"/>
          <w:szCs w:val="28"/>
        </w:rPr>
      </w:pPr>
      <w:r>
        <w:pict w14:anchorId="0BE4D0AA">
          <v:rect id="_x0000_i1050"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57" w:history="1">
        <w:r w:rsidRPr="00C20E11">
          <w:rPr>
            <w:rStyle w:val="Hyperlink"/>
          </w:rPr>
          <w:t>Opt-In</w:t>
        </w:r>
      </w:hyperlink>
      <w:r w:rsidRPr="00C20E11">
        <w:t xml:space="preserve">” to start receiving them.  Heck, just have them send me an email   </w:t>
      </w:r>
      <w:hyperlink r:id="rId15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6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6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6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60649630" w14:textId="5966B5B2" w:rsidR="00AE32B6" w:rsidRDefault="00AE32B6" w:rsidP="007E1CC5">
      <w:pPr>
        <w:rPr>
          <w:rStyle w:val="Hyperlink"/>
          <w:sz w:val="20"/>
          <w:szCs w:val="20"/>
        </w:rPr>
      </w:pPr>
      <w:bookmarkStart w:id="37" w:name="_Hlk531461380"/>
      <w:bookmarkStart w:id="38" w:name="_Hlk534307398"/>
    </w:p>
    <w:p w14:paraId="5455488D" w14:textId="6F245D2D" w:rsidR="009A7154" w:rsidRDefault="009A7154" w:rsidP="007E1CC5">
      <w:pPr>
        <w:rPr>
          <w:rStyle w:val="Hyperlink"/>
          <w:sz w:val="20"/>
          <w:szCs w:val="20"/>
        </w:rPr>
      </w:pPr>
    </w:p>
    <w:p w14:paraId="61178C1E" w14:textId="3BEF25B9" w:rsidR="009A7154" w:rsidRDefault="009A7154" w:rsidP="007E1CC5">
      <w:pPr>
        <w:rPr>
          <w:rStyle w:val="Hyperlink"/>
          <w:sz w:val="20"/>
          <w:szCs w:val="20"/>
        </w:rPr>
      </w:pPr>
    </w:p>
    <w:p w14:paraId="60870551" w14:textId="59BB8CBB" w:rsidR="009A7154" w:rsidRPr="00F61CEF" w:rsidRDefault="009A7154" w:rsidP="009A7154">
      <w:pPr>
        <w:jc w:val="center"/>
        <w:rPr>
          <w:rStyle w:val="Hyperlink"/>
          <w:i/>
          <w:color w:val="000000" w:themeColor="text1"/>
          <w:sz w:val="36"/>
          <w:szCs w:val="36"/>
          <w:u w:val="none"/>
        </w:rPr>
      </w:pPr>
      <w:r w:rsidRPr="00F61CEF">
        <w:rPr>
          <w:rStyle w:val="Hyperlink"/>
          <w:i/>
          <w:color w:val="000000" w:themeColor="text1"/>
          <w:sz w:val="36"/>
          <w:szCs w:val="36"/>
          <w:u w:val="none"/>
        </w:rPr>
        <w:t>Congratulations to the New England Pat</w:t>
      </w:r>
      <w:r w:rsidR="00F61CEF" w:rsidRPr="00F61CEF">
        <w:rPr>
          <w:rStyle w:val="Hyperlink"/>
          <w:i/>
          <w:color w:val="000000" w:themeColor="text1"/>
          <w:sz w:val="36"/>
          <w:szCs w:val="36"/>
          <w:u w:val="none"/>
        </w:rPr>
        <w:t>riots for winning the Super Bowl!</w:t>
      </w:r>
    </w:p>
    <w:p w14:paraId="30192322" w14:textId="0B12D6E6" w:rsidR="00895634" w:rsidRDefault="00895634" w:rsidP="007E1CC5">
      <w:pPr>
        <w:rPr>
          <w:rStyle w:val="Hyperlink"/>
          <w:sz w:val="20"/>
          <w:szCs w:val="20"/>
        </w:rPr>
      </w:pPr>
      <w:bookmarkStart w:id="39" w:name="_Hlk536041246"/>
    </w:p>
    <w:p w14:paraId="6CCAFDC8" w14:textId="4276E5C1" w:rsidR="00F61CEF" w:rsidRDefault="00F61CEF" w:rsidP="007E1CC5">
      <w:pPr>
        <w:rPr>
          <w:rStyle w:val="Hyperlink"/>
          <w:sz w:val="20"/>
          <w:szCs w:val="20"/>
        </w:rPr>
      </w:pPr>
    </w:p>
    <w:p w14:paraId="6658FFF1" w14:textId="77777777" w:rsidR="00F61CEF" w:rsidRDefault="00F61CEF" w:rsidP="007E1CC5">
      <w:pPr>
        <w:rPr>
          <w:rStyle w:val="Hyperlink"/>
          <w:sz w:val="20"/>
          <w:szCs w:val="20"/>
        </w:rPr>
      </w:pPr>
    </w:p>
    <w:bookmarkStart w:id="40" w:name="_Hlk536608925"/>
    <w:p w14:paraId="0B505FE5" w14:textId="77777777" w:rsidR="000F4036" w:rsidRDefault="000F4036" w:rsidP="000F403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40"/>
    <w:p w14:paraId="5A2FAA50" w14:textId="71A5A87C" w:rsidR="000F4036" w:rsidRDefault="000F4036" w:rsidP="007E1CC5">
      <w:pPr>
        <w:rPr>
          <w:rStyle w:val="Hyperlink"/>
          <w:sz w:val="20"/>
          <w:szCs w:val="20"/>
        </w:rPr>
      </w:pPr>
    </w:p>
    <w:p w14:paraId="7B3D8CB0" w14:textId="034B2EA8" w:rsidR="000F4036" w:rsidRDefault="000F4036" w:rsidP="007E1CC5">
      <w:pPr>
        <w:rPr>
          <w:rStyle w:val="Hyperlink"/>
          <w:sz w:val="20"/>
          <w:szCs w:val="20"/>
        </w:rPr>
      </w:pPr>
    </w:p>
    <w:p w14:paraId="09FEAFA4" w14:textId="77777777" w:rsidR="00895634" w:rsidRDefault="00895634" w:rsidP="007E1CC5">
      <w:pPr>
        <w:rPr>
          <w:rStyle w:val="Hyperlink"/>
          <w:sz w:val="20"/>
          <w:szCs w:val="20"/>
        </w:rPr>
      </w:pPr>
      <w:bookmarkStart w:id="41" w:name="_GoBack"/>
      <w:bookmarkEnd w:id="41"/>
    </w:p>
    <w:bookmarkEnd w:id="37"/>
    <w:bookmarkEnd w:id="38"/>
    <w:bookmarkEnd w:id="39"/>
    <w:p w14:paraId="6E7C1D07" w14:textId="3FAEA937" w:rsidR="007E1CC5" w:rsidRDefault="007E1CC5" w:rsidP="007E1CC5">
      <w:pPr>
        <w:rPr>
          <w:sz w:val="20"/>
          <w:szCs w:val="20"/>
          <w:u w:val="single"/>
        </w:rPr>
      </w:pPr>
    </w:p>
    <w:p w14:paraId="1F89F8EB" w14:textId="0B1F11FD" w:rsidR="00DD4282" w:rsidRDefault="00DD4282" w:rsidP="007E1CC5">
      <w:pPr>
        <w:rPr>
          <w:sz w:val="20"/>
          <w:szCs w:val="20"/>
          <w:u w:val="single"/>
        </w:rPr>
      </w:pPr>
    </w:p>
    <w:p w14:paraId="10F945DA" w14:textId="77777777" w:rsidR="00DD4282" w:rsidRDefault="00DD4282" w:rsidP="007E1CC5">
      <w:pPr>
        <w:rPr>
          <w:sz w:val="20"/>
          <w:szCs w:val="20"/>
          <w:u w:val="single"/>
        </w:rPr>
      </w:pPr>
    </w:p>
    <w:p w14:paraId="245B76CF" w14:textId="77777777" w:rsidR="007F4B36" w:rsidRDefault="007F4B36" w:rsidP="007E1CC5">
      <w:pPr>
        <w:rPr>
          <w:sz w:val="20"/>
          <w:szCs w:val="20"/>
          <w:u w:val="single"/>
        </w:rPr>
      </w:pPr>
    </w:p>
    <w:p w14:paraId="566BE081" w14:textId="457EECBA" w:rsidR="00DF2F2B" w:rsidRDefault="009A7154" w:rsidP="00DF2F2B">
      <w:pPr>
        <w:rPr>
          <w:u w:val="single"/>
        </w:rPr>
      </w:pPr>
      <w:r>
        <w:pict w14:anchorId="77B21C97">
          <v:rect id="_x0000_i1051" style="width:0;height:1.5pt" o:hralign="center" o:hrstd="t" o:hr="t" fillcolor="#a0a0a0" stroked="f"/>
        </w:pict>
      </w:r>
    </w:p>
    <w:p w14:paraId="167F3768" w14:textId="5DF8972A"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1"/>
    </w:p>
    <w:sectPr w:rsidR="007F4B36" w:rsidRPr="00552105" w:rsidSect="005E7645">
      <w:headerReference w:type="even" r:id="rId164"/>
      <w:headerReference w:type="default" r:id="rId165"/>
      <w:footerReference w:type="even" r:id="rId166"/>
      <w:footerReference w:type="default" r:id="rId167"/>
      <w:headerReference w:type="first" r:id="rId168"/>
      <w:footerReference w:type="first" r:id="rId16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D474" w14:textId="77777777" w:rsidR="006A7721" w:rsidRDefault="006A7721" w:rsidP="00F40211">
      <w:r>
        <w:separator/>
      </w:r>
    </w:p>
  </w:endnote>
  <w:endnote w:type="continuationSeparator" w:id="0">
    <w:p w14:paraId="52A749C4" w14:textId="77777777" w:rsidR="006A7721" w:rsidRDefault="006A772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3D41" w14:textId="77777777" w:rsidR="009A7154" w:rsidRDefault="009A7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A7154" w:rsidRPr="00484C07" w:rsidRDefault="009A715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A7154" w:rsidRDefault="009A7154"/>
  <w:p w14:paraId="085E5DE1" w14:textId="77777777" w:rsidR="009A7154" w:rsidRDefault="009A7154"/>
  <w:p w14:paraId="27443843" w14:textId="77777777" w:rsidR="009A7154" w:rsidRDefault="009A7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877" w14:textId="77777777" w:rsidR="009A7154" w:rsidRDefault="009A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6305" w14:textId="77777777" w:rsidR="006A7721" w:rsidRDefault="006A7721" w:rsidP="00F40211">
      <w:r>
        <w:separator/>
      </w:r>
    </w:p>
  </w:footnote>
  <w:footnote w:type="continuationSeparator" w:id="0">
    <w:p w14:paraId="631F446E" w14:textId="77777777" w:rsidR="006A7721" w:rsidRDefault="006A7721"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E8D1" w14:textId="77777777" w:rsidR="009A7154" w:rsidRDefault="009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8D15" w14:textId="77777777" w:rsidR="009A7154" w:rsidRDefault="009A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9EB1" w14:textId="77777777" w:rsidR="009A7154" w:rsidRDefault="009A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CE1"/>
    <w:multiLevelType w:val="hybridMultilevel"/>
    <w:tmpl w:val="7954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D130F"/>
    <w:multiLevelType w:val="hybridMultilevel"/>
    <w:tmpl w:val="5C9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266AE"/>
    <w:multiLevelType w:val="multilevel"/>
    <w:tmpl w:val="BD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1056"/>
    <w:multiLevelType w:val="multilevel"/>
    <w:tmpl w:val="BA8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5E7"/>
    <w:multiLevelType w:val="multilevel"/>
    <w:tmpl w:val="5BD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92C02"/>
    <w:multiLevelType w:val="multilevel"/>
    <w:tmpl w:val="214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51DD1"/>
    <w:multiLevelType w:val="multilevel"/>
    <w:tmpl w:val="0E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B0C37"/>
    <w:multiLevelType w:val="hybridMultilevel"/>
    <w:tmpl w:val="988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3C5B2F"/>
    <w:multiLevelType w:val="multilevel"/>
    <w:tmpl w:val="A33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1246"/>
    <w:multiLevelType w:val="multilevel"/>
    <w:tmpl w:val="9AD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03451"/>
    <w:multiLevelType w:val="multilevel"/>
    <w:tmpl w:val="929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44C99"/>
    <w:multiLevelType w:val="multilevel"/>
    <w:tmpl w:val="8DA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F6B30"/>
    <w:multiLevelType w:val="hybridMultilevel"/>
    <w:tmpl w:val="E0F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1"/>
  </w:num>
  <w:num w:numId="7">
    <w:abstractNumId w:val="7"/>
  </w:num>
  <w:num w:numId="8">
    <w:abstractNumId w:val="2"/>
  </w:num>
  <w:num w:numId="9">
    <w:abstractNumId w:val="3"/>
  </w:num>
  <w:num w:numId="10">
    <w:abstractNumId w:val="9"/>
  </w:num>
  <w:num w:numId="11">
    <w:abstractNumId w:val="10"/>
  </w:num>
  <w:num w:numId="12">
    <w:abstractNumId w:val="4"/>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FCC"/>
    <w:rsid w:val="00002509"/>
    <w:rsid w:val="0000274A"/>
    <w:rsid w:val="000030E3"/>
    <w:rsid w:val="000040B5"/>
    <w:rsid w:val="000045F8"/>
    <w:rsid w:val="000049F3"/>
    <w:rsid w:val="000050D6"/>
    <w:rsid w:val="0000525E"/>
    <w:rsid w:val="00005449"/>
    <w:rsid w:val="0000649E"/>
    <w:rsid w:val="00006C73"/>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1F8"/>
    <w:rsid w:val="00023464"/>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59A"/>
    <w:rsid w:val="00030730"/>
    <w:rsid w:val="000308D9"/>
    <w:rsid w:val="00030C71"/>
    <w:rsid w:val="00031010"/>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D66"/>
    <w:rsid w:val="000471FF"/>
    <w:rsid w:val="000475AF"/>
    <w:rsid w:val="0005022D"/>
    <w:rsid w:val="00052773"/>
    <w:rsid w:val="000532D0"/>
    <w:rsid w:val="00054100"/>
    <w:rsid w:val="00054675"/>
    <w:rsid w:val="00055E49"/>
    <w:rsid w:val="00055FF1"/>
    <w:rsid w:val="00056AAD"/>
    <w:rsid w:val="00056B19"/>
    <w:rsid w:val="00057153"/>
    <w:rsid w:val="00057FAA"/>
    <w:rsid w:val="00057FB6"/>
    <w:rsid w:val="00060BDA"/>
    <w:rsid w:val="00062C13"/>
    <w:rsid w:val="00062EA9"/>
    <w:rsid w:val="000636C4"/>
    <w:rsid w:val="000637DE"/>
    <w:rsid w:val="00063B04"/>
    <w:rsid w:val="00063CBC"/>
    <w:rsid w:val="00063E91"/>
    <w:rsid w:val="00064367"/>
    <w:rsid w:val="0006439F"/>
    <w:rsid w:val="000648D8"/>
    <w:rsid w:val="00064CFF"/>
    <w:rsid w:val="00065016"/>
    <w:rsid w:val="00066312"/>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327F"/>
    <w:rsid w:val="000837C0"/>
    <w:rsid w:val="000841C6"/>
    <w:rsid w:val="000844C3"/>
    <w:rsid w:val="000857F0"/>
    <w:rsid w:val="00085A18"/>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0ABF"/>
    <w:rsid w:val="000A0C71"/>
    <w:rsid w:val="000A164E"/>
    <w:rsid w:val="000A1917"/>
    <w:rsid w:val="000A1C3E"/>
    <w:rsid w:val="000A41B0"/>
    <w:rsid w:val="000A444A"/>
    <w:rsid w:val="000A4C8A"/>
    <w:rsid w:val="000A5C0E"/>
    <w:rsid w:val="000A6233"/>
    <w:rsid w:val="000A62FD"/>
    <w:rsid w:val="000A63C3"/>
    <w:rsid w:val="000A6431"/>
    <w:rsid w:val="000A71A9"/>
    <w:rsid w:val="000A72CF"/>
    <w:rsid w:val="000B0073"/>
    <w:rsid w:val="000B00A5"/>
    <w:rsid w:val="000B035B"/>
    <w:rsid w:val="000B0A95"/>
    <w:rsid w:val="000B0CC8"/>
    <w:rsid w:val="000B141D"/>
    <w:rsid w:val="000B14EA"/>
    <w:rsid w:val="000B19A3"/>
    <w:rsid w:val="000B1AE9"/>
    <w:rsid w:val="000B1DA3"/>
    <w:rsid w:val="000B1E7F"/>
    <w:rsid w:val="000B29A2"/>
    <w:rsid w:val="000B2B43"/>
    <w:rsid w:val="000B2C67"/>
    <w:rsid w:val="000B3FE8"/>
    <w:rsid w:val="000B40A1"/>
    <w:rsid w:val="000B4179"/>
    <w:rsid w:val="000B4276"/>
    <w:rsid w:val="000B4952"/>
    <w:rsid w:val="000B4B5C"/>
    <w:rsid w:val="000B50A2"/>
    <w:rsid w:val="000B58A4"/>
    <w:rsid w:val="000B5AA6"/>
    <w:rsid w:val="000B703D"/>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0FE"/>
    <w:rsid w:val="001104BE"/>
    <w:rsid w:val="0011058E"/>
    <w:rsid w:val="00110B4C"/>
    <w:rsid w:val="00111550"/>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AC"/>
    <w:rsid w:val="00122E00"/>
    <w:rsid w:val="00122F98"/>
    <w:rsid w:val="001230C7"/>
    <w:rsid w:val="00123B40"/>
    <w:rsid w:val="0012400D"/>
    <w:rsid w:val="00124958"/>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57C96"/>
    <w:rsid w:val="001600E4"/>
    <w:rsid w:val="0016050E"/>
    <w:rsid w:val="001605FD"/>
    <w:rsid w:val="00160A94"/>
    <w:rsid w:val="0016179F"/>
    <w:rsid w:val="00162371"/>
    <w:rsid w:val="001623B0"/>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31F6"/>
    <w:rsid w:val="001833BE"/>
    <w:rsid w:val="00183A9B"/>
    <w:rsid w:val="001852C8"/>
    <w:rsid w:val="00185594"/>
    <w:rsid w:val="00185A8C"/>
    <w:rsid w:val="00185C14"/>
    <w:rsid w:val="00186706"/>
    <w:rsid w:val="0018686C"/>
    <w:rsid w:val="00186E6A"/>
    <w:rsid w:val="001908F1"/>
    <w:rsid w:val="00191132"/>
    <w:rsid w:val="00193506"/>
    <w:rsid w:val="00193901"/>
    <w:rsid w:val="00193BDD"/>
    <w:rsid w:val="00193E26"/>
    <w:rsid w:val="00194C6B"/>
    <w:rsid w:val="00195D75"/>
    <w:rsid w:val="0019633E"/>
    <w:rsid w:val="0019666F"/>
    <w:rsid w:val="00197AD3"/>
    <w:rsid w:val="001A0179"/>
    <w:rsid w:val="001A030F"/>
    <w:rsid w:val="001A10A6"/>
    <w:rsid w:val="001A1195"/>
    <w:rsid w:val="001A1D8D"/>
    <w:rsid w:val="001A267B"/>
    <w:rsid w:val="001A38BD"/>
    <w:rsid w:val="001A3A89"/>
    <w:rsid w:val="001A3B7E"/>
    <w:rsid w:val="001A4709"/>
    <w:rsid w:val="001A4DC5"/>
    <w:rsid w:val="001A5C15"/>
    <w:rsid w:val="001A5E09"/>
    <w:rsid w:val="001A653D"/>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DF4"/>
    <w:rsid w:val="001F71C4"/>
    <w:rsid w:val="001F78D2"/>
    <w:rsid w:val="001F7A39"/>
    <w:rsid w:val="002000F2"/>
    <w:rsid w:val="00201673"/>
    <w:rsid w:val="0020237B"/>
    <w:rsid w:val="0020249C"/>
    <w:rsid w:val="00203207"/>
    <w:rsid w:val="00203E91"/>
    <w:rsid w:val="002054EF"/>
    <w:rsid w:val="002062FC"/>
    <w:rsid w:val="002064F8"/>
    <w:rsid w:val="00206529"/>
    <w:rsid w:val="00206CD3"/>
    <w:rsid w:val="002079D3"/>
    <w:rsid w:val="00207A3A"/>
    <w:rsid w:val="00207D2B"/>
    <w:rsid w:val="00210719"/>
    <w:rsid w:val="00210B75"/>
    <w:rsid w:val="00211A06"/>
    <w:rsid w:val="00211A27"/>
    <w:rsid w:val="00211AAC"/>
    <w:rsid w:val="00212320"/>
    <w:rsid w:val="002126B0"/>
    <w:rsid w:val="00212A6A"/>
    <w:rsid w:val="00212F35"/>
    <w:rsid w:val="0021354D"/>
    <w:rsid w:val="0021403F"/>
    <w:rsid w:val="002144B2"/>
    <w:rsid w:val="00214793"/>
    <w:rsid w:val="0021491E"/>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7DB"/>
    <w:rsid w:val="002317FF"/>
    <w:rsid w:val="00231873"/>
    <w:rsid w:val="00231F8E"/>
    <w:rsid w:val="0023214D"/>
    <w:rsid w:val="00233B03"/>
    <w:rsid w:val="00234C0E"/>
    <w:rsid w:val="00235E96"/>
    <w:rsid w:val="00236424"/>
    <w:rsid w:val="00236576"/>
    <w:rsid w:val="002367CC"/>
    <w:rsid w:val="002371DA"/>
    <w:rsid w:val="002373F3"/>
    <w:rsid w:val="002404CC"/>
    <w:rsid w:val="00240912"/>
    <w:rsid w:val="00241979"/>
    <w:rsid w:val="00241E06"/>
    <w:rsid w:val="00242231"/>
    <w:rsid w:val="0024242D"/>
    <w:rsid w:val="00242ADC"/>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55F1"/>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AE8"/>
    <w:rsid w:val="00276FDC"/>
    <w:rsid w:val="00280A5D"/>
    <w:rsid w:val="00280F2B"/>
    <w:rsid w:val="002813B5"/>
    <w:rsid w:val="00281B13"/>
    <w:rsid w:val="00281D80"/>
    <w:rsid w:val="0028302F"/>
    <w:rsid w:val="00283450"/>
    <w:rsid w:val="00283563"/>
    <w:rsid w:val="00284DEB"/>
    <w:rsid w:val="002853E7"/>
    <w:rsid w:val="00286105"/>
    <w:rsid w:val="00286178"/>
    <w:rsid w:val="0028620F"/>
    <w:rsid w:val="00286F0C"/>
    <w:rsid w:val="00291037"/>
    <w:rsid w:val="002914D4"/>
    <w:rsid w:val="00291912"/>
    <w:rsid w:val="00291E0C"/>
    <w:rsid w:val="00291E59"/>
    <w:rsid w:val="002921C8"/>
    <w:rsid w:val="00292B82"/>
    <w:rsid w:val="00292E8E"/>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1C45"/>
    <w:rsid w:val="002C1C73"/>
    <w:rsid w:val="002C1D19"/>
    <w:rsid w:val="002C22C6"/>
    <w:rsid w:val="002C24B5"/>
    <w:rsid w:val="002C292C"/>
    <w:rsid w:val="002C3855"/>
    <w:rsid w:val="002C38CA"/>
    <w:rsid w:val="002C3C6A"/>
    <w:rsid w:val="002C431E"/>
    <w:rsid w:val="002C499C"/>
    <w:rsid w:val="002C4AAD"/>
    <w:rsid w:val="002C4DC7"/>
    <w:rsid w:val="002C5CA8"/>
    <w:rsid w:val="002C5F7D"/>
    <w:rsid w:val="002C6236"/>
    <w:rsid w:val="002C6C98"/>
    <w:rsid w:val="002C6F99"/>
    <w:rsid w:val="002C7EEA"/>
    <w:rsid w:val="002C7F8C"/>
    <w:rsid w:val="002D18BF"/>
    <w:rsid w:val="002D19AA"/>
    <w:rsid w:val="002D26EA"/>
    <w:rsid w:val="002D2C54"/>
    <w:rsid w:val="002D2E31"/>
    <w:rsid w:val="002D2FCA"/>
    <w:rsid w:val="002D31CD"/>
    <w:rsid w:val="002D3A40"/>
    <w:rsid w:val="002D419D"/>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59"/>
    <w:rsid w:val="002E2C1B"/>
    <w:rsid w:val="002E2F19"/>
    <w:rsid w:val="002E303A"/>
    <w:rsid w:val="002E3886"/>
    <w:rsid w:val="002E3AC9"/>
    <w:rsid w:val="002E493E"/>
    <w:rsid w:val="002E4C43"/>
    <w:rsid w:val="002E559A"/>
    <w:rsid w:val="002E57B2"/>
    <w:rsid w:val="002E5EA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B82"/>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3A33"/>
    <w:rsid w:val="00333CAD"/>
    <w:rsid w:val="003344B0"/>
    <w:rsid w:val="00335799"/>
    <w:rsid w:val="0033718F"/>
    <w:rsid w:val="003378CE"/>
    <w:rsid w:val="003404CB"/>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DA7"/>
    <w:rsid w:val="00351F2E"/>
    <w:rsid w:val="00351FB9"/>
    <w:rsid w:val="0035206A"/>
    <w:rsid w:val="00352173"/>
    <w:rsid w:val="00353DEF"/>
    <w:rsid w:val="003547C5"/>
    <w:rsid w:val="00354B64"/>
    <w:rsid w:val="003558EC"/>
    <w:rsid w:val="00355971"/>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4920"/>
    <w:rsid w:val="0038549D"/>
    <w:rsid w:val="003859DF"/>
    <w:rsid w:val="00385AC2"/>
    <w:rsid w:val="00386418"/>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DF"/>
    <w:rsid w:val="003A5CF8"/>
    <w:rsid w:val="003A66BA"/>
    <w:rsid w:val="003A6881"/>
    <w:rsid w:val="003A7201"/>
    <w:rsid w:val="003A751F"/>
    <w:rsid w:val="003B011D"/>
    <w:rsid w:val="003B0EB4"/>
    <w:rsid w:val="003B100C"/>
    <w:rsid w:val="003B1177"/>
    <w:rsid w:val="003B1179"/>
    <w:rsid w:val="003B192E"/>
    <w:rsid w:val="003B2944"/>
    <w:rsid w:val="003B402C"/>
    <w:rsid w:val="003B42AA"/>
    <w:rsid w:val="003B46C1"/>
    <w:rsid w:val="003B4E09"/>
    <w:rsid w:val="003B4FF5"/>
    <w:rsid w:val="003B5228"/>
    <w:rsid w:val="003B5474"/>
    <w:rsid w:val="003B5555"/>
    <w:rsid w:val="003B5611"/>
    <w:rsid w:val="003B646C"/>
    <w:rsid w:val="003B65CF"/>
    <w:rsid w:val="003B6A10"/>
    <w:rsid w:val="003B755A"/>
    <w:rsid w:val="003C051A"/>
    <w:rsid w:val="003C0F26"/>
    <w:rsid w:val="003C16AE"/>
    <w:rsid w:val="003C23B3"/>
    <w:rsid w:val="003C2486"/>
    <w:rsid w:val="003C2AC5"/>
    <w:rsid w:val="003C34F9"/>
    <w:rsid w:val="003C36EB"/>
    <w:rsid w:val="003C54B5"/>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25F5"/>
    <w:rsid w:val="003E3018"/>
    <w:rsid w:val="003E3051"/>
    <w:rsid w:val="003E30B3"/>
    <w:rsid w:val="003E3C6C"/>
    <w:rsid w:val="003E3CF8"/>
    <w:rsid w:val="003E3D99"/>
    <w:rsid w:val="003E3EC7"/>
    <w:rsid w:val="003E4B6B"/>
    <w:rsid w:val="003E529E"/>
    <w:rsid w:val="003E586F"/>
    <w:rsid w:val="003E58E0"/>
    <w:rsid w:val="003E673E"/>
    <w:rsid w:val="003E691E"/>
    <w:rsid w:val="003E6A68"/>
    <w:rsid w:val="003E727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1A3A"/>
    <w:rsid w:val="00401FD7"/>
    <w:rsid w:val="004025EB"/>
    <w:rsid w:val="00402815"/>
    <w:rsid w:val="004037F9"/>
    <w:rsid w:val="004042E1"/>
    <w:rsid w:val="0040434A"/>
    <w:rsid w:val="00404610"/>
    <w:rsid w:val="00405011"/>
    <w:rsid w:val="004051D1"/>
    <w:rsid w:val="00405979"/>
    <w:rsid w:val="0040639D"/>
    <w:rsid w:val="00406958"/>
    <w:rsid w:val="00407899"/>
    <w:rsid w:val="00407A03"/>
    <w:rsid w:val="00407E41"/>
    <w:rsid w:val="004105B9"/>
    <w:rsid w:val="004105D0"/>
    <w:rsid w:val="0041072B"/>
    <w:rsid w:val="004107FB"/>
    <w:rsid w:val="00410ADD"/>
    <w:rsid w:val="00410C89"/>
    <w:rsid w:val="004117D6"/>
    <w:rsid w:val="00412259"/>
    <w:rsid w:val="004125A9"/>
    <w:rsid w:val="004125EA"/>
    <w:rsid w:val="00412FFE"/>
    <w:rsid w:val="004131F5"/>
    <w:rsid w:val="0041373E"/>
    <w:rsid w:val="00413E03"/>
    <w:rsid w:val="00413FA0"/>
    <w:rsid w:val="00413FEA"/>
    <w:rsid w:val="0041446C"/>
    <w:rsid w:val="00414B95"/>
    <w:rsid w:val="004152D6"/>
    <w:rsid w:val="00415D52"/>
    <w:rsid w:val="004163A8"/>
    <w:rsid w:val="00416488"/>
    <w:rsid w:val="004167B3"/>
    <w:rsid w:val="00420ABD"/>
    <w:rsid w:val="004214FD"/>
    <w:rsid w:val="004232D1"/>
    <w:rsid w:val="0042378B"/>
    <w:rsid w:val="00423C99"/>
    <w:rsid w:val="00423F8A"/>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502FD"/>
    <w:rsid w:val="00450574"/>
    <w:rsid w:val="00451095"/>
    <w:rsid w:val="004517F0"/>
    <w:rsid w:val="00451AAD"/>
    <w:rsid w:val="00451CF2"/>
    <w:rsid w:val="0045254B"/>
    <w:rsid w:val="0045264C"/>
    <w:rsid w:val="004526F7"/>
    <w:rsid w:val="00453CC4"/>
    <w:rsid w:val="004547BB"/>
    <w:rsid w:val="00454C03"/>
    <w:rsid w:val="0045541E"/>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19"/>
    <w:rsid w:val="00470449"/>
    <w:rsid w:val="00470A3E"/>
    <w:rsid w:val="004720D7"/>
    <w:rsid w:val="00472A4A"/>
    <w:rsid w:val="00472F06"/>
    <w:rsid w:val="00473BAB"/>
    <w:rsid w:val="00474EF4"/>
    <w:rsid w:val="0047502A"/>
    <w:rsid w:val="00476D8D"/>
    <w:rsid w:val="00477617"/>
    <w:rsid w:val="00477884"/>
    <w:rsid w:val="00481306"/>
    <w:rsid w:val="004815D6"/>
    <w:rsid w:val="00481644"/>
    <w:rsid w:val="004820A7"/>
    <w:rsid w:val="004823A7"/>
    <w:rsid w:val="004828EC"/>
    <w:rsid w:val="00483665"/>
    <w:rsid w:val="004840A6"/>
    <w:rsid w:val="00484378"/>
    <w:rsid w:val="004845E4"/>
    <w:rsid w:val="00484852"/>
    <w:rsid w:val="00484C07"/>
    <w:rsid w:val="00485A85"/>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512"/>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787"/>
    <w:rsid w:val="00501CCD"/>
    <w:rsid w:val="00502048"/>
    <w:rsid w:val="00502066"/>
    <w:rsid w:val="00504D1F"/>
    <w:rsid w:val="00505093"/>
    <w:rsid w:val="005053E8"/>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9"/>
    <w:rsid w:val="005551EC"/>
    <w:rsid w:val="005553E4"/>
    <w:rsid w:val="00556D84"/>
    <w:rsid w:val="00556D9C"/>
    <w:rsid w:val="00556F7F"/>
    <w:rsid w:val="005577FD"/>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6EA"/>
    <w:rsid w:val="00572AFB"/>
    <w:rsid w:val="00572DFF"/>
    <w:rsid w:val="00573138"/>
    <w:rsid w:val="005733BA"/>
    <w:rsid w:val="00575AA2"/>
    <w:rsid w:val="0057605F"/>
    <w:rsid w:val="00576D48"/>
    <w:rsid w:val="00577A49"/>
    <w:rsid w:val="00577C67"/>
    <w:rsid w:val="00577CFA"/>
    <w:rsid w:val="00577D98"/>
    <w:rsid w:val="005800D1"/>
    <w:rsid w:val="005806EA"/>
    <w:rsid w:val="00580A97"/>
    <w:rsid w:val="005810EF"/>
    <w:rsid w:val="00581531"/>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ECC"/>
    <w:rsid w:val="005921D1"/>
    <w:rsid w:val="005938D7"/>
    <w:rsid w:val="005952EE"/>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B01"/>
    <w:rsid w:val="005B1F4C"/>
    <w:rsid w:val="005B2808"/>
    <w:rsid w:val="005B2CA5"/>
    <w:rsid w:val="005B2DDA"/>
    <w:rsid w:val="005B2EF4"/>
    <w:rsid w:val="005B337B"/>
    <w:rsid w:val="005B33D0"/>
    <w:rsid w:val="005B393E"/>
    <w:rsid w:val="005B3D16"/>
    <w:rsid w:val="005B5880"/>
    <w:rsid w:val="005B5E7A"/>
    <w:rsid w:val="005B6399"/>
    <w:rsid w:val="005B6AAA"/>
    <w:rsid w:val="005C06E9"/>
    <w:rsid w:val="005C0B44"/>
    <w:rsid w:val="005C1D5E"/>
    <w:rsid w:val="005C2925"/>
    <w:rsid w:val="005C29B2"/>
    <w:rsid w:val="005C2A64"/>
    <w:rsid w:val="005C3BF2"/>
    <w:rsid w:val="005C465E"/>
    <w:rsid w:val="005C5345"/>
    <w:rsid w:val="005C5A44"/>
    <w:rsid w:val="005C5B2F"/>
    <w:rsid w:val="005C6C0E"/>
    <w:rsid w:val="005C6EFF"/>
    <w:rsid w:val="005C7008"/>
    <w:rsid w:val="005C7DD8"/>
    <w:rsid w:val="005D00C4"/>
    <w:rsid w:val="005D01D3"/>
    <w:rsid w:val="005D02CF"/>
    <w:rsid w:val="005D0F0E"/>
    <w:rsid w:val="005D109F"/>
    <w:rsid w:val="005D195E"/>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06820"/>
    <w:rsid w:val="006100D6"/>
    <w:rsid w:val="00610852"/>
    <w:rsid w:val="00610927"/>
    <w:rsid w:val="00610DBF"/>
    <w:rsid w:val="006113E6"/>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3B8C"/>
    <w:rsid w:val="0062423D"/>
    <w:rsid w:val="00624371"/>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7F51"/>
    <w:rsid w:val="006401C0"/>
    <w:rsid w:val="00640851"/>
    <w:rsid w:val="00640B45"/>
    <w:rsid w:val="00640EBD"/>
    <w:rsid w:val="0064164A"/>
    <w:rsid w:val="00643D01"/>
    <w:rsid w:val="00643D45"/>
    <w:rsid w:val="006445AB"/>
    <w:rsid w:val="00644A06"/>
    <w:rsid w:val="00644DF5"/>
    <w:rsid w:val="00645A62"/>
    <w:rsid w:val="00646AAD"/>
    <w:rsid w:val="006475F9"/>
    <w:rsid w:val="00647794"/>
    <w:rsid w:val="006479EA"/>
    <w:rsid w:val="00647C6C"/>
    <w:rsid w:val="00650F8E"/>
    <w:rsid w:val="00651606"/>
    <w:rsid w:val="006517F1"/>
    <w:rsid w:val="00652069"/>
    <w:rsid w:val="006522B6"/>
    <w:rsid w:val="00652578"/>
    <w:rsid w:val="00652A2D"/>
    <w:rsid w:val="00653AFB"/>
    <w:rsid w:val="00653D79"/>
    <w:rsid w:val="00654D6D"/>
    <w:rsid w:val="00654E71"/>
    <w:rsid w:val="00655411"/>
    <w:rsid w:val="00656409"/>
    <w:rsid w:val="0065655F"/>
    <w:rsid w:val="00656B17"/>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FAB"/>
    <w:rsid w:val="00674DFC"/>
    <w:rsid w:val="0067526D"/>
    <w:rsid w:val="00675342"/>
    <w:rsid w:val="00675AD2"/>
    <w:rsid w:val="00676067"/>
    <w:rsid w:val="0067611D"/>
    <w:rsid w:val="00676DB0"/>
    <w:rsid w:val="00676E45"/>
    <w:rsid w:val="00677FA3"/>
    <w:rsid w:val="0068177D"/>
    <w:rsid w:val="00681881"/>
    <w:rsid w:val="00681AC8"/>
    <w:rsid w:val="00682610"/>
    <w:rsid w:val="006827DE"/>
    <w:rsid w:val="00682DC6"/>
    <w:rsid w:val="00683167"/>
    <w:rsid w:val="0068323E"/>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D75"/>
    <w:rsid w:val="00692012"/>
    <w:rsid w:val="00692795"/>
    <w:rsid w:val="006929D6"/>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7408"/>
    <w:rsid w:val="006B76DB"/>
    <w:rsid w:val="006C0940"/>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2714"/>
    <w:rsid w:val="006D3527"/>
    <w:rsid w:val="006D475D"/>
    <w:rsid w:val="006D5463"/>
    <w:rsid w:val="006D5599"/>
    <w:rsid w:val="006D5BC3"/>
    <w:rsid w:val="006D5C7B"/>
    <w:rsid w:val="006D5F31"/>
    <w:rsid w:val="006D6378"/>
    <w:rsid w:val="006D6773"/>
    <w:rsid w:val="006D7525"/>
    <w:rsid w:val="006D7AED"/>
    <w:rsid w:val="006E0B31"/>
    <w:rsid w:val="006E0CDA"/>
    <w:rsid w:val="006E1E69"/>
    <w:rsid w:val="006E43BC"/>
    <w:rsid w:val="006E453E"/>
    <w:rsid w:val="006E45E2"/>
    <w:rsid w:val="006E4662"/>
    <w:rsid w:val="006E4D54"/>
    <w:rsid w:val="006E6081"/>
    <w:rsid w:val="006E6BB6"/>
    <w:rsid w:val="006E7770"/>
    <w:rsid w:val="006F0588"/>
    <w:rsid w:val="006F17EB"/>
    <w:rsid w:val="006F1EAA"/>
    <w:rsid w:val="006F21C8"/>
    <w:rsid w:val="006F2D4E"/>
    <w:rsid w:val="006F3342"/>
    <w:rsid w:val="006F39FA"/>
    <w:rsid w:val="006F3B0B"/>
    <w:rsid w:val="006F3D9C"/>
    <w:rsid w:val="006F3FBF"/>
    <w:rsid w:val="006F4429"/>
    <w:rsid w:val="006F4F4B"/>
    <w:rsid w:val="006F580B"/>
    <w:rsid w:val="006F5C38"/>
    <w:rsid w:val="006F5DF1"/>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46AB"/>
    <w:rsid w:val="00714835"/>
    <w:rsid w:val="007158FC"/>
    <w:rsid w:val="00716037"/>
    <w:rsid w:val="007160D9"/>
    <w:rsid w:val="00716D5D"/>
    <w:rsid w:val="007174D0"/>
    <w:rsid w:val="00717DA8"/>
    <w:rsid w:val="0072001C"/>
    <w:rsid w:val="00720829"/>
    <w:rsid w:val="00720A73"/>
    <w:rsid w:val="00720B17"/>
    <w:rsid w:val="0072122F"/>
    <w:rsid w:val="007213E8"/>
    <w:rsid w:val="00721A28"/>
    <w:rsid w:val="00721D4B"/>
    <w:rsid w:val="00722671"/>
    <w:rsid w:val="00722BF7"/>
    <w:rsid w:val="00723A99"/>
    <w:rsid w:val="00723AA8"/>
    <w:rsid w:val="00723D1F"/>
    <w:rsid w:val="00723E50"/>
    <w:rsid w:val="0072457F"/>
    <w:rsid w:val="00725F22"/>
    <w:rsid w:val="00725FCF"/>
    <w:rsid w:val="00727739"/>
    <w:rsid w:val="007277CC"/>
    <w:rsid w:val="00727B97"/>
    <w:rsid w:val="00730090"/>
    <w:rsid w:val="007315BA"/>
    <w:rsid w:val="00731701"/>
    <w:rsid w:val="00731B8E"/>
    <w:rsid w:val="0073366D"/>
    <w:rsid w:val="0073376F"/>
    <w:rsid w:val="007338BB"/>
    <w:rsid w:val="00733E23"/>
    <w:rsid w:val="007345AB"/>
    <w:rsid w:val="007345E6"/>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969"/>
    <w:rsid w:val="007672CD"/>
    <w:rsid w:val="00767983"/>
    <w:rsid w:val="0077143B"/>
    <w:rsid w:val="00771802"/>
    <w:rsid w:val="0077220F"/>
    <w:rsid w:val="0077274A"/>
    <w:rsid w:val="00773583"/>
    <w:rsid w:val="00773AD2"/>
    <w:rsid w:val="00774429"/>
    <w:rsid w:val="00774BF1"/>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3EE3"/>
    <w:rsid w:val="007A58C7"/>
    <w:rsid w:val="007A660B"/>
    <w:rsid w:val="007A69B3"/>
    <w:rsid w:val="007A6A94"/>
    <w:rsid w:val="007A7088"/>
    <w:rsid w:val="007A7644"/>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B7744"/>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7484"/>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256A"/>
    <w:rsid w:val="007F43C2"/>
    <w:rsid w:val="007F4677"/>
    <w:rsid w:val="007F46B3"/>
    <w:rsid w:val="007F4B36"/>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30BA"/>
    <w:rsid w:val="008130E5"/>
    <w:rsid w:val="00813287"/>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4C07"/>
    <w:rsid w:val="00835224"/>
    <w:rsid w:val="00835638"/>
    <w:rsid w:val="00835702"/>
    <w:rsid w:val="00835744"/>
    <w:rsid w:val="00835F75"/>
    <w:rsid w:val="008362B2"/>
    <w:rsid w:val="00836FEF"/>
    <w:rsid w:val="008378C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606F"/>
    <w:rsid w:val="00856521"/>
    <w:rsid w:val="00856542"/>
    <w:rsid w:val="00857774"/>
    <w:rsid w:val="00857B2F"/>
    <w:rsid w:val="00857CA7"/>
    <w:rsid w:val="008606F2"/>
    <w:rsid w:val="00861200"/>
    <w:rsid w:val="00861FA5"/>
    <w:rsid w:val="00862580"/>
    <w:rsid w:val="00862593"/>
    <w:rsid w:val="00863770"/>
    <w:rsid w:val="0086386B"/>
    <w:rsid w:val="00863B5F"/>
    <w:rsid w:val="008656E0"/>
    <w:rsid w:val="00865ABC"/>
    <w:rsid w:val="00865E0A"/>
    <w:rsid w:val="00865E1B"/>
    <w:rsid w:val="00867BB6"/>
    <w:rsid w:val="00867BCD"/>
    <w:rsid w:val="00870170"/>
    <w:rsid w:val="008706AC"/>
    <w:rsid w:val="00870B2A"/>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29B2"/>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34B0"/>
    <w:rsid w:val="008D3F27"/>
    <w:rsid w:val="008D42BB"/>
    <w:rsid w:val="008D46A5"/>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41D0"/>
    <w:rsid w:val="008E41DA"/>
    <w:rsid w:val="008E4584"/>
    <w:rsid w:val="008E45CF"/>
    <w:rsid w:val="008E45D0"/>
    <w:rsid w:val="008E4CDB"/>
    <w:rsid w:val="008E5E96"/>
    <w:rsid w:val="008E5EA9"/>
    <w:rsid w:val="008E6EA9"/>
    <w:rsid w:val="008E709A"/>
    <w:rsid w:val="008E795B"/>
    <w:rsid w:val="008E7AEA"/>
    <w:rsid w:val="008F0808"/>
    <w:rsid w:val="008F0975"/>
    <w:rsid w:val="008F0F3D"/>
    <w:rsid w:val="008F1916"/>
    <w:rsid w:val="008F1D36"/>
    <w:rsid w:val="008F2061"/>
    <w:rsid w:val="008F2677"/>
    <w:rsid w:val="008F27BE"/>
    <w:rsid w:val="008F3183"/>
    <w:rsid w:val="008F365A"/>
    <w:rsid w:val="008F3DDF"/>
    <w:rsid w:val="008F3E9E"/>
    <w:rsid w:val="008F3EC1"/>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E1A"/>
    <w:rsid w:val="00913EDE"/>
    <w:rsid w:val="00913FAB"/>
    <w:rsid w:val="00914CAE"/>
    <w:rsid w:val="00915AA9"/>
    <w:rsid w:val="0092032A"/>
    <w:rsid w:val="0092043E"/>
    <w:rsid w:val="009204AC"/>
    <w:rsid w:val="009206CE"/>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62D1"/>
    <w:rsid w:val="00936A7E"/>
    <w:rsid w:val="00936FFB"/>
    <w:rsid w:val="009422F9"/>
    <w:rsid w:val="009431F8"/>
    <w:rsid w:val="00943B74"/>
    <w:rsid w:val="009440C3"/>
    <w:rsid w:val="00944A8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3FF"/>
    <w:rsid w:val="00996F51"/>
    <w:rsid w:val="00996FEB"/>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7E0"/>
    <w:rsid w:val="009F7D4C"/>
    <w:rsid w:val="00A013A2"/>
    <w:rsid w:val="00A01B00"/>
    <w:rsid w:val="00A02672"/>
    <w:rsid w:val="00A027BA"/>
    <w:rsid w:val="00A0281B"/>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C86"/>
    <w:rsid w:val="00A13E4F"/>
    <w:rsid w:val="00A140D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D9A"/>
    <w:rsid w:val="00A23019"/>
    <w:rsid w:val="00A2354C"/>
    <w:rsid w:val="00A237C4"/>
    <w:rsid w:val="00A23C68"/>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631D"/>
    <w:rsid w:val="00A365B8"/>
    <w:rsid w:val="00A366D7"/>
    <w:rsid w:val="00A37392"/>
    <w:rsid w:val="00A378CE"/>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A7E"/>
    <w:rsid w:val="00A83FF0"/>
    <w:rsid w:val="00A843CA"/>
    <w:rsid w:val="00A843DF"/>
    <w:rsid w:val="00A845D9"/>
    <w:rsid w:val="00A852B5"/>
    <w:rsid w:val="00A85578"/>
    <w:rsid w:val="00A85AAD"/>
    <w:rsid w:val="00A85CFF"/>
    <w:rsid w:val="00A86D57"/>
    <w:rsid w:val="00A87CF5"/>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7C70"/>
    <w:rsid w:val="00A97D24"/>
    <w:rsid w:val="00AA0886"/>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7A6"/>
    <w:rsid w:val="00AC3D4E"/>
    <w:rsid w:val="00AC3F68"/>
    <w:rsid w:val="00AC4672"/>
    <w:rsid w:val="00AC48D4"/>
    <w:rsid w:val="00AC510A"/>
    <w:rsid w:val="00AC575C"/>
    <w:rsid w:val="00AC5E5A"/>
    <w:rsid w:val="00AC5EC2"/>
    <w:rsid w:val="00AC5F7D"/>
    <w:rsid w:val="00AC71D9"/>
    <w:rsid w:val="00AC77B8"/>
    <w:rsid w:val="00AC799E"/>
    <w:rsid w:val="00AC79BC"/>
    <w:rsid w:val="00AC7A7B"/>
    <w:rsid w:val="00AC7CA7"/>
    <w:rsid w:val="00AD020B"/>
    <w:rsid w:val="00AD045A"/>
    <w:rsid w:val="00AD04A3"/>
    <w:rsid w:val="00AD062D"/>
    <w:rsid w:val="00AD0A9E"/>
    <w:rsid w:val="00AD0D5C"/>
    <w:rsid w:val="00AD0DE6"/>
    <w:rsid w:val="00AD1204"/>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9BF"/>
    <w:rsid w:val="00AE1324"/>
    <w:rsid w:val="00AE1678"/>
    <w:rsid w:val="00AE1DC0"/>
    <w:rsid w:val="00AE2054"/>
    <w:rsid w:val="00AE2825"/>
    <w:rsid w:val="00AE2CF9"/>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55D"/>
    <w:rsid w:val="00B251E2"/>
    <w:rsid w:val="00B2618D"/>
    <w:rsid w:val="00B27004"/>
    <w:rsid w:val="00B272EA"/>
    <w:rsid w:val="00B30336"/>
    <w:rsid w:val="00B3074C"/>
    <w:rsid w:val="00B30B9D"/>
    <w:rsid w:val="00B30FCA"/>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240C"/>
    <w:rsid w:val="00B63CAF"/>
    <w:rsid w:val="00B647F7"/>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59AB"/>
    <w:rsid w:val="00BD67E2"/>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C0007A"/>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107B"/>
    <w:rsid w:val="00C210AF"/>
    <w:rsid w:val="00C21775"/>
    <w:rsid w:val="00C21B36"/>
    <w:rsid w:val="00C22BE2"/>
    <w:rsid w:val="00C22D7C"/>
    <w:rsid w:val="00C22E24"/>
    <w:rsid w:val="00C23091"/>
    <w:rsid w:val="00C230B7"/>
    <w:rsid w:val="00C242D5"/>
    <w:rsid w:val="00C24779"/>
    <w:rsid w:val="00C24D5C"/>
    <w:rsid w:val="00C25EB5"/>
    <w:rsid w:val="00C25F44"/>
    <w:rsid w:val="00C260EA"/>
    <w:rsid w:val="00C264A2"/>
    <w:rsid w:val="00C26C7C"/>
    <w:rsid w:val="00C26E21"/>
    <w:rsid w:val="00C272F5"/>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611E"/>
    <w:rsid w:val="00C461AF"/>
    <w:rsid w:val="00C46433"/>
    <w:rsid w:val="00C469A8"/>
    <w:rsid w:val="00C5000D"/>
    <w:rsid w:val="00C50E51"/>
    <w:rsid w:val="00C5139B"/>
    <w:rsid w:val="00C522AC"/>
    <w:rsid w:val="00C524EC"/>
    <w:rsid w:val="00C527B7"/>
    <w:rsid w:val="00C528DC"/>
    <w:rsid w:val="00C52C3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A64"/>
    <w:rsid w:val="00C84164"/>
    <w:rsid w:val="00C84423"/>
    <w:rsid w:val="00C846C0"/>
    <w:rsid w:val="00C84A27"/>
    <w:rsid w:val="00C84DA6"/>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3DC9"/>
    <w:rsid w:val="00C940EC"/>
    <w:rsid w:val="00C942C9"/>
    <w:rsid w:val="00C95858"/>
    <w:rsid w:val="00C96D7F"/>
    <w:rsid w:val="00C9731C"/>
    <w:rsid w:val="00C97A6C"/>
    <w:rsid w:val="00CA0882"/>
    <w:rsid w:val="00CA10AB"/>
    <w:rsid w:val="00CA37EF"/>
    <w:rsid w:val="00CA423E"/>
    <w:rsid w:val="00CA4500"/>
    <w:rsid w:val="00CA4978"/>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BF"/>
    <w:rsid w:val="00CC3CC4"/>
    <w:rsid w:val="00CC42D5"/>
    <w:rsid w:val="00CC4955"/>
    <w:rsid w:val="00CC4ACF"/>
    <w:rsid w:val="00CC4AD8"/>
    <w:rsid w:val="00CC4B51"/>
    <w:rsid w:val="00CC527B"/>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6AE"/>
    <w:rsid w:val="00D16B33"/>
    <w:rsid w:val="00D16F58"/>
    <w:rsid w:val="00D17D17"/>
    <w:rsid w:val="00D20052"/>
    <w:rsid w:val="00D201BC"/>
    <w:rsid w:val="00D21462"/>
    <w:rsid w:val="00D2176D"/>
    <w:rsid w:val="00D2179B"/>
    <w:rsid w:val="00D22168"/>
    <w:rsid w:val="00D22480"/>
    <w:rsid w:val="00D22CDF"/>
    <w:rsid w:val="00D231ED"/>
    <w:rsid w:val="00D239C9"/>
    <w:rsid w:val="00D244FE"/>
    <w:rsid w:val="00D2463D"/>
    <w:rsid w:val="00D24899"/>
    <w:rsid w:val="00D257DC"/>
    <w:rsid w:val="00D258E7"/>
    <w:rsid w:val="00D25E6B"/>
    <w:rsid w:val="00D2609B"/>
    <w:rsid w:val="00D26D4C"/>
    <w:rsid w:val="00D27946"/>
    <w:rsid w:val="00D279B9"/>
    <w:rsid w:val="00D30509"/>
    <w:rsid w:val="00D30AA0"/>
    <w:rsid w:val="00D31897"/>
    <w:rsid w:val="00D32198"/>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E2F"/>
    <w:rsid w:val="00D500CB"/>
    <w:rsid w:val="00D50358"/>
    <w:rsid w:val="00D50F50"/>
    <w:rsid w:val="00D519EB"/>
    <w:rsid w:val="00D51AF7"/>
    <w:rsid w:val="00D51EF2"/>
    <w:rsid w:val="00D520EF"/>
    <w:rsid w:val="00D52883"/>
    <w:rsid w:val="00D52A2B"/>
    <w:rsid w:val="00D53E34"/>
    <w:rsid w:val="00D56828"/>
    <w:rsid w:val="00D56ECB"/>
    <w:rsid w:val="00D5784A"/>
    <w:rsid w:val="00D6042B"/>
    <w:rsid w:val="00D60515"/>
    <w:rsid w:val="00D6099B"/>
    <w:rsid w:val="00D60DB4"/>
    <w:rsid w:val="00D611DC"/>
    <w:rsid w:val="00D61398"/>
    <w:rsid w:val="00D61D50"/>
    <w:rsid w:val="00D62186"/>
    <w:rsid w:val="00D6285D"/>
    <w:rsid w:val="00D6293F"/>
    <w:rsid w:val="00D62FD0"/>
    <w:rsid w:val="00D630F3"/>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149B"/>
    <w:rsid w:val="00D91550"/>
    <w:rsid w:val="00D91BE6"/>
    <w:rsid w:val="00D92730"/>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825"/>
    <w:rsid w:val="00DA2DDA"/>
    <w:rsid w:val="00DA3617"/>
    <w:rsid w:val="00DA45B2"/>
    <w:rsid w:val="00DA490C"/>
    <w:rsid w:val="00DA4D0C"/>
    <w:rsid w:val="00DA4FDE"/>
    <w:rsid w:val="00DA5D01"/>
    <w:rsid w:val="00DA7A06"/>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6C3"/>
    <w:rsid w:val="00DC4D45"/>
    <w:rsid w:val="00DC6B74"/>
    <w:rsid w:val="00DC7E13"/>
    <w:rsid w:val="00DD0A37"/>
    <w:rsid w:val="00DD0DFE"/>
    <w:rsid w:val="00DD25C1"/>
    <w:rsid w:val="00DD2C1B"/>
    <w:rsid w:val="00DD2EE5"/>
    <w:rsid w:val="00DD3CEF"/>
    <w:rsid w:val="00DD419A"/>
    <w:rsid w:val="00DD4282"/>
    <w:rsid w:val="00DD441A"/>
    <w:rsid w:val="00DD4C35"/>
    <w:rsid w:val="00DD4D5E"/>
    <w:rsid w:val="00DD5D28"/>
    <w:rsid w:val="00DD5D5E"/>
    <w:rsid w:val="00DD6014"/>
    <w:rsid w:val="00DD601B"/>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355F"/>
    <w:rsid w:val="00E03870"/>
    <w:rsid w:val="00E03C94"/>
    <w:rsid w:val="00E0444E"/>
    <w:rsid w:val="00E0532A"/>
    <w:rsid w:val="00E064F0"/>
    <w:rsid w:val="00E06B1A"/>
    <w:rsid w:val="00E06C37"/>
    <w:rsid w:val="00E06EEC"/>
    <w:rsid w:val="00E06FA5"/>
    <w:rsid w:val="00E0788F"/>
    <w:rsid w:val="00E07B8A"/>
    <w:rsid w:val="00E07C01"/>
    <w:rsid w:val="00E10249"/>
    <w:rsid w:val="00E12285"/>
    <w:rsid w:val="00E12BF6"/>
    <w:rsid w:val="00E12FA4"/>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363"/>
    <w:rsid w:val="00E24584"/>
    <w:rsid w:val="00E250FA"/>
    <w:rsid w:val="00E26E1F"/>
    <w:rsid w:val="00E26EAD"/>
    <w:rsid w:val="00E273FC"/>
    <w:rsid w:val="00E27655"/>
    <w:rsid w:val="00E30EF3"/>
    <w:rsid w:val="00E3160B"/>
    <w:rsid w:val="00E316C4"/>
    <w:rsid w:val="00E32A6D"/>
    <w:rsid w:val="00E32B7A"/>
    <w:rsid w:val="00E32B9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6E7"/>
    <w:rsid w:val="00E468E7"/>
    <w:rsid w:val="00E47573"/>
    <w:rsid w:val="00E4783E"/>
    <w:rsid w:val="00E50493"/>
    <w:rsid w:val="00E51207"/>
    <w:rsid w:val="00E51610"/>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6FC"/>
    <w:rsid w:val="00E60E88"/>
    <w:rsid w:val="00E60FE0"/>
    <w:rsid w:val="00E6115B"/>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7058"/>
    <w:rsid w:val="00E778B0"/>
    <w:rsid w:val="00E80C59"/>
    <w:rsid w:val="00E81D84"/>
    <w:rsid w:val="00E82170"/>
    <w:rsid w:val="00E82DBC"/>
    <w:rsid w:val="00E83156"/>
    <w:rsid w:val="00E833BA"/>
    <w:rsid w:val="00E833E5"/>
    <w:rsid w:val="00E84203"/>
    <w:rsid w:val="00E85994"/>
    <w:rsid w:val="00E85EA6"/>
    <w:rsid w:val="00E8656A"/>
    <w:rsid w:val="00E865EF"/>
    <w:rsid w:val="00E86BAD"/>
    <w:rsid w:val="00E86DA7"/>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61E6"/>
    <w:rsid w:val="00ED67D7"/>
    <w:rsid w:val="00ED716B"/>
    <w:rsid w:val="00EE0749"/>
    <w:rsid w:val="00EE0D0D"/>
    <w:rsid w:val="00EE142B"/>
    <w:rsid w:val="00EE2487"/>
    <w:rsid w:val="00EE2967"/>
    <w:rsid w:val="00EE3262"/>
    <w:rsid w:val="00EE3923"/>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5BA"/>
    <w:rsid w:val="00EF48D6"/>
    <w:rsid w:val="00EF5028"/>
    <w:rsid w:val="00EF50CA"/>
    <w:rsid w:val="00EF5919"/>
    <w:rsid w:val="00EF59F7"/>
    <w:rsid w:val="00EF65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124"/>
    <w:rsid w:val="00F26A23"/>
    <w:rsid w:val="00F26E54"/>
    <w:rsid w:val="00F2728B"/>
    <w:rsid w:val="00F27EBC"/>
    <w:rsid w:val="00F30A8D"/>
    <w:rsid w:val="00F30D4D"/>
    <w:rsid w:val="00F30E3C"/>
    <w:rsid w:val="00F311DC"/>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CBD"/>
    <w:rsid w:val="00F81D37"/>
    <w:rsid w:val="00F81EAB"/>
    <w:rsid w:val="00F82C8E"/>
    <w:rsid w:val="00F833CC"/>
    <w:rsid w:val="00F83408"/>
    <w:rsid w:val="00F84179"/>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D50"/>
    <w:rsid w:val="00FE6430"/>
    <w:rsid w:val="00FE6727"/>
    <w:rsid w:val="00FE680A"/>
    <w:rsid w:val="00FE6D0D"/>
    <w:rsid w:val="00FE7A08"/>
    <w:rsid w:val="00FF0769"/>
    <w:rsid w:val="00FF2C8C"/>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06A"/>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aj8b.com" TargetMode="External"/><Relationship Id="rId21" Type="http://schemas.openxmlformats.org/officeDocument/2006/relationships/hyperlink" Target="http://www.cq-amateur-radio.com/cq_awards/cq_hall_of_fame_awards/cq_hall_of_fame_awards.html" TargetMode="External"/><Relationship Id="rId42" Type="http://schemas.openxmlformats.org/officeDocument/2006/relationships/hyperlink" Target="mailto:w8au@arrl.net" TargetMode="External"/><Relationship Id="rId47" Type="http://schemas.openxmlformats.org/officeDocument/2006/relationships/hyperlink" Target="http://www.2cars.org" TargetMode="External"/><Relationship Id="rId63" Type="http://schemas.openxmlformats.org/officeDocument/2006/relationships/hyperlink" Target="https://trainingcampus.dps.ohio.gov/cm/cm710/pstc/pstc.html" TargetMode="External"/><Relationship Id="rId68" Type="http://schemas.openxmlformats.org/officeDocument/2006/relationships/hyperlink" Target="https://trainingcampus.dps.ohio.gov/cm/cm710/home.html" TargetMode="External"/><Relationship Id="rId84" Type="http://schemas.openxmlformats.org/officeDocument/2006/relationships/hyperlink" Target="http://www.arrl.org/exam_sessions/findlay-oh-45840-76" TargetMode="External"/><Relationship Id="rId89" Type="http://schemas.openxmlformats.org/officeDocument/2006/relationships/hyperlink" Target="http://www.arrl.org/exam_sessions/milford-oh-45150-1427-97" TargetMode="External"/><Relationship Id="rId112" Type="http://schemas.openxmlformats.org/officeDocument/2006/relationships/hyperlink" Target="http://www.arrl.org/contest-calendar" TargetMode="External"/><Relationship Id="rId133" Type="http://schemas.openxmlformats.org/officeDocument/2006/relationships/hyperlink" Target="mailto:n8sy@n8sy.com" TargetMode="External"/><Relationship Id="rId138" Type="http://schemas.openxmlformats.org/officeDocument/2006/relationships/image" Target="media/image29.png"/><Relationship Id="rId154" Type="http://schemas.openxmlformats.org/officeDocument/2006/relationships/image" Target="media/image37.png"/><Relationship Id="rId159" Type="http://schemas.openxmlformats.org/officeDocument/2006/relationships/image" Target="media/image39.png"/><Relationship Id="rId170" Type="http://schemas.openxmlformats.org/officeDocument/2006/relationships/fontTable" Target="fontTable.xml"/><Relationship Id="rId16" Type="http://schemas.openxmlformats.org/officeDocument/2006/relationships/image" Target="media/image8.gif"/><Relationship Id="rId107" Type="http://schemas.openxmlformats.org/officeDocument/2006/relationships/hyperlink" Target="http://arsqrp.blogspot.com/2009/02/so-whats-spartan-sprint-and-how-do-i.html" TargetMode="External"/><Relationship Id="rId11" Type="http://schemas.openxmlformats.org/officeDocument/2006/relationships/image" Target="media/image3.jpeg"/><Relationship Id="rId32" Type="http://schemas.openxmlformats.org/officeDocument/2006/relationships/hyperlink" Target="https://www.amazon.com/ARRL-Radio-License-Manual-Spiral/dp/1625950829/ref=sr_1_1?s=books&amp;ie=UTF8&amp;qid=1548331756&amp;sr=1-1&amp;keywords=arrl+ham+radio+license+manual+4th+edition" TargetMode="External"/><Relationship Id="rId37" Type="http://schemas.openxmlformats.org/officeDocument/2006/relationships/hyperlink" Target="mailto:education@cfarc.org" TargetMode="External"/><Relationship Id="rId53" Type="http://schemas.openxmlformats.org/officeDocument/2006/relationships/hyperlink" Target="http://arrl-ohio.org/SEC/special/ICS%20Complete%20by%20County%20and%20Name.pdf" TargetMode="External"/><Relationship Id="rId58" Type="http://schemas.openxmlformats.org/officeDocument/2006/relationships/hyperlink" Target="https://trainingcampus.dps.ohio.gov/cm/cm710/pstc/pstc.html" TargetMode="External"/><Relationship Id="rId74" Type="http://schemas.openxmlformats.org/officeDocument/2006/relationships/hyperlink" Target="http://www.arrl.org/hamfests/gallipolis-ohio-hamfest" TargetMode="External"/><Relationship Id="rId79" Type="http://schemas.openxmlformats.org/officeDocument/2006/relationships/hyperlink" Target="http://www.arrl.org/exam_sessions/cuyahoga-falls-oh-44221-3205-7" TargetMode="External"/><Relationship Id="rId102" Type="http://schemas.openxmlformats.org/officeDocument/2006/relationships/hyperlink" Target="http://www.arrl.org/exam_sessions/elyria-oh-44035-1343-122" TargetMode="External"/><Relationship Id="rId123" Type="http://schemas.openxmlformats.org/officeDocument/2006/relationships/hyperlink" Target="http://www.i2ysb.com/idt/index.php?option=com_content&amp;view=featured&amp;Itemid=101" TargetMode="External"/><Relationship Id="rId128" Type="http://schemas.openxmlformats.org/officeDocument/2006/relationships/image" Target="media/image24.png"/><Relationship Id="rId144" Type="http://schemas.openxmlformats.org/officeDocument/2006/relationships/image" Target="media/image33.jpeg"/><Relationship Id="rId14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hyperlink" Target="http://www.arrl.org/exam_sessions/milford-oh-45150-1427-97" TargetMode="External"/><Relationship Id="rId95" Type="http://schemas.openxmlformats.org/officeDocument/2006/relationships/hyperlink" Target="http://www.arrl.org/exam_sessions/canton-oh-44705-4374-24" TargetMode="External"/><Relationship Id="rId160" Type="http://schemas.openxmlformats.org/officeDocument/2006/relationships/hyperlink" Target="http://arrl-ohio.org/forwarder/forwarding.html" TargetMode="External"/><Relationship Id="rId165" Type="http://schemas.openxmlformats.org/officeDocument/2006/relationships/header" Target="header2.xml"/><Relationship Id="rId22" Type="http://schemas.openxmlformats.org/officeDocument/2006/relationships/hyperlink" Target="mailto:W2VU@cq-amateur-radio.com" TargetMode="External"/><Relationship Id="rId27" Type="http://schemas.openxmlformats.org/officeDocument/2006/relationships/hyperlink" Target="http://arrl-ohio.org" TargetMode="External"/><Relationship Id="rId43" Type="http://schemas.openxmlformats.org/officeDocument/2006/relationships/hyperlink" Target="http://W8EOC.org" TargetMode="External"/><Relationship Id="rId48" Type="http://schemas.openxmlformats.org/officeDocument/2006/relationships/image" Target="media/image15.jpg"/><Relationship Id="rId64" Type="http://schemas.openxmlformats.org/officeDocument/2006/relationships/hyperlink" Target="https://trainingcampus.dps.ohio.gov/cm/cm710/pstc/pstc.html" TargetMode="External"/><Relationship Id="rId69" Type="http://schemas.openxmlformats.org/officeDocument/2006/relationships/image" Target="media/image19.jpeg"/><Relationship Id="rId113" Type="http://schemas.openxmlformats.org/officeDocument/2006/relationships/image" Target="media/image21.jpeg"/><Relationship Id="rId118" Type="http://schemas.openxmlformats.org/officeDocument/2006/relationships/hyperlink" Target="http://www.swodxa.org" TargetMode="External"/><Relationship Id="rId134" Type="http://schemas.openxmlformats.org/officeDocument/2006/relationships/image" Target="media/image27.jpg"/><Relationship Id="rId139" Type="http://schemas.openxmlformats.org/officeDocument/2006/relationships/image" Target="media/image30.jpeg"/><Relationship Id="rId80" Type="http://schemas.openxmlformats.org/officeDocument/2006/relationships/hyperlink" Target="http://www.arrl.org/exam_sessions/cuyahoga-falls-oh-44221-3205-7" TargetMode="External"/><Relationship Id="rId85" Type="http://schemas.openxmlformats.org/officeDocument/2006/relationships/hyperlink" Target="http://www.arrl.org/exam_sessions/huber-heights-oh-45424-4143-40" TargetMode="External"/><Relationship Id="rId150" Type="http://schemas.openxmlformats.org/officeDocument/2006/relationships/hyperlink" Target="http://www.phishing.org/phishing-and-spoofing" TargetMode="External"/><Relationship Id="rId155" Type="http://schemas.openxmlformats.org/officeDocument/2006/relationships/hyperlink" Target="http://arrl-ohio.org/news/index.html" TargetMode="External"/><Relationship Id="rId171"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hyperlink" Target="http://www.arrl.org/doctor" TargetMode="External"/><Relationship Id="rId33" Type="http://schemas.openxmlformats.org/officeDocument/2006/relationships/hyperlink" Target="mailto:oalanjones@gmail.com" TargetMode="External"/><Relationship Id="rId38" Type="http://schemas.openxmlformats.org/officeDocument/2006/relationships/hyperlink" Target="mailto:education@cfarc.org" TargetMode="External"/><Relationship Id="rId59" Type="http://schemas.openxmlformats.org/officeDocument/2006/relationships/hyperlink" Target="mailto:sctraylor@dps.ohio.gov" TargetMode="External"/><Relationship Id="rId103" Type="http://schemas.openxmlformats.org/officeDocument/2006/relationships/hyperlink" Target="http://www.qrz.com/db/w8qly" TargetMode="External"/><Relationship Id="rId108" Type="http://schemas.openxmlformats.org/officeDocument/2006/relationships/hyperlink" Target="http://www.qrpfoxhunt.org/winter_rules.htm" TargetMode="External"/><Relationship Id="rId124" Type="http://schemas.openxmlformats.org/officeDocument/2006/relationships/hyperlink" Target="http://qrz.com" TargetMode="External"/><Relationship Id="rId129" Type="http://schemas.openxmlformats.org/officeDocument/2006/relationships/hyperlink" Target="http://arrl-ohio.org/wus.html" TargetMode="External"/><Relationship Id="rId54" Type="http://schemas.openxmlformats.org/officeDocument/2006/relationships/hyperlink" Target="https://webeoctraining.dps.ohio.gov/TrainingAndExercise/courselist.aspx" TargetMode="External"/><Relationship Id="rId70" Type="http://schemas.openxmlformats.org/officeDocument/2006/relationships/hyperlink" Target="http://arrl-ohio.org/hamfests.html" TargetMode="External"/><Relationship Id="rId75" Type="http://schemas.openxmlformats.org/officeDocument/2006/relationships/hyperlink" Target="http://www.arrl.org/hamfests/hamfest-and-computer-fair-1" TargetMode="External"/><Relationship Id="rId91" Type="http://schemas.openxmlformats.org/officeDocument/2006/relationships/hyperlink" Target="http://www.arrl.org/exam_sessions/lancaster-oh-43130-26" TargetMode="External"/><Relationship Id="rId96" Type="http://schemas.openxmlformats.org/officeDocument/2006/relationships/hyperlink" Target="http://www.arrl.org/exam_sessions/canton-oh-44705-4374-24" TargetMode="External"/><Relationship Id="rId140" Type="http://schemas.openxmlformats.org/officeDocument/2006/relationships/image" Target="media/image31.png"/><Relationship Id="rId145" Type="http://schemas.openxmlformats.org/officeDocument/2006/relationships/image" Target="media/image34.jpeg"/><Relationship Id="rId161" Type="http://schemas.openxmlformats.org/officeDocument/2006/relationships/hyperlink" Target="http://arrl-ohio.org/new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ontestdinner.com/" TargetMode="External"/><Relationship Id="rId28" Type="http://schemas.openxmlformats.org/officeDocument/2006/relationships/image" Target="media/image13.jpg"/><Relationship Id="rId36"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49" Type="http://schemas.openxmlformats.org/officeDocument/2006/relationships/hyperlink" Target="http://arrlohio.org" TargetMode="External"/><Relationship Id="rId57" Type="http://schemas.openxmlformats.org/officeDocument/2006/relationships/image" Target="media/image17.png"/><Relationship Id="rId106" Type="http://schemas.openxmlformats.org/officeDocument/2006/relationships/image" Target="media/image20.png"/><Relationship Id="rId114" Type="http://schemas.openxmlformats.org/officeDocument/2006/relationships/hyperlink" Target="http://arrl-ohio.org/SEC/nvis.html" TargetMode="External"/><Relationship Id="rId119" Type="http://schemas.openxmlformats.org/officeDocument/2006/relationships/hyperlink" Target="https://qsoparty.eqth.net/index.html" TargetMode="External"/><Relationship Id="rId127" Type="http://schemas.openxmlformats.org/officeDocument/2006/relationships/hyperlink" Target="http://www.aj8b.com" TargetMode="External"/><Relationship Id="rId10" Type="http://schemas.openxmlformats.org/officeDocument/2006/relationships/image" Target="media/image2.jpeg"/><Relationship Id="rId31" Type="http://schemas.openxmlformats.org/officeDocument/2006/relationships/hyperlink" Target="http://www.arrl.org/shop/ARRL-Ham-Radio-License-Manual-4th-Edition-Softcover/" TargetMode="External"/><Relationship Id="rId44" Type="http://schemas.openxmlformats.org/officeDocument/2006/relationships/hyperlink" Target="mailto:training@shelbycountyohares.com" TargetMode="External"/><Relationship Id="rId52" Type="http://schemas.openxmlformats.org/officeDocument/2006/relationships/hyperlink" Target="http://arrl-ohio.org/ares_connect_directions.pdf" TargetMode="External"/><Relationship Id="rId60" Type="http://schemas.openxmlformats.org/officeDocument/2006/relationships/hyperlink" Target="https://trainingcampus.dps.ohio.gov/cm/cm710/pstc/pstc.html" TargetMode="External"/><Relationship Id="rId65" Type="http://schemas.openxmlformats.org/officeDocument/2006/relationships/hyperlink" Target="http://ema.ohio.gov/Training.aspx" TargetMode="External"/><Relationship Id="rId73" Type="http://schemas.openxmlformats.org/officeDocument/2006/relationships/hyperlink" Target="http://www.noars.net/hamfests/noarsfest" TargetMode="External"/><Relationship Id="rId78" Type="http://schemas.openxmlformats.org/officeDocument/2006/relationships/hyperlink" Target="http://cfarc.org/" TargetMode="External"/><Relationship Id="rId81" Type="http://schemas.openxmlformats.org/officeDocument/2006/relationships/hyperlink" Target="http://www.arrl.org/exam_sessions/cambridge-oh-43725-2401-8" TargetMode="External"/><Relationship Id="rId86" Type="http://schemas.openxmlformats.org/officeDocument/2006/relationships/hyperlink" Target="http://www.arrl.org/exam_sessions/huber-heights-oh-45424-4143-40" TargetMode="External"/><Relationship Id="rId94" Type="http://schemas.openxmlformats.org/officeDocument/2006/relationships/hyperlink" Target="http://www.arrl.org/exam_sessions/milford-oh-45150-1427-98" TargetMode="External"/><Relationship Id="rId99" Type="http://schemas.openxmlformats.org/officeDocument/2006/relationships/hyperlink" Target="http://www.arrl.org/exam_sessions/east-liverpool-oh-43920-9486-14" TargetMode="External"/><Relationship Id="rId101" Type="http://schemas.openxmlformats.org/officeDocument/2006/relationships/hyperlink" Target="http://www.arrl.org/exam_sessions/elyria-oh-44035-1343-122" TargetMode="External"/><Relationship Id="rId122" Type="http://schemas.openxmlformats.org/officeDocument/2006/relationships/hyperlink" Target="http://www.dailydx.com/" TargetMode="External"/><Relationship Id="rId130" Type="http://schemas.openxmlformats.org/officeDocument/2006/relationships/image" Target="media/image25.png"/><Relationship Id="rId135" Type="http://schemas.openxmlformats.org/officeDocument/2006/relationships/hyperlink" Target="http://arrl-ohio.org/SEC/ohio_counties/county-listing/counties/master-ohio-counties.html" TargetMode="External"/><Relationship Id="rId143" Type="http://schemas.openxmlformats.org/officeDocument/2006/relationships/hyperlink" Target="https://www.weather.gov/oun/safety-winter-windchill" TargetMode="External"/><Relationship Id="rId148" Type="http://schemas.openxmlformats.org/officeDocument/2006/relationships/image" Target="media/image35.JPG"/><Relationship Id="rId151" Type="http://schemas.openxmlformats.org/officeDocument/2006/relationships/hyperlink" Target="https://www.bbb.org/article/news-releases/18854-bbb-warning-secret-sister-gift-exchange-is-illegal" TargetMode="External"/><Relationship Id="rId156" Type="http://schemas.openxmlformats.org/officeDocument/2006/relationships/image" Target="media/image38.png"/><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itunes.apple.com/us/podcast/arrl-the-doctor-is-in/id1096749595?mt=2" TargetMode="External"/><Relationship Id="rId39" Type="http://schemas.openxmlformats.org/officeDocument/2006/relationships/hyperlink" Target="http://cfarc.org/" TargetMode="External"/><Relationship Id="rId109" Type="http://schemas.openxmlformats.org/officeDocument/2006/relationships/hyperlink" Target="http://www.perluma.com/Phone_Fray_Contest_Rules.pdf" TargetMode="External"/><Relationship Id="rId34"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50" Type="http://schemas.openxmlformats.org/officeDocument/2006/relationships/hyperlink" Target="http://arrlohio.org" TargetMode="External"/><Relationship Id="rId55" Type="http://schemas.openxmlformats.org/officeDocument/2006/relationships/hyperlink" Target="https://kyem.ky.gov/training/Pages/default.aspx" TargetMode="External"/><Relationship Id="rId76" Type="http://schemas.openxmlformats.org/officeDocument/2006/relationships/hyperlink" Target="http://www.tmrahamradio.org/" TargetMode="External"/><Relationship Id="rId97" Type="http://schemas.openxmlformats.org/officeDocument/2006/relationships/hyperlink" Target="http://www.arrl.org/exam_sessions/dayton-oh-45424-3304-27" TargetMode="External"/><Relationship Id="rId104" Type="http://schemas.openxmlformats.org/officeDocument/2006/relationships/hyperlink" Target="http://www.mvara.org" TargetMode="External"/><Relationship Id="rId120" Type="http://schemas.openxmlformats.org/officeDocument/2006/relationships/hyperlink" Target="https://www.contestcalendar.com/" TargetMode="External"/><Relationship Id="rId125" Type="http://schemas.openxmlformats.org/officeDocument/2006/relationships/hyperlink" Target="http://www.dailydx.com/the-daily-dx-calendar/" TargetMode="External"/><Relationship Id="rId141" Type="http://schemas.openxmlformats.org/officeDocument/2006/relationships/hyperlink" Target="mailto:w5uhq@arrl.net" TargetMode="External"/><Relationship Id="rId146" Type="http://schemas.openxmlformats.org/officeDocument/2006/relationships/hyperlink" Target="http://arrl-ohio.org/SEC/form.html"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w8we.org/" TargetMode="External"/><Relationship Id="rId92" Type="http://schemas.openxmlformats.org/officeDocument/2006/relationships/hyperlink" Target="http://www.arrl.org/exam_sessions/lancaster-oh-43130-26" TargetMode="External"/><Relationship Id="rId16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mailto:n8sy@n8sy.com" TargetMode="External"/><Relationship Id="rId24" Type="http://schemas.openxmlformats.org/officeDocument/2006/relationships/image" Target="media/image10.png"/><Relationship Id="rId40" Type="http://schemas.openxmlformats.org/officeDocument/2006/relationships/hyperlink" Target="mailto:truss@sssnet.com" TargetMode="External"/><Relationship Id="rId45" Type="http://schemas.openxmlformats.org/officeDocument/2006/relationships/hyperlink" Target="http://r20.rs6.net/tn.jsp?f=0019FZnn_IPSl-z042ASEbnDAi20_HpKQ5JDJfsWurlGGISfSK1ofwft7xF3Kusb1aIWIcNldfkAxE0AveB6M_II-ySvk0vrZUKFeu49GNCCf73YlWn148VyCQF64pP7hGtuJQS2iRbgGCRjZmYfnq_tv0LawAt9YBiMRyYSARa2lV1KUjxgupDFXe6A1-qe0e0Nwd0zzbkO6gj6677Dx2AMQ==&amp;c=5ztChA4-wXZ5snOh50DMcMYDpTTxpY9dp2TM9sd_GkOqEXRNyjVI_A==&amp;ch=H6EX64vFlS6l3qlpygJ2PVHNqp83C4wLvKRfn1U9TavYuBytVVrg-w==" TargetMode="External"/><Relationship Id="rId66" Type="http://schemas.openxmlformats.org/officeDocument/2006/relationships/hyperlink" Target="mailto:ljones@dps.ohio.gov" TargetMode="External"/><Relationship Id="rId87" Type="http://schemas.openxmlformats.org/officeDocument/2006/relationships/hyperlink" Target="http://www.arrl.org/exam_sessions/maumee-oh-43537-1628-89" TargetMode="External"/><Relationship Id="rId110" Type="http://schemas.openxmlformats.org/officeDocument/2006/relationships/hyperlink" Target="mhtml:file://C:\Users\scott\AppData\Local\Microsoft\Windows\INetCache\Content.Outlook\RLBX76ZE\email.mht!https://cwops.org/cwops-tests/" TargetMode="External"/><Relationship Id="rId115" Type="http://schemas.openxmlformats.org/officeDocument/2006/relationships/image" Target="media/image22.jpg"/><Relationship Id="rId131" Type="http://schemas.openxmlformats.org/officeDocument/2006/relationships/image" Target="media/image26.png"/><Relationship Id="rId136" Type="http://schemas.openxmlformats.org/officeDocument/2006/relationships/hyperlink" Target="http://arrl-ohio.org/SEC/skywarn-frequencies.html" TargetMode="External"/><Relationship Id="rId157" Type="http://schemas.openxmlformats.org/officeDocument/2006/relationships/hyperlink" Target="http://arrl-ohio.org/forwarder/forwarding.html" TargetMode="External"/><Relationship Id="rId61" Type="http://schemas.openxmlformats.org/officeDocument/2006/relationships/hyperlink" Target="mailto:sctraylor@dps.ohio.gov" TargetMode="External"/><Relationship Id="rId82" Type="http://schemas.openxmlformats.org/officeDocument/2006/relationships/hyperlink" Target="http://www.arrl.org/exam_sessions/cambridge-oh-43725-2401-8" TargetMode="External"/><Relationship Id="rId152" Type="http://schemas.openxmlformats.org/officeDocument/2006/relationships/hyperlink" Target="https://www.carbonite.com/blog/article/2018/10/how-to-spot-a-phishing-email" TargetMode="External"/><Relationship Id="rId19" Type="http://schemas.openxmlformats.org/officeDocument/2006/relationships/hyperlink" Target="http://www.ldgelectronics.com/" TargetMode="External"/><Relationship Id="rId14" Type="http://schemas.openxmlformats.org/officeDocument/2006/relationships/image" Target="media/image6.jpeg"/><Relationship Id="rId30" Type="http://schemas.openxmlformats.org/officeDocument/2006/relationships/image" Target="media/image14.jpeg"/><Relationship Id="rId35"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56" Type="http://schemas.openxmlformats.org/officeDocument/2006/relationships/hyperlink" Target="https://sites.google.com/site/ccoemtraining/home" TargetMode="External"/><Relationship Id="rId77" Type="http://schemas.openxmlformats.org/officeDocument/2006/relationships/hyperlink" Target="http://www.arrl.org/hamfests/65th-annual-cuyahoga-falls-amateur-radio-club-hamfest" TargetMode="External"/><Relationship Id="rId100" Type="http://schemas.openxmlformats.org/officeDocument/2006/relationships/hyperlink" Target="http://www.arrl.org/exam_sessions/east-liverpool-oh-43920-9486-14" TargetMode="External"/><Relationship Id="rId105" Type="http://schemas.openxmlformats.org/officeDocument/2006/relationships/hyperlink" Target="http://www.parmaradioclub.com" TargetMode="External"/><Relationship Id="rId126" Type="http://schemas.openxmlformats.org/officeDocument/2006/relationships/hyperlink" Target="http://www.swodxa.org" TargetMode="External"/><Relationship Id="rId147" Type="http://schemas.openxmlformats.org/officeDocument/2006/relationships/hyperlink" Target="https://www.frcuba.cu/filiales-grupos/la-habana/un-importante-papel-el-de-los-radioaficionados-de-la-capital.html" TargetMode="External"/><Relationship Id="rId168" Type="http://schemas.openxmlformats.org/officeDocument/2006/relationships/header" Target="header3.xml"/><Relationship Id="rId8" Type="http://schemas.openxmlformats.org/officeDocument/2006/relationships/hyperlink" Target="http://arrl-ohio.org/news/" TargetMode="External"/><Relationship Id="rId51" Type="http://schemas.openxmlformats.org/officeDocument/2006/relationships/image" Target="media/image16.png"/><Relationship Id="rId72" Type="http://schemas.openxmlformats.org/officeDocument/2006/relationships/hyperlink" Target="http://www.arrl.org/hamfests/winter-hamfest-8" TargetMode="External"/><Relationship Id="rId93" Type="http://schemas.openxmlformats.org/officeDocument/2006/relationships/hyperlink" Target="http://www.arrl.org/exam_sessions/milford-oh-45150-1427-98" TargetMode="External"/><Relationship Id="rId98" Type="http://schemas.openxmlformats.org/officeDocument/2006/relationships/hyperlink" Target="http://www.arrl.org/exam_sessions/dayton-oh-45424-3304-27" TargetMode="External"/><Relationship Id="rId121" Type="http://schemas.openxmlformats.org/officeDocument/2006/relationships/image" Target="media/image23.jpeg"/><Relationship Id="rId142" Type="http://schemas.openxmlformats.org/officeDocument/2006/relationships/image" Target="media/image32.jpg"/><Relationship Id="rId163"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mailto:jawilson@j3solutions.com" TargetMode="External"/><Relationship Id="rId67" Type="http://schemas.openxmlformats.org/officeDocument/2006/relationships/image" Target="media/image18.png"/><Relationship Id="rId116" Type="http://schemas.openxmlformats.org/officeDocument/2006/relationships/hyperlink" Target="mailto:aj8b@arrl.net" TargetMode="External"/><Relationship Id="rId137" Type="http://schemas.openxmlformats.org/officeDocument/2006/relationships/image" Target="media/image28.jpeg"/><Relationship Id="rId158" Type="http://schemas.openxmlformats.org/officeDocument/2006/relationships/hyperlink" Target="mailto:n8sy@n8sy.com" TargetMode="External"/><Relationship Id="rId20" Type="http://schemas.openxmlformats.org/officeDocument/2006/relationships/image" Target="media/image9.png"/><Relationship Id="rId41" Type="http://schemas.openxmlformats.org/officeDocument/2006/relationships/hyperlink" Target="mailto:w8dea1djw@gmail.com" TargetMode="External"/><Relationship Id="rId62" Type="http://schemas.openxmlformats.org/officeDocument/2006/relationships/hyperlink" Target="mailto:pktickle@franklincountyohio.gov" TargetMode="External"/><Relationship Id="rId83" Type="http://schemas.openxmlformats.org/officeDocument/2006/relationships/hyperlink" Target="http://www.arrl.org/exam_sessions/findlay-oh-45840-76" TargetMode="External"/><Relationship Id="rId88" Type="http://schemas.openxmlformats.org/officeDocument/2006/relationships/hyperlink" Target="http://www.arrl.org/exam_sessions/maumee-oh-43537-1628-89" TargetMode="External"/><Relationship Id="rId111" Type="http://schemas.openxmlformats.org/officeDocument/2006/relationships/hyperlink" Target="http://www.ukeicc.com/which-contest/which-contest-ukeicc-80m-contests-rules" TargetMode="External"/><Relationship Id="rId132" Type="http://schemas.openxmlformats.org/officeDocument/2006/relationships/hyperlink" Target="http://arrl-ohio.org/wus.html" TargetMode="External"/><Relationship Id="rId153" Type="http://schemas.openxmlformats.org/officeDocument/2006/relationships/hyperlink" Target="https://expresswaycourier.com/avoid-courier-shipping-sc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F96E-93BF-4D45-8747-7EC1695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0</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3</cp:revision>
  <dcterms:created xsi:type="dcterms:W3CDTF">2019-01-22T14:31:00Z</dcterms:created>
  <dcterms:modified xsi:type="dcterms:W3CDTF">2019-02-04T03:35:00Z</dcterms:modified>
</cp:coreProperties>
</file>